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B5" w:rsidRDefault="00300337" w:rsidP="003F53B5">
      <w:pPr>
        <w:pStyle w:val="a4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810260</wp:posOffset>
            </wp:positionV>
            <wp:extent cx="7486650" cy="10727055"/>
            <wp:effectExtent l="19050" t="0" r="0" b="0"/>
            <wp:wrapThrough wrapText="bothSides">
              <wp:wrapPolygon edited="0">
                <wp:start x="-55" y="0"/>
                <wp:lineTo x="-55" y="21558"/>
                <wp:lineTo x="21600" y="21558"/>
                <wp:lineTo x="21600" y="0"/>
                <wp:lineTo x="-55" y="0"/>
              </wp:wrapPolygon>
            </wp:wrapThrough>
            <wp:docPr id="8" name="รูปภาพ 7" descr="Untitled-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173" w:rsidRPr="003F53B5" w:rsidRDefault="00D31678" w:rsidP="003F53B5">
      <w:pPr>
        <w:pStyle w:val="a4"/>
        <w:ind w:left="8640" w:firstLine="72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lastRenderedPageBreak/>
        <w:t xml:space="preserve"> </w:t>
      </w:r>
      <w:r w:rsidR="008B3173" w:rsidRPr="004376EE">
        <w:rPr>
          <w:rFonts w:ascii="TH Sarabun New" w:hAnsi="TH Sarabun New" w:cs="TH Sarabun New"/>
          <w:sz w:val="36"/>
          <w:szCs w:val="36"/>
          <w:cs/>
        </w:rPr>
        <w:t>ก</w:t>
      </w:r>
    </w:p>
    <w:p w:rsidR="008B3173" w:rsidRPr="004376EE" w:rsidRDefault="008B3173" w:rsidP="008B3173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376EE">
        <w:rPr>
          <w:rFonts w:ascii="TH Sarabun New" w:hAnsi="TH Sarabun New" w:cs="TH Sarabun New"/>
          <w:b/>
          <w:bCs/>
          <w:sz w:val="36"/>
          <w:szCs w:val="36"/>
          <w:cs/>
        </w:rPr>
        <w:t>คำนำ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4376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8B3173" w:rsidRPr="004376EE" w:rsidRDefault="008B3173" w:rsidP="008B3173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เอกสารฉบับนี้  จัดทำขึ้นเพื่อวัตถุประสงค์สร้างความเข้าใจแก่ครูผู้สอนโครงการ  เกี่ยวกับแนวทางการสอนวิชาโครงการโดยใช้กระบวนการวิจัย  ที่สำนักงานคณะกรรมการการอาชีวศึกษามีนโยบายในการพัฒนาคุณภาพผู้เรียนในด้านการคิดอย่างเป็นระบบเพื่อสร้างทักษะวิจัยให้นักเรียน  นักศึกษาอาชีวศึกษา  โดยผ่านการเรียนการสอนวิชาโครงการ</w:t>
      </w:r>
    </w:p>
    <w:p w:rsidR="008B3173" w:rsidRPr="004376EE" w:rsidRDefault="008B3173" w:rsidP="008B3173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 xml:space="preserve">การจัดทำเอกสารครั้งนี้  ได้รับการสนับสนุนจากคณะกรรมการดำเนินงานจัดทำคู่มือผลงานนักเรียน  นักศึกษาในรายวิชาโครงการ  ได้แก่ </w:t>
      </w:r>
    </w:p>
    <w:p w:rsidR="008B3173" w:rsidRPr="004376EE" w:rsidRDefault="008B3173" w:rsidP="008B3173">
      <w:pPr>
        <w:pStyle w:val="a4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นาย</w:t>
      </w:r>
      <w:r w:rsidR="006132FE">
        <w:rPr>
          <w:rFonts w:ascii="TH Sarabun New" w:hAnsi="TH Sarabun New" w:cs="TH Sarabun New" w:hint="cs"/>
          <w:sz w:val="32"/>
          <w:szCs w:val="32"/>
          <w:cs/>
        </w:rPr>
        <w:t>สำราญ</w:t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  <w:t>หงษ์กลาง</w:t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="006132F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 xml:space="preserve">ผู้อำนวยการวิทยาลัยอาชีวศึกษานครราชสีมา </w:t>
      </w:r>
    </w:p>
    <w:p w:rsidR="008B3173" w:rsidRPr="004376EE" w:rsidRDefault="008B3173" w:rsidP="008B3173">
      <w:pPr>
        <w:pStyle w:val="a4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นาง</w:t>
      </w:r>
      <w:r w:rsidR="006132FE">
        <w:rPr>
          <w:rFonts w:ascii="TH Sarabun New" w:hAnsi="TH Sarabun New" w:cs="TH Sarabun New" w:hint="cs"/>
          <w:sz w:val="32"/>
          <w:szCs w:val="32"/>
          <w:cs/>
        </w:rPr>
        <w:t>สาวธนิดา</w:t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  <w:t>ประทุมเวียง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 xml:space="preserve">รองผู้อำนวยการฝ่ายแผนงานและความร่วมมือ  </w:t>
      </w:r>
    </w:p>
    <w:p w:rsidR="008B3173" w:rsidRPr="004376EE" w:rsidRDefault="008B3173" w:rsidP="008B3173">
      <w:pPr>
        <w:pStyle w:val="a4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 xml:space="preserve">นางสาวทวีกุล  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>เฮงที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>หัวหน้างานวิจัย  พัฒนาฯ</w:t>
      </w:r>
    </w:p>
    <w:p w:rsidR="008B3173" w:rsidRPr="004376EE" w:rsidRDefault="008B3173" w:rsidP="008B3173">
      <w:pPr>
        <w:pStyle w:val="a4"/>
        <w:numPr>
          <w:ilvl w:val="0"/>
          <w:numId w:val="54"/>
        </w:numPr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นาง</w:t>
      </w:r>
      <w:r w:rsidR="006132FE">
        <w:rPr>
          <w:rFonts w:ascii="TH Sarabun New" w:hAnsi="TH Sarabun New" w:cs="TH Sarabun New" w:hint="cs"/>
          <w:sz w:val="32"/>
          <w:szCs w:val="32"/>
          <w:cs/>
        </w:rPr>
        <w:t>สาวอำไพ</w:t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  <w:t>ยิ่งยงค์</w:t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>ผู้ช่วยหัวหน้างานวิจัย พัฒนาฯ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</w:p>
    <w:p w:rsidR="006132FE" w:rsidRDefault="006132FE" w:rsidP="008B3173">
      <w:pPr>
        <w:pStyle w:val="a4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าง</w:t>
      </w:r>
      <w:r>
        <w:rPr>
          <w:rFonts w:ascii="TH Sarabun New" w:hAnsi="TH Sarabun New" w:cs="TH Sarabun New" w:hint="cs"/>
          <w:sz w:val="32"/>
          <w:szCs w:val="32"/>
          <w:cs/>
        </w:rPr>
        <w:t>ธีราพ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132FE">
        <w:rPr>
          <w:rFonts w:ascii="TH Sarabun New" w:hAnsi="TH Sarabun New" w:cs="TH Sarabun New" w:hint="cs"/>
          <w:sz w:val="24"/>
          <w:szCs w:val="24"/>
          <w:cs/>
        </w:rPr>
        <w:t>ภวภูตานนท์ ณ มหาสารคา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132FE">
        <w:rPr>
          <w:rFonts w:ascii="TH Sarabun New" w:hAnsi="TH Sarabun New" w:cs="TH Sarabun New"/>
          <w:sz w:val="32"/>
          <w:szCs w:val="32"/>
          <w:cs/>
        </w:rPr>
        <w:t>ผู้ช่วยหัวหน้างานวิจัย พัฒนาฯ</w:t>
      </w:r>
    </w:p>
    <w:p w:rsidR="008B3173" w:rsidRPr="004376EE" w:rsidRDefault="006132FE" w:rsidP="008B3173">
      <w:pPr>
        <w:pStyle w:val="a4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ศิริรพ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สุขรุ่งเรื่อ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B3173" w:rsidRPr="006132FE">
        <w:rPr>
          <w:rFonts w:ascii="TH Sarabun New" w:hAnsi="TH Sarabun New" w:cs="TH Sarabun New"/>
          <w:sz w:val="32"/>
          <w:szCs w:val="32"/>
          <w:cs/>
        </w:rPr>
        <w:t>ผู้ช่วยหัวหน้างานวิจัย พัฒนาฯ</w:t>
      </w:r>
      <w:r w:rsidR="008B3173" w:rsidRPr="006132FE">
        <w:rPr>
          <w:rFonts w:ascii="TH Sarabun New" w:hAnsi="TH Sarabun New" w:cs="TH Sarabun New"/>
          <w:sz w:val="32"/>
          <w:szCs w:val="32"/>
          <w:cs/>
        </w:rPr>
        <w:tab/>
      </w:r>
    </w:p>
    <w:p w:rsidR="006132FE" w:rsidRDefault="006132FE" w:rsidP="008B3173">
      <w:pPr>
        <w:pStyle w:val="a4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วรวิทย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ศรีสุวรรณ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132FE">
        <w:rPr>
          <w:rFonts w:ascii="TH Sarabun New" w:hAnsi="TH Sarabun New" w:cs="TH Sarabun New"/>
          <w:sz w:val="32"/>
          <w:szCs w:val="32"/>
          <w:cs/>
        </w:rPr>
        <w:t>ผู้ช่วยหัวหน้างานวิจัย พัฒนาฯ</w:t>
      </w:r>
    </w:p>
    <w:p w:rsidR="008B3173" w:rsidRPr="004376EE" w:rsidRDefault="006132FE" w:rsidP="008B3173">
      <w:pPr>
        <w:pStyle w:val="a4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ศรัณฉัต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กลิ่นมาล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132FE">
        <w:rPr>
          <w:rFonts w:ascii="TH Sarabun New" w:hAnsi="TH Sarabun New" w:cs="TH Sarabun New"/>
          <w:sz w:val="32"/>
          <w:szCs w:val="32"/>
          <w:cs/>
        </w:rPr>
        <w:t>ผู้ช่วยหัวหน้างานวิจัย พัฒนาฯ</w:t>
      </w:r>
    </w:p>
    <w:p w:rsidR="008B3173" w:rsidRPr="004376EE" w:rsidRDefault="008B3173" w:rsidP="008B3173">
      <w:pPr>
        <w:pStyle w:val="a4"/>
        <w:numPr>
          <w:ilvl w:val="0"/>
          <w:numId w:val="5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นางสาวปวีณา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="006132FE">
        <w:rPr>
          <w:rFonts w:ascii="TH Sarabun New" w:hAnsi="TH Sarabun New" w:cs="TH Sarabun New" w:hint="cs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>ศรีเพ็ชร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="006132F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>เจ้าหน้าที่งานวิจัย พัฒนาฯ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</w:p>
    <w:p w:rsidR="008B3173" w:rsidRPr="004376EE" w:rsidRDefault="008B3173" w:rsidP="008B3173">
      <w:pPr>
        <w:pStyle w:val="a5"/>
        <w:ind w:left="1070"/>
        <w:rPr>
          <w:rFonts w:ascii="TH Sarabun New" w:hAnsi="TH Sarabun New" w:cs="TH Sarabun New"/>
          <w:sz w:val="16"/>
          <w:szCs w:val="16"/>
        </w:rPr>
      </w:pPr>
    </w:p>
    <w:p w:rsidR="008B3173" w:rsidRPr="004376EE" w:rsidRDefault="008B3173" w:rsidP="008B3173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ผู้จัดทำหวังเป็นอย่างยิ่งว่าเอกสารฉบับนี้  ตัวอย่างงานวิจัยที่แนบมาพร้อมนี้จะเป็นประโยชน์แก่ครูผู้สอนวิชา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โครงการทุกคน  ในการนำไปศึกษาและนำไปใช้จัดการเรียนการสอนวิชาโครงการ  เพื่อสร้างทักษะวิจัยให้แก่นักเรียน  นักศึกษาวิทยาลัยอาชีวศึกษานครราชสีมาต่อไป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</w:p>
    <w:p w:rsidR="008B3173" w:rsidRPr="004376EE" w:rsidRDefault="008B3173" w:rsidP="008B3173">
      <w:pPr>
        <w:pStyle w:val="a4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 xml:space="preserve">          ผู้จัดทำ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</w:p>
    <w:p w:rsidR="008B3173" w:rsidRPr="004376EE" w:rsidRDefault="008B3173" w:rsidP="008B3173">
      <w:pPr>
        <w:pStyle w:val="a4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 xml:space="preserve">        งานวิจัยพัฒนา  นวัตกรรมและสิ่งประดิษฐ์</w:t>
      </w:r>
    </w:p>
    <w:p w:rsidR="008B3173" w:rsidRPr="004376EE" w:rsidRDefault="006132FE" w:rsidP="006132FE">
      <w:pPr>
        <w:pStyle w:val="a4"/>
        <w:ind w:left="288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="008B3173" w:rsidRPr="004376EE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="008B3173">
        <w:rPr>
          <w:rFonts w:ascii="TH Sarabun New" w:hAnsi="TH Sarabun New" w:cs="TH Sarabun New"/>
          <w:sz w:val="32"/>
          <w:szCs w:val="32"/>
        </w:rPr>
        <w:t>1</w:t>
      </w:r>
      <w:r w:rsidR="008B3173" w:rsidRPr="004376EE">
        <w:rPr>
          <w:rFonts w:ascii="TH Sarabun New" w:hAnsi="TH Sarabun New" w:cs="TH Sarabun New"/>
          <w:sz w:val="32"/>
          <w:szCs w:val="32"/>
          <w:cs/>
        </w:rPr>
        <w:t xml:space="preserve">  ปีการศึกษา </w:t>
      </w:r>
      <w:r>
        <w:rPr>
          <w:rFonts w:ascii="TH Sarabun New" w:hAnsi="TH Sarabun New" w:cs="TH Sarabun New"/>
          <w:sz w:val="32"/>
          <w:szCs w:val="32"/>
        </w:rPr>
        <w:t>2559</w:t>
      </w:r>
    </w:p>
    <w:p w:rsidR="006132FE" w:rsidRDefault="006132FE" w:rsidP="008B3173">
      <w:pPr>
        <w:pStyle w:val="a4"/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6132FE" w:rsidRDefault="006132FE" w:rsidP="008B3173">
      <w:pPr>
        <w:pStyle w:val="a4"/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6132FE" w:rsidRDefault="006132FE" w:rsidP="008B3173">
      <w:pPr>
        <w:pStyle w:val="a4"/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6132FE" w:rsidRDefault="006132FE" w:rsidP="008B3173">
      <w:pPr>
        <w:pStyle w:val="a4"/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6132FE" w:rsidRDefault="006132FE" w:rsidP="008B3173">
      <w:pPr>
        <w:pStyle w:val="a4"/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6132FE" w:rsidRDefault="006132FE" w:rsidP="008B3173">
      <w:pPr>
        <w:pStyle w:val="a4"/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6132FE" w:rsidRDefault="006132FE" w:rsidP="008B3173">
      <w:pPr>
        <w:pStyle w:val="a4"/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8B3173" w:rsidRPr="004376EE" w:rsidRDefault="008B3173" w:rsidP="008B3173">
      <w:pPr>
        <w:pStyle w:val="a4"/>
        <w:ind w:left="2880" w:firstLine="720"/>
        <w:jc w:val="right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ข</w:t>
      </w:r>
    </w:p>
    <w:p w:rsidR="008B3173" w:rsidRPr="004376EE" w:rsidRDefault="008B3173" w:rsidP="008B3173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376E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8B3173" w:rsidRPr="004376EE" w:rsidRDefault="008B3173" w:rsidP="008B3173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B3173" w:rsidRPr="004376EE" w:rsidRDefault="008B3173" w:rsidP="008B3173">
      <w:pPr>
        <w:pStyle w:val="a4"/>
        <w:ind w:left="6480"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376E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หน้า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คำนำ</w:t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>ก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  <w:t>ข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คำอธิบายรายวิชาโครงการวิชาชีพ ระดับประกาศนียบัตรวิชาชีพ (ปวช.</w:t>
      </w:r>
      <w:r w:rsidRPr="004376EE">
        <w:rPr>
          <w:rFonts w:ascii="TH Sarabun New" w:hAnsi="TH Sarabun New" w:cs="TH Sarabun New"/>
          <w:sz w:val="32"/>
          <w:szCs w:val="32"/>
        </w:rPr>
        <w:t>)</w:t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>1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คำอธิบายรายวิชาโครงการวิชาชีพ ระดับประกาศนียบัตรวิชาชีพชั้นสูง (ปวส.)</w:t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>2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ความหมายและความสำคัญของโครงการ</w:t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>4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 xml:space="preserve">ประเภทของโครงการ  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  <w:t>6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ประโยชน์ของการจัดทำโครงการ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  <w:t>8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การสอนผู้เรียนทำโครงการ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  <w:t>8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บทบาทของครูผู้สอนวิชาโครงการ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  <w:t>9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บทบาทของผู้เรียนวิชาโครงการ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  <w:t xml:space="preserve">         10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ขั้นตอนการสอนทำโครงการ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  <w:t xml:space="preserve">         10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การวัดและประเมินโครงการ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  <w:t xml:space="preserve">         26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รูปแบบการเขียนรายงานโครงการ</w:t>
      </w:r>
      <w:r w:rsidRPr="004376EE">
        <w:rPr>
          <w:rFonts w:ascii="TH Sarabun New" w:hAnsi="TH Sarabun New" w:cs="TH Sarabun New"/>
          <w:sz w:val="32"/>
          <w:szCs w:val="32"/>
        </w:rPr>
        <w:t xml:space="preserve">  </w:t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</w:r>
      <w:r w:rsidRPr="004376EE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Pr="004376EE">
        <w:rPr>
          <w:rFonts w:ascii="TH Sarabun New" w:hAnsi="TH Sarabun New" w:cs="TH Sarabun New"/>
          <w:sz w:val="32"/>
          <w:szCs w:val="32"/>
          <w:cs/>
        </w:rPr>
        <w:t>29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</w:r>
      <w:r w:rsidRPr="004376EE">
        <w:rPr>
          <w:rFonts w:ascii="TH Sarabun New" w:hAnsi="TH Sarabun New" w:cs="TH Sarabun New"/>
          <w:sz w:val="32"/>
          <w:szCs w:val="32"/>
          <w:cs/>
        </w:rPr>
        <w:tab/>
        <w:t xml:space="preserve">         98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บรรณานุกรม                                                                                                          105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376EE">
        <w:rPr>
          <w:rFonts w:ascii="TH Sarabun New" w:hAnsi="TH Sarabun New" w:cs="TH Sarabun New"/>
          <w:sz w:val="32"/>
          <w:szCs w:val="32"/>
          <w:cs/>
        </w:rPr>
        <w:t>ภาคผนวก                                                                                                              106</w:t>
      </w:r>
    </w:p>
    <w:p w:rsidR="008B3173" w:rsidRPr="004376EE" w:rsidRDefault="008B3173" w:rsidP="008B3173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8B3173" w:rsidRPr="004376EE" w:rsidRDefault="008B3173" w:rsidP="008B3173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B3173" w:rsidRPr="004376EE" w:rsidRDefault="008B3173" w:rsidP="008B3173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87799" w:rsidRDefault="00C87799" w:rsidP="00C87799">
      <w:pPr>
        <w:pStyle w:val="a4"/>
        <w:rPr>
          <w:rFonts w:ascii="TH Sarabun New" w:hAnsi="TH Sarabun New" w:cs="TH Sarabun New"/>
          <w:b/>
          <w:bCs/>
          <w:sz w:val="72"/>
          <w:szCs w:val="72"/>
        </w:rPr>
      </w:pPr>
    </w:p>
    <w:p w:rsidR="008B3173" w:rsidRDefault="008B3173" w:rsidP="00C87799">
      <w:pPr>
        <w:pStyle w:val="a4"/>
        <w:rPr>
          <w:rFonts w:ascii="TH Sarabun New" w:hAnsi="TH Sarabun New" w:cs="TH Sarabun New"/>
          <w:b/>
          <w:bCs/>
          <w:sz w:val="72"/>
          <w:szCs w:val="72"/>
        </w:rPr>
      </w:pPr>
    </w:p>
    <w:p w:rsidR="00FB086B" w:rsidRDefault="00FB086B" w:rsidP="00C87799">
      <w:pPr>
        <w:pStyle w:val="a4"/>
        <w:rPr>
          <w:rFonts w:ascii="TH Sarabun New" w:hAnsi="TH Sarabun New" w:cs="TH Sarabun New"/>
          <w:b/>
          <w:bCs/>
          <w:sz w:val="72"/>
          <w:szCs w:val="72"/>
        </w:rPr>
      </w:pPr>
    </w:p>
    <w:p w:rsidR="008B3173" w:rsidRDefault="008B3173" w:rsidP="00C87799">
      <w:pPr>
        <w:pStyle w:val="a4"/>
        <w:rPr>
          <w:rFonts w:ascii="TH Sarabun New" w:hAnsi="TH Sarabun New" w:cs="TH Sarabun New"/>
          <w:b/>
          <w:bCs/>
          <w:sz w:val="72"/>
          <w:szCs w:val="72"/>
        </w:rPr>
      </w:pPr>
    </w:p>
    <w:p w:rsidR="008B3173" w:rsidRPr="006D5205" w:rsidRDefault="00A45879" w:rsidP="00C87799">
      <w:pPr>
        <w:pStyle w:val="a4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45" type="#_x0000_t98" style="position:absolute;margin-left:4.05pt;margin-top:-1.5pt;width:392.25pt;height:45.75pt;z-index:2517411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Default="009D6BEA" w:rsidP="008B3173">
                  <w:pPr>
                    <w:pStyle w:val="a4"/>
                    <w:numPr>
                      <w:ilvl w:val="0"/>
                      <w:numId w:val="53"/>
                    </w:numP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คำอธิบายรายวิชาโครงการวิชาชีพ ระดับประกาศนียบัตรวิชาชีพ (ปวช.)</w:t>
                  </w:r>
                </w:p>
                <w:p w:rsidR="009D6BEA" w:rsidRDefault="009D6BEA" w:rsidP="008B3173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  <w:p w:rsidR="009D6BEA" w:rsidRDefault="009D6BEA" w:rsidP="008B3173"/>
              </w:txbxContent>
            </v:textbox>
          </v:shape>
        </w:pict>
      </w:r>
    </w:p>
    <w:p w:rsidR="00C87799" w:rsidRDefault="00C816DC" w:rsidP="00F93FFE">
      <w:pPr>
        <w:pStyle w:val="a4"/>
        <w:numPr>
          <w:ilvl w:val="0"/>
          <w:numId w:val="1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และชื่อวิช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2009AF" w:rsidRPr="002009AF">
        <w:rPr>
          <w:rFonts w:ascii="TH Sarabun New" w:hAnsi="TH Sarabun New" w:cs="TH Sarabun New" w:hint="cs"/>
          <w:sz w:val="36"/>
          <w:szCs w:val="36"/>
          <w:cs/>
        </w:rPr>
        <w:t>2101</w:t>
      </w:r>
      <w:r w:rsidR="002009AF">
        <w:rPr>
          <w:rFonts w:ascii="TH Sarabun New" w:hAnsi="TH Sarabun New" w:cs="TH Sarabun New" w:hint="cs"/>
          <w:b/>
          <w:bCs/>
          <w:sz w:val="36"/>
          <w:szCs w:val="36"/>
          <w:cs/>
        </w:rPr>
        <w:t>,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2104,2106,</w:t>
      </w:r>
      <w:r w:rsidR="002009AF">
        <w:rPr>
          <w:rFonts w:ascii="TH Sarabun New" w:hAnsi="TH Sarabun New" w:cs="TH Sarabun New"/>
          <w:sz w:val="36"/>
          <w:szCs w:val="36"/>
        </w:rPr>
        <w:t>,2201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,</w:t>
      </w:r>
      <w:r w:rsidR="002009AF">
        <w:rPr>
          <w:rFonts w:ascii="TH Sarabun New" w:hAnsi="TH Sarabun New" w:cs="TH Sarabun New"/>
          <w:sz w:val="36"/>
          <w:szCs w:val="36"/>
        </w:rPr>
        <w:t xml:space="preserve">2700-5001  </w:t>
      </w:r>
      <w:r w:rsidRPr="00C816DC">
        <w:rPr>
          <w:rFonts w:ascii="TH Sarabun New" w:hAnsi="TH Sarabun New" w:cs="TH Sarabun New" w:hint="cs"/>
          <w:sz w:val="36"/>
          <w:szCs w:val="36"/>
          <w:cs/>
        </w:rPr>
        <w:t>โครงการ</w:t>
      </w:r>
    </w:p>
    <w:p w:rsidR="00C816DC" w:rsidRDefault="00C816DC" w:rsidP="00F93FFE">
      <w:pPr>
        <w:pStyle w:val="a4"/>
        <w:numPr>
          <w:ilvl w:val="0"/>
          <w:numId w:val="1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ภาพรายวิช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C816DC">
        <w:rPr>
          <w:rFonts w:ascii="TH Sarabun New" w:hAnsi="TH Sarabun New" w:cs="TH Sarabun New" w:hint="cs"/>
          <w:sz w:val="36"/>
          <w:szCs w:val="36"/>
          <w:cs/>
        </w:rPr>
        <w:t xml:space="preserve">หมวดวิชาชีพ  หลักสูตรประกาศนียบัตรวิชาชีพ พุทธศักราช </w:t>
      </w:r>
      <w:r w:rsidR="002009AF">
        <w:rPr>
          <w:rFonts w:ascii="TH Sarabun New" w:hAnsi="TH Sarabun New" w:cs="TH Sarabun New"/>
          <w:sz w:val="36"/>
          <w:szCs w:val="36"/>
        </w:rPr>
        <w:t>2545</w:t>
      </w:r>
    </w:p>
    <w:p w:rsidR="00C816DC" w:rsidRDefault="002438BC" w:rsidP="00C816DC">
      <w:pPr>
        <w:pStyle w:val="a4"/>
        <w:ind w:left="216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(ปรับปรุง</w:t>
      </w:r>
      <w:r w:rsidR="00C816DC" w:rsidRPr="00C816DC">
        <w:rPr>
          <w:rFonts w:ascii="TH Sarabun New" w:hAnsi="TH Sarabun New" w:cs="TH Sarabun New" w:hint="cs"/>
          <w:sz w:val="36"/>
          <w:szCs w:val="36"/>
          <w:cs/>
        </w:rPr>
        <w:t xml:space="preserve"> พ.ศ. </w:t>
      </w:r>
      <w:r w:rsidR="002009AF">
        <w:rPr>
          <w:rFonts w:ascii="TH Sarabun New" w:hAnsi="TH Sarabun New" w:cs="TH Sarabun New"/>
          <w:sz w:val="36"/>
          <w:szCs w:val="36"/>
        </w:rPr>
        <w:t>2546</w:t>
      </w:r>
      <w:r w:rsidR="00C816DC" w:rsidRPr="00C816DC">
        <w:rPr>
          <w:rFonts w:ascii="TH Sarabun New" w:hAnsi="TH Sarabun New" w:cs="TH Sarabun New" w:hint="cs"/>
          <w:sz w:val="36"/>
          <w:szCs w:val="36"/>
          <w:cs/>
        </w:rPr>
        <w:t>) ทุกประเภทวิชา</w:t>
      </w:r>
    </w:p>
    <w:p w:rsidR="00C816DC" w:rsidRDefault="007E71EA" w:rsidP="00F93FFE">
      <w:pPr>
        <w:pStyle w:val="a4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>ระดับรายวิชา</w:t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ปวช.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3</w:t>
      </w:r>
    </w:p>
    <w:p w:rsidR="00C816DC" w:rsidRDefault="00C816DC" w:rsidP="00F93FFE">
      <w:pPr>
        <w:pStyle w:val="a4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>เวลาศึกษา</w:t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ไม่น้อยกว่า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160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ชั่วโมง/ภาคเรียน  โดยใช้เวลาทำโครงการนอกเวลาเรียน</w:t>
      </w:r>
    </w:p>
    <w:p w:rsidR="00C816DC" w:rsidRDefault="00C816DC" w:rsidP="00C816DC">
      <w:pPr>
        <w:pStyle w:val="a4"/>
        <w:ind w:left="28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โดยผู้เรียนต้องจัดกลุ่มขึ้น  เขียนโครงการตามความสนใจของกลุ่มและแนะนำ</w:t>
      </w:r>
    </w:p>
    <w:p w:rsidR="007E71EA" w:rsidRDefault="00C816DC" w:rsidP="007E71EA">
      <w:pPr>
        <w:pStyle w:val="a4"/>
        <w:ind w:left="28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สนอเพื่ออนุมัติ  จัดทำรายงานผลความก้าวหน้าของการทำโครงการ        การประเมินผลด้วยตนเอง</w:t>
      </w:r>
      <w:r w:rsidR="007E71EA">
        <w:rPr>
          <w:rFonts w:ascii="TH Sarabun New" w:hAnsi="TH Sarabun New" w:cs="TH Sarabun New" w:hint="cs"/>
          <w:sz w:val="36"/>
          <w:szCs w:val="36"/>
          <w:cs/>
        </w:rPr>
        <w:t xml:space="preserve"> และนำเสนอคณะกรรมการโครงการเพื่อประเมินผลโครงการภายในระยะเวลาที่กำหนด</w:t>
      </w:r>
    </w:p>
    <w:p w:rsidR="007E71EA" w:rsidRDefault="007E71EA" w:rsidP="00F93FFE">
      <w:pPr>
        <w:pStyle w:val="a4"/>
        <w:numPr>
          <w:ilvl w:val="0"/>
          <w:numId w:val="1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>หน่วยกิต</w:t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หน่วยกิต</w:t>
      </w:r>
    </w:p>
    <w:p w:rsidR="007E71EA" w:rsidRDefault="007E71EA" w:rsidP="00F93FFE">
      <w:pPr>
        <w:pStyle w:val="a4"/>
        <w:numPr>
          <w:ilvl w:val="0"/>
          <w:numId w:val="1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>จุดประสงค์รายวิชา</w:t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1</w:t>
      </w:r>
      <w:r>
        <w:rPr>
          <w:rFonts w:ascii="TH Sarabun New" w:hAnsi="TH Sarabun New" w:cs="TH Sarabun New" w:hint="cs"/>
          <w:sz w:val="36"/>
          <w:szCs w:val="36"/>
          <w:cs/>
        </w:rPr>
        <w:t>.  เพื่อเข้าใจหลักการและกระบวนการวางแผนการจัดทำโครงการ</w:t>
      </w:r>
    </w:p>
    <w:p w:rsidR="007E71EA" w:rsidRDefault="002009AF" w:rsidP="007E71EA">
      <w:pPr>
        <w:pStyle w:val="a4"/>
        <w:ind w:left="28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2</w:t>
      </w:r>
      <w:r w:rsidR="007E71EA">
        <w:rPr>
          <w:rFonts w:ascii="TH Sarabun New" w:hAnsi="TH Sarabun New" w:cs="TH Sarabun New" w:hint="cs"/>
          <w:sz w:val="36"/>
          <w:szCs w:val="36"/>
          <w:cs/>
        </w:rPr>
        <w:t>.  เพื่อให้สามารถประยุกต์ใช้ความรู้ ทักษะ และประสบการณ์ในการสร้าง</w:t>
      </w:r>
    </w:p>
    <w:p w:rsidR="007E71EA" w:rsidRDefault="007E71EA" w:rsidP="007E71EA">
      <w:pPr>
        <w:pStyle w:val="a4"/>
        <w:ind w:left="28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และพัฒนางานในสาขาวิชาชีพตามขั้นตอนกระบวนการ</w:t>
      </w:r>
    </w:p>
    <w:p w:rsidR="007E71EA" w:rsidRDefault="002009AF" w:rsidP="007E71EA">
      <w:pPr>
        <w:pStyle w:val="a4"/>
        <w:ind w:left="28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3</w:t>
      </w:r>
      <w:r w:rsidR="007E71EA">
        <w:rPr>
          <w:rFonts w:ascii="TH Sarabun New" w:hAnsi="TH Sarabun New" w:cs="TH Sarabun New" w:hint="cs"/>
          <w:sz w:val="36"/>
          <w:szCs w:val="36"/>
          <w:cs/>
        </w:rPr>
        <w:t>.  เพื่อให้มีกิจนิสัย  คุณธรรม  จริยธรรม และเจตคติที่ดีต่อการทำโครงการ</w:t>
      </w:r>
    </w:p>
    <w:p w:rsidR="007E71EA" w:rsidRDefault="007E71EA" w:rsidP="007E71EA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</w:t>
      </w:r>
      <w:r w:rsidR="002009AF"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>.  มาตรฐานรายวิชา</w:t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1</w:t>
      </w:r>
      <w:r>
        <w:rPr>
          <w:rFonts w:ascii="TH Sarabun New" w:hAnsi="TH Sarabun New" w:cs="TH Sarabun New" w:hint="cs"/>
          <w:sz w:val="36"/>
          <w:szCs w:val="36"/>
          <w:cs/>
        </w:rPr>
        <w:t>.  เข้าใจหลักการและกระบวนการวางแผนจัดทำโครงการ</w:t>
      </w:r>
    </w:p>
    <w:p w:rsidR="007E71EA" w:rsidRDefault="007E71EA" w:rsidP="007E71EA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2</w:t>
      </w:r>
      <w:r>
        <w:rPr>
          <w:rFonts w:ascii="TH Sarabun New" w:hAnsi="TH Sarabun New" w:cs="TH Sarabun New" w:hint="cs"/>
          <w:sz w:val="36"/>
          <w:szCs w:val="36"/>
          <w:cs/>
        </w:rPr>
        <w:t>.  วางแผนจัดทำโครงการตามลักษณะสาขางานอาชีพ</w:t>
      </w:r>
    </w:p>
    <w:p w:rsidR="007E71EA" w:rsidRDefault="007E71EA" w:rsidP="007E71EA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3</w:t>
      </w:r>
      <w:r>
        <w:rPr>
          <w:rFonts w:ascii="TH Sarabun New" w:hAnsi="TH Sarabun New" w:cs="TH Sarabun New" w:hint="cs"/>
          <w:sz w:val="36"/>
          <w:szCs w:val="36"/>
          <w:cs/>
        </w:rPr>
        <w:t>.  ดำเนินงานโครงการตามแผนงานและขั้นตอนกระบวนการ</w:t>
      </w:r>
    </w:p>
    <w:p w:rsidR="007E71EA" w:rsidRDefault="007E71EA" w:rsidP="007E71EA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</w:t>
      </w:r>
      <w:r>
        <w:rPr>
          <w:rFonts w:ascii="TH Sarabun New" w:hAnsi="TH Sarabun New" w:cs="TH Sarabun New" w:hint="cs"/>
          <w:sz w:val="36"/>
          <w:szCs w:val="36"/>
          <w:cs/>
        </w:rPr>
        <w:t>.  ปรับปรุงแก้ไขปัญหาการดำเนินงานโครงการตามหลักการ</w:t>
      </w:r>
    </w:p>
    <w:p w:rsidR="007E71EA" w:rsidRDefault="007E71EA" w:rsidP="007E71EA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5</w:t>
      </w:r>
      <w:r>
        <w:rPr>
          <w:rFonts w:ascii="TH Sarabun New" w:hAnsi="TH Sarabun New" w:cs="TH Sarabun New" w:hint="cs"/>
          <w:sz w:val="36"/>
          <w:szCs w:val="36"/>
          <w:cs/>
        </w:rPr>
        <w:t>.  สรุปรายงานผลการดำเนินโครงการ</w:t>
      </w:r>
    </w:p>
    <w:p w:rsidR="007E71EA" w:rsidRDefault="002009AF" w:rsidP="007E71EA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8</w:t>
      </w:r>
      <w:r w:rsidR="007E71EA"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>.  คำอธิบายรายวิชา</w:t>
      </w:r>
      <w:r w:rsidR="007E71EA">
        <w:rPr>
          <w:rFonts w:ascii="TH Sarabun New" w:hAnsi="TH Sarabun New" w:cs="TH Sarabun New" w:hint="cs"/>
          <w:sz w:val="36"/>
          <w:szCs w:val="36"/>
          <w:cs/>
        </w:rPr>
        <w:tab/>
        <w:t>ปฏิบัติงานเกี่ยวกับสิ่งประดิษฐ์/คิดค้นเพื่อนำไปใช้ประโยชน์ หรือการพัฒนา</w:t>
      </w:r>
    </w:p>
    <w:p w:rsidR="007E71EA" w:rsidRDefault="007E71EA" w:rsidP="007E71EA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งาน</w:t>
      </w:r>
      <w:r w:rsidR="00C11D87">
        <w:rPr>
          <w:rFonts w:ascii="TH Sarabun New" w:hAnsi="TH Sarabun New" w:cs="TH Sarabun New" w:hint="cs"/>
          <w:sz w:val="36"/>
          <w:szCs w:val="36"/>
          <w:cs/>
        </w:rPr>
        <w:t xml:space="preserve">ตามลักษณะสาขางานอาชีพอย่างน้อย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1</w:t>
      </w:r>
      <w:r w:rsidR="00C11D87">
        <w:rPr>
          <w:rFonts w:ascii="TH Sarabun New" w:hAnsi="TH Sarabun New" w:cs="TH Sarabun New" w:hint="cs"/>
          <w:sz w:val="36"/>
          <w:szCs w:val="36"/>
          <w:cs/>
        </w:rPr>
        <w:t xml:space="preserve"> โครงการ  โดยการวางแผน</w:t>
      </w:r>
    </w:p>
    <w:p w:rsidR="00C11D87" w:rsidRDefault="00C11D87" w:rsidP="007E71EA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นำเสนอแผนงานโครงการ  ดำเนินงาน  ปรับปรุงและแก้ไขปัญหา  บันทึกและ</w:t>
      </w:r>
    </w:p>
    <w:p w:rsidR="00C11D87" w:rsidRPr="00C816DC" w:rsidRDefault="00C11D87" w:rsidP="007E71EA">
      <w:pPr>
        <w:pStyle w:val="a4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และรายงานผลการปฏิบัติงาย  สรุปและนำเสนอผลงานโครงการ</w:t>
      </w:r>
    </w:p>
    <w:p w:rsidR="00F53A10" w:rsidRDefault="00F53A10" w:rsidP="002D4054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D5205" w:rsidRDefault="006D5205" w:rsidP="002D4054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C0E12" w:rsidRDefault="00DC0E12" w:rsidP="002D4054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41569" w:rsidRDefault="00841569" w:rsidP="00B37CA6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C02267" w:rsidRDefault="00A45879" w:rsidP="002D4054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pict>
          <v:shape id="_x0000_s1030" type="#_x0000_t98" style="position:absolute;left:0;text-align:left;margin-left:-13.95pt;margin-top:-10.55pt;width:418.5pt;height:45.8pt;z-index:2515804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Default="009D6BEA" w:rsidP="00C02267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1. คำอธิบายรายวิชาโครงการวิชาชีพ ระดับประกาศนียบัตรวิชาชีพชั้นสูง (ปวส.)</w:t>
                  </w:r>
                </w:p>
                <w:p w:rsidR="009D6BEA" w:rsidRDefault="009D6BEA" w:rsidP="00C02267"/>
              </w:txbxContent>
            </v:textbox>
          </v:shape>
        </w:pict>
      </w:r>
    </w:p>
    <w:p w:rsidR="00841569" w:rsidRDefault="00841569" w:rsidP="002D4054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41569" w:rsidRPr="006D5205" w:rsidRDefault="00841569" w:rsidP="00841569">
      <w:pPr>
        <w:pStyle w:val="a4"/>
        <w:rPr>
          <w:rFonts w:ascii="TH Sarabun New" w:hAnsi="TH Sarabun New" w:cs="TH Sarabun New"/>
          <w:b/>
          <w:bCs/>
          <w:sz w:val="16"/>
          <w:szCs w:val="16"/>
        </w:rPr>
      </w:pPr>
    </w:p>
    <w:p w:rsidR="00841569" w:rsidRPr="00841569" w:rsidRDefault="00841569" w:rsidP="00F93FFE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และชื่อวิช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3101-3105</w:t>
      </w:r>
      <w:r w:rsidR="002009AF">
        <w:rPr>
          <w:rFonts w:ascii="TH Sarabun New" w:hAnsi="TH Sarabun New" w:cs="TH Sarabun New"/>
          <w:sz w:val="36"/>
          <w:szCs w:val="36"/>
        </w:rPr>
        <w:t>,3105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,3110,3117,</w:t>
      </w:r>
      <w:r w:rsidR="002009AF" w:rsidRPr="002009AF">
        <w:rPr>
          <w:rFonts w:ascii="TH Sarabun New" w:hAnsi="TH Sarabun New" w:cs="TH Sarabun New" w:hint="cs"/>
          <w:sz w:val="36"/>
          <w:szCs w:val="36"/>
          <w:cs/>
        </w:rPr>
        <w:t>3120,3127</w:t>
      </w:r>
      <w:r w:rsidRPr="002009AF">
        <w:rPr>
          <w:rFonts w:ascii="TH Sarabun New" w:hAnsi="TH Sarabun New" w:cs="TH Sarabun New"/>
          <w:sz w:val="36"/>
          <w:szCs w:val="36"/>
        </w:rPr>
        <w:t>,</w:t>
      </w:r>
      <w:r w:rsidR="002009AF" w:rsidRPr="002009AF">
        <w:rPr>
          <w:rFonts w:ascii="TH Sarabun New" w:hAnsi="TH Sarabun New" w:cs="TH Sarabun New"/>
          <w:sz w:val="36"/>
          <w:szCs w:val="36"/>
        </w:rPr>
        <w:t>3128</w:t>
      </w:r>
    </w:p>
    <w:p w:rsidR="00210A74" w:rsidRDefault="002009AF" w:rsidP="00210A74">
      <w:pPr>
        <w:pStyle w:val="a4"/>
        <w:ind w:left="216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3901,3204,3211,3401</w:t>
      </w:r>
      <w:r w:rsidR="00210A74">
        <w:rPr>
          <w:rFonts w:ascii="TH Sarabun New" w:hAnsi="TH Sarabun New" w:cs="TH Sarabun New"/>
          <w:sz w:val="36"/>
          <w:szCs w:val="36"/>
        </w:rPr>
        <w:t>,</w:t>
      </w:r>
      <w:r>
        <w:rPr>
          <w:rFonts w:ascii="TH Sarabun New" w:hAnsi="TH Sarabun New" w:cs="TH Sarabun New"/>
          <w:sz w:val="36"/>
          <w:szCs w:val="36"/>
        </w:rPr>
        <w:t>3403</w:t>
      </w:r>
      <w:r w:rsidR="00210A74">
        <w:rPr>
          <w:rFonts w:ascii="TH Sarabun New" w:hAnsi="TH Sarabun New" w:cs="TH Sarabun New"/>
          <w:sz w:val="36"/>
          <w:szCs w:val="36"/>
        </w:rPr>
        <w:t>,</w:t>
      </w:r>
      <w:r>
        <w:rPr>
          <w:rFonts w:ascii="TH Sarabun New" w:hAnsi="TH Sarabun New" w:cs="TH Sarabun New"/>
          <w:sz w:val="36"/>
          <w:szCs w:val="36"/>
        </w:rPr>
        <w:t>3412</w:t>
      </w:r>
      <w:r>
        <w:rPr>
          <w:rFonts w:ascii="TH Sarabun New" w:hAnsi="TH Sarabun New" w:cs="TH Sarabun New" w:hint="cs"/>
          <w:sz w:val="36"/>
          <w:szCs w:val="36"/>
          <w:cs/>
        </w:rPr>
        <w:t>,3413</w:t>
      </w:r>
      <w:r w:rsidR="00210A74">
        <w:rPr>
          <w:rFonts w:ascii="TH Sarabun New" w:hAnsi="TH Sarabun New" w:cs="TH Sarabun New"/>
          <w:sz w:val="36"/>
          <w:szCs w:val="36"/>
        </w:rPr>
        <w:t>,</w:t>
      </w:r>
      <w:r>
        <w:rPr>
          <w:rFonts w:ascii="TH Sarabun New" w:hAnsi="TH Sarabun New" w:cs="TH Sarabun New" w:hint="cs"/>
          <w:sz w:val="36"/>
          <w:szCs w:val="36"/>
          <w:cs/>
        </w:rPr>
        <w:t>370,3704,3704-6001</w:t>
      </w:r>
    </w:p>
    <w:p w:rsidR="00841569" w:rsidRDefault="00841569" w:rsidP="00210A74">
      <w:pPr>
        <w:pStyle w:val="a4"/>
        <w:ind w:left="2160"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C816DC">
        <w:rPr>
          <w:rFonts w:ascii="TH Sarabun New" w:hAnsi="TH Sarabun New" w:cs="TH Sarabun New" w:hint="cs"/>
          <w:sz w:val="36"/>
          <w:szCs w:val="36"/>
          <w:cs/>
        </w:rPr>
        <w:t>โครงการ</w:t>
      </w:r>
    </w:p>
    <w:p w:rsidR="00841569" w:rsidRPr="002438BC" w:rsidRDefault="00841569" w:rsidP="002438BC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ภาพรายวิช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C816DC">
        <w:rPr>
          <w:rFonts w:ascii="TH Sarabun New" w:hAnsi="TH Sarabun New" w:cs="TH Sarabun New" w:hint="cs"/>
          <w:sz w:val="36"/>
          <w:szCs w:val="36"/>
          <w:cs/>
        </w:rPr>
        <w:t>หมวดวิชาชีพ  หลักสูตรประกาศนียบัตรวิชาชีพ</w:t>
      </w:r>
      <w:r w:rsidR="002438BC">
        <w:rPr>
          <w:rFonts w:ascii="TH Sarabun New" w:hAnsi="TH Sarabun New" w:cs="TH Sarabun New" w:hint="cs"/>
          <w:sz w:val="36"/>
          <w:szCs w:val="36"/>
          <w:cs/>
        </w:rPr>
        <w:t>ชั้นสู</w:t>
      </w:r>
      <w:r w:rsidR="002438BC" w:rsidRPr="002438BC">
        <w:rPr>
          <w:rFonts w:ascii="TH Sarabun New" w:hAnsi="TH Sarabun New" w:cs="TH Sarabun New" w:hint="cs"/>
          <w:sz w:val="36"/>
          <w:szCs w:val="36"/>
          <w:cs/>
        </w:rPr>
        <w:t>ง</w:t>
      </w:r>
      <w:r w:rsidR="002438BC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2438BC">
        <w:rPr>
          <w:rFonts w:ascii="TH Sarabun New" w:hAnsi="TH Sarabun New" w:cs="TH Sarabun New" w:hint="cs"/>
          <w:sz w:val="36"/>
          <w:szCs w:val="36"/>
          <w:cs/>
        </w:rPr>
        <w:t xml:space="preserve">พุทธศักราช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2546</w:t>
      </w:r>
    </w:p>
    <w:p w:rsidR="00841569" w:rsidRDefault="00841569" w:rsidP="00841569">
      <w:pPr>
        <w:pStyle w:val="a4"/>
        <w:ind w:left="2160" w:firstLine="720"/>
        <w:rPr>
          <w:rFonts w:ascii="TH Sarabun New" w:hAnsi="TH Sarabun New" w:cs="TH Sarabun New"/>
          <w:sz w:val="36"/>
          <w:szCs w:val="36"/>
        </w:rPr>
      </w:pPr>
      <w:r w:rsidRPr="00C816DC">
        <w:rPr>
          <w:rFonts w:ascii="TH Sarabun New" w:hAnsi="TH Sarabun New" w:cs="TH Sarabun New" w:hint="cs"/>
          <w:sz w:val="36"/>
          <w:szCs w:val="36"/>
          <w:cs/>
        </w:rPr>
        <w:t>ทุกประเภทวิชา</w:t>
      </w:r>
    </w:p>
    <w:p w:rsidR="00841569" w:rsidRDefault="00841569" w:rsidP="00F93FFE">
      <w:pPr>
        <w:pStyle w:val="a4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>ระดับรายวิชา</w:t>
      </w:r>
      <w:r w:rsidR="00210A74">
        <w:rPr>
          <w:rFonts w:ascii="TH Sarabun New" w:hAnsi="TH Sarabun New" w:cs="TH Sarabun New" w:hint="cs"/>
          <w:sz w:val="36"/>
          <w:szCs w:val="36"/>
          <w:cs/>
        </w:rPr>
        <w:tab/>
      </w:r>
      <w:r w:rsidR="00210A74">
        <w:rPr>
          <w:rFonts w:ascii="TH Sarabun New" w:hAnsi="TH Sarabun New" w:cs="TH Sarabun New" w:hint="cs"/>
          <w:sz w:val="36"/>
          <w:szCs w:val="36"/>
          <w:cs/>
        </w:rPr>
        <w:tab/>
        <w:t>ปวส.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2</w:t>
      </w:r>
    </w:p>
    <w:p w:rsidR="00841569" w:rsidRDefault="00841569" w:rsidP="00F93FFE">
      <w:pPr>
        <w:pStyle w:val="a4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>เวลาศึกษา</w:t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ไม่น้อยกว่า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160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ชั่วโมง/ภาคเรียน  โดย</w:t>
      </w:r>
      <w:r w:rsidR="00D37BE5">
        <w:rPr>
          <w:rFonts w:ascii="TH Sarabun New" w:hAnsi="TH Sarabun New" w:cs="TH Sarabun New" w:hint="cs"/>
          <w:sz w:val="36"/>
          <w:szCs w:val="36"/>
          <w:cs/>
        </w:rPr>
        <w:t>ให้นักศึกษาจัดทำโครงการเป็นราย</w:t>
      </w:r>
    </w:p>
    <w:p w:rsidR="00D37BE5" w:rsidRPr="00D37BE5" w:rsidRDefault="00D37BE5" w:rsidP="00D37BE5">
      <w:pPr>
        <w:pStyle w:val="a4"/>
        <w:ind w:left="2160" w:firstLine="720"/>
        <w:rPr>
          <w:rFonts w:ascii="TH Sarabun New" w:hAnsi="TH Sarabun New" w:cs="TH Sarabun New"/>
          <w:sz w:val="36"/>
          <w:szCs w:val="36"/>
        </w:rPr>
      </w:pPr>
      <w:r w:rsidRPr="00D37BE5">
        <w:rPr>
          <w:rFonts w:ascii="TH Sarabun New" w:hAnsi="TH Sarabun New" w:cs="TH Sarabun New" w:hint="cs"/>
          <w:sz w:val="36"/>
          <w:szCs w:val="36"/>
          <w:cs/>
        </w:rPr>
        <w:t>บุคคลหรือกลุ่มตามความเหมาะสม และดำเนินการให้แล้วเสร็จในเวลาที่</w:t>
      </w:r>
    </w:p>
    <w:p w:rsidR="00D37BE5" w:rsidRPr="00D37BE5" w:rsidRDefault="00D37BE5" w:rsidP="00D37BE5">
      <w:pPr>
        <w:pStyle w:val="a4"/>
        <w:ind w:left="2160" w:firstLine="720"/>
        <w:rPr>
          <w:rFonts w:ascii="TH Sarabun New" w:hAnsi="TH Sarabun New" w:cs="TH Sarabun New"/>
          <w:sz w:val="36"/>
          <w:szCs w:val="36"/>
        </w:rPr>
      </w:pPr>
      <w:r w:rsidRPr="00D37BE5">
        <w:rPr>
          <w:rFonts w:ascii="TH Sarabun New" w:hAnsi="TH Sarabun New" w:cs="TH Sarabun New" w:hint="cs"/>
          <w:sz w:val="36"/>
          <w:szCs w:val="36"/>
          <w:cs/>
        </w:rPr>
        <w:t xml:space="preserve">กำหนดไม่น้อยกว่า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160</w:t>
      </w:r>
      <w:r w:rsidRPr="00D37BE5">
        <w:rPr>
          <w:rFonts w:ascii="TH Sarabun New" w:hAnsi="TH Sarabun New" w:cs="TH Sarabun New" w:hint="cs"/>
          <w:sz w:val="36"/>
          <w:szCs w:val="36"/>
          <w:cs/>
        </w:rPr>
        <w:t xml:space="preserve">  ชั่วโมง</w:t>
      </w:r>
    </w:p>
    <w:p w:rsidR="00841569" w:rsidRDefault="00841569" w:rsidP="00F93FFE">
      <w:pPr>
        <w:pStyle w:val="a4"/>
        <w:numPr>
          <w:ilvl w:val="0"/>
          <w:numId w:val="2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>หน่วยกิต</w:t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หน่วยกิต</w:t>
      </w:r>
    </w:p>
    <w:p w:rsidR="00841569" w:rsidRDefault="00841569" w:rsidP="00F93FFE">
      <w:pPr>
        <w:pStyle w:val="a4"/>
        <w:numPr>
          <w:ilvl w:val="0"/>
          <w:numId w:val="2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>จุดประสงค์รายวิชา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ab/>
        <w:t>1</w:t>
      </w:r>
      <w:r>
        <w:rPr>
          <w:rFonts w:ascii="TH Sarabun New" w:hAnsi="TH Sarabun New" w:cs="TH Sarabun New" w:hint="cs"/>
          <w:sz w:val="36"/>
          <w:szCs w:val="36"/>
          <w:cs/>
        </w:rPr>
        <w:t>.  เพื่อ</w:t>
      </w:r>
      <w:r w:rsidR="00D37BE5">
        <w:rPr>
          <w:rFonts w:ascii="TH Sarabun New" w:hAnsi="TH Sarabun New" w:cs="TH Sarabun New" w:hint="cs"/>
          <w:sz w:val="36"/>
          <w:szCs w:val="36"/>
          <w:cs/>
        </w:rPr>
        <w:t>ให้เข้าใจขั้นตอน กระบวนการพัฒนางานอาชีพอย่างเป็นระบบ</w:t>
      </w:r>
    </w:p>
    <w:p w:rsidR="00841569" w:rsidRDefault="002009AF" w:rsidP="00D37BE5">
      <w:pPr>
        <w:pStyle w:val="a4"/>
        <w:ind w:left="28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2</w:t>
      </w:r>
      <w:r w:rsidR="00841569">
        <w:rPr>
          <w:rFonts w:ascii="TH Sarabun New" w:hAnsi="TH Sarabun New" w:cs="TH Sarabun New" w:hint="cs"/>
          <w:sz w:val="36"/>
          <w:szCs w:val="36"/>
          <w:cs/>
        </w:rPr>
        <w:t>.  เพื่อให้</w:t>
      </w:r>
      <w:r w:rsidR="00D37BE5">
        <w:rPr>
          <w:rFonts w:ascii="TH Sarabun New" w:hAnsi="TH Sarabun New" w:cs="TH Sarabun New" w:hint="cs"/>
          <w:sz w:val="36"/>
          <w:szCs w:val="36"/>
          <w:cs/>
        </w:rPr>
        <w:t>สามารถวางแผนการดำเนินงาน และแก้ไขปัญหาในการดำเนินงาน</w:t>
      </w:r>
    </w:p>
    <w:p w:rsidR="00D37BE5" w:rsidRDefault="00D37BE5" w:rsidP="00D37BE5">
      <w:pPr>
        <w:pStyle w:val="a4"/>
        <w:ind w:left="28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A74E97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ตามหลักการและกระบวนการ</w:t>
      </w:r>
    </w:p>
    <w:p w:rsidR="00D37BE5" w:rsidRDefault="002009AF" w:rsidP="00841569">
      <w:pPr>
        <w:pStyle w:val="a4"/>
        <w:ind w:left="28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3</w:t>
      </w:r>
      <w:r w:rsidR="00841569">
        <w:rPr>
          <w:rFonts w:ascii="TH Sarabun New" w:hAnsi="TH Sarabun New" w:cs="TH Sarabun New" w:hint="cs"/>
          <w:sz w:val="36"/>
          <w:szCs w:val="36"/>
          <w:cs/>
        </w:rPr>
        <w:t>.  เพื่อให้</w:t>
      </w:r>
      <w:r w:rsidR="00D37BE5">
        <w:rPr>
          <w:rFonts w:ascii="TH Sarabun New" w:hAnsi="TH Sarabun New" w:cs="TH Sarabun New" w:hint="cs"/>
          <w:sz w:val="36"/>
          <w:szCs w:val="36"/>
          <w:cs/>
        </w:rPr>
        <w:t>สามารถนำความรู้ ทักษะ</w:t>
      </w:r>
      <w:r w:rsidR="00D37BE5">
        <w:rPr>
          <w:rFonts w:ascii="TH Sarabun New" w:hAnsi="TH Sarabun New" w:cs="TH Sarabun New"/>
          <w:sz w:val="36"/>
          <w:szCs w:val="36"/>
        </w:rPr>
        <w:t xml:space="preserve"> </w:t>
      </w:r>
      <w:r w:rsidR="00D37BE5">
        <w:rPr>
          <w:rFonts w:ascii="TH Sarabun New" w:hAnsi="TH Sarabun New" w:cs="TH Sarabun New" w:hint="cs"/>
          <w:sz w:val="36"/>
          <w:szCs w:val="36"/>
          <w:cs/>
        </w:rPr>
        <w:t>และประสบการณ์ไปประยุกต์ใช้ใน</w:t>
      </w:r>
    </w:p>
    <w:p w:rsidR="00841569" w:rsidRDefault="00D37BE5" w:rsidP="00841569">
      <w:pPr>
        <w:pStyle w:val="a4"/>
        <w:ind w:left="28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งานอาชีพ</w:t>
      </w:r>
    </w:p>
    <w:p w:rsidR="00D37BE5" w:rsidRDefault="002009AF" w:rsidP="00841569">
      <w:pPr>
        <w:pStyle w:val="a4"/>
        <w:ind w:left="28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4</w:t>
      </w:r>
      <w:r w:rsidR="00D37BE5">
        <w:rPr>
          <w:rFonts w:ascii="TH Sarabun New" w:hAnsi="TH Sarabun New" w:cs="TH Sarabun New" w:hint="cs"/>
          <w:sz w:val="36"/>
          <w:szCs w:val="36"/>
          <w:cs/>
        </w:rPr>
        <w:t>.  เพื่อให้มีเจตคติที่ดีต่อการศึกษาค้นคว้าเพื่อพัฒนางานอาชีพ  และมี</w:t>
      </w:r>
    </w:p>
    <w:p w:rsidR="00D37BE5" w:rsidRDefault="00D37BE5" w:rsidP="00841569">
      <w:pPr>
        <w:pStyle w:val="a4"/>
        <w:ind w:left="288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กิจนิสัยในการทำงานด้วยความรับผิดชอบ  มีวินัย  คุณธรรม</w:t>
      </w:r>
      <w:r w:rsidR="00C868D6">
        <w:rPr>
          <w:rFonts w:ascii="TH Sarabun New" w:hAnsi="TH Sarabun New" w:cs="TH Sarabun New" w:hint="cs"/>
          <w:sz w:val="36"/>
          <w:szCs w:val="36"/>
          <w:cs/>
        </w:rPr>
        <w:t xml:space="preserve"> จริยธรรม</w:t>
      </w:r>
    </w:p>
    <w:p w:rsidR="00C868D6" w:rsidRDefault="00C868D6" w:rsidP="00841569">
      <w:pPr>
        <w:pStyle w:val="a4"/>
        <w:ind w:left="2880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ความคิดสร้างสรรค์และสาม</w:t>
      </w:r>
      <w:r w:rsidR="006C7FD5">
        <w:rPr>
          <w:rFonts w:ascii="TH Sarabun New" w:hAnsi="TH Sarabun New" w:cs="TH Sarabun New" w:hint="cs"/>
          <w:sz w:val="36"/>
          <w:szCs w:val="36"/>
          <w:cs/>
        </w:rPr>
        <w:t>ารถทำงานร่วมกับผู้อื่น</w:t>
      </w:r>
    </w:p>
    <w:p w:rsidR="00841569" w:rsidRDefault="00841569" w:rsidP="00A74E97">
      <w:pPr>
        <w:pStyle w:val="a4"/>
        <w:rPr>
          <w:rFonts w:ascii="TH Sarabun New" w:hAnsi="TH Sarabun New" w:cs="TH Sarabun New"/>
          <w:sz w:val="36"/>
          <w:szCs w:val="36"/>
        </w:rPr>
      </w:pP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๗.  มาตรฐานรายวิชา</w:t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1</w:t>
      </w:r>
      <w:r>
        <w:rPr>
          <w:rFonts w:ascii="TH Sarabun New" w:hAnsi="TH Sarabun New" w:cs="TH Sarabun New" w:hint="cs"/>
          <w:sz w:val="36"/>
          <w:szCs w:val="36"/>
          <w:cs/>
        </w:rPr>
        <w:t>.  เข้าใจหลักการและกระบวนการ</w:t>
      </w:r>
      <w:r w:rsidR="006C7FD5">
        <w:rPr>
          <w:rFonts w:ascii="TH Sarabun New" w:hAnsi="TH Sarabun New" w:cs="TH Sarabun New" w:hint="cs"/>
          <w:sz w:val="36"/>
          <w:szCs w:val="36"/>
          <w:cs/>
        </w:rPr>
        <w:t>พัฒนางานอาชีพ</w:t>
      </w:r>
    </w:p>
    <w:p w:rsidR="006C7FD5" w:rsidRDefault="00841569" w:rsidP="00A74E97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2</w:t>
      </w:r>
      <w:r>
        <w:rPr>
          <w:rFonts w:ascii="TH Sarabun New" w:hAnsi="TH Sarabun New" w:cs="TH Sarabun New" w:hint="cs"/>
          <w:sz w:val="36"/>
          <w:szCs w:val="36"/>
          <w:cs/>
        </w:rPr>
        <w:t>.  วางแผนจัดทำโครงการ</w:t>
      </w:r>
      <w:r w:rsidR="006C7FD5">
        <w:rPr>
          <w:rFonts w:ascii="TH Sarabun New" w:hAnsi="TH Sarabun New" w:cs="TH Sarabun New" w:hint="cs"/>
          <w:sz w:val="36"/>
          <w:szCs w:val="36"/>
          <w:cs/>
        </w:rPr>
        <w:t>และเตรียมการดำเนินงานตามหลักการ</w:t>
      </w:r>
    </w:p>
    <w:p w:rsidR="006C7FD5" w:rsidRDefault="006C7FD5" w:rsidP="00A74E97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</w:t>
      </w:r>
      <w:r w:rsidR="00A74E97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>
        <w:rPr>
          <w:rFonts w:ascii="TH Sarabun New" w:hAnsi="TH Sarabun New" w:cs="TH Sarabun New" w:hint="cs"/>
          <w:sz w:val="36"/>
          <w:szCs w:val="36"/>
          <w:cs/>
        </w:rPr>
        <w:t>และกระบวนการ</w:t>
      </w:r>
      <w:r w:rsidR="00841569">
        <w:rPr>
          <w:rFonts w:ascii="TH Sarabun New" w:hAnsi="TH Sarabun New" w:cs="TH Sarabun New" w:hint="cs"/>
          <w:sz w:val="36"/>
          <w:szCs w:val="36"/>
          <w:cs/>
        </w:rPr>
        <w:tab/>
      </w:r>
      <w:r w:rsidR="00841569">
        <w:rPr>
          <w:rFonts w:ascii="TH Sarabun New" w:hAnsi="TH Sarabun New" w:cs="TH Sarabun New" w:hint="cs"/>
          <w:sz w:val="36"/>
          <w:szCs w:val="36"/>
          <w:cs/>
        </w:rPr>
        <w:tab/>
      </w:r>
      <w:r w:rsidR="00841569">
        <w:rPr>
          <w:rFonts w:ascii="TH Sarabun New" w:hAnsi="TH Sarabun New" w:cs="TH Sarabun New" w:hint="cs"/>
          <w:sz w:val="36"/>
          <w:szCs w:val="36"/>
          <w:cs/>
        </w:rPr>
        <w:tab/>
      </w:r>
      <w:r w:rsidR="00841569">
        <w:rPr>
          <w:rFonts w:ascii="TH Sarabun New" w:hAnsi="TH Sarabun New" w:cs="TH Sarabun New" w:hint="cs"/>
          <w:sz w:val="36"/>
          <w:szCs w:val="36"/>
          <w:cs/>
        </w:rPr>
        <w:tab/>
      </w:r>
    </w:p>
    <w:p w:rsidR="00841569" w:rsidRDefault="006C7FD5" w:rsidP="00A74E97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</w:t>
      </w:r>
      <w:r w:rsidR="00A74E97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3</w:t>
      </w:r>
      <w:r w:rsidR="00841569">
        <w:rPr>
          <w:rFonts w:ascii="TH Sarabun New" w:hAnsi="TH Sarabun New" w:cs="TH Sarabun New" w:hint="cs"/>
          <w:sz w:val="36"/>
          <w:szCs w:val="36"/>
          <w:cs/>
        </w:rPr>
        <w:t>.  ดำเนินงานโครงการตามแผนงาน</w:t>
      </w:r>
    </w:p>
    <w:p w:rsidR="006C7FD5" w:rsidRDefault="00A74E97" w:rsidP="00A74E97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4</w:t>
      </w:r>
      <w:r w:rsidR="00841569">
        <w:rPr>
          <w:rFonts w:ascii="TH Sarabun New" w:hAnsi="TH Sarabun New" w:cs="TH Sarabun New" w:hint="cs"/>
          <w:sz w:val="36"/>
          <w:szCs w:val="36"/>
          <w:cs/>
        </w:rPr>
        <w:t xml:space="preserve">.  </w:t>
      </w:r>
      <w:r w:rsidR="006C7FD5">
        <w:rPr>
          <w:rFonts w:ascii="TH Sarabun New" w:hAnsi="TH Sarabun New" w:cs="TH Sarabun New" w:hint="cs"/>
          <w:sz w:val="36"/>
          <w:szCs w:val="36"/>
          <w:cs/>
        </w:rPr>
        <w:t>เก็บข้อมูล  วิเคราะห์  สรุปและประเมินผลงานตามหลักการ</w:t>
      </w:r>
    </w:p>
    <w:p w:rsidR="00841569" w:rsidRDefault="006C7FD5" w:rsidP="00A74E97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</w:t>
      </w:r>
      <w:r w:rsidR="00A74E97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และกระบวนการ</w:t>
      </w:r>
    </w:p>
    <w:p w:rsidR="00841569" w:rsidRDefault="00A74E97" w:rsidP="00A74E97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        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5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. </w:t>
      </w:r>
      <w:r w:rsidR="006C7FD5">
        <w:rPr>
          <w:rFonts w:ascii="TH Sarabun New" w:hAnsi="TH Sarabun New" w:cs="TH Sarabun New" w:hint="cs"/>
          <w:sz w:val="36"/>
          <w:szCs w:val="36"/>
          <w:cs/>
        </w:rPr>
        <w:t>นำเสนอผลการดำเนินงานด้วยรูปแบบต่างๆ</w:t>
      </w:r>
    </w:p>
    <w:p w:rsidR="006C7FD5" w:rsidRDefault="006C7FD5" w:rsidP="00841569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841569" w:rsidRDefault="00841569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    </w:t>
      </w:r>
      <w:r w:rsidR="002009AF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Pr="00841569">
        <w:rPr>
          <w:rFonts w:ascii="TH Sarabun New" w:hAnsi="TH Sarabun New" w:cs="TH Sarabun New" w:hint="cs"/>
          <w:b/>
          <w:bCs/>
          <w:sz w:val="36"/>
          <w:szCs w:val="36"/>
          <w:cs/>
        </w:rPr>
        <w:t>.  คำอธิบายรายวิชา</w:t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8848EB">
        <w:rPr>
          <w:rFonts w:ascii="TH Sarabun New" w:hAnsi="TH Sarabun New" w:cs="TH Sarabun New" w:hint="cs"/>
          <w:sz w:val="36"/>
          <w:szCs w:val="36"/>
          <w:cs/>
        </w:rPr>
        <w:t>ศึกษาเกี่ยวกับการบูรณาการความรู้  ทักษะ และประสบการณ์</w:t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เพื่อวางแผนงานพัฒนางานในสาขาวิชาชีพ  ด้วยกระบวนการทดลอง</w:t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สำรวจประดิษฐ์คิดค้น  หรือการปฏิบัติงานเชิงระบบ  การเลือกหัวข้อ</w:t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โครงการ การศึกษาค้นคว้าข้อมูลเอกสารอ้างอิง  การเขียนโครงการ</w:t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การดำเนินงานโครงการ  การเก็บรวบรวมข้อมูล  วิเคราะห์แปรผล</w:t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การสรุปผลการดำเนินงานและจัดทำรายงาน  การนำเสนอผลงาน </w:t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การใช้สื่อโสตทัศน์ประกอบการนำเสนอผลงานโครงการ (ให้นักศึกษา</w:t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จัดทำโครงการเป็นรายบุคคลหรือกลุ่มตามความเหมาะสม  และดำเนิน</w:t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การให้แล้วเสร็จในระยะเวลาที่กำหนด  ไม่น้อยกว่า ๑๖๐  ชั่วโมง</w:t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8848EB" w:rsidRDefault="008848EB" w:rsidP="008339ED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A111DA">
      <w:pPr>
        <w:pStyle w:val="a4"/>
        <w:jc w:val="right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6D5205" w:rsidRDefault="006D5205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5D48A2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30459B" w:rsidRDefault="0030459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5D48A2" w:rsidRDefault="00A45879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pict>
          <v:shape id="_x0000_s1027" type="#_x0000_t98" style="position:absolute;left:0;text-align:left;margin-left:-7.95pt;margin-top:-2.25pt;width:279.75pt;height:39pt;z-index:2515773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Pr="00C02267" w:rsidRDefault="009D6BEA" w:rsidP="00F93FFE">
                  <w:pPr>
                    <w:pStyle w:val="a5"/>
                    <w:numPr>
                      <w:ilvl w:val="0"/>
                      <w:numId w:val="6"/>
                    </w:numPr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 w:rsidRPr="00C02267"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>ความหมายและความสำคัญของโครงการ</w:t>
                  </w:r>
                </w:p>
              </w:txbxContent>
            </v:textbox>
          </v:shape>
        </w:pict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8848EB" w:rsidRPr="00211D44" w:rsidRDefault="00211D44" w:rsidP="006C7FD5">
      <w:pPr>
        <w:pStyle w:val="a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b/>
          <w:bCs/>
          <w:sz w:val="36"/>
          <w:szCs w:val="36"/>
          <w:cs/>
        </w:rPr>
        <w:t>3.1</w:t>
      </w:r>
      <w:r w:rsidR="00800F2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ความหมายของ</w:t>
      </w:r>
      <w:r w:rsidRPr="00211D44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การ</w:t>
      </w:r>
    </w:p>
    <w:p w:rsidR="00211D44" w:rsidRDefault="00211D44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โครงการ (</w:t>
      </w:r>
      <w:r>
        <w:rPr>
          <w:rFonts w:ascii="TH Sarabun New" w:hAnsi="TH Sarabun New" w:cs="TH Sarabun New"/>
          <w:sz w:val="36"/>
          <w:szCs w:val="36"/>
        </w:rPr>
        <w:t xml:space="preserve">Project)  </w:t>
      </w:r>
      <w:r>
        <w:rPr>
          <w:rFonts w:ascii="TH Sarabun New" w:hAnsi="TH Sarabun New" w:cs="TH Sarabun New" w:hint="cs"/>
          <w:sz w:val="36"/>
          <w:szCs w:val="36"/>
          <w:cs/>
        </w:rPr>
        <w:t>เป็นกิจกรรมเพื่อประโยชน์ทางวิชาการประเภทหนึ่ง  เพราะมีส่วนช่วยให้เกิดการศึกษา  การวางแผนการทำงาน  การริเริ่มปฏิบัติงานใหม่ๆ ดังนั้นโครงการจึงมีบทบาทสำคัญต่อการปฏิบัติงาน  โครงการจึงมีความจำเป็นที่นักศึกษาจะต้องศึกษาเพื่อประโยชน์ในอนาคตต่อไป</w:t>
      </w:r>
    </w:p>
    <w:p w:rsidR="00211D44" w:rsidRDefault="00211D44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โครงการเป็นงานที่เรียบเรียงขึ้นอย่างรอบคอบ  เป็นขั้นตอน  พร้อมกับมีแนวปฎิบัติเพื่อให้บรรลุวัตถุประสงค์ตามเป้าหมายของแผนงานที่ได้กำหนดไว้  โครงการตามความหมายของสำนักมาตรฐานการอาชีวศึกษาและวิชาชีพ  สำนักงานคณะกรรมการการอาชีวศึกษา  หมายถึง  การประดิษฐ์คิดค้นการสร้างผลงาน  การจัดการหรือการบริการทางวิชาชีพ  ซึ่งผู้เรียนเป็นผู้ตัดสินใจในสิ่งที่จะทำ  โดยนำเทคโนโลยี  ความรู้และประสบการณ์มาบูรณาการในการปฏิบัติงานด้วยตนเองหรือหมู่คณะ  โดยมีกระบวนการที่เป็น ระบบชัดเจนและสามารถนำไปใช้ประโยชน์ในชีวิตจริง  อีกนัยหนึ่งกล่าวได้ว่าโครงการ  เป็นแผนงานที่จัดทำขึ้นอย่างมีระบบ  เป็นกิจกรรมหรือกลุ่มกิจกรรมที่รวมกันอยู่  ซึ่งต้องใช้ทรัพยากรในการดำเนินงานและคาดหวังจะได้ผลตอบแทนอย่างคุ้มค่าโดยมีจุดเริ่มต้น  และจุดสิ้นสุด  ในการดำเนินงานจะต้องมีจุดประสงค์อย่างชัดเจน  มีพื้นฐานในการดำเนินงานเพื่อให้บริการ  มีบุคคลหรือหน่วยงานรับผิดชอบ</w:t>
      </w:r>
    </w:p>
    <w:p w:rsidR="00211D44" w:rsidRDefault="00211D44" w:rsidP="006C7FD5">
      <w:pPr>
        <w:pStyle w:val="a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b/>
          <w:bCs/>
          <w:sz w:val="36"/>
          <w:szCs w:val="36"/>
          <w:cs/>
        </w:rPr>
        <w:t>3.2</w:t>
      </w:r>
      <w:r w:rsidRPr="00211D4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ความสำคัญของโครงการ</w:t>
      </w:r>
    </w:p>
    <w:p w:rsidR="00A35F4B" w:rsidRDefault="00A35F4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2A0BCE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2A0BCE" w:rsidRPr="002A0BCE">
        <w:rPr>
          <w:rFonts w:ascii="TH Sarabun New" w:hAnsi="TH Sarabun New" w:cs="TH Sarabun New" w:hint="cs"/>
          <w:sz w:val="36"/>
          <w:szCs w:val="36"/>
          <w:cs/>
        </w:rPr>
        <w:t>โครงการ</w:t>
      </w:r>
      <w:r w:rsidR="002A0BCE">
        <w:rPr>
          <w:rFonts w:ascii="TH Sarabun New" w:hAnsi="TH Sarabun New" w:cs="TH Sarabun New" w:hint="cs"/>
          <w:sz w:val="36"/>
          <w:szCs w:val="36"/>
          <w:cs/>
        </w:rPr>
        <w:t>เป็นการดำเนินงานที่เรียบเรียงขึ้นเป็นขั้นตอนและมีแผนปฏิบัติ  เพื่อบรรลุวัตถุประสงค์  ดังนั้นโครงการจึงเป็นส่วนประกอบที่สำคัญของแผนการดำเนินงานของหน่วยงานทุกแห่ง    การวางแผนโครงการมีกระบวนการและขั้นตอนประกอบด้วย  การกำหนดวัตถุประสงค์  การรวบรวมและการวิเคราะห์ข้อมูล  การพิจารณาถึงอุปสรรค  ปัญหา  ค้นหาโอกาส เลือกแนวทางการปฏิบัติที่เป็นไปได้หรือวิถีทางที่ดีที่สุดและกระบวนการสุดท้าย  คือ  การตรวจสอบ  ทบทวน  และการประเมินผลโครงการ  ดังนั้นโครงการจึงมีความสำคัญดังนี้</w:t>
      </w:r>
    </w:p>
    <w:p w:rsidR="002A0BCE" w:rsidRDefault="002A0BCE" w:rsidP="00F93FFE">
      <w:pPr>
        <w:pStyle w:val="a4"/>
        <w:numPr>
          <w:ilvl w:val="0"/>
          <w:numId w:val="3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ศึกษารับรู้  ภูมิหลังและที่มาปัญหาของการทำงาน</w:t>
      </w:r>
    </w:p>
    <w:p w:rsidR="002A0BCE" w:rsidRDefault="002A0BCE" w:rsidP="00F93FFE">
      <w:pPr>
        <w:pStyle w:val="a4"/>
        <w:numPr>
          <w:ilvl w:val="0"/>
          <w:numId w:val="3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มีการปฏิบัติงานตามแผนเป็นไปอย่างมีประสิทธิภาพ</w:t>
      </w:r>
    </w:p>
    <w:p w:rsidR="002A0BCE" w:rsidRDefault="002A0BCE" w:rsidP="00F93FFE">
      <w:pPr>
        <w:pStyle w:val="a4"/>
        <w:numPr>
          <w:ilvl w:val="0"/>
          <w:numId w:val="3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กิดความชัดเจนในการปฏิบัติงานตามแผนมีความเข้าใจและรับรู้ถึงปัญหาร่วมกัน</w:t>
      </w:r>
    </w:p>
    <w:p w:rsidR="00DD7418" w:rsidRDefault="00DD7418" w:rsidP="00F93FFE">
      <w:pPr>
        <w:pStyle w:val="a4"/>
        <w:numPr>
          <w:ilvl w:val="0"/>
          <w:numId w:val="3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มีการจัดสรรทรัพยากรใช้เพียงพอเหมาะสมกับสภาพปฏิบัติจริง</w:t>
      </w:r>
    </w:p>
    <w:p w:rsidR="00DD7418" w:rsidRDefault="00DD7418" w:rsidP="00F93FFE">
      <w:pPr>
        <w:pStyle w:val="a4"/>
        <w:numPr>
          <w:ilvl w:val="0"/>
          <w:numId w:val="3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มีผู้รับผิดชอบ  และมีความเข้าใจในการดำเนินงาน</w:t>
      </w:r>
    </w:p>
    <w:p w:rsidR="00967A01" w:rsidRDefault="00967A01" w:rsidP="00967A01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DD7418" w:rsidRDefault="00DD7418" w:rsidP="00F93FFE">
      <w:pPr>
        <w:pStyle w:val="a4"/>
        <w:numPr>
          <w:ilvl w:val="0"/>
          <w:numId w:val="3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สร้างทัศคติที่ดี  เป็นการเสริมสร้างสามัคคีและความรับผิดชอบร่วมกัน  </w:t>
      </w:r>
      <w:r w:rsidR="00601833"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  <w:r>
        <w:rPr>
          <w:rFonts w:ascii="TH Sarabun New" w:hAnsi="TH Sarabun New" w:cs="TH Sarabun New" w:hint="cs"/>
          <w:sz w:val="36"/>
          <w:szCs w:val="36"/>
          <w:cs/>
        </w:rPr>
        <w:t>ตามความรู้ความสามารถ  และศักยภาพของแต่ละบุคคลอย่างเต็มที่</w:t>
      </w:r>
    </w:p>
    <w:p w:rsidR="00DD7418" w:rsidRDefault="00DD7418" w:rsidP="00F93FFE">
      <w:pPr>
        <w:pStyle w:val="a4"/>
        <w:numPr>
          <w:ilvl w:val="0"/>
          <w:numId w:val="3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ามารถควบคุมการทำงานได้สะดวก  ไม่ซ้ำซ้อน</w:t>
      </w:r>
    </w:p>
    <w:p w:rsidR="00967A01" w:rsidRPr="00967A01" w:rsidRDefault="00967A01" w:rsidP="00967A01">
      <w:pPr>
        <w:pStyle w:val="a4"/>
        <w:ind w:left="2520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:rsidR="008848EB" w:rsidRPr="00967A01" w:rsidRDefault="00967A01" w:rsidP="00967A01">
      <w:pPr>
        <w:pStyle w:val="a4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67A01">
        <w:rPr>
          <w:rFonts w:ascii="TH Sarabun New" w:hAnsi="TH Sarabun New" w:cs="TH Sarabun New" w:hint="cs"/>
          <w:b/>
          <w:bCs/>
          <w:sz w:val="36"/>
          <w:szCs w:val="36"/>
          <w:cs/>
        </w:rPr>
        <w:t>ลักษณะสำคัญของโครงการ  ควรมีลักษณะดังนี้</w:t>
      </w:r>
    </w:p>
    <w:p w:rsidR="00967A01" w:rsidRDefault="00782173" w:rsidP="00F93FFE">
      <w:pPr>
        <w:pStyle w:val="a4"/>
        <w:numPr>
          <w:ilvl w:val="0"/>
          <w:numId w:val="4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ต้องมีระบบ โครงการต้องประกอบด้วยส่วนต่างๆ ที่มีความสัมพันธ์  เกี่ยวข้องเป็นกระบวนการ ถ้าส่วนใดเปลี่ยนแปลงไปเกิดการเปลี่ยนแปลงในส่วนอื่นๆ         ตามไปด้วย</w:t>
      </w:r>
      <w:r w:rsidR="00967A01">
        <w:rPr>
          <w:rFonts w:ascii="TH Sarabun New" w:hAnsi="TH Sarabun New" w:cs="TH Sarabun New" w:hint="cs"/>
          <w:sz w:val="36"/>
          <w:szCs w:val="36"/>
          <w:cs/>
        </w:rPr>
        <w:tab/>
      </w:r>
    </w:p>
    <w:p w:rsidR="00782173" w:rsidRDefault="00782173" w:rsidP="00F93FFE">
      <w:pPr>
        <w:pStyle w:val="a4"/>
        <w:numPr>
          <w:ilvl w:val="0"/>
          <w:numId w:val="4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ต้องมีวัตถุประสงค์ชัดเจน  โครงการต้องกำหนดวัตถุประสงค์ หรือเป้าหมายในการดำเนินงานให้ชัดเจน  วัตถุประสงค์ต้องมีความเป็นไปได้และสอดคล้องกับความเป็นมาของโครงการ</w:t>
      </w:r>
    </w:p>
    <w:p w:rsidR="00BD4F02" w:rsidRDefault="00BD4F02" w:rsidP="00F93FFE">
      <w:pPr>
        <w:pStyle w:val="a4"/>
        <w:numPr>
          <w:ilvl w:val="0"/>
          <w:numId w:val="4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ต้องเป็นการดำเนินงานในอนาคต  เนื่องจากการปฏิบัติงานที่ผ่านมามีข้อบกพร่อง  จึงต้องแก้ไขและปรับปรุง  โครงการจึงเป็นการดำเนินงานเพื่ออนาคต</w:t>
      </w:r>
    </w:p>
    <w:p w:rsidR="00BD4F02" w:rsidRDefault="00BD4F02" w:rsidP="00F93FFE">
      <w:pPr>
        <w:pStyle w:val="a4"/>
        <w:numPr>
          <w:ilvl w:val="0"/>
          <w:numId w:val="4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ป็นการทำงานชั่วคราว</w:t>
      </w:r>
      <w:r w:rsidR="002438BC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โครงการเป็นการทำงานเฉพาะกิจเป็นคราวๆ เพื่อแก้ไขปรับปรุงพัฒนา  ไม่ใช่การทำงานที่เป็นการทำงานประจำ หรืองานปกติ</w:t>
      </w:r>
    </w:p>
    <w:p w:rsidR="00BD4F02" w:rsidRDefault="00BD4F02" w:rsidP="00F93FFE">
      <w:pPr>
        <w:pStyle w:val="a4"/>
        <w:numPr>
          <w:ilvl w:val="0"/>
          <w:numId w:val="4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มีกำหนดระยะเวลาที่แน่นอน  โครงการต้องกำหนดระยะเวลาที่แน่นอน        โดยกำหนดเวลาเริ่มต้น  และเวลาที่สิ้นสุดให้ชัดเจน  ถ้าไม่กำหนดเวลา หรือปล่อยให้โครงการ  ดำเนินไปเรื่อยๆ ย่อมไม่สามารถประเมินผลสำเร็จได้</w:t>
      </w:r>
    </w:p>
    <w:p w:rsidR="00BD4F02" w:rsidRDefault="00BD4F02" w:rsidP="00F93FFE">
      <w:pPr>
        <w:pStyle w:val="a4"/>
        <w:numPr>
          <w:ilvl w:val="0"/>
          <w:numId w:val="4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มีลักษณะเป็นงานเร่งด่วน  โครงการต้องเป็นกิจกรรมที่จัดขึ้น  เพื่อสนองนโยบายเร่งส่วนที่ต้องการจะพัฒนางานให้ก้าวหน้าอย่างรวดเร็วทันต่อเหตุการณ์</w:t>
      </w:r>
    </w:p>
    <w:p w:rsidR="00BD4F02" w:rsidRDefault="00BD4F02" w:rsidP="00F93FFE">
      <w:pPr>
        <w:pStyle w:val="a4"/>
        <w:numPr>
          <w:ilvl w:val="0"/>
          <w:numId w:val="4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ต้องมีต้นทุนการผลิตต่ำ การดำเนินงานโ</w:t>
      </w:r>
      <w:r w:rsidR="00090C8D">
        <w:rPr>
          <w:rFonts w:ascii="TH Sarabun New" w:hAnsi="TH Sarabun New" w:cs="TH Sarabun New" w:hint="cs"/>
          <w:sz w:val="36"/>
          <w:szCs w:val="36"/>
          <w:cs/>
        </w:rPr>
        <w:t>ครงการจะประสิทธิภาพต่อเมื่อมีการใช้ทรัพยากรหรืองบประมาณที่ลงทุนน้อยและให้ผลประโยชน์สูงสุด</w:t>
      </w:r>
    </w:p>
    <w:p w:rsidR="00090C8D" w:rsidRDefault="00090C8D" w:rsidP="00F93FFE">
      <w:pPr>
        <w:pStyle w:val="a4"/>
        <w:numPr>
          <w:ilvl w:val="0"/>
          <w:numId w:val="4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ป็นการริเริ่ม หรือพัฒนางาน โครงการต้องเป็นความคิดริเริ่มที่แปลกใหม่ เพื่อแก้ปัญหาและอุปสรรค  และพัฒนางานให้เจริญก้าวหน้า</w:t>
      </w:r>
    </w:p>
    <w:p w:rsidR="00090C8D" w:rsidRDefault="00090C8D" w:rsidP="00090C8D">
      <w:pPr>
        <w:pStyle w:val="a4"/>
        <w:ind w:left="216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่วนลักษณะของโครงการที่ดีต้องเป็นโครงการ</w:t>
      </w:r>
      <w:r w:rsidR="00EF1D96">
        <w:rPr>
          <w:rFonts w:ascii="TH Sarabun New" w:hAnsi="TH Sarabun New" w:cs="TH Sarabun New" w:hint="cs"/>
          <w:sz w:val="36"/>
          <w:szCs w:val="36"/>
          <w:cs/>
        </w:rPr>
        <w:t>ที่มีกิจกรรมจัดทำขึ้น  เพื่อการปฏิบัติ</w:t>
      </w:r>
    </w:p>
    <w:p w:rsidR="00EF1D96" w:rsidRDefault="00EF1D96" w:rsidP="00EF1D96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ภารกิจให้บรรลุเป้าหมายอย่างมีประสิทธิภาพ  มีผลตอบแทนอย่างคุ้มค่า  ลักษณะของโครงการที่ดี  มีดังนี้</w:t>
      </w:r>
    </w:p>
    <w:p w:rsidR="00EF1D96" w:rsidRDefault="00EF1D96" w:rsidP="00F93FFE">
      <w:pPr>
        <w:pStyle w:val="a4"/>
        <w:numPr>
          <w:ilvl w:val="0"/>
          <w:numId w:val="5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ามารถแก้ปัญหาได้</w:t>
      </w:r>
    </w:p>
    <w:p w:rsidR="00EF1D96" w:rsidRDefault="00EF1D96" w:rsidP="00F93FFE">
      <w:pPr>
        <w:pStyle w:val="a4"/>
        <w:numPr>
          <w:ilvl w:val="0"/>
          <w:numId w:val="5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มีประสิทธิภาพ และก่อให้เกิดผลตอบแทนคุ้มค่า</w:t>
      </w:r>
    </w:p>
    <w:p w:rsidR="00EF1D96" w:rsidRDefault="00EF1D96" w:rsidP="00F93FFE">
      <w:pPr>
        <w:pStyle w:val="a4"/>
        <w:numPr>
          <w:ilvl w:val="0"/>
          <w:numId w:val="5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ายละเอียดของโครงการต้องสอดคล้องและสัมพันธ์กัน</w:t>
      </w:r>
    </w:p>
    <w:p w:rsidR="00EF1D96" w:rsidRDefault="00EF1D96" w:rsidP="00F93FFE">
      <w:pPr>
        <w:pStyle w:val="a4"/>
        <w:numPr>
          <w:ilvl w:val="0"/>
          <w:numId w:val="5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วัตถุประสงค์และเป้าหมายต้องชัดเจน  มีความเป็นไปได้สูง</w:t>
      </w:r>
    </w:p>
    <w:p w:rsidR="00EF1D96" w:rsidRDefault="00EF1D96" w:rsidP="00F93FFE">
      <w:pPr>
        <w:pStyle w:val="a4"/>
        <w:numPr>
          <w:ilvl w:val="0"/>
          <w:numId w:val="5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ามารถตอบสนองความต้องการในการแก้ปัญหาได้เป็นอย่างดี</w:t>
      </w:r>
    </w:p>
    <w:p w:rsidR="00EF1D96" w:rsidRDefault="00EF1D96" w:rsidP="00F93FFE">
      <w:pPr>
        <w:pStyle w:val="a4"/>
        <w:numPr>
          <w:ilvl w:val="0"/>
          <w:numId w:val="5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ามารถนำไปปฏิบัติได้</w:t>
      </w:r>
    </w:p>
    <w:p w:rsidR="00EF1D96" w:rsidRDefault="00EF1D96" w:rsidP="00F93FFE">
      <w:pPr>
        <w:pStyle w:val="a4"/>
        <w:numPr>
          <w:ilvl w:val="0"/>
          <w:numId w:val="5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ำหนดจากพื้นฐานข้อมูลที่เป็นจริงและได้รับการวิเคราะห์อย่างรอบคอบ</w:t>
      </w:r>
    </w:p>
    <w:p w:rsidR="00EF1D96" w:rsidRDefault="00EF1D96" w:rsidP="00F93FFE">
      <w:pPr>
        <w:pStyle w:val="a4"/>
        <w:numPr>
          <w:ilvl w:val="0"/>
          <w:numId w:val="5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ต้องได้รับการสนับสนุนด้านทรัพยากรอย่างเหมาะสม</w:t>
      </w:r>
    </w:p>
    <w:p w:rsidR="00EF1D96" w:rsidRDefault="00EF1D96" w:rsidP="00F93FFE">
      <w:pPr>
        <w:pStyle w:val="a4"/>
        <w:numPr>
          <w:ilvl w:val="0"/>
          <w:numId w:val="5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ต้องมีระยะเวลาการดำเนินโครงการชัดเจน</w:t>
      </w:r>
    </w:p>
    <w:p w:rsidR="00EF1D96" w:rsidRDefault="00A45879" w:rsidP="00EF1D96">
      <w:pPr>
        <w:pStyle w:val="a4"/>
        <w:rPr>
          <w:rFonts w:ascii="TH Sarabun New" w:hAnsi="TH Sarabun New" w:cs="TH Sarabun New"/>
          <w:sz w:val="36"/>
          <w:szCs w:val="36"/>
        </w:rPr>
      </w:pPr>
      <w:r w:rsidRPr="00A45879"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 id="_x0000_s1031" type="#_x0000_t98" style="position:absolute;margin-left:-10.2pt;margin-top:7.75pt;width:504.4pt;height:39pt;z-index:2515814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Pr="00C02267" w:rsidRDefault="009D6BEA" w:rsidP="00F93FFE">
                  <w:pPr>
                    <w:pStyle w:val="a5"/>
                    <w:numPr>
                      <w:ilvl w:val="0"/>
                      <w:numId w:val="6"/>
                    </w:numPr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 w:rsidRPr="00EF1D96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ประเภทของโครงการ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 วิทยาลัยอาชีวศึกษากำหนดประเภทของโครงการ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  <w:t xml:space="preserve"> 3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ประเภท คือ</w:t>
                  </w:r>
                </w:p>
              </w:txbxContent>
            </v:textbox>
          </v:shape>
        </w:pict>
      </w:r>
    </w:p>
    <w:p w:rsidR="00EF1D96" w:rsidRDefault="00EF1D96" w:rsidP="00C02267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EF1D96">
        <w:rPr>
          <w:rFonts w:ascii="TH Sarabun New" w:hAnsi="TH Sarabun New" w:cs="TH Sarabun New" w:hint="cs"/>
          <w:b/>
          <w:bCs/>
          <w:sz w:val="36"/>
          <w:szCs w:val="36"/>
          <w:cs/>
        </w:rPr>
        <w:br/>
      </w:r>
      <w:r w:rsidR="000900F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</w:t>
      </w:r>
      <w:r w:rsidR="002009AF">
        <w:rPr>
          <w:rFonts w:ascii="TH Sarabun New" w:hAnsi="TH Sarabun New" w:cs="TH Sarabun New" w:hint="cs"/>
          <w:b/>
          <w:bCs/>
          <w:sz w:val="36"/>
          <w:szCs w:val="36"/>
          <w:cs/>
        </w:rPr>
        <w:t>4.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โครงการสิ่งประดิษฐ์/นวัตกรรม</w:t>
      </w:r>
    </w:p>
    <w:p w:rsidR="00EF1D96" w:rsidRDefault="00EF1D96" w:rsidP="00EF1D9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1.1</w:t>
      </w:r>
      <w:r w:rsidR="00686E9B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โครงการต้องเกิดจากความถนัดและความสนใจของแต่ละบุคคลหรือกลุ่ม  </w:t>
      </w:r>
    </w:p>
    <w:p w:rsidR="00EF1D96" w:rsidRDefault="00EF1D96" w:rsidP="00EF1D9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โดยผ่านกระบวนการตัดสินใจและเห็นชอบของ</w:t>
      </w:r>
      <w:r w:rsidR="007D3056">
        <w:rPr>
          <w:rFonts w:ascii="TH Sarabun New" w:hAnsi="TH Sarabun New" w:cs="TH Sarabun New" w:hint="cs"/>
          <w:sz w:val="36"/>
          <w:szCs w:val="36"/>
          <w:cs/>
        </w:rPr>
        <w:t>ครูผูสอน</w:t>
      </w:r>
    </w:p>
    <w:p w:rsidR="002438BC" w:rsidRDefault="000900F2" w:rsidP="00EF1D9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1.2</w:t>
      </w:r>
      <w:r w:rsidR="00EF1D96">
        <w:rPr>
          <w:rFonts w:ascii="TH Sarabun New" w:hAnsi="TH Sarabun New" w:cs="TH Sarabun New" w:hint="cs"/>
          <w:sz w:val="36"/>
          <w:szCs w:val="36"/>
          <w:cs/>
        </w:rPr>
        <w:t xml:space="preserve">  ลักษณะของโครงการจะต้องเป็นการทำสิ่งประดิษฐ์</w:t>
      </w:r>
      <w:r w:rsidR="002438BC">
        <w:rPr>
          <w:rFonts w:ascii="TH Sarabun New" w:hAnsi="TH Sarabun New" w:cs="TH Sarabun New" w:hint="cs"/>
          <w:sz w:val="36"/>
          <w:szCs w:val="36"/>
          <w:cs/>
        </w:rPr>
        <w:t>/นวัตกรรม</w:t>
      </w:r>
    </w:p>
    <w:p w:rsidR="002438BC" w:rsidRDefault="002438BC" w:rsidP="002438BC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</w:t>
      </w:r>
      <w:r w:rsidR="00EF1D96">
        <w:rPr>
          <w:rFonts w:ascii="TH Sarabun New" w:hAnsi="TH Sarabun New" w:cs="TH Sarabun New" w:hint="cs"/>
          <w:sz w:val="36"/>
          <w:szCs w:val="36"/>
          <w:cs/>
        </w:rPr>
        <w:t>ที่เกิดจากการบูรณาการความรู้ประสบการณ์และทักษะที่เกิดจาก</w:t>
      </w:r>
    </w:p>
    <w:p w:rsidR="00EF1D96" w:rsidRDefault="002438BC" w:rsidP="002438BC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</w:t>
      </w:r>
      <w:r w:rsidR="00EF1D96">
        <w:rPr>
          <w:rFonts w:ascii="TH Sarabun New" w:hAnsi="TH Sarabun New" w:cs="TH Sarabun New" w:hint="cs"/>
          <w:sz w:val="36"/>
          <w:szCs w:val="36"/>
          <w:cs/>
        </w:rPr>
        <w:t>การปฏิบัติงานในสาขา</w:t>
      </w:r>
      <w:r w:rsidR="00686E9B">
        <w:rPr>
          <w:rFonts w:ascii="TH Sarabun New" w:hAnsi="TH Sarabun New" w:cs="TH Sarabun New" w:hint="cs"/>
          <w:sz w:val="36"/>
          <w:szCs w:val="36"/>
          <w:cs/>
        </w:rPr>
        <w:t>งาน/สาขาวิชา</w:t>
      </w:r>
    </w:p>
    <w:p w:rsidR="00686E9B" w:rsidRDefault="000900F2" w:rsidP="00EF1D9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1.3</w:t>
      </w:r>
      <w:r w:rsidR="00686E9B">
        <w:rPr>
          <w:rFonts w:ascii="TH Sarabun New" w:hAnsi="TH Sarabun New" w:cs="TH Sarabun New" w:hint="cs"/>
          <w:sz w:val="36"/>
          <w:szCs w:val="36"/>
          <w:cs/>
        </w:rPr>
        <w:t xml:space="preserve">  ลักษณะของผลงานจะต้องเกิดจากการออกแบบขึ้นมาใหม่  โดยคำนึงถึง</w:t>
      </w:r>
    </w:p>
    <w:p w:rsidR="00686E9B" w:rsidRDefault="00686E9B" w:rsidP="00EF1D9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รูปแบบความเหมาะสม  ความสวยงาม  และประโยชน์ในการใช้งานได้จริง</w:t>
      </w:r>
    </w:p>
    <w:p w:rsidR="00686E9B" w:rsidRDefault="00686E9B" w:rsidP="00EF1D9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1.4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ลักษณะของโครงการจะต้องเป็นงานที่สร้างสรรค์และพัฒนาความรู้ให้เกิด</w:t>
      </w:r>
    </w:p>
    <w:p w:rsidR="00686E9B" w:rsidRDefault="00686E9B" w:rsidP="00EF1D9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ประโยชน์  การนำไปประกอบอาชีพในสาขางาน / สาขาวิชา</w:t>
      </w:r>
    </w:p>
    <w:p w:rsidR="00686E9B" w:rsidRDefault="000900F2" w:rsidP="00EF1D9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1.5</w:t>
      </w:r>
      <w:r w:rsidR="00686E9B">
        <w:rPr>
          <w:rFonts w:ascii="TH Sarabun New" w:hAnsi="TH Sarabun New" w:cs="TH Sarabun New" w:hint="cs"/>
          <w:sz w:val="36"/>
          <w:szCs w:val="36"/>
          <w:cs/>
        </w:rPr>
        <w:t xml:space="preserve">  โครงการสามารถทำเป็นกลุ่มๆ ละ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2-3</w:t>
      </w:r>
      <w:r w:rsidR="00686E9B">
        <w:rPr>
          <w:rFonts w:ascii="TH Sarabun New" w:hAnsi="TH Sarabun New" w:cs="TH Sarabun New" w:hint="cs"/>
          <w:sz w:val="36"/>
          <w:szCs w:val="36"/>
          <w:cs/>
        </w:rPr>
        <w:t xml:space="preserve">  คน (ปวช.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3</w:t>
      </w:r>
      <w:r w:rsidR="00686E9B">
        <w:rPr>
          <w:rFonts w:ascii="TH Sarabun New" w:hAnsi="TH Sarabun New" w:cs="TH Sarabun New" w:hint="cs"/>
          <w:sz w:val="36"/>
          <w:szCs w:val="36"/>
          <w:cs/>
        </w:rPr>
        <w:t xml:space="preserve"> คน / ปวส.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2</w:t>
      </w:r>
      <w:r w:rsidR="00686E9B">
        <w:rPr>
          <w:rFonts w:ascii="TH Sarabun New" w:hAnsi="TH Sarabun New" w:cs="TH Sarabun New" w:hint="cs"/>
          <w:sz w:val="36"/>
          <w:szCs w:val="36"/>
          <w:cs/>
        </w:rPr>
        <w:t xml:space="preserve"> คน)</w:t>
      </w:r>
    </w:p>
    <w:p w:rsidR="00686E9B" w:rsidRDefault="000900F2" w:rsidP="00A74E97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1.6</w:t>
      </w:r>
      <w:r w:rsidR="00686E9B">
        <w:rPr>
          <w:rFonts w:ascii="TH Sarabun New" w:hAnsi="TH Sarabun New" w:cs="TH Sarabun New" w:hint="cs"/>
          <w:sz w:val="36"/>
          <w:szCs w:val="36"/>
          <w:cs/>
        </w:rPr>
        <w:t xml:space="preserve">  โครงการต้องผ่านความเห็นชอบของ</w:t>
      </w:r>
      <w:r w:rsidR="00A74E97">
        <w:rPr>
          <w:rFonts w:ascii="TH Sarabun New" w:hAnsi="TH Sarabun New" w:cs="TH Sarabun New" w:hint="cs"/>
          <w:sz w:val="36"/>
          <w:szCs w:val="36"/>
          <w:cs/>
        </w:rPr>
        <w:t>ครูผู้สอน</w:t>
      </w:r>
    </w:p>
    <w:p w:rsidR="00C02267" w:rsidRDefault="002009AF" w:rsidP="00EF1D96">
      <w:pPr>
        <w:pStyle w:val="a4"/>
        <w:ind w:left="720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.2</w:t>
      </w:r>
      <w:r w:rsidR="000900F2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C02267" w:rsidRPr="00C02267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การ</w:t>
      </w:r>
      <w:r w:rsidR="00161F3D">
        <w:rPr>
          <w:rFonts w:ascii="TH Sarabun New" w:hAnsi="TH Sarabun New" w:cs="TH Sarabun New" w:hint="cs"/>
          <w:b/>
          <w:bCs/>
          <w:sz w:val="36"/>
          <w:szCs w:val="36"/>
          <w:cs/>
        </w:rPr>
        <w:t>วิจัย</w:t>
      </w:r>
      <w:r w:rsidR="00C02267" w:rsidRPr="00C02267">
        <w:rPr>
          <w:rFonts w:ascii="TH Sarabun New" w:hAnsi="TH Sarabun New" w:cs="TH Sarabun New" w:hint="cs"/>
          <w:b/>
          <w:bCs/>
          <w:sz w:val="36"/>
          <w:szCs w:val="36"/>
          <w:cs/>
        </w:rPr>
        <w:t>ทดลองและวิจัย</w:t>
      </w:r>
      <w:r w:rsidR="00161F3D">
        <w:rPr>
          <w:rFonts w:ascii="TH Sarabun New" w:hAnsi="TH Sarabun New" w:cs="TH Sarabun New" w:hint="cs"/>
          <w:b/>
          <w:bCs/>
          <w:sz w:val="36"/>
          <w:szCs w:val="36"/>
          <w:cs/>
        </w:rPr>
        <w:t>พัฒนา</w:t>
      </w:r>
    </w:p>
    <w:p w:rsidR="00DC121A" w:rsidRDefault="00DC121A" w:rsidP="00EF1D9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2.1</w:t>
      </w:r>
      <w:r w:rsidR="00760FB8">
        <w:rPr>
          <w:rFonts w:ascii="TH Sarabun New" w:hAnsi="TH Sarabun New" w:cs="TH Sarabun New" w:hint="cs"/>
          <w:sz w:val="36"/>
          <w:szCs w:val="36"/>
          <w:cs/>
        </w:rPr>
        <w:t xml:space="preserve">  โครงการจะต้องเกิดความถนัดและความสนใจของแต่ละบุคคลหรื</w:t>
      </w:r>
      <w:r w:rsidR="00161F3D">
        <w:rPr>
          <w:rFonts w:ascii="TH Sarabun New" w:hAnsi="TH Sarabun New" w:cs="TH Sarabun New" w:hint="cs"/>
          <w:sz w:val="36"/>
          <w:szCs w:val="36"/>
          <w:cs/>
        </w:rPr>
        <w:t>อ</w:t>
      </w:r>
      <w:r w:rsidR="00760FB8">
        <w:rPr>
          <w:rFonts w:ascii="TH Sarabun New" w:hAnsi="TH Sarabun New" w:cs="TH Sarabun New" w:hint="cs"/>
          <w:sz w:val="36"/>
          <w:szCs w:val="36"/>
          <w:cs/>
        </w:rPr>
        <w:t>กลุ่ม</w:t>
      </w:r>
    </w:p>
    <w:p w:rsidR="00760FB8" w:rsidRDefault="00760FB8" w:rsidP="00161F3D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โดยผ่านกระบวนการตัดสินใจและเห็นชอบของ</w:t>
      </w:r>
      <w:r w:rsidR="00A74E97">
        <w:rPr>
          <w:rFonts w:ascii="TH Sarabun New" w:hAnsi="TH Sarabun New" w:cs="TH Sarabun New" w:hint="cs"/>
          <w:sz w:val="36"/>
          <w:szCs w:val="36"/>
          <w:cs/>
        </w:rPr>
        <w:t>ครูผู้สอน</w:t>
      </w:r>
    </w:p>
    <w:p w:rsidR="00760FB8" w:rsidRDefault="00161F3D" w:rsidP="00760FB8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2.2</w:t>
      </w:r>
      <w:r w:rsidR="00760FB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67659E">
        <w:rPr>
          <w:rFonts w:ascii="TH Sarabun New" w:hAnsi="TH Sarabun New" w:cs="TH Sarabun New" w:hint="cs"/>
          <w:sz w:val="36"/>
          <w:szCs w:val="36"/>
          <w:cs/>
        </w:rPr>
        <w:t>ลักษณะของโครงการจะต้องเกิดจากสมมุติฐานและการคาดหมายผลที่จะ</w:t>
      </w:r>
    </w:p>
    <w:p w:rsidR="0067659E" w:rsidRDefault="0067659E" w:rsidP="00760FB8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เกิดขึ้น  ตามหลักวิชา  ทักษะ และประสบการณ์ในสาขางานที่น่าเป็นไปได้</w:t>
      </w:r>
    </w:p>
    <w:p w:rsidR="0067659E" w:rsidRDefault="00161F3D" w:rsidP="00760FB8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2.3</w:t>
      </w:r>
      <w:r w:rsidR="0067659E">
        <w:rPr>
          <w:rFonts w:ascii="TH Sarabun New" w:hAnsi="TH Sarabun New" w:cs="TH Sarabun New" w:hint="cs"/>
          <w:sz w:val="36"/>
          <w:szCs w:val="36"/>
          <w:cs/>
        </w:rPr>
        <w:t xml:space="preserve">  โครงการจะต้องเป็นงานที่สร้างสรรค์และพัฒนาความรู้ให้เกิดประโยชน์ในการ</w:t>
      </w:r>
    </w:p>
    <w:p w:rsidR="0067659E" w:rsidRDefault="0067659E" w:rsidP="00760FB8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นำไปใช้ในชีวิตประจำวันหรือการประกอบอาชีพ</w:t>
      </w:r>
    </w:p>
    <w:p w:rsidR="0067659E" w:rsidRDefault="00161F3D" w:rsidP="00A74E97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2.4</w:t>
      </w:r>
      <w:r w:rsidR="00A74E97">
        <w:rPr>
          <w:rFonts w:ascii="TH Sarabun New" w:hAnsi="TH Sarabun New" w:cs="TH Sarabun New" w:hint="cs"/>
          <w:sz w:val="36"/>
          <w:szCs w:val="36"/>
          <w:cs/>
        </w:rPr>
        <w:t xml:space="preserve">  โครงการสามารถทำ</w:t>
      </w:r>
      <w:r w:rsidR="0067659E">
        <w:rPr>
          <w:rFonts w:ascii="TH Sarabun New" w:hAnsi="TH Sarabun New" w:cs="TH Sarabun New" w:hint="cs"/>
          <w:sz w:val="36"/>
          <w:szCs w:val="36"/>
          <w:cs/>
        </w:rPr>
        <w:t>เป็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กลุ่มๆ ละ 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2-3</w:t>
      </w:r>
      <w:r w:rsidR="0067659E">
        <w:rPr>
          <w:rFonts w:ascii="TH Sarabun New" w:hAnsi="TH Sarabun New" w:cs="TH Sarabun New" w:hint="cs"/>
          <w:sz w:val="36"/>
          <w:szCs w:val="36"/>
          <w:cs/>
        </w:rPr>
        <w:t xml:space="preserve"> คน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(ปวช. 3คน / ปวส. 2</w:t>
      </w:r>
      <w:r w:rsidR="00A74E97">
        <w:rPr>
          <w:rFonts w:ascii="TH Sarabun New" w:hAnsi="TH Sarabun New" w:cs="TH Sarabun New" w:hint="cs"/>
          <w:sz w:val="36"/>
          <w:szCs w:val="36"/>
          <w:cs/>
        </w:rPr>
        <w:t xml:space="preserve"> คน)</w:t>
      </w:r>
    </w:p>
    <w:p w:rsidR="0067659E" w:rsidRDefault="00161F3D" w:rsidP="00760FB8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2.5</w:t>
      </w:r>
      <w:r w:rsidR="0067659E">
        <w:rPr>
          <w:rFonts w:ascii="TH Sarabun New" w:hAnsi="TH Sarabun New" w:cs="TH Sarabun New" w:hint="cs"/>
          <w:sz w:val="36"/>
          <w:szCs w:val="36"/>
          <w:cs/>
        </w:rPr>
        <w:t xml:space="preserve">  โครงการต้องผ่านความคิดเห็นชอบของ</w:t>
      </w:r>
      <w:r w:rsidR="00A74E97">
        <w:rPr>
          <w:rFonts w:ascii="TH Sarabun New" w:hAnsi="TH Sarabun New" w:cs="TH Sarabun New" w:hint="cs"/>
          <w:sz w:val="36"/>
          <w:szCs w:val="36"/>
          <w:cs/>
        </w:rPr>
        <w:t>ครู</w:t>
      </w:r>
      <w:r w:rsidR="0067659E">
        <w:rPr>
          <w:rFonts w:ascii="TH Sarabun New" w:hAnsi="TH Sarabun New" w:cs="TH Sarabun New" w:hint="cs"/>
          <w:sz w:val="36"/>
          <w:szCs w:val="36"/>
          <w:cs/>
        </w:rPr>
        <w:t>ผู้สอน</w:t>
      </w:r>
    </w:p>
    <w:p w:rsidR="00037210" w:rsidRDefault="00037210" w:rsidP="00760FB8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03721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b/>
          <w:bCs/>
          <w:sz w:val="36"/>
          <w:szCs w:val="36"/>
          <w:cs/>
        </w:rPr>
        <w:t>4.3</w:t>
      </w:r>
      <w:r w:rsidRPr="0003721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โครงการวิจัยโครงการ</w:t>
      </w:r>
    </w:p>
    <w:p w:rsidR="007D3056" w:rsidRDefault="00037210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3.1</w:t>
      </w:r>
      <w:r w:rsidR="007D3056">
        <w:rPr>
          <w:rFonts w:ascii="TH Sarabun New" w:hAnsi="TH Sarabun New" w:cs="TH Sarabun New"/>
          <w:sz w:val="36"/>
          <w:szCs w:val="36"/>
        </w:rPr>
        <w:t xml:space="preserve">  </w:t>
      </w:r>
      <w:r w:rsidR="007D3056">
        <w:rPr>
          <w:rFonts w:ascii="TH Sarabun New" w:hAnsi="TH Sarabun New" w:cs="TH Sarabun New" w:hint="cs"/>
          <w:sz w:val="36"/>
          <w:szCs w:val="36"/>
          <w:cs/>
        </w:rPr>
        <w:t xml:space="preserve">โครงการต้องเกิดจากความถนัดและความสนใจของแต่ละบุคคลหรือกลุ่ม  </w:t>
      </w:r>
    </w:p>
    <w:p w:rsidR="007D3056" w:rsidRDefault="007D3056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  <w:t>โดยผ่านกระบวนการตัดสินใจและเห็นชอบของครูผู้สอน</w:t>
      </w:r>
    </w:p>
    <w:p w:rsidR="007D3056" w:rsidRDefault="007D3056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3.2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ลักษณะโครงกา</w:t>
      </w:r>
      <w:r w:rsidR="002438BC">
        <w:rPr>
          <w:rFonts w:ascii="TH Sarabun New" w:hAnsi="TH Sarabun New" w:cs="TH Sarabun New" w:hint="cs"/>
          <w:sz w:val="36"/>
          <w:szCs w:val="36"/>
          <w:cs/>
        </w:rPr>
        <w:t>รเกิดจากการดำเนินงานร่วมกันในกลุ่ม</w:t>
      </w:r>
      <w:r>
        <w:rPr>
          <w:rFonts w:ascii="TH Sarabun New" w:hAnsi="TH Sarabun New" w:cs="TH Sarabun New" w:hint="cs"/>
          <w:sz w:val="36"/>
          <w:szCs w:val="36"/>
          <w:cs/>
        </w:rPr>
        <w:t>และร่วมกับชุมชน</w:t>
      </w:r>
    </w:p>
    <w:p w:rsidR="007D3056" w:rsidRDefault="007D3056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โดยการใช้ความรู้ประสบการณ์วิชาชีพที่เรียนและฝึกปฏิบัติ</w:t>
      </w:r>
    </w:p>
    <w:p w:rsidR="007D3056" w:rsidRDefault="007D3056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3.3</w:t>
      </w:r>
      <w:r w:rsidR="008C0FEB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วิธีการดำเนินงานโครงการระบุรายละเอียดกิจกรรมและวิธีดำเนินงาน</w:t>
      </w:r>
    </w:p>
    <w:p w:rsidR="007D3056" w:rsidRDefault="008C0FEB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</w:t>
      </w:r>
      <w:r w:rsidR="007D3056">
        <w:rPr>
          <w:rFonts w:ascii="TH Sarabun New" w:hAnsi="TH Sarabun New" w:cs="TH Sarabun New" w:hint="cs"/>
          <w:sz w:val="36"/>
          <w:szCs w:val="36"/>
          <w:cs/>
        </w:rPr>
        <w:t>ในกิจกรรม</w:t>
      </w:r>
    </w:p>
    <w:p w:rsidR="007D3056" w:rsidRDefault="007D3056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3.4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การดำเนินโครงการเป็นการฝึกฝนให้นักเรียน  นักศึกษามีความคิดริเริ่ม</w:t>
      </w:r>
    </w:p>
    <w:p w:rsidR="007D3056" w:rsidRDefault="008C0FEB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</w:t>
      </w:r>
      <w:r w:rsidR="007D3056">
        <w:rPr>
          <w:rFonts w:ascii="TH Sarabun New" w:hAnsi="TH Sarabun New" w:cs="TH Sarabun New" w:hint="cs"/>
          <w:sz w:val="36"/>
          <w:szCs w:val="36"/>
          <w:cs/>
        </w:rPr>
        <w:t>และรู้จักวิธีแก้ปัญหาในระหว่างการดำเนินโครงการ  ทั้งรู้จักกล้าแสดงออก</w:t>
      </w:r>
    </w:p>
    <w:p w:rsidR="007D3056" w:rsidRDefault="008C0FEB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</w:t>
      </w:r>
      <w:r w:rsidR="007D3056">
        <w:rPr>
          <w:rFonts w:ascii="TH Sarabun New" w:hAnsi="TH Sarabun New" w:cs="TH Sarabun New" w:hint="cs"/>
          <w:sz w:val="36"/>
          <w:szCs w:val="36"/>
          <w:cs/>
        </w:rPr>
        <w:t>เป็นการเรียนรู้การทำงานเป็นทีมหรือทำงานร่วมกับชุมชน</w:t>
      </w:r>
    </w:p>
    <w:p w:rsidR="007D3056" w:rsidRDefault="007D3056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4.3.5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การวิจัยแสดงรายงานผลการดำเนินโครงการ  และนำเสนอผลการดำเนิน</w:t>
      </w:r>
    </w:p>
    <w:p w:rsidR="007D3056" w:rsidRDefault="007D3056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โครงการ</w:t>
      </w:r>
    </w:p>
    <w:p w:rsidR="007D3056" w:rsidRDefault="007D3056" w:rsidP="007D3056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3.6</w:t>
      </w:r>
      <w:r w:rsidR="008C0FEB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การดำเนินโครงการเกิดผลดีต่อบุคคล  กลุ่ม และชุมชน</w:t>
      </w:r>
    </w:p>
    <w:p w:rsidR="002438BC" w:rsidRDefault="002438BC" w:rsidP="002438BC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3.7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โครงการสามารถทำเป็นกลุ่มๆ ละ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2-3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คน (ปวช.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3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คน / ปวส.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2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คน)</w:t>
      </w:r>
    </w:p>
    <w:p w:rsidR="002438BC" w:rsidRDefault="002438BC" w:rsidP="002438BC">
      <w:pPr>
        <w:pStyle w:val="a4"/>
        <w:ind w:left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="002009AF">
        <w:rPr>
          <w:rFonts w:ascii="TH Sarabun New" w:hAnsi="TH Sarabun New" w:cs="TH Sarabun New" w:hint="cs"/>
          <w:sz w:val="36"/>
          <w:szCs w:val="36"/>
          <w:cs/>
        </w:rPr>
        <w:t>4.3.8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โครงการต้องผ่านความเห็นชอบของครูผู้สอน</w:t>
      </w:r>
    </w:p>
    <w:p w:rsidR="002438BC" w:rsidRDefault="002438BC" w:rsidP="007D3056">
      <w:pPr>
        <w:pStyle w:val="a4"/>
        <w:ind w:left="720"/>
        <w:rPr>
          <w:rFonts w:ascii="TH Sarabun New" w:hAnsi="TH Sarabun New" w:cs="TH Sarabun New"/>
          <w:sz w:val="36"/>
          <w:szCs w:val="36"/>
          <w:cs/>
        </w:rPr>
      </w:pPr>
    </w:p>
    <w:p w:rsidR="00037210" w:rsidRDefault="00037210" w:rsidP="00D06EE9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FF557C" w:rsidRDefault="00FF557C" w:rsidP="00760FB8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037210" w:rsidRDefault="00A45879" w:rsidP="00760FB8">
      <w:pPr>
        <w:pStyle w:val="a4"/>
        <w:rPr>
          <w:rFonts w:ascii="TH Sarabun New" w:hAnsi="TH Sarabun New" w:cs="TH Sarabun New"/>
          <w:sz w:val="36"/>
          <w:szCs w:val="36"/>
        </w:rPr>
      </w:pPr>
      <w:r w:rsidRPr="00A45879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pict>
          <v:shape id="_x0000_s1032" type="#_x0000_t98" style="position:absolute;margin-left:-4.1pt;margin-top:-23.75pt;width:216.15pt;height:39pt;z-index:2515824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Pr="00037210" w:rsidRDefault="009D6BEA" w:rsidP="00037210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5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.  ประโยชน์ของการจัดทำโครงการ</w:t>
                  </w:r>
                </w:p>
                <w:p w:rsidR="009D6BEA" w:rsidRPr="00C02267" w:rsidRDefault="009D6BEA" w:rsidP="00037210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37210">
        <w:rPr>
          <w:rFonts w:ascii="TH Sarabun New" w:hAnsi="TH Sarabun New" w:cs="TH Sarabun New" w:hint="cs"/>
          <w:sz w:val="36"/>
          <w:szCs w:val="36"/>
          <w:cs/>
        </w:rPr>
        <w:tab/>
      </w:r>
    </w:p>
    <w:p w:rsidR="006D5205" w:rsidRPr="006D5205" w:rsidRDefault="006D5205" w:rsidP="00760FB8">
      <w:pPr>
        <w:pStyle w:val="a4"/>
        <w:rPr>
          <w:rFonts w:ascii="TH Sarabun New" w:hAnsi="TH Sarabun New" w:cs="TH Sarabun New"/>
          <w:sz w:val="16"/>
          <w:szCs w:val="16"/>
          <w:cs/>
        </w:rPr>
      </w:pP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  <w:t>โครงการถือเป็นกิจกรรมทางวิชาการที่มีส่วนช่วยให้เกิดการศึกษา</w:t>
      </w:r>
      <w:r w:rsidR="00CF06BB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sz w:val="36"/>
          <w:szCs w:val="36"/>
          <w:cs/>
        </w:rPr>
        <w:t>การวางแผนการทำงาน การริเริ่ม</w:t>
      </w:r>
    </w:p>
    <w:p w:rsid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ปฏิบัติงานใหม่</w:t>
      </w:r>
      <w:r>
        <w:rPr>
          <w:rFonts w:ascii="TH Sarabun New" w:hAnsi="TH Sarabun New" w:cs="TH Sarabun New" w:hint="cs"/>
          <w:sz w:val="36"/>
          <w:szCs w:val="36"/>
          <w:cs/>
        </w:rPr>
        <w:tab/>
        <w:t>ๆ โครงการจึงมีบทบาทสำคัญและความจำเป็นต่อการปฏิบัติงาน  การจัดทำโครงการจึงก่อเกิดประโยชน์  ที่พอสรุปเป็นประเด็นต่างๆ ได้ดังนี้</w:t>
      </w:r>
    </w:p>
    <w:p w:rsidR="00037210" w:rsidRDefault="00037210" w:rsidP="00F93FFE">
      <w:pPr>
        <w:pStyle w:val="a4"/>
        <w:numPr>
          <w:ilvl w:val="0"/>
          <w:numId w:val="7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ส่งเสริมและพัฒนาการเรียนรู้ด้วยตนเอง  ให้นำความรู้  ทักษะชำนาญไปบูรณาการ</w:t>
      </w:r>
      <w:r w:rsidR="00CF06BB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sz w:val="36"/>
          <w:szCs w:val="36"/>
          <w:cs/>
        </w:rPr>
        <w:t>สร้างและปฏิบัติงานได้จริง</w:t>
      </w:r>
    </w:p>
    <w:p w:rsidR="00037210" w:rsidRDefault="00037210" w:rsidP="00F93FFE">
      <w:pPr>
        <w:pStyle w:val="a4"/>
        <w:numPr>
          <w:ilvl w:val="0"/>
          <w:numId w:val="7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ชื่อมโยงองค์ความรู้กับชีวิตจริง  โดยนำความรู้ที่ได้จากการเรียนไปประยุกต์ใช้ปฏิบัติ</w:t>
      </w:r>
    </w:p>
    <w:p w:rsidR="00037210" w:rsidRDefault="006252C2" w:rsidP="00F93FFE">
      <w:pPr>
        <w:pStyle w:val="a4"/>
        <w:numPr>
          <w:ilvl w:val="0"/>
          <w:numId w:val="7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วางแผนการทำงานเป็นทีมและร่วมกันทำงานเป็นกลุ่ม  อย่างเป็นระบบ</w:t>
      </w:r>
    </w:p>
    <w:p w:rsidR="006252C2" w:rsidRDefault="006252C2" w:rsidP="00F93FFE">
      <w:pPr>
        <w:pStyle w:val="a4"/>
        <w:numPr>
          <w:ilvl w:val="0"/>
          <w:numId w:val="7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่งเสริมการคิดริเริ่มสร้างสรรค์</w:t>
      </w:r>
    </w:p>
    <w:p w:rsidR="006252C2" w:rsidRDefault="006252C2" w:rsidP="00F93FFE">
      <w:pPr>
        <w:pStyle w:val="a4"/>
        <w:numPr>
          <w:ilvl w:val="0"/>
          <w:numId w:val="7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พัฒนาความคิดในการป้องกันและปัญหาที่อาจเกิดขึ้นจากการทำงาน</w:t>
      </w:r>
    </w:p>
    <w:p w:rsidR="00A65B46" w:rsidRDefault="00CF06BB" w:rsidP="00F93FFE">
      <w:pPr>
        <w:pStyle w:val="a4"/>
        <w:numPr>
          <w:ilvl w:val="0"/>
          <w:numId w:val="7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พัฒนาความรับ</w:t>
      </w:r>
      <w:r w:rsidR="006252C2">
        <w:rPr>
          <w:rFonts w:ascii="TH Sarabun New" w:hAnsi="TH Sarabun New" w:cs="TH Sarabun New" w:hint="cs"/>
          <w:sz w:val="36"/>
          <w:szCs w:val="36"/>
          <w:cs/>
        </w:rPr>
        <w:t>ผิดชอบโดยมีเสรีภาพในการคิดและกำหนดภาระการดำเนินงานด้วยตนเอง</w:t>
      </w:r>
    </w:p>
    <w:p w:rsidR="00E73EF5" w:rsidRPr="00E73EF5" w:rsidRDefault="00E73EF5" w:rsidP="00E73EF5">
      <w:pPr>
        <w:pStyle w:val="a4"/>
        <w:rPr>
          <w:rFonts w:ascii="TH Sarabun New" w:hAnsi="TH Sarabun New" w:cs="TH Sarabun New"/>
          <w:sz w:val="36"/>
          <w:szCs w:val="36"/>
          <w:cs/>
        </w:rPr>
      </w:pPr>
    </w:p>
    <w:p w:rsidR="00037210" w:rsidRDefault="00A45879" w:rsidP="00760FB8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pict>
          <v:shape id="_x0000_s1033" type="#_x0000_t98" style="position:absolute;margin-left:-.35pt;margin-top:11.05pt;width:216.15pt;height:39pt;z-index:2515834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Pr="00037210" w:rsidRDefault="009D6BEA" w:rsidP="006252C2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6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.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การสอนผู้เรียนทำโครงการ</w:t>
                  </w:r>
                </w:p>
                <w:p w:rsidR="009D6BEA" w:rsidRPr="00C02267" w:rsidRDefault="009D6BEA" w:rsidP="006252C2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37210" w:rsidRPr="00037210" w:rsidRDefault="00037210" w:rsidP="00760FB8">
      <w:pPr>
        <w:pStyle w:val="a4"/>
        <w:rPr>
          <w:rFonts w:ascii="TH Sarabun New" w:hAnsi="TH Sarabun New" w:cs="TH Sarabun New"/>
          <w:sz w:val="36"/>
          <w:szCs w:val="36"/>
          <w:cs/>
        </w:rPr>
      </w:pPr>
    </w:p>
    <w:p w:rsidR="00C02267" w:rsidRPr="00EF1D96" w:rsidRDefault="00C02267" w:rsidP="00EF1D96">
      <w:pPr>
        <w:pStyle w:val="a4"/>
        <w:ind w:left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ab/>
      </w:r>
    </w:p>
    <w:p w:rsidR="008848EB" w:rsidRDefault="006D5205" w:rsidP="006D520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</w:t>
      </w:r>
      <w:r w:rsidR="003F02F9">
        <w:rPr>
          <w:rFonts w:ascii="TH Sarabun New" w:hAnsi="TH Sarabun New" w:cs="TH Sarabun New" w:hint="cs"/>
          <w:sz w:val="36"/>
          <w:szCs w:val="36"/>
          <w:cs/>
        </w:rPr>
        <w:t>เป็นกิจกรรมอีกรูปแบบหนึ่งที่ผู้เรียนมีส่วนร่วมในการเรียนรู้  เริ่มตั้งแต่ปัญหาที่สนใจและอยากรู้คำตอบจึงได้ทำการศึกษา  ค้นคว้าข้อมูล  รวบรวมข้อมูลต่างๆ</w:t>
      </w:r>
      <w:r w:rsidR="003F02F9">
        <w:rPr>
          <w:rFonts w:ascii="TH Sarabun New" w:hAnsi="TH Sarabun New" w:cs="TH Sarabun New"/>
          <w:sz w:val="36"/>
          <w:szCs w:val="36"/>
        </w:rPr>
        <w:t xml:space="preserve">  </w:t>
      </w:r>
      <w:r w:rsidR="003F02F9">
        <w:rPr>
          <w:rFonts w:ascii="TH Sarabun New" w:hAnsi="TH Sarabun New" w:cs="TH Sarabun New" w:hint="cs"/>
          <w:sz w:val="36"/>
          <w:szCs w:val="36"/>
          <w:cs/>
        </w:rPr>
        <w:t>ที่เกี่ยวข้องโดยอาศัยความรู้ความเข้าใจจากเรื่องต่างๆ ที่ได้เรียนมา  ใช้กระบวนการและทักษะต่างๆ ที่เป็นพื้นฐานภายใต้การดูแลของครู</w:t>
      </w:r>
    </w:p>
    <w:p w:rsidR="003F02F9" w:rsidRDefault="003F02F9" w:rsidP="003F02F9">
      <w:pPr>
        <w:pStyle w:val="a4"/>
        <w:ind w:firstLine="709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้อแนะนำการจัดการเรียนการสอนเกี่ยวกับโครงการ  ด้วยกระบวนการวิจัยดังนี้</w:t>
      </w:r>
    </w:p>
    <w:p w:rsidR="003F02F9" w:rsidRDefault="003F02F9" w:rsidP="00F93FFE">
      <w:pPr>
        <w:pStyle w:val="a4"/>
        <w:numPr>
          <w:ilvl w:val="0"/>
          <w:numId w:val="8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ารเรียนรู้โครงการ  สอดแทรกกระบวนการวิจัย  ควรเกริ</w:t>
      </w:r>
      <w:r w:rsidR="0091451C">
        <w:rPr>
          <w:rFonts w:ascii="TH Sarabun New" w:hAnsi="TH Sarabun New" w:cs="TH Sarabun New" w:hint="cs"/>
          <w:sz w:val="36"/>
          <w:szCs w:val="36"/>
          <w:cs/>
        </w:rPr>
        <w:t>่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นเป็นเป้าหมายให้ผู้เรียนอาชีวศึกษาทราบตั้งแต่วันปฐมนิเทศว่าก่อนจบผู้เรียนอาชีวศึกษาทุกคนต้องทำโครงการ  ซึ่งเป็นการบูรณาการความรู้ในสาขาวิชาชีพของตนเอง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1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เรื่อง  ซึ่งจะเป็นการดี  ทำให้ผู้เรียนได้ทราบเป้าหมายของตนตั้งแต่ปีแรกและจะยิ่งดีขึ้นถ้าในรายวิชาพื้นฐาน</w:t>
      </w:r>
      <w:r w:rsidR="00C73212">
        <w:rPr>
          <w:rFonts w:ascii="TH Sarabun New" w:hAnsi="TH Sarabun New" w:cs="TH Sarabun New" w:hint="cs"/>
          <w:sz w:val="36"/>
          <w:szCs w:val="36"/>
          <w:cs/>
        </w:rPr>
        <w:t>วิชาชีพที่เกี่ยวข้องในปีต้นๆ เป็นพื้นฐานการนำไปบูรณาการในงานปีสุดท้ายได้</w:t>
      </w:r>
    </w:p>
    <w:p w:rsidR="0030767D" w:rsidRDefault="0030767D" w:rsidP="00F93FFE">
      <w:pPr>
        <w:pStyle w:val="a4"/>
        <w:numPr>
          <w:ilvl w:val="0"/>
          <w:numId w:val="8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ริ่มแรกของการสอน  ควรให้ผู้เรียนคิดอย่างมีอิสระปล่อยผู้เรียนตั้งข้อสงสัย  กำหนดคำถามหรือปัญหา  หาแนวทางการแก้ไขปัญหา  รวบรวมข้อมูล  ดำเนินการแก้ปัญหา  ทดสอบแนวคิด</w:t>
      </w:r>
    </w:p>
    <w:p w:rsidR="0030767D" w:rsidRDefault="0030767D" w:rsidP="0030767D">
      <w:pPr>
        <w:pStyle w:val="a4"/>
        <w:ind w:left="108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าข้อสรุป และเผยแพร่ข้อค้นพบด้วยตัวเอง</w:t>
      </w:r>
    </w:p>
    <w:p w:rsidR="0030767D" w:rsidRDefault="0030767D" w:rsidP="00F93FFE">
      <w:pPr>
        <w:pStyle w:val="a4"/>
        <w:numPr>
          <w:ilvl w:val="0"/>
          <w:numId w:val="8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การประเมินผล  ควรมีทั้งประเมินเป็นกลุ่ม  เป็นรายบุคคล  การเรียนรู้  การทำงานเป็นกลุ่มเป็นทักษะที่สำคัญอย่างหนึ่ง นักเรียนจะได้เรียนรู้จากกันและกันมากกว่าเรียนรู้จากครู  เป็นการเพิ่มความแข็งแกร่งในการแก้ปัญหา  การประเมินเป็นกลุ่ม  ควรเป็นโครงการที่ได้ร่วมวางแผนงานกันตั้งแต่ต้นโครงการ</w:t>
      </w:r>
    </w:p>
    <w:p w:rsidR="0030767D" w:rsidRDefault="0030767D" w:rsidP="00F93FFE">
      <w:pPr>
        <w:pStyle w:val="a4"/>
        <w:numPr>
          <w:ilvl w:val="0"/>
          <w:numId w:val="8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ารนำเสนอผลงานอาจเป็นรายงาน  การนำเสนอผลงาน หรือจัดนิทรรศการ</w:t>
      </w:r>
    </w:p>
    <w:p w:rsidR="0030767D" w:rsidRPr="003F02F9" w:rsidRDefault="0030767D" w:rsidP="0030767D">
      <w:pPr>
        <w:pStyle w:val="a4"/>
        <w:ind w:left="720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:rsidR="008848EB" w:rsidRDefault="00A45879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pict>
          <v:shape id="_x0000_s1034" type="#_x0000_t98" style="position:absolute;left:0;text-align:left;margin-left:-5.6pt;margin-top:1.75pt;width:216.15pt;height:39pt;z-index:2515845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Pr="00037210" w:rsidRDefault="009D6BEA" w:rsidP="0030767D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7.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บทบาทของครูผู้สอนวิชาโครงการ</w:t>
                  </w:r>
                </w:p>
                <w:p w:rsidR="009D6BEA" w:rsidRPr="00C02267" w:rsidRDefault="009D6BEA" w:rsidP="0030767D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65B46" w:rsidRDefault="00A65B46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A65B46" w:rsidRDefault="00A65B46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8848EB" w:rsidRDefault="007977F6" w:rsidP="00AD18FD">
      <w:pPr>
        <w:pStyle w:val="a4"/>
        <w:ind w:firstLine="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อัลลิงเจอร์และคณะ (</w:t>
      </w:r>
      <w:r w:rsidR="002009AF">
        <w:rPr>
          <w:rFonts w:ascii="TH Sarabun New" w:hAnsi="TH Sarabun New" w:cs="TH Sarabun New"/>
          <w:sz w:val="36"/>
          <w:szCs w:val="36"/>
        </w:rPr>
        <w:t xml:space="preserve">Allinger and other, 1998 : 8 </w:t>
      </w:r>
      <w:r w:rsidR="002009AF">
        <w:rPr>
          <w:rFonts w:ascii="TH Sarabun New" w:hAnsi="TH Sarabun New" w:cs="TH Sarabun New" w:hint="cs"/>
          <w:sz w:val="36"/>
          <w:szCs w:val="36"/>
          <w:cs/>
        </w:rPr>
        <w:t>อ้างใน</w:t>
      </w:r>
      <w:r w:rsidR="002009AF" w:rsidRPr="002009AF">
        <w:rPr>
          <w:rStyle w:val="af3"/>
          <w:rFonts w:ascii="TH Sarabun New" w:hAnsi="TH Sarabun New" w:cs="TH Sarabun New"/>
          <w:i w:val="0"/>
          <w:iCs w:val="0"/>
          <w:sz w:val="36"/>
          <w:szCs w:val="36"/>
          <w:shd w:val="clear" w:color="auto" w:fill="FFFFFF"/>
          <w:cs/>
        </w:rPr>
        <w:t>โสภิดา ลิ้ม</w:t>
      </w:r>
      <w:r w:rsidR="002009AF" w:rsidRPr="002009AF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>วัฒนา</w:t>
      </w:r>
      <w:r w:rsidR="002009AF" w:rsidRPr="002009AF">
        <w:rPr>
          <w:rStyle w:val="af3"/>
          <w:rFonts w:ascii="TH Sarabun New" w:hAnsi="TH Sarabun New" w:cs="TH Sarabun New"/>
          <w:i w:val="0"/>
          <w:iCs w:val="0"/>
          <w:sz w:val="36"/>
          <w:szCs w:val="36"/>
          <w:shd w:val="clear" w:color="auto" w:fill="FFFFFF"/>
          <w:cs/>
        </w:rPr>
        <w:t>พันธ์</w:t>
      </w:r>
      <w:r w:rsidR="002009AF" w:rsidRPr="002009AF">
        <w:rPr>
          <w:rStyle w:val="apple-converted-space"/>
          <w:rFonts w:ascii="TH Sarabun New" w:hAnsi="TH Sarabun New" w:cs="TH Sarabun New"/>
          <w:sz w:val="36"/>
          <w:szCs w:val="36"/>
          <w:shd w:val="clear" w:color="auto" w:fill="FFFFFF"/>
        </w:rPr>
        <w:t> </w:t>
      </w:r>
      <w:r w:rsidR="002009AF" w:rsidRPr="002009AF">
        <w:rPr>
          <w:rFonts w:ascii="TH Sarabun New" w:hAnsi="TH Sarabun New" w:cs="TH Sarabun New"/>
          <w:sz w:val="36"/>
          <w:szCs w:val="36"/>
          <w:shd w:val="clear" w:color="auto" w:fill="FFFFFF"/>
        </w:rPr>
        <w:t>(2538)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แนะนำบทบาทสำหรับครู  ดังนี้</w:t>
      </w:r>
    </w:p>
    <w:p w:rsidR="007977F6" w:rsidRDefault="007977F6" w:rsidP="00C516A1">
      <w:pPr>
        <w:pStyle w:val="a4"/>
        <w:ind w:left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ิ่งที่สำคัญที่สุดของหน้าที่ครูก็คือ</w:t>
      </w:r>
    </w:p>
    <w:p w:rsidR="007977F6" w:rsidRDefault="007977F6" w:rsidP="00F93FFE">
      <w:pPr>
        <w:pStyle w:val="a4"/>
        <w:numPr>
          <w:ilvl w:val="0"/>
          <w:numId w:val="9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ารกระตุ้นส่งเสริมให้ผู้เรียนมีความกระตือรือร้นอยากทำโครงการ</w:t>
      </w:r>
    </w:p>
    <w:p w:rsidR="007977F6" w:rsidRDefault="007977F6" w:rsidP="00F93FFE">
      <w:pPr>
        <w:pStyle w:val="a4"/>
        <w:numPr>
          <w:ilvl w:val="0"/>
          <w:numId w:val="9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ให้แนวคิดกว้างๆ และให้คำแนะนำที่เหมาะสมสำหรับทำโครงการ</w:t>
      </w:r>
    </w:p>
    <w:p w:rsidR="007977F6" w:rsidRDefault="007977F6" w:rsidP="00F93FFE">
      <w:pPr>
        <w:pStyle w:val="a4"/>
        <w:numPr>
          <w:ilvl w:val="0"/>
          <w:numId w:val="9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ขอความข่วนเหลือจากบรรณารักษ์  จากครูวิชาชีพที่เกี่ยวข้อง  เพื่อให้ผู้เรียนได้ค้นคว้าแหล่งเรียนรู้ต่างๆ จากหนังสือหรือทางอินเทอร์เน็ต</w:t>
      </w:r>
    </w:p>
    <w:p w:rsidR="007977F6" w:rsidRDefault="007977F6" w:rsidP="00F93FFE">
      <w:pPr>
        <w:pStyle w:val="a4"/>
        <w:numPr>
          <w:ilvl w:val="0"/>
          <w:numId w:val="9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ครูอาจแนะนำแหล่งอื่นๆ เช่น  หนังสือ  วารสาร  จุลสาร</w:t>
      </w:r>
    </w:p>
    <w:p w:rsidR="007977F6" w:rsidRDefault="007977F6" w:rsidP="00F93FFE">
      <w:pPr>
        <w:pStyle w:val="a4"/>
        <w:numPr>
          <w:ilvl w:val="0"/>
          <w:numId w:val="9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อาจช่วยผู้เรียน  เลือกหัวเรื่อง  และทบทวนเกณฑ์ต่างๆ ก่อนที่จะเริ่มทำโครงการซึ่งควรเป็นเรื่องที่ผู้เรียนสนใจจริงๆ และอยู่ในกรอบความสามารถตามสาขาวิชาชีพของผู้เรียน</w:t>
      </w:r>
    </w:p>
    <w:p w:rsidR="007977F6" w:rsidRDefault="007977F6" w:rsidP="00F93FFE">
      <w:pPr>
        <w:pStyle w:val="a4"/>
        <w:numPr>
          <w:ilvl w:val="0"/>
          <w:numId w:val="9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ไม่จำเป็นต้องเป็นผู้เชี่ยวชาญในเรื่องที่ผู้เรียนเลือกทำ  ครูเป็นเพียงผู้แนะแนวช่วยเหลือในทุกด้าน  เช่น  การให้กำลังใจ  การดูแลจัดทำรายงานให้สมบูรณ์  และถูกต้อง  การเตรียมการจัดและแสดงผลงาน</w:t>
      </w:r>
    </w:p>
    <w:p w:rsidR="007977F6" w:rsidRDefault="007977F6" w:rsidP="00AD18FD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โบลท์  และ ฮอนล์ได้เสนอบทบาทของครูดังนี้</w:t>
      </w:r>
    </w:p>
    <w:p w:rsidR="007977F6" w:rsidRDefault="007977F6" w:rsidP="00F93FFE">
      <w:pPr>
        <w:pStyle w:val="a4"/>
        <w:numPr>
          <w:ilvl w:val="0"/>
          <w:numId w:val="10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นับสนุนให้ผู้เรียนทำสิ่งที่สนใจด้วยตนเอง   ให้กำลังใจและข้อเสนอแนะ</w:t>
      </w:r>
      <w:r w:rsidR="0091451C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sz w:val="36"/>
          <w:szCs w:val="36"/>
          <w:cs/>
        </w:rPr>
        <w:t>ครูอย่าคาดหวังมากเกินไป</w:t>
      </w:r>
    </w:p>
    <w:p w:rsidR="007977F6" w:rsidRDefault="007977F6" w:rsidP="00F93FFE">
      <w:pPr>
        <w:pStyle w:val="a4"/>
        <w:numPr>
          <w:ilvl w:val="0"/>
          <w:numId w:val="10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ให้อิสระในการคิด  ในการอภิปราย  ครูเป็นผู้ซักถามเหมือนบุคคลภายนอก</w:t>
      </w:r>
    </w:p>
    <w:p w:rsidR="00DC0E12" w:rsidRDefault="007977F6" w:rsidP="007977F6">
      <w:pPr>
        <w:pStyle w:val="a4"/>
        <w:numPr>
          <w:ilvl w:val="0"/>
          <w:numId w:val="10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แนะนำหรือเลือกจัดหาโครงการ  ตามสมรรถภาพของผู้เรียน  คนที่มีความสามา</w:t>
      </w:r>
      <w:r w:rsidR="00955641">
        <w:rPr>
          <w:rFonts w:ascii="TH Sarabun New" w:hAnsi="TH Sarabun New" w:cs="TH Sarabun New" w:hint="cs"/>
          <w:sz w:val="36"/>
          <w:szCs w:val="36"/>
          <w:cs/>
        </w:rPr>
        <w:t>ร</w:t>
      </w:r>
      <w:r>
        <w:rPr>
          <w:rFonts w:ascii="TH Sarabun New" w:hAnsi="TH Sarabun New" w:cs="TH Sarabun New" w:hint="cs"/>
          <w:sz w:val="36"/>
          <w:szCs w:val="36"/>
          <w:cs/>
        </w:rPr>
        <w:t>ถสูงควรให้ทำโครงการที่ต้องใช้วิเคราะห์  หรือซับซ้อน</w:t>
      </w:r>
      <w:r w:rsidR="00824871">
        <w:rPr>
          <w:rFonts w:ascii="TH Sarabun New" w:hAnsi="TH Sarabun New" w:cs="TH Sarabun New" w:hint="cs"/>
          <w:sz w:val="36"/>
          <w:szCs w:val="36"/>
          <w:cs/>
        </w:rPr>
        <w:t>มาก</w:t>
      </w:r>
    </w:p>
    <w:p w:rsidR="004335EA" w:rsidRPr="004335EA" w:rsidRDefault="004335EA" w:rsidP="007977F6">
      <w:pPr>
        <w:pStyle w:val="a4"/>
        <w:numPr>
          <w:ilvl w:val="0"/>
          <w:numId w:val="10"/>
        </w:numPr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:rsidR="00824871" w:rsidRDefault="00A45879" w:rsidP="00824871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pict>
          <v:shape id="_x0000_s1035" type="#_x0000_t98" style="position:absolute;left:0;text-align:left;margin-left:-16.1pt;margin-top:6.7pt;width:216.15pt;height:39pt;z-index:2515855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Pr="00037210" w:rsidRDefault="009D6BEA" w:rsidP="00824871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8.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บทบาทของผู้เรียนวิชาโครงการ</w:t>
                  </w:r>
                </w:p>
                <w:p w:rsidR="009D6BEA" w:rsidRPr="00C02267" w:rsidRDefault="009D6BEA" w:rsidP="00824871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848EB" w:rsidRDefault="008848EB" w:rsidP="00824871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A65B46" w:rsidRPr="00B37CA6" w:rsidRDefault="00A65B46" w:rsidP="00824871">
      <w:pPr>
        <w:pStyle w:val="a4"/>
        <w:jc w:val="thaiDistribute"/>
        <w:rPr>
          <w:rFonts w:ascii="TH Sarabun New" w:hAnsi="TH Sarabun New" w:cs="TH Sarabun New"/>
          <w:sz w:val="16"/>
          <w:szCs w:val="16"/>
        </w:rPr>
      </w:pPr>
    </w:p>
    <w:p w:rsidR="008848EB" w:rsidRDefault="00824871" w:rsidP="006B2F96">
      <w:pPr>
        <w:pStyle w:val="a4"/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ผู้เรียนวิชาโครงการควรดำเนินการดังนี้</w:t>
      </w:r>
    </w:p>
    <w:p w:rsidR="00824871" w:rsidRDefault="00824871" w:rsidP="00F93FFE">
      <w:pPr>
        <w:pStyle w:val="a4"/>
        <w:numPr>
          <w:ilvl w:val="0"/>
          <w:numId w:val="11"/>
        </w:num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ลือกหัวเรื่องที่ตนมีความสนใจสูง</w:t>
      </w:r>
    </w:p>
    <w:p w:rsidR="00824871" w:rsidRDefault="00824871" w:rsidP="00F93FFE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ค้นคว้าข้อมูล  ข่าวสารเกี่ยวกับเรื่องที่ทำให้มากที่สุดที่เป็นไปได้อาจตรวจสอบจาก เว็บไซต์หนังสือหรือวารสาร</w:t>
      </w:r>
    </w:p>
    <w:p w:rsidR="00824871" w:rsidRDefault="00824871" w:rsidP="00F93FFE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ตรียมและจัดระบบ  จัดเครื่องมือ  เตรียมรายงานให้น่าสนใจ</w:t>
      </w:r>
    </w:p>
    <w:p w:rsidR="00151680" w:rsidRDefault="00824871" w:rsidP="00F93FFE">
      <w:pPr>
        <w:pStyle w:val="a4"/>
        <w:numPr>
          <w:ilvl w:val="0"/>
          <w:numId w:val="1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จัดแสดงผลงาน  รายงาน  ตามเกณฑ์ของการประเมินโดยคำนึงถึงความคิดสร้างสรรค์  ความคิดทางหลักวิชาการ  ความเชี่ยวชาญ  ทักษะ  และความชัดเจน  การจัดแสดงผลงานมีความสนใจเข้าใจง่าย  สรุปย่อถึงความเป็นมา  การวางแผนและผลสรุป</w:t>
      </w:r>
    </w:p>
    <w:p w:rsidR="00A65B46" w:rsidRPr="00B37CA6" w:rsidRDefault="00A65B46" w:rsidP="00A65B46">
      <w:pPr>
        <w:pStyle w:val="a4"/>
        <w:ind w:left="1080"/>
        <w:rPr>
          <w:rFonts w:ascii="TH Sarabun New" w:hAnsi="TH Sarabun New" w:cs="TH Sarabun New"/>
          <w:sz w:val="16"/>
          <w:szCs w:val="16"/>
        </w:rPr>
      </w:pPr>
    </w:p>
    <w:p w:rsidR="00824871" w:rsidRPr="00151680" w:rsidRDefault="00A45879" w:rsidP="00151680">
      <w:pPr>
        <w:pStyle w:val="a4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noProof/>
          <w:sz w:val="36"/>
          <w:szCs w:val="36"/>
        </w:rPr>
        <w:pict>
          <v:shape id="_x0000_s1036" type="#_x0000_t98" style="position:absolute;margin-left:-11.6pt;margin-top:9.4pt;width:216.15pt;height:39pt;z-index:2515865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Pr="00037210" w:rsidRDefault="009D6BEA" w:rsidP="00151680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9.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ขั้นตอนการสอนทำโครงการ</w:t>
                  </w:r>
                </w:p>
                <w:p w:rsidR="009D6BEA" w:rsidRPr="00C02267" w:rsidRDefault="009D6BEA" w:rsidP="00151680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824871" w:rsidRPr="00151680">
        <w:rPr>
          <w:rFonts w:ascii="TH Sarabun New" w:hAnsi="TH Sarabun New" w:cs="TH Sarabun New" w:hint="cs"/>
          <w:sz w:val="36"/>
          <w:szCs w:val="36"/>
          <w:cs/>
        </w:rPr>
        <w:br/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CD6746" w:rsidRDefault="006B2F96" w:rsidP="006B2F96">
      <w:pPr>
        <w:pStyle w:val="a4"/>
        <w:ind w:left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ป็นกิจ</w:t>
      </w:r>
      <w:r w:rsidR="00CD6746">
        <w:rPr>
          <w:rFonts w:ascii="TH Sarabun New" w:hAnsi="TH Sarabun New" w:cs="TH Sarabun New" w:hint="cs"/>
          <w:sz w:val="36"/>
          <w:szCs w:val="36"/>
          <w:cs/>
        </w:rPr>
        <w:t>กรรม</w:t>
      </w:r>
      <w:r>
        <w:rPr>
          <w:rFonts w:ascii="TH Sarabun New" w:hAnsi="TH Sarabun New" w:cs="TH Sarabun New" w:hint="cs"/>
          <w:sz w:val="36"/>
          <w:szCs w:val="36"/>
          <w:cs/>
        </w:rPr>
        <w:t>การสอนที่สำคัญที่จะพัฒนากระบวนการคิดของผู้เรียนอย่างเป็นระบบ  จากปีที่ผ่าน</w:t>
      </w:r>
    </w:p>
    <w:p w:rsidR="006B2F96" w:rsidRDefault="006B2F96" w:rsidP="006B2F96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มาการสอนทำโครงการ  ส่วนใหญ่เน้นการประยุกต์ความรู้ในสาขาวิชาชีพ  เพื่อการสร้างชิ้นงาน/</w:t>
      </w:r>
      <w:r w:rsidR="00CD674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โครงการ/สิ่งประดิษฐ์จนผู้เรียนมีผลงานมากมาย  แต่ผลงานเหล่า</w:t>
      </w:r>
      <w:r w:rsidR="0091451C">
        <w:rPr>
          <w:rFonts w:ascii="TH Sarabun New" w:hAnsi="TH Sarabun New" w:cs="TH Sarabun New" w:hint="cs"/>
          <w:sz w:val="36"/>
          <w:szCs w:val="36"/>
          <w:cs/>
        </w:rPr>
        <w:t>นั้น</w:t>
      </w:r>
      <w:r>
        <w:rPr>
          <w:rFonts w:ascii="TH Sarabun New" w:hAnsi="TH Sarabun New" w:cs="TH Sarabun New" w:hint="cs"/>
          <w:sz w:val="36"/>
          <w:szCs w:val="36"/>
          <w:cs/>
        </w:rPr>
        <w:t>ยังมีจุดอ่อน คือ</w:t>
      </w:r>
      <w:r w:rsidR="00A32120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ขาดบทพิสูจน์การหาประสิทธิภาพและประสิทธิผลในเชิงประจักษ์  ทำให้ขาดความน่าเชื่อถือเชิงวิชาการ  ถ้าได้พัฒนาการเรียนการสอนวิชาโครงการโดยใช้กระบวนการวิจัยก็จะเป็นการสร้างมาตรฐานเชิงวิชาการและพัฒนาศักยภาพของผู้เรียนไปพร้อม</w:t>
      </w:r>
    </w:p>
    <w:p w:rsidR="006B2F96" w:rsidRDefault="006B2F96" w:rsidP="006B2F96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ดังนั้นเพื่อให้ครูผู้สอนเกิดความชัดเจนในขั้นตอนการสอนโครงการด้วยกระบวนการวิจัยจึงขอเสนอตัวอย่างการจัดกิจกรรมการสอน  ดังนี้</w:t>
      </w:r>
    </w:p>
    <w:p w:rsidR="006B2F96" w:rsidRDefault="006B2F96" w:rsidP="006B2F96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6B2F96" w:rsidRDefault="006B2F96" w:rsidP="006B2F96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6B2F96" w:rsidRDefault="006B2F96" w:rsidP="006B2F96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6B2F96" w:rsidRDefault="006B2F96" w:rsidP="006B2F96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DC0E12" w:rsidRDefault="00DC0E12" w:rsidP="006B2F96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6B2F96" w:rsidRDefault="006B2F96" w:rsidP="006B2F96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6B2F96" w:rsidRDefault="006B2F96" w:rsidP="006B2F96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6B2F96" w:rsidRPr="00B909AE" w:rsidRDefault="006B2F96" w:rsidP="006B2F96">
      <w:pPr>
        <w:pStyle w:val="a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00F21">
        <w:rPr>
          <w:rFonts w:ascii="TH Sarabun New" w:hAnsi="TH Sarabun New" w:cs="TH Sarabun New" w:hint="cs"/>
          <w:b/>
          <w:bCs/>
          <w:color w:val="FF0000"/>
          <w:sz w:val="36"/>
          <w:szCs w:val="36"/>
          <w:u w:val="single"/>
          <w:cs/>
        </w:rPr>
        <w:lastRenderedPageBreak/>
        <w:t>ตัวอย่าง</w:t>
      </w:r>
      <w:r w:rsidR="00CD6746" w:rsidRPr="00800F21">
        <w:rPr>
          <w:rFonts w:ascii="TH Sarabun New" w:hAnsi="TH Sarabun New" w:cs="TH Sarabun New" w:hint="cs"/>
          <w:b/>
          <w:bCs/>
          <w:color w:val="FF0000"/>
          <w:sz w:val="36"/>
          <w:szCs w:val="36"/>
          <w:u w:val="single"/>
          <w:cs/>
        </w:rPr>
        <w:t xml:space="preserve"> </w:t>
      </w:r>
      <w:r w:rsidRPr="00B909A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การสอนทำโครงการตามแนวทางเดิมแต่สอดแทรกกระบวนการวิจัย</w:t>
      </w:r>
    </w:p>
    <w:p w:rsidR="006B2F96" w:rsidRDefault="006B2F96" w:rsidP="006B2F96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6B2F96" w:rsidRPr="006B2F96" w:rsidRDefault="00A32120" w:rsidP="00F93FFE">
      <w:pPr>
        <w:pStyle w:val="a4"/>
        <w:numPr>
          <w:ilvl w:val="0"/>
          <w:numId w:val="12"/>
        </w:num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ก่อนการดำเนินงาน</w:t>
      </w:r>
      <w:r w:rsidR="006B2F96" w:rsidRPr="006B2F9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</w:t>
      </w:r>
      <w:r w:rsidR="006B2F96" w:rsidRPr="006B2F96">
        <w:rPr>
          <w:rFonts w:ascii="TH Sarabun New" w:hAnsi="TH Sarabun New" w:cs="TH Sarabun New"/>
          <w:b/>
          <w:bCs/>
          <w:sz w:val="36"/>
          <w:szCs w:val="36"/>
        </w:rPr>
        <w:t>Planning)</w:t>
      </w:r>
    </w:p>
    <w:p w:rsidR="006B2F96" w:rsidRPr="006B2F96" w:rsidRDefault="006B2F96" w:rsidP="006B2F96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2F96">
        <w:rPr>
          <w:rFonts w:ascii="TH Sarabun New" w:hAnsi="TH Sarabun New" w:cs="TH Sarabun New" w:hint="cs"/>
          <w:b/>
          <w:bCs/>
          <w:sz w:val="36"/>
          <w:szCs w:val="36"/>
          <w:cs/>
        </w:rPr>
        <w:t>(</w:t>
      </w:r>
      <w:r w:rsidR="004335EA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6B2F9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ัปดาห์)</w:t>
      </w:r>
    </w:p>
    <w:p w:rsidR="008848EB" w:rsidRDefault="00A45879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7.3pt;margin-top:23.4pt;width:338.25pt;height:77.25pt;z-index:251587584" fillcolor="white [3201]" strokecolor="#c0504d [3205]" strokeweight="1.5pt">
            <v:stroke dashstyle="dash"/>
            <v:shadow color="#868686"/>
            <v:textbox>
              <w:txbxContent>
                <w:p w:rsidR="009D6BEA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D6BEA" w:rsidRPr="00B909AE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>ครูอธิบายจุดประสงค์รายวิชามาตรฐานรายวิชา รูปแบบและลักษณะโครงการ</w:t>
                  </w:r>
                </w:p>
                <w:p w:rsidR="009D6BEA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ผู้เรียนจัดทำกลุ่มโครงการกลุ่มละ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2</w:t>
                  </w: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–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3</w:t>
                  </w: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คน คิดและเลือกหัวข้อเรื่องที่จะทำโครงการ</w:t>
                  </w:r>
                </w:p>
                <w:p w:rsidR="009D6BEA" w:rsidRPr="00B909AE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8848EB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</w:rPr>
      </w:pPr>
    </w:p>
    <w:p w:rsidR="008848EB" w:rsidRPr="00C816DC" w:rsidRDefault="008848EB" w:rsidP="006C7FD5">
      <w:pPr>
        <w:pStyle w:val="a4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:rsidR="00841569" w:rsidRDefault="00841569" w:rsidP="00841569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41569" w:rsidRDefault="00A45879" w:rsidP="00841569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41.8pt;margin-top:9.35pt;width:24pt;height:37.5pt;z-index:2515886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841569" w:rsidRDefault="00841569" w:rsidP="00841569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41569" w:rsidRPr="00841569" w:rsidRDefault="00A45879" w:rsidP="002D4054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 id="_x0000_s1039" type="#_x0000_t202" style="position:absolute;left:0;text-align:left;margin-left:83.55pt;margin-top:3.4pt;width:338.25pt;height:88.5pt;z-index:251589632" fillcolor="white [3201]" strokecolor="#c0504d [3205]" strokeweight="1.5pt">
            <v:stroke dashstyle="dash"/>
            <v:shadow color="#868686"/>
            <v:textbox>
              <w:txbxContent>
                <w:p w:rsidR="009D6BEA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D6BEA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>ครู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แนะนำแหล่งเรียนรู้  สอนวิธีค้นหาข้อมูล  และการวิเคราะห์เอกสารที่เกี่ยวข้อง</w:t>
                  </w:r>
                </w:p>
                <w:p w:rsidR="009D6BEA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เรื่องการศึกษาและมอบหมายให้ผู้เรียน</w:t>
                  </w:r>
                </w:p>
                <w:p w:rsidR="009D6BEA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ศึกษาเอกสารที่เกี่ยวข้อง</w:t>
                  </w:r>
                </w:p>
                <w:p w:rsidR="009D6BEA" w:rsidRPr="00B909AE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2D4054" w:rsidRPr="00502CF2" w:rsidRDefault="002D4054" w:rsidP="002D4054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7C0131" w:rsidRDefault="00A45879" w:rsidP="002D4054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43" type="#_x0000_t202" style="position:absolute;left:0;text-align:left;margin-left:83.55pt;margin-top:219.9pt;width:338.25pt;height:57pt;z-index:251593728" fillcolor="white [3201]" strokecolor="#c0504d [3205]" strokeweight="1.5pt">
            <v:stroke dashstyle="dash"/>
            <v:shadow color="#868686"/>
            <v:textbox>
              <w:txbxContent>
                <w:p w:rsidR="009D6BEA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D6BEA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>ครู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สอน  เสนอหัวหน้าแผนกวิชา ตามลำดับพิจารณาอนุมัติโครงการ</w:t>
                  </w:r>
                </w:p>
                <w:p w:rsidR="009D6BEA" w:rsidRPr="00B909AE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42" type="#_x0000_t67" style="position:absolute;left:0;text-align:left;margin-left:241.8pt;margin-top:172.65pt;width:24pt;height:37.5pt;z-index:2515927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40" type="#_x0000_t202" style="position:absolute;left:0;text-align:left;margin-left:83.55pt;margin-top:93.9pt;width:338.25pt;height:69pt;z-index:251590656" fillcolor="white [3201]" strokecolor="#c0504d [3205]" strokeweight="1.5pt">
            <v:stroke dashstyle="dash"/>
            <v:shadow color="#868686"/>
            <v:textbox>
              <w:txbxContent>
                <w:p w:rsidR="009D6BEA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D6BEA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>ครู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อธิบายหัวข้อในการจัดทำโครงการ  โดยใช้กระบวนการวิจัยและมอบหมายผู้เรียน</w:t>
                  </w:r>
                </w:p>
                <w:p w:rsidR="009D6BEA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จัดทำแบบขออนุมัติโครงการและแบบเสนอโครงการนำเสนอต่อครูผู้สอนวิชาโครงการ</w:t>
                  </w:r>
                </w:p>
                <w:p w:rsidR="009D6BEA" w:rsidRPr="00B909AE" w:rsidRDefault="009D6BEA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41" type="#_x0000_t67" style="position:absolute;left:0;text-align:left;margin-left:241.8pt;margin-top:50.4pt;width:24pt;height:37.5pt;z-index:2515916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7C0131" w:rsidRPr="007C0131" w:rsidRDefault="007C0131" w:rsidP="007C0131">
      <w:pPr>
        <w:rPr>
          <w:cs/>
        </w:rPr>
      </w:pPr>
    </w:p>
    <w:p w:rsidR="007C0131" w:rsidRPr="007C0131" w:rsidRDefault="007C0131" w:rsidP="007C0131">
      <w:pPr>
        <w:rPr>
          <w:cs/>
        </w:rPr>
      </w:pPr>
    </w:p>
    <w:p w:rsidR="007C0131" w:rsidRPr="007C0131" w:rsidRDefault="007C0131" w:rsidP="007C0131">
      <w:pPr>
        <w:rPr>
          <w:cs/>
        </w:rPr>
      </w:pPr>
    </w:p>
    <w:p w:rsidR="007C0131" w:rsidRPr="007C0131" w:rsidRDefault="007C0131" w:rsidP="007C0131">
      <w:pPr>
        <w:rPr>
          <w:cs/>
        </w:rPr>
      </w:pPr>
    </w:p>
    <w:p w:rsidR="007C0131" w:rsidRPr="007C0131" w:rsidRDefault="007C0131" w:rsidP="007C0131">
      <w:pPr>
        <w:rPr>
          <w:cs/>
        </w:rPr>
      </w:pPr>
    </w:p>
    <w:p w:rsidR="007C0131" w:rsidRPr="007C0131" w:rsidRDefault="007C0131" w:rsidP="007C0131">
      <w:pPr>
        <w:rPr>
          <w:cs/>
        </w:rPr>
      </w:pPr>
    </w:p>
    <w:p w:rsidR="007C0131" w:rsidRPr="007C0131" w:rsidRDefault="007C0131" w:rsidP="007C0131">
      <w:pPr>
        <w:rPr>
          <w:cs/>
        </w:rPr>
      </w:pPr>
    </w:p>
    <w:p w:rsidR="007C0131" w:rsidRPr="007C0131" w:rsidRDefault="007C0131" w:rsidP="007C0131">
      <w:pPr>
        <w:rPr>
          <w:cs/>
        </w:rPr>
      </w:pPr>
    </w:p>
    <w:p w:rsidR="007C0131" w:rsidRPr="007C0131" w:rsidRDefault="007C0131" w:rsidP="007C0131">
      <w:pPr>
        <w:rPr>
          <w:cs/>
        </w:rPr>
      </w:pPr>
    </w:p>
    <w:p w:rsidR="007C0131" w:rsidRDefault="007C0131" w:rsidP="007C0131">
      <w:pPr>
        <w:tabs>
          <w:tab w:val="left" w:pos="1155"/>
        </w:tabs>
      </w:pPr>
      <w:r>
        <w:tab/>
      </w:r>
    </w:p>
    <w:p w:rsidR="007C0131" w:rsidRDefault="007C0131" w:rsidP="007C0131">
      <w:pPr>
        <w:tabs>
          <w:tab w:val="left" w:pos="1155"/>
        </w:tabs>
      </w:pPr>
    </w:p>
    <w:p w:rsidR="001D3AD1" w:rsidRDefault="001D3AD1" w:rsidP="007C0131">
      <w:pPr>
        <w:tabs>
          <w:tab w:val="left" w:pos="1155"/>
        </w:tabs>
      </w:pPr>
    </w:p>
    <w:p w:rsidR="006132FE" w:rsidRDefault="006132FE" w:rsidP="006132FE">
      <w:pPr>
        <w:tabs>
          <w:tab w:val="left" w:pos="3589"/>
        </w:tabs>
        <w:rPr>
          <w:cs/>
        </w:rPr>
      </w:pPr>
    </w:p>
    <w:p w:rsidR="001D3AD1" w:rsidRPr="00292758" w:rsidRDefault="00A45879" w:rsidP="006132FE">
      <w:pPr>
        <w:tabs>
          <w:tab w:val="left" w:pos="3589"/>
        </w:tabs>
        <w:jc w:val="center"/>
        <w:rPr>
          <w:sz w:val="36"/>
          <w:szCs w:val="36"/>
        </w:rPr>
      </w:pPr>
      <w:r w:rsidRPr="00A4587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 id="_x0000_s1149" type="#_x0000_t202" style="position:absolute;left:0;text-align:left;margin-left:318.95pt;margin-top:-45.9pt;width:190.6pt;height:36pt;z-index:251640832" fillcolor="white [3201]" strokecolor="#c0504d [3205]" strokeweight="2.5pt">
            <v:shadow color="#868686"/>
            <v:textbox>
              <w:txbxContent>
                <w:p w:rsidR="009D6BEA" w:rsidRPr="001D3AD1" w:rsidRDefault="009D6BEA" w:rsidP="001D3AD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D3AD1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ขออนุมัติโครงการ</w:t>
                  </w:r>
                </w:p>
              </w:txbxContent>
            </v:textbox>
          </v:shape>
        </w:pict>
      </w:r>
      <w:r w:rsidR="001D3AD1" w:rsidRPr="00292758">
        <w:rPr>
          <w:rFonts w:ascii="TH Sarabun New" w:hAnsi="TH Sarabun New" w:cs="TH Sarabun New"/>
          <w:b/>
          <w:bCs/>
          <w:sz w:val="36"/>
          <w:szCs w:val="36"/>
          <w:cs/>
        </w:rPr>
        <w:t>แบบขออนุมัติโครงการ</w:t>
      </w:r>
    </w:p>
    <w:p w:rsidR="001D3AD1" w:rsidRPr="00AB72F0" w:rsidRDefault="001D3AD1" w:rsidP="001D3AD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72F0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Pr="00AB72F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รหัสวิชา..............................ภาคเรียนที่............ปีการศึกษา............................</w:t>
      </w:r>
    </w:p>
    <w:p w:rsidR="001D3AD1" w:rsidRPr="00AB72F0" w:rsidRDefault="001D3AD1" w:rsidP="001D3AD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72F0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อาชีวศึกษานครราชสีมา</w:t>
      </w:r>
    </w:p>
    <w:p w:rsidR="001D3AD1" w:rsidRPr="006132FE" w:rsidRDefault="001D3AD1" w:rsidP="001D3AD1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6132FE" w:rsidRDefault="006132FE" w:rsidP="006132FE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โครง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6132FE" w:rsidRDefault="006132FE" w:rsidP="006132FE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ดำเนิน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6132FE" w:rsidRDefault="006132FE" w:rsidP="006132FE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ดำเนิน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.</w:t>
      </w:r>
      <w:r w:rsidRPr="00C35686">
        <w:rPr>
          <w:rFonts w:ascii="TH Sarabun New" w:hAnsi="TH Sarabun New" w:cs="TH Sarabun New"/>
          <w:sz w:val="32"/>
          <w:szCs w:val="32"/>
        </w:rPr>
        <w:t>……</w:t>
      </w:r>
    </w:p>
    <w:p w:rsidR="006132FE" w:rsidRDefault="006132FE" w:rsidP="006132FE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าณค่าใช้จ่าย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6132FE" w:rsidRPr="00C35686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โครงการ   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1. 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ระดับชั้น.............................................</w:t>
      </w:r>
    </w:p>
    <w:p w:rsidR="006132FE" w:rsidRPr="00C35686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 w:rsidRPr="00C35686">
        <w:rPr>
          <w:rFonts w:ascii="TH Sarabun New" w:hAnsi="TH Sarabun New" w:cs="TH Sarabun New" w:hint="cs"/>
          <w:sz w:val="32"/>
          <w:szCs w:val="32"/>
          <w:cs/>
        </w:rPr>
        <w:tab/>
      </w:r>
      <w:r w:rsidRPr="00C35686">
        <w:rPr>
          <w:rFonts w:ascii="TH Sarabun New" w:hAnsi="TH Sarabun New" w:cs="TH Sarabun New" w:hint="cs"/>
          <w:sz w:val="32"/>
          <w:szCs w:val="32"/>
          <w:cs/>
        </w:rPr>
        <w:tab/>
        <w:t xml:space="preserve">        2. 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...ระดับชั้น..............................................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 w:rsidRPr="00C3568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 xml:space="preserve"> 3. 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...ระดับชั้น..............................................</w:t>
      </w:r>
    </w:p>
    <w:p w:rsidR="006132FE" w:rsidRPr="006132FE" w:rsidRDefault="006132FE" w:rsidP="006132FE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ชื่อ.....................................................     ลงชื่อ...............................................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(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)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ผู้รับผิดชอบ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ผู้รับผิดชอบ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ผู้รับผิดชอบโครงการ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.........../.........../............                     .........../.........../............                       .........../.........../............</w:t>
      </w:r>
    </w:p>
    <w:p w:rsidR="006132FE" w:rsidRPr="006132FE" w:rsidRDefault="006132FE" w:rsidP="006132FE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ลงชื่อ..................................................................                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..............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(...........................................................)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ครูผู้สอน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หัวหน้าแผนกวิชา</w:t>
      </w:r>
      <w:r>
        <w:rPr>
          <w:rFonts w:ascii="TH Sarabun New" w:hAnsi="TH Sarabun New" w:cs="TH Sarabun New"/>
          <w:sz w:val="32"/>
          <w:szCs w:val="32"/>
        </w:rPr>
        <w:t>…………………………..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......... /.........../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.........../.........../............</w:t>
      </w:r>
    </w:p>
    <w:p w:rsidR="006132FE" w:rsidRPr="006132FE" w:rsidRDefault="006132FE" w:rsidP="006132FE">
      <w:pPr>
        <w:pStyle w:val="a4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..................................................................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......................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(นางสาวทวีกุล  เฮงที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(นางสาวธนิดา  ประทุมเวียง)</w:t>
      </w:r>
    </w:p>
    <w:p w:rsidR="006132FE" w:rsidRPr="00954887" w:rsidRDefault="006132FE" w:rsidP="006132FE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งานวิจัย  พัฒนานวัตกรรมและสิ่งประดิษฐ์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รองผู้อำนวยการฝ่ายแผนงานและความร่วมมือ</w:t>
      </w:r>
    </w:p>
    <w:p w:rsidR="006132FE" w:rsidRDefault="006132FE" w:rsidP="006132FE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.........../.........../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......... /.........../..........</w:t>
      </w:r>
    </w:p>
    <w:p w:rsidR="006132FE" w:rsidRPr="006132FE" w:rsidRDefault="006132FE" w:rsidP="006132FE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 w:rsidRPr="000D1B80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อำนวยการฯ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6132FE" w:rsidRPr="00954887" w:rsidRDefault="006132FE" w:rsidP="006132FE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..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(นายสำราญ  หงษ์กลาง)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ผู้อำนวยการวิทยาลัยอาชีวศึกษานครราชสีมา</w:t>
      </w:r>
    </w:p>
    <w:p w:rsidR="006132FE" w:rsidRDefault="006132FE" w:rsidP="006132FE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......... /.........../..........</w:t>
      </w:r>
    </w:p>
    <w:p w:rsidR="006132FE" w:rsidRDefault="006132FE" w:rsidP="006132FE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D3AD1" w:rsidRPr="00292758" w:rsidRDefault="00A45879" w:rsidP="001D3AD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45879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50" type="#_x0000_t202" style="position:absolute;left:0;text-align:left;margin-left:339.3pt;margin-top:-21pt;width:165pt;height:36pt;z-index:251641856" fillcolor="white [3201]" strokecolor="#c0504d [3205]" strokeweight="2.5pt">
            <v:shadow color="#868686"/>
            <v:textbox>
              <w:txbxContent>
                <w:p w:rsidR="009D6BEA" w:rsidRPr="001D3AD1" w:rsidRDefault="009D6BEA" w:rsidP="001D3AD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D3AD1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สนอโครงการ</w:t>
                  </w:r>
                </w:p>
              </w:txbxContent>
            </v:textbox>
          </v:shape>
        </w:pict>
      </w:r>
      <w:r w:rsidR="001D3AD1"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t>แบบเสนอโครงการ</w:t>
      </w:r>
    </w:p>
    <w:p w:rsidR="001D3AD1" w:rsidRPr="00D93204" w:rsidRDefault="001D3AD1" w:rsidP="001D3AD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93204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Pr="00D93204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รหัสวิชา............................ภาคเรียนที่............ปีการศึกษา.........................</w:t>
      </w:r>
    </w:p>
    <w:p w:rsidR="001D3AD1" w:rsidRPr="00D93204" w:rsidRDefault="001D3AD1" w:rsidP="001D3AD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93204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อาชีวศึกษานครราชสีมา</w:t>
      </w:r>
    </w:p>
    <w:p w:rsidR="001D3AD1" w:rsidRDefault="001D3AD1" w:rsidP="001D3AD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A32120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:rsidR="001D3AD1" w:rsidRPr="006F4548" w:rsidRDefault="001D3AD1" w:rsidP="001D3AD1">
      <w:pPr>
        <w:pStyle w:val="a4"/>
        <w:rPr>
          <w:rFonts w:ascii="TH Sarabun New" w:hAnsi="TH Sarabun New" w:cs="TH Sarabun New"/>
          <w:b/>
          <w:bCs/>
          <w:sz w:val="16"/>
          <w:szCs w:val="16"/>
        </w:rPr>
      </w:pPr>
    </w:p>
    <w:p w:rsidR="001D3AD1" w:rsidRPr="00883AE9" w:rsidRDefault="001D3AD1" w:rsidP="001D3AD1">
      <w:pPr>
        <w:pStyle w:val="a4"/>
        <w:rPr>
          <w:rFonts w:ascii="TH Sarabun New" w:hAnsi="TH Sarabun New" w:cs="TH Sarabun New"/>
          <w:sz w:val="32"/>
          <w:szCs w:val="32"/>
        </w:rPr>
      </w:pPr>
      <w:r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t>ผู้วิจ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335EA">
        <w:rPr>
          <w:rFonts w:ascii="TH Sarabun New" w:hAnsi="TH Sarabun New" w:cs="TH Sarabun New" w:hint="cs"/>
          <w:sz w:val="32"/>
          <w:szCs w:val="32"/>
          <w:cs/>
        </w:rPr>
        <w:t>1.</w:t>
      </w:r>
      <w:r w:rsidRPr="00883A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3AE9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... </w:t>
      </w:r>
      <w:r w:rsidR="00A32120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Pr="00883AE9">
        <w:rPr>
          <w:rFonts w:ascii="TH Sarabun New" w:hAnsi="TH Sarabun New" w:cs="TH Sarabun New" w:hint="cs"/>
          <w:sz w:val="32"/>
          <w:szCs w:val="32"/>
          <w:cs/>
        </w:rPr>
        <w:t>ชั้น............</w:t>
      </w:r>
      <w:r w:rsidR="00A32120">
        <w:rPr>
          <w:rFonts w:ascii="TH Sarabun New" w:hAnsi="TH Sarabun New" w:cs="TH Sarabun New" w:hint="cs"/>
          <w:sz w:val="32"/>
          <w:szCs w:val="32"/>
          <w:cs/>
        </w:rPr>
        <w:t xml:space="preserve"> สาขาวิชา.................................................ห้อง</w:t>
      </w:r>
      <w:r w:rsidR="00A32120">
        <w:rPr>
          <w:rFonts w:ascii="TH Sarabun New" w:hAnsi="TH Sarabun New" w:cs="TH Sarabun New"/>
          <w:sz w:val="32"/>
          <w:szCs w:val="32"/>
        </w:rPr>
        <w:t>………………</w:t>
      </w:r>
    </w:p>
    <w:p w:rsidR="001D3AD1" w:rsidRPr="00883AE9" w:rsidRDefault="001D3AD1" w:rsidP="001D3AD1">
      <w:pPr>
        <w:pStyle w:val="a4"/>
        <w:rPr>
          <w:rFonts w:ascii="TH Sarabun New" w:hAnsi="TH Sarabun New" w:cs="TH Sarabun New"/>
          <w:sz w:val="32"/>
          <w:szCs w:val="32"/>
        </w:rPr>
      </w:pPr>
      <w:r w:rsidRPr="00883AE9">
        <w:rPr>
          <w:rFonts w:ascii="TH Sarabun New" w:hAnsi="TH Sarabun New" w:cs="TH Sarabun New" w:hint="cs"/>
          <w:sz w:val="32"/>
          <w:szCs w:val="32"/>
          <w:cs/>
        </w:rPr>
        <w:tab/>
      </w:r>
      <w:r w:rsidR="004335EA">
        <w:rPr>
          <w:rFonts w:ascii="TH Sarabun New" w:hAnsi="TH Sarabun New" w:cs="TH Sarabun New" w:hint="cs"/>
          <w:sz w:val="32"/>
          <w:szCs w:val="32"/>
          <w:cs/>
        </w:rPr>
        <w:t>2</w:t>
      </w:r>
      <w:r w:rsidRPr="00883AE9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A32120" w:rsidRPr="00883AE9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... </w:t>
      </w:r>
      <w:r w:rsidR="00A32120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="00A32120" w:rsidRPr="00883AE9">
        <w:rPr>
          <w:rFonts w:ascii="TH Sarabun New" w:hAnsi="TH Sarabun New" w:cs="TH Sarabun New" w:hint="cs"/>
          <w:sz w:val="32"/>
          <w:szCs w:val="32"/>
          <w:cs/>
        </w:rPr>
        <w:t>ชั้น............</w:t>
      </w:r>
      <w:r w:rsidR="00A32120">
        <w:rPr>
          <w:rFonts w:ascii="TH Sarabun New" w:hAnsi="TH Sarabun New" w:cs="TH Sarabun New" w:hint="cs"/>
          <w:sz w:val="32"/>
          <w:szCs w:val="32"/>
          <w:cs/>
        </w:rPr>
        <w:t xml:space="preserve"> สาขาวิชา.................................................ห้อง</w:t>
      </w:r>
      <w:r w:rsidR="00A32120">
        <w:rPr>
          <w:rFonts w:ascii="TH Sarabun New" w:hAnsi="TH Sarabun New" w:cs="TH Sarabun New"/>
          <w:sz w:val="32"/>
          <w:szCs w:val="32"/>
        </w:rPr>
        <w:t>………………</w:t>
      </w:r>
    </w:p>
    <w:p w:rsidR="00A32120" w:rsidRPr="00883AE9" w:rsidRDefault="001D3AD1" w:rsidP="00A32120">
      <w:pPr>
        <w:pStyle w:val="a4"/>
        <w:rPr>
          <w:rFonts w:ascii="TH Sarabun New" w:hAnsi="TH Sarabun New" w:cs="TH Sarabun New"/>
          <w:sz w:val="32"/>
          <w:szCs w:val="32"/>
        </w:rPr>
      </w:pPr>
      <w:r w:rsidRPr="00883AE9">
        <w:rPr>
          <w:rFonts w:ascii="TH Sarabun New" w:hAnsi="TH Sarabun New" w:cs="TH Sarabun New" w:hint="cs"/>
          <w:sz w:val="32"/>
          <w:szCs w:val="32"/>
          <w:cs/>
        </w:rPr>
        <w:tab/>
      </w:r>
      <w:r w:rsidR="004335EA">
        <w:rPr>
          <w:rFonts w:ascii="TH Sarabun New" w:hAnsi="TH Sarabun New" w:cs="TH Sarabun New" w:hint="cs"/>
          <w:sz w:val="32"/>
          <w:szCs w:val="32"/>
          <w:cs/>
        </w:rPr>
        <w:t>3</w:t>
      </w:r>
      <w:r w:rsidRPr="00883AE9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3A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2120" w:rsidRPr="00883AE9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... </w:t>
      </w:r>
      <w:r w:rsidR="00A32120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="00A32120" w:rsidRPr="00883AE9">
        <w:rPr>
          <w:rFonts w:ascii="TH Sarabun New" w:hAnsi="TH Sarabun New" w:cs="TH Sarabun New" w:hint="cs"/>
          <w:sz w:val="32"/>
          <w:szCs w:val="32"/>
          <w:cs/>
        </w:rPr>
        <w:t>ชั้น............</w:t>
      </w:r>
      <w:r w:rsidR="00A32120">
        <w:rPr>
          <w:rFonts w:ascii="TH Sarabun New" w:hAnsi="TH Sarabun New" w:cs="TH Sarabun New" w:hint="cs"/>
          <w:sz w:val="32"/>
          <w:szCs w:val="32"/>
          <w:cs/>
        </w:rPr>
        <w:t xml:space="preserve"> สาขาวิชา.................................................ห้อง</w:t>
      </w:r>
      <w:r w:rsidR="00A32120">
        <w:rPr>
          <w:rFonts w:ascii="TH Sarabun New" w:hAnsi="TH Sarabun New" w:cs="TH Sarabun New"/>
          <w:sz w:val="32"/>
          <w:szCs w:val="32"/>
        </w:rPr>
        <w:t>………………</w:t>
      </w:r>
    </w:p>
    <w:p w:rsidR="001D3AD1" w:rsidRDefault="001D3AD1" w:rsidP="001D3AD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D3AD1" w:rsidRPr="006F4548" w:rsidRDefault="001D3AD1" w:rsidP="001D3AD1">
      <w:pPr>
        <w:pStyle w:val="a4"/>
        <w:rPr>
          <w:rFonts w:ascii="TH Sarabun New" w:hAnsi="TH Sarabun New" w:cs="TH Sarabun New"/>
          <w:b/>
          <w:bCs/>
          <w:sz w:val="16"/>
          <w:szCs w:val="16"/>
        </w:rPr>
      </w:pPr>
    </w:p>
    <w:p w:rsidR="001D3AD1" w:rsidRPr="00292758" w:rsidRDefault="001D3AD1" w:rsidP="001D3AD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เป็นมาของโครงการ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Pr="006F4548" w:rsidRDefault="001D3AD1" w:rsidP="001D3AD1">
      <w:pPr>
        <w:pStyle w:val="a4"/>
        <w:rPr>
          <w:rFonts w:ascii="TH Sarabun New" w:hAnsi="TH Sarabun New" w:cs="TH Sarabun New"/>
          <w:b/>
          <w:bCs/>
          <w:sz w:val="16"/>
          <w:szCs w:val="16"/>
        </w:rPr>
      </w:pPr>
    </w:p>
    <w:p w:rsidR="001D3AD1" w:rsidRPr="00292758" w:rsidRDefault="001D3AD1" w:rsidP="001D3AD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t>วัตถุประสงค์ของโครงการ</w:t>
      </w:r>
    </w:p>
    <w:p w:rsidR="001D3AD1" w:rsidRDefault="001D3AD1" w:rsidP="00F93FFE">
      <w:pPr>
        <w:pStyle w:val="a4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D3AD1" w:rsidRDefault="001D3AD1" w:rsidP="00F93FFE">
      <w:pPr>
        <w:pStyle w:val="a4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D3AD1" w:rsidRDefault="001D3AD1" w:rsidP="00F93FFE">
      <w:pPr>
        <w:pStyle w:val="a4"/>
        <w:numPr>
          <w:ilvl w:val="0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D3AD1" w:rsidRPr="00292758" w:rsidRDefault="001D3AD1" w:rsidP="001D3AD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1D3AD1" w:rsidRPr="00292758" w:rsidRDefault="001D3AD1" w:rsidP="001D3AD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t>ขอบเขตของโครงการ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Pr="00292758" w:rsidRDefault="001D3AD1" w:rsidP="001D3AD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ประโยชน์ที่คาดว่าจะได้รับ</w:t>
      </w:r>
    </w:p>
    <w:p w:rsidR="001D3AD1" w:rsidRDefault="001D3AD1" w:rsidP="00F93FFE">
      <w:pPr>
        <w:pStyle w:val="a4"/>
        <w:numPr>
          <w:ilvl w:val="0"/>
          <w:numId w:val="14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D3AD1" w:rsidRDefault="001D3AD1" w:rsidP="00F93FFE">
      <w:pPr>
        <w:pStyle w:val="a4"/>
        <w:numPr>
          <w:ilvl w:val="0"/>
          <w:numId w:val="14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D3AD1" w:rsidRDefault="001D3AD1" w:rsidP="00F93FFE">
      <w:pPr>
        <w:pStyle w:val="a4"/>
        <w:numPr>
          <w:ilvl w:val="0"/>
          <w:numId w:val="14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D3AD1" w:rsidRPr="00292758" w:rsidRDefault="001D3AD1" w:rsidP="001D3AD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t>นิยามศัพท์เฉพาะ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Pr="00292758" w:rsidRDefault="001D3AD1" w:rsidP="001D3AD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1D3AD1" w:rsidRPr="00292758" w:rsidRDefault="001D3AD1" w:rsidP="001D3AD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ดำเนินโครงการ</w:t>
      </w:r>
    </w:p>
    <w:p w:rsidR="001D3AD1" w:rsidRDefault="001D3AD1" w:rsidP="00F93FFE">
      <w:pPr>
        <w:pStyle w:val="a4"/>
        <w:numPr>
          <w:ilvl w:val="0"/>
          <w:numId w:val="15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แบบการวิจัย</w:t>
      </w:r>
    </w:p>
    <w:p w:rsidR="001D3AD1" w:rsidRDefault="001D3AD1" w:rsidP="00F93FFE">
      <w:pPr>
        <w:pStyle w:val="a4"/>
        <w:numPr>
          <w:ilvl w:val="0"/>
          <w:numId w:val="15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วิจัย</w:t>
      </w:r>
    </w:p>
    <w:p w:rsidR="001D3AD1" w:rsidRDefault="004335EA" w:rsidP="001D3AD1">
      <w:pPr>
        <w:pStyle w:val="a4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="001D3A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ครื่องมือที่ใช้ในการพัฒนา  ได้แก่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hint="cs"/>
          <w:cs/>
        </w:rPr>
        <w:t xml:space="preserve">       </w:t>
      </w:r>
      <w:r w:rsidR="004335EA">
        <w:rPr>
          <w:rFonts w:ascii="TH Sarabun New" w:hAnsi="TH Sarabun New" w:cs="TH Sarabun New" w:hint="cs"/>
          <w:b/>
          <w:bCs/>
          <w:sz w:val="32"/>
          <w:szCs w:val="32"/>
          <w:cs/>
        </w:rPr>
        <w:t>2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ครื่องมือที่ใช้ในการรวบรวมข้อมูล ได้แก่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1D3AD1" w:rsidRPr="00B80225" w:rsidRDefault="001D3AD1" w:rsidP="00F93FFE">
      <w:pPr>
        <w:pStyle w:val="a4"/>
        <w:numPr>
          <w:ilvl w:val="0"/>
          <w:numId w:val="15"/>
        </w:num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วบรวมข้อมูล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Pr="00201562" w:rsidRDefault="001D3AD1" w:rsidP="001D3AD1">
      <w:pPr>
        <w:pStyle w:val="a4"/>
        <w:tabs>
          <w:tab w:val="left" w:pos="1740"/>
        </w:tabs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1D3AD1" w:rsidRPr="00B80225" w:rsidRDefault="001D3AD1" w:rsidP="00F93FFE">
      <w:pPr>
        <w:pStyle w:val="a5"/>
        <w:numPr>
          <w:ilvl w:val="0"/>
          <w:numId w:val="1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B8022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ข้อมูล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D3AD1" w:rsidRPr="00292758" w:rsidRDefault="001D3AD1" w:rsidP="001D3AD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แผนการดำเนินโครงการ</w:t>
      </w:r>
    </w:p>
    <w:p w:rsidR="001D3AD1" w:rsidRPr="00201562" w:rsidRDefault="001D3AD1" w:rsidP="001D3AD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c"/>
        <w:tblW w:w="10298" w:type="dxa"/>
        <w:tblLook w:val="04A0"/>
      </w:tblPr>
      <w:tblGrid>
        <w:gridCol w:w="3085"/>
        <w:gridCol w:w="709"/>
        <w:gridCol w:w="709"/>
        <w:gridCol w:w="707"/>
        <w:gridCol w:w="707"/>
        <w:gridCol w:w="706"/>
        <w:gridCol w:w="707"/>
        <w:gridCol w:w="848"/>
        <w:gridCol w:w="708"/>
        <w:gridCol w:w="707"/>
        <w:gridCol w:w="705"/>
      </w:tblGrid>
      <w:tr w:rsidR="001D3AD1" w:rsidRPr="00201562" w:rsidTr="00601833"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:rsidR="001D3AD1" w:rsidRDefault="001D3AD1" w:rsidP="001D3A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D3AD1" w:rsidRDefault="001D3AD1" w:rsidP="001D3A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15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D3AD1" w:rsidRPr="00201562" w:rsidRDefault="001D3AD1" w:rsidP="001D3A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13" w:type="dxa"/>
            <w:gridSpan w:val="10"/>
            <w:shd w:val="clear" w:color="auto" w:fill="D9D9D9" w:themeFill="background1" w:themeFillShade="D9"/>
          </w:tcPr>
          <w:p w:rsidR="001D3AD1" w:rsidRPr="00201562" w:rsidRDefault="001D3AD1" w:rsidP="001D3A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15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</w:tr>
      <w:tr w:rsidR="001D3AD1" w:rsidTr="00601833">
        <w:tc>
          <w:tcPr>
            <w:tcW w:w="3085" w:type="dxa"/>
            <w:vMerge/>
            <w:shd w:val="clear" w:color="auto" w:fill="D9D9D9" w:themeFill="background1" w:themeFillShade="D9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D3AD1" w:rsidRPr="00601833" w:rsidRDefault="004335EA" w:rsidP="001D3AD1">
            <w:pPr>
              <w:pStyle w:val="a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.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D3AD1" w:rsidRPr="00601833" w:rsidRDefault="004335EA" w:rsidP="001D3AD1">
            <w:pPr>
              <w:pStyle w:val="a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-4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D3AD1" w:rsidRPr="00601833" w:rsidRDefault="004335EA" w:rsidP="001D3AD1">
            <w:pPr>
              <w:pStyle w:val="a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-6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D3AD1" w:rsidRPr="00601833" w:rsidRDefault="004335EA" w:rsidP="001D3AD1">
            <w:pPr>
              <w:pStyle w:val="a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-7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1D3AD1" w:rsidRPr="00601833" w:rsidRDefault="004335EA" w:rsidP="001D3AD1">
            <w:pPr>
              <w:pStyle w:val="a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-8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D3AD1" w:rsidRPr="00601833" w:rsidRDefault="004335EA" w:rsidP="001D3AD1">
            <w:pPr>
              <w:pStyle w:val="a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9-10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1D3AD1" w:rsidRPr="00601833" w:rsidRDefault="004335EA" w:rsidP="001D3AD1">
            <w:pPr>
              <w:pStyle w:val="a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1-1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D3AD1" w:rsidRPr="00601833" w:rsidRDefault="004335EA" w:rsidP="001D3AD1">
            <w:pPr>
              <w:pStyle w:val="a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3-14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D3AD1" w:rsidRPr="00601833" w:rsidRDefault="004335EA" w:rsidP="001D3AD1">
            <w:pPr>
              <w:pStyle w:val="a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5-16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1D3AD1" w:rsidRPr="00601833" w:rsidRDefault="004335EA" w:rsidP="001D3AD1">
            <w:pPr>
              <w:pStyle w:val="a4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7-18</w:t>
            </w:r>
          </w:p>
        </w:tc>
      </w:tr>
      <w:tr w:rsidR="001D3AD1" w:rsidTr="001D3AD1">
        <w:tc>
          <w:tcPr>
            <w:tcW w:w="3085" w:type="dxa"/>
          </w:tcPr>
          <w:p w:rsidR="001D3AD1" w:rsidRDefault="001D3AD1" w:rsidP="00601833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ข้อมูล</w:t>
            </w: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AD1" w:rsidTr="001D3AD1">
        <w:tc>
          <w:tcPr>
            <w:tcW w:w="3085" w:type="dxa"/>
          </w:tcPr>
          <w:p w:rsidR="001D3AD1" w:rsidRDefault="001D3AD1" w:rsidP="00601833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AD1" w:rsidTr="001D3AD1">
        <w:tc>
          <w:tcPr>
            <w:tcW w:w="3085" w:type="dxa"/>
          </w:tcPr>
          <w:p w:rsidR="001D3AD1" w:rsidRDefault="001D3AD1" w:rsidP="00601833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ชิ้นงาน</w:t>
            </w:r>
            <w:r w:rsidR="00A32120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A32120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AD1" w:rsidTr="001D3AD1">
        <w:tc>
          <w:tcPr>
            <w:tcW w:w="3085" w:type="dxa"/>
          </w:tcPr>
          <w:p w:rsidR="001D3AD1" w:rsidRDefault="001D3AD1" w:rsidP="00601833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รียมวัสดุ</w:t>
            </w:r>
            <w:r w:rsidR="00A32120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A32120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AD1" w:rsidTr="001D3AD1">
        <w:tc>
          <w:tcPr>
            <w:tcW w:w="3085" w:type="dxa"/>
          </w:tcPr>
          <w:p w:rsidR="001D3AD1" w:rsidRDefault="001D3AD1" w:rsidP="00601833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มือปฏิบัติ</w:t>
            </w: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AD1" w:rsidTr="001D3AD1">
        <w:tc>
          <w:tcPr>
            <w:tcW w:w="3085" w:type="dxa"/>
          </w:tcPr>
          <w:p w:rsidR="001D3AD1" w:rsidRDefault="001D3AD1" w:rsidP="00601833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การทำงาน</w:t>
            </w:r>
            <w:r w:rsidR="00A32120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A32120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AD1" w:rsidTr="001D3AD1">
        <w:tc>
          <w:tcPr>
            <w:tcW w:w="3085" w:type="dxa"/>
          </w:tcPr>
          <w:p w:rsidR="001D3AD1" w:rsidRDefault="001D3AD1" w:rsidP="00601833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รายงานโครงการ</w:t>
            </w: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3AD1" w:rsidTr="001D3AD1">
        <w:tc>
          <w:tcPr>
            <w:tcW w:w="3085" w:type="dxa"/>
          </w:tcPr>
          <w:p w:rsidR="001D3AD1" w:rsidRDefault="001D3AD1" w:rsidP="00601833">
            <w:pPr>
              <w:pStyle w:val="a4"/>
              <w:numPr>
                <w:ilvl w:val="0"/>
                <w:numId w:val="16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โครงการ</w:t>
            </w: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6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7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1D3AD1" w:rsidRDefault="001D3AD1" w:rsidP="001D3A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D3AD1" w:rsidRDefault="001D3AD1" w:rsidP="001D3AD1">
      <w:pPr>
        <w:pStyle w:val="a4"/>
        <w:rPr>
          <w:rFonts w:ascii="TH Sarabun New" w:hAnsi="TH Sarabun New" w:cs="TH Sarabun New" w:hint="cs"/>
          <w:sz w:val="32"/>
          <w:szCs w:val="32"/>
          <w:cs/>
        </w:rPr>
      </w:pPr>
    </w:p>
    <w:p w:rsidR="001D3AD1" w:rsidRPr="00292758" w:rsidRDefault="001D3AD1" w:rsidP="001D3AD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t>งบประมาณ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Pr="00D93204" w:rsidRDefault="001D3AD1" w:rsidP="001D3AD1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1D3AD1" w:rsidRPr="00292758" w:rsidRDefault="001D3AD1" w:rsidP="001D3AD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อ้างอิง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D3AD1" w:rsidRDefault="00ED75A5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ึกษาโครงการ</w:t>
      </w:r>
    </w:p>
    <w:p w:rsidR="00ED75A5" w:rsidRDefault="00ED75A5" w:rsidP="00ED75A5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D75A5" w:rsidRDefault="00ED75A5" w:rsidP="00ED75A5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1D3AD1" w:rsidRDefault="001D3AD1" w:rsidP="001D3AD1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ED75A5" w:rsidRDefault="00ED75A5" w:rsidP="00ED75A5">
      <w:pPr>
        <w:pStyle w:val="a4"/>
        <w:ind w:left="4320"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งชื่อ...................................ผู้อนุมัติโครงการ</w:t>
      </w:r>
    </w:p>
    <w:p w:rsidR="00ED75A5" w:rsidRDefault="00ED75A5" w:rsidP="00ED75A5">
      <w:pPr>
        <w:pStyle w:val="a4"/>
        <w:ind w:left="4320"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.............................................)</w:t>
      </w:r>
    </w:p>
    <w:p w:rsidR="00ED75A5" w:rsidRDefault="00ED75A5" w:rsidP="001D3AD1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         ตำแหน่ง ครูที่ปรึกษาโครงการ</w:t>
      </w:r>
    </w:p>
    <w:p w:rsidR="00ED75A5" w:rsidRDefault="00ED75A5" w:rsidP="00ED75A5">
      <w:pPr>
        <w:pStyle w:val="a4"/>
        <w:ind w:left="504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.........../.........../............</w:t>
      </w: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D3AD1" w:rsidRDefault="001D3AD1" w:rsidP="001D3AD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D3AD1" w:rsidRDefault="001D3AD1" w:rsidP="007C0131">
      <w:pPr>
        <w:tabs>
          <w:tab w:val="left" w:pos="1155"/>
        </w:tabs>
      </w:pPr>
    </w:p>
    <w:p w:rsidR="00800F21" w:rsidRDefault="00800F21" w:rsidP="006D5205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601833" w:rsidRDefault="00601833" w:rsidP="006D5205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601833" w:rsidRDefault="00601833" w:rsidP="006D5205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5E474C" w:rsidRDefault="00B77BC2" w:rsidP="00F93FFE">
      <w:pPr>
        <w:pStyle w:val="a4"/>
        <w:numPr>
          <w:ilvl w:val="0"/>
          <w:numId w:val="12"/>
        </w:num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ระหว่างดำเนินงาน</w:t>
      </w:r>
      <w:r w:rsidR="005E474C" w:rsidRPr="006B2F9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E474C" w:rsidRPr="00353582">
        <w:rPr>
          <w:rFonts w:ascii="TH Sarabun New" w:hAnsi="TH Sarabun New" w:cs="TH Sarabun New" w:hint="cs"/>
          <w:b/>
          <w:bCs/>
          <w:sz w:val="36"/>
          <w:szCs w:val="36"/>
          <w:cs/>
        </w:rPr>
        <w:t>(</w:t>
      </w:r>
      <w:r w:rsidR="004335EA">
        <w:rPr>
          <w:rFonts w:ascii="TH Sarabun New" w:hAnsi="TH Sarabun New" w:cs="TH Sarabun New" w:hint="cs"/>
          <w:b/>
          <w:bCs/>
          <w:sz w:val="36"/>
          <w:szCs w:val="36"/>
          <w:cs/>
        </w:rPr>
        <w:t>10</w:t>
      </w:r>
      <w:r w:rsidR="005E474C" w:rsidRPr="0035358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ัปดาห์)</w:t>
      </w:r>
    </w:p>
    <w:p w:rsidR="00510903" w:rsidRDefault="00510903" w:rsidP="00510903">
      <w:pPr>
        <w:pStyle w:val="a4"/>
        <w:ind w:left="720"/>
        <w:rPr>
          <w:rFonts w:ascii="TH Sarabun New" w:hAnsi="TH Sarabun New" w:cs="TH Sarabun New"/>
          <w:b/>
          <w:bCs/>
          <w:sz w:val="36"/>
          <w:szCs w:val="36"/>
        </w:rPr>
      </w:pPr>
    </w:p>
    <w:p w:rsidR="001D3AD1" w:rsidRDefault="00A45879" w:rsidP="001D3AD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 id="_x0000_s1151" type="#_x0000_t202" style="position:absolute;left:0;text-align:left;margin-left:105.3pt;margin-top:10.65pt;width:338.25pt;height:53.9pt;z-index:251642880" fillcolor="white [3201]" strokecolor="#8064a2 [3207]" strokeweight="1.5pt">
            <v:stroke dashstyle="dash"/>
            <v:shadow color="#868686"/>
            <v:textbox>
              <w:txbxContent>
                <w:p w:rsidR="009D6BEA" w:rsidRDefault="009D6BEA" w:rsidP="001D3AD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D6BEA" w:rsidRPr="00B909AE" w:rsidRDefault="009D6BEA" w:rsidP="001D3AD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รียนศึกษาคู่มือการทำรายงานโครงการจากเว็บไซต์ของวิทยาลัย</w:t>
                  </w:r>
                </w:p>
              </w:txbxContent>
            </v:textbox>
          </v:shape>
        </w:pict>
      </w:r>
    </w:p>
    <w:p w:rsidR="001D3AD1" w:rsidRPr="00353582" w:rsidRDefault="001D3AD1" w:rsidP="001D3AD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E474C" w:rsidRPr="006B2F96" w:rsidRDefault="00A45879" w:rsidP="005E474C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A45879">
        <w:rPr>
          <w:noProof/>
        </w:rPr>
        <w:pict>
          <v:shape id="_x0000_s1046" type="#_x0000_t67" style="position:absolute;left:0;text-align:left;margin-left:262.25pt;margin-top:16.65pt;width:24pt;height:35.25pt;z-index:2515968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7C0131" w:rsidRDefault="007C0131" w:rsidP="007C0131">
      <w:pPr>
        <w:tabs>
          <w:tab w:val="left" w:pos="1155"/>
        </w:tabs>
      </w:pPr>
    </w:p>
    <w:p w:rsidR="007C0131" w:rsidRPr="007C0131" w:rsidRDefault="00A45879" w:rsidP="007C0131">
      <w:pPr>
        <w:tabs>
          <w:tab w:val="left" w:pos="1155"/>
        </w:tabs>
        <w:rPr>
          <w:cs/>
        </w:rPr>
      </w:pPr>
      <w:r>
        <w:rPr>
          <w:noProof/>
        </w:rPr>
        <w:pict>
          <v:shape id="_x0000_s1044" type="#_x0000_t202" style="position:absolute;margin-left:105.3pt;margin-top:2.5pt;width:338.25pt;height:52.5pt;z-index:251594752" fillcolor="white [3201]" strokecolor="#8064a2 [3207]" strokeweight="1.5pt">
            <v:stroke dashstyle="dash"/>
            <v:shadow color="#868686"/>
            <v:textbox>
              <w:txbxContent>
                <w:p w:rsidR="009D6BEA" w:rsidRPr="001D3AD1" w:rsidRDefault="009D6BEA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16"/>
                      <w:szCs w:val="16"/>
                    </w:rPr>
                  </w:pPr>
                </w:p>
                <w:p w:rsidR="009D6BEA" w:rsidRPr="00B909AE" w:rsidRDefault="009D6BEA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รียนปฏิบัติงานจัดทำโครงการตามแผนที่กำหนด</w:t>
                  </w:r>
                </w:p>
              </w:txbxContent>
            </v:textbox>
          </v:shape>
        </w:pict>
      </w:r>
    </w:p>
    <w:p w:rsidR="007C0131" w:rsidRPr="007C0131" w:rsidRDefault="00A45879" w:rsidP="007C0131">
      <w:pPr>
        <w:rPr>
          <w:cs/>
        </w:rPr>
      </w:pPr>
      <w:r>
        <w:rPr>
          <w:noProof/>
        </w:rPr>
        <w:pict>
          <v:shape id="_x0000_s1048" type="#_x0000_t67" style="position:absolute;margin-left:262.25pt;margin-top:22.65pt;width:24pt;height:37.5pt;z-index:2515978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5D5F51" w:rsidRDefault="00A45879" w:rsidP="007C0131">
      <w:pPr>
        <w:rPr>
          <w:cs/>
        </w:rPr>
      </w:pPr>
      <w:r>
        <w:rPr>
          <w:noProof/>
        </w:rPr>
        <w:pict>
          <v:shape id="_x0000_s1045" type="#_x0000_t202" style="position:absolute;margin-left:105.3pt;margin-top:31.6pt;width:338.25pt;height:54pt;z-index:251595776" fillcolor="white [3201]" strokecolor="#8064a2 [3207]" strokeweight="1.5pt">
            <v:stroke dashstyle="dash"/>
            <v:shadow color="#868686"/>
            <v:textbox>
              <w:txbxContent>
                <w:p w:rsidR="009D6BEA" w:rsidRDefault="009D6BEA" w:rsidP="001D3AD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รูผู้สอนวิชาโครงการประเมินการทำงานเป็นกลุ่ม</w:t>
                  </w:r>
                </w:p>
                <w:p w:rsidR="009D6BEA" w:rsidRPr="00B909AE" w:rsidRDefault="009D6BEA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และประเมินความก้าวหน้าในการทำโครงการ  พร้อมให้คำแนะนำ</w:t>
                  </w:r>
                </w:p>
              </w:txbxContent>
            </v:textbox>
          </v:shape>
        </w:pict>
      </w:r>
    </w:p>
    <w:p w:rsidR="005D5F51" w:rsidRPr="005D5F51" w:rsidRDefault="005D5F51" w:rsidP="005D5F51">
      <w:pPr>
        <w:rPr>
          <w:cs/>
        </w:rPr>
      </w:pPr>
    </w:p>
    <w:p w:rsidR="005D5F51" w:rsidRPr="005D5F51" w:rsidRDefault="00A45879" w:rsidP="005D5F51">
      <w:pPr>
        <w:rPr>
          <w:cs/>
        </w:rPr>
      </w:pPr>
      <w:r>
        <w:rPr>
          <w:noProof/>
        </w:rPr>
        <w:pict>
          <v:shape id="_x0000_s1152" type="#_x0000_t67" style="position:absolute;margin-left:262.25pt;margin-top:20.95pt;width:24pt;height:37.5pt;z-index:2516439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5D5F51" w:rsidRPr="005D5F51" w:rsidRDefault="00A45879" w:rsidP="005D5F51">
      <w:pPr>
        <w:rPr>
          <w:cs/>
        </w:rPr>
      </w:pPr>
      <w:r>
        <w:rPr>
          <w:noProof/>
        </w:rPr>
        <w:pict>
          <v:shape id="_x0000_s1049" type="#_x0000_t202" style="position:absolute;margin-left:105.3pt;margin-top:27.65pt;width:338.25pt;height:1in;z-index:251598848" fillcolor="white [3201]" strokecolor="#8064a2 [3207]" strokeweight="1.5pt">
            <v:stroke dashstyle="dash"/>
            <v:shadow color="#868686"/>
            <v:textbox>
              <w:txbxContent>
                <w:p w:rsidR="009D6BEA" w:rsidRDefault="009D6BEA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D6BEA" w:rsidRDefault="009D6BEA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รียนจัดทำเอกสารประกอบโครงการ</w:t>
                  </w:r>
                </w:p>
                <w:p w:rsidR="009D6BEA" w:rsidRPr="00B909AE" w:rsidRDefault="009D6BEA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(รายงานโครงการรูปแบบการวิจัย 4-5 บท)</w:t>
                  </w:r>
                </w:p>
              </w:txbxContent>
            </v:textbox>
          </v:shape>
        </w:pict>
      </w:r>
    </w:p>
    <w:p w:rsidR="005D5F51" w:rsidRPr="005D5F51" w:rsidRDefault="005D5F51" w:rsidP="005D5F51">
      <w:pPr>
        <w:rPr>
          <w:cs/>
        </w:rPr>
      </w:pPr>
    </w:p>
    <w:p w:rsidR="005D5F51" w:rsidRPr="005D5F51" w:rsidRDefault="005D5F51" w:rsidP="005D5F51">
      <w:pPr>
        <w:rPr>
          <w:cs/>
        </w:rPr>
      </w:pPr>
    </w:p>
    <w:p w:rsidR="005D5F51" w:rsidRPr="005D5F51" w:rsidRDefault="005D5F51" w:rsidP="005D5F51">
      <w:pPr>
        <w:rPr>
          <w:cs/>
        </w:rPr>
      </w:pPr>
    </w:p>
    <w:p w:rsidR="005D5F51" w:rsidRPr="005D5F51" w:rsidRDefault="005D5F51" w:rsidP="005D5F51">
      <w:pPr>
        <w:rPr>
          <w:cs/>
        </w:rPr>
      </w:pPr>
    </w:p>
    <w:p w:rsidR="005D5F51" w:rsidRDefault="005D5F51" w:rsidP="005D5F51">
      <w:pPr>
        <w:rPr>
          <w:cs/>
        </w:rPr>
      </w:pPr>
    </w:p>
    <w:p w:rsidR="002D4054" w:rsidRDefault="005D5F51" w:rsidP="005D5F51">
      <w:pPr>
        <w:tabs>
          <w:tab w:val="left" w:pos="1860"/>
        </w:tabs>
      </w:pPr>
      <w:r>
        <w:tab/>
      </w:r>
    </w:p>
    <w:p w:rsidR="005D5F51" w:rsidRDefault="005D5F51" w:rsidP="005D5F51">
      <w:pPr>
        <w:tabs>
          <w:tab w:val="left" w:pos="1860"/>
        </w:tabs>
      </w:pPr>
    </w:p>
    <w:p w:rsidR="005D5F51" w:rsidRDefault="005D5F51" w:rsidP="005D5F51">
      <w:pPr>
        <w:tabs>
          <w:tab w:val="left" w:pos="1860"/>
        </w:tabs>
      </w:pPr>
    </w:p>
    <w:p w:rsidR="005D5F51" w:rsidRDefault="005D5F51" w:rsidP="005D5F51">
      <w:pPr>
        <w:tabs>
          <w:tab w:val="left" w:pos="1860"/>
        </w:tabs>
      </w:pPr>
    </w:p>
    <w:p w:rsidR="005D5F51" w:rsidRDefault="005D5F51" w:rsidP="005D5F51">
      <w:pPr>
        <w:tabs>
          <w:tab w:val="left" w:pos="1860"/>
        </w:tabs>
      </w:pPr>
    </w:p>
    <w:p w:rsidR="000C4527" w:rsidRDefault="000C4527" w:rsidP="005D5F51">
      <w:pPr>
        <w:tabs>
          <w:tab w:val="left" w:pos="1860"/>
        </w:tabs>
      </w:pPr>
    </w:p>
    <w:p w:rsidR="005D5F51" w:rsidRDefault="005D5F51" w:rsidP="005D5F51">
      <w:pPr>
        <w:tabs>
          <w:tab w:val="left" w:pos="1860"/>
        </w:tabs>
      </w:pPr>
    </w:p>
    <w:p w:rsidR="00510903" w:rsidRPr="00292758" w:rsidRDefault="00A45879" w:rsidP="000C4527">
      <w:pPr>
        <w:pStyle w:val="1"/>
        <w:rPr>
          <w:rFonts w:ascii="TH Sarabun New" w:hAnsi="TH Sarabun New" w:cs="TH Sarabun New"/>
          <w:sz w:val="36"/>
          <w:szCs w:val="36"/>
        </w:rPr>
      </w:pPr>
      <w:r w:rsidRPr="00A45879">
        <w:rPr>
          <w:rFonts w:ascii="TH Sarabun New" w:hAnsi="TH Sarabun New" w:cs="TH Sarabun New"/>
          <w:noProof/>
        </w:rPr>
        <w:pict>
          <v:shape id="_x0000_s1154" type="#_x0000_t202" style="position:absolute;left:0;text-align:left;margin-left:330.1pt;margin-top:-34.25pt;width:192.55pt;height:30.95pt;z-index:251645952" fillcolor="white [3201]" strokecolor="#c0504d [3205]" strokeweight="2.5pt">
            <v:shadow color="#868686"/>
            <v:textbox>
              <w:txbxContent>
                <w:p w:rsidR="009D6BEA" w:rsidRPr="00D5313A" w:rsidRDefault="009D6BEA">
                  <w:pP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5313A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ประเมินการทำงานเป็นกลุ่ม</w:t>
                  </w:r>
                </w:p>
              </w:txbxContent>
            </v:textbox>
          </v:shape>
        </w:pict>
      </w:r>
      <w:r w:rsidR="00510903" w:rsidRPr="00292758">
        <w:rPr>
          <w:rFonts w:ascii="TH Sarabun New" w:hAnsi="TH Sarabun New" w:cs="TH Sarabun New"/>
          <w:sz w:val="36"/>
          <w:szCs w:val="36"/>
          <w:cs/>
        </w:rPr>
        <w:t>แบบประเมินการทำงานเป็นกลุ่ม</w:t>
      </w:r>
    </w:p>
    <w:p w:rsidR="000C4527" w:rsidRPr="000C4527" w:rsidRDefault="00510903" w:rsidP="000C4527">
      <w:pPr>
        <w:pStyle w:val="1"/>
        <w:rPr>
          <w:rFonts w:ascii="TH Sarabun New" w:hAnsi="TH Sarabun New" w:cs="TH Sarabun New"/>
        </w:rPr>
      </w:pPr>
      <w:r w:rsidRPr="00292758">
        <w:rPr>
          <w:rFonts w:ascii="TH Sarabun New" w:hAnsi="TH Sarabun New" w:cs="TH Sarabun New"/>
          <w:sz w:val="36"/>
          <w:szCs w:val="36"/>
        </w:rPr>
        <w:t>(</w:t>
      </w:r>
      <w:r w:rsidRPr="00292758">
        <w:rPr>
          <w:rFonts w:ascii="TH Sarabun New" w:hAnsi="TH Sarabun New" w:cs="TH Sarabun New"/>
          <w:sz w:val="36"/>
          <w:szCs w:val="36"/>
          <w:cs/>
        </w:rPr>
        <w:t>ด้านคุณธรรมจริยธรรมและค่านิยมอันพึงประสงค์</w:t>
      </w:r>
      <w:r w:rsidRPr="000C4527">
        <w:rPr>
          <w:rFonts w:ascii="TH Sarabun New" w:hAnsi="TH Sarabun New" w:cs="TH Sarabun New"/>
        </w:rPr>
        <w:t>)</w:t>
      </w:r>
    </w:p>
    <w:p w:rsidR="000C4527" w:rsidRPr="000C4527" w:rsidRDefault="000C4527" w:rsidP="00601833">
      <w:pPr>
        <w:pStyle w:val="1"/>
        <w:jc w:val="left"/>
        <w:rPr>
          <w:rFonts w:ascii="TH Sarabun New" w:hAnsi="TH Sarabun New" w:cs="TH Sarabun New"/>
        </w:rPr>
      </w:pPr>
      <w:r w:rsidRPr="000C4527">
        <w:rPr>
          <w:rFonts w:ascii="TH Sarabun New" w:hAnsi="TH Sarabun New" w:cs="TH Sarabun New"/>
          <w:cs/>
        </w:rPr>
        <w:t xml:space="preserve">ชื่อ </w:t>
      </w:r>
      <w:r w:rsidRPr="000C4527">
        <w:rPr>
          <w:rFonts w:ascii="TH Sarabun New" w:hAnsi="TH Sarabun New" w:cs="TH Sarabun New"/>
        </w:rPr>
        <w:t>–</w:t>
      </w:r>
      <w:r w:rsidRPr="000C4527">
        <w:rPr>
          <w:rFonts w:ascii="TH Sarabun New" w:hAnsi="TH Sarabun New" w:cs="TH Sarabun New"/>
          <w:cs/>
        </w:rPr>
        <w:t xml:space="preserve"> สกุล.....................................................................</w:t>
      </w:r>
      <w:r w:rsidR="00601833">
        <w:rPr>
          <w:rFonts w:ascii="TH Sarabun New" w:hAnsi="TH Sarabun New" w:cs="TH Sarabun New"/>
          <w:cs/>
        </w:rPr>
        <w:t>..................รหัสนักศึกษา</w:t>
      </w:r>
      <w:r w:rsidR="00601833">
        <w:rPr>
          <w:rFonts w:ascii="TH Sarabun New" w:hAnsi="TH Sarabun New" w:cs="TH Sarabun New" w:hint="cs"/>
          <w:cs/>
        </w:rPr>
        <w:t>...</w:t>
      </w:r>
      <w:r w:rsidRPr="000C4527">
        <w:rPr>
          <w:rFonts w:ascii="TH Sarabun New" w:hAnsi="TH Sarabun New" w:cs="TH Sarabun New"/>
          <w:cs/>
        </w:rPr>
        <w:t>........................</w:t>
      </w:r>
      <w:r w:rsidR="00601833">
        <w:rPr>
          <w:rFonts w:ascii="TH Sarabun New" w:hAnsi="TH Sarabun New" w:cs="TH Sarabun New" w:hint="cs"/>
          <w:cs/>
        </w:rPr>
        <w:t>.</w:t>
      </w:r>
      <w:r w:rsidRPr="000C4527">
        <w:rPr>
          <w:rFonts w:ascii="TH Sarabun New" w:hAnsi="TH Sarabun New" w:cs="TH Sarabun New"/>
          <w:cs/>
        </w:rPr>
        <w:t>..............................</w:t>
      </w:r>
    </w:p>
    <w:p w:rsidR="000C4527" w:rsidRPr="000C4527" w:rsidRDefault="00601833" w:rsidP="000C4527">
      <w:pPr>
        <w:pStyle w:val="1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ดับชั้น</w:t>
      </w:r>
      <w:r w:rsidR="000C4527" w:rsidRPr="000C4527">
        <w:rPr>
          <w:rFonts w:ascii="TH Sarabun New" w:hAnsi="TH Sarabun New" w:cs="TH Sarabun New"/>
        </w:rPr>
        <w:tab/>
        <w:t xml:space="preserve"> </w:t>
      </w:r>
      <w:r w:rsidR="000C4527" w:rsidRPr="000C4527">
        <w:rPr>
          <w:rFonts w:ascii="TH Sarabun New" w:hAnsi="TH Sarabun New" w:cs="TH Sarabun New"/>
        </w:rPr>
        <w:sym w:font="Wingdings 2" w:char="00A3"/>
      </w:r>
      <w:r w:rsidR="000C4527" w:rsidRPr="000C4527">
        <w:rPr>
          <w:rFonts w:ascii="TH Sarabun New" w:hAnsi="TH Sarabun New" w:cs="TH Sarabun New"/>
        </w:rPr>
        <w:t xml:space="preserve">  </w:t>
      </w:r>
      <w:r w:rsidR="000C4527" w:rsidRPr="000C4527">
        <w:rPr>
          <w:rFonts w:ascii="TH Sarabun New" w:hAnsi="TH Sarabun New" w:cs="TH Sarabun New"/>
          <w:cs/>
        </w:rPr>
        <w:t>ปวช.</w:t>
      </w:r>
      <w:r w:rsidR="000C4527" w:rsidRPr="000C4527">
        <w:rPr>
          <w:rFonts w:ascii="TH Sarabun New" w:hAnsi="TH Sarabun New" w:cs="TH Sarabun New"/>
          <w:cs/>
        </w:rPr>
        <w:tab/>
        <w:t xml:space="preserve"> </w:t>
      </w:r>
      <w:r w:rsidR="000C4527" w:rsidRPr="000C4527">
        <w:rPr>
          <w:rFonts w:ascii="TH Sarabun New" w:hAnsi="TH Sarabun New" w:cs="TH Sarabun New"/>
        </w:rPr>
        <w:sym w:font="Wingdings 2" w:char="00A3"/>
      </w:r>
      <w:r w:rsidR="000C4527" w:rsidRPr="000C4527">
        <w:rPr>
          <w:rFonts w:ascii="TH Sarabun New" w:hAnsi="TH Sarabun New" w:cs="TH Sarabun New"/>
        </w:rPr>
        <w:t xml:space="preserve">  </w:t>
      </w:r>
      <w:r w:rsidR="000C4527" w:rsidRPr="000C4527">
        <w:rPr>
          <w:rFonts w:ascii="TH Sarabun New" w:hAnsi="TH Sarabun New" w:cs="TH Sarabun New"/>
          <w:cs/>
        </w:rPr>
        <w:t xml:space="preserve"> ปวส.</w:t>
      </w:r>
      <w:r w:rsidR="000C4527" w:rsidRPr="000C4527">
        <w:rPr>
          <w:rFonts w:ascii="TH Sarabun New" w:hAnsi="TH Sarabun New" w:cs="TH Sarabun New"/>
          <w:cs/>
        </w:rPr>
        <w:tab/>
      </w:r>
      <w:r w:rsidR="000C4527" w:rsidRPr="000C4527">
        <w:rPr>
          <w:rFonts w:ascii="TH Sarabun New" w:hAnsi="TH Sarabun New" w:cs="TH Sarabun New"/>
          <w:cs/>
        </w:rPr>
        <w:tab/>
      </w:r>
    </w:p>
    <w:p w:rsidR="000C4527" w:rsidRPr="000C4527" w:rsidRDefault="000C4527" w:rsidP="000C4527">
      <w:pPr>
        <w:pStyle w:val="1"/>
        <w:jc w:val="left"/>
        <w:rPr>
          <w:rFonts w:ascii="TH Sarabun New" w:hAnsi="TH Sarabun New" w:cs="TH Sarabun New"/>
        </w:rPr>
      </w:pPr>
      <w:r w:rsidRPr="000C4527">
        <w:rPr>
          <w:rFonts w:ascii="TH Sarabun New" w:hAnsi="TH Sarabun New" w:cs="TH Sarabun New"/>
          <w:cs/>
        </w:rPr>
        <w:t>สาขาวิชา .......................................................</w:t>
      </w:r>
      <w:r w:rsidR="00B77BC2">
        <w:rPr>
          <w:rFonts w:ascii="TH Sarabun New" w:hAnsi="TH Sarabun New" w:cs="TH Sarabun New"/>
          <w:cs/>
        </w:rPr>
        <w:t>..................</w:t>
      </w:r>
      <w:r w:rsidR="00B77BC2">
        <w:rPr>
          <w:rFonts w:ascii="TH Sarabun New" w:hAnsi="TH Sarabun New" w:cs="TH Sarabun New" w:hint="cs"/>
          <w:cs/>
        </w:rPr>
        <w:t>สาขางาน</w:t>
      </w:r>
      <w:r w:rsidRPr="000C4527">
        <w:rPr>
          <w:rFonts w:ascii="TH Sarabun New" w:hAnsi="TH Sarabun New" w:cs="TH Sarabun New"/>
          <w:cs/>
        </w:rPr>
        <w:t>...................................................</w:t>
      </w:r>
      <w:r w:rsidR="00B77BC2">
        <w:rPr>
          <w:rFonts w:ascii="TH Sarabun New" w:hAnsi="TH Sarabun New" w:cs="TH Sarabun New" w:hint="cs"/>
          <w:cs/>
        </w:rPr>
        <w:t>ห้อง..........</w:t>
      </w:r>
      <w:r w:rsidRPr="000C4527">
        <w:rPr>
          <w:rFonts w:ascii="TH Sarabun New" w:hAnsi="TH Sarabun New" w:cs="TH Sarabun New"/>
          <w:cs/>
        </w:rPr>
        <w:t>.</w:t>
      </w:r>
      <w:r w:rsidR="00601833">
        <w:rPr>
          <w:rFonts w:ascii="TH Sarabun New" w:hAnsi="TH Sarabun New" w:cs="TH Sarabun New" w:hint="cs"/>
          <w:cs/>
        </w:rPr>
        <w:t>.</w:t>
      </w:r>
      <w:r w:rsidRPr="000C4527">
        <w:rPr>
          <w:rFonts w:ascii="TH Sarabun New" w:hAnsi="TH Sarabun New" w:cs="TH Sarabun New"/>
          <w:cs/>
        </w:rPr>
        <w:t>........</w:t>
      </w:r>
    </w:p>
    <w:p w:rsidR="000C4527" w:rsidRPr="000C4527" w:rsidRDefault="000C4527" w:rsidP="000C4527">
      <w:pPr>
        <w:pStyle w:val="1"/>
        <w:jc w:val="left"/>
        <w:rPr>
          <w:rFonts w:ascii="TH Sarabun New" w:hAnsi="TH Sarabun New" w:cs="TH Sarabun New"/>
          <w:sz w:val="22"/>
          <w:szCs w:val="28"/>
        </w:rPr>
      </w:pPr>
      <w:r w:rsidRPr="000C4527">
        <w:rPr>
          <w:rFonts w:ascii="TH Sarabun New" w:hAnsi="TH Sarabun New" w:cs="TH Sarabun New"/>
          <w:cs/>
        </w:rPr>
        <w:t>ชื่องานวิจัย ...................................................................................................................................................................</w:t>
      </w:r>
    </w:p>
    <w:p w:rsidR="000C4527" w:rsidRPr="000C4527" w:rsidRDefault="000C4527" w:rsidP="000C4527">
      <w:pPr>
        <w:pStyle w:val="1"/>
        <w:jc w:val="left"/>
        <w:rPr>
          <w:rFonts w:ascii="TH Sarabun New" w:hAnsi="TH Sarabun New" w:cs="TH Sarabun New"/>
          <w:sz w:val="16"/>
          <w:szCs w:val="16"/>
        </w:rPr>
      </w:pPr>
    </w:p>
    <w:p w:rsidR="000C4527" w:rsidRPr="009963FA" w:rsidRDefault="000C4527" w:rsidP="000C4527">
      <w:pPr>
        <w:pStyle w:val="1"/>
        <w:jc w:val="left"/>
        <w:rPr>
          <w:rFonts w:ascii="TH Sarabun New" w:hAnsi="TH Sarabun New" w:cs="TH Sarabun New"/>
          <w:u w:val="single"/>
        </w:rPr>
      </w:pPr>
      <w:r w:rsidRPr="009963FA">
        <w:rPr>
          <w:rFonts w:ascii="TH Sarabun New" w:hAnsi="TH Sarabun New" w:cs="TH Sarabun New"/>
          <w:u w:val="single"/>
          <w:cs/>
        </w:rPr>
        <w:t>คำชี้แจง</w:t>
      </w:r>
      <w:r w:rsidRPr="009963FA">
        <w:rPr>
          <w:rFonts w:ascii="TH Sarabun New" w:hAnsi="TH Sarabun New" w:cs="TH Sarabun New"/>
          <w:u w:val="single"/>
        </w:rPr>
        <w:t xml:space="preserve">  </w:t>
      </w:r>
    </w:p>
    <w:p w:rsidR="000C4527" w:rsidRPr="000C4527" w:rsidRDefault="000C4527" w:rsidP="000C4527">
      <w:pPr>
        <w:pStyle w:val="1"/>
        <w:jc w:val="left"/>
        <w:rPr>
          <w:rFonts w:ascii="TH Sarabun New" w:hAnsi="TH Sarabun New" w:cs="TH Sarabun New"/>
          <w:b w:val="0"/>
          <w:bCs w:val="0"/>
        </w:rPr>
      </w:pPr>
      <w:r w:rsidRPr="000C4527">
        <w:rPr>
          <w:rFonts w:ascii="TH Sarabun New" w:hAnsi="TH Sarabun New" w:cs="TH Sarabun New"/>
        </w:rPr>
        <w:tab/>
      </w:r>
      <w:r w:rsidRPr="000C4527">
        <w:rPr>
          <w:rFonts w:ascii="TH Sarabun New" w:hAnsi="TH Sarabun New" w:cs="TH Sarabun New"/>
          <w:b w:val="0"/>
          <w:bCs w:val="0"/>
          <w:cs/>
        </w:rPr>
        <w:t>แบบประเมินฉบับนี้เป็นเรื่องเกี่ยวกับการปฏิบัติงานวิจัยของนักเรียน นักศึกษาโดยมีข้อความให้นักเรียน นักศึกษา อ่านแล้วพิจารณาว่านักเรียน นักศึกษา มีการปฏิบัติเป็นอย่างไรคำตอบไม่มีถูกหรือผิด</w:t>
      </w:r>
      <w:r w:rsidRPr="000C4527">
        <w:rPr>
          <w:rFonts w:ascii="TH Sarabun New" w:hAnsi="TH Sarabun New" w:cs="TH Sarabun New"/>
          <w:b w:val="0"/>
          <w:bCs w:val="0"/>
        </w:rPr>
        <w:t xml:space="preserve"> </w:t>
      </w:r>
      <w:r w:rsidRPr="000C4527">
        <w:rPr>
          <w:rFonts w:ascii="TH Sarabun New" w:hAnsi="TH Sarabun New" w:cs="TH Sarabun New"/>
          <w:b w:val="0"/>
          <w:bCs w:val="0"/>
          <w:cs/>
        </w:rPr>
        <w:t>เพราะแต่ละคนย่อมมีการปฏิบัติไม่เหมือนกันข้อสำคัญให้ตอบให้ตรงกับการปฏิบัติของตนเองให้มากที่สุด</w:t>
      </w:r>
    </w:p>
    <w:p w:rsidR="000C4527" w:rsidRPr="009963FA" w:rsidRDefault="000C4527" w:rsidP="000C4527">
      <w:pPr>
        <w:pStyle w:val="1"/>
        <w:jc w:val="left"/>
        <w:rPr>
          <w:rFonts w:ascii="TH Sarabun New" w:hAnsi="TH Sarabun New" w:cs="TH Sarabun New"/>
          <w:u w:val="single"/>
        </w:rPr>
      </w:pPr>
      <w:r w:rsidRPr="009963FA">
        <w:rPr>
          <w:rFonts w:ascii="TH Sarabun New" w:hAnsi="TH Sarabun New" w:cs="TH Sarabun New"/>
          <w:u w:val="single"/>
          <w:cs/>
        </w:rPr>
        <w:t>วิธีตอบ</w:t>
      </w:r>
    </w:p>
    <w:p w:rsidR="000C4527" w:rsidRPr="000C4527" w:rsidRDefault="000C4527" w:rsidP="000C4527">
      <w:pPr>
        <w:pStyle w:val="1"/>
        <w:jc w:val="left"/>
        <w:rPr>
          <w:rFonts w:ascii="TH Sarabun New" w:hAnsi="TH Sarabun New" w:cs="TH Sarabun New"/>
          <w:b w:val="0"/>
          <w:bCs w:val="0"/>
        </w:rPr>
      </w:pPr>
      <w:r w:rsidRPr="000C4527">
        <w:rPr>
          <w:rFonts w:ascii="TH Sarabun New" w:hAnsi="TH Sarabun New" w:cs="TH Sarabun New"/>
        </w:rPr>
        <w:tab/>
      </w:r>
      <w:r w:rsidRPr="000C4527">
        <w:rPr>
          <w:rFonts w:ascii="TH Sarabun New" w:hAnsi="TH Sarabun New" w:cs="TH Sarabun New"/>
          <w:b w:val="0"/>
          <w:bCs w:val="0"/>
          <w:cs/>
        </w:rPr>
        <w:t>เมื่อนักเรียน นักศึกษา อ่านข้อความแต่ละข้อแล้ว</w:t>
      </w:r>
      <w:r w:rsidRPr="000C4527">
        <w:rPr>
          <w:rFonts w:ascii="TH Sarabun New" w:hAnsi="TH Sarabun New" w:cs="TH Sarabun New"/>
          <w:b w:val="0"/>
          <w:bCs w:val="0"/>
        </w:rPr>
        <w:t xml:space="preserve"> </w:t>
      </w:r>
      <w:r w:rsidRPr="000C4527">
        <w:rPr>
          <w:rFonts w:ascii="TH Sarabun New" w:hAnsi="TH Sarabun New" w:cs="TH Sarabun New"/>
          <w:b w:val="0"/>
          <w:bCs w:val="0"/>
          <w:cs/>
        </w:rPr>
        <w:t>นักเรียน นักศึกษา ได้ปฏิบัติอย่างไรให้ตอบในเรื่องที่ตรงกับการปฏิบัติของนักเรียน นักศึกษามากที่สุดคือ</w:t>
      </w:r>
    </w:p>
    <w:p w:rsidR="000C4527" w:rsidRPr="00601833" w:rsidRDefault="000C4527" w:rsidP="000C4527">
      <w:pPr>
        <w:pStyle w:val="1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ไม่ปฏิบัติเลย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         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ห้ทำเครื่องหมาย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√ 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ลงในช่องคะแนน</w:t>
      </w:r>
      <w:r w:rsidR="0060183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4335E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1</w:t>
      </w:r>
    </w:p>
    <w:p w:rsidR="000C4527" w:rsidRPr="00601833" w:rsidRDefault="000C4527" w:rsidP="000C4527">
      <w:pPr>
        <w:pStyle w:val="1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ปฏิบัติเพียงเล็กน้อย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ห้ทำเครื่องหมาย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√ 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ลงในช่องคะแนน</w:t>
      </w:r>
      <w:r w:rsidR="0060183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4335E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2</w:t>
      </w:r>
    </w:p>
    <w:p w:rsidR="000C4527" w:rsidRPr="00601833" w:rsidRDefault="000C4527" w:rsidP="000C4527">
      <w:pPr>
        <w:pStyle w:val="1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ปฏิบัติเป็นครั้งคราว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 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ห้ทำเครื่องหมาย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√ 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ลงในช่องคะแนน</w:t>
      </w:r>
      <w:r w:rsidR="0060183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4335E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3</w:t>
      </w:r>
    </w:p>
    <w:p w:rsidR="000C4527" w:rsidRPr="00601833" w:rsidRDefault="000C4527" w:rsidP="000C4527">
      <w:pPr>
        <w:pStyle w:val="1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ปฏิบัติบ่อยๆ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           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ให้ทำเครื่องหมาย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√ 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>ลงในช่องคะแนน</w:t>
      </w:r>
      <w:r w:rsidR="0060183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4335E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4</w:t>
      </w:r>
    </w:p>
    <w:p w:rsidR="000C4527" w:rsidRPr="000C4527" w:rsidRDefault="000C4527" w:rsidP="000C4527">
      <w:pPr>
        <w:pStyle w:val="1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ปฏิบัติเป็นประจำ      ให้ทำเครื่องหมาย 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√ </w:t>
      </w:r>
      <w:r w:rsidRPr="000C4527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ลงในช่องคะแนน </w:t>
      </w:r>
      <w:r w:rsidR="004335E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5</w:t>
      </w:r>
    </w:p>
    <w:p w:rsidR="000C4527" w:rsidRPr="000C4527" w:rsidRDefault="000C4527" w:rsidP="000C4527">
      <w:pPr>
        <w:pStyle w:val="1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567"/>
        <w:gridCol w:w="567"/>
        <w:gridCol w:w="567"/>
        <w:gridCol w:w="567"/>
        <w:gridCol w:w="567"/>
      </w:tblGrid>
      <w:tr w:rsidR="000C4527" w:rsidRPr="00510903" w:rsidTr="00315202">
        <w:tc>
          <w:tcPr>
            <w:tcW w:w="7054" w:type="dxa"/>
            <w:vMerge w:val="restart"/>
            <w:shd w:val="clear" w:color="auto" w:fill="auto"/>
            <w:vAlign w:val="center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C4527">
              <w:rPr>
                <w:rFonts w:ascii="TH Sarabun New" w:hAnsi="TH Sarabun New" w:cs="TH Sarabun New"/>
                <w:sz w:val="28"/>
                <w:szCs w:val="28"/>
                <w:cs/>
              </w:rPr>
              <w:t>พฤติกรรมที่ต้องประเมิน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  <w:r w:rsidRPr="000C4527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การปฏิบัติ</w:t>
            </w:r>
          </w:p>
        </w:tc>
      </w:tr>
      <w:tr w:rsidR="000C4527" w:rsidRPr="00510903" w:rsidTr="00315202">
        <w:tc>
          <w:tcPr>
            <w:tcW w:w="7054" w:type="dxa"/>
            <w:vMerge/>
            <w:shd w:val="clear" w:color="auto" w:fill="auto"/>
            <w:vAlign w:val="center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C4527" w:rsidRPr="000C4527" w:rsidRDefault="004335EA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C4527" w:rsidRPr="000C4527" w:rsidRDefault="004335EA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C4527" w:rsidRPr="000C4527" w:rsidRDefault="004335EA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C4527" w:rsidRPr="000C4527" w:rsidRDefault="004335EA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4527" w:rsidRPr="000C4527" w:rsidRDefault="004335EA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</w:tr>
      <w:tr w:rsidR="000C4527" w:rsidRPr="00510903" w:rsidTr="00315202">
        <w:tc>
          <w:tcPr>
            <w:tcW w:w="7054" w:type="dxa"/>
          </w:tcPr>
          <w:p w:rsidR="000C4527" w:rsidRPr="00F63D64" w:rsidRDefault="004335EA" w:rsidP="00315202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1.</w:t>
            </w:r>
            <w:r w:rsidR="000C4527" w:rsidRPr="000C4527">
              <w:rPr>
                <w:rFonts w:ascii="TH Sarabun New" w:hAnsi="TH Sarabun New" w:cs="TH Sarabun New"/>
                <w:b w:val="0"/>
                <w:bCs w:val="0"/>
              </w:rPr>
              <w:t xml:space="preserve"> </w:t>
            </w:r>
            <w:r w:rsidR="000C4527" w:rsidRPr="000C4527">
              <w:rPr>
                <w:rFonts w:ascii="TH Sarabun New" w:hAnsi="TH Sarabun New" w:cs="TH Sarabun New"/>
                <w:b w:val="0"/>
                <w:bCs w:val="0"/>
                <w:cs/>
              </w:rPr>
              <w:t>การวางแผนการทำงานร่วมกัน</w:t>
            </w:r>
            <w:r w:rsidR="00F63D64">
              <w:rPr>
                <w:rFonts w:ascii="TH Sarabun New" w:hAnsi="TH Sarabun New" w:cs="TH Sarabun New"/>
                <w:b w:val="0"/>
                <w:bCs w:val="0"/>
              </w:rPr>
              <w:t xml:space="preserve"> </w:t>
            </w:r>
            <w:r w:rsidR="00F63D64">
              <w:rPr>
                <w:rFonts w:ascii="TH Sarabun New" w:hAnsi="TH Sarabun New" w:cs="TH Sarabun New" w:hint="cs"/>
                <w:b w:val="0"/>
                <w:bCs w:val="0"/>
                <w:cs/>
              </w:rPr>
              <w:t>และ</w:t>
            </w:r>
            <w:r w:rsidR="00F63D64" w:rsidRPr="000C4527">
              <w:rPr>
                <w:rFonts w:ascii="TH Sarabun New" w:hAnsi="TH Sarabun New" w:cs="TH Sarabun New"/>
                <w:b w:val="0"/>
                <w:bCs w:val="0"/>
                <w:cs/>
              </w:rPr>
              <w:t>การแบ่งหน้าที่รับผิดชอบในกลุ่ม</w:t>
            </w: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C4527" w:rsidRPr="00510903" w:rsidTr="00315202">
        <w:tc>
          <w:tcPr>
            <w:tcW w:w="7054" w:type="dxa"/>
          </w:tcPr>
          <w:p w:rsidR="000C4527" w:rsidRPr="000C4527" w:rsidRDefault="004335EA" w:rsidP="00315202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2</w:t>
            </w:r>
            <w:r w:rsidR="000C4527" w:rsidRPr="000C4527">
              <w:rPr>
                <w:rFonts w:ascii="TH Sarabun New" w:hAnsi="TH Sarabun New" w:cs="TH Sarabun New"/>
                <w:b w:val="0"/>
                <w:bCs w:val="0"/>
              </w:rPr>
              <w:t xml:space="preserve">. </w:t>
            </w:r>
            <w:r w:rsidR="000C4527" w:rsidRPr="000C4527">
              <w:rPr>
                <w:rFonts w:ascii="TH Sarabun New" w:hAnsi="TH Sarabun New" w:cs="TH Sarabun New"/>
                <w:b w:val="0"/>
                <w:bCs w:val="0"/>
                <w:cs/>
              </w:rPr>
              <w:t>การให้ความร่วมมือของสมาชิก</w:t>
            </w: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C4527" w:rsidRPr="00510903" w:rsidTr="00315202">
        <w:tc>
          <w:tcPr>
            <w:tcW w:w="7054" w:type="dxa"/>
          </w:tcPr>
          <w:p w:rsidR="000C4527" w:rsidRPr="000C4527" w:rsidRDefault="004335EA" w:rsidP="00315202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3</w:t>
            </w:r>
            <w:r w:rsidR="000C4527" w:rsidRPr="000C4527">
              <w:rPr>
                <w:rFonts w:ascii="TH Sarabun New" w:hAnsi="TH Sarabun New" w:cs="TH Sarabun New"/>
                <w:b w:val="0"/>
                <w:bCs w:val="0"/>
              </w:rPr>
              <w:t xml:space="preserve">. </w:t>
            </w:r>
            <w:r w:rsidR="000C4527" w:rsidRPr="000C4527">
              <w:rPr>
                <w:rFonts w:ascii="TH Sarabun New" w:hAnsi="TH Sarabun New" w:cs="TH Sarabun New"/>
                <w:b w:val="0"/>
                <w:bCs w:val="0"/>
                <w:cs/>
              </w:rPr>
              <w:t>การยอมรับฟังความคิดเห็นของผู้อื่นและการแสดงความคิดเห็น</w:t>
            </w: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C4527" w:rsidRPr="00510903" w:rsidTr="00315202">
        <w:tc>
          <w:tcPr>
            <w:tcW w:w="7054" w:type="dxa"/>
          </w:tcPr>
          <w:p w:rsidR="000C4527" w:rsidRPr="000C4527" w:rsidRDefault="004335EA" w:rsidP="00315202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4</w:t>
            </w:r>
            <w:r w:rsidR="000C4527" w:rsidRPr="000C4527">
              <w:rPr>
                <w:rFonts w:ascii="TH Sarabun New" w:hAnsi="TH Sarabun New" w:cs="TH Sarabun New"/>
                <w:b w:val="0"/>
                <w:bCs w:val="0"/>
              </w:rPr>
              <w:t xml:space="preserve">. </w:t>
            </w:r>
            <w:r w:rsidR="000C4527" w:rsidRPr="000C4527">
              <w:rPr>
                <w:rFonts w:ascii="TH Sarabun New" w:hAnsi="TH Sarabun New" w:cs="TH Sarabun New"/>
                <w:b w:val="0"/>
                <w:bCs w:val="0"/>
                <w:cs/>
              </w:rPr>
              <w:t>การแก้ปัญหาภายในกลุ่ม</w:t>
            </w: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C4527" w:rsidRPr="00510903" w:rsidTr="00315202">
        <w:tc>
          <w:tcPr>
            <w:tcW w:w="7054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b w:val="0"/>
                <w:bCs w:val="0"/>
              </w:rPr>
            </w:pPr>
            <w:r w:rsidRPr="000C4527">
              <w:rPr>
                <w:rFonts w:ascii="TH Sarabun New" w:hAnsi="TH Sarabun New" w:cs="TH Sarabun New"/>
                <w:b w:val="0"/>
                <w:bCs w:val="0"/>
                <w:cs/>
              </w:rPr>
              <w:t>รวม</w:t>
            </w: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C4527" w:rsidRPr="00510903" w:rsidTr="00315202">
        <w:trPr>
          <w:cantSplit/>
        </w:trPr>
        <w:tc>
          <w:tcPr>
            <w:tcW w:w="7054" w:type="dxa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b w:val="0"/>
                <w:bCs w:val="0"/>
              </w:rPr>
            </w:pPr>
            <w:r w:rsidRPr="000C4527">
              <w:rPr>
                <w:rFonts w:ascii="TH Sarabun New" w:hAnsi="TH Sarabun New" w:cs="TH Sarabun New"/>
                <w:b w:val="0"/>
                <w:bCs w:val="0"/>
                <w:cs/>
              </w:rPr>
              <w:t>รวม</w:t>
            </w:r>
          </w:p>
        </w:tc>
        <w:tc>
          <w:tcPr>
            <w:tcW w:w="2835" w:type="dxa"/>
            <w:gridSpan w:val="5"/>
          </w:tcPr>
          <w:p w:rsidR="000C4527" w:rsidRPr="000C4527" w:rsidRDefault="000C4527" w:rsidP="00315202">
            <w:pPr>
              <w:pStyle w:val="1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</w:tr>
    </w:tbl>
    <w:p w:rsidR="000C4527" w:rsidRPr="000C4527" w:rsidRDefault="000C4527" w:rsidP="000C4527">
      <w:pPr>
        <w:pStyle w:val="1"/>
        <w:rPr>
          <w:rFonts w:ascii="TH Sarabun New" w:hAnsi="TH Sarabun New" w:cs="TH Sarabun New"/>
          <w:sz w:val="16"/>
          <w:szCs w:val="16"/>
        </w:rPr>
      </w:pPr>
    </w:p>
    <w:p w:rsidR="000C4527" w:rsidRDefault="000C4527" w:rsidP="00292758">
      <w:pPr>
        <w:pStyle w:val="1"/>
        <w:jc w:val="left"/>
        <w:rPr>
          <w:rFonts w:ascii="TH Sarabun New" w:hAnsi="TH Sarabun New" w:cs="TH Sarabun New"/>
          <w:b w:val="0"/>
          <w:bCs w:val="0"/>
        </w:rPr>
      </w:pPr>
      <w:r w:rsidRPr="00510903">
        <w:rPr>
          <w:rFonts w:ascii="TH Sarabun New" w:hAnsi="TH Sarabun New" w:cs="TH Sarabun New"/>
          <w:cs/>
        </w:rPr>
        <w:t>เกณฑ์การประเมิน</w:t>
      </w:r>
      <w:r>
        <w:rPr>
          <w:rFonts w:ascii="TH Sarabun New" w:hAnsi="TH Sarabun New" w:cs="TH Sarabun New" w:hint="cs"/>
          <w:cs/>
        </w:rPr>
        <w:t xml:space="preserve">  </w:t>
      </w:r>
      <w:r w:rsidRPr="000C4527">
        <w:rPr>
          <w:rFonts w:ascii="TH Sarabun New" w:hAnsi="TH Sarabun New" w:cs="TH Sarabun New"/>
          <w:b w:val="0"/>
          <w:bCs w:val="0"/>
          <w:cs/>
        </w:rPr>
        <w:t xml:space="preserve">นำคะแนนรวมกันทั้ง </w:t>
      </w:r>
      <w:r w:rsidR="00D46D84">
        <w:rPr>
          <w:rFonts w:ascii="TH Sarabun New" w:hAnsi="TH Sarabun New" w:cs="TH Sarabun New" w:hint="cs"/>
          <w:b w:val="0"/>
          <w:bCs w:val="0"/>
          <w:cs/>
        </w:rPr>
        <w:t>4</w:t>
      </w:r>
      <w:r w:rsidRPr="000C4527">
        <w:rPr>
          <w:rFonts w:ascii="TH Sarabun New" w:hAnsi="TH Sarabun New" w:cs="TH Sarabun New"/>
          <w:b w:val="0"/>
          <w:bCs w:val="0"/>
          <w:cs/>
        </w:rPr>
        <w:t xml:space="preserve"> ข้อ</w:t>
      </w:r>
      <w:r w:rsidRPr="000C4527">
        <w:rPr>
          <w:rFonts w:ascii="TH Sarabun New" w:hAnsi="TH Sarabun New" w:cs="TH Sarabun New"/>
          <w:b w:val="0"/>
          <w:bCs w:val="0"/>
        </w:rPr>
        <w:t xml:space="preserve"> </w:t>
      </w:r>
      <w:r w:rsidRPr="000C4527">
        <w:rPr>
          <w:rFonts w:ascii="TH Sarabun New" w:hAnsi="TH Sarabun New" w:cs="TH Sarabun New"/>
          <w:b w:val="0"/>
          <w:bCs w:val="0"/>
          <w:cs/>
        </w:rPr>
        <w:t xml:space="preserve">แล้วหารด้วย </w:t>
      </w:r>
      <w:r w:rsidR="00D46D84">
        <w:rPr>
          <w:rFonts w:ascii="TH Sarabun New" w:hAnsi="TH Sarabun New" w:cs="TH Sarabun New" w:hint="cs"/>
          <w:b w:val="0"/>
          <w:bCs w:val="0"/>
          <w:cs/>
        </w:rPr>
        <w:t>2</w:t>
      </w:r>
      <w:r w:rsidRPr="000C4527">
        <w:rPr>
          <w:rFonts w:ascii="TH Sarabun New" w:hAnsi="TH Sarabun New" w:cs="TH Sarabun New"/>
          <w:b w:val="0"/>
          <w:bCs w:val="0"/>
        </w:rPr>
        <w:t xml:space="preserve"> </w:t>
      </w:r>
      <w:r w:rsidRPr="000C4527">
        <w:rPr>
          <w:rFonts w:ascii="TH Sarabun New" w:hAnsi="TH Sarabun New" w:cs="TH Sarabun New"/>
          <w:b w:val="0"/>
          <w:bCs w:val="0"/>
          <w:cs/>
        </w:rPr>
        <w:t>(คะแนนเต็ม</w:t>
      </w:r>
      <w:r w:rsidR="00601833">
        <w:rPr>
          <w:rFonts w:ascii="TH Sarabun New" w:hAnsi="TH Sarabun New" w:cs="TH Sarabun New"/>
          <w:b w:val="0"/>
          <w:bCs w:val="0"/>
        </w:rPr>
        <w:t xml:space="preserve"> </w:t>
      </w:r>
      <w:r w:rsidR="00D46D84">
        <w:rPr>
          <w:rFonts w:ascii="TH Sarabun New" w:hAnsi="TH Sarabun New" w:cs="TH Sarabun New" w:hint="cs"/>
          <w:b w:val="0"/>
          <w:bCs w:val="0"/>
          <w:cs/>
        </w:rPr>
        <w:t>10</w:t>
      </w:r>
      <w:r w:rsidRPr="000C4527">
        <w:rPr>
          <w:rFonts w:ascii="TH Sarabun New" w:hAnsi="TH Sarabun New" w:cs="TH Sarabun New"/>
          <w:b w:val="0"/>
          <w:bCs w:val="0"/>
        </w:rPr>
        <w:t xml:space="preserve"> </w:t>
      </w:r>
      <w:r w:rsidRPr="000C4527">
        <w:rPr>
          <w:rFonts w:ascii="TH Sarabun New" w:hAnsi="TH Sarabun New" w:cs="TH Sarabun New"/>
          <w:b w:val="0"/>
          <w:bCs w:val="0"/>
          <w:cs/>
        </w:rPr>
        <w:t>คะแนน</w:t>
      </w:r>
      <w:r w:rsidRPr="000C4527">
        <w:rPr>
          <w:rFonts w:ascii="TH Sarabun New" w:hAnsi="TH Sarabun New" w:cs="TH Sarabun New"/>
          <w:b w:val="0"/>
          <w:bCs w:val="0"/>
        </w:rPr>
        <w:t>)</w:t>
      </w:r>
    </w:p>
    <w:p w:rsidR="00292758" w:rsidRPr="00292758" w:rsidRDefault="00292758" w:rsidP="00292758">
      <w:pPr>
        <w:pStyle w:val="af0"/>
        <w:rPr>
          <w:sz w:val="32"/>
          <w:szCs w:val="32"/>
        </w:rPr>
      </w:pPr>
    </w:p>
    <w:p w:rsidR="000C4527" w:rsidRPr="00292758" w:rsidRDefault="000C4527" w:rsidP="00292758">
      <w:pPr>
        <w:pStyle w:val="af0"/>
        <w:rPr>
          <w:rFonts w:ascii="TH Sarabun New" w:hAnsi="TH Sarabun New" w:cs="TH Sarabun New"/>
          <w:sz w:val="32"/>
          <w:szCs w:val="32"/>
        </w:rPr>
      </w:pPr>
      <w:r w:rsidRPr="00292758">
        <w:rPr>
          <w:rFonts w:ascii="TH Sarabun New" w:hAnsi="TH Sarabun New" w:cs="TH Sarabun New"/>
          <w:sz w:val="32"/>
          <w:szCs w:val="32"/>
        </w:rPr>
        <w:t xml:space="preserve">                                                  </w:t>
      </w:r>
      <w:r w:rsidRPr="00292758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292758">
        <w:rPr>
          <w:rFonts w:ascii="TH Sarabun New" w:hAnsi="TH Sarabun New" w:cs="TH Sarabun New"/>
          <w:sz w:val="32"/>
          <w:szCs w:val="32"/>
        </w:rPr>
        <w:t>……………………………………………………..</w:t>
      </w:r>
      <w:r w:rsidRPr="00292758">
        <w:rPr>
          <w:rFonts w:ascii="TH Sarabun New" w:hAnsi="TH Sarabun New" w:cs="TH Sarabun New"/>
          <w:sz w:val="32"/>
          <w:szCs w:val="32"/>
          <w:cs/>
        </w:rPr>
        <w:t>ผู้ประเมิน</w:t>
      </w:r>
    </w:p>
    <w:p w:rsidR="00510903" w:rsidRPr="00292758" w:rsidRDefault="000C4527" w:rsidP="00292758">
      <w:pPr>
        <w:pStyle w:val="af0"/>
        <w:rPr>
          <w:rFonts w:ascii="TH Sarabun New" w:hAnsi="TH Sarabun New" w:cs="TH Sarabun New"/>
          <w:sz w:val="32"/>
          <w:szCs w:val="32"/>
        </w:rPr>
      </w:pPr>
      <w:r w:rsidRPr="00292758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92758">
        <w:rPr>
          <w:rFonts w:ascii="TH Sarabun New" w:hAnsi="TH Sarabun New" w:cs="TH Sarabun New"/>
          <w:sz w:val="32"/>
          <w:szCs w:val="32"/>
        </w:rPr>
        <w:tab/>
      </w:r>
      <w:r w:rsidRPr="00292758">
        <w:rPr>
          <w:rFonts w:ascii="TH Sarabun New" w:hAnsi="TH Sarabun New" w:cs="TH Sarabun New"/>
          <w:sz w:val="32"/>
          <w:szCs w:val="32"/>
        </w:rPr>
        <w:tab/>
      </w:r>
      <w:r w:rsidRPr="00292758">
        <w:rPr>
          <w:rFonts w:ascii="TH Sarabun New" w:hAnsi="TH Sarabun New" w:cs="TH Sarabun New"/>
          <w:sz w:val="32"/>
          <w:szCs w:val="32"/>
        </w:rPr>
        <w:tab/>
        <w:t xml:space="preserve">      (………………………………………….)</w:t>
      </w:r>
    </w:p>
    <w:p w:rsidR="00EF1155" w:rsidRPr="00292758" w:rsidRDefault="00A45879" w:rsidP="00EF1155">
      <w:pPr>
        <w:pStyle w:val="1"/>
        <w:rPr>
          <w:rFonts w:ascii="TH Sarabun New" w:hAnsi="TH Sarabun New" w:cs="TH Sarabun New"/>
          <w:sz w:val="36"/>
          <w:szCs w:val="36"/>
        </w:rPr>
      </w:pPr>
      <w:r w:rsidRPr="00A45879">
        <w:rPr>
          <w:rFonts w:ascii="TH Sarabun New" w:hAnsi="TH Sarabun New" w:cs="TH Sarabun New"/>
          <w:noProof/>
        </w:rPr>
        <w:lastRenderedPageBreak/>
        <w:pict>
          <v:shape id="_x0000_s1155" type="#_x0000_t202" style="position:absolute;left:0;text-align:left;margin-left:328.3pt;margin-top:-39.5pt;width:192.55pt;height:30.95pt;z-index:251646976" fillcolor="white [3201]" strokecolor="#c0504d [3205]" strokeweight="2.5pt">
            <v:shadow color="#868686"/>
            <v:textbox>
              <w:txbxContent>
                <w:p w:rsidR="009D6BEA" w:rsidRPr="00D5313A" w:rsidRDefault="009D6BEA" w:rsidP="00D5313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ประเมิ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ความก้าวหน้าวิจัย</w:t>
                  </w:r>
                </w:p>
              </w:txbxContent>
            </v:textbox>
          </v:shape>
        </w:pict>
      </w:r>
      <w:r w:rsidR="00EF1155" w:rsidRPr="00292758">
        <w:rPr>
          <w:rFonts w:ascii="TH Sarabun New" w:hAnsi="TH Sarabun New" w:cs="TH Sarabun New"/>
          <w:sz w:val="36"/>
          <w:szCs w:val="36"/>
          <w:cs/>
        </w:rPr>
        <w:t>แบบประเมินความก้าวหน้างานวิจัย</w:t>
      </w:r>
    </w:p>
    <w:p w:rsidR="00EF1155" w:rsidRPr="00292758" w:rsidRDefault="00EF1155" w:rsidP="00EF1155">
      <w:pPr>
        <w:pStyle w:val="1"/>
        <w:rPr>
          <w:rFonts w:ascii="TH Sarabun New" w:hAnsi="TH Sarabun New" w:cs="TH Sarabun New"/>
          <w:sz w:val="36"/>
          <w:szCs w:val="36"/>
        </w:rPr>
      </w:pPr>
      <w:r w:rsidRPr="00292758">
        <w:rPr>
          <w:rFonts w:ascii="TH Sarabun New" w:hAnsi="TH Sarabun New" w:cs="TH Sarabun New"/>
          <w:sz w:val="36"/>
          <w:szCs w:val="36"/>
          <w:cs/>
        </w:rPr>
        <w:t xml:space="preserve">บทที่ </w:t>
      </w:r>
      <w:r w:rsidR="00D46D84">
        <w:rPr>
          <w:rFonts w:ascii="TH Sarabun New" w:hAnsi="TH Sarabun New" w:cs="TH Sarabun New" w:hint="cs"/>
          <w:sz w:val="36"/>
          <w:szCs w:val="36"/>
          <w:cs/>
        </w:rPr>
        <w:t>1</w:t>
      </w:r>
      <w:r w:rsidRPr="0029275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46DB1">
        <w:rPr>
          <w:rFonts w:ascii="TH Sarabun New" w:hAnsi="TH Sarabun New" w:cs="TH Sarabun New" w:hint="cs"/>
          <w:sz w:val="36"/>
          <w:szCs w:val="36"/>
          <w:cs/>
        </w:rPr>
        <w:t>...........</w:t>
      </w:r>
      <w:r w:rsidR="009963FA">
        <w:rPr>
          <w:rFonts w:ascii="TH Sarabun New" w:hAnsi="TH Sarabun New" w:cs="TH Sarabun New" w:hint="cs"/>
          <w:sz w:val="36"/>
          <w:szCs w:val="36"/>
          <w:cs/>
        </w:rPr>
        <w:t>.............</w:t>
      </w:r>
      <w:r w:rsidR="00446DB1">
        <w:rPr>
          <w:rFonts w:ascii="TH Sarabun New" w:hAnsi="TH Sarabun New" w:cs="TH Sarabun New" w:hint="cs"/>
          <w:sz w:val="36"/>
          <w:szCs w:val="36"/>
          <w:cs/>
        </w:rPr>
        <w:t>........</w:t>
      </w:r>
      <w:r w:rsidRPr="00292758">
        <w:rPr>
          <w:rFonts w:ascii="TH Sarabun New" w:hAnsi="TH Sarabun New" w:cs="TH Sarabun New"/>
          <w:sz w:val="36"/>
          <w:szCs w:val="36"/>
          <w:cs/>
        </w:rPr>
        <w:t>ครั้งที่.................</w:t>
      </w:r>
    </w:p>
    <w:p w:rsidR="00EF1155" w:rsidRPr="00EF1155" w:rsidRDefault="00EF1155" w:rsidP="00EF1155">
      <w:pPr>
        <w:pStyle w:val="1"/>
        <w:rPr>
          <w:rFonts w:ascii="TH Sarabun New" w:hAnsi="TH Sarabun New" w:cs="TH Sarabun New"/>
          <w:cs/>
        </w:rPr>
      </w:pPr>
    </w:p>
    <w:p w:rsidR="00EF1155" w:rsidRPr="009963FA" w:rsidRDefault="00EF1155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9963FA">
        <w:rPr>
          <w:rFonts w:ascii="TH Sarabun New" w:hAnsi="TH Sarabun New" w:cs="TH Sarabun New"/>
          <w:color w:val="000000"/>
          <w:cs/>
        </w:rPr>
        <w:t xml:space="preserve">ชื่อ </w:t>
      </w:r>
      <w:r w:rsidRPr="009963FA">
        <w:rPr>
          <w:rFonts w:ascii="TH Sarabun New" w:hAnsi="TH Sarabun New" w:cs="TH Sarabun New"/>
          <w:color w:val="000000"/>
        </w:rPr>
        <w:t>–</w:t>
      </w:r>
      <w:r w:rsidRPr="009963FA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</w:t>
      </w:r>
      <w:r w:rsidR="00DD16FF" w:rsidRPr="009963FA">
        <w:rPr>
          <w:rFonts w:ascii="TH Sarabun New" w:hAnsi="TH Sarabun New" w:cs="TH Sarabun New" w:hint="cs"/>
          <w:color w:val="000000"/>
          <w:cs/>
        </w:rPr>
        <w:t>..</w:t>
      </w:r>
      <w:r w:rsidRPr="009963FA">
        <w:rPr>
          <w:rFonts w:ascii="TH Sarabun New" w:hAnsi="TH Sarabun New" w:cs="TH Sarabun New"/>
          <w:color w:val="000000"/>
          <w:cs/>
        </w:rPr>
        <w:t>.........</w:t>
      </w:r>
    </w:p>
    <w:p w:rsidR="00EF1155" w:rsidRPr="009963FA" w:rsidRDefault="00EF1155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9963FA">
        <w:rPr>
          <w:rFonts w:ascii="TH Sarabun New" w:hAnsi="TH Sarabun New" w:cs="TH Sarabun New"/>
          <w:color w:val="000000"/>
          <w:cs/>
        </w:rPr>
        <w:t xml:space="preserve">ชื่อ </w:t>
      </w:r>
      <w:r w:rsidRPr="009963FA">
        <w:rPr>
          <w:rFonts w:ascii="TH Sarabun New" w:hAnsi="TH Sarabun New" w:cs="TH Sarabun New"/>
          <w:color w:val="000000"/>
        </w:rPr>
        <w:t>–</w:t>
      </w:r>
      <w:r w:rsidRPr="009963FA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</w:t>
      </w:r>
      <w:r w:rsidR="00DA1496" w:rsidRPr="009963FA">
        <w:rPr>
          <w:rFonts w:ascii="TH Sarabun New" w:hAnsi="TH Sarabun New" w:cs="TH Sarabun New" w:hint="cs"/>
          <w:color w:val="000000"/>
          <w:cs/>
        </w:rPr>
        <w:t>.</w:t>
      </w:r>
      <w:r w:rsidRPr="009963FA">
        <w:rPr>
          <w:rFonts w:ascii="TH Sarabun New" w:hAnsi="TH Sarabun New" w:cs="TH Sarabun New"/>
          <w:color w:val="000000"/>
          <w:cs/>
        </w:rPr>
        <w:t>.............................................</w:t>
      </w:r>
      <w:r w:rsidR="00DD16FF" w:rsidRPr="009963FA">
        <w:rPr>
          <w:rFonts w:ascii="TH Sarabun New" w:hAnsi="TH Sarabun New" w:cs="TH Sarabun New" w:hint="cs"/>
          <w:color w:val="000000"/>
          <w:cs/>
        </w:rPr>
        <w:t>..</w:t>
      </w:r>
      <w:r w:rsidRPr="009963FA">
        <w:rPr>
          <w:rFonts w:ascii="TH Sarabun New" w:hAnsi="TH Sarabun New" w:cs="TH Sarabun New"/>
          <w:color w:val="000000"/>
          <w:cs/>
        </w:rPr>
        <w:t xml:space="preserve">.........        </w:t>
      </w:r>
    </w:p>
    <w:p w:rsidR="00EF1155" w:rsidRPr="009963FA" w:rsidRDefault="00EF1155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9963FA">
        <w:rPr>
          <w:rFonts w:ascii="TH Sarabun New" w:hAnsi="TH Sarabun New" w:cs="TH Sarabun New"/>
          <w:color w:val="000000"/>
          <w:cs/>
        </w:rPr>
        <w:t xml:space="preserve">ชื่อ </w:t>
      </w:r>
      <w:r w:rsidRPr="009963FA">
        <w:rPr>
          <w:rFonts w:ascii="TH Sarabun New" w:hAnsi="TH Sarabun New" w:cs="TH Sarabun New"/>
          <w:color w:val="000000"/>
        </w:rPr>
        <w:t>–</w:t>
      </w:r>
      <w:r w:rsidRPr="009963FA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</w:t>
      </w:r>
      <w:r w:rsidR="00DD16FF" w:rsidRPr="009963FA">
        <w:rPr>
          <w:rFonts w:ascii="TH Sarabun New" w:hAnsi="TH Sarabun New" w:cs="TH Sarabun New" w:hint="cs"/>
          <w:color w:val="000000"/>
          <w:cs/>
        </w:rPr>
        <w:t>..</w:t>
      </w:r>
      <w:r w:rsidRPr="009963FA">
        <w:rPr>
          <w:rFonts w:ascii="TH Sarabun New" w:hAnsi="TH Sarabun New" w:cs="TH Sarabun New"/>
          <w:color w:val="000000"/>
          <w:cs/>
        </w:rPr>
        <w:t xml:space="preserve">.........         </w:t>
      </w:r>
    </w:p>
    <w:p w:rsidR="00EF1155" w:rsidRPr="009963FA" w:rsidRDefault="00446DB1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9963FA">
        <w:rPr>
          <w:rFonts w:ascii="TH Sarabun New" w:hAnsi="TH Sarabun New" w:cs="TH Sarabun New" w:hint="cs"/>
          <w:color w:val="000000"/>
          <w:cs/>
        </w:rPr>
        <w:t xml:space="preserve">ระดับชั้น  </w:t>
      </w:r>
      <w:r w:rsidR="00EF1155" w:rsidRPr="009963FA">
        <w:rPr>
          <w:rFonts w:ascii="TH Sarabun New" w:hAnsi="TH Sarabun New" w:cs="TH Sarabun New"/>
          <w:color w:val="000000"/>
        </w:rPr>
        <w:sym w:font="Wingdings 2" w:char="00A3"/>
      </w:r>
      <w:r w:rsidR="00EF1155" w:rsidRPr="009963FA">
        <w:rPr>
          <w:rFonts w:ascii="TH Sarabun New" w:hAnsi="TH Sarabun New" w:cs="TH Sarabun New"/>
          <w:color w:val="000000"/>
        </w:rPr>
        <w:t xml:space="preserve">  </w:t>
      </w:r>
      <w:r w:rsidR="00EF1155" w:rsidRPr="009963FA">
        <w:rPr>
          <w:rFonts w:ascii="TH Sarabun New" w:hAnsi="TH Sarabun New" w:cs="TH Sarabun New"/>
          <w:color w:val="000000"/>
          <w:cs/>
        </w:rPr>
        <w:t>ปวช.</w:t>
      </w:r>
      <w:r w:rsidR="00EF1155" w:rsidRPr="009963FA">
        <w:rPr>
          <w:rFonts w:ascii="TH Sarabun New" w:hAnsi="TH Sarabun New" w:cs="TH Sarabun New"/>
          <w:color w:val="000000"/>
          <w:cs/>
        </w:rPr>
        <w:tab/>
        <w:t xml:space="preserve">  </w:t>
      </w:r>
      <w:r w:rsidR="00EF1155" w:rsidRPr="009963FA">
        <w:rPr>
          <w:rFonts w:ascii="TH Sarabun New" w:hAnsi="TH Sarabun New" w:cs="TH Sarabun New"/>
          <w:color w:val="000000"/>
        </w:rPr>
        <w:sym w:font="Wingdings 2" w:char="00A3"/>
      </w:r>
      <w:r w:rsidR="00EF1155" w:rsidRPr="009963FA">
        <w:rPr>
          <w:rFonts w:ascii="TH Sarabun New" w:hAnsi="TH Sarabun New" w:cs="TH Sarabun New"/>
          <w:color w:val="000000"/>
        </w:rPr>
        <w:t xml:space="preserve">  </w:t>
      </w:r>
      <w:r w:rsidR="00EF1155" w:rsidRPr="009963FA">
        <w:rPr>
          <w:rFonts w:ascii="TH Sarabun New" w:hAnsi="TH Sarabun New" w:cs="TH Sarabun New"/>
          <w:color w:val="000000"/>
          <w:cs/>
        </w:rPr>
        <w:t>ปวส.</w:t>
      </w:r>
      <w:r w:rsidR="00EF1155" w:rsidRPr="009963FA">
        <w:rPr>
          <w:rFonts w:ascii="TH Sarabun New" w:hAnsi="TH Sarabun New" w:cs="TH Sarabun New"/>
          <w:color w:val="000000"/>
          <w:cs/>
        </w:rPr>
        <w:tab/>
      </w:r>
      <w:r w:rsidR="00EF1155" w:rsidRPr="009963FA">
        <w:rPr>
          <w:rFonts w:ascii="TH Sarabun New" w:hAnsi="TH Sarabun New" w:cs="TH Sarabun New"/>
          <w:color w:val="000000"/>
          <w:cs/>
        </w:rPr>
        <w:tab/>
      </w:r>
    </w:p>
    <w:p w:rsidR="00EF1155" w:rsidRPr="009963FA" w:rsidRDefault="00EF1155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9963FA">
        <w:rPr>
          <w:rFonts w:ascii="TH Sarabun New" w:hAnsi="TH Sarabun New" w:cs="TH Sarabun New"/>
          <w:color w:val="000000"/>
          <w:cs/>
        </w:rPr>
        <w:t xml:space="preserve">สาขาวิชา ...................................................................... </w:t>
      </w:r>
      <w:r w:rsidR="00446DB1" w:rsidRPr="009963FA">
        <w:rPr>
          <w:rFonts w:ascii="TH Sarabun New" w:hAnsi="TH Sarabun New" w:cs="TH Sarabun New" w:hint="cs"/>
          <w:color w:val="000000"/>
          <w:cs/>
        </w:rPr>
        <w:t>สาขางาน.................................ห้อง................................</w:t>
      </w:r>
    </w:p>
    <w:p w:rsidR="00EF1155" w:rsidRPr="009963FA" w:rsidRDefault="00EF1155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9963FA">
        <w:rPr>
          <w:rFonts w:ascii="TH Sarabun New" w:hAnsi="TH Sarabun New" w:cs="TH Sarabun New"/>
          <w:color w:val="000000"/>
          <w:cs/>
        </w:rPr>
        <w:t>ชื่องานวิจัย ...........................................................................................................................................................</w:t>
      </w:r>
    </w:p>
    <w:p w:rsidR="00EF1155" w:rsidRPr="00EF1155" w:rsidRDefault="00EF1155" w:rsidP="00EF1155">
      <w:pPr>
        <w:pStyle w:val="1"/>
        <w:rPr>
          <w:rFonts w:ascii="TH Sarabun New" w:hAnsi="TH Sarabun New" w:cs="TH Sarabun New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961"/>
        <w:gridCol w:w="3686"/>
      </w:tblGrid>
      <w:tr w:rsidR="00EF1155" w:rsidRPr="00EF1155" w:rsidTr="009963FA">
        <w:trPr>
          <w:cantSplit/>
        </w:trPr>
        <w:tc>
          <w:tcPr>
            <w:tcW w:w="5953" w:type="dxa"/>
            <w:gridSpan w:val="2"/>
          </w:tcPr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  <w:cs/>
              </w:rPr>
            </w:pPr>
            <w:r w:rsidRPr="00EF1155">
              <w:rPr>
                <w:rFonts w:ascii="TH Sarabun New" w:hAnsi="TH Sarabun New" w:cs="TH Sarabun New"/>
                <w:cs/>
              </w:rPr>
              <w:t>หัวข้อ/เนื้อหา/ประเด็น</w:t>
            </w:r>
          </w:p>
        </w:tc>
        <w:tc>
          <w:tcPr>
            <w:tcW w:w="3686" w:type="dxa"/>
          </w:tcPr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</w:rPr>
            </w:pPr>
            <w:r w:rsidRPr="00EF1155">
              <w:rPr>
                <w:rFonts w:ascii="TH Sarabun New" w:hAnsi="TH Sarabun New" w:cs="TH Sarabun New"/>
                <w:cs/>
              </w:rPr>
              <w:t>ข้อเสนอแนะ</w:t>
            </w:r>
          </w:p>
        </w:tc>
      </w:tr>
      <w:tr w:rsidR="00EF1155" w:rsidRPr="00EF1155" w:rsidTr="009963FA">
        <w:trPr>
          <w:cantSplit/>
        </w:trPr>
        <w:tc>
          <w:tcPr>
            <w:tcW w:w="992" w:type="dxa"/>
            <w:vMerge w:val="restart"/>
          </w:tcPr>
          <w:p w:rsidR="00EF1155" w:rsidRPr="00EF1155" w:rsidRDefault="00EF1155" w:rsidP="00D46D84">
            <w:pPr>
              <w:pStyle w:val="1"/>
              <w:jc w:val="left"/>
              <w:rPr>
                <w:rFonts w:ascii="TH Sarabun New" w:hAnsi="TH Sarabun New" w:cs="TH Sarabun New"/>
                <w:cs/>
              </w:rPr>
            </w:pPr>
            <w:r w:rsidRPr="00EF1155">
              <w:rPr>
                <w:rFonts w:ascii="TH Sarabun New" w:hAnsi="TH Sarabun New" w:cs="TH Sarabun New"/>
                <w:cs/>
              </w:rPr>
              <w:t xml:space="preserve">บทที่ </w:t>
            </w:r>
            <w:r w:rsidR="00D46D84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4961" w:type="dxa"/>
          </w:tcPr>
          <w:p w:rsidR="00EF1155" w:rsidRPr="00EF1155" w:rsidRDefault="00D46D84" w:rsidP="00EF1155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1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  <w:cs/>
              </w:rPr>
              <w:t>ความสำคัญของปัญหาควรเขียนให้ชัดเจน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</w:rPr>
              <w:t>/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  <w:cs/>
              </w:rPr>
              <w:t>ได้ใจความ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</w:rPr>
              <w:t>/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  <w:cs/>
              </w:rPr>
              <w:t>ครอบคลุมประเด็นเนื้อหาและตรงตามชื่อเรื่อง</w:t>
            </w:r>
          </w:p>
        </w:tc>
        <w:tc>
          <w:tcPr>
            <w:tcW w:w="3686" w:type="dxa"/>
          </w:tcPr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EF1155" w:rsidRPr="00EF1155" w:rsidTr="009963FA">
        <w:trPr>
          <w:cantSplit/>
          <w:trHeight w:val="429"/>
        </w:trPr>
        <w:tc>
          <w:tcPr>
            <w:tcW w:w="992" w:type="dxa"/>
            <w:vMerge/>
          </w:tcPr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EF1155" w:rsidRPr="00EF1155" w:rsidRDefault="00D46D84" w:rsidP="00EF1155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2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  <w:cs/>
              </w:rPr>
              <w:t>วัตถุประสงค์ เขียนกระชับได้ใจความและมองเห็นชัดเจน</w:t>
            </w:r>
          </w:p>
        </w:tc>
        <w:tc>
          <w:tcPr>
            <w:tcW w:w="3686" w:type="dxa"/>
          </w:tcPr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EF1155" w:rsidRPr="00EF1155" w:rsidTr="009963FA">
        <w:trPr>
          <w:cantSplit/>
        </w:trPr>
        <w:tc>
          <w:tcPr>
            <w:tcW w:w="992" w:type="dxa"/>
            <w:vMerge/>
          </w:tcPr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EF1155" w:rsidRPr="00EF1155" w:rsidRDefault="00D46D84" w:rsidP="00EF1155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3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  <w:cs/>
              </w:rPr>
              <w:t>สมมติฐานการวิจัย เขียนได้สอดคล้องกับวัตถุประสงค์</w:t>
            </w:r>
          </w:p>
        </w:tc>
        <w:tc>
          <w:tcPr>
            <w:tcW w:w="3686" w:type="dxa"/>
          </w:tcPr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</w:rPr>
            </w:pPr>
          </w:p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EF1155" w:rsidRPr="00EF1155" w:rsidTr="009963FA">
        <w:trPr>
          <w:cantSplit/>
        </w:trPr>
        <w:tc>
          <w:tcPr>
            <w:tcW w:w="992" w:type="dxa"/>
            <w:vMerge/>
          </w:tcPr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EF1155" w:rsidRPr="00EF1155" w:rsidRDefault="00D46D84" w:rsidP="00EF1155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4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ขอบเขต 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</w:rPr>
              <w:t>/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  <w:cs/>
              </w:rPr>
              <w:t>ข้อตกลงเบื้องต้น หรือคำจำกัดความ เขียนอธิบายได้ตรงตามหัวข้อที่ทำการวิจัย</w:t>
            </w:r>
          </w:p>
        </w:tc>
        <w:tc>
          <w:tcPr>
            <w:tcW w:w="3686" w:type="dxa"/>
          </w:tcPr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EF1155" w:rsidRPr="00EF1155" w:rsidTr="009963FA">
        <w:trPr>
          <w:cantSplit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F1155" w:rsidRPr="00EF1155" w:rsidRDefault="00D46D84" w:rsidP="00EF1155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5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EF1155" w:rsidRPr="00EF1155">
              <w:rPr>
                <w:rFonts w:ascii="TH Sarabun New" w:hAnsi="TH Sarabun New" w:cs="TH Sarabun New"/>
                <w:b w:val="0"/>
                <w:bCs w:val="0"/>
                <w:cs/>
              </w:rPr>
              <w:t>ประโยชน์ที่คาดว่าจะได้รับ เขียนได้สอดคล้องกับวัตถุประสงค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F1155" w:rsidRPr="00EF1155" w:rsidRDefault="00EF1155" w:rsidP="00EF1155">
            <w:pPr>
              <w:pStyle w:val="1"/>
              <w:rPr>
                <w:rFonts w:ascii="TH Sarabun New" w:hAnsi="TH Sarabun New" w:cs="TH Sarabun New"/>
              </w:rPr>
            </w:pPr>
          </w:p>
        </w:tc>
      </w:tr>
    </w:tbl>
    <w:p w:rsidR="00EF1155" w:rsidRPr="00292758" w:rsidRDefault="00EF1155" w:rsidP="00EF1155">
      <w:pPr>
        <w:pStyle w:val="1"/>
        <w:rPr>
          <w:rFonts w:ascii="TH Sarabun New" w:hAnsi="TH Sarabun New" w:cs="TH Sarabun New"/>
          <w:sz w:val="16"/>
          <w:szCs w:val="16"/>
        </w:rPr>
      </w:pPr>
    </w:p>
    <w:p w:rsidR="00EF1155" w:rsidRPr="00EF1155" w:rsidRDefault="00EF1155" w:rsidP="00EF1155">
      <w:pPr>
        <w:pStyle w:val="1"/>
        <w:jc w:val="left"/>
        <w:rPr>
          <w:rFonts w:ascii="TH Sarabun New" w:hAnsi="TH Sarabun New" w:cs="TH Sarabun New"/>
        </w:rPr>
      </w:pPr>
      <w:r w:rsidRPr="00EF1155">
        <w:rPr>
          <w:rFonts w:ascii="TH Sarabun New" w:hAnsi="TH Sarabun New" w:cs="TH Sarabun New"/>
          <w:cs/>
        </w:rPr>
        <w:t>หมายเหตุ</w:t>
      </w:r>
      <w:r>
        <w:rPr>
          <w:rFonts w:ascii="TH Sarabun New" w:hAnsi="TH Sarabun New" w:cs="TH Sarabun New"/>
        </w:rPr>
        <w:t xml:space="preserve">  </w:t>
      </w:r>
      <w:r w:rsidRPr="00EF1155">
        <w:rPr>
          <w:rFonts w:ascii="TH Sarabun New" w:hAnsi="TH Sarabun New" w:cs="TH Sarabun New"/>
          <w:cs/>
        </w:rPr>
        <w:t>เกณฑ์การพิจารณา</w:t>
      </w:r>
    </w:p>
    <w:p w:rsidR="00EF1155" w:rsidRPr="009963FA" w:rsidRDefault="00EF1155" w:rsidP="00EF1155">
      <w:pPr>
        <w:pStyle w:val="1"/>
        <w:jc w:val="left"/>
        <w:rPr>
          <w:rFonts w:ascii="TH Sarabun New" w:hAnsi="TH Sarabun New" w:cs="TH Sarabun New"/>
          <w:b w:val="0"/>
          <w:bCs w:val="0"/>
          <w:cs/>
        </w:rPr>
      </w:pPr>
      <w:r w:rsidRPr="00EF1155">
        <w:rPr>
          <w:rFonts w:ascii="TH Sarabun New" w:hAnsi="TH Sarabun New" w:cs="TH Sarabun New"/>
          <w:cs/>
        </w:rPr>
        <w:tab/>
      </w:r>
      <w:r w:rsidRPr="00EF1155">
        <w:rPr>
          <w:rFonts w:ascii="TH Sarabun New" w:hAnsi="TH Sarabun New" w:cs="TH Sarabun New"/>
          <w:cs/>
        </w:rPr>
        <w:tab/>
      </w:r>
      <w:r w:rsidRPr="00EF1155">
        <w:rPr>
          <w:rFonts w:ascii="TH Sarabun New" w:hAnsi="TH Sarabun New" w:cs="TH Sarabun New"/>
          <w:cs/>
        </w:rPr>
        <w:tab/>
      </w:r>
      <w:r w:rsidR="00D46D84">
        <w:rPr>
          <w:rFonts w:ascii="TH Sarabun New" w:hAnsi="TH Sarabun New" w:cs="TH Sarabun New" w:hint="cs"/>
          <w:b w:val="0"/>
          <w:bCs w:val="0"/>
          <w:cs/>
        </w:rPr>
        <w:t>1</w:t>
      </w:r>
      <w:r w:rsidRPr="009963FA">
        <w:rPr>
          <w:rFonts w:ascii="TH Sarabun New" w:hAnsi="TH Sarabun New" w:cs="TH Sarabun New"/>
          <w:b w:val="0"/>
          <w:bCs w:val="0"/>
        </w:rPr>
        <w:t xml:space="preserve">. </w:t>
      </w:r>
      <w:r w:rsidRPr="009963FA">
        <w:rPr>
          <w:rFonts w:ascii="TH Sarabun New" w:hAnsi="TH Sarabun New" w:cs="TH Sarabun New"/>
          <w:b w:val="0"/>
          <w:bCs w:val="0"/>
          <w:cs/>
        </w:rPr>
        <w:t>ชัดเจน</w:t>
      </w:r>
      <w:r w:rsidRPr="009963FA">
        <w:rPr>
          <w:rFonts w:ascii="TH Sarabun New" w:hAnsi="TH Sarabun New" w:cs="TH Sarabun New"/>
          <w:b w:val="0"/>
          <w:bCs w:val="0"/>
        </w:rPr>
        <w:t xml:space="preserve"> </w:t>
      </w:r>
      <w:r w:rsidRPr="009963FA">
        <w:rPr>
          <w:rFonts w:ascii="TH Sarabun New" w:hAnsi="TH Sarabun New" w:cs="TH Sarabun New"/>
          <w:b w:val="0"/>
          <w:bCs w:val="0"/>
          <w:cs/>
        </w:rPr>
        <w:t>ครอบคลุม</w:t>
      </w:r>
    </w:p>
    <w:p w:rsidR="00EF1155" w:rsidRPr="009963FA" w:rsidRDefault="00EF1155" w:rsidP="00EF1155">
      <w:pPr>
        <w:pStyle w:val="1"/>
        <w:jc w:val="left"/>
        <w:rPr>
          <w:rFonts w:ascii="TH Sarabun New" w:hAnsi="TH Sarabun New" w:cs="TH Sarabun New"/>
          <w:b w:val="0"/>
          <w:bCs w:val="0"/>
        </w:rPr>
      </w:pPr>
      <w:r w:rsidRPr="009963FA">
        <w:rPr>
          <w:rFonts w:ascii="TH Sarabun New" w:hAnsi="TH Sarabun New" w:cs="TH Sarabun New"/>
          <w:b w:val="0"/>
          <w:bCs w:val="0"/>
          <w:cs/>
        </w:rPr>
        <w:tab/>
      </w:r>
      <w:r w:rsidRPr="009963FA">
        <w:rPr>
          <w:rFonts w:ascii="TH Sarabun New" w:hAnsi="TH Sarabun New" w:cs="TH Sarabun New"/>
          <w:b w:val="0"/>
          <w:bCs w:val="0"/>
          <w:cs/>
        </w:rPr>
        <w:tab/>
      </w:r>
      <w:r w:rsidRPr="009963FA">
        <w:rPr>
          <w:rFonts w:ascii="TH Sarabun New" w:hAnsi="TH Sarabun New" w:cs="TH Sarabun New"/>
          <w:b w:val="0"/>
          <w:bCs w:val="0"/>
          <w:cs/>
        </w:rPr>
        <w:tab/>
      </w:r>
      <w:r w:rsidR="00D46D84">
        <w:rPr>
          <w:rFonts w:ascii="TH Sarabun New" w:hAnsi="TH Sarabun New" w:cs="TH Sarabun New" w:hint="cs"/>
          <w:b w:val="0"/>
          <w:bCs w:val="0"/>
          <w:cs/>
        </w:rPr>
        <w:t>2</w:t>
      </w:r>
      <w:r w:rsidRPr="009963FA">
        <w:rPr>
          <w:rFonts w:ascii="TH Sarabun New" w:hAnsi="TH Sarabun New" w:cs="TH Sarabun New"/>
          <w:b w:val="0"/>
          <w:bCs w:val="0"/>
        </w:rPr>
        <w:t xml:space="preserve">. </w:t>
      </w:r>
      <w:r w:rsidRPr="009963FA">
        <w:rPr>
          <w:rFonts w:ascii="TH Sarabun New" w:hAnsi="TH Sarabun New" w:cs="TH Sarabun New"/>
          <w:b w:val="0"/>
          <w:bCs w:val="0"/>
          <w:cs/>
        </w:rPr>
        <w:t>ตรงตามวัตถุประสงค์</w:t>
      </w:r>
    </w:p>
    <w:p w:rsidR="00EF1155" w:rsidRPr="009963FA" w:rsidRDefault="00EF1155" w:rsidP="00EF1155">
      <w:pPr>
        <w:pStyle w:val="1"/>
        <w:jc w:val="left"/>
        <w:rPr>
          <w:rFonts w:ascii="TH Sarabun New" w:hAnsi="TH Sarabun New" w:cs="TH Sarabun New"/>
          <w:b w:val="0"/>
          <w:bCs w:val="0"/>
          <w:cs/>
        </w:rPr>
      </w:pPr>
      <w:r w:rsidRPr="009963FA">
        <w:rPr>
          <w:rFonts w:ascii="TH Sarabun New" w:hAnsi="TH Sarabun New" w:cs="TH Sarabun New"/>
          <w:b w:val="0"/>
          <w:bCs w:val="0"/>
          <w:cs/>
        </w:rPr>
        <w:tab/>
      </w:r>
      <w:r w:rsidRPr="009963FA">
        <w:rPr>
          <w:rFonts w:ascii="TH Sarabun New" w:hAnsi="TH Sarabun New" w:cs="TH Sarabun New"/>
          <w:b w:val="0"/>
          <w:bCs w:val="0"/>
          <w:cs/>
        </w:rPr>
        <w:tab/>
      </w:r>
      <w:r w:rsidRPr="009963FA">
        <w:rPr>
          <w:rFonts w:ascii="TH Sarabun New" w:hAnsi="TH Sarabun New" w:cs="TH Sarabun New"/>
          <w:b w:val="0"/>
          <w:bCs w:val="0"/>
          <w:cs/>
        </w:rPr>
        <w:tab/>
      </w:r>
      <w:r w:rsidR="00D46D84">
        <w:rPr>
          <w:rFonts w:ascii="TH Sarabun New" w:hAnsi="TH Sarabun New" w:cs="TH Sarabun New" w:hint="cs"/>
          <w:b w:val="0"/>
          <w:bCs w:val="0"/>
          <w:cs/>
        </w:rPr>
        <w:t>3</w:t>
      </w:r>
      <w:r w:rsidRPr="009963FA">
        <w:rPr>
          <w:rFonts w:ascii="TH Sarabun New" w:hAnsi="TH Sarabun New" w:cs="TH Sarabun New"/>
          <w:b w:val="0"/>
          <w:bCs w:val="0"/>
        </w:rPr>
        <w:t xml:space="preserve">. </w:t>
      </w:r>
      <w:r w:rsidRPr="009963FA">
        <w:rPr>
          <w:rFonts w:ascii="TH Sarabun New" w:hAnsi="TH Sarabun New" w:cs="TH Sarabun New"/>
          <w:b w:val="0"/>
          <w:bCs w:val="0"/>
          <w:cs/>
        </w:rPr>
        <w:t>มีประโยชน์</w:t>
      </w:r>
    </w:p>
    <w:p w:rsidR="00EF1155" w:rsidRPr="00EF1155" w:rsidRDefault="00EF1155" w:rsidP="00DD16FF">
      <w:pPr>
        <w:pStyle w:val="1"/>
        <w:jc w:val="left"/>
        <w:rPr>
          <w:rFonts w:ascii="TH Sarabun New" w:hAnsi="TH Sarabun New" w:cs="TH Sarabun New"/>
        </w:rPr>
      </w:pPr>
      <w:r w:rsidRPr="00EF1155">
        <w:rPr>
          <w:rFonts w:ascii="TH Sarabun New" w:hAnsi="TH Sarabun New" w:cs="TH Sarabun New"/>
          <w:cs/>
        </w:rPr>
        <w:t xml:space="preserve">ข้อคิดเห็นอื่น ๆ </w:t>
      </w:r>
      <w:r w:rsidRPr="00EF1155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16FF">
        <w:rPr>
          <w:rFonts w:ascii="TH Sarabun New" w:hAnsi="TH Sarabun New" w:cs="TH Sarabun New"/>
        </w:rPr>
        <w:t>…………</w:t>
      </w:r>
      <w:r w:rsidRPr="00EF1155">
        <w:rPr>
          <w:rFonts w:ascii="TH Sarabun New" w:hAnsi="TH Sarabun New" w:cs="TH Sarabun New"/>
        </w:rPr>
        <w:t>…………………</w:t>
      </w:r>
    </w:p>
    <w:p w:rsidR="00EF1155" w:rsidRPr="00EF1155" w:rsidRDefault="00EF1155" w:rsidP="00EF1155">
      <w:pPr>
        <w:pStyle w:val="1"/>
        <w:rPr>
          <w:rFonts w:ascii="TH Sarabun New" w:hAnsi="TH Sarabun New" w:cs="TH Sarabun New"/>
        </w:rPr>
      </w:pPr>
    </w:p>
    <w:p w:rsidR="00EF1155" w:rsidRPr="00EF1155" w:rsidRDefault="00EF1155" w:rsidP="00EF1155">
      <w:pPr>
        <w:pStyle w:val="1"/>
        <w:rPr>
          <w:rFonts w:ascii="TH Sarabun New" w:hAnsi="TH Sarabun New" w:cs="TH Sarabun New"/>
        </w:rPr>
      </w:pPr>
      <w:r w:rsidRPr="00EF1155">
        <w:rPr>
          <w:rFonts w:ascii="TH Sarabun New" w:hAnsi="TH Sarabun New" w:cs="TH Sarabun New"/>
          <w:cs/>
        </w:rPr>
        <w:t xml:space="preserve">       </w:t>
      </w:r>
      <w:r w:rsidR="00DD16FF">
        <w:rPr>
          <w:rFonts w:ascii="TH Sarabun New" w:hAnsi="TH Sarabun New" w:cs="TH Sarabun New" w:hint="cs"/>
          <w:cs/>
        </w:rPr>
        <w:t xml:space="preserve">                                </w:t>
      </w:r>
      <w:r w:rsidRPr="00EF1155">
        <w:rPr>
          <w:rFonts w:ascii="TH Sarabun New" w:hAnsi="TH Sarabun New" w:cs="TH Sarabun New"/>
          <w:cs/>
        </w:rPr>
        <w:t xml:space="preserve"> ลงชื่อ ................................................................... </w:t>
      </w:r>
    </w:p>
    <w:p w:rsidR="00EF1155" w:rsidRPr="00EF1155" w:rsidRDefault="00DD16FF" w:rsidP="00EF1155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</w:t>
      </w:r>
      <w:r w:rsidR="00EF1155" w:rsidRPr="00EF1155">
        <w:rPr>
          <w:rFonts w:ascii="TH Sarabun New" w:hAnsi="TH Sarabun New" w:cs="TH Sarabun New"/>
          <w:cs/>
        </w:rPr>
        <w:t>(.................................................................)</w:t>
      </w:r>
    </w:p>
    <w:p w:rsidR="00EF1155" w:rsidRPr="00EF1155" w:rsidRDefault="00EF1155" w:rsidP="00EF1155">
      <w:pPr>
        <w:pStyle w:val="1"/>
        <w:rPr>
          <w:rFonts w:ascii="TH Sarabun New" w:hAnsi="TH Sarabun New" w:cs="TH Sarabun New"/>
          <w:cs/>
        </w:rPr>
      </w:pPr>
      <w:r w:rsidRPr="00EF1155">
        <w:rPr>
          <w:rFonts w:ascii="TH Sarabun New" w:hAnsi="TH Sarabun New" w:cs="TH Sarabun New"/>
          <w:cs/>
        </w:rPr>
        <w:t xml:space="preserve">          </w:t>
      </w:r>
      <w:r w:rsidR="00DD16FF">
        <w:rPr>
          <w:rFonts w:ascii="TH Sarabun New" w:hAnsi="TH Sarabun New" w:cs="TH Sarabun New"/>
          <w:cs/>
        </w:rPr>
        <w:t xml:space="preserve">                                 ครู</w:t>
      </w:r>
      <w:r w:rsidR="00DD16FF">
        <w:rPr>
          <w:rFonts w:ascii="TH Sarabun New" w:hAnsi="TH Sarabun New" w:cs="TH Sarabun New" w:hint="cs"/>
          <w:cs/>
        </w:rPr>
        <w:t>ผู้สอน</w:t>
      </w:r>
      <w:r w:rsidR="00292758">
        <w:rPr>
          <w:rFonts w:ascii="TH Sarabun New" w:hAnsi="TH Sarabun New" w:cs="TH Sarabun New" w:hint="cs"/>
          <w:cs/>
        </w:rPr>
        <w:t>วิชาโครงการ</w:t>
      </w:r>
    </w:p>
    <w:p w:rsidR="004C1093" w:rsidRPr="00292758" w:rsidRDefault="00A45879" w:rsidP="004C1093">
      <w:pPr>
        <w:pStyle w:val="1"/>
        <w:rPr>
          <w:rFonts w:ascii="TH Sarabun New" w:hAnsi="TH Sarabun New" w:cs="TH Sarabun New"/>
          <w:sz w:val="36"/>
          <w:szCs w:val="36"/>
        </w:rPr>
      </w:pPr>
      <w:r w:rsidRPr="00A45879">
        <w:rPr>
          <w:rFonts w:ascii="TH Sarabun New" w:hAnsi="TH Sarabun New" w:cs="TH Sarabun New"/>
          <w:noProof/>
        </w:rPr>
        <w:lastRenderedPageBreak/>
        <w:pict>
          <v:shape id="_x0000_s1156" type="#_x0000_t202" style="position:absolute;left:0;text-align:left;margin-left:315.3pt;margin-top:-39.5pt;width:192.55pt;height:30.95pt;z-index:251648000" fillcolor="white [3201]" strokecolor="#c0504d [3205]" strokeweight="2.5pt">
            <v:shadow color="#868686"/>
            <v:textbox>
              <w:txbxContent>
                <w:p w:rsidR="009D6BEA" w:rsidRPr="00D5313A" w:rsidRDefault="009D6BEA" w:rsidP="00D5313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ประเมิ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ความก้าวหน้าวิจัย</w:t>
                  </w:r>
                </w:p>
              </w:txbxContent>
            </v:textbox>
          </v:shape>
        </w:pict>
      </w:r>
      <w:r w:rsidR="004C1093" w:rsidRPr="00292758">
        <w:rPr>
          <w:rFonts w:ascii="TH Sarabun New" w:hAnsi="TH Sarabun New" w:cs="TH Sarabun New"/>
          <w:sz w:val="36"/>
          <w:szCs w:val="36"/>
          <w:cs/>
        </w:rPr>
        <w:t>แบบประเมินความก้าวหน้างานวิจัย</w:t>
      </w:r>
    </w:p>
    <w:p w:rsidR="004C1093" w:rsidRPr="00292758" w:rsidRDefault="004C1093" w:rsidP="004C1093">
      <w:pPr>
        <w:pStyle w:val="1"/>
        <w:rPr>
          <w:rFonts w:ascii="TH Sarabun New" w:hAnsi="TH Sarabun New" w:cs="TH Sarabun New"/>
          <w:sz w:val="36"/>
          <w:szCs w:val="36"/>
        </w:rPr>
      </w:pPr>
      <w:r w:rsidRPr="00292758">
        <w:rPr>
          <w:rFonts w:ascii="TH Sarabun New" w:hAnsi="TH Sarabun New" w:cs="TH Sarabun New"/>
          <w:sz w:val="36"/>
          <w:szCs w:val="36"/>
          <w:cs/>
        </w:rPr>
        <w:t xml:space="preserve">บทที่ </w:t>
      </w:r>
      <w:r w:rsidR="00D46D84">
        <w:rPr>
          <w:rFonts w:ascii="TH Sarabun New" w:hAnsi="TH Sarabun New" w:cs="TH Sarabun New" w:hint="cs"/>
          <w:sz w:val="36"/>
          <w:szCs w:val="36"/>
          <w:cs/>
        </w:rPr>
        <w:t>2</w:t>
      </w:r>
      <w:r w:rsidRPr="0029275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46DB1">
        <w:rPr>
          <w:rFonts w:ascii="TH Sarabun New" w:hAnsi="TH Sarabun New" w:cs="TH Sarabun New" w:hint="cs"/>
          <w:sz w:val="36"/>
          <w:szCs w:val="36"/>
          <w:cs/>
        </w:rPr>
        <w:t>.......................</w:t>
      </w:r>
      <w:r w:rsidR="009963FA">
        <w:rPr>
          <w:rFonts w:ascii="TH Sarabun New" w:hAnsi="TH Sarabun New" w:cs="TH Sarabun New" w:hint="cs"/>
          <w:sz w:val="36"/>
          <w:szCs w:val="36"/>
          <w:cs/>
        </w:rPr>
        <w:t>......................</w:t>
      </w:r>
      <w:r w:rsidR="00446DB1">
        <w:rPr>
          <w:rFonts w:ascii="TH Sarabun New" w:hAnsi="TH Sarabun New" w:cs="TH Sarabun New" w:hint="cs"/>
          <w:sz w:val="36"/>
          <w:szCs w:val="36"/>
          <w:cs/>
        </w:rPr>
        <w:t>..........</w:t>
      </w:r>
      <w:r w:rsidRPr="00292758">
        <w:rPr>
          <w:rFonts w:ascii="TH Sarabun New" w:hAnsi="TH Sarabun New" w:cs="TH Sarabun New"/>
          <w:sz w:val="36"/>
          <w:szCs w:val="36"/>
          <w:cs/>
        </w:rPr>
        <w:t>ครั้งที่...............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  <w:cs/>
        </w:rPr>
      </w:pP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......</w:t>
      </w: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......        </w:t>
      </w: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......         </w:t>
      </w:r>
    </w:p>
    <w:p w:rsidR="004C1093" w:rsidRPr="004C1093" w:rsidRDefault="00446DB1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ระดับชั้น</w:t>
      </w:r>
      <w:r w:rsidR="004C1093" w:rsidRPr="004C1093">
        <w:rPr>
          <w:rFonts w:ascii="TH Sarabun New" w:hAnsi="TH Sarabun New" w:cs="TH Sarabun New"/>
          <w:color w:val="000000"/>
        </w:rPr>
        <w:t xml:space="preserve">   </w:t>
      </w:r>
      <w:r w:rsidR="004C1093" w:rsidRPr="004C1093">
        <w:rPr>
          <w:rFonts w:ascii="TH Sarabun New" w:hAnsi="TH Sarabun New" w:cs="TH Sarabun New"/>
          <w:color w:val="000000"/>
        </w:rPr>
        <w:sym w:font="Wingdings 2" w:char="00A3"/>
      </w:r>
      <w:r w:rsidR="004C1093" w:rsidRPr="004C1093">
        <w:rPr>
          <w:rFonts w:ascii="TH Sarabun New" w:hAnsi="TH Sarabun New" w:cs="TH Sarabun New"/>
          <w:color w:val="000000"/>
        </w:rPr>
        <w:t xml:space="preserve">  </w:t>
      </w:r>
      <w:r w:rsidR="004C1093" w:rsidRPr="004C1093">
        <w:rPr>
          <w:rFonts w:ascii="TH Sarabun New" w:hAnsi="TH Sarabun New" w:cs="TH Sarabun New"/>
          <w:color w:val="000000"/>
          <w:cs/>
        </w:rPr>
        <w:t>ปวช.</w:t>
      </w:r>
      <w:r w:rsidR="004C1093" w:rsidRPr="004C1093">
        <w:rPr>
          <w:rFonts w:ascii="TH Sarabun New" w:hAnsi="TH Sarabun New" w:cs="TH Sarabun New"/>
          <w:color w:val="000000"/>
          <w:cs/>
        </w:rPr>
        <w:tab/>
        <w:t xml:space="preserve">  </w:t>
      </w:r>
      <w:r w:rsidR="004C1093" w:rsidRPr="004C1093">
        <w:rPr>
          <w:rFonts w:ascii="TH Sarabun New" w:hAnsi="TH Sarabun New" w:cs="TH Sarabun New"/>
          <w:color w:val="000000"/>
        </w:rPr>
        <w:sym w:font="Wingdings 2" w:char="00A3"/>
      </w:r>
      <w:r w:rsidR="004C1093" w:rsidRPr="004C1093">
        <w:rPr>
          <w:rFonts w:ascii="TH Sarabun New" w:hAnsi="TH Sarabun New" w:cs="TH Sarabun New"/>
          <w:color w:val="000000"/>
        </w:rPr>
        <w:t xml:space="preserve">  </w:t>
      </w:r>
      <w:r w:rsidR="004C1093" w:rsidRPr="004C1093">
        <w:rPr>
          <w:rFonts w:ascii="TH Sarabun New" w:hAnsi="TH Sarabun New" w:cs="TH Sarabun New"/>
          <w:color w:val="000000"/>
          <w:cs/>
        </w:rPr>
        <w:t>ปวส.</w:t>
      </w:r>
      <w:r w:rsidR="004C1093" w:rsidRPr="004C1093">
        <w:rPr>
          <w:rFonts w:ascii="TH Sarabun New" w:hAnsi="TH Sarabun New" w:cs="TH Sarabun New"/>
          <w:color w:val="000000"/>
          <w:cs/>
        </w:rPr>
        <w:tab/>
      </w:r>
      <w:r w:rsidR="004C1093" w:rsidRPr="004C1093">
        <w:rPr>
          <w:rFonts w:ascii="TH Sarabun New" w:hAnsi="TH Sarabun New" w:cs="TH Sarabun New"/>
          <w:color w:val="000000"/>
          <w:cs/>
        </w:rPr>
        <w:tab/>
      </w: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สาขาวิชา ...................................................................... </w:t>
      </w:r>
      <w:r w:rsidR="00446DB1">
        <w:rPr>
          <w:rFonts w:ascii="TH Sarabun New" w:hAnsi="TH Sarabun New" w:cs="TH Sarabun New" w:hint="cs"/>
          <w:color w:val="000000"/>
          <w:cs/>
        </w:rPr>
        <w:t xml:space="preserve">สาขางาน.................................................ห้อง................. </w:t>
      </w: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  <w:color w:val="000000"/>
          <w:cs/>
        </w:rPr>
      </w:pPr>
      <w:r w:rsidRPr="004C1093">
        <w:rPr>
          <w:rFonts w:ascii="TH Sarabun New" w:hAnsi="TH Sarabun New" w:cs="TH Sarabun New"/>
          <w:color w:val="000000"/>
          <w:cs/>
        </w:rPr>
        <w:t>ชื่องานวิจัย ...........................................................................................................................................................</w:t>
      </w: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535"/>
        <w:gridCol w:w="4253"/>
      </w:tblGrid>
      <w:tr w:rsidR="004C1093" w:rsidRPr="004C1093" w:rsidTr="009963FA">
        <w:trPr>
          <w:cantSplit/>
        </w:trPr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  <w:r w:rsidRPr="004C1093">
              <w:rPr>
                <w:rFonts w:ascii="TH Sarabun New" w:hAnsi="TH Sarabun New" w:cs="TH Sarabun New"/>
                <w:cs/>
              </w:rPr>
              <w:t>หัวข้อ</w:t>
            </w:r>
            <w:r w:rsidRPr="004C1093">
              <w:rPr>
                <w:rFonts w:ascii="TH Sarabun New" w:hAnsi="TH Sarabun New" w:cs="TH Sarabun New"/>
              </w:rPr>
              <w:t>-</w:t>
            </w:r>
            <w:r w:rsidRPr="004C1093">
              <w:rPr>
                <w:rFonts w:ascii="TH Sarabun New" w:hAnsi="TH Sarabun New" w:cs="TH Sarabun New"/>
                <w:cs/>
              </w:rPr>
              <w:t>เนื้อหา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  <w:cs/>
              </w:rPr>
            </w:pPr>
            <w:r w:rsidRPr="004C1093">
              <w:rPr>
                <w:rFonts w:ascii="TH Sarabun New" w:hAnsi="TH Sarabun New" w:cs="TH Sarabun New"/>
                <w:cs/>
              </w:rPr>
              <w:t>ข้อเสนอแนะ</w:t>
            </w:r>
          </w:p>
        </w:tc>
      </w:tr>
      <w:tr w:rsidR="004C1093" w:rsidRPr="004C1093" w:rsidTr="009963FA">
        <w:trPr>
          <w:cantSplit/>
        </w:trPr>
        <w:tc>
          <w:tcPr>
            <w:tcW w:w="993" w:type="dxa"/>
            <w:vMerge w:val="restart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  <w:cs/>
              </w:rPr>
            </w:pPr>
            <w:r w:rsidRPr="004C1093">
              <w:rPr>
                <w:rFonts w:ascii="TH Sarabun New" w:hAnsi="TH Sarabun New" w:cs="TH Sarabun New"/>
                <w:cs/>
              </w:rPr>
              <w:t>บทที่</w:t>
            </w:r>
            <w:r w:rsidR="009963FA">
              <w:rPr>
                <w:rFonts w:ascii="TH Sarabun New" w:hAnsi="TH Sarabun New" w:cs="TH Sarabun New" w:hint="cs"/>
                <w:cs/>
              </w:rPr>
              <w:t xml:space="preserve"> ๒</w:t>
            </w:r>
          </w:p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535" w:type="dxa"/>
          </w:tcPr>
          <w:p w:rsidR="004C1093" w:rsidRPr="009963FA" w:rsidRDefault="00D46D84" w:rsidP="00446DB1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1</w:t>
            </w:r>
            <w:r w:rsidR="004C1093" w:rsidRPr="009963FA">
              <w:rPr>
                <w:rFonts w:ascii="TH Sarabun New" w:hAnsi="TH Sarabun New" w:cs="TH Sarabun New"/>
                <w:b w:val="0"/>
                <w:bCs w:val="0"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4C1093" w:rsidRPr="009963FA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เอกสารงานวิจัยที่เกี่ยวข้อง เช่นการอ้างอิงทฤษฎีต่าง ๆ ตรงตามชื่อเรื่องที่ทำวิจัย </w:t>
            </w:r>
          </w:p>
          <w:p w:rsidR="004C1093" w:rsidRPr="009963FA" w:rsidRDefault="004C1093" w:rsidP="00446DB1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9963FA">
              <w:rPr>
                <w:rFonts w:ascii="TH Sarabun New" w:hAnsi="TH Sarabun New" w:cs="TH Sarabun New"/>
                <w:b w:val="0"/>
                <w:bCs w:val="0"/>
              </w:rPr>
              <w:t>(</w:t>
            </w:r>
            <w:r w:rsidRPr="009963FA">
              <w:rPr>
                <w:rFonts w:ascii="TH Sarabun New" w:hAnsi="TH Sarabun New" w:cs="TH Sarabun New"/>
                <w:b w:val="0"/>
                <w:bCs w:val="0"/>
                <w:cs/>
              </w:rPr>
              <w:t>ไม่มีก็ได้</w:t>
            </w:r>
            <w:r w:rsidRPr="009963FA">
              <w:rPr>
                <w:rFonts w:ascii="TH Sarabun New" w:hAnsi="TH Sarabun New" w:cs="TH Sarabun New"/>
                <w:b w:val="0"/>
                <w:bCs w:val="0"/>
              </w:rPr>
              <w:t>)</w:t>
            </w:r>
          </w:p>
        </w:tc>
        <w:tc>
          <w:tcPr>
            <w:tcW w:w="4253" w:type="dxa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4C1093" w:rsidRPr="004C1093" w:rsidTr="009963FA">
        <w:trPr>
          <w:cantSplit/>
          <w:trHeight w:val="429"/>
        </w:trPr>
        <w:tc>
          <w:tcPr>
            <w:tcW w:w="993" w:type="dxa"/>
            <w:vMerge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535" w:type="dxa"/>
          </w:tcPr>
          <w:p w:rsidR="004C1093" w:rsidRPr="009963FA" w:rsidRDefault="00D46D84" w:rsidP="00D46D84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2</w:t>
            </w:r>
            <w:r w:rsidR="004C1093" w:rsidRPr="009963FA">
              <w:rPr>
                <w:rFonts w:ascii="TH Sarabun New" w:hAnsi="TH Sarabun New" w:cs="TH Sarabun New"/>
                <w:b w:val="0"/>
                <w:bCs w:val="0"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4C1093" w:rsidRPr="009963FA">
              <w:rPr>
                <w:rFonts w:ascii="TH Sarabun New" w:hAnsi="TH Sarabun New" w:cs="TH Sarabun New"/>
                <w:b w:val="0"/>
                <w:bCs w:val="0"/>
                <w:cs/>
              </w:rPr>
              <w:t>งานวิจัยที่นำมาอ้างอิง เนื้อ</w:t>
            </w:r>
            <w:r w:rsidR="00446DB1" w:rsidRPr="009963FA">
              <w:rPr>
                <w:rFonts w:ascii="TH Sarabun New" w:hAnsi="TH Sarabun New" w:cs="TH Sarabun New" w:hint="cs"/>
                <w:b w:val="0"/>
                <w:bCs w:val="0"/>
                <w:cs/>
              </w:rPr>
              <w:t>หา</w:t>
            </w:r>
            <w:r w:rsidR="004C1093" w:rsidRPr="009963FA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้องให้ตรงกับหัวข้อที่ทำวิจัย </w:t>
            </w:r>
            <w:r w:rsidR="004C1093" w:rsidRPr="009963FA">
              <w:rPr>
                <w:rFonts w:ascii="TH Sarabun New" w:hAnsi="TH Sarabun New" w:cs="TH Sarabun New"/>
                <w:b w:val="0"/>
                <w:bCs w:val="0"/>
              </w:rPr>
              <w:t>(</w:t>
            </w:r>
            <w:r w:rsidR="004C1093" w:rsidRPr="009963FA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ใช้อ้างอิง 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3</w:t>
            </w:r>
            <w:r w:rsidR="004C1093" w:rsidRPr="009963FA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เล่ม)</w:t>
            </w:r>
          </w:p>
        </w:tc>
        <w:tc>
          <w:tcPr>
            <w:tcW w:w="4253" w:type="dxa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</w:tbl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jc w:val="left"/>
        <w:rPr>
          <w:rFonts w:ascii="TH Sarabun New" w:hAnsi="TH Sarabun New" w:cs="TH Sarabun New"/>
        </w:rPr>
      </w:pPr>
      <w:r w:rsidRPr="004C1093">
        <w:rPr>
          <w:rFonts w:ascii="TH Sarabun New" w:hAnsi="TH Sarabun New" w:cs="TH Sarabun New"/>
          <w:cs/>
        </w:rPr>
        <w:t xml:space="preserve">ข้อคิดเห็นอื่น ๆ </w:t>
      </w:r>
      <w:r w:rsidRPr="004C1093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  <w:r w:rsidRPr="004C1093">
        <w:rPr>
          <w:rFonts w:ascii="TH Sarabun New" w:hAnsi="TH Sarabun New" w:cs="TH Sarabun New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 xml:space="preserve">                                                    </w:t>
      </w:r>
      <w:r w:rsidRPr="004C1093">
        <w:rPr>
          <w:rFonts w:ascii="TH Sarabun New" w:hAnsi="TH Sarabun New" w:cs="TH Sarabun New"/>
          <w:cs/>
        </w:rPr>
        <w:t xml:space="preserve">  ลงชื่อ  ................................................................... 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</w:t>
      </w:r>
      <w:r w:rsidRPr="004C1093">
        <w:rPr>
          <w:rFonts w:ascii="TH Sarabun New" w:hAnsi="TH Sarabun New" w:cs="TH Sarabun New"/>
          <w:cs/>
        </w:rPr>
        <w:t>(.................................................................)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  <w:cs/>
        </w:rPr>
      </w:pPr>
      <w:r w:rsidRPr="004C1093">
        <w:rPr>
          <w:rFonts w:ascii="TH Sarabun New" w:hAnsi="TH Sarabun New" w:cs="TH Sarabun New"/>
          <w:cs/>
        </w:rPr>
        <w:t xml:space="preserve">                                               </w:t>
      </w:r>
      <w:r>
        <w:rPr>
          <w:rFonts w:ascii="TH Sarabun New" w:hAnsi="TH Sarabun New" w:cs="TH Sarabun New"/>
          <w:cs/>
        </w:rPr>
        <w:t xml:space="preserve">                        </w:t>
      </w:r>
      <w:r w:rsidRPr="004C1093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ครู</w:t>
      </w:r>
      <w:r>
        <w:rPr>
          <w:rFonts w:ascii="TH Sarabun New" w:hAnsi="TH Sarabun New" w:cs="TH Sarabun New" w:hint="cs"/>
          <w:cs/>
        </w:rPr>
        <w:t>ผู้สอน</w:t>
      </w:r>
      <w:r w:rsidR="00292758">
        <w:rPr>
          <w:rFonts w:ascii="TH Sarabun New" w:hAnsi="TH Sarabun New" w:cs="TH Sarabun New" w:hint="cs"/>
          <w:cs/>
        </w:rPr>
        <w:t>วิชาโครงการ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A45879" w:rsidP="004C1093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pict>
          <v:shape id="_x0000_s1157" type="#_x0000_t202" style="position:absolute;left:0;text-align:left;margin-left:327.3pt;margin-top:-22.6pt;width:192.55pt;height:30.95pt;z-index:251649024" fillcolor="white [3201]" strokecolor="#c0504d [3205]" strokeweight="2.5pt">
            <v:shadow color="#868686"/>
            <v:textbox>
              <w:txbxContent>
                <w:p w:rsidR="009D6BEA" w:rsidRPr="00D5313A" w:rsidRDefault="009D6BEA" w:rsidP="00D5313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ประเมิ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ความก้าวหน้าวิจัย</w:t>
                  </w:r>
                </w:p>
              </w:txbxContent>
            </v:textbox>
          </v:shape>
        </w:pict>
      </w:r>
    </w:p>
    <w:p w:rsidR="004C1093" w:rsidRPr="00292758" w:rsidRDefault="004C1093" w:rsidP="004C1093">
      <w:pPr>
        <w:pStyle w:val="1"/>
        <w:rPr>
          <w:rFonts w:ascii="TH Sarabun New" w:hAnsi="TH Sarabun New" w:cs="TH Sarabun New"/>
          <w:sz w:val="36"/>
          <w:szCs w:val="36"/>
        </w:rPr>
      </w:pPr>
      <w:r w:rsidRPr="00292758">
        <w:rPr>
          <w:rFonts w:ascii="TH Sarabun New" w:hAnsi="TH Sarabun New" w:cs="TH Sarabun New"/>
          <w:sz w:val="36"/>
          <w:szCs w:val="36"/>
          <w:cs/>
        </w:rPr>
        <w:t>แบบประเมินความก้าวหน้างานวิจัย</w:t>
      </w:r>
    </w:p>
    <w:p w:rsidR="004C1093" w:rsidRPr="00292758" w:rsidRDefault="004C1093" w:rsidP="004C1093">
      <w:pPr>
        <w:pStyle w:val="1"/>
        <w:rPr>
          <w:rFonts w:ascii="TH Sarabun New" w:hAnsi="TH Sarabun New" w:cs="TH Sarabun New"/>
          <w:sz w:val="36"/>
          <w:szCs w:val="36"/>
          <w:cs/>
        </w:rPr>
      </w:pPr>
      <w:r w:rsidRPr="00292758">
        <w:rPr>
          <w:rFonts w:ascii="TH Sarabun New" w:hAnsi="TH Sarabun New" w:cs="TH Sarabun New"/>
          <w:sz w:val="36"/>
          <w:szCs w:val="36"/>
          <w:cs/>
        </w:rPr>
        <w:t xml:space="preserve">บทที่ </w:t>
      </w:r>
      <w:r w:rsidR="00D46D84">
        <w:rPr>
          <w:rFonts w:ascii="TH Sarabun New" w:hAnsi="TH Sarabun New" w:cs="TH Sarabun New" w:hint="cs"/>
          <w:sz w:val="36"/>
          <w:szCs w:val="36"/>
          <w:cs/>
        </w:rPr>
        <w:t>3</w:t>
      </w:r>
      <w:r w:rsidR="009963FA">
        <w:rPr>
          <w:rFonts w:ascii="TH Sarabun New" w:hAnsi="TH Sarabun New" w:cs="TH Sarabun New" w:hint="cs"/>
          <w:sz w:val="36"/>
          <w:szCs w:val="36"/>
          <w:cs/>
        </w:rPr>
        <w:t>..............</w:t>
      </w:r>
      <w:r w:rsidR="00446DB1">
        <w:rPr>
          <w:rFonts w:ascii="TH Sarabun New" w:hAnsi="TH Sarabun New" w:cs="TH Sarabun New" w:hint="cs"/>
          <w:sz w:val="36"/>
          <w:szCs w:val="36"/>
          <w:cs/>
        </w:rPr>
        <w:t>.........</w:t>
      </w:r>
      <w:r w:rsidR="009963FA">
        <w:rPr>
          <w:rFonts w:ascii="TH Sarabun New" w:hAnsi="TH Sarabun New" w:cs="TH Sarabun New" w:hint="cs"/>
          <w:sz w:val="36"/>
          <w:szCs w:val="36"/>
          <w:cs/>
        </w:rPr>
        <w:t>.....</w:t>
      </w:r>
      <w:r w:rsidR="00446DB1">
        <w:rPr>
          <w:rFonts w:ascii="TH Sarabun New" w:hAnsi="TH Sarabun New" w:cs="TH Sarabun New" w:hint="cs"/>
          <w:sz w:val="36"/>
          <w:szCs w:val="36"/>
          <w:cs/>
        </w:rPr>
        <w:t>.................</w:t>
      </w:r>
      <w:r w:rsidRPr="00292758">
        <w:rPr>
          <w:rFonts w:ascii="TH Sarabun New" w:hAnsi="TH Sarabun New" w:cs="TH Sarabun New"/>
          <w:sz w:val="36"/>
          <w:szCs w:val="36"/>
          <w:cs/>
        </w:rPr>
        <w:t>ครั้งที่..............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  <w:cs/>
        </w:rPr>
      </w:pP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.. รหัสนักศึกษา.................................................................</w:t>
      </w:r>
      <w:r w:rsidR="009963FA">
        <w:rPr>
          <w:rFonts w:ascii="TH Sarabun New" w:hAnsi="TH Sarabun New" w:cs="TH Sarabun New" w:hint="cs"/>
          <w:color w:val="000000"/>
          <w:cs/>
        </w:rPr>
        <w:t>..</w:t>
      </w:r>
      <w:r w:rsidRPr="004C1093">
        <w:rPr>
          <w:rFonts w:ascii="TH Sarabun New" w:hAnsi="TH Sarabun New" w:cs="TH Sarabun New"/>
          <w:color w:val="000000"/>
          <w:cs/>
        </w:rPr>
        <w:t>.....</w:t>
      </w: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.. รหัสนักศึกษา.................................................................</w:t>
      </w:r>
      <w:r w:rsidR="009963FA">
        <w:rPr>
          <w:rFonts w:ascii="TH Sarabun New" w:hAnsi="TH Sarabun New" w:cs="TH Sarabun New" w:hint="cs"/>
          <w:color w:val="000000"/>
          <w:cs/>
        </w:rPr>
        <w:t>..</w:t>
      </w:r>
      <w:r w:rsidRPr="004C1093">
        <w:rPr>
          <w:rFonts w:ascii="TH Sarabun New" w:hAnsi="TH Sarabun New" w:cs="TH Sarabun New"/>
          <w:color w:val="000000"/>
          <w:cs/>
        </w:rPr>
        <w:t xml:space="preserve">.....        </w:t>
      </w: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.. รหัสนักศึกษา................................................................</w:t>
      </w:r>
      <w:r w:rsidR="009963FA">
        <w:rPr>
          <w:rFonts w:ascii="TH Sarabun New" w:hAnsi="TH Sarabun New" w:cs="TH Sarabun New" w:hint="cs"/>
          <w:color w:val="000000"/>
          <w:cs/>
        </w:rPr>
        <w:t>..</w:t>
      </w:r>
      <w:r w:rsidRPr="004C1093">
        <w:rPr>
          <w:rFonts w:ascii="TH Sarabun New" w:hAnsi="TH Sarabun New" w:cs="TH Sarabun New"/>
          <w:color w:val="000000"/>
          <w:cs/>
        </w:rPr>
        <w:t xml:space="preserve">......         </w:t>
      </w:r>
    </w:p>
    <w:p w:rsidR="004C1093" w:rsidRPr="004C1093" w:rsidRDefault="009963FA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t xml:space="preserve"> </w:t>
      </w:r>
      <w:r w:rsidR="00446DB1">
        <w:rPr>
          <w:rFonts w:ascii="TH Sarabun New" w:hAnsi="TH Sarabun New" w:cs="TH Sarabun New" w:hint="cs"/>
          <w:color w:val="000000"/>
          <w:cs/>
        </w:rPr>
        <w:t xml:space="preserve">ระดับชั้น </w:t>
      </w:r>
      <w:r w:rsidR="004C1093" w:rsidRPr="004C1093">
        <w:rPr>
          <w:rFonts w:ascii="TH Sarabun New" w:hAnsi="TH Sarabun New" w:cs="TH Sarabun New"/>
          <w:color w:val="000000"/>
        </w:rPr>
        <w:sym w:font="Wingdings 2" w:char="00A3"/>
      </w:r>
      <w:r w:rsidR="004C1093" w:rsidRPr="004C1093">
        <w:rPr>
          <w:rFonts w:ascii="TH Sarabun New" w:hAnsi="TH Sarabun New" w:cs="TH Sarabun New"/>
          <w:color w:val="000000"/>
        </w:rPr>
        <w:t xml:space="preserve">  </w:t>
      </w:r>
      <w:r w:rsidR="004C1093" w:rsidRPr="004C1093">
        <w:rPr>
          <w:rFonts w:ascii="TH Sarabun New" w:hAnsi="TH Sarabun New" w:cs="TH Sarabun New"/>
          <w:color w:val="000000"/>
          <w:cs/>
        </w:rPr>
        <w:t>ปวช.</w:t>
      </w:r>
      <w:r w:rsidR="004C1093" w:rsidRPr="004C1093">
        <w:rPr>
          <w:rFonts w:ascii="TH Sarabun New" w:hAnsi="TH Sarabun New" w:cs="TH Sarabun New"/>
          <w:color w:val="000000"/>
          <w:cs/>
        </w:rPr>
        <w:tab/>
        <w:t xml:space="preserve">  </w:t>
      </w:r>
      <w:r w:rsidR="004C1093" w:rsidRPr="004C1093">
        <w:rPr>
          <w:rFonts w:ascii="TH Sarabun New" w:hAnsi="TH Sarabun New" w:cs="TH Sarabun New"/>
          <w:color w:val="000000"/>
        </w:rPr>
        <w:sym w:font="Wingdings 2" w:char="00A3"/>
      </w:r>
      <w:r w:rsidR="004C1093" w:rsidRPr="004C1093">
        <w:rPr>
          <w:rFonts w:ascii="TH Sarabun New" w:hAnsi="TH Sarabun New" w:cs="TH Sarabun New"/>
          <w:color w:val="000000"/>
        </w:rPr>
        <w:t xml:space="preserve">  </w:t>
      </w:r>
      <w:r w:rsidR="004C1093" w:rsidRPr="004C1093">
        <w:rPr>
          <w:rFonts w:ascii="TH Sarabun New" w:hAnsi="TH Sarabun New" w:cs="TH Sarabun New"/>
          <w:color w:val="000000"/>
          <w:cs/>
        </w:rPr>
        <w:t>ปวส.</w:t>
      </w:r>
      <w:r w:rsidR="004C1093" w:rsidRPr="004C1093">
        <w:rPr>
          <w:rFonts w:ascii="TH Sarabun New" w:hAnsi="TH Sarabun New" w:cs="TH Sarabun New"/>
          <w:color w:val="000000"/>
          <w:cs/>
        </w:rPr>
        <w:tab/>
      </w:r>
      <w:r w:rsidR="004C1093" w:rsidRPr="004C1093">
        <w:rPr>
          <w:rFonts w:ascii="TH Sarabun New" w:hAnsi="TH Sarabun New" w:cs="TH Sarabun New"/>
          <w:color w:val="000000"/>
          <w:cs/>
        </w:rPr>
        <w:tab/>
      </w: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สาขาวิชา ........................................................................ </w:t>
      </w:r>
      <w:r w:rsidR="00446DB1">
        <w:rPr>
          <w:rFonts w:ascii="TH Sarabun New" w:hAnsi="TH Sarabun New" w:cs="TH Sarabun New" w:hint="cs"/>
          <w:color w:val="000000"/>
          <w:cs/>
        </w:rPr>
        <w:t>สาขางาน.............................................ห้อง.....................</w:t>
      </w: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>ชื่องานวิจัย ....................................................................................................................................................</w:t>
      </w:r>
      <w:r w:rsidR="009963FA">
        <w:rPr>
          <w:rFonts w:ascii="TH Sarabun New" w:hAnsi="TH Sarabun New" w:cs="TH Sarabun New" w:hint="cs"/>
          <w:color w:val="000000"/>
          <w:cs/>
        </w:rPr>
        <w:t>..</w:t>
      </w:r>
      <w:r w:rsidRPr="004C1093">
        <w:rPr>
          <w:rFonts w:ascii="TH Sarabun New" w:hAnsi="TH Sarabun New" w:cs="TH Sarabun New"/>
          <w:color w:val="000000"/>
          <w:cs/>
        </w:rPr>
        <w:t>.........</w:t>
      </w:r>
    </w:p>
    <w:p w:rsidR="004C1093" w:rsidRPr="009963FA" w:rsidRDefault="004C1093" w:rsidP="004C1093">
      <w:pPr>
        <w:pStyle w:val="1"/>
        <w:rPr>
          <w:rFonts w:ascii="TH Sarabun New" w:hAnsi="TH Sarabun New" w:cs="TH Sarabun New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19"/>
        <w:gridCol w:w="4253"/>
      </w:tblGrid>
      <w:tr w:rsidR="004C1093" w:rsidRPr="004C1093" w:rsidTr="009963FA">
        <w:trPr>
          <w:cantSplit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  <w:r w:rsidRPr="004C1093">
              <w:rPr>
                <w:rFonts w:ascii="TH Sarabun New" w:hAnsi="TH Sarabun New" w:cs="TH Sarabun New"/>
                <w:cs/>
              </w:rPr>
              <w:t>หัวข้อ</w:t>
            </w:r>
            <w:r w:rsidRPr="004C1093">
              <w:rPr>
                <w:rFonts w:ascii="TH Sarabun New" w:hAnsi="TH Sarabun New" w:cs="TH Sarabun New"/>
              </w:rPr>
              <w:t>-</w:t>
            </w:r>
            <w:r w:rsidRPr="004C1093">
              <w:rPr>
                <w:rFonts w:ascii="TH Sarabun New" w:hAnsi="TH Sarabun New" w:cs="TH Sarabun New"/>
                <w:cs/>
              </w:rPr>
              <w:t>เนื้อห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  <w:cs/>
              </w:rPr>
            </w:pPr>
            <w:r w:rsidRPr="004C1093">
              <w:rPr>
                <w:rFonts w:ascii="TH Sarabun New" w:hAnsi="TH Sarabun New" w:cs="TH Sarabun New"/>
                <w:cs/>
              </w:rPr>
              <w:t>ข้อเสนอแนะ</w:t>
            </w:r>
          </w:p>
        </w:tc>
      </w:tr>
      <w:tr w:rsidR="00446DB1" w:rsidRPr="004C1093" w:rsidTr="009963FA">
        <w:trPr>
          <w:cantSplit/>
        </w:trPr>
        <w:tc>
          <w:tcPr>
            <w:tcW w:w="993" w:type="dxa"/>
            <w:vMerge w:val="restart"/>
            <w:shd w:val="clear" w:color="auto" w:fill="auto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  <w:cs/>
              </w:rPr>
            </w:pPr>
            <w:r w:rsidRPr="004C1093">
              <w:rPr>
                <w:rFonts w:ascii="TH Sarabun New" w:hAnsi="TH Sarabun New" w:cs="TH Sarabun New"/>
                <w:cs/>
              </w:rPr>
              <w:t xml:space="preserve">บทที่ </w:t>
            </w:r>
            <w:r w:rsidR="009963FA"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4819" w:type="dxa"/>
            <w:shd w:val="clear" w:color="auto" w:fill="auto"/>
          </w:tcPr>
          <w:p w:rsidR="00446DB1" w:rsidRPr="004C1093" w:rsidRDefault="00D46D84" w:rsidP="004C1093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1</w:t>
            </w:r>
            <w:r w:rsidR="00446DB1">
              <w:rPr>
                <w:rFonts w:ascii="TH Sarabun New" w:hAnsi="TH Sarabun New" w:cs="TH Sarabun New" w:hint="cs"/>
                <w:b w:val="0"/>
                <w:bCs w:val="0"/>
                <w:cs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446DB1" w:rsidRPr="004C1093">
              <w:rPr>
                <w:rFonts w:ascii="TH Sarabun New" w:hAnsi="TH Sarabun New" w:cs="TH Sarabun New"/>
                <w:b w:val="0"/>
                <w:bCs w:val="0"/>
                <w:cs/>
              </w:rPr>
              <w:t>วิธีการดำเนินการวิจัย  กลุ่มตัวอย่างที่ใช้ศึกษา ชัดเจนและเหมาะสม</w:t>
            </w:r>
          </w:p>
        </w:tc>
        <w:tc>
          <w:tcPr>
            <w:tcW w:w="4253" w:type="dxa"/>
            <w:shd w:val="clear" w:color="auto" w:fill="auto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446DB1" w:rsidRPr="004C1093" w:rsidTr="009963FA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819" w:type="dxa"/>
            <w:shd w:val="clear" w:color="auto" w:fill="auto"/>
          </w:tcPr>
          <w:p w:rsidR="00446DB1" w:rsidRPr="004C1093" w:rsidRDefault="00D46D84" w:rsidP="004C1093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2</w:t>
            </w:r>
            <w:r w:rsidR="00446DB1">
              <w:rPr>
                <w:rFonts w:ascii="TH Sarabun New" w:hAnsi="TH Sarabun New" w:cs="TH Sarabun New" w:hint="cs"/>
                <w:b w:val="0"/>
                <w:bCs w:val="0"/>
                <w:cs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446DB1" w:rsidRPr="004C1093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เครื่องมือที่ใช้ในการทำวิจัย ต้องชัดเจน เช่นจะใช้แบบสอบถาม </w:t>
            </w:r>
            <w:r w:rsidR="00446DB1" w:rsidRPr="004C1093">
              <w:rPr>
                <w:rFonts w:ascii="TH Sarabun New" w:hAnsi="TH Sarabun New" w:cs="TH Sarabun New"/>
                <w:b w:val="0"/>
                <w:bCs w:val="0"/>
              </w:rPr>
              <w:t>/</w:t>
            </w:r>
            <w:r w:rsidR="00446DB1" w:rsidRPr="004C1093">
              <w:rPr>
                <w:rFonts w:ascii="TH Sarabun New" w:hAnsi="TH Sarabun New" w:cs="TH Sarabun New"/>
                <w:b w:val="0"/>
                <w:bCs w:val="0"/>
                <w:cs/>
              </w:rPr>
              <w:t>ประเมิน แบบจดบันทึกการสังเกต ฯลฯ</w:t>
            </w:r>
          </w:p>
        </w:tc>
        <w:tc>
          <w:tcPr>
            <w:tcW w:w="4253" w:type="dxa"/>
            <w:shd w:val="clear" w:color="auto" w:fill="auto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446DB1" w:rsidRPr="004C1093" w:rsidTr="009963FA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819" w:type="dxa"/>
            <w:shd w:val="clear" w:color="auto" w:fill="auto"/>
          </w:tcPr>
          <w:p w:rsidR="00446DB1" w:rsidRPr="004C1093" w:rsidRDefault="00D46D84" w:rsidP="004C1093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3</w:t>
            </w:r>
            <w:r w:rsidR="00446DB1">
              <w:rPr>
                <w:rFonts w:ascii="TH Sarabun New" w:hAnsi="TH Sarabun New" w:cs="TH Sarabun New" w:hint="cs"/>
                <w:b w:val="0"/>
                <w:bCs w:val="0"/>
                <w:cs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446DB1" w:rsidRPr="004C1093">
              <w:rPr>
                <w:rFonts w:ascii="TH Sarabun New" w:hAnsi="TH Sarabun New" w:cs="TH Sarabun New"/>
                <w:b w:val="0"/>
                <w:bCs w:val="0"/>
                <w:cs/>
              </w:rPr>
              <w:t>วิธีการดำเนินการเก็บข้อมูล ต้องมีขั้นตอนในการเก็บรวบรวมข้อมูลที่ชัดเจน โดยเขียนอธิบายถึงวิธีการทำด้วย เช่นการแบ่งกลุ่ม มีกี่กลุ่มๆ ละ กี่คน เป็นต้น</w:t>
            </w:r>
          </w:p>
        </w:tc>
        <w:tc>
          <w:tcPr>
            <w:tcW w:w="4253" w:type="dxa"/>
            <w:shd w:val="clear" w:color="auto" w:fill="auto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446DB1" w:rsidRPr="004C1093" w:rsidTr="009963FA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819" w:type="dxa"/>
            <w:shd w:val="clear" w:color="auto" w:fill="auto"/>
          </w:tcPr>
          <w:p w:rsidR="00446DB1" w:rsidRPr="004C1093" w:rsidRDefault="00D46D84" w:rsidP="004C1093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4</w:t>
            </w:r>
            <w:r w:rsidR="00446DB1">
              <w:rPr>
                <w:rFonts w:ascii="TH Sarabun New" w:hAnsi="TH Sarabun New" w:cs="TH Sarabun New" w:hint="cs"/>
                <w:b w:val="0"/>
                <w:bCs w:val="0"/>
                <w:cs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446DB1" w:rsidRPr="004C1093">
              <w:rPr>
                <w:rFonts w:ascii="TH Sarabun New" w:hAnsi="TH Sarabun New" w:cs="TH Sarabun New"/>
                <w:b w:val="0"/>
                <w:bCs w:val="0"/>
                <w:cs/>
              </w:rPr>
              <w:t>สถิติที่ใช้ในการทำวิจัย ให้ระบุว่าใช้สถิติอะไรในการอภิปรายผล</w:t>
            </w:r>
          </w:p>
        </w:tc>
        <w:tc>
          <w:tcPr>
            <w:tcW w:w="4253" w:type="dxa"/>
            <w:shd w:val="clear" w:color="auto" w:fill="auto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446DB1" w:rsidRPr="004C1093" w:rsidTr="009963FA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819" w:type="dxa"/>
            <w:shd w:val="clear" w:color="auto" w:fill="auto"/>
          </w:tcPr>
          <w:p w:rsidR="00446DB1" w:rsidRPr="004C1093" w:rsidRDefault="00D46D84" w:rsidP="004C1093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5</w:t>
            </w:r>
            <w:r w:rsidR="00446DB1">
              <w:rPr>
                <w:rFonts w:ascii="TH Sarabun New" w:hAnsi="TH Sarabun New" w:cs="TH Sarabun New" w:hint="cs"/>
                <w:b w:val="0"/>
                <w:bCs w:val="0"/>
                <w:cs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446DB1" w:rsidRPr="004C1093">
              <w:rPr>
                <w:rFonts w:ascii="TH Sarabun New" w:hAnsi="TH Sarabun New" w:cs="TH Sarabun New"/>
                <w:b w:val="0"/>
                <w:bCs w:val="0"/>
                <w:cs/>
              </w:rPr>
              <w:t>แนบเอกสารการสอนเฉพาะหน่วยที่ใช้ในการทำวิจัยเท่านั้น</w:t>
            </w:r>
          </w:p>
        </w:tc>
        <w:tc>
          <w:tcPr>
            <w:tcW w:w="4253" w:type="dxa"/>
            <w:shd w:val="clear" w:color="auto" w:fill="auto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446DB1" w:rsidRPr="004C1093" w:rsidTr="009963FA">
        <w:trPr>
          <w:cantSplit/>
          <w:trHeight w:val="429"/>
        </w:trPr>
        <w:tc>
          <w:tcPr>
            <w:tcW w:w="993" w:type="dxa"/>
            <w:vMerge/>
            <w:shd w:val="clear" w:color="auto" w:fill="auto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819" w:type="dxa"/>
            <w:shd w:val="clear" w:color="auto" w:fill="auto"/>
          </w:tcPr>
          <w:p w:rsidR="00446DB1" w:rsidRPr="004C1093" w:rsidRDefault="00D46D84" w:rsidP="00D46D84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6</w:t>
            </w:r>
            <w:r w:rsidR="00446DB1">
              <w:rPr>
                <w:rFonts w:ascii="TH Sarabun New" w:hAnsi="TH Sarabun New" w:cs="TH Sarabun New" w:hint="cs"/>
                <w:b w:val="0"/>
                <w:bCs w:val="0"/>
                <w:cs/>
              </w:rPr>
              <w:t>.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="00446DB1" w:rsidRPr="004C1093">
              <w:rPr>
                <w:rFonts w:ascii="TH Sarabun New" w:hAnsi="TH Sarabun New" w:cs="TH Sarabun New"/>
                <w:b w:val="0"/>
                <w:bCs w:val="0"/>
                <w:cs/>
              </w:rPr>
              <w:t>ทคนิคและวิธีการที่ใช้วิจัย</w:t>
            </w:r>
          </w:p>
        </w:tc>
        <w:tc>
          <w:tcPr>
            <w:tcW w:w="4253" w:type="dxa"/>
            <w:shd w:val="clear" w:color="auto" w:fill="auto"/>
          </w:tcPr>
          <w:p w:rsidR="00446DB1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  <w:p w:rsidR="009963FA" w:rsidRPr="009963FA" w:rsidRDefault="009963FA" w:rsidP="009963FA"/>
        </w:tc>
      </w:tr>
    </w:tbl>
    <w:p w:rsidR="004C1093" w:rsidRPr="009963FA" w:rsidRDefault="004C1093" w:rsidP="004C1093">
      <w:pPr>
        <w:pStyle w:val="1"/>
        <w:rPr>
          <w:rFonts w:ascii="TH Sarabun New" w:hAnsi="TH Sarabun New" w:cs="TH Sarabun New"/>
          <w:sz w:val="16"/>
          <w:szCs w:val="16"/>
        </w:rPr>
      </w:pPr>
    </w:p>
    <w:p w:rsidR="009963FA" w:rsidRPr="009963FA" w:rsidRDefault="004C1093" w:rsidP="009963FA">
      <w:pPr>
        <w:pStyle w:val="1"/>
        <w:jc w:val="left"/>
        <w:rPr>
          <w:rFonts w:ascii="TH Sarabun New" w:hAnsi="TH Sarabun New" w:cs="TH Sarabun New"/>
        </w:rPr>
      </w:pPr>
      <w:r w:rsidRPr="004C1093">
        <w:rPr>
          <w:rFonts w:ascii="TH Sarabun New" w:hAnsi="TH Sarabun New" w:cs="TH Sarabun New"/>
          <w:cs/>
        </w:rPr>
        <w:t xml:space="preserve">ข้อคิดเห็นอื่น ๆ </w:t>
      </w:r>
      <w:r w:rsidRPr="004C1093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63FA" w:rsidRDefault="004C1093" w:rsidP="004C1093">
      <w:pPr>
        <w:pStyle w:val="1"/>
        <w:rPr>
          <w:rFonts w:ascii="TH Sarabun New" w:hAnsi="TH Sarabun New" w:cs="TH Sarabun New"/>
        </w:rPr>
      </w:pPr>
      <w:r w:rsidRPr="004C1093">
        <w:rPr>
          <w:rFonts w:ascii="TH Sarabun New" w:hAnsi="TH Sarabun New" w:cs="TH Sarabun New"/>
          <w:cs/>
        </w:rPr>
        <w:t xml:space="preserve">        </w:t>
      </w:r>
      <w:r>
        <w:rPr>
          <w:rFonts w:ascii="TH Sarabun New" w:hAnsi="TH Sarabun New" w:cs="TH Sarabun New" w:hint="cs"/>
          <w:cs/>
        </w:rPr>
        <w:t xml:space="preserve">                                               </w:t>
      </w:r>
    </w:p>
    <w:p w:rsidR="004C1093" w:rsidRPr="004C1093" w:rsidRDefault="004C1093" w:rsidP="009963FA">
      <w:pPr>
        <w:pStyle w:val="1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9963FA">
        <w:rPr>
          <w:rFonts w:ascii="TH Sarabun New" w:hAnsi="TH Sarabun New" w:cs="TH Sarabun New" w:hint="cs"/>
          <w:cs/>
        </w:rPr>
        <w:t xml:space="preserve">                                                                  </w:t>
      </w:r>
      <w:r>
        <w:rPr>
          <w:rFonts w:ascii="TH Sarabun New" w:hAnsi="TH Sarabun New" w:cs="TH Sarabun New" w:hint="cs"/>
          <w:cs/>
        </w:rPr>
        <w:t xml:space="preserve">   </w:t>
      </w:r>
      <w:r w:rsidRPr="004C1093">
        <w:rPr>
          <w:rFonts w:ascii="TH Sarabun New" w:hAnsi="TH Sarabun New" w:cs="TH Sarabun New"/>
          <w:cs/>
        </w:rPr>
        <w:t xml:space="preserve">ลงชื่อ  ................................................................... 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</w:t>
      </w:r>
      <w:r w:rsidRPr="004C1093">
        <w:rPr>
          <w:rFonts w:ascii="TH Sarabun New" w:hAnsi="TH Sarabun New" w:cs="TH Sarabun New"/>
          <w:cs/>
        </w:rPr>
        <w:t>(................................................................)</w:t>
      </w:r>
    </w:p>
    <w:p w:rsidR="004C1093" w:rsidRDefault="004C1093" w:rsidP="004C1093">
      <w:pPr>
        <w:pStyle w:val="1"/>
        <w:rPr>
          <w:rFonts w:ascii="TH Sarabun New" w:hAnsi="TH Sarabun New" w:cs="TH Sarabun New"/>
        </w:rPr>
      </w:pPr>
      <w:r w:rsidRPr="004C1093">
        <w:rPr>
          <w:rFonts w:ascii="TH Sarabun New" w:hAnsi="TH Sarabun New" w:cs="TH Sarabun New"/>
          <w:cs/>
        </w:rPr>
        <w:t xml:space="preserve">                                             </w:t>
      </w:r>
      <w:r>
        <w:rPr>
          <w:rFonts w:ascii="TH Sarabun New" w:hAnsi="TH Sarabun New" w:cs="TH Sarabun New"/>
          <w:cs/>
        </w:rPr>
        <w:t xml:space="preserve">                       </w:t>
      </w:r>
      <w:r w:rsidRPr="004C1093">
        <w:rPr>
          <w:rFonts w:ascii="TH Sarabun New" w:hAnsi="TH Sarabun New" w:cs="TH Sarabun New"/>
          <w:cs/>
        </w:rPr>
        <w:t xml:space="preserve">  ครู</w:t>
      </w:r>
      <w:r>
        <w:rPr>
          <w:rFonts w:ascii="TH Sarabun New" w:hAnsi="TH Sarabun New" w:cs="TH Sarabun New" w:hint="cs"/>
          <w:cs/>
        </w:rPr>
        <w:t>ผู้สอน</w:t>
      </w:r>
      <w:r w:rsidR="00292758">
        <w:rPr>
          <w:rFonts w:ascii="TH Sarabun New" w:hAnsi="TH Sarabun New" w:cs="TH Sarabun New" w:hint="cs"/>
          <w:cs/>
        </w:rPr>
        <w:t>วิชาโครงการ</w:t>
      </w:r>
    </w:p>
    <w:p w:rsidR="004C1093" w:rsidRPr="00292758" w:rsidRDefault="00A45879" w:rsidP="00084E0A">
      <w:pPr>
        <w:pStyle w:val="1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pict>
          <v:shape id="_x0000_s1243" type="#_x0000_t202" style="position:absolute;left:0;text-align:left;margin-left:323.7pt;margin-top:-34.4pt;width:192.55pt;height:30.95pt;z-index:251740160" fillcolor="white [3201]" strokecolor="#c0504d [3205]" strokeweight="2.5pt">
            <v:shadow color="#868686"/>
            <v:textbox>
              <w:txbxContent>
                <w:p w:rsidR="009D6BEA" w:rsidRPr="00D5313A" w:rsidRDefault="009D6BEA" w:rsidP="00084E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ประเมิ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ความก้าวหน้าวิจัย</w:t>
                  </w:r>
                </w:p>
              </w:txbxContent>
            </v:textbox>
          </v:shape>
        </w:pict>
      </w:r>
      <w:r w:rsidR="004C1093" w:rsidRPr="00292758">
        <w:rPr>
          <w:rFonts w:ascii="TH Sarabun New" w:hAnsi="TH Sarabun New" w:cs="TH Sarabun New"/>
          <w:sz w:val="36"/>
          <w:szCs w:val="36"/>
          <w:cs/>
        </w:rPr>
        <w:t>แบบประเมินความก้าวหน้างานวิจัย</w:t>
      </w:r>
    </w:p>
    <w:p w:rsidR="004C1093" w:rsidRPr="00292758" w:rsidRDefault="004C1093" w:rsidP="004C1093">
      <w:pPr>
        <w:pStyle w:val="1"/>
        <w:rPr>
          <w:rFonts w:ascii="TH Sarabun New" w:hAnsi="TH Sarabun New" w:cs="TH Sarabun New"/>
          <w:sz w:val="36"/>
          <w:szCs w:val="36"/>
          <w:cs/>
        </w:rPr>
      </w:pPr>
      <w:r w:rsidRPr="00292758">
        <w:rPr>
          <w:rFonts w:ascii="TH Sarabun New" w:hAnsi="TH Sarabun New" w:cs="TH Sarabun New"/>
          <w:sz w:val="36"/>
          <w:szCs w:val="36"/>
          <w:cs/>
        </w:rPr>
        <w:t xml:space="preserve">บทที่ </w:t>
      </w:r>
      <w:r w:rsidR="00D46D84">
        <w:rPr>
          <w:rFonts w:ascii="TH Sarabun New" w:hAnsi="TH Sarabun New" w:cs="TH Sarabun New" w:hint="cs"/>
          <w:sz w:val="36"/>
          <w:szCs w:val="36"/>
          <w:cs/>
        </w:rPr>
        <w:t>4</w:t>
      </w:r>
      <w:r w:rsidRPr="00292758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46DB1">
        <w:rPr>
          <w:rFonts w:ascii="TH Sarabun New" w:hAnsi="TH Sarabun New" w:cs="TH Sarabun New" w:hint="cs"/>
          <w:sz w:val="36"/>
          <w:szCs w:val="36"/>
          <w:cs/>
        </w:rPr>
        <w:t>.........</w:t>
      </w:r>
      <w:r w:rsidR="00084E0A">
        <w:rPr>
          <w:rFonts w:ascii="TH Sarabun New" w:hAnsi="TH Sarabun New" w:cs="TH Sarabun New" w:hint="cs"/>
          <w:sz w:val="36"/>
          <w:szCs w:val="36"/>
          <w:cs/>
        </w:rPr>
        <w:t>........................</w:t>
      </w:r>
      <w:r w:rsidR="00446DB1">
        <w:rPr>
          <w:rFonts w:ascii="TH Sarabun New" w:hAnsi="TH Sarabun New" w:cs="TH Sarabun New" w:hint="cs"/>
          <w:sz w:val="36"/>
          <w:szCs w:val="36"/>
          <w:cs/>
        </w:rPr>
        <w:t>...................</w:t>
      </w:r>
      <w:r w:rsidRPr="00292758">
        <w:rPr>
          <w:rFonts w:ascii="TH Sarabun New" w:hAnsi="TH Sarabun New" w:cs="TH Sarabun New"/>
          <w:sz w:val="36"/>
          <w:szCs w:val="36"/>
          <w:cs/>
        </w:rPr>
        <w:t xml:space="preserve">  ครั้งที่................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  <w:cs/>
        </w:rPr>
      </w:pPr>
    </w:p>
    <w:p w:rsidR="004C1093" w:rsidRPr="004C1093" w:rsidRDefault="004C1093" w:rsidP="004C1093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......</w:t>
      </w:r>
    </w:p>
    <w:p w:rsidR="004C1093" w:rsidRPr="004C1093" w:rsidRDefault="004C1093" w:rsidP="004C1093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......        </w:t>
      </w:r>
    </w:p>
    <w:p w:rsidR="004C1093" w:rsidRPr="004C1093" w:rsidRDefault="004C1093" w:rsidP="004C1093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......         </w:t>
      </w:r>
    </w:p>
    <w:p w:rsidR="004C1093" w:rsidRPr="004C1093" w:rsidRDefault="00446DB1" w:rsidP="004C1093">
      <w:pPr>
        <w:pStyle w:val="1"/>
        <w:jc w:val="left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>ระดับชั้น</w:t>
      </w:r>
      <w:r w:rsidR="004C1093" w:rsidRPr="004C1093">
        <w:rPr>
          <w:rFonts w:ascii="TH Sarabun New" w:hAnsi="TH Sarabun New" w:cs="TH Sarabun New"/>
          <w:color w:val="000000"/>
        </w:rPr>
        <w:t xml:space="preserve">  </w:t>
      </w:r>
      <w:r w:rsidR="004C1093" w:rsidRPr="004C1093">
        <w:rPr>
          <w:rFonts w:ascii="TH Sarabun New" w:hAnsi="TH Sarabun New" w:cs="TH Sarabun New"/>
          <w:color w:val="000000"/>
        </w:rPr>
        <w:sym w:font="Wingdings 2" w:char="00A3"/>
      </w:r>
      <w:r w:rsidR="004C1093" w:rsidRPr="004C1093">
        <w:rPr>
          <w:rFonts w:ascii="TH Sarabun New" w:hAnsi="TH Sarabun New" w:cs="TH Sarabun New"/>
          <w:color w:val="000000"/>
        </w:rPr>
        <w:t xml:space="preserve">  </w:t>
      </w:r>
      <w:r w:rsidR="004C1093" w:rsidRPr="004C1093">
        <w:rPr>
          <w:rFonts w:ascii="TH Sarabun New" w:hAnsi="TH Sarabun New" w:cs="TH Sarabun New"/>
          <w:color w:val="000000"/>
          <w:cs/>
        </w:rPr>
        <w:t>ปวช.</w:t>
      </w:r>
      <w:r w:rsidR="004C1093" w:rsidRPr="004C1093">
        <w:rPr>
          <w:rFonts w:ascii="TH Sarabun New" w:hAnsi="TH Sarabun New" w:cs="TH Sarabun New"/>
          <w:color w:val="000000"/>
          <w:cs/>
        </w:rPr>
        <w:tab/>
        <w:t xml:space="preserve">  </w:t>
      </w:r>
      <w:r w:rsidR="004C1093" w:rsidRPr="004C1093">
        <w:rPr>
          <w:rFonts w:ascii="TH Sarabun New" w:hAnsi="TH Sarabun New" w:cs="TH Sarabun New"/>
          <w:color w:val="000000"/>
        </w:rPr>
        <w:sym w:font="Wingdings 2" w:char="00A3"/>
      </w:r>
      <w:r w:rsidR="004C1093" w:rsidRPr="004C1093">
        <w:rPr>
          <w:rFonts w:ascii="TH Sarabun New" w:hAnsi="TH Sarabun New" w:cs="TH Sarabun New"/>
          <w:color w:val="000000"/>
        </w:rPr>
        <w:t xml:space="preserve">  </w:t>
      </w:r>
      <w:r w:rsidR="004C1093" w:rsidRPr="004C1093">
        <w:rPr>
          <w:rFonts w:ascii="TH Sarabun New" w:hAnsi="TH Sarabun New" w:cs="TH Sarabun New"/>
          <w:color w:val="000000"/>
          <w:cs/>
        </w:rPr>
        <w:t>ปวส.</w:t>
      </w:r>
      <w:r w:rsidR="004C1093" w:rsidRPr="004C1093">
        <w:rPr>
          <w:rFonts w:ascii="TH Sarabun New" w:hAnsi="TH Sarabun New" w:cs="TH Sarabun New"/>
          <w:color w:val="000000"/>
          <w:cs/>
        </w:rPr>
        <w:tab/>
      </w:r>
      <w:r w:rsidR="004C1093" w:rsidRPr="004C1093">
        <w:rPr>
          <w:rFonts w:ascii="TH Sarabun New" w:hAnsi="TH Sarabun New" w:cs="TH Sarabun New"/>
          <w:color w:val="000000"/>
          <w:cs/>
        </w:rPr>
        <w:tab/>
      </w:r>
    </w:p>
    <w:p w:rsidR="004C1093" w:rsidRPr="004C1093" w:rsidRDefault="004C1093" w:rsidP="004C1093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สาขาวิชา ...................................................................... </w:t>
      </w:r>
      <w:r w:rsidR="00446DB1">
        <w:rPr>
          <w:rFonts w:ascii="TH Sarabun New" w:hAnsi="TH Sarabun New" w:cs="TH Sarabun New" w:hint="cs"/>
          <w:color w:val="000000"/>
          <w:cs/>
        </w:rPr>
        <w:t>สาขางาน..............................................ห้อง...................</w:t>
      </w:r>
    </w:p>
    <w:p w:rsidR="004C1093" w:rsidRPr="004C1093" w:rsidRDefault="004C1093" w:rsidP="004C1093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>ชื่องานวิจัย ...........................................................................................................................................................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19"/>
        <w:gridCol w:w="3969"/>
      </w:tblGrid>
      <w:tr w:rsidR="004C1093" w:rsidRPr="004C1093" w:rsidTr="00084E0A">
        <w:trPr>
          <w:cantSplit/>
        </w:trPr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  <w:r w:rsidRPr="004C1093">
              <w:rPr>
                <w:rFonts w:ascii="TH Sarabun New" w:hAnsi="TH Sarabun New" w:cs="TH Sarabun New"/>
                <w:cs/>
              </w:rPr>
              <w:t>หัวข้อ</w:t>
            </w:r>
            <w:r w:rsidRPr="004C1093">
              <w:rPr>
                <w:rFonts w:ascii="TH Sarabun New" w:hAnsi="TH Sarabun New" w:cs="TH Sarabun New"/>
              </w:rPr>
              <w:t>-</w:t>
            </w:r>
            <w:r w:rsidRPr="004C1093">
              <w:rPr>
                <w:rFonts w:ascii="TH Sarabun New" w:hAnsi="TH Sarabun New" w:cs="TH Sarabun New"/>
                <w:cs/>
              </w:rPr>
              <w:t>เนื้อหา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  <w:cs/>
              </w:rPr>
            </w:pPr>
            <w:r w:rsidRPr="004C1093">
              <w:rPr>
                <w:rFonts w:ascii="TH Sarabun New" w:hAnsi="TH Sarabun New" w:cs="TH Sarabun New"/>
                <w:cs/>
              </w:rPr>
              <w:t>ข้อเสนอแนะ</w:t>
            </w:r>
          </w:p>
        </w:tc>
      </w:tr>
      <w:tr w:rsidR="00446DB1" w:rsidRPr="004C1093" w:rsidTr="00084E0A">
        <w:trPr>
          <w:cantSplit/>
        </w:trPr>
        <w:tc>
          <w:tcPr>
            <w:tcW w:w="993" w:type="dxa"/>
            <w:vMerge w:val="restart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  <w:cs/>
              </w:rPr>
            </w:pPr>
            <w:r w:rsidRPr="004C1093">
              <w:rPr>
                <w:rFonts w:ascii="TH Sarabun New" w:hAnsi="TH Sarabun New" w:cs="TH Sarabun New"/>
                <w:cs/>
              </w:rPr>
              <w:t xml:space="preserve">บทที่ </w:t>
            </w:r>
            <w:r w:rsidR="00084E0A"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4819" w:type="dxa"/>
          </w:tcPr>
          <w:p w:rsidR="00446DB1" w:rsidRPr="004C1093" w:rsidRDefault="00446DB1" w:rsidP="00084E0A">
            <w:pPr>
              <w:pStyle w:val="1"/>
              <w:numPr>
                <w:ilvl w:val="0"/>
                <w:numId w:val="50"/>
              </w:numPr>
              <w:ind w:left="317" w:hanging="284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4C1093">
              <w:rPr>
                <w:rFonts w:ascii="TH Sarabun New" w:hAnsi="TH Sarabun New" w:cs="TH Sarabun New"/>
                <w:b w:val="0"/>
                <w:bCs w:val="0"/>
                <w:cs/>
              </w:rPr>
              <w:t>ผลการวิจัย</w:t>
            </w:r>
            <w:r w:rsidRPr="004C1093">
              <w:rPr>
                <w:rFonts w:ascii="TH Sarabun New" w:hAnsi="TH Sarabun New" w:cs="TH Sarabun New"/>
                <w:b w:val="0"/>
                <w:bCs w:val="0"/>
              </w:rPr>
              <w:t>(</w:t>
            </w:r>
            <w:r w:rsidRPr="004C1093">
              <w:rPr>
                <w:rFonts w:ascii="TH Sarabun New" w:hAnsi="TH Sarabun New" w:cs="TH Sarabun New"/>
                <w:b w:val="0"/>
                <w:bCs w:val="0"/>
                <w:cs/>
              </w:rPr>
              <w:t>การอภิปรายผลจากตาราง ต้องมีความละเอียดชัดเจน</w:t>
            </w:r>
            <w:r w:rsidRPr="004C1093">
              <w:rPr>
                <w:rFonts w:ascii="TH Sarabun New" w:hAnsi="TH Sarabun New" w:cs="TH Sarabun New"/>
                <w:b w:val="0"/>
                <w:bCs w:val="0"/>
              </w:rPr>
              <w:t>)</w:t>
            </w:r>
          </w:p>
        </w:tc>
        <w:tc>
          <w:tcPr>
            <w:tcW w:w="3969" w:type="dxa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446DB1" w:rsidRPr="004C1093" w:rsidTr="00084E0A">
        <w:trPr>
          <w:cantSplit/>
          <w:trHeight w:val="429"/>
        </w:trPr>
        <w:tc>
          <w:tcPr>
            <w:tcW w:w="993" w:type="dxa"/>
            <w:vMerge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819" w:type="dxa"/>
          </w:tcPr>
          <w:p w:rsidR="00446DB1" w:rsidRPr="004C1093" w:rsidRDefault="00446DB1" w:rsidP="00084E0A">
            <w:pPr>
              <w:pStyle w:val="1"/>
              <w:numPr>
                <w:ilvl w:val="0"/>
                <w:numId w:val="50"/>
              </w:numPr>
              <w:ind w:left="317" w:hanging="284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4C1093">
              <w:rPr>
                <w:rFonts w:ascii="TH Sarabun New" w:hAnsi="TH Sarabun New" w:cs="TH Sarabun New"/>
                <w:b w:val="0"/>
                <w:bCs w:val="0"/>
                <w:cs/>
              </w:rPr>
              <w:t>ผลการวิเคราะห์ข้อมูลใช้วิธีการ ชัดเจน และเข้าใจ</w:t>
            </w:r>
          </w:p>
        </w:tc>
        <w:tc>
          <w:tcPr>
            <w:tcW w:w="3969" w:type="dxa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446DB1" w:rsidRPr="004C1093" w:rsidTr="00084E0A">
        <w:trPr>
          <w:cantSplit/>
          <w:trHeight w:val="77"/>
        </w:trPr>
        <w:tc>
          <w:tcPr>
            <w:tcW w:w="993" w:type="dxa"/>
            <w:vMerge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819" w:type="dxa"/>
          </w:tcPr>
          <w:p w:rsidR="00446DB1" w:rsidRPr="004C1093" w:rsidRDefault="00446DB1" w:rsidP="00084E0A">
            <w:pPr>
              <w:pStyle w:val="1"/>
              <w:numPr>
                <w:ilvl w:val="0"/>
                <w:numId w:val="50"/>
              </w:numPr>
              <w:ind w:left="317" w:hanging="284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4C1093">
              <w:rPr>
                <w:rFonts w:ascii="TH Sarabun New" w:hAnsi="TH Sarabun New" w:cs="TH Sarabun New"/>
                <w:b w:val="0"/>
                <w:bCs w:val="0"/>
                <w:cs/>
              </w:rPr>
              <w:t>ผลการวิเคราะห์ข้อมูลอธิบายได้ตรงตามวัตถุประสงค์ที่ตั้งไว้</w:t>
            </w:r>
          </w:p>
        </w:tc>
        <w:tc>
          <w:tcPr>
            <w:tcW w:w="3969" w:type="dxa"/>
          </w:tcPr>
          <w:p w:rsidR="00446DB1" w:rsidRPr="004C1093" w:rsidRDefault="00446DB1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</w:tbl>
    <w:p w:rsidR="004C1093" w:rsidRDefault="004C1093" w:rsidP="004C1093">
      <w:pPr>
        <w:pStyle w:val="1"/>
        <w:jc w:val="left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Pr="004C1093">
        <w:rPr>
          <w:rFonts w:ascii="TH Sarabun New" w:hAnsi="TH Sarabun New" w:cs="TH Sarabun New"/>
          <w:cs/>
        </w:rPr>
        <w:t xml:space="preserve">ข้อคิดเห็นอื่น ๆ </w:t>
      </w:r>
      <w:r w:rsidRPr="004C1093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  <w:r w:rsidRPr="004C1093">
        <w:rPr>
          <w:rFonts w:ascii="TH Sarabun New" w:hAnsi="TH Sarabun New" w:cs="TH Sarabun New"/>
          <w:cs/>
        </w:rPr>
        <w:t xml:space="preserve">        </w:t>
      </w:r>
      <w:r>
        <w:rPr>
          <w:rFonts w:ascii="TH Sarabun New" w:hAnsi="TH Sarabun New" w:cs="TH Sarabun New" w:hint="cs"/>
          <w:cs/>
        </w:rPr>
        <w:t xml:space="preserve">                              </w:t>
      </w:r>
      <w:r w:rsidRPr="004C1093">
        <w:rPr>
          <w:rFonts w:ascii="TH Sarabun New" w:hAnsi="TH Sarabun New" w:cs="TH Sarabun New"/>
          <w:cs/>
        </w:rPr>
        <w:t xml:space="preserve">ลงชื่อ  ................................................................... 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</w:t>
      </w:r>
      <w:r w:rsidRPr="004C1093">
        <w:rPr>
          <w:rFonts w:ascii="TH Sarabun New" w:hAnsi="TH Sarabun New" w:cs="TH Sarabun New"/>
          <w:cs/>
        </w:rPr>
        <w:t>(................................................................)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  <w:cs/>
        </w:rPr>
      </w:pPr>
      <w:r w:rsidRPr="004C1093">
        <w:rPr>
          <w:rFonts w:ascii="TH Sarabun New" w:hAnsi="TH Sarabun New" w:cs="TH Sarabun New"/>
          <w:cs/>
        </w:rPr>
        <w:t xml:space="preserve">                            </w:t>
      </w:r>
      <w:r>
        <w:rPr>
          <w:rFonts w:ascii="TH Sarabun New" w:hAnsi="TH Sarabun New" w:cs="TH Sarabun New"/>
          <w:cs/>
        </w:rPr>
        <w:t xml:space="preserve">                </w:t>
      </w:r>
      <w:r w:rsidRPr="004C1093">
        <w:rPr>
          <w:rFonts w:ascii="TH Sarabun New" w:hAnsi="TH Sarabun New" w:cs="TH Sarabun New"/>
          <w:cs/>
        </w:rPr>
        <w:t xml:space="preserve">   ครู</w:t>
      </w:r>
      <w:r>
        <w:rPr>
          <w:rFonts w:ascii="TH Sarabun New" w:hAnsi="TH Sarabun New" w:cs="TH Sarabun New" w:hint="cs"/>
          <w:cs/>
        </w:rPr>
        <w:t>ผู้สอน</w:t>
      </w:r>
      <w:r w:rsidR="00292758">
        <w:rPr>
          <w:rFonts w:ascii="TH Sarabun New" w:hAnsi="TH Sarabun New" w:cs="TH Sarabun New" w:hint="cs"/>
          <w:cs/>
        </w:rPr>
        <w:t>วิชาโครงการ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Default="004C1093" w:rsidP="004C1093">
      <w:pPr>
        <w:pStyle w:val="1"/>
        <w:rPr>
          <w:rFonts w:ascii="TH Sarabun New" w:hAnsi="TH Sarabun New" w:cs="TH Sarabun New"/>
        </w:rPr>
      </w:pPr>
    </w:p>
    <w:p w:rsidR="00236A09" w:rsidRDefault="00236A09" w:rsidP="00236A09">
      <w:pPr>
        <w:pStyle w:val="1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8"/>
        </w:rPr>
      </w:pPr>
    </w:p>
    <w:p w:rsidR="006132FE" w:rsidRPr="006132FE" w:rsidRDefault="006132FE" w:rsidP="006132FE"/>
    <w:p w:rsidR="00236A09" w:rsidRDefault="00236A09" w:rsidP="00236A09">
      <w:pPr>
        <w:pStyle w:val="1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8"/>
        </w:rPr>
      </w:pPr>
    </w:p>
    <w:p w:rsidR="00236A09" w:rsidRDefault="00236A09" w:rsidP="00236A09">
      <w:pPr>
        <w:pStyle w:val="1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8"/>
        </w:rPr>
      </w:pPr>
    </w:p>
    <w:p w:rsidR="00236A09" w:rsidRDefault="00236A09" w:rsidP="00236A09">
      <w:pPr>
        <w:pStyle w:val="1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8"/>
        </w:rPr>
      </w:pPr>
    </w:p>
    <w:p w:rsidR="004C1093" w:rsidRPr="004C1093" w:rsidRDefault="00A45879" w:rsidP="00236A09">
      <w:pPr>
        <w:pStyle w:val="1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>
          <v:shape id="_x0000_s1158" type="#_x0000_t202" style="position:absolute;margin-left:312.85pt;margin-top:-31.15pt;width:192.55pt;height:30.95pt;z-index:251650048" fillcolor="white [3201]" strokecolor="#c0504d [3205]" strokeweight="2.5pt">
            <v:shadow color="#868686"/>
            <v:textbox>
              <w:txbxContent>
                <w:p w:rsidR="009D6BEA" w:rsidRPr="00D5313A" w:rsidRDefault="009D6BEA" w:rsidP="00D5313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แบบประเมิน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ความก้าวหน้าวิจัย</w:t>
                  </w:r>
                </w:p>
              </w:txbxContent>
            </v:textbox>
          </v:shape>
        </w:pict>
      </w:r>
    </w:p>
    <w:p w:rsidR="004C1093" w:rsidRPr="00347DA1" w:rsidRDefault="004C1093" w:rsidP="004C1093">
      <w:pPr>
        <w:pStyle w:val="1"/>
        <w:rPr>
          <w:rFonts w:ascii="TH Sarabun New" w:hAnsi="TH Sarabun New" w:cs="TH Sarabun New"/>
          <w:sz w:val="36"/>
          <w:szCs w:val="36"/>
        </w:rPr>
      </w:pPr>
      <w:r w:rsidRPr="00347DA1">
        <w:rPr>
          <w:rFonts w:ascii="TH Sarabun New" w:hAnsi="TH Sarabun New" w:cs="TH Sarabun New"/>
          <w:sz w:val="36"/>
          <w:szCs w:val="36"/>
          <w:cs/>
        </w:rPr>
        <w:t>แบบประเมินความก้าวหน้างานวิจัย</w:t>
      </w:r>
    </w:p>
    <w:p w:rsidR="004C1093" w:rsidRPr="00347DA1" w:rsidRDefault="004C1093" w:rsidP="004C1093">
      <w:pPr>
        <w:pStyle w:val="1"/>
        <w:rPr>
          <w:rFonts w:ascii="TH Sarabun New" w:hAnsi="TH Sarabun New" w:cs="TH Sarabun New"/>
          <w:sz w:val="36"/>
          <w:szCs w:val="36"/>
          <w:cs/>
        </w:rPr>
      </w:pPr>
      <w:r w:rsidRPr="00347DA1">
        <w:rPr>
          <w:rFonts w:ascii="TH Sarabun New" w:hAnsi="TH Sarabun New" w:cs="TH Sarabun New"/>
          <w:sz w:val="36"/>
          <w:szCs w:val="36"/>
          <w:cs/>
        </w:rPr>
        <w:t xml:space="preserve">บทที่ </w:t>
      </w:r>
      <w:r w:rsidR="00D46D84">
        <w:rPr>
          <w:rFonts w:ascii="TH Sarabun New" w:hAnsi="TH Sarabun New" w:cs="TH Sarabun New" w:hint="cs"/>
          <w:sz w:val="36"/>
          <w:szCs w:val="36"/>
          <w:cs/>
        </w:rPr>
        <w:t>5</w:t>
      </w:r>
      <w:r w:rsidRPr="00347DA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B417A1">
        <w:rPr>
          <w:rFonts w:ascii="TH Sarabun New" w:hAnsi="TH Sarabun New" w:cs="TH Sarabun New" w:hint="cs"/>
          <w:sz w:val="36"/>
          <w:szCs w:val="36"/>
          <w:cs/>
        </w:rPr>
        <w:t>.................................</w:t>
      </w:r>
      <w:r w:rsidR="00236A09">
        <w:rPr>
          <w:rFonts w:ascii="TH Sarabun New" w:hAnsi="TH Sarabun New" w:cs="TH Sarabun New" w:hint="cs"/>
          <w:sz w:val="36"/>
          <w:szCs w:val="36"/>
          <w:cs/>
        </w:rPr>
        <w:t>......................</w:t>
      </w:r>
      <w:r w:rsidR="00B417A1">
        <w:rPr>
          <w:rFonts w:ascii="TH Sarabun New" w:hAnsi="TH Sarabun New" w:cs="TH Sarabun New" w:hint="cs"/>
          <w:sz w:val="36"/>
          <w:szCs w:val="36"/>
          <w:cs/>
        </w:rPr>
        <w:t>.......</w:t>
      </w:r>
      <w:r w:rsidRPr="00347DA1">
        <w:rPr>
          <w:rFonts w:ascii="TH Sarabun New" w:hAnsi="TH Sarabun New" w:cs="TH Sarabun New"/>
          <w:sz w:val="36"/>
          <w:szCs w:val="36"/>
          <w:cs/>
        </w:rPr>
        <w:t>ครั้งที่...........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  <w:cs/>
        </w:rPr>
      </w:pPr>
    </w:p>
    <w:p w:rsidR="004C1093" w:rsidRPr="004C1093" w:rsidRDefault="004C1093" w:rsidP="00236A09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......</w:t>
      </w:r>
    </w:p>
    <w:p w:rsidR="004C1093" w:rsidRPr="004C1093" w:rsidRDefault="004C1093" w:rsidP="00236A09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......        </w:t>
      </w:r>
    </w:p>
    <w:p w:rsidR="004C1093" w:rsidRPr="004C1093" w:rsidRDefault="004C1093" w:rsidP="00236A09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ชื่อ </w:t>
      </w:r>
      <w:r w:rsidRPr="004C1093">
        <w:rPr>
          <w:rFonts w:ascii="TH Sarabun New" w:hAnsi="TH Sarabun New" w:cs="TH Sarabun New"/>
          <w:color w:val="000000"/>
        </w:rPr>
        <w:t>–</w:t>
      </w:r>
      <w:r w:rsidRPr="004C1093">
        <w:rPr>
          <w:rFonts w:ascii="TH Sarabun New" w:hAnsi="TH Sarabun New" w:cs="TH Sarabun New"/>
          <w:color w:val="000000"/>
          <w:cs/>
        </w:rPr>
        <w:t xml:space="preserve"> สกุล................................................................. รหัสนักศึกษา......................................................................         </w:t>
      </w:r>
    </w:p>
    <w:p w:rsidR="004C1093" w:rsidRPr="004C1093" w:rsidRDefault="00B417A1" w:rsidP="00236A09">
      <w:pPr>
        <w:pStyle w:val="1"/>
        <w:jc w:val="left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 w:hint="cs"/>
          <w:color w:val="000000"/>
          <w:cs/>
        </w:rPr>
        <w:t xml:space="preserve">    ระดับชั้น  </w:t>
      </w:r>
      <w:r w:rsidR="004C1093" w:rsidRPr="004C1093">
        <w:rPr>
          <w:rFonts w:ascii="TH Sarabun New" w:hAnsi="TH Sarabun New" w:cs="TH Sarabun New"/>
          <w:color w:val="000000"/>
        </w:rPr>
        <w:sym w:font="Wingdings 2" w:char="00A3"/>
      </w:r>
      <w:r w:rsidR="004C1093" w:rsidRPr="004C1093">
        <w:rPr>
          <w:rFonts w:ascii="TH Sarabun New" w:hAnsi="TH Sarabun New" w:cs="TH Sarabun New"/>
          <w:color w:val="000000"/>
        </w:rPr>
        <w:t xml:space="preserve">  </w:t>
      </w:r>
      <w:r w:rsidR="004C1093" w:rsidRPr="004C1093">
        <w:rPr>
          <w:rFonts w:ascii="TH Sarabun New" w:hAnsi="TH Sarabun New" w:cs="TH Sarabun New"/>
          <w:color w:val="000000"/>
          <w:cs/>
        </w:rPr>
        <w:t>ปวช.</w:t>
      </w:r>
      <w:r w:rsidR="004C1093" w:rsidRPr="004C1093">
        <w:rPr>
          <w:rFonts w:ascii="TH Sarabun New" w:hAnsi="TH Sarabun New" w:cs="TH Sarabun New"/>
          <w:color w:val="000000"/>
          <w:cs/>
        </w:rPr>
        <w:tab/>
        <w:t xml:space="preserve">  </w:t>
      </w:r>
      <w:r w:rsidR="004C1093" w:rsidRPr="004C1093">
        <w:rPr>
          <w:rFonts w:ascii="TH Sarabun New" w:hAnsi="TH Sarabun New" w:cs="TH Sarabun New"/>
          <w:color w:val="000000"/>
        </w:rPr>
        <w:sym w:font="Wingdings 2" w:char="00A3"/>
      </w:r>
      <w:r w:rsidR="004C1093" w:rsidRPr="004C1093">
        <w:rPr>
          <w:rFonts w:ascii="TH Sarabun New" w:hAnsi="TH Sarabun New" w:cs="TH Sarabun New"/>
          <w:color w:val="000000"/>
        </w:rPr>
        <w:t xml:space="preserve">  </w:t>
      </w:r>
      <w:r w:rsidR="004C1093" w:rsidRPr="004C1093">
        <w:rPr>
          <w:rFonts w:ascii="TH Sarabun New" w:hAnsi="TH Sarabun New" w:cs="TH Sarabun New"/>
          <w:color w:val="000000"/>
          <w:cs/>
        </w:rPr>
        <w:t>ปวส.</w:t>
      </w:r>
      <w:r w:rsidR="004C1093" w:rsidRPr="004C1093">
        <w:rPr>
          <w:rFonts w:ascii="TH Sarabun New" w:hAnsi="TH Sarabun New" w:cs="TH Sarabun New"/>
          <w:color w:val="000000"/>
          <w:cs/>
        </w:rPr>
        <w:tab/>
      </w:r>
      <w:r w:rsidR="004C1093" w:rsidRPr="004C1093">
        <w:rPr>
          <w:rFonts w:ascii="TH Sarabun New" w:hAnsi="TH Sarabun New" w:cs="TH Sarabun New"/>
          <w:color w:val="000000"/>
          <w:cs/>
        </w:rPr>
        <w:tab/>
      </w:r>
    </w:p>
    <w:p w:rsidR="004C1093" w:rsidRPr="004C1093" w:rsidRDefault="004C1093" w:rsidP="00236A09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 xml:space="preserve">สาขาวิชา ...................................................................... </w:t>
      </w:r>
      <w:r w:rsidR="00B417A1">
        <w:rPr>
          <w:rFonts w:ascii="TH Sarabun New" w:hAnsi="TH Sarabun New" w:cs="TH Sarabun New" w:hint="cs"/>
          <w:color w:val="000000"/>
          <w:cs/>
        </w:rPr>
        <w:t>สาขางาน.............................................ห้อง...................</w:t>
      </w:r>
    </w:p>
    <w:p w:rsidR="004C1093" w:rsidRPr="004C1093" w:rsidRDefault="004C1093" w:rsidP="00236A09">
      <w:pPr>
        <w:pStyle w:val="1"/>
        <w:jc w:val="left"/>
        <w:rPr>
          <w:rFonts w:ascii="TH Sarabun New" w:hAnsi="TH Sarabun New" w:cs="TH Sarabun New"/>
          <w:color w:val="000000"/>
        </w:rPr>
      </w:pPr>
      <w:r w:rsidRPr="004C1093">
        <w:rPr>
          <w:rFonts w:ascii="TH Sarabun New" w:hAnsi="TH Sarabun New" w:cs="TH Sarabun New"/>
          <w:color w:val="000000"/>
          <w:cs/>
        </w:rPr>
        <w:t>ชื่องานวิจัย ...........................................................................................................................................................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395"/>
        <w:gridCol w:w="4393"/>
      </w:tblGrid>
      <w:tr w:rsidR="004C1093" w:rsidRPr="004C1093" w:rsidTr="00236A09">
        <w:trPr>
          <w:cantSplit/>
          <w:trHeight w:val="690"/>
        </w:trPr>
        <w:tc>
          <w:tcPr>
            <w:tcW w:w="5388" w:type="dxa"/>
            <w:gridSpan w:val="2"/>
            <w:vMerge w:val="restart"/>
            <w:shd w:val="clear" w:color="auto" w:fill="FFFFFF" w:themeFill="background1"/>
            <w:vAlign w:val="center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  <w:r w:rsidRPr="004C1093">
              <w:rPr>
                <w:rFonts w:ascii="TH Sarabun New" w:hAnsi="TH Sarabun New" w:cs="TH Sarabun New"/>
                <w:cs/>
              </w:rPr>
              <w:t>หัวข้อ</w:t>
            </w:r>
            <w:r w:rsidRPr="004C1093">
              <w:rPr>
                <w:rFonts w:ascii="TH Sarabun New" w:hAnsi="TH Sarabun New" w:cs="TH Sarabun New"/>
              </w:rPr>
              <w:t>-</w:t>
            </w:r>
            <w:r w:rsidRPr="004C1093">
              <w:rPr>
                <w:rFonts w:ascii="TH Sarabun New" w:hAnsi="TH Sarabun New" w:cs="TH Sarabun New"/>
                <w:cs/>
              </w:rPr>
              <w:t>เนื้อหา</w:t>
            </w:r>
          </w:p>
        </w:tc>
        <w:tc>
          <w:tcPr>
            <w:tcW w:w="4393" w:type="dxa"/>
            <w:vMerge w:val="restart"/>
            <w:shd w:val="clear" w:color="auto" w:fill="FFFFFF" w:themeFill="background1"/>
            <w:vAlign w:val="center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  <w:cs/>
              </w:rPr>
            </w:pPr>
            <w:r w:rsidRPr="004C1093">
              <w:rPr>
                <w:rFonts w:ascii="TH Sarabun New" w:hAnsi="TH Sarabun New" w:cs="TH Sarabun New"/>
                <w:cs/>
              </w:rPr>
              <w:t>ข้อเสนอแนะ</w:t>
            </w:r>
          </w:p>
        </w:tc>
      </w:tr>
      <w:tr w:rsidR="004C1093" w:rsidRPr="004C1093" w:rsidTr="00236A09">
        <w:trPr>
          <w:cantSplit/>
          <w:trHeight w:val="690"/>
        </w:trPr>
        <w:tc>
          <w:tcPr>
            <w:tcW w:w="5388" w:type="dxa"/>
            <w:gridSpan w:val="2"/>
            <w:vMerge/>
            <w:shd w:val="clear" w:color="auto" w:fill="FFFFFF" w:themeFill="background1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  <w:tc>
          <w:tcPr>
            <w:tcW w:w="4393" w:type="dxa"/>
            <w:vMerge/>
            <w:shd w:val="clear" w:color="auto" w:fill="FFFFFF" w:themeFill="background1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4C1093" w:rsidRPr="004C1093" w:rsidTr="00236A09">
        <w:trPr>
          <w:cantSplit/>
        </w:trPr>
        <w:tc>
          <w:tcPr>
            <w:tcW w:w="993" w:type="dxa"/>
          </w:tcPr>
          <w:p w:rsidR="004C1093" w:rsidRPr="004C1093" w:rsidRDefault="004C1093" w:rsidP="00D46D84">
            <w:pPr>
              <w:pStyle w:val="1"/>
              <w:rPr>
                <w:rFonts w:ascii="TH Sarabun New" w:hAnsi="TH Sarabun New" w:cs="TH Sarabun New"/>
                <w:cs/>
              </w:rPr>
            </w:pPr>
            <w:r w:rsidRPr="004C1093">
              <w:rPr>
                <w:rFonts w:ascii="TH Sarabun New" w:hAnsi="TH Sarabun New" w:cs="TH Sarabun New"/>
                <w:cs/>
              </w:rPr>
              <w:t xml:space="preserve">บทที่ </w:t>
            </w:r>
            <w:r w:rsidR="00D46D84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395" w:type="dxa"/>
          </w:tcPr>
          <w:p w:rsidR="004C1093" w:rsidRPr="00236A09" w:rsidRDefault="004C1093" w:rsidP="00236A09">
            <w:pPr>
              <w:pStyle w:val="1"/>
              <w:numPr>
                <w:ilvl w:val="0"/>
                <w:numId w:val="51"/>
              </w:numPr>
              <w:ind w:left="317" w:hanging="284"/>
              <w:jc w:val="left"/>
              <w:rPr>
                <w:rFonts w:ascii="TH Sarabun New" w:hAnsi="TH Sarabun New" w:cs="TH Sarabun New"/>
                <w:b w:val="0"/>
                <w:bCs w:val="0"/>
              </w:rPr>
            </w:pPr>
            <w:r w:rsidRPr="00236A09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สรุปและเสนอแนะ </w:t>
            </w:r>
            <w:r w:rsidRPr="00236A09">
              <w:rPr>
                <w:rFonts w:ascii="TH Sarabun New" w:hAnsi="TH Sarabun New" w:cs="TH Sarabun New"/>
                <w:b w:val="0"/>
                <w:bCs w:val="0"/>
              </w:rPr>
              <w:t>(</w:t>
            </w:r>
            <w:r w:rsidRPr="00236A09">
              <w:rPr>
                <w:rFonts w:ascii="TH Sarabun New" w:hAnsi="TH Sarabun New" w:cs="TH Sarabun New"/>
                <w:b w:val="0"/>
                <w:bCs w:val="0"/>
                <w:cs/>
              </w:rPr>
              <w:t>สรุปผลของการวิจัยทั้งหมด พร้อมทั้งมีข้อเสนอแนะ ในการทำวิจัยครั้งต่อไป</w:t>
            </w:r>
            <w:r w:rsidRPr="00236A09">
              <w:rPr>
                <w:rFonts w:ascii="TH Sarabun New" w:hAnsi="TH Sarabun New" w:cs="TH Sarabun New"/>
                <w:b w:val="0"/>
                <w:bCs w:val="0"/>
              </w:rPr>
              <w:t>)</w:t>
            </w:r>
          </w:p>
        </w:tc>
        <w:tc>
          <w:tcPr>
            <w:tcW w:w="4393" w:type="dxa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  <w:tr w:rsidR="004C1093" w:rsidRPr="004C1093" w:rsidTr="00236A09">
        <w:trPr>
          <w:cantSplit/>
        </w:trPr>
        <w:tc>
          <w:tcPr>
            <w:tcW w:w="993" w:type="dxa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395" w:type="dxa"/>
          </w:tcPr>
          <w:p w:rsidR="004C1093" w:rsidRPr="00236A09" w:rsidRDefault="004C1093" w:rsidP="00236A09">
            <w:pPr>
              <w:pStyle w:val="1"/>
              <w:numPr>
                <w:ilvl w:val="0"/>
                <w:numId w:val="51"/>
              </w:numPr>
              <w:ind w:left="317" w:hanging="284"/>
              <w:jc w:val="lef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236A09">
              <w:rPr>
                <w:rFonts w:ascii="TH Sarabun New" w:hAnsi="TH Sarabun New" w:cs="TH Sarabun New"/>
                <w:b w:val="0"/>
                <w:bCs w:val="0"/>
                <w:cs/>
              </w:rPr>
              <w:t>สรุปผลได้ครบและตรงตามวัตถุประสงค์ที่ตั้งไว้</w:t>
            </w:r>
          </w:p>
        </w:tc>
        <w:tc>
          <w:tcPr>
            <w:tcW w:w="4393" w:type="dxa"/>
          </w:tcPr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</w:p>
          <w:p w:rsidR="004C1093" w:rsidRPr="004C1093" w:rsidRDefault="004C1093" w:rsidP="004C1093">
            <w:pPr>
              <w:pStyle w:val="1"/>
              <w:rPr>
                <w:rFonts w:ascii="TH Sarabun New" w:hAnsi="TH Sarabun New" w:cs="TH Sarabun New"/>
              </w:rPr>
            </w:pPr>
          </w:p>
        </w:tc>
      </w:tr>
    </w:tbl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C1093" w:rsidP="00452840">
      <w:pPr>
        <w:pStyle w:val="1"/>
        <w:jc w:val="left"/>
        <w:rPr>
          <w:rFonts w:ascii="TH Sarabun New" w:hAnsi="TH Sarabun New" w:cs="TH Sarabun New"/>
        </w:rPr>
      </w:pPr>
      <w:r w:rsidRPr="004C1093">
        <w:rPr>
          <w:rFonts w:ascii="TH Sarabun New" w:hAnsi="TH Sarabun New" w:cs="TH Sarabun New"/>
          <w:cs/>
        </w:rPr>
        <w:t xml:space="preserve">ข้อคิดเห็นอื่น ๆ </w:t>
      </w:r>
      <w:r w:rsidR="00236A09">
        <w:rPr>
          <w:rFonts w:ascii="TH Sarabun New" w:hAnsi="TH Sarabun New" w:cs="TH Sarabun New"/>
        </w:rPr>
        <w:t xml:space="preserve"> </w:t>
      </w:r>
      <w:r w:rsidRPr="004C1093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</w:rPr>
      </w:pPr>
    </w:p>
    <w:p w:rsidR="004C1093" w:rsidRPr="004C1093" w:rsidRDefault="00452840" w:rsidP="004C1093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</w:t>
      </w:r>
      <w:r w:rsidR="004C1093" w:rsidRPr="004C1093">
        <w:rPr>
          <w:rFonts w:ascii="TH Sarabun New" w:hAnsi="TH Sarabun New" w:cs="TH Sarabun New"/>
          <w:cs/>
        </w:rPr>
        <w:t>ลงชื่อ  ...................................................................</w:t>
      </w:r>
    </w:p>
    <w:p w:rsidR="004C1093" w:rsidRPr="004C1093" w:rsidRDefault="00452840" w:rsidP="004C1093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</w:t>
      </w:r>
      <w:r w:rsidR="004C1093" w:rsidRPr="004C1093">
        <w:rPr>
          <w:rFonts w:ascii="TH Sarabun New" w:hAnsi="TH Sarabun New" w:cs="TH Sarabun New"/>
          <w:cs/>
        </w:rPr>
        <w:t>(................................................................)</w:t>
      </w:r>
    </w:p>
    <w:p w:rsidR="004C1093" w:rsidRPr="004C1093" w:rsidRDefault="004C1093" w:rsidP="004C1093">
      <w:pPr>
        <w:pStyle w:val="1"/>
        <w:rPr>
          <w:rFonts w:ascii="TH Sarabun New" w:hAnsi="TH Sarabun New" w:cs="TH Sarabun New"/>
          <w:cs/>
        </w:rPr>
      </w:pPr>
      <w:r w:rsidRPr="004C1093">
        <w:rPr>
          <w:rFonts w:ascii="TH Sarabun New" w:hAnsi="TH Sarabun New" w:cs="TH Sarabun New"/>
          <w:cs/>
        </w:rPr>
        <w:t xml:space="preserve">                      </w:t>
      </w:r>
      <w:r w:rsidR="00452840">
        <w:rPr>
          <w:rFonts w:ascii="TH Sarabun New" w:hAnsi="TH Sarabun New" w:cs="TH Sarabun New"/>
          <w:cs/>
        </w:rPr>
        <w:t xml:space="preserve">                              </w:t>
      </w:r>
      <w:r w:rsidRPr="004C1093">
        <w:rPr>
          <w:rFonts w:ascii="TH Sarabun New" w:hAnsi="TH Sarabun New" w:cs="TH Sarabun New"/>
          <w:cs/>
        </w:rPr>
        <w:t xml:space="preserve">  ครู</w:t>
      </w:r>
      <w:r w:rsidR="00452840">
        <w:rPr>
          <w:rFonts w:ascii="TH Sarabun New" w:hAnsi="TH Sarabun New" w:cs="TH Sarabun New" w:hint="cs"/>
          <w:cs/>
        </w:rPr>
        <w:t>ผู้สอน</w:t>
      </w:r>
      <w:r w:rsidR="00292758">
        <w:rPr>
          <w:rFonts w:ascii="TH Sarabun New" w:hAnsi="TH Sarabun New" w:cs="TH Sarabun New" w:hint="cs"/>
          <w:cs/>
        </w:rPr>
        <w:t>วิชาโครงการ</w:t>
      </w:r>
    </w:p>
    <w:p w:rsidR="00EF1155" w:rsidRPr="00EF1155" w:rsidRDefault="00EF1155" w:rsidP="00EF1155">
      <w:pPr>
        <w:pStyle w:val="1"/>
        <w:rPr>
          <w:rFonts w:ascii="TH Sarabun New" w:hAnsi="TH Sarabun New" w:cs="TH Sarabun New"/>
        </w:rPr>
      </w:pPr>
    </w:p>
    <w:p w:rsidR="006D5205" w:rsidRPr="00EF1155" w:rsidRDefault="006D5205" w:rsidP="00EF1155">
      <w:pPr>
        <w:pStyle w:val="1"/>
        <w:rPr>
          <w:rFonts w:ascii="TH Sarabun New" w:hAnsi="TH Sarabun New" w:cs="TH Sarabun New"/>
        </w:rPr>
      </w:pPr>
    </w:p>
    <w:p w:rsidR="00EF1155" w:rsidRDefault="00EF1155" w:rsidP="000C4527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EF1155" w:rsidRDefault="00EF1155" w:rsidP="000C4527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B95407" w:rsidRDefault="00B95407" w:rsidP="00084E0A">
      <w:pPr>
        <w:pStyle w:val="a4"/>
        <w:numPr>
          <w:ilvl w:val="0"/>
          <w:numId w:val="50"/>
        </w:num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สิ้นสุดการดำเนินงาน</w:t>
      </w:r>
      <w:r w:rsidRPr="006B2F9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46D84">
        <w:rPr>
          <w:rFonts w:ascii="TH Sarabun New" w:hAnsi="TH Sarabun New" w:cs="TH Sarabun New" w:hint="cs"/>
          <w:b/>
          <w:bCs/>
          <w:sz w:val="36"/>
          <w:szCs w:val="36"/>
          <w:cs/>
        </w:rPr>
        <w:t>(8</w:t>
      </w:r>
      <w:r w:rsidRPr="0035358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สัปดาห์)</w:t>
      </w:r>
    </w:p>
    <w:p w:rsidR="00B95407" w:rsidRPr="00353582" w:rsidRDefault="00A45879" w:rsidP="00B95407">
      <w:pPr>
        <w:pStyle w:val="a4"/>
        <w:ind w:left="720"/>
        <w:rPr>
          <w:rFonts w:ascii="TH Sarabun New" w:hAnsi="TH Sarabun New" w:cs="TH Sarabun New"/>
          <w:b/>
          <w:bCs/>
          <w:sz w:val="36"/>
          <w:szCs w:val="36"/>
        </w:rPr>
      </w:pPr>
      <w:r w:rsidRPr="00A45879">
        <w:rPr>
          <w:noProof/>
        </w:rPr>
        <w:pict>
          <v:shape id="_x0000_s1055" type="#_x0000_t202" style="position:absolute;left:0;text-align:left;margin-left:108.7pt;margin-top:19.55pt;width:338.25pt;height:61.95pt;z-index:251600896" fillcolor="white [3201]" strokecolor="#4bacc6 [3208]" strokeweight="1.5pt">
            <v:stroke dashstyle="dash"/>
            <v:shadow color="#868686"/>
            <v:textbox>
              <w:txbxContent>
                <w:p w:rsidR="009D6BEA" w:rsidRDefault="009D6BEA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D6BEA" w:rsidRPr="00B909AE" w:rsidRDefault="009D6BEA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รียนนำเสนอผลงานโครงการ (ที่ใช้กระบวนการวิจัย ๔- ๕ บท)</w:t>
                  </w:r>
                </w:p>
              </w:txbxContent>
            </v:textbox>
          </v:shape>
        </w:pict>
      </w:r>
    </w:p>
    <w:p w:rsidR="00AB72F0" w:rsidRDefault="00AB72F0" w:rsidP="005D5F51">
      <w:pPr>
        <w:tabs>
          <w:tab w:val="left" w:pos="1860"/>
        </w:tabs>
      </w:pPr>
    </w:p>
    <w:p w:rsidR="00AB72F0" w:rsidRDefault="00AB72F0" w:rsidP="005D5F51">
      <w:pPr>
        <w:tabs>
          <w:tab w:val="left" w:pos="1860"/>
        </w:tabs>
        <w:rPr>
          <w:cs/>
        </w:rPr>
      </w:pPr>
    </w:p>
    <w:p w:rsidR="00AB72F0" w:rsidRPr="00AB72F0" w:rsidRDefault="00A45879" w:rsidP="00AB72F0">
      <w:pPr>
        <w:rPr>
          <w:cs/>
        </w:rPr>
      </w:pPr>
      <w:r>
        <w:rPr>
          <w:noProof/>
        </w:rPr>
        <w:pict>
          <v:shape id="_x0000_s1061" type="#_x0000_t67" style="position:absolute;margin-left:259.45pt;margin-top:6.3pt;width:24pt;height:37.5pt;z-index:2516070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AB72F0" w:rsidRPr="00AB72F0" w:rsidRDefault="00A45879" w:rsidP="00AB72F0">
      <w:pPr>
        <w:rPr>
          <w:cs/>
        </w:rPr>
      </w:pPr>
      <w:r>
        <w:rPr>
          <w:noProof/>
        </w:rPr>
        <w:pict>
          <v:shape id="_x0000_s1056" type="#_x0000_t202" style="position:absolute;margin-left:108.7pt;margin-top:23.5pt;width:338.25pt;height:61.95pt;z-index:251601920" fillcolor="white [3201]" strokecolor="#4bacc6 [3208]" strokeweight="1.5pt">
            <v:stroke dashstyle="dash"/>
            <v:shadow color="#868686"/>
            <v:textbox>
              <w:txbxContent>
                <w:p w:rsidR="009D6BEA" w:rsidRDefault="009D6BEA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D6BEA" w:rsidRPr="00B909AE" w:rsidRDefault="009D6BEA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รูผู้สอนวิชาโครงการประเมินผลโครงการและคัดเลือกผลงานนักศึกษาจัดแสดงและประกวดบนหอประชุมวิทยาลัยฯ</w:t>
                  </w:r>
                </w:p>
              </w:txbxContent>
            </v:textbox>
          </v:shape>
        </w:pict>
      </w:r>
    </w:p>
    <w:p w:rsidR="00AB72F0" w:rsidRPr="00AB72F0" w:rsidRDefault="00AB72F0" w:rsidP="00AB72F0">
      <w:pPr>
        <w:rPr>
          <w:cs/>
        </w:rPr>
      </w:pPr>
    </w:p>
    <w:p w:rsidR="00AB72F0" w:rsidRPr="00AB72F0" w:rsidRDefault="00A45879" w:rsidP="00AB72F0">
      <w:pPr>
        <w:rPr>
          <w:cs/>
        </w:rPr>
      </w:pPr>
      <w:r>
        <w:rPr>
          <w:noProof/>
        </w:rPr>
        <w:pict>
          <v:shape id="_x0000_s1060" type="#_x0000_t67" style="position:absolute;margin-left:259.45pt;margin-top:26.05pt;width:24pt;height:37.5pt;z-index:2516060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AB72F0" w:rsidRPr="00AB72F0" w:rsidRDefault="00AB72F0" w:rsidP="00AB72F0">
      <w:pPr>
        <w:rPr>
          <w:cs/>
        </w:rPr>
      </w:pPr>
    </w:p>
    <w:p w:rsidR="00AB72F0" w:rsidRPr="00AB72F0" w:rsidRDefault="00A45879" w:rsidP="00AB72F0">
      <w:pPr>
        <w:rPr>
          <w:cs/>
        </w:rPr>
      </w:pPr>
      <w:r>
        <w:rPr>
          <w:noProof/>
        </w:rPr>
        <w:pict>
          <v:shape id="_x0000_s1057" type="#_x0000_t202" style="position:absolute;margin-left:108.7pt;margin-top:8.25pt;width:338.25pt;height:76.95pt;z-index:251602944" fillcolor="white [3201]" strokecolor="#4bacc6 [3208]" strokeweight="1.5pt">
            <v:stroke dashstyle="dash"/>
            <v:shadow color="#868686"/>
            <v:textbox>
              <w:txbxContent>
                <w:p w:rsidR="009D6BEA" w:rsidRDefault="009D6BEA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D6BEA" w:rsidRDefault="009D6BEA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รูผู้สอนวิชาโครงการสรุปผลการประเมินโครงการ  ให้ระดับคะแนน</w:t>
                  </w:r>
                </w:p>
                <w:p w:rsidR="009D6BEA" w:rsidRPr="00B909AE" w:rsidRDefault="009D6BEA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่ง วผ  ที่ห้องงานวัดและประเมินผล</w:t>
                  </w:r>
                </w:p>
              </w:txbxContent>
            </v:textbox>
          </v:shape>
        </w:pict>
      </w:r>
    </w:p>
    <w:p w:rsidR="00AB72F0" w:rsidRPr="00AB72F0" w:rsidRDefault="00AB72F0" w:rsidP="00AB72F0">
      <w:pPr>
        <w:rPr>
          <w:cs/>
        </w:rPr>
      </w:pPr>
    </w:p>
    <w:p w:rsidR="00AB72F0" w:rsidRPr="00AB72F0" w:rsidRDefault="00A45879" w:rsidP="00AB72F0">
      <w:pPr>
        <w:rPr>
          <w:cs/>
        </w:rPr>
      </w:pPr>
      <w:r>
        <w:rPr>
          <w:noProof/>
        </w:rPr>
        <w:pict>
          <v:shape id="_x0000_s1059" type="#_x0000_t67" style="position:absolute;margin-left:265.3pt;margin-top:22.8pt;width:24pt;height:37.5pt;z-index:2516049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AB72F0" w:rsidRPr="00AB72F0" w:rsidRDefault="00AB72F0" w:rsidP="00AB72F0">
      <w:pPr>
        <w:rPr>
          <w:cs/>
        </w:rPr>
      </w:pPr>
    </w:p>
    <w:p w:rsidR="00AB72F0" w:rsidRPr="00AB72F0" w:rsidRDefault="00A45879" w:rsidP="00AB72F0">
      <w:pPr>
        <w:rPr>
          <w:cs/>
        </w:rPr>
      </w:pPr>
      <w:r>
        <w:rPr>
          <w:noProof/>
        </w:rPr>
        <w:pict>
          <v:shape id="_x0000_s1058" type="#_x0000_t202" style="position:absolute;margin-left:108.7pt;margin-top:2.8pt;width:338.25pt;height:61.95pt;z-index:251603968" fillcolor="white [3201]" strokecolor="#4bacc6 [3208]" strokeweight="1.5pt">
            <v:stroke dashstyle="dash"/>
            <v:shadow color="#868686"/>
            <v:textbox>
              <w:txbxContent>
                <w:p w:rsidR="009D6BEA" w:rsidRDefault="009D6BEA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รูผู้สอนวิชาโครงการรายงานผลการจัดทำโครงการวิชาชีพของนักศึกษา</w:t>
                  </w:r>
                </w:p>
                <w:p w:rsidR="009D6BEA" w:rsidRPr="00B909AE" w:rsidRDefault="009D6BEA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่งที่งานหลักสูตรและการเรียนการสอน</w:t>
                  </w:r>
                </w:p>
              </w:txbxContent>
            </v:textbox>
          </v:shape>
        </w:pict>
      </w:r>
    </w:p>
    <w:p w:rsidR="00AB72F0" w:rsidRDefault="00AB72F0" w:rsidP="00AB72F0">
      <w:pPr>
        <w:rPr>
          <w:cs/>
        </w:rPr>
      </w:pPr>
    </w:p>
    <w:p w:rsidR="005D5F51" w:rsidRDefault="00AB72F0" w:rsidP="00AB72F0">
      <w:pPr>
        <w:tabs>
          <w:tab w:val="left" w:pos="3589"/>
        </w:tabs>
      </w:pPr>
      <w:r>
        <w:tab/>
      </w:r>
    </w:p>
    <w:p w:rsidR="00AB72F0" w:rsidRDefault="00AB72F0" w:rsidP="00AB72F0">
      <w:pPr>
        <w:tabs>
          <w:tab w:val="left" w:pos="3589"/>
        </w:tabs>
      </w:pPr>
    </w:p>
    <w:p w:rsidR="00AB72F0" w:rsidRDefault="00AB72F0" w:rsidP="00AB72F0">
      <w:pPr>
        <w:tabs>
          <w:tab w:val="left" w:pos="3589"/>
        </w:tabs>
      </w:pPr>
    </w:p>
    <w:p w:rsidR="00DC0E12" w:rsidRDefault="00DC0E12" w:rsidP="00AB72F0">
      <w:pPr>
        <w:tabs>
          <w:tab w:val="left" w:pos="3589"/>
        </w:tabs>
      </w:pPr>
    </w:p>
    <w:p w:rsidR="00AB72F0" w:rsidRDefault="00AB72F0" w:rsidP="00AB72F0">
      <w:pPr>
        <w:tabs>
          <w:tab w:val="left" w:pos="3589"/>
        </w:tabs>
      </w:pPr>
    </w:p>
    <w:p w:rsidR="00D577B7" w:rsidRDefault="00D577B7" w:rsidP="00AB72F0">
      <w:pPr>
        <w:tabs>
          <w:tab w:val="left" w:pos="3589"/>
        </w:tabs>
      </w:pPr>
    </w:p>
    <w:p w:rsidR="00D577B7" w:rsidRDefault="00D577B7" w:rsidP="00AB72F0">
      <w:pPr>
        <w:tabs>
          <w:tab w:val="left" w:pos="3589"/>
        </w:tabs>
      </w:pPr>
    </w:p>
    <w:p w:rsidR="00D577B7" w:rsidRDefault="00D577B7" w:rsidP="00AB72F0">
      <w:pPr>
        <w:tabs>
          <w:tab w:val="left" w:pos="3589"/>
        </w:tabs>
      </w:pPr>
    </w:p>
    <w:p w:rsidR="00D577B7" w:rsidRPr="00B066E3" w:rsidRDefault="00D577B7" w:rsidP="00D577B7">
      <w:pPr>
        <w:rPr>
          <w:rFonts w:ascii="TH Sarabun New" w:hAnsi="TH Sarabun New" w:cs="TH Sarabun New"/>
          <w:sz w:val="16"/>
          <w:szCs w:val="16"/>
        </w:rPr>
      </w:pPr>
    </w:p>
    <w:p w:rsidR="00D577B7" w:rsidRPr="00B066E3" w:rsidRDefault="00D577B7" w:rsidP="00D577B7">
      <w:pPr>
        <w:pStyle w:val="ad"/>
        <w:jc w:val="center"/>
        <w:rPr>
          <w:rFonts w:ascii="TH Sarabun New" w:hAnsi="TH Sarabun New" w:cs="TH Sarabun New"/>
          <w:sz w:val="60"/>
          <w:szCs w:val="60"/>
        </w:rPr>
      </w:pPr>
      <w:r w:rsidRPr="00FD77D0">
        <w:rPr>
          <w:rFonts w:ascii="TH Sarabun New" w:hAnsi="TH Sarabun New" w:cs="TH Sarabun New"/>
          <w:noProof/>
          <w:sz w:val="32"/>
          <w:szCs w:val="32"/>
          <w:lang w:eastAsia="en-US"/>
        </w:rPr>
        <w:lastRenderedPageBreak/>
        <w:drawing>
          <wp:anchor distT="0" distB="0" distL="118745" distR="118745" simplePos="0" relativeHeight="251576320" behindDoc="0" locked="0" layoutInCell="1" allowOverlap="1">
            <wp:simplePos x="0" y="0"/>
            <wp:positionH relativeFrom="page">
              <wp:posOffset>667637</wp:posOffset>
            </wp:positionH>
            <wp:positionV relativeFrom="paragraph">
              <wp:posOffset>-265814</wp:posOffset>
            </wp:positionV>
            <wp:extent cx="672066" cy="754912"/>
            <wp:effectExtent l="19050" t="0" r="0" b="0"/>
            <wp:wrapNone/>
            <wp:docPr id="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66E3">
        <w:rPr>
          <w:rFonts w:ascii="TH Sarabun New" w:hAnsi="TH Sarabun New" w:cs="TH Sarabun New"/>
          <w:sz w:val="60"/>
          <w:szCs w:val="60"/>
          <w:cs/>
        </w:rPr>
        <w:t>บันทึกข้อความ</w:t>
      </w:r>
    </w:p>
    <w:p w:rsidR="00D577B7" w:rsidRPr="00D577B7" w:rsidRDefault="00D577B7" w:rsidP="00D577B7">
      <w:pPr>
        <w:pStyle w:val="af0"/>
        <w:jc w:val="left"/>
        <w:rPr>
          <w:rFonts w:ascii="TH Sarabun New" w:hAnsi="TH Sarabun New" w:cs="TH Sarabun New"/>
          <w:sz w:val="32"/>
          <w:szCs w:val="32"/>
        </w:rPr>
      </w:pPr>
      <w:r w:rsidRPr="00D577B7">
        <w:rPr>
          <w:rFonts w:ascii="TH Sarabun New" w:hAnsi="TH Sarabun New" w:cs="TH Sarabun New"/>
          <w:sz w:val="32"/>
          <w:szCs w:val="32"/>
          <w:cs/>
        </w:rPr>
        <w:t>ส่วนราชการ    แผนกวิชา .........................................วิทยาลัยอาชีวศึกษานครราชสีมา</w:t>
      </w:r>
    </w:p>
    <w:p w:rsidR="00D577B7" w:rsidRPr="00D577B7" w:rsidRDefault="00D577B7" w:rsidP="00D577B7">
      <w:pPr>
        <w:pStyle w:val="af0"/>
        <w:jc w:val="left"/>
        <w:rPr>
          <w:rFonts w:ascii="TH Sarabun New" w:hAnsi="TH Sarabun New" w:cs="TH Sarabun New"/>
          <w:sz w:val="32"/>
          <w:szCs w:val="32"/>
        </w:rPr>
      </w:pPr>
      <w:r w:rsidRPr="00D577B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D577B7">
        <w:rPr>
          <w:rFonts w:ascii="TH Sarabun New" w:hAnsi="TH Sarabun New" w:cs="TH Sarabun New"/>
          <w:sz w:val="32"/>
          <w:szCs w:val="32"/>
        </w:rPr>
        <w:tab/>
      </w:r>
      <w:r w:rsidRPr="00D577B7">
        <w:rPr>
          <w:rFonts w:ascii="TH Sarabun New" w:hAnsi="TH Sarabun New" w:cs="TH Sarabun New"/>
          <w:sz w:val="32"/>
          <w:szCs w:val="32"/>
        </w:rPr>
        <w:tab/>
      </w:r>
      <w:r w:rsidRPr="00D577B7">
        <w:rPr>
          <w:rFonts w:ascii="TH Sarabun New" w:hAnsi="TH Sarabun New" w:cs="TH Sarabun New"/>
          <w:sz w:val="32"/>
          <w:szCs w:val="32"/>
        </w:rPr>
        <w:tab/>
      </w:r>
      <w:r w:rsidRPr="00D577B7">
        <w:rPr>
          <w:rFonts w:ascii="TH Sarabun New" w:hAnsi="TH Sarabun New" w:cs="TH Sarabun New"/>
          <w:sz w:val="32"/>
          <w:szCs w:val="32"/>
        </w:rPr>
        <w:tab/>
      </w:r>
      <w:r w:rsidRPr="00D577B7">
        <w:rPr>
          <w:rFonts w:ascii="TH Sarabun New" w:hAnsi="TH Sarabun New" w:cs="TH Sarabun New"/>
          <w:sz w:val="32"/>
          <w:szCs w:val="32"/>
        </w:rPr>
        <w:tab/>
      </w:r>
      <w:r w:rsidRPr="00D577B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577B7">
        <w:rPr>
          <w:rFonts w:ascii="TH Sarabun New" w:hAnsi="TH Sarabun New" w:cs="TH Sarabun New"/>
          <w:sz w:val="32"/>
          <w:szCs w:val="32"/>
          <w:cs/>
        </w:rPr>
        <w:t>วันที่    .........................................</w:t>
      </w:r>
    </w:p>
    <w:p w:rsidR="00D577B7" w:rsidRPr="00D577B7" w:rsidRDefault="00D577B7" w:rsidP="00D577B7">
      <w:pPr>
        <w:pStyle w:val="af0"/>
        <w:jc w:val="left"/>
        <w:rPr>
          <w:rFonts w:ascii="TH Sarabun New" w:hAnsi="TH Sarabun New" w:cs="TH Sarabun New"/>
          <w:sz w:val="32"/>
          <w:szCs w:val="32"/>
          <w:cs/>
        </w:rPr>
      </w:pPr>
      <w:r w:rsidRPr="00D577B7">
        <w:rPr>
          <w:rFonts w:ascii="TH Sarabun New" w:hAnsi="TH Sarabun New" w:cs="TH Sarabun New"/>
          <w:sz w:val="32"/>
          <w:szCs w:val="32"/>
          <w:cs/>
        </w:rPr>
        <w:t xml:space="preserve">เรื่อง    รายงานผลการจัดทำโครงการวิชาชีพของนักศึกษา  </w:t>
      </w:r>
    </w:p>
    <w:p w:rsidR="00D577B7" w:rsidRPr="00B066E3" w:rsidRDefault="00D577B7" w:rsidP="00D577B7">
      <w:pPr>
        <w:rPr>
          <w:rFonts w:ascii="TH Sarabun New" w:hAnsi="TH Sarabun New" w:cs="TH Sarabun New"/>
          <w:sz w:val="16"/>
          <w:szCs w:val="16"/>
        </w:rPr>
      </w:pPr>
    </w:p>
    <w:p w:rsidR="00D577B7" w:rsidRPr="00D577B7" w:rsidRDefault="00D577B7" w:rsidP="00D577B7">
      <w:pPr>
        <w:rPr>
          <w:rFonts w:ascii="TH Sarabun New" w:hAnsi="TH Sarabun New" w:cs="TH Sarabun New"/>
          <w:sz w:val="32"/>
          <w:szCs w:val="32"/>
        </w:rPr>
      </w:pPr>
      <w:r w:rsidRPr="00FD77D0">
        <w:rPr>
          <w:rFonts w:ascii="TH Sarabun New" w:hAnsi="TH Sarabun New" w:cs="TH Sarabun New"/>
          <w:sz w:val="32"/>
          <w:szCs w:val="32"/>
          <w:cs/>
        </w:rPr>
        <w:t>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ผู้อำนวยการวิทยาลัยอาชีวศึกษานครราชสีมา</w:t>
      </w:r>
    </w:p>
    <w:p w:rsidR="00D577B7" w:rsidRDefault="00D577B7" w:rsidP="00D577B7">
      <w:pPr>
        <w:pStyle w:val="af0"/>
        <w:tabs>
          <w:tab w:val="left" w:pos="1134"/>
        </w:tabs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FD77D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ตามที่แผนกวิชา............................................วิทยาลัยอาชีวศึกษานครราชสีมา  ได้จัดรายวิชาโครงการวิชาชีพให้กับนักศึกษา  ระดับชั้น..................สาขาวิชา/สาขางาน...................................ห้อง.................รหัสวิชา........................      โดยมอบหมายให้ข้าพเจ้า.................................................................เป็นครูผู้สอนนั้น       บัดนี้การเรียนการสอนวิชาโครงการมีการดำเนินงานตามขั้นตอนสำเร็จลุล่วงไปด้วยดี  และขอสรุปจำนวนโครงการวิชาชีพ  ดังนี้</w:t>
      </w:r>
    </w:p>
    <w:p w:rsidR="00D577B7" w:rsidRPr="00A665B0" w:rsidRDefault="00D577B7" w:rsidP="00D577B7">
      <w:pPr>
        <w:pStyle w:val="af0"/>
        <w:tabs>
          <w:tab w:val="left" w:pos="1134"/>
        </w:tabs>
        <w:jc w:val="thaiDistribute"/>
        <w:rPr>
          <w:rFonts w:ascii="TH Sarabun New" w:hAnsi="TH Sarabun New" w:cs="TH Sarabun New"/>
          <w:b w:val="0"/>
          <w:bCs w:val="0"/>
          <w:sz w:val="16"/>
          <w:szCs w:val="16"/>
        </w:rPr>
      </w:pPr>
    </w:p>
    <w:tbl>
      <w:tblPr>
        <w:tblStyle w:val="ac"/>
        <w:tblW w:w="9918" w:type="dxa"/>
        <w:tblInd w:w="108" w:type="dxa"/>
        <w:tblLook w:val="04A0"/>
      </w:tblPr>
      <w:tblGrid>
        <w:gridCol w:w="725"/>
        <w:gridCol w:w="3670"/>
        <w:gridCol w:w="2551"/>
        <w:gridCol w:w="2972"/>
      </w:tblGrid>
      <w:tr w:rsidR="00D577B7" w:rsidTr="00D577B7">
        <w:tc>
          <w:tcPr>
            <w:tcW w:w="725" w:type="dxa"/>
          </w:tcPr>
          <w:p w:rsidR="00D577B7" w:rsidRPr="00A665B0" w:rsidRDefault="00D577B7" w:rsidP="00315202">
            <w:pPr>
              <w:pStyle w:val="af0"/>
              <w:tabs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65B0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670" w:type="dxa"/>
          </w:tcPr>
          <w:p w:rsidR="00D577B7" w:rsidRPr="00A665B0" w:rsidRDefault="00D577B7" w:rsidP="00315202">
            <w:pPr>
              <w:pStyle w:val="af0"/>
              <w:tabs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65B0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โครงการ/งานวิจัย</w:t>
            </w:r>
          </w:p>
        </w:tc>
        <w:tc>
          <w:tcPr>
            <w:tcW w:w="2551" w:type="dxa"/>
          </w:tcPr>
          <w:p w:rsidR="00D577B7" w:rsidRPr="00A665B0" w:rsidRDefault="00D577B7" w:rsidP="00315202">
            <w:pPr>
              <w:pStyle w:val="af0"/>
              <w:tabs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65B0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ของโครงการ</w:t>
            </w:r>
          </w:p>
        </w:tc>
        <w:tc>
          <w:tcPr>
            <w:tcW w:w="2972" w:type="dxa"/>
          </w:tcPr>
          <w:p w:rsidR="00D577B7" w:rsidRPr="00A665B0" w:rsidRDefault="00D577B7" w:rsidP="00315202">
            <w:pPr>
              <w:pStyle w:val="af0"/>
              <w:tabs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665B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ชื่อนักศึกษา</w:t>
            </w:r>
          </w:p>
        </w:tc>
      </w:tr>
      <w:tr w:rsidR="00D577B7" w:rsidTr="00D577B7">
        <w:tc>
          <w:tcPr>
            <w:tcW w:w="725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670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972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D577B7" w:rsidTr="00D577B7">
        <w:tc>
          <w:tcPr>
            <w:tcW w:w="725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670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972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D577B7" w:rsidTr="00D577B7">
        <w:tc>
          <w:tcPr>
            <w:tcW w:w="725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670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972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D577B7" w:rsidTr="00D577B7">
        <w:tc>
          <w:tcPr>
            <w:tcW w:w="725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670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972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D577B7" w:rsidTr="00D577B7">
        <w:tc>
          <w:tcPr>
            <w:tcW w:w="725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670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972" w:type="dxa"/>
          </w:tcPr>
          <w:p w:rsidR="00D577B7" w:rsidRDefault="00D577B7" w:rsidP="00315202">
            <w:pPr>
              <w:pStyle w:val="af0"/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D577B7" w:rsidRPr="00B066E3" w:rsidRDefault="00D577B7" w:rsidP="00D577B7">
      <w:pPr>
        <w:pStyle w:val="af0"/>
        <w:tabs>
          <w:tab w:val="left" w:pos="1134"/>
          <w:tab w:val="left" w:pos="4536"/>
        </w:tabs>
        <w:jc w:val="thaiDistribute"/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:rsidR="00D577B7" w:rsidRDefault="00D577B7" w:rsidP="00D577B7">
      <w:pPr>
        <w:pStyle w:val="ae"/>
        <w:tabs>
          <w:tab w:val="left" w:pos="1120"/>
        </w:tabs>
        <w:jc w:val="thaiDistribute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 w:hint="cs"/>
          <w:b w:val="0"/>
          <w:bCs w:val="0"/>
          <w:cs/>
        </w:rPr>
        <w:tab/>
        <w:t>โครงการประเภท............................</w:t>
      </w:r>
      <w:r>
        <w:rPr>
          <w:rFonts w:ascii="TH Sarabun New" w:hAnsi="TH Sarabun New" w:cs="TH Sarabun New" w:hint="cs"/>
          <w:b w:val="0"/>
          <w:bCs w:val="0"/>
          <w:cs/>
        </w:rPr>
        <w:tab/>
      </w:r>
      <w:r>
        <w:rPr>
          <w:rFonts w:ascii="TH Sarabun New" w:hAnsi="TH Sarabun New" w:cs="TH Sarabun New" w:hint="cs"/>
          <w:b w:val="0"/>
          <w:bCs w:val="0"/>
          <w:cs/>
        </w:rPr>
        <w:tab/>
        <w:t>จำนวน</w:t>
      </w:r>
      <w:r>
        <w:rPr>
          <w:rFonts w:ascii="TH Sarabun New" w:hAnsi="TH Sarabun New" w:cs="TH Sarabun New" w:hint="cs"/>
          <w:b w:val="0"/>
          <w:bCs w:val="0"/>
          <w:cs/>
        </w:rPr>
        <w:tab/>
        <w:t>.......................  เรื่อง</w:t>
      </w:r>
    </w:p>
    <w:p w:rsidR="00D577B7" w:rsidRDefault="00D577B7" w:rsidP="00D577B7">
      <w:pPr>
        <w:pStyle w:val="ae"/>
        <w:tabs>
          <w:tab w:val="left" w:pos="1120"/>
        </w:tabs>
        <w:jc w:val="thaiDistribute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 w:hint="cs"/>
          <w:b w:val="0"/>
          <w:bCs w:val="0"/>
          <w:cs/>
        </w:rPr>
        <w:tab/>
        <w:t>โครงการประเภท............................</w:t>
      </w:r>
      <w:r>
        <w:rPr>
          <w:rFonts w:ascii="TH Sarabun New" w:hAnsi="TH Sarabun New" w:cs="TH Sarabun New" w:hint="cs"/>
          <w:b w:val="0"/>
          <w:bCs w:val="0"/>
          <w:cs/>
        </w:rPr>
        <w:tab/>
      </w:r>
      <w:r>
        <w:rPr>
          <w:rFonts w:ascii="TH Sarabun New" w:hAnsi="TH Sarabun New" w:cs="TH Sarabun New" w:hint="cs"/>
          <w:b w:val="0"/>
          <w:bCs w:val="0"/>
          <w:cs/>
        </w:rPr>
        <w:tab/>
        <w:t>จำนวน</w:t>
      </w:r>
      <w:r>
        <w:rPr>
          <w:rFonts w:ascii="TH Sarabun New" w:hAnsi="TH Sarabun New" w:cs="TH Sarabun New" w:hint="cs"/>
          <w:b w:val="0"/>
          <w:bCs w:val="0"/>
          <w:cs/>
        </w:rPr>
        <w:tab/>
        <w:t>.......................  เรื่อง</w:t>
      </w:r>
    </w:p>
    <w:p w:rsidR="00D577B7" w:rsidRDefault="00D577B7" w:rsidP="00D577B7">
      <w:pPr>
        <w:pStyle w:val="ae"/>
        <w:tabs>
          <w:tab w:val="left" w:pos="1120"/>
        </w:tabs>
        <w:jc w:val="thaiDistribute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b w:val="0"/>
          <w:bCs w:val="0"/>
        </w:rPr>
        <w:tab/>
      </w:r>
      <w:r>
        <w:rPr>
          <w:rFonts w:ascii="TH Sarabun New" w:hAnsi="TH Sarabun New" w:cs="TH Sarabun New" w:hint="cs"/>
          <w:b w:val="0"/>
          <w:bCs w:val="0"/>
          <w:cs/>
        </w:rPr>
        <w:t>โครงการประเภท............................</w:t>
      </w:r>
      <w:r>
        <w:rPr>
          <w:rFonts w:ascii="TH Sarabun New" w:hAnsi="TH Sarabun New" w:cs="TH Sarabun New" w:hint="cs"/>
          <w:b w:val="0"/>
          <w:bCs w:val="0"/>
          <w:cs/>
        </w:rPr>
        <w:tab/>
      </w:r>
      <w:r>
        <w:rPr>
          <w:rFonts w:ascii="TH Sarabun New" w:hAnsi="TH Sarabun New" w:cs="TH Sarabun New" w:hint="cs"/>
          <w:b w:val="0"/>
          <w:bCs w:val="0"/>
          <w:cs/>
        </w:rPr>
        <w:tab/>
        <w:t>จำนวน</w:t>
      </w:r>
      <w:r>
        <w:rPr>
          <w:rFonts w:ascii="TH Sarabun New" w:hAnsi="TH Sarabun New" w:cs="TH Sarabun New" w:hint="cs"/>
          <w:b w:val="0"/>
          <w:bCs w:val="0"/>
          <w:cs/>
        </w:rPr>
        <w:tab/>
        <w:t>.......................  เรื่อง</w:t>
      </w:r>
    </w:p>
    <w:p w:rsidR="00D577B7" w:rsidRPr="0084583C" w:rsidRDefault="00D577B7" w:rsidP="00D577B7">
      <w:pPr>
        <w:pStyle w:val="ae"/>
        <w:tabs>
          <w:tab w:val="left" w:pos="112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 w:val="0"/>
          <w:bCs w:val="0"/>
          <w:cs/>
        </w:rPr>
        <w:tab/>
      </w:r>
      <w:r w:rsidRPr="0084583C">
        <w:rPr>
          <w:rFonts w:ascii="TH Sarabun New" w:hAnsi="TH Sarabun New" w:cs="TH Sarabun New" w:hint="cs"/>
          <w:cs/>
        </w:rPr>
        <w:t>รวมทั้งสิ้น</w:t>
      </w:r>
      <w:r w:rsidRPr="0084583C">
        <w:rPr>
          <w:rFonts w:ascii="TH Sarabun New" w:hAnsi="TH Sarabun New" w:cs="TH Sarabun New" w:hint="cs"/>
          <w:cs/>
        </w:rPr>
        <w:tab/>
      </w:r>
      <w:r w:rsidRPr="0084583C">
        <w:rPr>
          <w:rFonts w:ascii="TH Sarabun New" w:hAnsi="TH Sarabun New" w:cs="TH Sarabun New" w:hint="cs"/>
          <w:cs/>
        </w:rPr>
        <w:tab/>
      </w:r>
      <w:r w:rsidRPr="0084583C">
        <w:rPr>
          <w:rFonts w:ascii="TH Sarabun New" w:hAnsi="TH Sarabun New" w:cs="TH Sarabun New" w:hint="cs"/>
          <w:cs/>
        </w:rPr>
        <w:tab/>
      </w:r>
      <w:r w:rsidRPr="0084583C"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84583C">
        <w:rPr>
          <w:rFonts w:ascii="TH Sarabun New" w:hAnsi="TH Sarabun New" w:cs="TH Sarabun New" w:hint="cs"/>
          <w:cs/>
        </w:rPr>
        <w:t>จำนวน</w:t>
      </w:r>
      <w:r w:rsidRPr="0084583C">
        <w:rPr>
          <w:rFonts w:ascii="TH Sarabun New" w:hAnsi="TH Sarabun New" w:cs="TH Sarabun New" w:hint="cs"/>
          <w:cs/>
        </w:rPr>
        <w:tab/>
        <w:t>.......................  เรื่อง</w:t>
      </w:r>
    </w:p>
    <w:p w:rsidR="00D577B7" w:rsidRPr="00A665B0" w:rsidRDefault="00D577B7" w:rsidP="00D577B7">
      <w:pPr>
        <w:pStyle w:val="ae"/>
        <w:tabs>
          <w:tab w:val="left" w:pos="1120"/>
        </w:tabs>
        <w:jc w:val="thaiDistribute"/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:rsidR="00D577B7" w:rsidRDefault="00D577B7" w:rsidP="00D577B7">
      <w:pPr>
        <w:pStyle w:val="ae"/>
        <w:tabs>
          <w:tab w:val="left" w:pos="1120"/>
          <w:tab w:val="left" w:pos="4253"/>
          <w:tab w:val="left" w:pos="4536"/>
        </w:tabs>
        <w:jc w:val="thaiDistribute"/>
        <w:rPr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 w:hint="cs"/>
          <w:b w:val="0"/>
          <w:bCs w:val="0"/>
          <w:cs/>
        </w:rPr>
        <w:tab/>
      </w:r>
      <w:r w:rsidRPr="00FD77D0">
        <w:rPr>
          <w:rFonts w:ascii="TH Sarabun New" w:hAnsi="TH Sarabun New" w:cs="TH Sarabun New"/>
          <w:b w:val="0"/>
          <w:bCs w:val="0"/>
          <w:cs/>
        </w:rPr>
        <w:t>จึงเรียนมาเพื่อ</w:t>
      </w:r>
      <w:r>
        <w:rPr>
          <w:rFonts w:ascii="TH Sarabun New" w:hAnsi="TH Sarabun New" w:cs="TH Sarabun New" w:hint="cs"/>
          <w:b w:val="0"/>
          <w:bCs w:val="0"/>
          <w:cs/>
        </w:rPr>
        <w:t>โปรดทราบ</w:t>
      </w:r>
    </w:p>
    <w:p w:rsidR="00D577B7" w:rsidRPr="00A665B0" w:rsidRDefault="00D577B7" w:rsidP="00D577B7">
      <w:pPr>
        <w:pStyle w:val="ae"/>
        <w:tabs>
          <w:tab w:val="left" w:pos="1120"/>
          <w:tab w:val="left" w:pos="4253"/>
          <w:tab w:val="left" w:pos="4536"/>
        </w:tabs>
        <w:jc w:val="thaiDistribute"/>
        <w:rPr>
          <w:rFonts w:ascii="TH Sarabun New" w:hAnsi="TH Sarabun New" w:cs="TH Sarabun New"/>
          <w:b w:val="0"/>
          <w:bCs w:val="0"/>
        </w:rPr>
      </w:pPr>
    </w:p>
    <w:p w:rsidR="00D577B7" w:rsidRDefault="00D577B7" w:rsidP="00D577B7">
      <w:pPr>
        <w:pStyle w:val="af0"/>
        <w:rPr>
          <w:rFonts w:ascii="TH Sarabun New" w:hAnsi="TH Sarabun New" w:cs="TH Sarabun New"/>
          <w:sz w:val="32"/>
          <w:szCs w:val="32"/>
        </w:rPr>
      </w:pPr>
      <w:r w:rsidRPr="00FD77D0">
        <w:t xml:space="preserve">      </w:t>
      </w:r>
      <w:r>
        <w:t xml:space="preserve">                    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D577B7">
        <w:rPr>
          <w:rFonts w:ascii="TH Sarabun New" w:hAnsi="TH Sarabun New" w:cs="TH Sarabun New"/>
          <w:sz w:val="32"/>
          <w:szCs w:val="32"/>
        </w:rPr>
        <w:tab/>
        <w:t>(</w:t>
      </w:r>
      <w:r w:rsidRPr="00D577B7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Pr="00D577B7">
        <w:rPr>
          <w:rFonts w:ascii="TH Sarabun New" w:hAnsi="TH Sarabun New" w:cs="TH Sarabun New"/>
          <w:sz w:val="32"/>
          <w:szCs w:val="32"/>
        </w:rPr>
        <w:t>)</w:t>
      </w:r>
    </w:p>
    <w:p w:rsidR="00D577B7" w:rsidRPr="00D577B7" w:rsidRDefault="00D577B7" w:rsidP="00D577B7">
      <w:pPr>
        <w:pStyle w:val="af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</w:t>
      </w:r>
      <w:r w:rsidRPr="00D577B7">
        <w:rPr>
          <w:rFonts w:ascii="TH Sarabun New" w:hAnsi="TH Sarabun New" w:cs="TH Sarabun New"/>
          <w:sz w:val="32"/>
          <w:szCs w:val="32"/>
          <w:cs/>
        </w:rPr>
        <w:t>ครูผู้สอนวิชาโครงการ</w:t>
      </w:r>
    </w:p>
    <w:p w:rsidR="00D577B7" w:rsidRPr="00D577B7" w:rsidRDefault="00D577B7" w:rsidP="00D577B7">
      <w:pPr>
        <w:pStyle w:val="af0"/>
        <w:rPr>
          <w:rFonts w:ascii="TH Sarabun New" w:hAnsi="TH Sarabun New" w:cs="TH Sarabun New"/>
          <w:sz w:val="32"/>
          <w:szCs w:val="32"/>
        </w:rPr>
      </w:pPr>
    </w:p>
    <w:p w:rsidR="00D577B7" w:rsidRPr="00D577B7" w:rsidRDefault="00D577B7" w:rsidP="00D577B7">
      <w:pPr>
        <w:pStyle w:val="af0"/>
        <w:rPr>
          <w:rFonts w:ascii="TH Sarabun New" w:hAnsi="TH Sarabun New" w:cs="TH Sarabun New"/>
          <w:sz w:val="32"/>
          <w:szCs w:val="32"/>
        </w:rPr>
      </w:pPr>
    </w:p>
    <w:p w:rsidR="00D577B7" w:rsidRPr="00D577B7" w:rsidRDefault="00D577B7" w:rsidP="00D577B7">
      <w:pPr>
        <w:pStyle w:val="af0"/>
        <w:rPr>
          <w:rFonts w:ascii="TH Sarabun New" w:hAnsi="TH Sarabun New" w:cs="TH Sarabun New"/>
          <w:sz w:val="32"/>
          <w:szCs w:val="32"/>
        </w:rPr>
      </w:pPr>
      <w:r w:rsidRPr="00D577B7">
        <w:rPr>
          <w:rFonts w:ascii="TH Sarabun New" w:hAnsi="TH Sarabun New" w:cs="TH Sarabun New"/>
          <w:sz w:val="32"/>
          <w:szCs w:val="32"/>
        </w:rPr>
        <w:t xml:space="preserve">                                   (</w:t>
      </w:r>
      <w:r w:rsidRPr="00D577B7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Pr="00D577B7">
        <w:rPr>
          <w:rFonts w:ascii="TH Sarabun New" w:hAnsi="TH Sarabun New" w:cs="TH Sarabun New"/>
          <w:sz w:val="32"/>
          <w:szCs w:val="32"/>
        </w:rPr>
        <w:t>)</w:t>
      </w:r>
    </w:p>
    <w:p w:rsidR="00D577B7" w:rsidRDefault="00D577B7" w:rsidP="00800F21">
      <w:pPr>
        <w:pStyle w:val="af0"/>
        <w:rPr>
          <w:rFonts w:ascii="TH Sarabun New" w:hAnsi="TH Sarabun New" w:cs="TH Sarabun New"/>
          <w:sz w:val="32"/>
          <w:szCs w:val="32"/>
        </w:rPr>
      </w:pPr>
      <w:r w:rsidRPr="00D577B7">
        <w:rPr>
          <w:rFonts w:ascii="TH Sarabun New" w:hAnsi="TH Sarabun New" w:cs="TH Sarabun New"/>
          <w:sz w:val="32"/>
          <w:szCs w:val="32"/>
          <w:cs/>
        </w:rPr>
        <w:t xml:space="preserve">                    หัวหน้าแผนกวิชา...........................................</w:t>
      </w:r>
    </w:p>
    <w:p w:rsidR="0030459B" w:rsidRPr="00800F21" w:rsidRDefault="0030459B" w:rsidP="00800F21">
      <w:pPr>
        <w:pStyle w:val="af0"/>
        <w:rPr>
          <w:rFonts w:ascii="TH Sarabun New" w:hAnsi="TH Sarabun New" w:cs="TH Sarabun New"/>
          <w:sz w:val="32"/>
          <w:szCs w:val="32"/>
        </w:rPr>
      </w:pPr>
    </w:p>
    <w:p w:rsidR="00D577B7" w:rsidRPr="00347DA1" w:rsidRDefault="00D577B7" w:rsidP="00D577B7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47DA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ประเมินผลการนำเสนองานวิจัย</w:t>
      </w:r>
    </w:p>
    <w:p w:rsidR="00D577B7" w:rsidRPr="009D1DDE" w:rsidRDefault="00D577B7" w:rsidP="00D577B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D1DDE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  ..............</w:t>
      </w:r>
      <w:r w:rsidR="00782667"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 w:rsidRPr="009D1DDE">
        <w:rPr>
          <w:rFonts w:ascii="TH Sarabun New" w:hAnsi="TH Sarabun New" w:cs="TH Sarabun New"/>
          <w:b/>
          <w:bCs/>
          <w:sz w:val="32"/>
          <w:szCs w:val="32"/>
          <w:cs/>
        </w:rPr>
        <w:t>..........   ปีการศึกษา   ...................................</w:t>
      </w:r>
    </w:p>
    <w:p w:rsidR="00D577B7" w:rsidRPr="00D577B7" w:rsidRDefault="00D577B7" w:rsidP="00D577B7">
      <w:pPr>
        <w:pStyle w:val="af0"/>
        <w:jc w:val="left"/>
        <w:rPr>
          <w:rFonts w:ascii="TH Sarabun New" w:hAnsi="TH Sarabun New" w:cs="TH Sarabun New"/>
          <w:sz w:val="32"/>
          <w:szCs w:val="32"/>
        </w:rPr>
      </w:pPr>
    </w:p>
    <w:p w:rsidR="00D577B7" w:rsidRPr="00D577B7" w:rsidRDefault="00D577B7" w:rsidP="00D577B7">
      <w:pPr>
        <w:pStyle w:val="af0"/>
        <w:jc w:val="left"/>
        <w:rPr>
          <w:rFonts w:ascii="TH Sarabun New" w:hAnsi="TH Sarabun New" w:cs="TH Sarabun New"/>
          <w:color w:val="000000"/>
          <w:sz w:val="32"/>
          <w:szCs w:val="32"/>
        </w:rPr>
      </w:pPr>
      <w:r w:rsidRPr="00D577B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ื่อ </w:t>
      </w:r>
      <w:r w:rsidRPr="00D577B7">
        <w:rPr>
          <w:rFonts w:ascii="TH Sarabun New" w:hAnsi="TH Sarabun New" w:cs="TH Sarabun New"/>
          <w:color w:val="000000"/>
          <w:sz w:val="32"/>
          <w:szCs w:val="32"/>
        </w:rPr>
        <w:t>–</w:t>
      </w:r>
      <w:r w:rsidRPr="00D577B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สกุล.........................................................................................รหัสนักศึกษา..........................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</w:t>
      </w:r>
    </w:p>
    <w:p w:rsidR="00D577B7" w:rsidRPr="00D577B7" w:rsidRDefault="00A9372F" w:rsidP="00D577B7">
      <w:pPr>
        <w:pStyle w:val="af0"/>
        <w:jc w:val="left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ะดับชั้น</w:t>
      </w:r>
      <w:r w:rsidR="001B05BD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D577B7" w:rsidRPr="00D577B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577B7" w:rsidRPr="00D577B7">
        <w:rPr>
          <w:rFonts w:ascii="TH Sarabun New" w:hAnsi="TH Sarabun New" w:cs="TH Sarabun New"/>
          <w:color w:val="000000"/>
          <w:sz w:val="32"/>
          <w:szCs w:val="32"/>
        </w:rPr>
        <w:sym w:font="Wingdings 2" w:char="00A3"/>
      </w:r>
      <w:r w:rsidR="00D577B7" w:rsidRPr="00D577B7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D577B7" w:rsidRPr="00D577B7">
        <w:rPr>
          <w:rFonts w:ascii="TH Sarabun New" w:hAnsi="TH Sarabun New" w:cs="TH Sarabun New"/>
          <w:color w:val="000000"/>
          <w:sz w:val="32"/>
          <w:szCs w:val="32"/>
          <w:cs/>
        </w:rPr>
        <w:t>ปวช.</w:t>
      </w:r>
      <w:r w:rsidR="00D577B7" w:rsidRPr="00D577B7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</w:t>
      </w:r>
      <w:r w:rsidR="00D577B7" w:rsidRPr="00D577B7">
        <w:rPr>
          <w:rFonts w:ascii="TH Sarabun New" w:hAnsi="TH Sarabun New" w:cs="TH Sarabun New"/>
          <w:color w:val="000000"/>
          <w:sz w:val="32"/>
          <w:szCs w:val="32"/>
        </w:rPr>
        <w:sym w:font="Wingdings 2" w:char="00A3"/>
      </w:r>
      <w:r w:rsidR="00D577B7" w:rsidRPr="00D577B7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D577B7" w:rsidRPr="00D577B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วส.</w:t>
      </w:r>
      <w:r w:rsidR="00D577B7" w:rsidRPr="00D577B7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D577B7" w:rsidRPr="00D577B7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D577B7" w:rsidRPr="00D577B7" w:rsidRDefault="00D577B7" w:rsidP="00D577B7">
      <w:pPr>
        <w:pStyle w:val="af0"/>
        <w:jc w:val="left"/>
        <w:rPr>
          <w:rFonts w:ascii="TH Sarabun New" w:hAnsi="TH Sarabun New" w:cs="TH Sarabun New"/>
          <w:color w:val="000000"/>
          <w:sz w:val="32"/>
          <w:szCs w:val="32"/>
        </w:rPr>
      </w:pPr>
      <w:r w:rsidRPr="00D577B7">
        <w:rPr>
          <w:rFonts w:ascii="TH Sarabun New" w:hAnsi="TH Sarabun New" w:cs="TH Sarabun New"/>
          <w:color w:val="000000"/>
          <w:sz w:val="32"/>
          <w:szCs w:val="32"/>
          <w:cs/>
        </w:rPr>
        <w:t>สาขาวิชา ............................................................................</w:t>
      </w:r>
      <w:r w:rsidR="00A9372F">
        <w:rPr>
          <w:rFonts w:ascii="TH Sarabun New" w:hAnsi="TH Sarabun New" w:cs="TH Sarabun New" w:hint="cs"/>
          <w:color w:val="000000"/>
          <w:sz w:val="32"/>
          <w:szCs w:val="32"/>
          <w:cs/>
        </w:rPr>
        <w:t>สาขางาน......................................................ห้อง.............</w:t>
      </w:r>
    </w:p>
    <w:p w:rsidR="00D577B7" w:rsidRPr="00D577B7" w:rsidRDefault="00D577B7" w:rsidP="00D577B7">
      <w:pPr>
        <w:pStyle w:val="af0"/>
        <w:jc w:val="left"/>
        <w:rPr>
          <w:rFonts w:ascii="TH Sarabun New" w:hAnsi="TH Sarabun New" w:cs="TH Sarabun New"/>
          <w:color w:val="000000"/>
          <w:sz w:val="32"/>
          <w:szCs w:val="32"/>
        </w:rPr>
      </w:pPr>
      <w:r w:rsidRPr="00D577B7">
        <w:rPr>
          <w:rFonts w:ascii="TH Sarabun New" w:hAnsi="TH Sarabun New" w:cs="TH Sarabun New"/>
          <w:color w:val="000000"/>
          <w:sz w:val="32"/>
          <w:szCs w:val="32"/>
          <w:cs/>
        </w:rPr>
        <w:t>ชื่องานวิจัย 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Pr="00D577B7">
        <w:rPr>
          <w:rFonts w:ascii="TH Sarabun New" w:hAnsi="TH Sarabun New" w:cs="TH Sarabun New"/>
          <w:color w:val="000000"/>
          <w:sz w:val="32"/>
          <w:szCs w:val="32"/>
          <w:cs/>
        </w:rPr>
        <w:t>..................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</w:p>
    <w:p w:rsidR="00D577B7" w:rsidRPr="006C487E" w:rsidRDefault="00D577B7" w:rsidP="00D577B7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D577B7" w:rsidRPr="006C487E" w:rsidRDefault="00D577B7" w:rsidP="00D577B7">
      <w:pPr>
        <w:pStyle w:val="a4"/>
        <w:rPr>
          <w:rFonts w:ascii="TH Sarabun New" w:hAnsi="TH Sarabun New" w:cs="TH Sarabun New"/>
          <w:sz w:val="32"/>
          <w:szCs w:val="32"/>
        </w:rPr>
      </w:pP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686"/>
        <w:gridCol w:w="690"/>
        <w:gridCol w:w="1011"/>
        <w:gridCol w:w="715"/>
        <w:gridCol w:w="864"/>
        <w:gridCol w:w="993"/>
      </w:tblGrid>
      <w:tr w:rsidR="00D577B7" w:rsidRPr="006C487E" w:rsidTr="00315202">
        <w:trPr>
          <w:trHeight w:val="3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B7" w:rsidRPr="00D10568" w:rsidRDefault="00D577B7" w:rsidP="00315202">
            <w:pPr>
              <w:pStyle w:val="a4"/>
              <w:ind w:hanging="8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105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ประเมิน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D10568" w:rsidRDefault="00D577B7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10568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พิจารณ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B7" w:rsidRPr="00D10568" w:rsidRDefault="00D577B7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105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77B7" w:rsidRPr="006C487E" w:rsidTr="00315202">
        <w:trPr>
          <w:trHeight w:val="143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D10568" w:rsidRDefault="00D577B7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10568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มาก</w:t>
            </w:r>
          </w:p>
          <w:p w:rsidR="00D577B7" w:rsidRPr="00D10568" w:rsidRDefault="00BF7BB0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D10568" w:rsidRDefault="00D577B7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10568">
              <w:rPr>
                <w:rFonts w:ascii="TH Sarabun New" w:hAnsi="TH Sarabun New" w:cs="TH Sarabun New"/>
                <w:b/>
                <w:bCs/>
                <w:sz w:val="28"/>
                <w:cs/>
              </w:rPr>
              <w:t>ดี</w:t>
            </w:r>
          </w:p>
          <w:p w:rsidR="00D577B7" w:rsidRPr="00D10568" w:rsidRDefault="00BF7BB0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D10568" w:rsidRDefault="00D577B7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1056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  <w:p w:rsidR="00D577B7" w:rsidRPr="00D10568" w:rsidRDefault="00BF7BB0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D10568" w:rsidRDefault="00D577B7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10568">
              <w:rPr>
                <w:rFonts w:ascii="TH Sarabun New" w:hAnsi="TH Sarabun New" w:cs="TH Sarabun New"/>
                <w:b/>
                <w:bCs/>
                <w:sz w:val="28"/>
                <w:cs/>
              </w:rPr>
              <w:t>พอใช้</w:t>
            </w:r>
          </w:p>
          <w:p w:rsidR="00D577B7" w:rsidRPr="00D10568" w:rsidRDefault="00BF7BB0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D10568" w:rsidRDefault="00D577B7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10568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ับปรุง</w:t>
            </w:r>
          </w:p>
          <w:p w:rsidR="00D577B7" w:rsidRPr="00D10568" w:rsidRDefault="00BF7BB0" w:rsidP="00315202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77B7" w:rsidRPr="006C487E" w:rsidTr="00315202">
        <w:trPr>
          <w:trHeight w:val="3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BF7BB0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D577B7" w:rsidRPr="006C487E">
              <w:rPr>
                <w:rFonts w:ascii="TH Sarabun New" w:hAnsi="TH Sarabun New" w:cs="TH Sarabun New"/>
                <w:sz w:val="32"/>
                <w:szCs w:val="32"/>
                <w:cs/>
              </w:rPr>
              <w:t>.  ความพร้อมในการนำเสนอผลงาน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77B7" w:rsidRPr="006C487E" w:rsidTr="00315202">
        <w:trPr>
          <w:trHeight w:val="3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BF7BB0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D577B7" w:rsidRPr="006C48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บุคลิกภาพของผู้นำเสนอ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77B7" w:rsidRPr="006C487E" w:rsidTr="00315202">
        <w:trPr>
          <w:trHeight w:val="3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BF7BB0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D577B7" w:rsidRPr="006C48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ความชัดเจนในการนำเสนอผลงาน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77B7" w:rsidRPr="006C487E" w:rsidTr="00315202">
        <w:trPr>
          <w:trHeight w:val="3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48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BF7BB0"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  <w:r w:rsidRPr="006C487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C487E">
              <w:rPr>
                <w:rFonts w:ascii="TH Sarabun New" w:hAnsi="TH Sarabun New" w:cs="TH Sarabun New"/>
                <w:sz w:val="32"/>
                <w:szCs w:val="32"/>
                <w:cs/>
              </w:rPr>
              <w:t>ให้คำอธิบายประกอบการนำเสนอให้เกิดความเข้าใจ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77B7" w:rsidRPr="006C487E" w:rsidTr="00315202">
        <w:trPr>
          <w:trHeight w:val="3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48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BF7BB0">
              <w:rPr>
                <w:rFonts w:ascii="TH Sarabun New" w:hAnsi="TH Sarabun New" w:cs="TH Sarabun New" w:hint="cs"/>
                <w:sz w:val="32"/>
                <w:szCs w:val="32"/>
                <w:cs/>
              </w:rPr>
              <w:t>3.2</w:t>
            </w:r>
            <w:r w:rsidRPr="006C487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C487E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ครบถ้วนทุกประเด็นการวิจัย (</w:t>
            </w:r>
            <w:r w:rsidR="00BF7BB0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A9372F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BF7BB0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6C487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C487E">
              <w:rPr>
                <w:rFonts w:ascii="TH Sarabun New" w:hAnsi="TH Sarabun New" w:cs="TH Sarabun New"/>
                <w:sz w:val="32"/>
                <w:szCs w:val="32"/>
                <w:cs/>
              </w:rPr>
              <w:t>บท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77B7" w:rsidRPr="006C487E" w:rsidTr="00315202">
        <w:trPr>
          <w:trHeight w:val="3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782667" w:rsidRDefault="00D577B7" w:rsidP="00782667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2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="00782667" w:rsidRPr="0078266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82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(คะแนนที่ได้ หาร </w:t>
            </w:r>
            <w:r w:rsidR="00BF7B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782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6C487E" w:rsidRDefault="00D577B7" w:rsidP="00315202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B7" w:rsidRPr="00782667" w:rsidRDefault="00D577B7" w:rsidP="004A4AD9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2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็ม</w:t>
            </w:r>
            <w:r w:rsidRPr="00782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782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D577B7" w:rsidRPr="006C487E" w:rsidRDefault="00D577B7" w:rsidP="00D577B7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D577B7" w:rsidRPr="006C487E" w:rsidRDefault="00D577B7" w:rsidP="00D577B7">
      <w:pPr>
        <w:pStyle w:val="a4"/>
        <w:rPr>
          <w:rFonts w:ascii="TH Sarabun New" w:hAnsi="TH Sarabun New" w:cs="TH Sarabun New"/>
          <w:sz w:val="32"/>
          <w:szCs w:val="32"/>
        </w:rPr>
      </w:pPr>
      <w:r w:rsidRPr="006C487E">
        <w:rPr>
          <w:rFonts w:ascii="TH Sarabun New" w:hAnsi="TH Sarabun New" w:cs="TH Sarabun New"/>
          <w:sz w:val="32"/>
          <w:szCs w:val="32"/>
        </w:rPr>
        <w:tab/>
      </w:r>
      <w:r w:rsidRPr="006C487E">
        <w:rPr>
          <w:rFonts w:ascii="TH Sarabun New" w:hAnsi="TH Sarabun New" w:cs="TH Sarabun New"/>
          <w:sz w:val="32"/>
          <w:szCs w:val="32"/>
        </w:rPr>
        <w:tab/>
      </w:r>
      <w:r w:rsidRPr="006C487E">
        <w:rPr>
          <w:rFonts w:ascii="TH Sarabun New" w:hAnsi="TH Sarabun New" w:cs="TH Sarabun New"/>
          <w:sz w:val="32"/>
          <w:szCs w:val="32"/>
        </w:rPr>
        <w:tab/>
      </w:r>
      <w:r w:rsidRPr="006C487E">
        <w:rPr>
          <w:rFonts w:ascii="TH Sarabun New" w:hAnsi="TH Sarabun New" w:cs="TH Sarabun New"/>
          <w:sz w:val="32"/>
          <w:szCs w:val="32"/>
        </w:rPr>
        <w:tab/>
      </w:r>
    </w:p>
    <w:p w:rsidR="00D577B7" w:rsidRPr="006C487E" w:rsidRDefault="00D577B7" w:rsidP="00D577B7">
      <w:pPr>
        <w:pStyle w:val="a4"/>
        <w:rPr>
          <w:rFonts w:ascii="TH Sarabun New" w:hAnsi="TH Sarabun New" w:cs="TH Sarabun New"/>
          <w:sz w:val="32"/>
          <w:szCs w:val="32"/>
        </w:rPr>
      </w:pPr>
      <w:r w:rsidRPr="006C487E">
        <w:rPr>
          <w:rFonts w:ascii="TH Sarabun New" w:hAnsi="TH Sarabun New" w:cs="TH Sarabun New"/>
          <w:sz w:val="32"/>
          <w:szCs w:val="32"/>
        </w:rPr>
        <w:tab/>
      </w:r>
      <w:r w:rsidRPr="006C487E">
        <w:rPr>
          <w:rFonts w:ascii="TH Sarabun New" w:hAnsi="TH Sarabun New" w:cs="TH Sarabun New"/>
          <w:sz w:val="32"/>
          <w:szCs w:val="32"/>
        </w:rPr>
        <w:tab/>
      </w:r>
      <w:r w:rsidRPr="006C487E">
        <w:rPr>
          <w:rFonts w:ascii="TH Sarabun New" w:hAnsi="TH Sarabun New" w:cs="TH Sarabun New"/>
          <w:sz w:val="32"/>
          <w:szCs w:val="32"/>
        </w:rPr>
        <w:tab/>
      </w:r>
      <w:r w:rsidRPr="006C487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Cs w:val="32"/>
        </w:rPr>
        <w:t xml:space="preserve">                                          </w:t>
      </w:r>
      <w:r w:rsidRPr="006C487E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</w:t>
      </w:r>
    </w:p>
    <w:p w:rsidR="00D577B7" w:rsidRPr="006C487E" w:rsidRDefault="00D577B7" w:rsidP="00D577B7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                                                                        (...............................................................)</w:t>
      </w:r>
    </w:p>
    <w:p w:rsidR="00D577B7" w:rsidRPr="006C487E" w:rsidRDefault="00D577B7" w:rsidP="00D577B7">
      <w:pPr>
        <w:pStyle w:val="a4"/>
        <w:rPr>
          <w:rFonts w:ascii="TH Sarabun New" w:hAnsi="TH Sarabun New" w:cs="TH Sarabun New"/>
          <w:sz w:val="32"/>
          <w:szCs w:val="32"/>
        </w:rPr>
      </w:pPr>
      <w:r w:rsidRPr="006C487E">
        <w:rPr>
          <w:rFonts w:ascii="TH Sarabun New" w:hAnsi="TH Sarabun New" w:cs="TH Sarabun New"/>
          <w:sz w:val="32"/>
          <w:szCs w:val="32"/>
          <w:cs/>
        </w:rPr>
        <w:tab/>
      </w:r>
      <w:r w:rsidRPr="006C487E">
        <w:rPr>
          <w:rFonts w:ascii="TH Sarabun New" w:hAnsi="TH Sarabun New" w:cs="TH Sarabun New"/>
          <w:sz w:val="32"/>
          <w:szCs w:val="32"/>
          <w:cs/>
        </w:rPr>
        <w:tab/>
      </w:r>
      <w:r w:rsidRPr="006C487E">
        <w:rPr>
          <w:rFonts w:ascii="TH Sarabun New" w:hAnsi="TH Sarabun New" w:cs="TH Sarabun New"/>
          <w:sz w:val="32"/>
          <w:szCs w:val="32"/>
          <w:cs/>
        </w:rPr>
        <w:tab/>
      </w:r>
      <w:r w:rsidRPr="006C487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 xml:space="preserve">                    </w:t>
      </w:r>
      <w:r>
        <w:rPr>
          <w:rFonts w:ascii="TH Sarabun New" w:hAnsi="TH Sarabun New" w:cs="TH Sarabun New" w:hint="cs"/>
          <w:szCs w:val="32"/>
          <w:cs/>
        </w:rPr>
        <w:t xml:space="preserve">                        </w:t>
      </w:r>
      <w:r w:rsidRPr="006C487E">
        <w:rPr>
          <w:rFonts w:ascii="TH Sarabun New" w:hAnsi="TH Sarabun New" w:cs="TH Sarabun New"/>
          <w:sz w:val="32"/>
          <w:szCs w:val="32"/>
          <w:cs/>
        </w:rPr>
        <w:t xml:space="preserve"> ครู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วิชาโครงการ</w:t>
      </w:r>
    </w:p>
    <w:p w:rsidR="00D577B7" w:rsidRPr="006C487E" w:rsidRDefault="00D577B7" w:rsidP="00D577B7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                                                                   </w:t>
      </w:r>
      <w:r>
        <w:rPr>
          <w:rFonts w:ascii="TH Sarabun New" w:hAnsi="TH Sarabun New" w:cs="TH Sarabun New"/>
          <w:szCs w:val="32"/>
          <w:cs/>
        </w:rPr>
        <w:t>วันที่ ....... เดือน ....................</w:t>
      </w:r>
      <w:r w:rsidRPr="006C487E">
        <w:rPr>
          <w:rFonts w:ascii="TH Sarabun New" w:hAnsi="TH Sarabun New" w:cs="TH Sarabun New"/>
          <w:sz w:val="32"/>
          <w:szCs w:val="32"/>
          <w:cs/>
        </w:rPr>
        <w:t xml:space="preserve"> พ.ศ. .................</w:t>
      </w:r>
    </w:p>
    <w:p w:rsidR="00D577B7" w:rsidRPr="006C487E" w:rsidRDefault="00D577B7" w:rsidP="00D577B7">
      <w:pPr>
        <w:pStyle w:val="a4"/>
        <w:rPr>
          <w:rFonts w:ascii="TH Sarabun New" w:hAnsi="TH Sarabun New" w:cs="TH Sarabun New"/>
          <w:szCs w:val="32"/>
        </w:rPr>
      </w:pPr>
    </w:p>
    <w:p w:rsidR="00D577B7" w:rsidRDefault="00D577B7" w:rsidP="00AB72F0">
      <w:pPr>
        <w:tabs>
          <w:tab w:val="left" w:pos="3589"/>
        </w:tabs>
      </w:pPr>
    </w:p>
    <w:p w:rsidR="00AB72F0" w:rsidRDefault="00AB72F0" w:rsidP="00AB72F0">
      <w:pPr>
        <w:tabs>
          <w:tab w:val="left" w:pos="3589"/>
        </w:tabs>
      </w:pPr>
    </w:p>
    <w:p w:rsidR="00D577B7" w:rsidRDefault="00D577B7" w:rsidP="00AB72F0">
      <w:pPr>
        <w:tabs>
          <w:tab w:val="left" w:pos="3589"/>
        </w:tabs>
      </w:pPr>
    </w:p>
    <w:p w:rsidR="00800F21" w:rsidRDefault="00800F21" w:rsidP="00AB72F0">
      <w:pPr>
        <w:tabs>
          <w:tab w:val="left" w:pos="3589"/>
        </w:tabs>
      </w:pPr>
    </w:p>
    <w:p w:rsidR="00D577B7" w:rsidRDefault="00D577B7" w:rsidP="00AB72F0">
      <w:pPr>
        <w:tabs>
          <w:tab w:val="left" w:pos="3589"/>
        </w:tabs>
      </w:pPr>
    </w:p>
    <w:p w:rsidR="00B37CA6" w:rsidRDefault="00B37CA6" w:rsidP="0020156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6528E4" w:rsidRDefault="00A45879" w:rsidP="0020156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 id="_x0000_s1064" type="#_x0000_t98" style="position:absolute;margin-left:15.9pt;margin-top:7.8pt;width:198.15pt;height:39pt;z-index:2516080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Pr="00037210" w:rsidRDefault="009D6BEA" w:rsidP="00D53A8B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10.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การวัดและประเมินโครงการ</w:t>
                  </w:r>
                </w:p>
                <w:p w:rsidR="009D6BEA" w:rsidRPr="00C02267" w:rsidRDefault="009D6BEA" w:rsidP="00D53A8B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6528E4" w:rsidRDefault="006528E4" w:rsidP="0020156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6528E4" w:rsidRDefault="006528E4" w:rsidP="0020156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6528E4" w:rsidRDefault="00465CAD" w:rsidP="00201562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65CAD">
        <w:rPr>
          <w:rFonts w:ascii="TH Sarabun New" w:hAnsi="TH Sarabun New" w:cs="TH Sarabun New" w:hint="cs"/>
          <w:sz w:val="32"/>
          <w:szCs w:val="32"/>
          <w:cs/>
        </w:rPr>
        <w:t>อัลลิงเจ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ณะ </w:t>
      </w:r>
      <w:r>
        <w:rPr>
          <w:rFonts w:ascii="TH Sarabun New" w:hAnsi="TH Sarabun New" w:cs="TH Sarabun New" w:hint="cs"/>
          <w:sz w:val="36"/>
          <w:szCs w:val="36"/>
          <w:cs/>
        </w:rPr>
        <w:t>(</w:t>
      </w:r>
      <w:r w:rsidRPr="00465CAD">
        <w:rPr>
          <w:rFonts w:ascii="TH Sarabun New" w:hAnsi="TH Sarabun New" w:cs="TH Sarabun New"/>
          <w:sz w:val="32"/>
          <w:szCs w:val="32"/>
        </w:rPr>
        <w:t>Allinger and other, 1998 : 8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สนอแนวคิดว่าการประเมินโครงการควรแบ่งเป็นขั้นตอนดังนี้</w:t>
      </w:r>
    </w:p>
    <w:p w:rsidR="00465CAD" w:rsidRDefault="00465CAD" w:rsidP="00F93FFE">
      <w:pPr>
        <w:pStyle w:val="a4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ประเมินโครงการควรบอกเกณฑ์การประเมินให้ผู้ทำโครงการทราบ  ระหว่างการประเมิน            ผู้ประเมินอาจจะใช้คำถามบอกจุดที่จะนำมาอภิปราย  และข้อแนะนำให้การพัฒนางานแก่ผู้ทำโครงการ</w:t>
      </w:r>
    </w:p>
    <w:p w:rsidR="00465CAD" w:rsidRDefault="00465CAD" w:rsidP="00F93FFE">
      <w:pPr>
        <w:pStyle w:val="a4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การประเมินควรมีการสัมภาษณ์  ผู้ทำโครงการเพื่อให้ทราบว่าผู้ทำโครงการได้เรียนรู้  อะไรมาบ้าง  และผู้ประเมินควรให้คำแนะนำแก่ผู้ทำโครงการ</w:t>
      </w:r>
    </w:p>
    <w:p w:rsidR="00465CAD" w:rsidRDefault="00465CAD" w:rsidP="00F93FFE">
      <w:pPr>
        <w:pStyle w:val="a4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ระเมินควรถูกนำมาตรวจสอบและการให้คะแนนแต่ละคนอาจจะต้อง</w:t>
      </w:r>
      <w:r w:rsidR="006F223A">
        <w:rPr>
          <w:rFonts w:ascii="TH Sarabun New" w:hAnsi="TH Sarabun New" w:cs="TH Sarabun New" w:hint="cs"/>
          <w:sz w:val="32"/>
          <w:szCs w:val="32"/>
          <w:cs/>
        </w:rPr>
        <w:t>มีการอภิปรายถ้าจำเป็น</w:t>
      </w:r>
    </w:p>
    <w:p w:rsidR="006F223A" w:rsidRDefault="006F223A" w:rsidP="00F93FFE">
      <w:pPr>
        <w:pStyle w:val="a4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ระเมิน  ควรจะนำมาให้ผู้</w:t>
      </w:r>
      <w:r w:rsidR="00502E50">
        <w:rPr>
          <w:rFonts w:ascii="TH Sarabun New" w:hAnsi="TH Sarabun New" w:cs="TH Sarabun New" w:hint="cs"/>
          <w:sz w:val="32"/>
          <w:szCs w:val="32"/>
          <w:cs/>
        </w:rPr>
        <w:t>ทำ</w:t>
      </w:r>
      <w:r>
        <w:rPr>
          <w:rFonts w:ascii="TH Sarabun New" w:hAnsi="TH Sarabun New" w:cs="TH Sarabun New" w:hint="cs"/>
          <w:sz w:val="32"/>
          <w:szCs w:val="32"/>
          <w:cs/>
        </w:rPr>
        <w:t>โครงการรับทราบเป็นลายลักษณ์อักษร  ถ้าผลการประเมิน</w:t>
      </w:r>
      <w:r w:rsidR="00502E50">
        <w:rPr>
          <w:rFonts w:ascii="TH Sarabun New" w:hAnsi="TH Sarabun New" w:cs="TH Sarabun New" w:hint="cs"/>
          <w:sz w:val="32"/>
          <w:szCs w:val="32"/>
          <w:cs/>
        </w:rPr>
        <w:t>ถูกนำมาเผยแพร่  รูปแบบและวิธี</w:t>
      </w:r>
      <w:r>
        <w:rPr>
          <w:rFonts w:ascii="TH Sarabun New" w:hAnsi="TH Sarabun New" w:cs="TH Sarabun New" w:hint="cs"/>
          <w:sz w:val="32"/>
          <w:szCs w:val="32"/>
          <w:cs/>
        </w:rPr>
        <w:t>การพิมพ์จะต้องชัดเจน</w:t>
      </w:r>
    </w:p>
    <w:p w:rsidR="006F223A" w:rsidRDefault="006F223A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357D0" w:rsidRPr="00347DA1" w:rsidRDefault="001357D0" w:rsidP="00347DA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6F223A" w:rsidRPr="00347DA1" w:rsidRDefault="00D577B7" w:rsidP="006F223A">
      <w:pPr>
        <w:pStyle w:val="a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347DA1">
        <w:rPr>
          <w:rFonts w:ascii="TH Sarabun New" w:hAnsi="TH Sarabun New" w:cs="TH Sarabun New" w:hint="cs"/>
          <w:b/>
          <w:bCs/>
          <w:color w:val="FF0000"/>
          <w:sz w:val="36"/>
          <w:szCs w:val="36"/>
          <w:u w:val="single"/>
          <w:cs/>
        </w:rPr>
        <w:lastRenderedPageBreak/>
        <w:t>ตัวอย่าง</w:t>
      </w:r>
      <w:r w:rsidRPr="00347DA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800F2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F223A" w:rsidRPr="00800F21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ประเมินผลวิชาโครงการ</w:t>
      </w:r>
      <w:r w:rsidRPr="00800F21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ภทสิ่งประดิษฐ์/นวัตกรรม</w:t>
      </w:r>
    </w:p>
    <w:p w:rsidR="006F223A" w:rsidRDefault="00A45879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454.8pt;margin-top:9.9pt;width:0;height:552.8pt;z-index:251662336" o:connectortype="straight" o:regroupid="2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94" type="#_x0000_t32" style="position:absolute;left:0;text-align:left;margin-left:229.05pt;margin-top:9.9pt;width:0;height:552.8pt;z-index:251663360" o:connectortype="straight" o:regroupid="2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07" type="#_x0000_t32" style="position:absolute;left:0;text-align:left;margin-left:34.8pt;margin-top:9.9pt;width:0;height:552.8pt;z-index:251675648" o:connectortype="straight" o:regroupid="2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06" type="#_x0000_t32" style="position:absolute;left:0;text-align:left;margin-left:34.8pt;margin-top:9.9pt;width:420pt;height:0;z-index:251674624" o:connectortype="straight" o:regroupid="2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87" type="#_x0000_t32" style="position:absolute;left:0;text-align:left;margin-left:34.8pt;margin-top:9.9pt;width:420pt;height:0;z-index:251620352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88" type="#_x0000_t32" style="position:absolute;left:0;text-align:left;margin-left:34.8pt;margin-top:9.9pt;width:0;height:404.2pt;z-index:251621376" o:connectortype="straight"/>
        </w:pict>
      </w:r>
    </w:p>
    <w:p w:rsidR="00507D44" w:rsidRPr="006F223A" w:rsidRDefault="00A45879" w:rsidP="006F223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95" type="#_x0000_t202" style="position:absolute;left:0;text-align:left;margin-left:69.3pt;margin-top:17.8pt;width:138.75pt;height:60.75pt;z-index:251664384" o:regroupid="2">
            <v:textbox style="mso-next-textbox:#_x0000_s1095">
              <w:txbxContent>
                <w:p w:rsidR="009D6BEA" w:rsidRPr="00603121" w:rsidRDefault="009D6BEA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่อน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ดำเนินงาน</w:t>
                  </w:r>
                </w:p>
                <w:p w:rsidR="009D6BEA" w:rsidRPr="00603121" w:rsidRDefault="009D6BEA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5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66" type="#_x0000_t202" style="position:absolute;left:0;text-align:left;margin-left:268.8pt;margin-top:15.55pt;width:153.75pt;height:32.25pt;z-index:251652096" o:regroupid="2">
            <v:textbox style="mso-next-textbox:#_x0000_s1066">
              <w:txbxContent>
                <w:p w:rsidR="009D6BEA" w:rsidRPr="001357D0" w:rsidRDefault="009D6BEA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นอโครงการ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65" type="#_x0000_t202" style="position:absolute;left:0;text-align:left;margin-left:69.3pt;margin-top:17.8pt;width:138.75pt;height:60.75pt;z-index:251609088">
            <v:textbox style="mso-next-textbox:#_x0000_s1065">
              <w:txbxContent>
                <w:p w:rsidR="009D6BEA" w:rsidRPr="00603121" w:rsidRDefault="009D6BEA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ตอนการดำเนินงาน</w:t>
                  </w:r>
                </w:p>
                <w:p w:rsidR="009D6BEA" w:rsidRPr="00603121" w:rsidRDefault="009D6BEA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 10 คะแนน</w:t>
                  </w:r>
                </w:p>
              </w:txbxContent>
            </v:textbox>
          </v:shape>
        </w:pict>
      </w:r>
    </w:p>
    <w:p w:rsidR="003D02FA" w:rsidRDefault="00A45879" w:rsidP="00201562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5879">
        <w:rPr>
          <w:noProof/>
        </w:rPr>
        <w:pict>
          <v:shape id="_x0000_s1096" type="#_x0000_t32" style="position:absolute;margin-left:244.05pt;margin-top:12.25pt;width:24.75pt;height:0;z-index:251665408" o:connectortype="straight" o:regroupid="2">
            <v:stroke endarrow="block"/>
          </v:shape>
        </w:pict>
      </w:r>
      <w:r w:rsidRPr="00A45879">
        <w:rPr>
          <w:noProof/>
        </w:rPr>
        <w:pict>
          <v:shape id="_x0000_s1068" type="#_x0000_t32" style="position:absolute;margin-left:244.05pt;margin-top:12.25pt;width:0;height:45pt;z-index:251654144" o:connectortype="straight" o:regroupid="2"/>
        </w:pict>
      </w:r>
      <w:r w:rsidRPr="00A45879">
        <w:rPr>
          <w:noProof/>
        </w:rPr>
        <w:pict>
          <v:shape id="_x0000_s1093" type="#_x0000_t32" style="position:absolute;margin-left:34.8pt;margin-top:225.35pt;width:420pt;height:0;z-index:251623424" o:connectortype="straight"/>
        </w:pict>
      </w:r>
      <w:r w:rsidRPr="00A45879">
        <w:rPr>
          <w:noProof/>
        </w:rPr>
        <w:pict>
          <v:shape id="_x0000_s1092" type="#_x0000_t32" style="position:absolute;margin-left:34.8pt;margin-top:91.05pt;width:420pt;height:0;z-index:251622400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73" type="#_x0000_t32" style="position:absolute;margin-left:208.1pt;margin-top:149.55pt;width:36pt;height:.05pt;z-index:251614208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76" type="#_x0000_t32" style="position:absolute;margin-left:247.8pt;margin-top:170.55pt;width:24.75pt;height:0;z-index:25161728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74" type="#_x0000_t32" style="position:absolute;margin-left:247.8pt;margin-top:125.55pt;width:0;height:45pt;z-index:251615232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75" type="#_x0000_t32" style="position:absolute;margin-left:246.3pt;margin-top:125.55pt;width:24.75pt;height:0;z-index:251616256" o:connectortype="straight">
            <v:stroke endarrow="block"/>
          </v:shape>
        </w:pict>
      </w: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078" type="#_x0000_t202" style="position:absolute;margin-left:270.3pt;margin-top:154.8pt;width:152.25pt;height:52.55pt;z-index:251619328">
            <v:textbox style="mso-next-textbox:#_x0000_s1078">
              <w:txbxContent>
                <w:p w:rsidR="009D6BEA" w:rsidRPr="001357D0" w:rsidRDefault="009D6BEA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ความก้าวหน้า</w:t>
                  </w:r>
                </w:p>
                <w:p w:rsidR="009D6BEA" w:rsidRPr="001357D0" w:rsidRDefault="009D6BEA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20 คะแนน)</w:t>
                  </w:r>
                </w:p>
                <w:p w:rsidR="009D6BEA" w:rsidRDefault="009D6BEA" w:rsidP="00603121"/>
              </w:txbxContent>
            </v:textbox>
          </v:shape>
        </w:pict>
      </w: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077" type="#_x0000_t202" style="position:absolute;margin-left:270.3pt;margin-top:108.3pt;width:152.25pt;height:32.25pt;z-index:251618304">
            <v:textbox style="mso-next-textbox:#_x0000_s1077">
              <w:txbxContent>
                <w:p w:rsidR="009D6BEA" w:rsidRPr="001357D0" w:rsidRDefault="009D6BEA" w:rsidP="001357D0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ิตพิสัย (20 คะแนน)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072" type="#_x0000_t202" style="position:absolute;margin-left:69.3pt;margin-top:115.8pt;width:138.75pt;height:64.5pt;z-index:251613184">
            <v:textbox style="mso-next-textbox:#_x0000_s1072">
              <w:txbxContent>
                <w:p w:rsidR="009D6BEA" w:rsidRPr="001357D0" w:rsidRDefault="009D6BEA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ระหว่างดำเนินการ</w:t>
                  </w:r>
                </w:p>
                <w:p w:rsidR="009D6BEA" w:rsidRPr="001357D0" w:rsidRDefault="009D6BEA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cess) 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50 คะแนน</w:t>
                  </w:r>
                </w:p>
              </w:txbxContent>
            </v:textbox>
          </v:shape>
        </w:pict>
      </w: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071" type="#_x0000_t32" style="position:absolute;margin-left:208.05pt;margin-top:36.25pt;width:36pt;height:0;z-index:251612160" o:connectortype="straight"/>
        </w:pict>
      </w: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070" type="#_x0000_t32" style="position:absolute;margin-left:244.05pt;margin-top:57.25pt;width:24.75pt;height:0;z-index:251611136" o:connectortype="straight">
            <v:stroke endarrow="block"/>
          </v:shape>
        </w:pict>
      </w: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069" type="#_x0000_t32" style="position:absolute;margin-left:244.05pt;margin-top:12.25pt;width:24.75pt;height:0;z-index:251610112" o:connectortype="straight">
            <v:stroke endarrow="block"/>
          </v:shape>
        </w:pict>
      </w:r>
    </w:p>
    <w:p w:rsidR="003D02FA" w:rsidRPr="003D02FA" w:rsidRDefault="00A45879" w:rsidP="003D02FA">
      <w:pPr>
        <w:rPr>
          <w:cs/>
        </w:rPr>
      </w:pPr>
      <w:r>
        <w:rPr>
          <w:noProof/>
        </w:rPr>
        <w:pict>
          <v:shape id="_x0000_s1098" type="#_x0000_t32" style="position:absolute;margin-left:208.05pt;margin-top:14.95pt;width:36pt;height:0;z-index:251667456" o:connectortype="straight" o:regroupid="2"/>
        </w:pict>
      </w:r>
      <w:r>
        <w:rPr>
          <w:noProof/>
        </w:rPr>
        <w:pict>
          <v:shape id="_x0000_s1067" type="#_x0000_t202" style="position:absolute;margin-left:268.8pt;margin-top:17.2pt;width:153.75pt;height:32.25pt;z-index:251653120" o:regroupid="2">
            <v:textbox style="mso-next-textbox:#_x0000_s1067">
              <w:txbxContent>
                <w:p w:rsidR="009D6BEA" w:rsidRPr="001357D0" w:rsidRDefault="009D6BEA" w:rsidP="001357D0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ขอ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นุมัติโครงการ</w:t>
                  </w:r>
                </w:p>
              </w:txbxContent>
            </v:textbox>
          </v:shape>
        </w:pict>
      </w:r>
    </w:p>
    <w:p w:rsidR="003D02FA" w:rsidRPr="003D02FA" w:rsidRDefault="00A45879" w:rsidP="003D02FA">
      <w:pPr>
        <w:rPr>
          <w:cs/>
        </w:rPr>
      </w:pPr>
      <w:r>
        <w:rPr>
          <w:noProof/>
        </w:rPr>
        <w:pict>
          <v:shape id="_x0000_s1097" type="#_x0000_t32" style="position:absolute;margin-left:244.05pt;margin-top:3.65pt;width:24.75pt;height:0;z-index:251666432" o:connectortype="straight" o:regroupid="2">
            <v:stroke endarrow="block"/>
          </v:shape>
        </w:pict>
      </w:r>
    </w:p>
    <w:p w:rsidR="003D02FA" w:rsidRPr="003D02FA" w:rsidRDefault="00A45879" w:rsidP="003D02FA">
      <w:pPr>
        <w:rPr>
          <w:cs/>
        </w:rPr>
      </w:pPr>
      <w:r>
        <w:rPr>
          <w:noProof/>
        </w:rPr>
        <w:pict>
          <v:shape id="_x0000_s1108" type="#_x0000_t32" style="position:absolute;margin-left:34.8pt;margin-top:5.15pt;width:420pt;height:0;z-index:251676672" o:connectortype="straight" o:regroupid="2"/>
        </w:pict>
      </w:r>
      <w:r>
        <w:rPr>
          <w:noProof/>
        </w:rPr>
        <w:pict>
          <v:shape id="_x0000_s1104" type="#_x0000_t202" style="position:absolute;margin-left:270.3pt;margin-top:22.4pt;width:152.25pt;height:32.25pt;z-index:251672576" o:regroupid="2">
            <v:textbox style="mso-next-textbox:#_x0000_s1104">
              <w:txbxContent>
                <w:p w:rsidR="009D6BEA" w:rsidRPr="001357D0" w:rsidRDefault="009D6BEA" w:rsidP="001357D0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ิตพิสัย 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69.3pt;margin-top:29.9pt;width:138.75pt;height:64.5pt;z-index:251668480" o:regroupid="2">
            <v:textbox style="mso-next-textbox:#_x0000_s1099">
              <w:txbxContent>
                <w:p w:rsidR="009D6BEA" w:rsidRPr="001357D0" w:rsidRDefault="009D6BEA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ระหว่า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งดำเน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งาน</w:t>
                  </w:r>
                </w:p>
                <w:p w:rsidR="009D6BEA" w:rsidRPr="001357D0" w:rsidRDefault="009D6BEA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cess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</w:p>
    <w:p w:rsidR="003D02FA" w:rsidRPr="003D02FA" w:rsidRDefault="00A45879" w:rsidP="003D02FA">
      <w:pPr>
        <w:rPr>
          <w:cs/>
        </w:rPr>
      </w:pPr>
      <w:r>
        <w:rPr>
          <w:noProof/>
        </w:rPr>
        <w:pict>
          <v:shape id="_x0000_s1100" type="#_x0000_t32" style="position:absolute;margin-left:208.1pt;margin-top:31.3pt;width:38.2pt;height:.05pt;z-index:251669504" o:connectortype="straight" o:regroupid="2"/>
        </w:pict>
      </w:r>
      <w:r>
        <w:rPr>
          <w:noProof/>
        </w:rPr>
        <w:pict>
          <v:shape id="_x0000_s1101" type="#_x0000_t32" style="position:absolute;margin-left:247.8pt;margin-top:7.3pt;width:0;height:45pt;z-index:251670528" o:connectortype="straight" o:regroupid="2"/>
        </w:pict>
      </w:r>
      <w:r>
        <w:rPr>
          <w:noProof/>
        </w:rPr>
        <w:pict>
          <v:shape id="_x0000_s1102" type="#_x0000_t32" style="position:absolute;margin-left:246.3pt;margin-top:7.3pt;width:24.75pt;height:0;z-index:251651072" o:connectortype="straight" o:regroupid="1">
            <v:stroke endarrow="block"/>
          </v:shape>
        </w:pict>
      </w:r>
    </w:p>
    <w:p w:rsidR="003D02FA" w:rsidRPr="003D02FA" w:rsidRDefault="00A45879" w:rsidP="003D02FA">
      <w:pPr>
        <w:rPr>
          <w:cs/>
        </w:rPr>
      </w:pPr>
      <w:r>
        <w:rPr>
          <w:noProof/>
        </w:rPr>
        <w:pict>
          <v:shape id="_x0000_s1105" type="#_x0000_t202" style="position:absolute;margin-left:270.3pt;margin-top:4.25pt;width:152.25pt;height:52.55pt;z-index:251673600" o:regroupid="2">
            <v:textbox style="mso-next-textbox:#_x0000_s1105">
              <w:txbxContent>
                <w:p w:rsidR="009D6BEA" w:rsidRPr="001357D0" w:rsidRDefault="009D6BEA" w:rsidP="00D577B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ทำงานเป็นกลุ่ม</w:t>
                  </w:r>
                </w:p>
                <w:p w:rsidR="009D6BEA" w:rsidRPr="001357D0" w:rsidRDefault="009D6BEA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:rsidR="009D6BEA" w:rsidRDefault="009D6BEA" w:rsidP="00603121"/>
              </w:txbxContent>
            </v:textbox>
          </v:shape>
        </w:pict>
      </w:r>
      <w:r>
        <w:rPr>
          <w:noProof/>
        </w:rPr>
        <w:pict>
          <v:shape id="_x0000_s1103" type="#_x0000_t32" style="position:absolute;margin-left:247.8pt;margin-top:20pt;width:24.75pt;height:0;z-index:251671552" o:connectortype="straight" o:regroupid="2">
            <v:stroke endarrow="block"/>
          </v:shape>
        </w:pict>
      </w:r>
    </w:p>
    <w:p w:rsidR="003D02FA" w:rsidRPr="003D02FA" w:rsidRDefault="003D02FA" w:rsidP="003D02FA">
      <w:pPr>
        <w:rPr>
          <w:cs/>
        </w:rPr>
      </w:pPr>
    </w:p>
    <w:p w:rsidR="003D02FA" w:rsidRPr="003D02FA" w:rsidRDefault="00A45879" w:rsidP="003D02FA">
      <w:pPr>
        <w:rPr>
          <w:cs/>
        </w:rPr>
      </w:pPr>
      <w:r>
        <w:rPr>
          <w:noProof/>
        </w:rPr>
        <w:pict>
          <v:shape id="_x0000_s1109" type="#_x0000_t32" style="position:absolute;margin-left:34.8pt;margin-top:10.15pt;width:420pt;height:0;z-index:251677696" o:connectortype="straight" o:regroupid="2"/>
        </w:pict>
      </w:r>
      <w:r>
        <w:rPr>
          <w:noProof/>
        </w:rPr>
        <w:pict>
          <v:shape id="_x0000_s1082" type="#_x0000_t202" style="position:absolute;margin-left:268.8pt;margin-top:19.1pt;width:153.75pt;height:50.25pt;z-index:251657216" o:regroupid="2">
            <v:textbox style="mso-next-textbox:#_x0000_s1082">
              <w:txbxContent>
                <w:p w:rsidR="009D6BEA" w:rsidRDefault="009D6BEA" w:rsidP="00353FC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ผ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ลชิ้นงาน</w:t>
                  </w:r>
                </w:p>
                <w:p w:rsidR="009D6BEA" w:rsidRPr="001357D0" w:rsidRDefault="009D6BEA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</w:txbxContent>
            </v:textbox>
          </v:shape>
        </w:pict>
      </w:r>
    </w:p>
    <w:p w:rsidR="003D02FA" w:rsidRPr="003D02FA" w:rsidRDefault="00A45879" w:rsidP="003D02FA">
      <w:pPr>
        <w:rPr>
          <w:cs/>
        </w:rPr>
      </w:pPr>
      <w:r>
        <w:rPr>
          <w:noProof/>
        </w:rPr>
        <w:pict>
          <v:shape id="_x0000_s1086" type="#_x0000_t32" style="position:absolute;margin-left:244.05pt;margin-top:20.55pt;width:0;height:129.8pt;z-index:251660288" o:connectortype="straight" o:regroupid="2"/>
        </w:pict>
      </w:r>
      <w:r>
        <w:rPr>
          <w:noProof/>
        </w:rPr>
        <w:pict>
          <v:shape id="_x0000_s1085" type="#_x0000_t32" style="position:absolute;margin-left:244.05pt;margin-top:20.55pt;width:24.75pt;height:0;z-index:251659264" o:connectortype="straight" o:regroupid="2">
            <v:stroke endarrow="block"/>
          </v:shape>
        </w:pict>
      </w:r>
      <w:r>
        <w:rPr>
          <w:noProof/>
        </w:rPr>
        <w:pict>
          <v:shape id="_x0000_s1080" type="#_x0000_t202" style="position:absolute;margin-left:69.3pt;margin-top:10.8pt;width:138.75pt;height:64.5pt;z-index:251655168" o:regroupid="2">
            <v:textbox style="mso-next-textbox:#_x0000_s1080">
              <w:txbxContent>
                <w:p w:rsidR="009D6BEA" w:rsidRPr="001357D0" w:rsidRDefault="009D6BEA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สิ้นสุดการดำเนินงาน</w:t>
                  </w:r>
                </w:p>
                <w:p w:rsidR="009D6BEA" w:rsidRPr="001357D0" w:rsidRDefault="009D6BEA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duct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55 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ะแนน</w:t>
                  </w:r>
                </w:p>
              </w:txbxContent>
            </v:textbox>
          </v:shape>
        </w:pict>
      </w:r>
    </w:p>
    <w:p w:rsidR="003D02FA" w:rsidRPr="003D02FA" w:rsidRDefault="00A45879" w:rsidP="003D02FA">
      <w:pPr>
        <w:rPr>
          <w:cs/>
        </w:rPr>
      </w:pPr>
      <w:r>
        <w:rPr>
          <w:noProof/>
        </w:rPr>
        <w:pict>
          <v:shape id="_x0000_s1159" type="#_x0000_t202" style="position:absolute;margin-left:270.3pt;margin-top:21.15pt;width:157.5pt;height:48.15pt;z-index:251678720">
            <v:textbox style="mso-next-textbox:#_x0000_s1159">
              <w:txbxContent>
                <w:p w:rsidR="009D6BEA" w:rsidRPr="00CE089A" w:rsidRDefault="009D6BEA" w:rsidP="00CE089A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ผลนำเสนองานวิจัย</w:t>
                  </w:r>
                </w:p>
                <w:p w:rsidR="009D6BEA" w:rsidRPr="00CE089A" w:rsidRDefault="009D6BEA" w:rsidP="00CE089A">
                  <w:pPr>
                    <w:pStyle w:val="af0"/>
                    <w:rPr>
                      <w:b w:val="0"/>
                      <w:bCs w:val="0"/>
                    </w:rPr>
                  </w:pPr>
                  <w:r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10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 xml:space="preserve"> 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  <w:r w:rsidRPr="00CE089A">
                    <w:rPr>
                      <w:b w:val="0"/>
                      <w:bCs w:val="0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32" style="position:absolute;margin-left:208.05pt;margin-top:11.45pt;width:36pt;height:0;z-index:251656192" o:connectortype="straight" o:regroupid="2"/>
        </w:pict>
      </w:r>
    </w:p>
    <w:p w:rsidR="003D02FA" w:rsidRPr="003D02FA" w:rsidRDefault="00A45879" w:rsidP="003D02FA">
      <w:pPr>
        <w:rPr>
          <w:cs/>
        </w:rPr>
      </w:pPr>
      <w:r>
        <w:rPr>
          <w:noProof/>
        </w:rPr>
        <w:pict>
          <v:shape id="_x0000_s1084" type="#_x0000_t32" style="position:absolute;margin-left:244.05pt;margin-top:11.4pt;width:24.75pt;height:0;z-index:251658240" o:connectortype="straight" o:regroupid="2">
            <v:stroke endarrow="block"/>
          </v:shape>
        </w:pict>
      </w:r>
    </w:p>
    <w:p w:rsidR="003D02FA" w:rsidRPr="003D02FA" w:rsidRDefault="00A45879" w:rsidP="003D02FA">
      <w:pPr>
        <w:rPr>
          <w:cs/>
        </w:rPr>
      </w:pPr>
      <w:r>
        <w:rPr>
          <w:noProof/>
        </w:rPr>
        <w:pict>
          <v:shape id="_x0000_s1161" type="#_x0000_t202" style="position:absolute;margin-left:270.3pt;margin-top:21.8pt;width:157.5pt;height:48.15pt;z-index:251679744">
            <v:textbox style="mso-next-textbox:#_x0000_s1161">
              <w:txbxContent>
                <w:p w:rsidR="009D6BEA" w:rsidRPr="00CE089A" w:rsidRDefault="009D6BEA" w:rsidP="00CE089A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รูปเล่ม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งานวิจัย</w:t>
                  </w:r>
                </w:p>
                <w:p w:rsidR="009D6BEA" w:rsidRPr="00CE089A" w:rsidRDefault="009D6BEA" w:rsidP="00CE089A">
                  <w:pPr>
                    <w:pStyle w:val="af0"/>
                    <w:rPr>
                      <w:b w:val="0"/>
                      <w:bCs w:val="0"/>
                    </w:rPr>
                  </w:pPr>
                  <w:r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20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 xml:space="preserve"> 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  <w:r w:rsidRPr="00CE089A">
                    <w:rPr>
                      <w:b w:val="0"/>
                      <w:bCs w:val="0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D02FA" w:rsidRDefault="00A45879" w:rsidP="003D02FA">
      <w:pPr>
        <w:jc w:val="center"/>
      </w:pPr>
      <w:r>
        <w:rPr>
          <w:noProof/>
        </w:rPr>
        <w:pict>
          <v:shape id="_x0000_s1162" type="#_x0000_t32" style="position:absolute;left:0;text-align:left;margin-left:246.3pt;margin-top:21.05pt;width:24.75pt;height:0;z-index:251680768" o:connectortype="straight">
            <v:stroke endarrow="block"/>
          </v:shape>
        </w:pict>
      </w:r>
    </w:p>
    <w:p w:rsidR="00996BF5" w:rsidRDefault="00996BF5" w:rsidP="003D02FA">
      <w:pPr>
        <w:jc w:val="center"/>
      </w:pPr>
    </w:p>
    <w:p w:rsidR="00996BF5" w:rsidRDefault="00996BF5" w:rsidP="003D02FA">
      <w:pPr>
        <w:jc w:val="center"/>
      </w:pPr>
    </w:p>
    <w:p w:rsidR="00996BF5" w:rsidRDefault="00996BF5" w:rsidP="003D02FA">
      <w:pPr>
        <w:jc w:val="center"/>
      </w:pPr>
    </w:p>
    <w:p w:rsidR="00996BF5" w:rsidRDefault="00996BF5" w:rsidP="003D02FA">
      <w:pPr>
        <w:jc w:val="center"/>
      </w:pPr>
    </w:p>
    <w:p w:rsidR="00996BF5" w:rsidRDefault="00A45879" w:rsidP="003D02FA">
      <w:pPr>
        <w:jc w:val="center"/>
      </w:pPr>
      <w:r>
        <w:rPr>
          <w:noProof/>
        </w:rPr>
        <w:pict>
          <v:shape id="_x0000_s1089" type="#_x0000_t32" style="position:absolute;left:0;text-align:left;margin-left:34.8pt;margin-top:16.1pt;width:420pt;height:0;z-index:251661312" o:connectortype="straight" o:regroupid="2"/>
        </w:pict>
      </w:r>
    </w:p>
    <w:p w:rsidR="00996BF5" w:rsidRDefault="00996BF5" w:rsidP="003D02FA">
      <w:pPr>
        <w:jc w:val="center"/>
      </w:pPr>
    </w:p>
    <w:p w:rsidR="00996BF5" w:rsidRDefault="00996BF5" w:rsidP="003D02FA">
      <w:pPr>
        <w:jc w:val="center"/>
      </w:pPr>
    </w:p>
    <w:p w:rsidR="00996BF5" w:rsidRDefault="00996BF5" w:rsidP="003D02FA">
      <w:pPr>
        <w:jc w:val="center"/>
      </w:pPr>
    </w:p>
    <w:p w:rsidR="00347DA1" w:rsidRDefault="00347DA1" w:rsidP="003D02FA">
      <w:pPr>
        <w:jc w:val="center"/>
      </w:pPr>
    </w:p>
    <w:p w:rsidR="00315202" w:rsidRPr="00347DA1" w:rsidRDefault="00315202" w:rsidP="00315202">
      <w:pPr>
        <w:pStyle w:val="a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347DA1">
        <w:rPr>
          <w:rFonts w:ascii="TH Sarabun New" w:hAnsi="TH Sarabun New" w:cs="TH Sarabun New" w:hint="cs"/>
          <w:b/>
          <w:bCs/>
          <w:color w:val="FF0000"/>
          <w:sz w:val="36"/>
          <w:szCs w:val="36"/>
          <w:u w:val="single"/>
          <w:cs/>
        </w:rPr>
        <w:lastRenderedPageBreak/>
        <w:t>ตัวอย่าง</w:t>
      </w:r>
      <w:r w:rsidRPr="00347DA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800F21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ประเมินผลวิชาโครงการประเภทวิจัยทดลองและ</w:t>
      </w:r>
      <w:r w:rsidR="00353FC2">
        <w:rPr>
          <w:rFonts w:ascii="TH Sarabun New" w:hAnsi="TH Sarabun New" w:cs="TH Sarabun New" w:hint="cs"/>
          <w:b/>
          <w:bCs/>
          <w:sz w:val="36"/>
          <w:szCs w:val="36"/>
          <w:cs/>
        </w:rPr>
        <w:t>วิจัย</w:t>
      </w:r>
      <w:r w:rsidRPr="00800F21">
        <w:rPr>
          <w:rFonts w:ascii="TH Sarabun New" w:hAnsi="TH Sarabun New" w:cs="TH Sarabun New" w:hint="cs"/>
          <w:b/>
          <w:bCs/>
          <w:sz w:val="36"/>
          <w:szCs w:val="36"/>
          <w:cs/>
        </w:rPr>
        <w:t>พัฒนาและประเภท</w:t>
      </w:r>
      <w:r w:rsidR="00353FC2">
        <w:rPr>
          <w:rFonts w:ascii="TH Sarabun New" w:hAnsi="TH Sarabun New" w:cs="TH Sarabun New" w:hint="cs"/>
          <w:b/>
          <w:bCs/>
          <w:sz w:val="36"/>
          <w:szCs w:val="36"/>
          <w:cs/>
        </w:rPr>
        <w:t>วิจัย</w:t>
      </w:r>
      <w:r w:rsidRPr="00800F21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การ</w:t>
      </w:r>
    </w:p>
    <w:p w:rsidR="00315202" w:rsidRDefault="00A45879" w:rsidP="00315202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91" type="#_x0000_t32" style="position:absolute;left:0;text-align:left;margin-left:454.8pt;margin-top:9.9pt;width:0;height:552.8pt;z-index:251703296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92" type="#_x0000_t32" style="position:absolute;left:0;text-align:left;margin-left:229.05pt;margin-top:9.9pt;width:0;height:552.8pt;z-index:251704320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204" type="#_x0000_t32" style="position:absolute;left:0;text-align:left;margin-left:34.8pt;margin-top:9.9pt;width:0;height:552.8pt;z-index:251716608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203" type="#_x0000_t32" style="position:absolute;left:0;text-align:left;margin-left:34.8pt;margin-top:9.9pt;width:420pt;height:0;z-index:251715584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75" type="#_x0000_t32" style="position:absolute;left:0;text-align:left;margin-left:34.8pt;margin-top:9.9pt;width:420pt;height:0;z-index:251691008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76" type="#_x0000_t32" style="position:absolute;left:0;text-align:left;margin-left:34.8pt;margin-top:9.9pt;width:0;height:404.2pt;z-index:251692032" o:connectortype="straight"/>
        </w:pict>
      </w:r>
    </w:p>
    <w:p w:rsidR="00315202" w:rsidRPr="006F223A" w:rsidRDefault="00A45879" w:rsidP="00315202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93" type="#_x0000_t202" style="position:absolute;left:0;text-align:left;margin-left:69.3pt;margin-top:17.8pt;width:138.75pt;height:60.75pt;z-index:251705344">
            <v:textbox style="mso-next-textbox:#_x0000_s1193">
              <w:txbxContent>
                <w:p w:rsidR="009D6BEA" w:rsidRPr="00603121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่อน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ดำเนินงาน</w:t>
                  </w:r>
                </w:p>
                <w:p w:rsidR="009D6BEA" w:rsidRPr="00603121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5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80" type="#_x0000_t202" style="position:absolute;left:0;text-align:left;margin-left:268.8pt;margin-top:15.55pt;width:153.75pt;height:32.25pt;z-index:251695104">
            <v:textbox style="mso-next-textbox:#_x0000_s1180">
              <w:txbxContent>
                <w:p w:rsidR="009D6BEA" w:rsidRPr="001357D0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นอโครงการ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64" type="#_x0000_t202" style="position:absolute;left:0;text-align:left;margin-left:69.3pt;margin-top:17.8pt;width:138.75pt;height:60.75pt;z-index:251681792">
            <v:textbox style="mso-next-textbox:#_x0000_s1164">
              <w:txbxContent>
                <w:p w:rsidR="009D6BEA" w:rsidRPr="00603121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ตอนการดำเนินงาน</w:t>
                  </w:r>
                </w:p>
                <w:p w:rsidR="009D6BEA" w:rsidRPr="00603121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 10 คะแนน</w:t>
                  </w:r>
                </w:p>
              </w:txbxContent>
            </v:textbox>
          </v:shape>
        </w:pict>
      </w:r>
    </w:p>
    <w:p w:rsidR="00315202" w:rsidRDefault="00A45879" w:rsidP="00315202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5879">
        <w:rPr>
          <w:noProof/>
        </w:rPr>
        <w:pict>
          <v:shape id="_x0000_s1194" type="#_x0000_t32" style="position:absolute;margin-left:244.05pt;margin-top:12.25pt;width:24.75pt;height:0;z-index:251706368" o:connectortype="straight">
            <v:stroke endarrow="block"/>
          </v:shape>
        </w:pict>
      </w:r>
      <w:r w:rsidRPr="00A45879">
        <w:rPr>
          <w:noProof/>
        </w:rPr>
        <w:pict>
          <v:shape id="_x0000_s1182" type="#_x0000_t32" style="position:absolute;margin-left:244.05pt;margin-top:12.25pt;width:0;height:45pt;z-index:251697152" o:connectortype="straight"/>
        </w:pict>
      </w:r>
      <w:r w:rsidRPr="00A45879">
        <w:rPr>
          <w:noProof/>
        </w:rPr>
        <w:pict>
          <v:shape id="_x0000_s1177" type="#_x0000_t32" style="position:absolute;margin-left:34.8pt;margin-top:91.05pt;width:420pt;height:0;z-index:251693056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70" type="#_x0000_t32" style="position:absolute;margin-left:247.8pt;margin-top:125.55pt;width:0;height:45pt;z-index:251685888" o:connectortype="straight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71" type="#_x0000_t32" style="position:absolute;margin-left:246.3pt;margin-top:125.55pt;width:24.75pt;height:0;z-index:251686912" o:connectortype="straight">
            <v:stroke endarrow="block"/>
          </v:shape>
        </w:pict>
      </w: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174" type="#_x0000_t202" style="position:absolute;margin-left:270.3pt;margin-top:154.8pt;width:152.25pt;height:52.55pt;z-index:251689984">
            <v:textbox style="mso-next-textbox:#_x0000_s1174">
              <w:txbxContent>
                <w:p w:rsidR="009D6BEA" w:rsidRPr="001357D0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ความก้าวหน้า</w:t>
                  </w:r>
                </w:p>
                <w:p w:rsidR="009D6BEA" w:rsidRPr="001357D0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20 คะแนน)</w:t>
                  </w:r>
                </w:p>
                <w:p w:rsidR="009D6BEA" w:rsidRDefault="009D6BEA" w:rsidP="00315202"/>
              </w:txbxContent>
            </v:textbox>
          </v:shape>
        </w:pict>
      </w: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173" type="#_x0000_t202" style="position:absolute;margin-left:270.3pt;margin-top:108.3pt;width:152.25pt;height:32.25pt;z-index:251688960">
            <v:textbox style="mso-next-textbox:#_x0000_s1173">
              <w:txbxContent>
                <w:p w:rsidR="009D6BEA" w:rsidRPr="001357D0" w:rsidRDefault="009D6BEA" w:rsidP="00315202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ิตพิสัย (20 คะแนน)</w:t>
                  </w:r>
                </w:p>
              </w:txbxContent>
            </v:textbox>
          </v:shape>
        </w:pict>
      </w: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167" type="#_x0000_t32" style="position:absolute;margin-left:208.05pt;margin-top:36.25pt;width:36pt;height:0;z-index:251684864" o:connectortype="straight"/>
        </w:pict>
      </w: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166" type="#_x0000_t32" style="position:absolute;margin-left:244.05pt;margin-top:57.25pt;width:24.75pt;height:0;z-index:251683840" o:connectortype="straight">
            <v:stroke endarrow="block"/>
          </v:shape>
        </w:pict>
      </w: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165" type="#_x0000_t32" style="position:absolute;margin-left:244.05pt;margin-top:12.25pt;width:24.75pt;height:0;z-index:251682816" o:connectortype="straight">
            <v:stroke endarrow="block"/>
          </v:shape>
        </w:pict>
      </w:r>
    </w:p>
    <w:p w:rsidR="00315202" w:rsidRPr="003D02FA" w:rsidRDefault="00A45879" w:rsidP="00315202">
      <w:pPr>
        <w:rPr>
          <w:cs/>
        </w:rPr>
      </w:pPr>
      <w:r>
        <w:rPr>
          <w:noProof/>
        </w:rPr>
        <w:pict>
          <v:shape id="_x0000_s1196" type="#_x0000_t32" style="position:absolute;margin-left:208.05pt;margin-top:14.95pt;width:36pt;height:0;z-index:251708416" o:connectortype="straight"/>
        </w:pict>
      </w:r>
      <w:r>
        <w:rPr>
          <w:noProof/>
        </w:rPr>
        <w:pict>
          <v:shape id="_x0000_s1181" type="#_x0000_t202" style="position:absolute;margin-left:268.8pt;margin-top:17.2pt;width:153.75pt;height:32.25pt;z-index:251696128">
            <v:textbox style="mso-next-textbox:#_x0000_s1181">
              <w:txbxContent>
                <w:p w:rsidR="009D6BEA" w:rsidRPr="001357D0" w:rsidRDefault="009D6BEA" w:rsidP="00315202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ขอ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นุมัติโครงการ</w:t>
                  </w:r>
                </w:p>
              </w:txbxContent>
            </v:textbox>
          </v:shape>
        </w:pict>
      </w:r>
    </w:p>
    <w:p w:rsidR="00315202" w:rsidRPr="003D02FA" w:rsidRDefault="00A45879" w:rsidP="00315202">
      <w:pPr>
        <w:rPr>
          <w:cs/>
        </w:rPr>
      </w:pPr>
      <w:r>
        <w:rPr>
          <w:noProof/>
        </w:rPr>
        <w:pict>
          <v:shape id="_x0000_s1195" type="#_x0000_t32" style="position:absolute;margin-left:244.05pt;margin-top:3.65pt;width:24.75pt;height:0;z-index:251707392" o:connectortype="straight">
            <v:stroke endarrow="block"/>
          </v:shape>
        </w:pict>
      </w:r>
    </w:p>
    <w:p w:rsidR="00315202" w:rsidRPr="003D02FA" w:rsidRDefault="00A45879" w:rsidP="00315202">
      <w:pPr>
        <w:rPr>
          <w:cs/>
        </w:rPr>
      </w:pPr>
      <w:r>
        <w:rPr>
          <w:noProof/>
        </w:rPr>
        <w:pict>
          <v:shape id="_x0000_s1205" type="#_x0000_t32" style="position:absolute;margin-left:34.8pt;margin-top:5.15pt;width:420pt;height:0;z-index:251717632" o:connectortype="straight"/>
        </w:pict>
      </w:r>
      <w:r>
        <w:rPr>
          <w:noProof/>
        </w:rPr>
        <w:pict>
          <v:shape id="_x0000_s1201" type="#_x0000_t202" style="position:absolute;margin-left:270.3pt;margin-top:22.4pt;width:152.25pt;height:32.25pt;z-index:251713536">
            <v:textbox style="mso-next-textbox:#_x0000_s1201">
              <w:txbxContent>
                <w:p w:rsidR="009D6BEA" w:rsidRPr="001357D0" w:rsidRDefault="009D6BEA" w:rsidP="00315202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ิตพิสัย 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</w:txbxContent>
            </v:textbox>
          </v:shape>
        </w:pict>
      </w:r>
    </w:p>
    <w:p w:rsidR="00315202" w:rsidRPr="003D02FA" w:rsidRDefault="00A45879" w:rsidP="00315202">
      <w:pPr>
        <w:rPr>
          <w:cs/>
        </w:rPr>
      </w:pPr>
      <w:r>
        <w:rPr>
          <w:noProof/>
        </w:rPr>
        <w:pict>
          <v:shape id="_x0000_s1199" type="#_x0000_t32" style="position:absolute;margin-left:247.8pt;margin-top:7.3pt;width:0;height:139.55pt;z-index:251711488" o:connectortype="straight"/>
        </w:pict>
      </w:r>
      <w:r>
        <w:rPr>
          <w:noProof/>
        </w:rPr>
        <w:pict>
          <v:shape id="_x0000_s1179" type="#_x0000_t32" style="position:absolute;margin-left:246.3pt;margin-top:7.3pt;width:24.75pt;height:0;z-index:251694080" o:connectortype="straight">
            <v:stroke endarrow="block"/>
          </v:shape>
        </w:pict>
      </w:r>
    </w:p>
    <w:p w:rsidR="00315202" w:rsidRPr="003D02FA" w:rsidRDefault="00A45879" w:rsidP="00315202">
      <w:pPr>
        <w:rPr>
          <w:cs/>
        </w:rPr>
      </w:pPr>
      <w:r>
        <w:rPr>
          <w:noProof/>
        </w:rPr>
        <w:pict>
          <v:shape id="_x0000_s1202" type="#_x0000_t202" style="position:absolute;margin-left:270.3pt;margin-top:4.25pt;width:152.25pt;height:52.55pt;z-index:251714560">
            <v:textbox style="mso-next-textbox:#_x0000_s1202">
              <w:txbxContent>
                <w:p w:rsidR="009D6BEA" w:rsidRPr="001357D0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ความก้าวหน้างานวิจัย 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:rsidR="009D6BEA" w:rsidRDefault="009D6BEA" w:rsidP="00315202"/>
              </w:txbxContent>
            </v:textbox>
          </v:shape>
        </w:pict>
      </w:r>
      <w:r>
        <w:rPr>
          <w:noProof/>
        </w:rPr>
        <w:pict>
          <v:shape id="_x0000_s1197" type="#_x0000_t202" style="position:absolute;margin-left:69.35pt;margin-top:4.25pt;width:138.75pt;height:64.5pt;z-index:251709440">
            <v:textbox style="mso-next-textbox:#_x0000_s1197">
              <w:txbxContent>
                <w:p w:rsidR="009D6BEA" w:rsidRPr="001357D0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ระหว่างดำเน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งาน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(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cess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55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</w:p>
    <w:p w:rsidR="00315202" w:rsidRPr="003D02FA" w:rsidRDefault="00A45879" w:rsidP="00315202">
      <w:pPr>
        <w:rPr>
          <w:cs/>
        </w:rPr>
      </w:pPr>
      <w:r w:rsidRPr="00A45879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72" type="#_x0000_t32" style="position:absolute;margin-left:247.8pt;margin-top:4.3pt;width:24.75pt;height:0;z-index:251687936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208pt;margin-top:4.3pt;width:36pt;height:.05pt;z-index:251710464" o:connectortype="straight"/>
        </w:pict>
      </w:r>
    </w:p>
    <w:p w:rsidR="00315202" w:rsidRPr="003D02FA" w:rsidRDefault="00A45879" w:rsidP="00315202">
      <w:pPr>
        <w:rPr>
          <w:cs/>
        </w:rPr>
      </w:pPr>
      <w:r>
        <w:rPr>
          <w:noProof/>
        </w:rPr>
        <w:pict>
          <v:shape id="_x0000_s1211" type="#_x0000_t202" style="position:absolute;margin-left:270.3pt;margin-top:8.5pt;width:152.25pt;height:52.55pt;z-index:251722752">
            <v:textbox style="mso-next-textbox:#_x0000_s1211">
              <w:txbxContent>
                <w:p w:rsidR="009D6BEA" w:rsidRPr="001357D0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ทำงานเป็นกลุ่ม</w:t>
                  </w:r>
                </w:p>
                <w:p w:rsidR="009D6BEA" w:rsidRPr="001357D0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:rsidR="009D6BEA" w:rsidRDefault="009D6BEA" w:rsidP="00315202"/>
              </w:txbxContent>
            </v:textbox>
          </v:shape>
        </w:pict>
      </w:r>
    </w:p>
    <w:p w:rsidR="00315202" w:rsidRPr="003D02FA" w:rsidRDefault="00A45879" w:rsidP="00315202">
      <w:pPr>
        <w:rPr>
          <w:cs/>
        </w:rPr>
      </w:pPr>
      <w:r>
        <w:rPr>
          <w:noProof/>
        </w:rPr>
        <w:pict>
          <v:shape id="_x0000_s1200" type="#_x0000_t32" style="position:absolute;margin-left:246.3pt;margin-top:11.75pt;width:24.75pt;height:0;z-index:251712512" o:connectortype="straight">
            <v:stroke endarrow="block"/>
          </v:shape>
        </w:pict>
      </w:r>
    </w:p>
    <w:p w:rsidR="00315202" w:rsidRPr="003D02FA" w:rsidRDefault="00A45879" w:rsidP="00315202">
      <w:pPr>
        <w:rPr>
          <w:cs/>
        </w:rPr>
      </w:pPr>
      <w:r>
        <w:rPr>
          <w:noProof/>
        </w:rPr>
        <w:pict>
          <v:shape id="_x0000_s1206" type="#_x0000_t32" style="position:absolute;margin-left:34.8pt;margin-top:12.05pt;width:420pt;height:0;z-index:251718656" o:connectortype="straight"/>
        </w:pict>
      </w:r>
    </w:p>
    <w:p w:rsidR="00315202" w:rsidRPr="003D02FA" w:rsidRDefault="00A45879" w:rsidP="00315202">
      <w:pPr>
        <w:rPr>
          <w:cs/>
        </w:rPr>
      </w:pPr>
      <w:r>
        <w:rPr>
          <w:noProof/>
        </w:rPr>
        <w:pict>
          <v:shape id="_x0000_s1207" type="#_x0000_t202" style="position:absolute;margin-left:272.55pt;margin-top:18.2pt;width:157.5pt;height:55.2pt;z-index:251719680">
            <v:textbox style="mso-next-textbox:#_x0000_s1207">
              <w:txbxContent>
                <w:p w:rsidR="009D6BEA" w:rsidRPr="00353FC2" w:rsidRDefault="009D6BEA" w:rsidP="00353FC2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ผล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การ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นำเสนองานวิจัย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10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 xml:space="preserve"> 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  <w:r w:rsidRPr="00CE089A">
                    <w:rPr>
                      <w:b w:val="0"/>
                      <w:bCs w:val="0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15202" w:rsidRPr="003D02FA" w:rsidRDefault="00A45879" w:rsidP="00315202">
      <w:pPr>
        <w:rPr>
          <w:cs/>
        </w:rPr>
      </w:pPr>
      <w:r>
        <w:rPr>
          <w:noProof/>
        </w:rPr>
        <w:pict>
          <v:shape id="_x0000_s1187" type="#_x0000_t32" style="position:absolute;margin-left:243.95pt;margin-top:9.4pt;width:28.6pt;height:.05pt;z-index:251700224" o:connectortype="straight">
            <v:stroke endarrow="block"/>
          </v:shape>
        </w:pict>
      </w:r>
      <w:r>
        <w:rPr>
          <w:noProof/>
        </w:rPr>
        <w:pict>
          <v:shape id="_x0000_s1189" type="#_x0000_t32" style="position:absolute;margin-left:243.95pt;margin-top:9.4pt;width:0;height:123.9pt;z-index:251701248" o:connectortype="straight"/>
        </w:pict>
      </w:r>
    </w:p>
    <w:p w:rsidR="00315202" w:rsidRDefault="00A45879" w:rsidP="00315202">
      <w:pPr>
        <w:jc w:val="center"/>
      </w:pPr>
      <w:r>
        <w:rPr>
          <w:noProof/>
        </w:rPr>
        <w:pict>
          <v:shape id="_x0000_s1183" type="#_x0000_t202" style="position:absolute;left:0;text-align:left;margin-left:69.3pt;margin-top:17.25pt;width:138.75pt;height:64.5pt;z-index:251698176">
            <v:textbox style="mso-next-textbox:#_x0000_s1183">
              <w:txbxContent>
                <w:p w:rsidR="009D6BEA" w:rsidRPr="001357D0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สิ้นสุดการดำเนินงาน</w:t>
                  </w:r>
                </w:p>
                <w:p w:rsidR="009D6BEA" w:rsidRPr="001357D0" w:rsidRDefault="009D6BEA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duct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30 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ะแนน</w:t>
                  </w:r>
                </w:p>
              </w:txbxContent>
            </v:textbox>
          </v:shape>
        </w:pict>
      </w:r>
    </w:p>
    <w:p w:rsidR="00315202" w:rsidRDefault="00A45879" w:rsidP="00315202">
      <w:pPr>
        <w:jc w:val="center"/>
      </w:pPr>
      <w:r>
        <w:rPr>
          <w:noProof/>
        </w:rPr>
        <w:pict>
          <v:shape id="_x0000_s1184" type="#_x0000_t32" style="position:absolute;left:0;text-align:left;margin-left:208.05pt;margin-top:24.45pt;width:36pt;height:0;z-index:251699200" o:connectortype="straight"/>
        </w:pict>
      </w:r>
    </w:p>
    <w:p w:rsidR="00315202" w:rsidRDefault="00A45879" w:rsidP="00315202">
      <w:pPr>
        <w:jc w:val="center"/>
      </w:pPr>
      <w:r>
        <w:rPr>
          <w:noProof/>
        </w:rPr>
        <w:pict>
          <v:shape id="_x0000_s1208" type="#_x0000_t202" style="position:absolute;left:0;text-align:left;margin-left:272.55pt;margin-top:22.5pt;width:157.5pt;height:48.15pt;z-index:251720704">
            <v:textbox style="mso-next-textbox:#_x0000_s1208">
              <w:txbxContent>
                <w:p w:rsidR="009D6BEA" w:rsidRPr="00CE089A" w:rsidRDefault="009D6BEA" w:rsidP="00315202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รูปเล่ม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งานวิจัย</w:t>
                  </w:r>
                </w:p>
                <w:p w:rsidR="009D6BEA" w:rsidRPr="00CE089A" w:rsidRDefault="009D6BEA" w:rsidP="00315202">
                  <w:pPr>
                    <w:pStyle w:val="af0"/>
                    <w:rPr>
                      <w:b w:val="0"/>
                      <w:bCs w:val="0"/>
                    </w:rPr>
                  </w:pPr>
                  <w:r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20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 xml:space="preserve"> 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  <w:r w:rsidRPr="00CE089A">
                    <w:rPr>
                      <w:b w:val="0"/>
                      <w:bCs w:val="0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15202" w:rsidRDefault="00A45879" w:rsidP="00315202">
      <w:pPr>
        <w:jc w:val="center"/>
      </w:pPr>
      <w:r>
        <w:rPr>
          <w:noProof/>
        </w:rPr>
        <w:pict>
          <v:shape id="_x0000_s1209" type="#_x0000_t32" style="position:absolute;left:0;text-align:left;margin-left:244.05pt;margin-top:24.7pt;width:28.5pt;height:0;z-index:251721728" o:connectortype="straight">
            <v:stroke endarrow="block"/>
          </v:shape>
        </w:pict>
      </w:r>
    </w:p>
    <w:p w:rsidR="00315202" w:rsidRDefault="00315202" w:rsidP="00315202">
      <w:pPr>
        <w:jc w:val="center"/>
      </w:pPr>
    </w:p>
    <w:p w:rsidR="00315202" w:rsidRDefault="00A45879" w:rsidP="00315202">
      <w:pPr>
        <w:jc w:val="center"/>
      </w:pPr>
      <w:r>
        <w:rPr>
          <w:noProof/>
        </w:rPr>
        <w:pict>
          <v:shape id="_x0000_s1190" type="#_x0000_t32" style="position:absolute;left:0;text-align:left;margin-left:34.8pt;margin-top:16.1pt;width:420pt;height:0;z-index:251702272" o:connectortype="straight"/>
        </w:pict>
      </w:r>
    </w:p>
    <w:p w:rsidR="00315202" w:rsidRDefault="00315202" w:rsidP="00315202">
      <w:pPr>
        <w:jc w:val="center"/>
      </w:pPr>
    </w:p>
    <w:p w:rsidR="00315202" w:rsidRDefault="00315202" w:rsidP="00315202">
      <w:pPr>
        <w:jc w:val="center"/>
      </w:pPr>
    </w:p>
    <w:p w:rsidR="00315202" w:rsidRDefault="00315202" w:rsidP="00315202">
      <w:pPr>
        <w:jc w:val="center"/>
      </w:pPr>
    </w:p>
    <w:p w:rsidR="009427E0" w:rsidRDefault="009427E0" w:rsidP="00996BF5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DF5C37" w:rsidRDefault="00A45879" w:rsidP="00996BF5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112" type="#_x0000_t98" style="position:absolute;margin-left:-7.1pt;margin-top:15.95pt;width:495.4pt;height:39pt;z-index:2516244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Pr="00037210" w:rsidRDefault="009D6BEA" w:rsidP="00CC0620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11.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รูปแบบการเขียนรายงานโครงการ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แสดงรายละเอียด  ตัวอย่างทั้ง ๓ ประเภท ดังนี้</w:t>
                  </w:r>
                </w:p>
                <w:p w:rsidR="009D6BEA" w:rsidRPr="00C02267" w:rsidRDefault="009D6BEA" w:rsidP="00CC0620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4622A" w:rsidRDefault="0044622A" w:rsidP="00B37CA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37CA6" w:rsidRPr="00B37CA6" w:rsidRDefault="00B37CA6" w:rsidP="00B37CA6">
      <w:pPr>
        <w:pStyle w:val="a4"/>
        <w:rPr>
          <w:rFonts w:ascii="TH Sarabun New" w:hAnsi="TH Sarabun New" w:cs="TH Sarabun New"/>
          <w:sz w:val="16"/>
          <w:szCs w:val="16"/>
          <w:cs/>
        </w:rPr>
      </w:pPr>
    </w:p>
    <w:p w:rsidR="009427E0" w:rsidRDefault="009427E0" w:rsidP="0044622A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DF5C37" w:rsidRDefault="00BF7BB0" w:rsidP="0044622A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1.1</w:t>
      </w:r>
      <w:r w:rsidR="0044622A" w:rsidRPr="0044622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506DA">
        <w:rPr>
          <w:rFonts w:ascii="TH Sarabun New" w:hAnsi="TH Sarabun New" w:cs="TH Sarabun New" w:hint="cs"/>
          <w:sz w:val="32"/>
          <w:szCs w:val="32"/>
          <w:cs/>
        </w:rPr>
        <w:t>การเขียนรายงานการวิจัย</w:t>
      </w:r>
      <w:r w:rsidR="006111D8">
        <w:rPr>
          <w:rFonts w:ascii="TH Sarabun New" w:hAnsi="TH Sarabun New" w:cs="TH Sarabun New" w:hint="cs"/>
          <w:sz w:val="32"/>
          <w:szCs w:val="32"/>
          <w:cs/>
        </w:rPr>
        <w:t>ประเภท</w:t>
      </w:r>
      <w:r w:rsidR="0044622A">
        <w:rPr>
          <w:rFonts w:ascii="TH Sarabun New" w:hAnsi="TH Sarabun New" w:cs="TH Sarabun New" w:hint="cs"/>
          <w:sz w:val="32"/>
          <w:szCs w:val="32"/>
          <w:cs/>
        </w:rPr>
        <w:t>โครงการสิ่งประดิษฐ์ / นวัตกรรม</w:t>
      </w:r>
    </w:p>
    <w:p w:rsidR="0044622A" w:rsidRDefault="0044622A" w:rsidP="0044622A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รายงานการวิจัยประกอบด้วย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ส่วน  คือ  ส่วนหน้า  ส่วนเนื้อหา  และส่วนท้าย  แนวทางการเขียนแต่ละส่วนมีดังนี้</w:t>
      </w:r>
    </w:p>
    <w:p w:rsidR="0044622A" w:rsidRPr="001B2F8C" w:rsidRDefault="0044622A" w:rsidP="0044622A">
      <w:pPr>
        <w:pStyle w:val="a4"/>
        <w:rPr>
          <w:rFonts w:ascii="TH Sarabun New" w:hAnsi="TH Sarabun New" w:cs="TH Sarabun New"/>
          <w:b/>
          <w:bCs/>
          <w:sz w:val="16"/>
          <w:szCs w:val="16"/>
        </w:rPr>
      </w:pPr>
      <w:r w:rsidRPr="0044622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44622A" w:rsidRDefault="0044622A" w:rsidP="0044622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44622A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</w:t>
      </w:r>
    </w:p>
    <w:p w:rsidR="0044622A" w:rsidRDefault="0044622A" w:rsidP="00F93FFE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6F132E">
        <w:rPr>
          <w:rFonts w:ascii="TH Sarabun New" w:hAnsi="TH Sarabun New" w:cs="TH Sarabun New" w:hint="cs"/>
          <w:b/>
          <w:bCs/>
          <w:sz w:val="32"/>
          <w:szCs w:val="32"/>
          <w:cs/>
        </w:rPr>
        <w:t>ปก</w:t>
      </w:r>
      <w:r w:rsidR="006111D8">
        <w:rPr>
          <w:rFonts w:ascii="TH Sarabun New" w:hAnsi="TH Sarabun New" w:cs="TH Sarabun New" w:hint="cs"/>
          <w:b/>
          <w:bCs/>
          <w:sz w:val="32"/>
          <w:szCs w:val="32"/>
          <w:cs/>
        </w:rPr>
        <w:t>นอก</w:t>
      </w:r>
      <w:r w:rsidRPr="006F13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132E">
        <w:rPr>
          <w:rFonts w:ascii="TH Sarabun New" w:hAnsi="TH Sarabun New" w:cs="TH Sarabun New" w:hint="cs"/>
          <w:sz w:val="32"/>
          <w:szCs w:val="32"/>
          <w:cs/>
        </w:rPr>
        <w:t>ประกอบด้วยชื่อเรื่อง  ชื่อผู้วิจัย  และข้อความอื่นๆ เช่น  หน่วยงานของผู้วิจัย  ปีที่ทำวิจัย</w:t>
      </w:r>
    </w:p>
    <w:p w:rsidR="006111D8" w:rsidRPr="006111D8" w:rsidRDefault="006111D8" w:rsidP="006111D8">
      <w:pPr>
        <w:pStyle w:val="a4"/>
        <w:ind w:left="928"/>
        <w:rPr>
          <w:rFonts w:ascii="TH Sarabun New" w:hAnsi="TH Sarabun New" w:cs="TH Sarabun New"/>
          <w:sz w:val="32"/>
          <w:szCs w:val="32"/>
          <w:cs/>
        </w:rPr>
      </w:pPr>
      <w:r w:rsidRPr="006111D8">
        <w:rPr>
          <w:rFonts w:ascii="TH Sarabun New" w:hAnsi="TH Sarabun New" w:cs="TH Sarabun New" w:hint="cs"/>
          <w:sz w:val="32"/>
          <w:szCs w:val="32"/>
          <w:cs/>
        </w:rPr>
        <w:t>ตัวอักษรตัวหนา</w:t>
      </w:r>
    </w:p>
    <w:p w:rsidR="006111D8" w:rsidRPr="006111D8" w:rsidRDefault="006111D8" w:rsidP="00F93FFE">
      <w:pPr>
        <w:pStyle w:val="a4"/>
        <w:numPr>
          <w:ilvl w:val="0"/>
          <w:numId w:val="1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111D8">
        <w:rPr>
          <w:rFonts w:ascii="TH Sarabun New" w:hAnsi="TH Sarabun New" w:cs="TH Sarabun New" w:hint="cs"/>
          <w:b/>
          <w:bCs/>
          <w:sz w:val="32"/>
          <w:szCs w:val="32"/>
          <w:cs/>
        </w:rPr>
        <w:t>ใบรองปก</w:t>
      </w:r>
    </w:p>
    <w:p w:rsidR="006111D8" w:rsidRDefault="006111D8" w:rsidP="00F93FFE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6111D8">
        <w:rPr>
          <w:rFonts w:ascii="TH Sarabun New" w:hAnsi="TH Sarabun New" w:cs="TH Sarabun New" w:hint="cs"/>
          <w:b/>
          <w:bCs/>
          <w:sz w:val="32"/>
          <w:szCs w:val="32"/>
          <w:cs/>
        </w:rPr>
        <w:t>ปกใ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ด้วยชื่อเรื่อง  ชื่อผู้วิจัย  และข้อความอื่นๆ เช่น  หน่วยงานของผู้วิจัย  ปีที่ทำวิจ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6111D8">
        <w:rPr>
          <w:rFonts w:ascii="TH Sarabun New" w:hAnsi="TH Sarabun New" w:cs="TH Sarabun New" w:hint="cs"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ไม่ต้องทำ</w:t>
      </w:r>
      <w:r w:rsidRPr="006111D8">
        <w:rPr>
          <w:rFonts w:ascii="TH Sarabun New" w:hAnsi="TH Sarabun New" w:cs="TH Sarabun New" w:hint="cs"/>
          <w:sz w:val="32"/>
          <w:szCs w:val="32"/>
          <w:cs/>
        </w:rPr>
        <w:t>ตัวหนา</w:t>
      </w:r>
    </w:p>
    <w:p w:rsidR="007A37C8" w:rsidRPr="006111D8" w:rsidRDefault="007A37C8" w:rsidP="00F93FFE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ขออนุมัติโครงการ</w:t>
      </w:r>
    </w:p>
    <w:p w:rsidR="006F132E" w:rsidRDefault="006F132E" w:rsidP="00F93FFE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6F132E"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ป็นส่วนที่สรุปย่อเรื่องราวทั้งหมดของงานวิจัย  สิ่งสำคัญที่ควรนำเสนอได้แก่  วัตถุประสงค์ของการวิจัย  วิธีดำเนินการวิจัย  ผลงานวิจัย  สรุปและข้อเสนอแนะ</w:t>
      </w:r>
    </w:p>
    <w:p w:rsidR="006F132E" w:rsidRDefault="006F132E" w:rsidP="00F93FFE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ิตติกรรมประกาศ  </w:t>
      </w:r>
      <w:r w:rsidRPr="006F132E">
        <w:rPr>
          <w:rFonts w:ascii="TH Sarabun New" w:hAnsi="TH Sarabun New" w:cs="TH Sarabun New" w:hint="cs"/>
          <w:sz w:val="32"/>
          <w:szCs w:val="32"/>
          <w:cs/>
        </w:rPr>
        <w:t>เป็นการประกาศขอบคุณบุคคลและหน่วยงานที่ให้ความอนุเคราะห์และสนับสนุนให้การดำเนินงานการวิจัยสำเร็จได้ด้วยดี</w:t>
      </w:r>
    </w:p>
    <w:p w:rsidR="006F132E" w:rsidRDefault="006F132E" w:rsidP="00F93FFE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รบัญ  </w:t>
      </w:r>
      <w:r w:rsidRPr="006F132E">
        <w:rPr>
          <w:rFonts w:ascii="TH Sarabun New" w:hAnsi="TH Sarabun New" w:cs="TH Sarabun New" w:hint="cs"/>
          <w:sz w:val="32"/>
          <w:szCs w:val="32"/>
          <w:cs/>
        </w:rPr>
        <w:t xml:space="preserve">โดยทั่วไปแบ่งเป็น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3</w:t>
      </w:r>
      <w:r w:rsidRPr="006F132E">
        <w:rPr>
          <w:rFonts w:ascii="TH Sarabun New" w:hAnsi="TH Sarabun New" w:cs="TH Sarabun New" w:hint="cs"/>
          <w:sz w:val="32"/>
          <w:szCs w:val="32"/>
          <w:cs/>
        </w:rPr>
        <w:t xml:space="preserve"> ส่วนได้แก่  สารบัญเนื้อเรื่อง  สารบัญตาราง  และสารบัญแผนภูมิและภาพประกอบ</w:t>
      </w:r>
    </w:p>
    <w:p w:rsidR="006F132E" w:rsidRDefault="006F132E" w:rsidP="00F93FFE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 </w:t>
      </w:r>
      <w:r w:rsidRPr="006F132E">
        <w:rPr>
          <w:rFonts w:ascii="TH Sarabun New" w:hAnsi="TH Sarabun New" w:cs="TH Sarabun New" w:hint="cs"/>
          <w:sz w:val="32"/>
          <w:szCs w:val="32"/>
          <w:cs/>
        </w:rPr>
        <w:t>การกำหนดเลขหน้าในส่วนหน้านี้นิยมใช้ระบบตัวอักษร  คือ  ก  ข ค.....</w:t>
      </w:r>
    </w:p>
    <w:p w:rsidR="001B2F8C" w:rsidRPr="001B2F8C" w:rsidRDefault="001B2F8C" w:rsidP="001B2F8C">
      <w:pPr>
        <w:pStyle w:val="a4"/>
        <w:ind w:left="928"/>
        <w:rPr>
          <w:rFonts w:ascii="TH Sarabun New" w:hAnsi="TH Sarabun New" w:cs="TH Sarabun New"/>
          <w:sz w:val="16"/>
          <w:szCs w:val="16"/>
        </w:rPr>
      </w:pP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นวการเขียนส่วนเนื้อหา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  <w:cs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ส่วนเนื้อหาประกอบไปด้วย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5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บท  </w:t>
      </w:r>
      <w:r w:rsidRPr="001B2F8C">
        <w:rPr>
          <w:rFonts w:ascii="TH Sarabun New" w:eastAsia="Calibri" w:hAnsi="TH Sarabun New" w:cs="TH Sarabun New"/>
          <w:sz w:val="32"/>
          <w:szCs w:val="32"/>
        </w:rPr>
        <w:t>(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>รวมจำนวนหน้า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ไม่เกิน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="00BF7BB0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)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บทนำ  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แนวคิดทฤษฎีและงานวิจัยที่เกี่ยวข้อง  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วิธีดำเนินการวิจัย  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8341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ผลการวิจัย  </w:t>
      </w:r>
    </w:p>
    <w:p w:rsidR="001B2F8C" w:rsidRDefault="001B2F8C" w:rsidP="001B2F8C">
      <w:pPr>
        <w:pStyle w:val="a4"/>
        <w:rPr>
          <w:rFonts w:ascii="TH Sarabun New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สรุป อภิปรายผลและข้อเสนอแนะ  </w:t>
      </w:r>
    </w:p>
    <w:p w:rsidR="001B2F8C" w:rsidRDefault="001B2F8C" w:rsidP="001B2F8C">
      <w:pPr>
        <w:pStyle w:val="a4"/>
        <w:rPr>
          <w:rFonts w:ascii="TH Sarabun New" w:eastAsia="Calibri" w:hAnsi="TH Sarabun New" w:cs="TH Sarabun New"/>
          <w:sz w:val="16"/>
          <w:szCs w:val="16"/>
        </w:rPr>
      </w:pPr>
    </w:p>
    <w:p w:rsidR="00A86601" w:rsidRDefault="00A86601" w:rsidP="001B2F8C">
      <w:pPr>
        <w:pStyle w:val="a4"/>
        <w:rPr>
          <w:rFonts w:ascii="TH Sarabun New" w:eastAsia="Calibri" w:hAnsi="TH Sarabun New" w:cs="TH Sarabun New"/>
          <w:sz w:val="16"/>
          <w:szCs w:val="16"/>
        </w:rPr>
      </w:pPr>
    </w:p>
    <w:p w:rsidR="00A86601" w:rsidRDefault="00A86601" w:rsidP="001B2F8C">
      <w:pPr>
        <w:pStyle w:val="a4"/>
        <w:rPr>
          <w:rFonts w:ascii="TH Sarabun New" w:eastAsia="Calibri" w:hAnsi="TH Sarabun New" w:cs="TH Sarabun New"/>
          <w:sz w:val="16"/>
          <w:szCs w:val="16"/>
        </w:rPr>
      </w:pPr>
    </w:p>
    <w:p w:rsidR="00A86601" w:rsidRDefault="00A86601" w:rsidP="001B2F8C">
      <w:pPr>
        <w:pStyle w:val="a4"/>
        <w:rPr>
          <w:rFonts w:ascii="TH Sarabun New" w:eastAsia="Calibri" w:hAnsi="TH Sarabun New" w:cs="TH Sarabun New"/>
          <w:sz w:val="16"/>
          <w:szCs w:val="16"/>
        </w:rPr>
      </w:pPr>
    </w:p>
    <w:p w:rsidR="00A86601" w:rsidRDefault="00A86601" w:rsidP="001B2F8C">
      <w:pPr>
        <w:pStyle w:val="a4"/>
        <w:rPr>
          <w:rFonts w:ascii="TH Sarabun New" w:eastAsia="Calibri" w:hAnsi="TH Sarabun New" w:cs="TH Sarabun New"/>
          <w:sz w:val="16"/>
          <w:szCs w:val="16"/>
        </w:rPr>
      </w:pPr>
    </w:p>
    <w:p w:rsidR="00A86601" w:rsidRDefault="00A86601" w:rsidP="001B2F8C">
      <w:pPr>
        <w:pStyle w:val="a4"/>
        <w:rPr>
          <w:rFonts w:ascii="TH Sarabun New" w:eastAsia="Calibri" w:hAnsi="TH Sarabun New" w:cs="TH Sarabun New"/>
          <w:sz w:val="16"/>
          <w:szCs w:val="16"/>
        </w:rPr>
      </w:pPr>
    </w:p>
    <w:p w:rsidR="00A86601" w:rsidRDefault="00A86601" w:rsidP="001B2F8C">
      <w:pPr>
        <w:pStyle w:val="a4"/>
        <w:rPr>
          <w:rFonts w:ascii="TH Sarabun New" w:eastAsia="Calibri" w:hAnsi="TH Sarabun New" w:cs="TH Sarabun New"/>
          <w:sz w:val="16"/>
          <w:szCs w:val="16"/>
        </w:rPr>
      </w:pPr>
    </w:p>
    <w:p w:rsidR="00A86601" w:rsidRDefault="00A86601" w:rsidP="001B2F8C">
      <w:pPr>
        <w:pStyle w:val="a4"/>
        <w:rPr>
          <w:rFonts w:ascii="TH Sarabun New" w:eastAsia="Calibri" w:hAnsi="TH Sarabun New" w:cs="TH Sarabun New"/>
          <w:sz w:val="16"/>
          <w:szCs w:val="16"/>
        </w:rPr>
      </w:pP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ส่วนท้าย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  <w:cs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บรรณานุกรม </w:t>
      </w:r>
    </w:p>
    <w:p w:rsidR="00A86601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ภาคผนวก </w:t>
      </w:r>
      <w:r w:rsidR="00A86601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A86601" w:rsidRDefault="00A86601" w:rsidP="00A86601">
      <w:pPr>
        <w:pStyle w:val="a4"/>
        <w:ind w:left="1288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="009427E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หนังสือรับรองการนำไปใช้ประโยชน์</w:t>
      </w:r>
    </w:p>
    <w:p w:rsidR="00A86601" w:rsidRDefault="00A86601" w:rsidP="00A86601">
      <w:pPr>
        <w:pStyle w:val="a4"/>
        <w:ind w:left="1288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="009427E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ู่มือการใช้</w:t>
      </w:r>
    </w:p>
    <w:p w:rsidR="00A86601" w:rsidRDefault="00A86601" w:rsidP="00A86601">
      <w:pPr>
        <w:pStyle w:val="a4"/>
        <w:ind w:left="1288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-  แผนธุรกิจ</w:t>
      </w:r>
    </w:p>
    <w:p w:rsidR="00A86601" w:rsidRDefault="00A86601" w:rsidP="00A86601">
      <w:pPr>
        <w:pStyle w:val="a4"/>
        <w:ind w:left="1288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- รายงานค่าใช้จ่าย</w:t>
      </w:r>
    </w:p>
    <w:p w:rsidR="001B2F8C" w:rsidRDefault="00A86601" w:rsidP="00A86601">
      <w:pPr>
        <w:pStyle w:val="a4"/>
        <w:ind w:left="128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-  อื่นๆ</w:t>
      </w:r>
      <w:r w:rsidR="001B2F8C"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7A37C8" w:rsidRDefault="007A37C8" w:rsidP="001B2F8C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>ประวัติผู้ทำวิจัย</w:t>
      </w:r>
    </w:p>
    <w:p w:rsidR="006111D8" w:rsidRPr="001B2F8C" w:rsidRDefault="006111D8" w:rsidP="001B2F8C">
      <w:pPr>
        <w:pStyle w:val="a4"/>
        <w:rPr>
          <w:rFonts w:ascii="TH Sarabun New" w:eastAsia="Calibri" w:hAnsi="TH Sarabun New" w:cs="TH Sarabun New"/>
          <w:sz w:val="16"/>
          <w:szCs w:val="16"/>
        </w:rPr>
      </w:pP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นวการเขียนส่วนเนื้อหา มีรายละเอียดดังนี้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นำ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  ประกอบด้วยส่วนต่างๆที่เขียนไว้แล้วในแบบเสนอโครงการวิจัย  ประกอบด้วยหัวข้อต่าง ๆ ดังนี้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วัตถุประสงค์ของการวิจัย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ขอบเขตของการวิจัย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 (ขอบเขตการสร้างสิ่งประดิษฐ์และการประเมินประสิทธิภาพสิ่งประดิษฐ์)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  <w:t>ประโยชน์ที่คาดว่าจะได้รับ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แนวคิดทฤษฎีและงานวิจัยที่เกี่ยวข้อง  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บทนี้เป็นการนำเสนอแนวคิด ทฤษฎีและงานวิจัยที่เกี่ยวข้องที่ใช้เป็นกรอบในการวิจัยต้องเรียบเรียงสรุปกรอบความคิด  หลักการ  การเขียนต้องเป็นการเรียบเรียงเนื้อหาเหมือนกับการเขียนบทความทางวิชาการไม่ควรลอกเนื้อหามาต่อกันเป็นท่อนๆ หัวข้อสำคัญควรจะประกอบด้วย </w:t>
      </w:r>
    </w:p>
    <w:p w:rsidR="001B2F8C" w:rsidRPr="001B2F8C" w:rsidRDefault="001B2F8C" w:rsidP="00F93FFE">
      <w:pPr>
        <w:pStyle w:val="a4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แนวความคิดหรือทฤษฎีที่เกี่ยวข้องที่นำมาใช้ในงานวิจัย</w:t>
      </w:r>
    </w:p>
    <w:p w:rsidR="001B2F8C" w:rsidRPr="001B2F8C" w:rsidRDefault="001B2F8C" w:rsidP="00F93FFE">
      <w:pPr>
        <w:pStyle w:val="a4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ผลการวิจัยที่เกี่ยวข้องกับสิ่งที่นำมาใช้ในการแก้ปัญหา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16"/>
          <w:szCs w:val="16"/>
        </w:rPr>
      </w:pP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วิธีดำเนินการวิจัย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  <w:t>บทนี้เป็นการนำเสนอถึงวิธีการสร้างและพัฒนาเครื่องมือที่ใช้ในการวิจัย รูปแบบการวิจัย การเก็บรวบรวมข้อมูล และวิธีการวิเคราะห์ข้อมูล หัวข้อที่ควรนำเสนอในบทนี้มีดังนี้</w:t>
      </w:r>
    </w:p>
    <w:p w:rsidR="001B2F8C" w:rsidRPr="001B2F8C" w:rsidRDefault="001B2F8C" w:rsidP="00F93FFE">
      <w:pPr>
        <w:pStyle w:val="a4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การสร้างเครื่องมือสำหรับใช้ในการวิจัย มีอะไรบ้าง มีขั้นตอนการสร้างและพัฒนาอย่างไร</w:t>
      </w:r>
    </w:p>
    <w:p w:rsidR="001B2F8C" w:rsidRPr="001B2F8C" w:rsidRDefault="001B2F8C" w:rsidP="00F93FFE">
      <w:pPr>
        <w:pStyle w:val="a4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ประชากรและกลุ่มตัวอย่าง</w:t>
      </w:r>
    </w:p>
    <w:p w:rsidR="001B2F8C" w:rsidRPr="001B2F8C" w:rsidRDefault="001B2F8C" w:rsidP="00F93FFE">
      <w:pPr>
        <w:pStyle w:val="a4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การดำเนินการทดลอง เขียนให้ชัดเจนว่าดำเนินการอย่างไร</w:t>
      </w:r>
    </w:p>
    <w:p w:rsidR="001B2F8C" w:rsidRPr="001B2F8C" w:rsidRDefault="001B2F8C" w:rsidP="00F93FFE">
      <w:pPr>
        <w:pStyle w:val="a4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การเก็บรวบรวมข้อมูลมีแผนอย่างไร เก็บเมื่อใดอย่างไร ใครเป็นคนเก็บ ใครเป็นคนให้ข้อมูล</w:t>
      </w:r>
    </w:p>
    <w:p w:rsidR="001B2F8C" w:rsidRPr="001B2F8C" w:rsidRDefault="001B2F8C" w:rsidP="00F93FFE">
      <w:pPr>
        <w:pStyle w:val="a4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การวิเคราะห์ข้อมูลการวิจัยใช้วิธีการใด</w:t>
      </w:r>
    </w:p>
    <w:p w:rsidR="001B2F8C" w:rsidRDefault="001B2F8C" w:rsidP="001B2F8C">
      <w:pPr>
        <w:pStyle w:val="a4"/>
        <w:ind w:firstLine="568"/>
        <w:rPr>
          <w:rFonts w:ascii="TH Sarabun New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จะเห็นว่าหลาย ๆ หัวข้อในบทนี้อยู่ในแบบเสนอโครงงานวิจัยที่ทำไว้แล้ว แต่ต้องนำมาขยายความและเขียนบรรยายในลักษณะที่ได้ทำไปแล้ว</w:t>
      </w:r>
    </w:p>
    <w:p w:rsidR="001B2F8C" w:rsidRPr="001B2F8C" w:rsidRDefault="001B2F8C" w:rsidP="001B2F8C">
      <w:pPr>
        <w:pStyle w:val="a4"/>
        <w:ind w:firstLine="568"/>
        <w:rPr>
          <w:rFonts w:ascii="TH Sarabun New" w:eastAsia="Calibri" w:hAnsi="TH Sarabun New" w:cs="TH Sarabun New"/>
          <w:b/>
          <w:bCs/>
          <w:sz w:val="16"/>
          <w:szCs w:val="16"/>
          <w:cs/>
        </w:rPr>
      </w:pP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วิจัย</w:t>
      </w:r>
    </w:p>
    <w:p w:rsidR="001B2F8C" w:rsidRDefault="001B2F8C" w:rsidP="001B2F8C">
      <w:pPr>
        <w:pStyle w:val="a4"/>
        <w:rPr>
          <w:rFonts w:ascii="TH Sarabun New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  <w:t>บทนี้เป็นการนำเสนอผลการวิจัย  ซึ่งมีทั้งผลการวิเคราะห์ข้อมูลเชิงปริมาณ  และเชิงคุณภาพหลักการนำเสนอผลการวิจัยทั้งสองลักษณะมีดังนี้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16"/>
          <w:szCs w:val="16"/>
        </w:rPr>
      </w:pP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วิจัยเชิงปริมาณและเชิงคุณภาพ</w:t>
      </w:r>
    </w:p>
    <w:p w:rsidR="001B2F8C" w:rsidRPr="001B2F8C" w:rsidRDefault="001B2F8C" w:rsidP="00F93FFE">
      <w:pPr>
        <w:pStyle w:val="a4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เรียงลำดับตามวัตถุประสงค์การวิจัย</w:t>
      </w:r>
    </w:p>
    <w:p w:rsidR="001B2F8C" w:rsidRPr="001B2F8C" w:rsidRDefault="001B2F8C" w:rsidP="00F93FFE">
      <w:pPr>
        <w:pStyle w:val="a4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ใช้ภาษาที่เข้าใจง่าย  หลีกเลี่ยงการใช้ภาษาทางสถิติ</w:t>
      </w:r>
    </w:p>
    <w:p w:rsidR="006111D8" w:rsidRPr="0012283E" w:rsidRDefault="001B2F8C" w:rsidP="0012283E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หากมีตารางหรือกราฟให้อธิบายอย่างชัดเจนว่าต้องการนำเสนออะไร</w:t>
      </w:r>
    </w:p>
    <w:p w:rsidR="001B2F8C" w:rsidRPr="001B2F8C" w:rsidRDefault="001B2F8C" w:rsidP="001B2F8C">
      <w:pPr>
        <w:pStyle w:val="a4"/>
        <w:ind w:left="928"/>
        <w:rPr>
          <w:rFonts w:ascii="TH Sarabun New" w:eastAsia="Calibri" w:hAnsi="TH Sarabun New" w:cs="TH Sarabun New"/>
          <w:sz w:val="16"/>
          <w:szCs w:val="16"/>
        </w:rPr>
      </w:pP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 </w:t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รุป อภิปรายผลและข้อเสนอแนะ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  <w:t>บทนี้เป็นการนำเสนอข้อสรุปจากทุกบทที่ผ่านมาและข้อค้นพบที่ได้จากการวิจัย  การเขียนโดยทั่วไปจะเริ่มจากวัตถุประสงค์การวิจัย  สรุปวิธีการวิจัยโดยย่อ  สรุปผลการวิจัย  การอภิปรายผลการวิจัยและข้อเสนอ  การเขียนสรุปผลการวิจัยควรเขียนในลักษณะการตีความจากข้อมูลให้สั้น  กระชับ  และเรียงลำดับตามวัตถุประสงค์ของการวิจัย  การเขียนอภิปรายผลการวิจัย  ควรแยกอภิปรายเป็นประเด็น  โดยชี้ประเด็นว่าสอดคล้องหรือไม่สอดคล้องกับทฤษฎีหรือผลการวิจัยที่คนอื่นทำไว้โดยยกเหตุผลมาประกอบการอภิปราย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ข้อเสนอแนะ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  เป็นการนำเสนอประเด็นที่ควรนำผลการวิจัยไปใช้ประโยชน์  ซึ่งมีข้อควรระวังในการนำไปใช้อะไรบ้าง  แนะนำไปใช้อะไรบ้าง และข้อเสนอแนะว่าควรทำวิจัยอะไร  อย่างไร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ประสบการณ์ที่ผู้วิจัยได้รับ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  ในงานวิจัยเชิงปฏิบัติการหรืองานวิจัยเชิงคุณภาพถือว่าหัวข้อนี้เป็นสิ่งที่สำคัญมาก  เพราะเป็นการเล่าถึงความรู้สึกที่เกิดขึ้นทั้งทางบวกและทางลบปัญหาอุปสรรคที่ผู้วิจัยพบและแนวทางการแก้ปัญหาอุปสรรคเหล่านี้  รวมทั้งการเล่าถึงการเรียนรู้จากประสบการณ์ในการทำวิจัยที่มีคุณค่าต่อผู้วิจัยทั้งในด้านทำงานและหน่วยงาน</w:t>
      </w: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16"/>
          <w:szCs w:val="16"/>
        </w:rPr>
      </w:pP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นวทางการเขียนส่วนท้าย</w:t>
      </w:r>
    </w:p>
    <w:p w:rsidR="001B2F8C" w:rsidRPr="001B2F8C" w:rsidRDefault="001B2F8C" w:rsidP="001B2F8C">
      <w:pPr>
        <w:pStyle w:val="a4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ส่วนท้ายของการเขียนรายงานการวิจัยประกอบด้วย </w:t>
      </w:r>
      <w:r>
        <w:rPr>
          <w:rFonts w:ascii="TH Sarabun New" w:hAnsi="TH Sarabun New" w:cs="TH Sarabun New"/>
          <w:sz w:val="32"/>
          <w:szCs w:val="32"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2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  ส่วน  คือ </w:t>
      </w:r>
    </w:p>
    <w:p w:rsidR="001B2F8C" w:rsidRPr="001B2F8C" w:rsidRDefault="001B2F8C" w:rsidP="001B2F8C">
      <w:pPr>
        <w:pStyle w:val="a4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รรณานุกรม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 การเขียนบรรณานุกรมให้ใช้รูปแบบดังต่อไปนี้</w:t>
      </w:r>
    </w:p>
    <w:p w:rsidR="001B2F8C" w:rsidRPr="001B2F8C" w:rsidRDefault="001B2F8C" w:rsidP="001B2F8C">
      <w:pPr>
        <w:pStyle w:val="a4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>ชื่อผู้แต่ง.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1</w:t>
      </w:r>
      <w:r w:rsidRPr="001B2F8C">
        <w:rPr>
          <w:rFonts w:ascii="TH Sarabun New" w:eastAsia="Calibri" w:hAnsi="TH Sarabun New" w:cs="TH Sarabun New"/>
          <w:sz w:val="32"/>
          <w:szCs w:val="32"/>
        </w:rPr>
        <w:t>,/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ชื่อสกุลผู้แต่งคนที่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2</w:t>
      </w:r>
      <w:r w:rsidR="00BF7BB0">
        <w:rPr>
          <w:rFonts w:ascii="TH Sarabun New" w:eastAsia="Calibri" w:hAnsi="TH Sarabun New" w:cs="TH Sarabun New"/>
          <w:sz w:val="32"/>
          <w:szCs w:val="32"/>
        </w:rPr>
        <w:t>.</w:t>
      </w:r>
      <w:r w:rsidRPr="001B2F8C">
        <w:rPr>
          <w:rFonts w:ascii="TH Sarabun New" w:eastAsia="Calibri" w:hAnsi="TH Sarabun New" w:cs="TH Sarabun New"/>
          <w:sz w:val="32"/>
          <w:szCs w:val="32"/>
        </w:rPr>
        <w:t>//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และชื่อผู้แต่งคนที่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3</w:t>
      </w:r>
      <w:r w:rsidRPr="001B2F8C">
        <w:rPr>
          <w:rFonts w:ascii="TH Sarabun New" w:eastAsia="Calibri" w:hAnsi="TH Sarabun New" w:cs="TH Sarabun New"/>
          <w:sz w:val="32"/>
          <w:szCs w:val="32"/>
        </w:rPr>
        <w:t>./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>/(ปีที่พิมพ์).//ชื่องานเขียน.//ครั้งที่พิมพ์/:/สถานที่พิมพ์.</w:t>
      </w:r>
    </w:p>
    <w:p w:rsidR="001B2F8C" w:rsidRDefault="00A45879" w:rsidP="001B2F8C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13" type="#_x0000_t202" style="position:absolute;margin-left:-1.2pt;margin-top:17.9pt;width:497.25pt;height:124.5pt;z-index:251625472" fillcolor="white [3201]" strokecolor="#c0504d [3205]" strokeweight="5pt">
            <v:stroke linestyle="thickThin"/>
            <v:shadow color="#868686"/>
            <v:textbox>
              <w:txbxContent>
                <w:p w:rsidR="009D6BEA" w:rsidRPr="001B2F8C" w:rsidRDefault="009D6BEA" w:rsidP="001B2F8C">
                  <w:pPr>
                    <w:pStyle w:val="a4"/>
                    <w:ind w:firstLine="720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กรณี 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วัสดุสื่อโสตทัศน์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 xml:space="preserve"> 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ประเภทแถบบันทึกเสียง แผ่นเสียง แผ่นซีดี ภาพยนตร์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 xml:space="preserve"> 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ภาพเลื่อน ภาพนิ่ง แผนที่ วีดีทัศน์ ใช้รูปแบบดังนี้</w:t>
                  </w:r>
                </w:p>
                <w:p w:rsidR="009D6BEA" w:rsidRPr="001B2F8C" w:rsidRDefault="009D6BEA" w:rsidP="001B2F8C">
                  <w:pPr>
                    <w:pStyle w:val="a4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ผู้บรรยายหรือผู้พูดหรือผู้ขับร้อง</w:t>
                  </w: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</w:rPr>
                    <w:t>(</w:t>
                  </w: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ถ้ามี)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.//(ปีที่ผลิต).//ชื่อของวัสดุ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>.//(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ประเภทของวัสดุ).//</w:t>
                  </w:r>
                </w:p>
                <w:p w:rsidR="009D6BEA" w:rsidRPr="001B2F8C" w:rsidRDefault="009D6BEA" w:rsidP="001B2F8C">
                  <w:pPr>
                    <w:pStyle w:val="a4"/>
                    <w:ind w:firstLine="720"/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</w:pP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กรณี 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สื่ออิเล็กทรอนิกส์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 xml:space="preserve"> (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ออนไลน์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>)</w:t>
                  </w:r>
                </w:p>
                <w:p w:rsidR="009D6BEA" w:rsidRDefault="009D6BEA" w:rsidP="001B2F8C">
                  <w:pPr>
                    <w:pStyle w:val="a4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B2F8C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ผู้แต่ง.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//(วันเดือนปีที่สืบค้น).//ชื่อเรื่อง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>.//</w:t>
                  </w:r>
                  <w:r w:rsidRPr="001B2F8C"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แหล่งที่มา(เว็บไซต์)</w:t>
                  </w:r>
                </w:p>
                <w:p w:rsidR="009D6BEA" w:rsidRDefault="009D6BEA"/>
              </w:txbxContent>
            </v:textbox>
          </v:shape>
        </w:pict>
      </w:r>
    </w:p>
    <w:p w:rsidR="001B2F8C" w:rsidRDefault="001B2F8C" w:rsidP="001B2F8C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B2F8C" w:rsidRDefault="001B2F8C" w:rsidP="001B2F8C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B2F8C" w:rsidRDefault="001B2F8C" w:rsidP="001B2F8C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B2F8C" w:rsidRPr="001B2F8C" w:rsidRDefault="001B2F8C" w:rsidP="001B2F8C">
      <w:pPr>
        <w:pStyle w:val="a4"/>
        <w:rPr>
          <w:rFonts w:ascii="TH Sarabun New" w:eastAsia="Calibri" w:hAnsi="TH Sarabun New" w:cs="TH Sarabun New"/>
          <w:sz w:val="32"/>
          <w:szCs w:val="32"/>
        </w:rPr>
      </w:pPr>
    </w:p>
    <w:p w:rsidR="001B2F8C" w:rsidRDefault="001B2F8C" w:rsidP="001B2F8C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1B2F8C" w:rsidRDefault="001B2F8C" w:rsidP="001B2F8C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1B2F8C" w:rsidRPr="001B2F8C" w:rsidRDefault="001B2F8C" w:rsidP="001B2F8C">
      <w:pPr>
        <w:pStyle w:val="a4"/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:rsidR="001B2F8C" w:rsidRPr="001B2F8C" w:rsidRDefault="001B2F8C" w:rsidP="001B2F8C">
      <w:pPr>
        <w:pStyle w:val="a4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มายเหตุ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 เครื่องหมาย / หมายถึง เว้นวรรค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1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>ตัวอักษร ถ้าไม่ปรากฏชื่อผู้แต่ง ให้ลงชื่อเรื่องเป็นสำคัญ</w:t>
      </w:r>
    </w:p>
    <w:p w:rsidR="001B2F8C" w:rsidRDefault="001B2F8C" w:rsidP="001B2F8C">
      <w:pPr>
        <w:pStyle w:val="a4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ภาคผนวก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 การเขียนภาคผนวกอาจจะนำเสนอภาพกิจกรรม  เครื่องมือที่ใช้ในการวิจัย  อุปกรณ์  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>ตัวอย่างข้อมูลดิบ ทั้งนี้ขอให้พิจารณาความเหมาะสมด้วยว่าควรนำเสนออะไร  ตามลำดับอย่างไร</w:t>
      </w:r>
    </w:p>
    <w:p w:rsidR="002924B1" w:rsidRPr="001B2F8C" w:rsidRDefault="002924B1" w:rsidP="001B2F8C">
      <w:pPr>
        <w:pStyle w:val="a4"/>
        <w:ind w:firstLine="720"/>
        <w:rPr>
          <w:rFonts w:ascii="TH Sarabun New" w:eastAsia="Calibri" w:hAnsi="TH Sarabun New" w:cs="TH Sarabun New"/>
          <w:sz w:val="32"/>
          <w:szCs w:val="32"/>
          <w:cs/>
        </w:rPr>
      </w:pPr>
    </w:p>
    <w:p w:rsidR="006111D8" w:rsidRDefault="006111D8" w:rsidP="001B2F8C">
      <w:pPr>
        <w:pStyle w:val="a4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  <w:cs/>
        </w:rPr>
        <w:t>หลักเกณฑ์ในการจัดทำเอกสารรายงานวิจัย</w:t>
      </w:r>
      <w:r w:rsidRPr="006111D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ใช้รูปแบบตัวอักษร </w:t>
      </w:r>
      <w:r w:rsidRPr="006111D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(font) </w:t>
      </w:r>
      <w:r w:rsidRPr="006111D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แบบ </w:t>
      </w:r>
      <w:r w:rsidR="006132FE">
        <w:rPr>
          <w:rFonts w:ascii="TH Sarabun New" w:eastAsia="Calibri" w:hAnsi="TH Sarabun New" w:cs="TH Sarabun New"/>
          <w:b/>
          <w:bCs/>
          <w:sz w:val="32"/>
          <w:szCs w:val="32"/>
        </w:rPr>
        <w:t>TH Sarabun New</w:t>
      </w:r>
      <w:r w:rsidRPr="006111D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6111D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ดังนี้</w:t>
      </w:r>
    </w:p>
    <w:p w:rsidR="006111D8" w:rsidRPr="002924B1" w:rsidRDefault="006111D8" w:rsidP="00F93FFE">
      <w:pPr>
        <w:pStyle w:val="a4"/>
        <w:numPr>
          <w:ilvl w:val="0"/>
          <w:numId w:val="45"/>
        </w:numPr>
        <w:rPr>
          <w:rFonts w:ascii="TH Sarabun New" w:eastAsia="Calibri" w:hAnsi="TH Sarabun New" w:cs="TH Sarabun New"/>
          <w:sz w:val="32"/>
          <w:szCs w:val="32"/>
        </w:rPr>
      </w:pP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ขนาดตัวอักษรแสดงบท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ab/>
        <w:t xml:space="preserve">ใช้ขนาดตัวอักษร  </w:t>
      </w:r>
      <w:r w:rsidR="00BF7BB0">
        <w:rPr>
          <w:rFonts w:ascii="TH Sarabun New" w:eastAsia="Calibri" w:hAnsi="TH Sarabun New" w:cs="TH Sarabun New" w:hint="cs"/>
          <w:sz w:val="32"/>
          <w:szCs w:val="32"/>
          <w:cs/>
        </w:rPr>
        <w:t>20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Point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หนา</w:t>
      </w:r>
    </w:p>
    <w:p w:rsidR="006111D8" w:rsidRDefault="006111D8" w:rsidP="00F93FFE">
      <w:pPr>
        <w:pStyle w:val="a4"/>
        <w:numPr>
          <w:ilvl w:val="0"/>
          <w:numId w:val="45"/>
        </w:numPr>
        <w:rPr>
          <w:rFonts w:ascii="TH Sarabun New" w:eastAsia="Calibri" w:hAnsi="TH Sarabun New" w:cs="TH Sarabun New"/>
          <w:sz w:val="32"/>
          <w:szCs w:val="32"/>
          <w:u w:val="single"/>
        </w:rPr>
      </w:pP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ขนาดตัวอักษรแสดงหัวข้อ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2924B1"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ใช้ขนาดตัวอักษร  </w:t>
      </w:r>
      <w:r w:rsidR="00BF7BB0">
        <w:rPr>
          <w:rFonts w:ascii="TH Sarabun New" w:eastAsia="Calibri" w:hAnsi="TH Sarabun New" w:cs="TH Sarabun New" w:hint="cs"/>
          <w:sz w:val="32"/>
          <w:szCs w:val="32"/>
          <w:cs/>
        </w:rPr>
        <w:t>18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Point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หนา</w:t>
      </w:r>
    </w:p>
    <w:p w:rsidR="0045482B" w:rsidRPr="00974BFA" w:rsidRDefault="002924B1" w:rsidP="00F93FFE">
      <w:pPr>
        <w:pStyle w:val="a4"/>
        <w:numPr>
          <w:ilvl w:val="0"/>
          <w:numId w:val="45"/>
        </w:numPr>
        <w:rPr>
          <w:rFonts w:ascii="TH Sarabun New" w:eastAsia="Calibri" w:hAnsi="TH Sarabun New" w:cs="TH Sarabun New"/>
          <w:sz w:val="32"/>
          <w:szCs w:val="32"/>
          <w:u w:val="single"/>
        </w:rPr>
      </w:pP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ขนาดตัวอักษรแสดงเนื้อหา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  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ใช้ขนาดตัวอักษร  </w:t>
      </w:r>
      <w:r w:rsidR="00BF7BB0">
        <w:rPr>
          <w:rFonts w:ascii="TH Sarabun New" w:eastAsia="Calibri" w:hAnsi="TH Sarabun New" w:cs="TH Sarabun New" w:hint="cs"/>
          <w:sz w:val="32"/>
          <w:szCs w:val="32"/>
          <w:cs/>
        </w:rPr>
        <w:t>16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Point  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9D6BEA" w:rsidRDefault="009D6BE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C2E55" w:rsidRDefault="003C2E55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65787C" w:rsidRDefault="00A45879" w:rsidP="00800F21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221" type="#_x0000_t202" style="position:absolute;left:0;text-align:left;margin-left:329.4pt;margin-top:-7.6pt;width:175.15pt;height:34.35pt;z-index:251726848" fillcolor="white [3201]" strokecolor="#c0504d [3205]" strokeweight="2.5pt">
            <v:shadow color="#868686"/>
            <v:textbox style="mso-next-textbox:#_x0000_s1221">
              <w:txbxContent>
                <w:p w:rsidR="009D6BEA" w:rsidRPr="009B225E" w:rsidRDefault="009D6BEA" w:rsidP="00800F2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กนอก</w:t>
                  </w:r>
                </w:p>
              </w:txbxContent>
            </v:textbox>
          </v:shape>
        </w:pict>
      </w:r>
      <w:r w:rsidR="00800F21" w:rsidRPr="006578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190625" cy="1190625"/>
            <wp:effectExtent l="19050" t="0" r="9525" b="0"/>
            <wp:docPr id="19" name="รูปภาพ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21" w:rsidRPr="0065787C" w:rsidRDefault="00800F21" w:rsidP="00800F21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800F21" w:rsidRPr="0012283E" w:rsidRDefault="00800F21" w:rsidP="00800F21">
      <w:pPr>
        <w:pStyle w:val="a4"/>
        <w:rPr>
          <w:rFonts w:ascii="TH Sarabun New" w:hAnsi="TH Sarabun New" w:cs="TH Sarabun New"/>
          <w:b/>
          <w:bCs/>
          <w:sz w:val="40"/>
          <w:szCs w:val="40"/>
        </w:rPr>
      </w:pP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(ชื่อผลงานสิ่งประดิษฐ์)....................................................</w:t>
      </w:r>
    </w:p>
    <w:p w:rsidR="00800F21" w:rsidRPr="0012283E" w:rsidRDefault="00800F21" w:rsidP="00800F21">
      <w:pPr>
        <w:pStyle w:val="a4"/>
        <w:rPr>
          <w:rFonts w:ascii="TH Sarabun New" w:hAnsi="TH Sarabun New" w:cs="TH Sarabun New"/>
          <w:b/>
          <w:bCs/>
          <w:sz w:val="40"/>
          <w:szCs w:val="40"/>
        </w:rPr>
      </w:pPr>
    </w:p>
    <w:p w:rsidR="00800F21" w:rsidRPr="0012283E" w:rsidRDefault="00800F21" w:rsidP="00800F21">
      <w:pPr>
        <w:pStyle w:val="a4"/>
        <w:rPr>
          <w:rFonts w:ascii="TH Sarabun New" w:hAnsi="TH Sarabun New" w:cs="TH Sarabun New"/>
          <w:b/>
          <w:bCs/>
          <w:sz w:val="40"/>
          <w:szCs w:val="40"/>
        </w:rPr>
      </w:pP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(ผู้วิจัย)</w:t>
      </w: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</w:t>
      </w:r>
      <w:r w:rsid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รหัสนักศึกษา.............................</w:t>
      </w:r>
      <w:r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.</w:t>
      </w: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.</w:t>
      </w:r>
      <w:r w:rsid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รหัสนักศึกษา.............................</w:t>
      </w:r>
      <w:r w:rsidR="0012283E"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.</w:t>
      </w: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.</w:t>
      </w:r>
      <w:r w:rsid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รหัสนักศึกษา.............................</w:t>
      </w:r>
      <w:r w:rsidR="0012283E"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.</w:t>
      </w: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ระดับชั้น</w:t>
      </w:r>
      <w:r w:rsid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</w:t>
      </w: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สาขาวิชา.............................สาขางาน.........................</w:t>
      </w:r>
      <w:r w:rsid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ห้อง...................</w:t>
      </w: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ครูที่ปรึกษา</w:t>
      </w: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2283E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.</w:t>
      </w: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4A4AD9" w:rsidRPr="0012283E" w:rsidRDefault="004A4AD9" w:rsidP="00800F21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800F21" w:rsidRPr="0012283E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800F21" w:rsidRPr="0012283E" w:rsidRDefault="00800F21" w:rsidP="004A4AD9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800F21" w:rsidRPr="0012283E" w:rsidRDefault="00800F21" w:rsidP="004A4AD9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วิทยาลัยอาชีวศึกษานครราชสีมา</w:t>
      </w:r>
      <w:r w:rsidR="004A4AD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อาชีวศึกษาจังหวัดนครราชสีมา</w:t>
      </w:r>
    </w:p>
    <w:p w:rsidR="00800F21" w:rsidRPr="0012283E" w:rsidRDefault="00800F21" w:rsidP="004A4AD9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สำนักงานคณะกรรมการการอาชีวศึกษา</w:t>
      </w:r>
      <w:r w:rsidR="004A4AD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กระทรวงศึกษาธิการ</w:t>
      </w:r>
    </w:p>
    <w:p w:rsidR="00800F21" w:rsidRDefault="00800F21" w:rsidP="004A4AD9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ภาคเรียนที่ ..............</w:t>
      </w:r>
      <w:r w:rsidR="004A4AD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ปีการศึกษา..............................</w:t>
      </w:r>
    </w:p>
    <w:p w:rsidR="004A4AD9" w:rsidRPr="0012283E" w:rsidRDefault="004A4AD9" w:rsidP="004A4AD9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4A4AD9" w:rsidRPr="00B37CA6" w:rsidRDefault="004A4AD9" w:rsidP="00800F21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800F21" w:rsidRDefault="00A45879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pict>
          <v:shape id="_x0000_s1226" type="#_x0000_t202" style="position:absolute;left:0;text-align:left;margin-left:342.3pt;margin-top:-10.5pt;width:175.15pt;height:34.35pt;z-index:251730944" fillcolor="white [3201]" strokecolor="#c0504d [3205]" strokeweight="2.5pt">
            <v:shadow color="#868686"/>
            <v:textbox style="mso-next-textbox:#_x0000_s1226">
              <w:txbxContent>
                <w:p w:rsidR="009D6BEA" w:rsidRPr="009B225E" w:rsidRDefault="009D6BEA" w:rsidP="00800F2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ใบรองปก (เปล่า)</w:t>
                  </w:r>
                </w:p>
              </w:txbxContent>
            </v:textbox>
          </v:shape>
        </w:pict>
      </w: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2283E" w:rsidRPr="0065787C" w:rsidRDefault="00A45879" w:rsidP="0012283E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232" type="#_x0000_t202" style="position:absolute;left:0;text-align:left;margin-left:329.4pt;margin-top:-7.6pt;width:175.15pt;height:34.35pt;z-index:251734016" fillcolor="white [3201]" strokecolor="#c0504d [3205]" strokeweight="2.5pt">
            <v:shadow color="#868686"/>
            <v:textbox style="mso-next-textbox:#_x0000_s1232">
              <w:txbxContent>
                <w:p w:rsidR="009D6BEA" w:rsidRPr="009B225E" w:rsidRDefault="009D6BEA" w:rsidP="0012283E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กใน</w:t>
                  </w:r>
                </w:p>
              </w:txbxContent>
            </v:textbox>
          </v:shape>
        </w:pict>
      </w:r>
      <w:r w:rsidR="0012283E" w:rsidRPr="006578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190625" cy="1190625"/>
            <wp:effectExtent l="19050" t="0" r="9525" b="0"/>
            <wp:docPr id="1" name="รูปภาพ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3E" w:rsidRPr="0065787C" w:rsidRDefault="0012283E" w:rsidP="0012283E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12283E" w:rsidRPr="0065787C" w:rsidRDefault="0012283E" w:rsidP="0012283E">
      <w:pPr>
        <w:pStyle w:val="a4"/>
        <w:rPr>
          <w:rFonts w:ascii="TH Sarabun New" w:hAnsi="TH Sarabun New" w:cs="TH Sarabun New"/>
          <w:sz w:val="40"/>
          <w:szCs w:val="40"/>
        </w:rPr>
      </w:pPr>
    </w:p>
    <w:p w:rsidR="0012283E" w:rsidRPr="0065787C" w:rsidRDefault="0012283E" w:rsidP="0012283E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(ชื่อผลงานสิ่งประดิษฐ์)....................................................</w:t>
      </w:r>
    </w:p>
    <w:p w:rsidR="0012283E" w:rsidRPr="0065787C" w:rsidRDefault="0012283E" w:rsidP="0012283E">
      <w:pPr>
        <w:pStyle w:val="a4"/>
        <w:rPr>
          <w:rFonts w:ascii="TH Sarabun New" w:hAnsi="TH Sarabun New" w:cs="TH Sarabun New"/>
          <w:sz w:val="40"/>
          <w:szCs w:val="40"/>
        </w:rPr>
      </w:pPr>
    </w:p>
    <w:p w:rsidR="0012283E" w:rsidRPr="0065787C" w:rsidRDefault="0012283E" w:rsidP="0012283E">
      <w:pPr>
        <w:pStyle w:val="a4"/>
        <w:rPr>
          <w:rFonts w:ascii="TH Sarabun New" w:hAnsi="TH Sarabun New" w:cs="TH Sarabun New"/>
          <w:sz w:val="40"/>
          <w:szCs w:val="40"/>
        </w:rPr>
      </w:pPr>
    </w:p>
    <w:p w:rsidR="0012283E" w:rsidRPr="0065787C" w:rsidRDefault="0012283E" w:rsidP="0012283E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(ผู้วิจัย)</w:t>
      </w:r>
    </w:p>
    <w:p w:rsidR="0012283E" w:rsidRPr="0012283E" w:rsidRDefault="0012283E" w:rsidP="0012283E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รหัสนักศึกษา..............................</w:t>
      </w:r>
    </w:p>
    <w:p w:rsidR="0012283E" w:rsidRPr="0012283E" w:rsidRDefault="0012283E" w:rsidP="0012283E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12283E" w:rsidRPr="0012283E" w:rsidRDefault="0012283E" w:rsidP="0012283E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12283E" w:rsidRPr="0012283E" w:rsidRDefault="0012283E" w:rsidP="0012283E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</w:p>
    <w:p w:rsidR="0012283E" w:rsidRPr="0012283E" w:rsidRDefault="0012283E" w:rsidP="0012283E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12283E" w:rsidRPr="0012283E" w:rsidRDefault="0012283E" w:rsidP="0012283E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ระดับชั้น........................................................................</w:t>
      </w:r>
    </w:p>
    <w:p w:rsidR="0012283E" w:rsidRPr="0012283E" w:rsidRDefault="0012283E" w:rsidP="0012283E">
      <w:pPr>
        <w:pStyle w:val="a4"/>
        <w:jc w:val="center"/>
        <w:rPr>
          <w:rFonts w:ascii="TH Sarabun New" w:hAnsi="TH Sarabun New" w:cs="TH Sarabun New"/>
          <w:sz w:val="40"/>
          <w:szCs w:val="40"/>
          <w:cs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สาขาวิชา.............................สาขางาน.........................ห้อง...................</w:t>
      </w:r>
    </w:p>
    <w:p w:rsidR="0012283E" w:rsidRPr="0065787C" w:rsidRDefault="0012283E" w:rsidP="0012283E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</w:p>
    <w:p w:rsidR="0012283E" w:rsidRPr="0065787C" w:rsidRDefault="0012283E" w:rsidP="0012283E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ครูที่ปรึกษา</w:t>
      </w:r>
    </w:p>
    <w:p w:rsidR="0012283E" w:rsidRPr="0065787C" w:rsidRDefault="0012283E" w:rsidP="0012283E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.</w:t>
      </w:r>
    </w:p>
    <w:p w:rsidR="0012283E" w:rsidRPr="0065787C" w:rsidRDefault="0012283E" w:rsidP="0012283E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12283E" w:rsidRPr="0065787C" w:rsidRDefault="0012283E" w:rsidP="0012283E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12283E" w:rsidRPr="0065787C" w:rsidRDefault="0012283E" w:rsidP="0012283E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12283E" w:rsidRPr="0065787C" w:rsidRDefault="0012283E" w:rsidP="0012283E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751AAE" w:rsidRPr="00751AAE" w:rsidRDefault="00751AAE" w:rsidP="00751AAE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751AAE" w:rsidRPr="00751AAE" w:rsidRDefault="00751AAE" w:rsidP="00751AAE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  <w:r w:rsidRPr="00751AAE">
        <w:rPr>
          <w:rFonts w:ascii="TH Sarabun New" w:hAnsi="TH Sarabun New" w:cs="TH Sarabun New" w:hint="cs"/>
          <w:sz w:val="36"/>
          <w:szCs w:val="36"/>
          <w:cs/>
        </w:rPr>
        <w:t>วิทยาลัยอาชีวศึกษานครราชสีมา   อาชีวศึกษาจังหวัดนครราชสีมา</w:t>
      </w:r>
    </w:p>
    <w:p w:rsidR="00751AAE" w:rsidRPr="00751AAE" w:rsidRDefault="00751AAE" w:rsidP="00751AAE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  <w:r w:rsidRPr="00751AAE">
        <w:rPr>
          <w:rFonts w:ascii="TH Sarabun New" w:hAnsi="TH Sarabun New" w:cs="TH Sarabun New" w:hint="cs"/>
          <w:sz w:val="36"/>
          <w:szCs w:val="36"/>
          <w:cs/>
        </w:rPr>
        <w:t>สำนักงานคณะกรรมการการอาชีวศึกษา  กระทรวงศึกษาธิการ</w:t>
      </w:r>
    </w:p>
    <w:p w:rsidR="00751AAE" w:rsidRPr="00751AAE" w:rsidRDefault="00751AAE" w:rsidP="00751AAE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  <w:r w:rsidRPr="00751AAE">
        <w:rPr>
          <w:rFonts w:ascii="TH Sarabun New" w:hAnsi="TH Sarabun New" w:cs="TH Sarabun New" w:hint="cs"/>
          <w:sz w:val="36"/>
          <w:szCs w:val="36"/>
          <w:cs/>
        </w:rPr>
        <w:t>ภาคเรียนที่ .............. ปีการศึกษา..............................</w:t>
      </w:r>
    </w:p>
    <w:p w:rsidR="0012283E" w:rsidRDefault="0012283E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2283E" w:rsidRDefault="0012283E" w:rsidP="0012283E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751AAE" w:rsidRDefault="00751AAE" w:rsidP="0012283E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9D6BEA" w:rsidRPr="00292758" w:rsidRDefault="00A45879" w:rsidP="009D6BEA">
      <w:pPr>
        <w:tabs>
          <w:tab w:val="left" w:pos="3589"/>
        </w:tabs>
        <w:jc w:val="center"/>
        <w:rPr>
          <w:sz w:val="36"/>
          <w:szCs w:val="36"/>
        </w:rPr>
      </w:pPr>
      <w:r w:rsidRPr="00A4587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 id="_x0000_s1220" type="#_x0000_t202" style="position:absolute;left:0;text-align:left;margin-left:330.3pt;margin-top:-32.85pt;width:175.15pt;height:34.35pt;z-index:251725824" fillcolor="white [3201]" strokecolor="#c0504d [3205]" strokeweight="2.5pt">
            <v:shadow color="#868686"/>
            <v:textbox style="mso-next-textbox:#_x0000_s1220">
              <w:txbxContent>
                <w:p w:rsidR="009D6BEA" w:rsidRPr="009B225E" w:rsidRDefault="009D6BEA" w:rsidP="00800F2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ขออนุมัติโครงการ</w:t>
                  </w:r>
                </w:p>
              </w:txbxContent>
            </v:textbox>
          </v:shape>
        </w:pict>
      </w:r>
      <w:r w:rsidR="009D6BEA" w:rsidRPr="00292758">
        <w:rPr>
          <w:rFonts w:ascii="TH Sarabun New" w:hAnsi="TH Sarabun New" w:cs="TH Sarabun New"/>
          <w:b/>
          <w:bCs/>
          <w:sz w:val="36"/>
          <w:szCs w:val="36"/>
          <w:cs/>
        </w:rPr>
        <w:t>แบบขออนุมัติโครงการ</w:t>
      </w:r>
    </w:p>
    <w:p w:rsidR="009D6BEA" w:rsidRPr="00AB72F0" w:rsidRDefault="009D6BEA" w:rsidP="009D6BE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72F0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Pr="00AB72F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รหัสวิชา..............................ภาคเรียนที่............ปีการศึกษา............................</w:t>
      </w:r>
    </w:p>
    <w:p w:rsidR="009D6BEA" w:rsidRPr="00AB72F0" w:rsidRDefault="009D6BEA" w:rsidP="009D6BE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72F0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อาชีวศึกษานครราชสีมา</w:t>
      </w:r>
    </w:p>
    <w:p w:rsidR="009D6BEA" w:rsidRPr="006132FE" w:rsidRDefault="009D6BEA" w:rsidP="009D6BEA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9D6BEA" w:rsidRDefault="009D6BEA" w:rsidP="009D6BE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โครง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9D6BEA" w:rsidRDefault="009D6BEA" w:rsidP="009D6BE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ดำเนิน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9D6BEA" w:rsidRDefault="009D6BEA" w:rsidP="009D6BE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ดำเนิน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.</w:t>
      </w:r>
      <w:r w:rsidRPr="00C35686">
        <w:rPr>
          <w:rFonts w:ascii="TH Sarabun New" w:hAnsi="TH Sarabun New" w:cs="TH Sarabun New"/>
          <w:sz w:val="32"/>
          <w:szCs w:val="32"/>
        </w:rPr>
        <w:t>……</w:t>
      </w:r>
    </w:p>
    <w:p w:rsidR="009D6BEA" w:rsidRDefault="009D6BEA" w:rsidP="009D6BE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าณค่าใช้จ่าย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9D6BEA" w:rsidRPr="00C35686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โครงการ   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1. 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ระดับชั้น.............................................</w:t>
      </w:r>
    </w:p>
    <w:p w:rsidR="009D6BEA" w:rsidRPr="00C35686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 w:rsidRPr="00C35686">
        <w:rPr>
          <w:rFonts w:ascii="TH Sarabun New" w:hAnsi="TH Sarabun New" w:cs="TH Sarabun New" w:hint="cs"/>
          <w:sz w:val="32"/>
          <w:szCs w:val="32"/>
          <w:cs/>
        </w:rPr>
        <w:tab/>
      </w:r>
      <w:r w:rsidRPr="00C35686">
        <w:rPr>
          <w:rFonts w:ascii="TH Sarabun New" w:hAnsi="TH Sarabun New" w:cs="TH Sarabun New" w:hint="cs"/>
          <w:sz w:val="32"/>
          <w:szCs w:val="32"/>
          <w:cs/>
        </w:rPr>
        <w:tab/>
        <w:t xml:space="preserve">        2. 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...ระดับชั้น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 w:rsidRPr="00C3568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 xml:space="preserve"> 3. 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...ระดับชั้น..............................................</w:t>
      </w:r>
    </w:p>
    <w:p w:rsidR="009D6BEA" w:rsidRPr="006132FE" w:rsidRDefault="009D6BEA" w:rsidP="009D6BEA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ชื่อ.....................................................     ลงชื่อ.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(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)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ผู้รับผิดชอบ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ผู้รับผิดชอบ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ผู้รับผิดชอบโครงการ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.........../.........../............                     .........../.........../............                       .........../.........../............</w:t>
      </w:r>
    </w:p>
    <w:p w:rsidR="009D6BEA" w:rsidRPr="006132FE" w:rsidRDefault="009D6BEA" w:rsidP="009D6BEA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ลงชื่อ..................................................................                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..............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(...........................................................)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ครูผู้สอน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หัวหน้าแผนกวิชา</w:t>
      </w:r>
      <w:r>
        <w:rPr>
          <w:rFonts w:ascii="TH Sarabun New" w:hAnsi="TH Sarabun New" w:cs="TH Sarabun New"/>
          <w:sz w:val="32"/>
          <w:szCs w:val="32"/>
        </w:rPr>
        <w:t>…………………………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......... /.........../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.........../.........../............</w:t>
      </w:r>
    </w:p>
    <w:p w:rsidR="009D6BEA" w:rsidRPr="006132FE" w:rsidRDefault="009D6BEA" w:rsidP="009D6BEA">
      <w:pPr>
        <w:pStyle w:val="a4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..................................................................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(นางสาวทวีกุล  เฮงที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(นางสาวธนิดา  ประทุมเวียง)</w:t>
      </w:r>
    </w:p>
    <w:p w:rsidR="009D6BEA" w:rsidRPr="00954887" w:rsidRDefault="009D6BEA" w:rsidP="009D6BEA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งานวิจัย  พัฒนานวัตกรรมและสิ่งประดิษฐ์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รองผู้อำนวยการฝ่ายแผนงานและความร่วมมือ</w:t>
      </w:r>
    </w:p>
    <w:p w:rsidR="009D6BEA" w:rsidRDefault="009D6BEA" w:rsidP="009D6BEA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.........../.........../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......... /.........../..........</w:t>
      </w:r>
    </w:p>
    <w:p w:rsidR="009D6BEA" w:rsidRPr="006132FE" w:rsidRDefault="009D6BEA" w:rsidP="009D6BEA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 w:rsidRPr="000D1B80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อำนวยการฯ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9D6BEA" w:rsidRPr="00954887" w:rsidRDefault="009D6BEA" w:rsidP="009D6BEA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(นายสำราญ  หงษ์กลาง)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ผู้อำนวยการวิทยาลัยอาชีวศึกษานครราชสีมา</w:t>
      </w:r>
    </w:p>
    <w:p w:rsidR="009D6BEA" w:rsidRDefault="009D6BEA" w:rsidP="009D6BEA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......... /.........../..........</w:t>
      </w:r>
    </w:p>
    <w:p w:rsidR="0012283E" w:rsidRDefault="0012283E" w:rsidP="009D6BEA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470AA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ชื่อผลงาน</w:t>
      </w:r>
      <w:r>
        <w:rPr>
          <w:rFonts w:ascii="TH Sarabun New" w:hAnsi="TH Sarabun New" w:cs="TH Sarabun New"/>
          <w:sz w:val="32"/>
          <w:szCs w:val="32"/>
        </w:rPr>
        <w:tab/>
        <w:t>: ………………………………………………………………………………………………………………………………………………….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 w:rsidRPr="00470AAE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นักศึกษา</w:t>
      </w:r>
      <w:r>
        <w:rPr>
          <w:rFonts w:ascii="TH Sarabun New" w:hAnsi="TH Sarabun New" w:cs="TH Sarabun New"/>
          <w:sz w:val="32"/>
          <w:szCs w:val="32"/>
        </w:rPr>
        <w:tab/>
        <w:t>: ………………………………………………………………………………………………………………………………………………….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 w:rsidRPr="00470AAE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ั้น</w:t>
      </w:r>
      <w:r>
        <w:rPr>
          <w:rFonts w:ascii="TH Sarabun New" w:hAnsi="TH Sarabun New" w:cs="TH Sarabun New"/>
          <w:sz w:val="32"/>
          <w:szCs w:val="32"/>
        </w:rPr>
        <w:tab/>
        <w:t>: ………………………………………………………………………………………………………………………………………………….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 w:rsidRPr="00470AAE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sz w:val="32"/>
          <w:szCs w:val="32"/>
        </w:rPr>
        <w:tab/>
        <w:t>: ………………………………………………………………………………………………………………………………………………….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427E0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งา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 ………………………………………………………………………………………………………………………………………………….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 w:rsidRPr="00470AAE"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/>
          <w:sz w:val="32"/>
          <w:szCs w:val="32"/>
        </w:rPr>
        <w:tab/>
        <w:t>: ………………………………………………………………………………………………………………………………………………….</w:t>
      </w:r>
    </w:p>
    <w:p w:rsidR="0012283E" w:rsidRPr="00470AAE" w:rsidRDefault="0012283E" w:rsidP="0012283E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70AAE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 ………………………………………………………………………………………………………………………………………………….</w:t>
      </w:r>
    </w:p>
    <w:p w:rsidR="0012283E" w:rsidRPr="00470AAE" w:rsidRDefault="0012283E" w:rsidP="0012283E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2283E" w:rsidRPr="004E0B6B" w:rsidRDefault="0012283E" w:rsidP="0012283E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B6B">
        <w:rPr>
          <w:rFonts w:ascii="TH Sarabun New" w:hAnsi="TH Sarabun New" w:cs="TH Sarabun New" w:hint="cs"/>
          <w:b/>
          <w:bCs/>
          <w:sz w:val="36"/>
          <w:szCs w:val="36"/>
          <w:cs/>
        </w:rPr>
        <w:t>บทคัดย่อ</w:t>
      </w:r>
    </w:p>
    <w:p w:rsidR="0012283E" w:rsidRDefault="0012283E" w:rsidP="0012283E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ในการวิจัยครั้งนี้มีวัตถุประสงค์ของการวิจัย  คือ........................................................................................................</w:t>
      </w:r>
    </w:p>
    <w:p w:rsidR="0012283E" w:rsidRDefault="0012283E" w:rsidP="00BF7BB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โดยมีสมมุติฐานในการวิจัย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ือ.............................................................................................................................................................................................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กลุ่มตัวอย่างที่ใช้ในการวิจัยครั้งนี้ประกอบด้วย.......................................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ค่าสถิติที่ใช้ในการวิจัย  คือ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ผลการวิจัยมีดังนี้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83E" w:rsidRDefault="0012283E" w:rsidP="0012283E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238A" w:rsidRDefault="008F238A" w:rsidP="008F238A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806D5" w:rsidRDefault="003806D5" w:rsidP="008F238A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A45879" w:rsidP="008F238A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 id="_x0000_s1233" type="#_x0000_t202" style="position:absolute;left:0;text-align:left;margin-left:330.8pt;margin-top:-21.6pt;width:175.15pt;height:34.35pt;z-index:251735040" fillcolor="white [3201]" strokecolor="#c0504d [3205]" strokeweight="2.5pt">
            <v:shadow color="#868686"/>
            <v:textbox style="mso-next-textbox:#_x0000_s1233">
              <w:txbxContent>
                <w:p w:rsidR="009D6BEA" w:rsidRPr="009B225E" w:rsidRDefault="009D6BEA" w:rsidP="0012283E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กิตติกรรมประกาศ</w:t>
                  </w:r>
                </w:p>
              </w:txbxContent>
            </v:textbox>
          </v:shape>
        </w:pict>
      </w:r>
      <w:r w:rsidR="00800F21">
        <w:rPr>
          <w:rFonts w:ascii="TH Sarabun New" w:hAnsi="TH Sarabun New" w:cs="TH Sarabun New" w:hint="cs"/>
          <w:b/>
          <w:bCs/>
          <w:sz w:val="36"/>
          <w:szCs w:val="36"/>
          <w:cs/>
        </w:rPr>
        <w:t>กิตติกรรมประกาศ</w:t>
      </w:r>
    </w:p>
    <w:p w:rsidR="00800F21" w:rsidRPr="00183A7A" w:rsidRDefault="00800F21" w:rsidP="00800F21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83A7A">
        <w:rPr>
          <w:rFonts w:ascii="TH Sarabun New" w:hAnsi="TH Sarabun New" w:cs="TH Sarabun New" w:hint="cs"/>
          <w:sz w:val="36"/>
          <w:szCs w:val="36"/>
          <w:cs/>
        </w:rPr>
        <w:tab/>
        <w:t xml:space="preserve">คำขอบคุณผู้ให้ความช่วยเหลือต่างๆ </w:t>
      </w:r>
      <w:r w:rsidRPr="00183A7A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  <w:r w:rsidRPr="00183A7A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นักศึกษา...........................</w:t>
      </w:r>
    </w:p>
    <w:p w:rsidR="00800F21" w:rsidRDefault="00800F21" w:rsidP="00800F21">
      <w:pPr>
        <w:pStyle w:val="a4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นักศึกษา............................</w:t>
      </w:r>
    </w:p>
    <w:p w:rsidR="00800F21" w:rsidRPr="00183A7A" w:rsidRDefault="00800F21" w:rsidP="00800F21">
      <w:pPr>
        <w:pStyle w:val="a4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นักศึกษา............................</w:t>
      </w:r>
    </w:p>
    <w:p w:rsidR="00800F21" w:rsidRPr="00183A7A" w:rsidRDefault="00800F21" w:rsidP="00800F21">
      <w:pPr>
        <w:pStyle w:val="a4"/>
        <w:jc w:val="right"/>
        <w:rPr>
          <w:rFonts w:ascii="TH Sarabun New" w:hAnsi="TH Sarabun New" w:cs="TH Sarabun New"/>
          <w:sz w:val="32"/>
          <w:szCs w:val="32"/>
          <w:cs/>
        </w:rPr>
      </w:pPr>
    </w:p>
    <w:p w:rsidR="00800F21" w:rsidRPr="00183A7A" w:rsidRDefault="00800F21" w:rsidP="00800F21">
      <w:pPr>
        <w:pStyle w:val="a4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800F21" w:rsidRPr="00183A7A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00F21" w:rsidRPr="00183A7A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183A7A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183A7A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F238A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F238A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A45879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 id="_x0000_s1223" type="#_x0000_t202" style="position:absolute;left:0;text-align:left;margin-left:328.8pt;margin-top:-24pt;width:175.15pt;height:34.35pt;z-index:251727872" fillcolor="white [3201]" strokecolor="#c0504d [3205]" strokeweight="2.5pt">
            <v:shadow color="#868686"/>
            <v:textbox>
              <w:txbxContent>
                <w:p w:rsidR="009D6BEA" w:rsidRPr="009B225E" w:rsidRDefault="009D6BEA" w:rsidP="00800F2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</w:t>
                  </w:r>
                </w:p>
              </w:txbxContent>
            </v:textbox>
          </v:shape>
        </w:pict>
      </w:r>
      <w:r w:rsidR="00800F21" w:rsidRPr="00B37CA6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</w:p>
    <w:p w:rsidR="00800F21" w:rsidRPr="00B37CA6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หน้า</w:t>
      </w:r>
    </w:p>
    <w:p w:rsidR="00800F21" w:rsidRPr="006E60FA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6E60FA">
        <w:rPr>
          <w:rFonts w:ascii="TH Sarabun New" w:hAnsi="TH Sarabun New" w:cs="TH Sarabun New" w:hint="cs"/>
          <w:sz w:val="32"/>
          <w:szCs w:val="32"/>
          <w:cs/>
        </w:rPr>
        <w:t>บทคัดย่อ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F238A"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ab/>
      </w:r>
      <w:r w:rsidR="008F238A">
        <w:rPr>
          <w:rFonts w:ascii="TH Sarabun New" w:hAnsi="TH Sarabun New" w:cs="TH Sarabun New" w:hint="cs"/>
          <w:sz w:val="32"/>
          <w:szCs w:val="32"/>
          <w:cs/>
        </w:rPr>
        <w:t xml:space="preserve">        ก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6E60FA">
        <w:rPr>
          <w:rFonts w:ascii="TH Sarabun New" w:hAnsi="TH Sarabun New" w:cs="TH Sarabun New" w:hint="cs"/>
          <w:sz w:val="32"/>
          <w:szCs w:val="32"/>
          <w:cs/>
        </w:rPr>
        <w:t>กิตติกรรมประกาศ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F238A">
        <w:rPr>
          <w:rFonts w:ascii="TH Sarabun New" w:hAnsi="TH Sarabun New" w:cs="TH Sarabun New" w:hint="cs"/>
          <w:sz w:val="32"/>
          <w:szCs w:val="32"/>
          <w:cs/>
        </w:rPr>
        <w:t xml:space="preserve">        ข</w:t>
      </w:r>
    </w:p>
    <w:p w:rsidR="008F238A" w:rsidRPr="006E60FA" w:rsidRDefault="008F238A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รบัญ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ค</w:t>
      </w:r>
    </w:p>
    <w:p w:rsidR="00800F21" w:rsidRPr="006E60FA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6E60FA">
        <w:rPr>
          <w:rFonts w:ascii="TH Sarabun New" w:hAnsi="TH Sarabun New" w:cs="TH Sarabun New" w:hint="cs"/>
          <w:sz w:val="32"/>
          <w:szCs w:val="32"/>
          <w:cs/>
        </w:rPr>
        <w:t>สารบัญตารา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F238A">
        <w:rPr>
          <w:rFonts w:ascii="TH Sarabun New" w:hAnsi="TH Sarabun New" w:cs="TH Sarabun New" w:hint="cs"/>
          <w:sz w:val="32"/>
          <w:szCs w:val="32"/>
          <w:cs/>
        </w:rPr>
        <w:t xml:space="preserve">        ง</w:t>
      </w:r>
    </w:p>
    <w:p w:rsidR="00800F21" w:rsidRPr="008F238A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ภาพ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F238A">
        <w:rPr>
          <w:rFonts w:ascii="TH Sarabun New" w:hAnsi="TH Sarabun New" w:cs="TH Sarabun New"/>
          <w:sz w:val="32"/>
          <w:szCs w:val="32"/>
        </w:rPr>
        <w:t xml:space="preserve">        </w:t>
      </w:r>
      <w:r w:rsidR="008F238A">
        <w:rPr>
          <w:rFonts w:ascii="TH Sarabun New" w:hAnsi="TH Sarabun New" w:cs="TH Sarabun New" w:hint="cs"/>
          <w:sz w:val="32"/>
          <w:szCs w:val="32"/>
          <w:cs/>
        </w:rPr>
        <w:t>จ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บทนำ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วามเป็นมา</w:t>
      </w:r>
      <w:r w:rsidR="008F238A">
        <w:rPr>
          <w:rFonts w:ascii="TH Sarabun New" w:hAnsi="TH Sarabun New" w:cs="TH Sarabun New" w:hint="cs"/>
          <w:sz w:val="32"/>
          <w:szCs w:val="32"/>
          <w:cs/>
        </w:rPr>
        <w:t>และความสำคัญของปัญหา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1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วัตถุประสงค์ของ</w:t>
      </w:r>
      <w:r w:rsidR="008F238A">
        <w:rPr>
          <w:rFonts w:ascii="TH Sarabun New" w:hAnsi="TH Sarabun New" w:cs="TH Sarabun New" w:hint="cs"/>
          <w:sz w:val="32"/>
          <w:szCs w:val="32"/>
          <w:cs/>
        </w:rPr>
        <w:t>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1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ขอบเขตของ</w:t>
      </w:r>
      <w:r w:rsidR="008F238A">
        <w:rPr>
          <w:rFonts w:ascii="TH Sarabun New" w:hAnsi="TH Sarabun New" w:cs="TH Sarabun New" w:hint="cs"/>
          <w:sz w:val="32"/>
          <w:szCs w:val="32"/>
          <w:cs/>
        </w:rPr>
        <w:t>การวิจัย</w:t>
      </w:r>
    </w:p>
    <w:p w:rsidR="00800F21" w:rsidRDefault="00800F21" w:rsidP="008F238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1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F238A">
        <w:rPr>
          <w:rFonts w:ascii="TH Sarabun New" w:hAnsi="TH Sarabun New" w:cs="TH Sarabun New" w:hint="cs"/>
          <w:sz w:val="32"/>
          <w:szCs w:val="32"/>
          <w:cs/>
        </w:rPr>
        <w:t>ประโยชน์ที่คาดว่าจะได้รับ</w:t>
      </w:r>
    </w:p>
    <w:p w:rsidR="00800F21" w:rsidRDefault="008F238A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นวคิดทฤษฎี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และงานวิจัยที่เกี่ยวข้อง.</w:t>
      </w:r>
    </w:p>
    <w:p w:rsidR="00800F21" w:rsidRDefault="00BF7BB0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2.1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2.2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วิธีดำเนิน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3.2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</w:p>
    <w:p w:rsidR="00800F21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ผล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</w:t>
      </w:r>
    </w:p>
    <w:p w:rsidR="00800F21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 w:rsidR="00BF7BB0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รุปอภิปรายผลและข้อเสนอแนะ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/>
          <w:sz w:val="32"/>
          <w:szCs w:val="32"/>
        </w:rPr>
        <w:t>5.1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/>
          <w:sz w:val="32"/>
          <w:szCs w:val="32"/>
        </w:rPr>
        <w:t>5.2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/>
          <w:sz w:val="32"/>
          <w:szCs w:val="32"/>
        </w:rPr>
        <w:t>5.3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</w:p>
    <w:p w:rsidR="00BF7BB0" w:rsidRDefault="00BF7BB0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ผนวก  ก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ผนวก  ข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ผู้ทำ</w:t>
      </w:r>
      <w:r w:rsidR="008F238A">
        <w:rPr>
          <w:rFonts w:ascii="TH Sarabun New" w:hAnsi="TH Sarabun New" w:cs="TH Sarabun New" w:hint="cs"/>
          <w:sz w:val="32"/>
          <w:szCs w:val="32"/>
          <w:cs/>
        </w:rPr>
        <w:t>วิจัย</w:t>
      </w:r>
    </w:p>
    <w:p w:rsidR="008F238A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F238A" w:rsidRPr="006E60FA" w:rsidRDefault="008F238A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</w:p>
    <w:p w:rsidR="00800F21" w:rsidRPr="00183A7A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A45879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224" type="#_x0000_t202" style="position:absolute;left:0;text-align:left;margin-left:320.65pt;margin-top:-36.3pt;width:175.15pt;height:34.35pt;z-index:251728896" fillcolor="white [3201]" strokecolor="#c0504d [3205]" strokeweight="2.5pt">
            <v:shadow color="#868686"/>
            <v:textbox>
              <w:txbxContent>
                <w:p w:rsidR="009D6BEA" w:rsidRPr="009B225E" w:rsidRDefault="009D6BEA" w:rsidP="00800F2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ตาราง</w:t>
                  </w:r>
                </w:p>
              </w:txbxContent>
            </v:textbox>
          </v:shape>
        </w:pict>
      </w:r>
      <w:r w:rsidR="00800F21" w:rsidRPr="00B37CA6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  <w:r w:rsidR="00800F21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</w:t>
      </w:r>
    </w:p>
    <w:p w:rsidR="00800F21" w:rsidRPr="00B37CA6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หน้า</w:t>
      </w: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Pr="00D01794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1.1</w:t>
      </w:r>
      <w:r w:rsidRPr="00D01794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</w:t>
      </w: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1.2</w:t>
      </w:r>
      <w:r w:rsidRPr="00D01794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F93DF6" w:rsidRDefault="00F93DF6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Pr="00183A7A" w:rsidRDefault="00A45879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25" type="#_x0000_t202" style="position:absolute;margin-left:340.8pt;margin-top:-33.3pt;width:175.15pt;height:34.35pt;z-index:251729920" fillcolor="white [3201]" strokecolor="#c0504d [3205]" strokeweight="2.5pt">
            <v:shadow color="#868686"/>
            <v:textbox style="mso-next-textbox:#_x0000_s1225">
              <w:txbxContent>
                <w:p w:rsidR="009D6BEA" w:rsidRPr="009B225E" w:rsidRDefault="009D6BEA" w:rsidP="00800F2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ภาพ</w:t>
                  </w:r>
                </w:p>
              </w:txbxContent>
            </v:textbox>
          </v:shape>
        </w:pict>
      </w: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37CA6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พ</w:t>
      </w:r>
    </w:p>
    <w:p w:rsidR="00800F21" w:rsidRPr="00B37CA6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หน้า</w:t>
      </w: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Pr="00F6206E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1</w:t>
      </w:r>
      <w:r w:rsidRPr="00F6206E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</w:t>
      </w:r>
    </w:p>
    <w:p w:rsidR="00800F21" w:rsidRPr="00F6206E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 w:rsidRPr="00F6206E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06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Pr="00D01794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Pr="00183A7A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บทที่ </w:t>
      </w:r>
      <w:r w:rsidR="00BF7BB0">
        <w:rPr>
          <w:rFonts w:ascii="TH Sarabun New" w:hAnsi="TH Sarabun New" w:cs="TH Sarabun New" w:hint="cs"/>
          <w:b/>
          <w:bCs/>
          <w:sz w:val="40"/>
          <w:szCs w:val="40"/>
          <w:cs/>
        </w:rPr>
        <w:t>1</w:t>
      </w:r>
    </w:p>
    <w:p w:rsidR="00800F21" w:rsidRPr="00347DA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Pr="00347DA1" w:rsidRDefault="00800F21" w:rsidP="00F93FFE">
      <w:pPr>
        <w:pStyle w:val="a4"/>
        <w:numPr>
          <w:ilvl w:val="0"/>
          <w:numId w:val="21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เป็นมา</w:t>
      </w:r>
      <w:r w:rsidR="008F238A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ความสำคัญของปัญหา</w:t>
      </w:r>
    </w:p>
    <w:p w:rsidR="00800F21" w:rsidRDefault="00800F21" w:rsidP="00800F21">
      <w:pPr>
        <w:pStyle w:val="a4"/>
        <w:ind w:left="1440"/>
        <w:rPr>
          <w:rFonts w:ascii="TH Sarabun New" w:hAnsi="TH Sarabun New" w:cs="TH Sarabun New"/>
          <w:sz w:val="32"/>
          <w:szCs w:val="32"/>
        </w:rPr>
      </w:pPr>
      <w:r w:rsidRPr="00D409C6">
        <w:rPr>
          <w:rFonts w:ascii="TH Sarabun New" w:hAnsi="TH Sarabun New" w:cs="TH Sarabun New" w:hint="cs"/>
          <w:sz w:val="32"/>
          <w:szCs w:val="32"/>
          <w:cs/>
        </w:rPr>
        <w:t>กล่าวถึงความเป็นมา  เหตุจูงใจที่ต้องทำโครงการนี้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Pr="00347DA1" w:rsidRDefault="00800F21" w:rsidP="00F93FFE">
      <w:pPr>
        <w:pStyle w:val="a4"/>
        <w:numPr>
          <w:ilvl w:val="0"/>
          <w:numId w:val="21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>วัตถุประสงค์ของ</w:t>
      </w:r>
      <w:r w:rsidR="008F238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วิจัย</w:t>
      </w:r>
    </w:p>
    <w:p w:rsidR="00800F21" w:rsidRDefault="00BF7BB0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00F21" w:rsidRDefault="00BF7BB0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2.3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00F21" w:rsidRPr="00347DA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</w:t>
      </w:r>
      <w:r w:rsidR="00BF7BB0">
        <w:rPr>
          <w:rFonts w:ascii="TH Sarabun New" w:hAnsi="TH Sarabun New" w:cs="TH Sarabun New" w:hint="cs"/>
          <w:b/>
          <w:bCs/>
          <w:sz w:val="36"/>
          <w:szCs w:val="36"/>
          <w:cs/>
        </w:rPr>
        <w:t>3.</w:t>
      </w:r>
      <w:r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ขอบเขตของ</w:t>
      </w:r>
      <w:r w:rsidR="008F238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วิจัย</w:t>
      </w:r>
      <w:r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</w:t>
      </w:r>
      <w:r w:rsidRPr="00347DA1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ุขอบเขตของงานที่ต้องการทำ  ใช้เครื่องมือและอุปกรณ์และอะไรบ้าง)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 </w:t>
      </w:r>
    </w:p>
    <w:p w:rsidR="00800F21" w:rsidRPr="00347DA1" w:rsidRDefault="00800F21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</w:t>
      </w:r>
      <w:r w:rsidR="00BF7BB0">
        <w:rPr>
          <w:rFonts w:ascii="TH Sarabun New" w:hAnsi="TH Sarabun New" w:cs="TH Sarabun New" w:hint="cs"/>
          <w:b/>
          <w:bCs/>
          <w:sz w:val="36"/>
          <w:szCs w:val="36"/>
          <w:cs/>
        </w:rPr>
        <w:t>4.</w:t>
      </w:r>
      <w:r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ประโยชน์ที่</w:t>
      </w:r>
      <w:r w:rsidR="008F238A">
        <w:rPr>
          <w:rFonts w:ascii="TH Sarabun New" w:hAnsi="TH Sarabun New" w:cs="TH Sarabun New" w:hint="cs"/>
          <w:b/>
          <w:bCs/>
          <w:sz w:val="36"/>
          <w:szCs w:val="36"/>
          <w:cs/>
        </w:rPr>
        <w:t>คาดว่าจะได้รับ</w:t>
      </w:r>
    </w:p>
    <w:p w:rsidR="00800F21" w:rsidRDefault="00BF7BB0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1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00F21" w:rsidRDefault="00BF7BB0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2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4.3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F238A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F238A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F238A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F238A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F238A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F238A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F238A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F238A" w:rsidRDefault="008F238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800F21" w:rsidP="00F93DF6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2</w:t>
      </w:r>
    </w:p>
    <w:p w:rsidR="00800F21" w:rsidRPr="00347DA1" w:rsidRDefault="008F238A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แนวคิดทฤษฎี</w:t>
      </w:r>
      <w:r w:rsidR="00800F21"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>และงานวิจัยที่เกี่ยวข้อง</w:t>
      </w: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ศึกษาเรื่อง..............................................................ผู้วิจัยได้รวบรวมความคิดและทฤษฎีและหลักการต่างๆ จากเอกสารและงานวิจัยที่เกี่ยวข้องดังต่อไปนี้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F93FFE">
      <w:pPr>
        <w:pStyle w:val="a4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Pr="00D8561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F93FFE">
      <w:pPr>
        <w:pStyle w:val="a4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Pr="00D8561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F93FFE">
      <w:pPr>
        <w:pStyle w:val="a4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Pr="00D8561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3</w:t>
      </w:r>
    </w:p>
    <w:p w:rsidR="00800F21" w:rsidRPr="00347DA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>วิธีดำเนิน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ล่าวถึงออกแบบโดยละเอียด  ยกตัวอย่างดังต่อไปนี้</w:t>
      </w:r>
    </w:p>
    <w:p w:rsidR="00800F21" w:rsidRPr="00D8561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3.1</w:t>
      </w:r>
      <w:r w:rsidRPr="00D8561B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</w:t>
      </w:r>
    </w:p>
    <w:p w:rsidR="00800F21" w:rsidRPr="00D8561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D8561B"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sz w:val="32"/>
          <w:szCs w:val="32"/>
          <w:cs/>
        </w:rPr>
        <w:t>3.2</w:t>
      </w:r>
      <w:r w:rsidRPr="00D8561B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</w:t>
      </w:r>
    </w:p>
    <w:p w:rsidR="00800F21" w:rsidRPr="00D8561B" w:rsidRDefault="00BF7BB0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</w:t>
      </w:r>
      <w:r w:rsidR="00800F21" w:rsidRPr="00D8561B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</w:t>
      </w:r>
    </w:p>
    <w:p w:rsidR="00800F21" w:rsidRPr="00D8561B" w:rsidRDefault="00BF7BB0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4</w:t>
      </w:r>
      <w:r w:rsidR="00800F21" w:rsidRPr="00D8561B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</w:t>
      </w:r>
    </w:p>
    <w:p w:rsidR="00800F21" w:rsidRDefault="00BF7BB0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5</w:t>
      </w:r>
      <w:r w:rsidR="00800F21" w:rsidRPr="00D8561B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</w:t>
      </w: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800F21" w:rsidP="00800F21">
      <w:pPr>
        <w:pStyle w:val="a4"/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4</w:t>
      </w:r>
    </w:p>
    <w:p w:rsidR="00800F21" w:rsidRPr="00347DA1" w:rsidRDefault="00800F21" w:rsidP="00800F21">
      <w:pPr>
        <w:pStyle w:val="a4"/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>ผลการ</w:t>
      </w:r>
      <w:r w:rsidR="008F238A">
        <w:rPr>
          <w:rFonts w:ascii="TH Sarabun New" w:hAnsi="TH Sarabun New" w:cs="TH Sarabun New" w:hint="cs"/>
          <w:b/>
          <w:bCs/>
          <w:sz w:val="40"/>
          <w:szCs w:val="40"/>
          <w:cs/>
        </w:rPr>
        <w:t>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800F21" w:rsidP="00F93FFE">
      <w:pPr>
        <w:pStyle w:val="a4"/>
        <w:numPr>
          <w:ilvl w:val="0"/>
          <w:numId w:val="23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ทดลอง</w:t>
      </w:r>
    </w:p>
    <w:p w:rsidR="00800F21" w:rsidRDefault="00800F21" w:rsidP="00F93FFE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 / ขั้นตอนการทดลอง</w:t>
      </w:r>
    </w:p>
    <w:p w:rsidR="00800F21" w:rsidRDefault="00800F21" w:rsidP="00800F21">
      <w:pPr>
        <w:pStyle w:val="a4"/>
        <w:ind w:left="92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00F21" w:rsidRDefault="00800F21" w:rsidP="00800F21">
      <w:pPr>
        <w:pStyle w:val="a4"/>
        <w:ind w:left="92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00F21" w:rsidRDefault="00800F21" w:rsidP="00800F21">
      <w:pPr>
        <w:pStyle w:val="a4"/>
        <w:ind w:left="92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800F21" w:rsidRDefault="00800F21" w:rsidP="00800F21">
      <w:pPr>
        <w:pStyle w:val="a4"/>
        <w:ind w:left="92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800F21" w:rsidP="00F93FFE">
      <w:pPr>
        <w:pStyle w:val="a4"/>
        <w:numPr>
          <w:ilvl w:val="0"/>
          <w:numId w:val="23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ทดลอง</w:t>
      </w:r>
    </w:p>
    <w:p w:rsidR="00800F21" w:rsidRDefault="00800F21" w:rsidP="00F93FFE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วิเคราะห์ข้อมูลที่เป็นตัวเลขหรือค่าสถิติที่คำนวณได้นิยมนำเสนอในรูปตารางและแผนภูมิ กราฟประกอบ</w:t>
      </w:r>
    </w:p>
    <w:p w:rsidR="00800F21" w:rsidRDefault="00800F21" w:rsidP="00F93FFE">
      <w:pPr>
        <w:pStyle w:val="a4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ปลความหมายข้อมูลจากตารา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ง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800F21" w:rsidP="00F93FFE">
      <w:pPr>
        <w:pStyle w:val="a4"/>
        <w:numPr>
          <w:ilvl w:val="0"/>
          <w:numId w:val="23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นำไปใช้งาน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Pr="00292758" w:rsidRDefault="00800F21" w:rsidP="00F93DF6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92758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5</w:t>
      </w:r>
    </w:p>
    <w:p w:rsidR="00800F21" w:rsidRPr="00292758" w:rsidRDefault="00800F21" w:rsidP="00800F21">
      <w:pPr>
        <w:pStyle w:val="a4"/>
        <w:ind w:left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92758">
        <w:rPr>
          <w:rFonts w:ascii="TH Sarabun New" w:hAnsi="TH Sarabun New" w:cs="TH Sarabun New" w:hint="cs"/>
          <w:b/>
          <w:bCs/>
          <w:sz w:val="40"/>
          <w:szCs w:val="40"/>
          <w:cs/>
        </w:rPr>
        <w:t>สรุป อภิปรายผลและข้อเสนอแนะ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Pr="00292758" w:rsidRDefault="00BF7BB0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.1</w:t>
      </w:r>
      <w:r w:rsidR="00800F21" w:rsidRPr="0029275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สรุปผลการทดลอง</w:t>
      </w:r>
    </w:p>
    <w:p w:rsidR="00800F21" w:rsidRPr="00D35A2F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F93DF6" w:rsidRPr="00F93DF6">
        <w:rPr>
          <w:rFonts w:ascii="TH Sarabun New" w:hAnsi="TH Sarabun New" w:cs="TH Sarabun New" w:hint="cs"/>
          <w:sz w:val="32"/>
          <w:szCs w:val="32"/>
          <w:cs/>
        </w:rPr>
        <w:t>-</w:t>
      </w:r>
      <w:r w:rsidR="00F93DF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35A2F">
        <w:rPr>
          <w:rFonts w:ascii="TH Sarabun New" w:hAnsi="TH Sarabun New" w:cs="TH Sarabun New" w:hint="cs"/>
          <w:sz w:val="32"/>
          <w:szCs w:val="32"/>
          <w:cs/>
        </w:rPr>
        <w:t>ส่วนนี้จะสรุปเกี่ยวกับวัตถุประสงค์ของโครงการ  วิธีดำเนินโครงการ ได้แก่  เครื่องมือที่ใช้ในการเก็บรวบรวมข้อมูล  การวิเคราะห์ข้อมูลและผลการทดลอง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BF7BB0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.2</w:t>
      </w:r>
      <w:r w:rsidR="00800F21" w:rsidRPr="006F60C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8F238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อภิปรายผล  </w:t>
      </w:r>
      <w:r w:rsidR="00800F21" w:rsidRPr="006F60CE">
        <w:rPr>
          <w:rFonts w:ascii="TH Sarabun New" w:hAnsi="TH Sarabun New" w:cs="TH Sarabun New" w:hint="cs"/>
          <w:b/>
          <w:bCs/>
          <w:sz w:val="36"/>
          <w:szCs w:val="36"/>
          <w:cs/>
        </w:rPr>
        <w:t>ปัญหาและอุปสรรคในการทดลอง</w:t>
      </w:r>
      <w:r w:rsidR="00800F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800F21" w:rsidRPr="00D35A2F">
        <w:rPr>
          <w:rFonts w:ascii="TH Sarabun New" w:hAnsi="TH Sarabun New" w:cs="TH Sarabun New" w:hint="cs"/>
          <w:sz w:val="32"/>
          <w:szCs w:val="32"/>
          <w:cs/>
        </w:rPr>
        <w:t>สอดคล้องหรือคัดแย้งในทางทฤษฎีอย่างไร</w:t>
      </w:r>
    </w:p>
    <w:p w:rsidR="00800F21" w:rsidRPr="00D35A2F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D35A2F">
        <w:rPr>
          <w:rFonts w:ascii="TH Sarabun New" w:hAnsi="TH Sarabun New" w:cs="TH Sarabun New" w:hint="cs"/>
          <w:sz w:val="32"/>
          <w:szCs w:val="32"/>
          <w:cs/>
        </w:rPr>
        <w:t xml:space="preserve">- ส่วนนี้เป็นการอภิปรายผล  ว่าทำไมผลการทดลองจึงเป็นเช่นนี้  สอดคล้องหรือขัดแย้งในทางทฤษฎีอย่างไร  </w:t>
      </w:r>
    </w:p>
    <w:p w:rsidR="00800F21" w:rsidRPr="00D35A2F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D35A2F">
        <w:rPr>
          <w:rFonts w:ascii="TH Sarabun New" w:hAnsi="TH Sarabun New" w:cs="TH Sarabun New" w:hint="cs"/>
          <w:sz w:val="32"/>
          <w:szCs w:val="32"/>
          <w:cs/>
        </w:rPr>
        <w:t>ปัญหาและอุปสรรคในการทดลอง (ปัญหาทางเทคนิค)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Pr="006F60CE" w:rsidRDefault="00BF7BB0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.3</w:t>
      </w:r>
      <w:r w:rsidR="00800F21" w:rsidRPr="006F60C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ข้อเสนอแนะและแนวทางในการพัฒนา</w:t>
      </w:r>
    </w:p>
    <w:p w:rsidR="00800F21" w:rsidRPr="00D35A2F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D35A2F">
        <w:rPr>
          <w:rFonts w:ascii="TH Sarabun New" w:hAnsi="TH Sarabun New" w:cs="TH Sarabun New" w:hint="cs"/>
          <w:sz w:val="32"/>
          <w:szCs w:val="32"/>
          <w:cs/>
        </w:rPr>
        <w:tab/>
        <w:t>- สิ่งที่คาดว่าเป็นไปได้  เพื่อให้สามารถพัฒนาต่อไป  ได้อย่างสมเหตุสมผล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93DF6" w:rsidRDefault="00F93DF6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Pr="006F60CE" w:rsidRDefault="00800F21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Pr="006F60CE" w:rsidRDefault="00800F21" w:rsidP="00800F21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60CE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รรณานุกรม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800F21" w:rsidRPr="006F60CE" w:rsidRDefault="00800F21" w:rsidP="00800F21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60CE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ภาคผนวก</w:t>
      </w:r>
    </w:p>
    <w:p w:rsidR="00800F21" w:rsidRPr="00FB6D7F" w:rsidRDefault="00800F21" w:rsidP="00800F21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FB6D7F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 ..................................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 ..................................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 ..................................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Pr="00965796" w:rsidRDefault="00C242C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ประวัติผู้ทำวิจัย</w:t>
      </w:r>
    </w:p>
    <w:p w:rsidR="00800F21" w:rsidRDefault="00800F21" w:rsidP="00800F21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ชื่อเรื่อง.................................................................................................</w:t>
      </w:r>
      <w:r w:rsidR="00BF7BB0">
        <w:rPr>
          <w:rFonts w:ascii="TH Sarabun New" w:hAnsi="TH Sarabun New" w:cs="TH Sarabun New"/>
          <w:sz w:val="32"/>
          <w:szCs w:val="32"/>
        </w:rPr>
        <w:t>......................</w:t>
      </w:r>
    </w:p>
    <w:p w:rsidR="00C242CB" w:rsidRPr="00965796" w:rsidRDefault="00C242CB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800F21" w:rsidRPr="00965796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</w:t>
      </w:r>
      <w:r w:rsidR="00C242CB">
        <w:rPr>
          <w:rFonts w:ascii="TH Sarabun New" w:hAnsi="TH Sarabun New" w:cs="TH Sarabun New" w:hint="cs"/>
          <w:sz w:val="32"/>
          <w:szCs w:val="32"/>
          <w:cs/>
        </w:rPr>
        <w:t>ขาวิชา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800F21" w:rsidRPr="00965796" w:rsidRDefault="00C242CB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งาน</w:t>
      </w:r>
      <w:r w:rsidR="00800F21"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ส่วนตัว</w:t>
      </w:r>
    </w:p>
    <w:p w:rsidR="00800F21" w:rsidRPr="00965796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800F21" w:rsidRPr="00965796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วัน/เดือน/ปีเกิด...........................................................................................................</w:t>
      </w:r>
    </w:p>
    <w:p w:rsidR="00800F21" w:rsidRPr="00965796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ที่อยู่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800F21" w:rsidRPr="00965796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800F21" w:rsidRPr="00965796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800F21" w:rsidRPr="00965796" w:rsidRDefault="00800F21" w:rsidP="00800F21">
      <w:pPr>
        <w:pStyle w:val="a4"/>
        <w:ind w:left="720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800F21" w:rsidRPr="00FB6D7F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Pr="00965796" w:rsidRDefault="00C242CB" w:rsidP="00C242CB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ประวัติผู้ทำวิจัย</w:t>
      </w:r>
    </w:p>
    <w:p w:rsidR="00C242CB" w:rsidRDefault="00C242CB" w:rsidP="00C242CB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ชื่อเรื่อง.................................................................................................</w:t>
      </w:r>
      <w:r w:rsidR="00BF7BB0">
        <w:rPr>
          <w:rFonts w:ascii="TH Sarabun New" w:hAnsi="TH Sarabun New" w:cs="TH Sarabun New"/>
          <w:sz w:val="32"/>
          <w:szCs w:val="32"/>
        </w:rPr>
        <w:t>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</w:t>
      </w:r>
      <w:r>
        <w:rPr>
          <w:rFonts w:ascii="TH Sarabun New" w:hAnsi="TH Sarabun New" w:cs="TH Sarabun New" w:hint="cs"/>
          <w:sz w:val="32"/>
          <w:szCs w:val="32"/>
          <w:cs/>
        </w:rPr>
        <w:t>ขาวิชา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งาน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C242CB" w:rsidRDefault="00C242CB" w:rsidP="00C242C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C242C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ส่วนตัว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วัน/เดือน/ปีเกิด.....................................................................................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ที่อยู่.............................................................................................................................</w:t>
      </w:r>
    </w:p>
    <w:p w:rsidR="00C242CB" w:rsidRDefault="00C242CB" w:rsidP="00C242C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C242C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C242CB" w:rsidRDefault="00C242CB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B37CA6" w:rsidRPr="00800F21" w:rsidRDefault="00B37CA6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Pr="00965796" w:rsidRDefault="00C242CB" w:rsidP="00C242CB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ประวัติผู้ทำวิจัย</w:t>
      </w:r>
    </w:p>
    <w:p w:rsidR="00C242CB" w:rsidRDefault="00C242CB" w:rsidP="00C242CB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ชื่อเรื่อง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</w:t>
      </w:r>
      <w:r>
        <w:rPr>
          <w:rFonts w:ascii="TH Sarabun New" w:hAnsi="TH Sarabun New" w:cs="TH Sarabun New" w:hint="cs"/>
          <w:sz w:val="32"/>
          <w:szCs w:val="32"/>
          <w:cs/>
        </w:rPr>
        <w:t>ขาวิชา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งาน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C242CB" w:rsidRDefault="00C242CB" w:rsidP="00C242C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C242C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ส่วนตัว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วัน/เดือน/ปีเกิด.....................................................................................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ที่อยู่.............................................................................................................................</w:t>
      </w:r>
    </w:p>
    <w:p w:rsidR="00C242CB" w:rsidRDefault="00C242CB" w:rsidP="00C242C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C242C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C242CB" w:rsidRPr="00965796" w:rsidRDefault="00C242CB" w:rsidP="00C242CB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9D6BEA" w:rsidRDefault="009D6BEA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242CB" w:rsidRDefault="00C242CB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B37CA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137F4" w:rsidRPr="00A56557" w:rsidRDefault="00BF7BB0" w:rsidP="00B37CA6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1.2</w:t>
      </w:r>
      <w:r w:rsidR="00CC765C"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ารเขียนรายงาน</w:t>
      </w:r>
      <w:r w:rsidR="00E40213"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65787C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="00CC765C"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>ทดลองและพัฒนา</w:t>
      </w:r>
    </w:p>
    <w:p w:rsidR="00E40213" w:rsidRDefault="00B4083B" w:rsidP="00E40213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="00E40213">
        <w:rPr>
          <w:rFonts w:ascii="TH Sarabun New" w:hAnsi="TH Sarabun New" w:cs="TH Sarabun New" w:hint="cs"/>
          <w:sz w:val="32"/>
          <w:szCs w:val="32"/>
          <w:cs/>
        </w:rPr>
        <w:t>การเขียนรายงาน</w:t>
      </w:r>
      <w:r w:rsidR="0065787C">
        <w:rPr>
          <w:rFonts w:ascii="TH Sarabun New" w:hAnsi="TH Sarabun New" w:cs="TH Sarabun New" w:hint="cs"/>
          <w:sz w:val="32"/>
          <w:szCs w:val="32"/>
          <w:cs/>
        </w:rPr>
        <w:t>ประเภท</w:t>
      </w:r>
      <w:r w:rsidR="00E40213">
        <w:rPr>
          <w:rFonts w:ascii="TH Sarabun New" w:hAnsi="TH Sarabun New" w:cs="TH Sarabun New" w:hint="cs"/>
          <w:sz w:val="32"/>
          <w:szCs w:val="32"/>
          <w:cs/>
        </w:rPr>
        <w:t xml:space="preserve">การวิจัย </w:t>
      </w:r>
    </w:p>
    <w:p w:rsidR="00C242CB" w:rsidRDefault="00E40213" w:rsidP="00F93FFE">
      <w:pPr>
        <w:pStyle w:val="a4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40213" w:rsidRDefault="00BF7BB0" w:rsidP="00C242CB">
      <w:pPr>
        <w:pStyle w:val="a4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 w:rsidR="00C242CB" w:rsidRPr="00C242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ปกนอก</w:t>
      </w:r>
      <w:r w:rsidR="00C242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40213">
        <w:rPr>
          <w:rFonts w:ascii="TH Sarabun New" w:hAnsi="TH Sarabun New" w:cs="TH Sarabun New" w:hint="cs"/>
          <w:sz w:val="32"/>
          <w:szCs w:val="32"/>
          <w:cs/>
        </w:rPr>
        <w:t>ทำด้วยกระดาษแข็ง  และชื่อโครงการ  ชื่อผู้จัดทำโครงการ    ระดับชั้น  สาขาวิชา  ชื่อครูที่ปรึกษา  ชื่อวิทยาลัย</w:t>
      </w:r>
    </w:p>
    <w:p w:rsidR="00A05CCD" w:rsidRDefault="00BF7BB0" w:rsidP="00A05CCD">
      <w:pPr>
        <w:pStyle w:val="a4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2</w:t>
      </w:r>
      <w:r w:rsidR="00A05CCD"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ใบรองปก</w:t>
      </w:r>
      <w:r w:rsidR="00A05CCD">
        <w:rPr>
          <w:rFonts w:ascii="TH Sarabun New" w:hAnsi="TH Sarabun New" w:cs="TH Sarabun New" w:hint="cs"/>
          <w:sz w:val="32"/>
          <w:szCs w:val="32"/>
          <w:cs/>
        </w:rPr>
        <w:t xml:space="preserve">  มีไว้เพื่อยึดปกให้ติดกับเล่มหนังสือ  และช่วยป้องกันเนื้อหนังสือเมื่อปกหลังหลุดใช้กระดาษสีขาวปล่อยเป็นแผ่นซ้อนบนหนังสือ</w:t>
      </w:r>
    </w:p>
    <w:p w:rsidR="00A05CCD" w:rsidRDefault="00BF7BB0" w:rsidP="00A05CCD">
      <w:pPr>
        <w:pStyle w:val="a4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 w:rsidR="00A05CC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05CCD"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กใน  </w:t>
      </w:r>
      <w:r w:rsidR="00A05CCD">
        <w:rPr>
          <w:rFonts w:ascii="TH Sarabun New" w:hAnsi="TH Sarabun New" w:cs="TH Sarabun New" w:hint="cs"/>
          <w:sz w:val="32"/>
          <w:szCs w:val="32"/>
          <w:cs/>
        </w:rPr>
        <w:t>ข้อความในปกจะเหมือนกันปกแข็งด้านนอกทุกอย่างและเป็นภาษาไทย  พิมพ์ไม่ใช้ตัวหนา</w:t>
      </w:r>
    </w:p>
    <w:p w:rsidR="00A05CCD" w:rsidRDefault="00A05CCD" w:rsidP="00A05CCD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5787C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ขออนุมัติโครงการ</w:t>
      </w:r>
    </w:p>
    <w:p w:rsidR="00A05CCD" w:rsidRDefault="00A05CCD" w:rsidP="00A05CCD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ิตติกรรมประกา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ป็นการแสดงคำอุทิศความดีของหนังสือใ</w:t>
      </w:r>
      <w:r w:rsidR="00A56557">
        <w:rPr>
          <w:rFonts w:ascii="TH Sarabun New" w:hAnsi="TH Sarabun New" w:cs="TH Sarabun New" w:hint="cs"/>
          <w:sz w:val="32"/>
          <w:szCs w:val="32"/>
          <w:cs/>
        </w:rPr>
        <w:t>ห้แก่ผู้มีพระคุณ</w:t>
      </w:r>
      <w:r>
        <w:rPr>
          <w:rFonts w:ascii="TH Sarabun New" w:hAnsi="TH Sarabun New" w:cs="TH Sarabun New" w:hint="cs"/>
          <w:sz w:val="32"/>
          <w:szCs w:val="32"/>
          <w:cs/>
        </w:rPr>
        <w:t>ซึ่งได้ให้ความช่วยเหลือ</w:t>
      </w:r>
    </w:p>
    <w:p w:rsidR="00A05CCD" w:rsidRDefault="00A05CCD" w:rsidP="00A05CCD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สนับสนุนจนโครงการสำเร็จด้วยดี</w:t>
      </w:r>
    </w:p>
    <w:p w:rsidR="00C242CB" w:rsidRDefault="00BF7BB0" w:rsidP="00C242CB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="00C242CB"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บทคัดย่อ</w:t>
      </w:r>
      <w:r w:rsidR="00C242CB">
        <w:rPr>
          <w:rFonts w:ascii="TH Sarabun New" w:hAnsi="TH Sarabun New" w:cs="TH Sarabun New" w:hint="cs"/>
          <w:sz w:val="32"/>
          <w:szCs w:val="32"/>
          <w:cs/>
        </w:rPr>
        <w:t xml:space="preserve">  ให้เขียนบทคัดย่อ  เป็นการสรุปความหลักการและเหตุผลความสำคัญของเนื้อหาที่จัดทำ</w:t>
      </w:r>
    </w:p>
    <w:p w:rsidR="00A56557" w:rsidRPr="00A56557" w:rsidRDefault="00A56557" w:rsidP="00A05CCD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สารบ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56557">
        <w:rPr>
          <w:rFonts w:ascii="TH Sarabun New" w:hAnsi="TH Sarabun New" w:cs="TH Sarabun New" w:hint="cs"/>
          <w:sz w:val="32"/>
          <w:szCs w:val="32"/>
          <w:cs/>
        </w:rPr>
        <w:t xml:space="preserve">เป็นหน้าบอกรายการและตำแหน่งของเนื้อหาสาระในเล่ม  เช่นบอกบทอยู่หน้าที่เท่าใด  </w:t>
      </w:r>
    </w:p>
    <w:p w:rsidR="00A56557" w:rsidRPr="00A56557" w:rsidRDefault="00A56557" w:rsidP="00A05CCD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A56557">
        <w:rPr>
          <w:rFonts w:ascii="TH Sarabun New" w:hAnsi="TH Sarabun New" w:cs="TH Sarabun New" w:hint="cs"/>
          <w:sz w:val="32"/>
          <w:szCs w:val="32"/>
          <w:cs/>
        </w:rPr>
        <w:tab/>
      </w:r>
      <w:r w:rsidRPr="00A56557">
        <w:rPr>
          <w:rFonts w:ascii="TH Sarabun New" w:hAnsi="TH Sarabun New" w:cs="TH Sarabun New" w:hint="cs"/>
          <w:sz w:val="32"/>
          <w:szCs w:val="32"/>
          <w:cs/>
        </w:rPr>
        <w:tab/>
        <w:t xml:space="preserve">    อาจเพิ่มหน้าสารบัญตารางและสารบัญภาพประกอบเพิ่มเติม</w:t>
      </w:r>
    </w:p>
    <w:p w:rsidR="001137F4" w:rsidRPr="007974B2" w:rsidRDefault="007974B2" w:rsidP="007974B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6.</w:t>
      </w:r>
      <w:r w:rsidRPr="007974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นื้อเรื่อง </w:t>
      </w:r>
    </w:p>
    <w:p w:rsidR="007974B2" w:rsidRPr="001B2F8C" w:rsidRDefault="007974B2" w:rsidP="007974B2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บทนำ  </w:t>
      </w:r>
    </w:p>
    <w:p w:rsidR="007974B2" w:rsidRPr="001B2F8C" w:rsidRDefault="007974B2" w:rsidP="007974B2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แนวคิดทฤษฎีและงานวิจัยที่เกี่ยวข้อง  </w:t>
      </w:r>
    </w:p>
    <w:p w:rsidR="007974B2" w:rsidRPr="001B2F8C" w:rsidRDefault="007974B2" w:rsidP="007974B2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วิธีดำเนินการวิจัย  </w:t>
      </w:r>
    </w:p>
    <w:p w:rsidR="007974B2" w:rsidRPr="001B2F8C" w:rsidRDefault="007974B2" w:rsidP="007974B2">
      <w:pPr>
        <w:pStyle w:val="a4"/>
        <w:rPr>
          <w:rFonts w:ascii="TH Sarabun New" w:eastAsia="Calibri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ผลการวิจัย  </w:t>
      </w:r>
    </w:p>
    <w:p w:rsidR="007974B2" w:rsidRDefault="007974B2" w:rsidP="007974B2">
      <w:pPr>
        <w:pStyle w:val="a4"/>
        <w:rPr>
          <w:rFonts w:ascii="TH Sarabun New" w:hAnsi="TH Sarabun New" w:cs="TH Sarabun New"/>
          <w:sz w:val="32"/>
          <w:szCs w:val="32"/>
        </w:rPr>
      </w:pPr>
      <w:r w:rsidRPr="001B2F8C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1B2F8C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บทที่  </w:t>
      </w:r>
      <w:r w:rsidR="00BF7BB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1B2F8C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1B2F8C">
        <w:rPr>
          <w:rFonts w:ascii="TH Sarabun New" w:eastAsia="Calibri" w:hAnsi="TH Sarabun New" w:cs="TH Sarabun New"/>
          <w:sz w:val="32"/>
          <w:szCs w:val="32"/>
          <w:cs/>
        </w:rPr>
        <w:t xml:space="preserve">สรุป อภิปรายผลและข้อเสนอแนะ  </w:t>
      </w:r>
    </w:p>
    <w:p w:rsidR="007974B2" w:rsidRDefault="007974B2" w:rsidP="007974B2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7.</w:t>
      </w:r>
      <w:r w:rsidRPr="007974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บรรณานุก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อกสารอ้างอิง  เป็นรายการแสดงรายชื่อหนังสือที่ใช้ค้นคว้าหรืออ้างอิงต้องพิมพ์ให้</w:t>
      </w:r>
    </w:p>
    <w:p w:rsidR="007974B2" w:rsidRDefault="007974B2" w:rsidP="007974B2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ถูกต้อง  และดูรายละเอียดได้ในหน้าบรรณานุกรม</w:t>
      </w:r>
    </w:p>
    <w:p w:rsidR="007974B2" w:rsidRDefault="007974B2" w:rsidP="007974B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8.</w:t>
      </w:r>
      <w:r w:rsidRPr="007974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คผน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ส่วนข้อมูลอื่น  ที่ต้องการเพิ่มเติม  และมีความสำคัญในการค้นคว้า  และใช้เป็นอ้างอิง</w:t>
      </w:r>
    </w:p>
    <w:p w:rsidR="007974B2" w:rsidRDefault="007974B2" w:rsidP="007974B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ได้เช่น </w:t>
      </w:r>
      <w:r>
        <w:rPr>
          <w:rFonts w:ascii="TH Sarabun New" w:hAnsi="TH Sarabun New" w:cs="TH Sarabun New"/>
          <w:sz w:val="32"/>
          <w:szCs w:val="32"/>
        </w:rPr>
        <w:t xml:space="preserve">Data sheet 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อุปกรณ์  ภาพถ่ายชิ้นงาน  โปรแกรมควบคุมการทำงานแต่ละเรื่องแบ่ง</w:t>
      </w:r>
    </w:p>
    <w:p w:rsidR="007974B2" w:rsidRDefault="007974B2" w:rsidP="007974B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เป็นภาคผนวก  ก  ภาคผนวก ข  ตามความเหมาะสม</w:t>
      </w:r>
    </w:p>
    <w:p w:rsidR="00C242CB" w:rsidRDefault="007974B2" w:rsidP="007974B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7974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9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วัติ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ผู้</w:t>
      </w:r>
      <w:r w:rsidRPr="007974B2">
        <w:rPr>
          <w:rFonts w:ascii="TH Sarabun New" w:hAnsi="TH Sarabun New" w:cs="TH Sarabun New" w:hint="cs"/>
          <w:b/>
          <w:bCs/>
          <w:sz w:val="32"/>
          <w:szCs w:val="32"/>
          <w:cs/>
        </w:rPr>
        <w:t>ทำ</w:t>
      </w:r>
      <w:r w:rsidR="00C242CB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สดงชื่อ  อายุ  การศึกษา ประสบการณ์ อาชีพ  และความสามารถ</w:t>
      </w:r>
    </w:p>
    <w:p w:rsidR="00347DA1" w:rsidRDefault="00C242CB" w:rsidP="00C242CB">
      <w:pPr>
        <w:pStyle w:val="a4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7974B2">
        <w:rPr>
          <w:rFonts w:ascii="TH Sarabun New" w:hAnsi="TH Sarabun New" w:cs="TH Sarabun New" w:hint="cs"/>
          <w:sz w:val="32"/>
          <w:szCs w:val="32"/>
          <w:cs/>
        </w:rPr>
        <w:t>ผู้จัดทำโครงการเป็นหน้าท้ายกระดาษ</w:t>
      </w:r>
      <w:r w:rsidR="00BF7BB0">
        <w:rPr>
          <w:rFonts w:ascii="TH Sarabun New" w:hAnsi="TH Sarabun New" w:cs="TH Sarabun New" w:hint="cs"/>
          <w:sz w:val="32"/>
          <w:szCs w:val="32"/>
          <w:cs/>
        </w:rPr>
        <w:t>สุดของเนื้อหา  ถ้าผู้ทำมากกว่า 1</w:t>
      </w:r>
      <w:r w:rsidR="007974B2">
        <w:rPr>
          <w:rFonts w:ascii="TH Sarabun New" w:hAnsi="TH Sarabun New" w:cs="TH Sarabun New" w:hint="cs"/>
          <w:sz w:val="32"/>
          <w:szCs w:val="32"/>
          <w:cs/>
        </w:rPr>
        <w:t xml:space="preserve">  คน  ให้แยกคนละหนึ่งแผ่น</w:t>
      </w:r>
    </w:p>
    <w:p w:rsidR="00347DA1" w:rsidRDefault="00347DA1" w:rsidP="00347DA1">
      <w:pPr>
        <w:pStyle w:val="a4"/>
        <w:ind w:firstLine="720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  <w:cs/>
        </w:rPr>
        <w:t>หลักเกณฑ์ในการจัดทำเอกสารรายงานวิจัย</w:t>
      </w:r>
      <w:r w:rsidRPr="006111D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ใช้รูปแบบตัวอักษร </w:t>
      </w:r>
      <w:r w:rsidRPr="006111D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(font) </w:t>
      </w:r>
      <w:r w:rsidRPr="006111D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แบบ </w:t>
      </w:r>
      <w:r w:rsidRPr="006111D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TH SarabunPSK </w:t>
      </w:r>
      <w:r w:rsidRPr="006111D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ดังนี้</w:t>
      </w:r>
    </w:p>
    <w:p w:rsidR="00347DA1" w:rsidRPr="002924B1" w:rsidRDefault="00347DA1" w:rsidP="00F93FFE">
      <w:pPr>
        <w:pStyle w:val="a4"/>
        <w:numPr>
          <w:ilvl w:val="0"/>
          <w:numId w:val="46"/>
        </w:numPr>
        <w:rPr>
          <w:rFonts w:ascii="TH Sarabun New" w:eastAsia="Calibri" w:hAnsi="TH Sarabun New" w:cs="TH Sarabun New"/>
          <w:sz w:val="32"/>
          <w:szCs w:val="32"/>
        </w:rPr>
      </w:pP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ขนาดตัวอักษรแสดงบท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ab/>
        <w:t xml:space="preserve">ใช้ขนาดตัวอักษร  </w:t>
      </w:r>
      <w:r w:rsidR="00BF7BB0">
        <w:rPr>
          <w:rFonts w:ascii="TH Sarabun New" w:eastAsia="Calibri" w:hAnsi="TH Sarabun New" w:cs="TH Sarabun New" w:hint="cs"/>
          <w:sz w:val="32"/>
          <w:szCs w:val="32"/>
          <w:cs/>
        </w:rPr>
        <w:t>20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Point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หนา</w:t>
      </w:r>
    </w:p>
    <w:p w:rsidR="00347DA1" w:rsidRDefault="00347DA1" w:rsidP="00F93FFE">
      <w:pPr>
        <w:pStyle w:val="a4"/>
        <w:numPr>
          <w:ilvl w:val="0"/>
          <w:numId w:val="46"/>
        </w:numPr>
        <w:rPr>
          <w:rFonts w:ascii="TH Sarabun New" w:eastAsia="Calibri" w:hAnsi="TH Sarabun New" w:cs="TH Sarabun New"/>
          <w:sz w:val="32"/>
          <w:szCs w:val="32"/>
          <w:u w:val="single"/>
        </w:rPr>
      </w:pP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ขนาดตัวอักษรแสดงหัวข้อ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ab/>
        <w:t xml:space="preserve">ใช้ขนาดตัวอักษร  </w:t>
      </w:r>
      <w:r w:rsidR="00BF7BB0">
        <w:rPr>
          <w:rFonts w:ascii="TH Sarabun New" w:eastAsia="Calibri" w:hAnsi="TH Sarabun New" w:cs="TH Sarabun New" w:hint="cs"/>
          <w:sz w:val="32"/>
          <w:szCs w:val="32"/>
          <w:cs/>
        </w:rPr>
        <w:t>18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Point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หนา</w:t>
      </w:r>
    </w:p>
    <w:p w:rsidR="00800F21" w:rsidRPr="00137E9B" w:rsidRDefault="00347DA1" w:rsidP="00137E9B">
      <w:pPr>
        <w:pStyle w:val="a4"/>
        <w:numPr>
          <w:ilvl w:val="0"/>
          <w:numId w:val="46"/>
        </w:numPr>
        <w:rPr>
          <w:rFonts w:ascii="TH Sarabun New" w:eastAsia="Calibri" w:hAnsi="TH Sarabun New" w:cs="TH Sarabun New"/>
          <w:sz w:val="32"/>
          <w:szCs w:val="32"/>
          <w:u w:val="single"/>
        </w:rPr>
      </w:pP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ขนาดตัวอักษรแสดงเนื้อหา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  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ใช้ขนาดตัวอักษร  </w:t>
      </w:r>
      <w:r w:rsidR="00BF7BB0">
        <w:rPr>
          <w:rFonts w:ascii="TH Sarabun New" w:eastAsia="Calibri" w:hAnsi="TH Sarabun New" w:cs="TH Sarabun New" w:hint="cs"/>
          <w:sz w:val="32"/>
          <w:szCs w:val="32"/>
          <w:cs/>
        </w:rPr>
        <w:t>16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Point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หนา</w:t>
      </w:r>
    </w:p>
    <w:p w:rsidR="00137E9B" w:rsidRPr="00137E9B" w:rsidRDefault="00A45879" w:rsidP="00137E9B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 id="_x0000_s1236" type="#_x0000_t202" style="position:absolute;left:0;text-align:left;margin-left:329.4pt;margin-top:-7.6pt;width:175.15pt;height:34.35pt;z-index:251736064" fillcolor="white [3201]" strokecolor="#c0504d [3205]" strokeweight="2.5pt">
            <v:shadow color="#868686"/>
            <v:textbox style="mso-next-textbox:#_x0000_s1236">
              <w:txbxContent>
                <w:p w:rsidR="009D6BEA" w:rsidRPr="009B225E" w:rsidRDefault="009D6BEA" w:rsidP="00137E9B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กนอก</w:t>
                  </w:r>
                </w:p>
              </w:txbxContent>
            </v:textbox>
          </v:shape>
        </w:pict>
      </w:r>
      <w:r w:rsidR="00137E9B" w:rsidRPr="00137E9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1190625" cy="1190625"/>
            <wp:effectExtent l="19050" t="0" r="9525" b="0"/>
            <wp:docPr id="4" name="รูปภาพ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37E9B">
        <w:rPr>
          <w:rFonts w:ascii="TH Sarabun New" w:hAnsi="TH Sarabun New" w:cs="TH Sarabun New" w:hint="cs"/>
          <w:b/>
          <w:bCs/>
          <w:sz w:val="40"/>
          <w:szCs w:val="40"/>
          <w:cs/>
        </w:rPr>
        <w:t>รายงานการวิจัย</w:t>
      </w:r>
    </w:p>
    <w:p w:rsidR="00137E9B" w:rsidRPr="00137E9B" w:rsidRDefault="00137E9B" w:rsidP="00BF7BB0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37E9B">
        <w:rPr>
          <w:rFonts w:ascii="TH Sarabun New" w:hAnsi="TH Sarabun New" w:cs="TH Sarabun New" w:hint="cs"/>
          <w:b/>
          <w:bCs/>
          <w:sz w:val="40"/>
          <w:szCs w:val="40"/>
          <w:cs/>
        </w:rPr>
        <w:t>(</w:t>
      </w:r>
      <w:r w:rsidR="00BF7BB0">
        <w:rPr>
          <w:rFonts w:ascii="TH Sarabun New" w:hAnsi="TH Sarabun New" w:cs="TH Sarabun New" w:hint="cs"/>
          <w:b/>
          <w:bCs/>
          <w:sz w:val="40"/>
          <w:szCs w:val="40"/>
          <w:cs/>
        </w:rPr>
        <w:t>ชื่อเรื่อง</w:t>
      </w:r>
      <w:r w:rsidRPr="00137E9B">
        <w:rPr>
          <w:rFonts w:ascii="TH Sarabun New" w:hAnsi="TH Sarabun New" w:cs="TH Sarabun New" w:hint="cs"/>
          <w:b/>
          <w:bCs/>
          <w:sz w:val="40"/>
          <w:szCs w:val="40"/>
          <w:cs/>
        </w:rPr>
        <w:t>)....................................................</w:t>
      </w:r>
    </w:p>
    <w:p w:rsidR="00137E9B" w:rsidRPr="00137E9B" w:rsidRDefault="00137E9B" w:rsidP="00137E9B">
      <w:pPr>
        <w:pStyle w:val="a4"/>
        <w:rPr>
          <w:rFonts w:ascii="TH Sarabun New" w:hAnsi="TH Sarabun New" w:cs="TH Sarabun New"/>
          <w:b/>
          <w:bCs/>
          <w:sz w:val="40"/>
          <w:szCs w:val="40"/>
        </w:rPr>
      </w:pPr>
    </w:p>
    <w:p w:rsidR="00137E9B" w:rsidRPr="00137E9B" w:rsidRDefault="00137E9B" w:rsidP="00137E9B">
      <w:pPr>
        <w:pStyle w:val="a4"/>
        <w:rPr>
          <w:rFonts w:ascii="TH Sarabun New" w:hAnsi="TH Sarabun New" w:cs="TH Sarabun New"/>
          <w:b/>
          <w:bCs/>
          <w:sz w:val="40"/>
          <w:szCs w:val="40"/>
        </w:rPr>
      </w:pP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37E9B">
        <w:rPr>
          <w:rFonts w:ascii="TH Sarabun New" w:hAnsi="TH Sarabun New" w:cs="TH Sarabun New" w:hint="cs"/>
          <w:b/>
          <w:bCs/>
          <w:sz w:val="40"/>
          <w:szCs w:val="40"/>
          <w:cs/>
        </w:rPr>
        <w:t>(ผู้วิจัย)</w:t>
      </w: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37E9B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รหัสนักศึกษา..............................</w:t>
      </w: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37E9B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37E9B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37E9B">
        <w:rPr>
          <w:rFonts w:ascii="TH Sarabun New" w:hAnsi="TH Sarabun New" w:cs="TH Sarabun New" w:hint="cs"/>
          <w:b/>
          <w:bCs/>
          <w:sz w:val="40"/>
          <w:szCs w:val="40"/>
          <w:cs/>
        </w:rPr>
        <w:t>ระดับชั้น........................................................................</w:t>
      </w: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137E9B">
        <w:rPr>
          <w:rFonts w:ascii="TH Sarabun New" w:hAnsi="TH Sarabun New" w:cs="TH Sarabun New" w:hint="cs"/>
          <w:b/>
          <w:bCs/>
          <w:sz w:val="40"/>
          <w:szCs w:val="40"/>
          <w:cs/>
        </w:rPr>
        <w:t>สาขาวิชา.............................สาขางาน.........................ห้อง...................</w:t>
      </w: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37E9B">
        <w:rPr>
          <w:rFonts w:ascii="TH Sarabun New" w:hAnsi="TH Sarabun New" w:cs="TH Sarabun New" w:hint="cs"/>
          <w:b/>
          <w:bCs/>
          <w:sz w:val="40"/>
          <w:szCs w:val="40"/>
          <w:cs/>
        </w:rPr>
        <w:t>ครูที่ปรึกษา</w:t>
      </w: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37E9B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.</w:t>
      </w: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4A032D" w:rsidRPr="00137E9B" w:rsidRDefault="004A032D" w:rsidP="00137E9B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137E9B" w:rsidRPr="00137E9B" w:rsidRDefault="00137E9B" w:rsidP="00137E9B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4A032D" w:rsidRPr="0012283E" w:rsidRDefault="004A032D" w:rsidP="004A032D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วิทยาลัยอาชีวศึกษานครราชสีม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อาชีวศึกษาจังหวัดนครราชสีมา</w:t>
      </w:r>
    </w:p>
    <w:p w:rsidR="004A032D" w:rsidRPr="0012283E" w:rsidRDefault="004A032D" w:rsidP="004A032D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สำนักงานคณะกรรมการการอาชีวศึกษ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กระทรวงศึกษาธิการ</w:t>
      </w:r>
    </w:p>
    <w:p w:rsidR="004A032D" w:rsidRDefault="004A032D" w:rsidP="004A032D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ภาคเรียนที่ .....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ปีการศึกษา..............................</w:t>
      </w:r>
    </w:p>
    <w:p w:rsidR="004A032D" w:rsidRDefault="004A032D" w:rsidP="004A032D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A032D" w:rsidRDefault="004A032D" w:rsidP="004A032D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A45879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pict>
          <v:shape id="_x0000_s1228" type="#_x0000_t202" style="position:absolute;left:0;text-align:left;margin-left:333.4pt;margin-top:-16.5pt;width:175.15pt;height:31.2pt;z-index:251731968" fillcolor="white [3201]" strokecolor="#c0504d [3205]" strokeweight="2.5pt">
            <v:shadow color="#868686"/>
            <v:textbox>
              <w:txbxContent>
                <w:p w:rsidR="009D6BEA" w:rsidRPr="009B225E" w:rsidRDefault="009D6BEA" w:rsidP="00800F2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ใบรองปก (เปล่า)</w:t>
                  </w:r>
                </w:p>
              </w:txbxContent>
            </v:textbox>
          </v:shape>
        </w:pict>
      </w: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Pr="0065787C" w:rsidRDefault="00A45879" w:rsidP="00137E9B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238" type="#_x0000_t202" style="position:absolute;left:0;text-align:left;margin-left:329.4pt;margin-top:-7.6pt;width:175.15pt;height:34.35pt;z-index:251578368" fillcolor="white [3201]" strokecolor="#c0504d [3205]" strokeweight="2.5pt">
            <v:shadow color="#868686"/>
            <v:textbox style="mso-next-textbox:#_x0000_s1238">
              <w:txbxContent>
                <w:p w:rsidR="009D6BEA" w:rsidRPr="009B225E" w:rsidRDefault="009D6BEA" w:rsidP="00137E9B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กใน</w:t>
                  </w:r>
                </w:p>
              </w:txbxContent>
            </v:textbox>
          </v:shape>
        </w:pict>
      </w:r>
      <w:r w:rsidR="00137E9B" w:rsidRPr="006578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190625" cy="1190625"/>
            <wp:effectExtent l="19050" t="0" r="9525" b="0"/>
            <wp:docPr id="6" name="รูปภาพ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9B" w:rsidRPr="0065787C" w:rsidRDefault="00137E9B" w:rsidP="00137E9B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137E9B" w:rsidRPr="0065787C" w:rsidRDefault="00137E9B" w:rsidP="00137E9B">
      <w:pPr>
        <w:pStyle w:val="a4"/>
        <w:rPr>
          <w:rFonts w:ascii="TH Sarabun New" w:hAnsi="TH Sarabun New" w:cs="TH Sarabun New"/>
          <w:sz w:val="40"/>
          <w:szCs w:val="40"/>
        </w:rPr>
      </w:pPr>
    </w:p>
    <w:p w:rsidR="00137E9B" w:rsidRPr="0065787C" w:rsidRDefault="00137E9B" w:rsidP="00137E9B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(ชื่อ</w:t>
      </w:r>
      <w:r w:rsidR="00BF7BB0">
        <w:rPr>
          <w:rFonts w:ascii="TH Sarabun New" w:hAnsi="TH Sarabun New" w:cs="TH Sarabun New" w:hint="cs"/>
          <w:sz w:val="40"/>
          <w:szCs w:val="40"/>
          <w:cs/>
        </w:rPr>
        <w:t>เรื่อง</w:t>
      </w:r>
      <w:r w:rsidRPr="0065787C">
        <w:rPr>
          <w:rFonts w:ascii="TH Sarabun New" w:hAnsi="TH Sarabun New" w:cs="TH Sarabun New" w:hint="cs"/>
          <w:sz w:val="40"/>
          <w:szCs w:val="40"/>
          <w:cs/>
        </w:rPr>
        <w:t>)....................................................</w:t>
      </w:r>
    </w:p>
    <w:p w:rsidR="00137E9B" w:rsidRPr="0065787C" w:rsidRDefault="00137E9B" w:rsidP="00137E9B">
      <w:pPr>
        <w:pStyle w:val="a4"/>
        <w:rPr>
          <w:rFonts w:ascii="TH Sarabun New" w:hAnsi="TH Sarabun New" w:cs="TH Sarabun New"/>
          <w:sz w:val="40"/>
          <w:szCs w:val="40"/>
        </w:rPr>
      </w:pPr>
    </w:p>
    <w:p w:rsidR="00137E9B" w:rsidRPr="0065787C" w:rsidRDefault="00137E9B" w:rsidP="00137E9B">
      <w:pPr>
        <w:pStyle w:val="a4"/>
        <w:rPr>
          <w:rFonts w:ascii="TH Sarabun New" w:hAnsi="TH Sarabun New" w:cs="TH Sarabun New"/>
          <w:sz w:val="40"/>
          <w:szCs w:val="40"/>
        </w:rPr>
      </w:pPr>
    </w:p>
    <w:p w:rsidR="00137E9B" w:rsidRPr="0065787C" w:rsidRDefault="00137E9B" w:rsidP="00137E9B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(ผู้วิจัย)</w:t>
      </w:r>
    </w:p>
    <w:p w:rsidR="00137E9B" w:rsidRPr="0012283E" w:rsidRDefault="00137E9B" w:rsidP="00137E9B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รหัสนักศึกษา..............................</w:t>
      </w:r>
    </w:p>
    <w:p w:rsidR="00137E9B" w:rsidRPr="0012283E" w:rsidRDefault="00137E9B" w:rsidP="00137E9B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137E9B" w:rsidRPr="0012283E" w:rsidRDefault="00137E9B" w:rsidP="00137E9B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137E9B" w:rsidRPr="0012283E" w:rsidRDefault="00137E9B" w:rsidP="00137E9B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</w:p>
    <w:p w:rsidR="00137E9B" w:rsidRPr="0012283E" w:rsidRDefault="00137E9B" w:rsidP="00137E9B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137E9B" w:rsidRPr="0012283E" w:rsidRDefault="00137E9B" w:rsidP="00137E9B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ระดับชั้น........................................................................</w:t>
      </w:r>
    </w:p>
    <w:p w:rsidR="00137E9B" w:rsidRPr="0012283E" w:rsidRDefault="00137E9B" w:rsidP="00137E9B">
      <w:pPr>
        <w:pStyle w:val="a4"/>
        <w:jc w:val="center"/>
        <w:rPr>
          <w:rFonts w:ascii="TH Sarabun New" w:hAnsi="TH Sarabun New" w:cs="TH Sarabun New"/>
          <w:sz w:val="40"/>
          <w:szCs w:val="40"/>
          <w:cs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สาขาวิชา.............................สาขางาน.........................ห้อง...................</w:t>
      </w:r>
    </w:p>
    <w:p w:rsidR="00137E9B" w:rsidRPr="0065787C" w:rsidRDefault="00137E9B" w:rsidP="00137E9B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</w:p>
    <w:p w:rsidR="00137E9B" w:rsidRPr="0065787C" w:rsidRDefault="00137E9B" w:rsidP="00137E9B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ครูที่ปรึกษา</w:t>
      </w:r>
    </w:p>
    <w:p w:rsidR="00137E9B" w:rsidRPr="0065787C" w:rsidRDefault="00137E9B" w:rsidP="00137E9B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.</w:t>
      </w:r>
    </w:p>
    <w:p w:rsidR="00137E9B" w:rsidRPr="0065787C" w:rsidRDefault="00137E9B" w:rsidP="00137E9B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137E9B" w:rsidRPr="0065787C" w:rsidRDefault="00137E9B" w:rsidP="00137E9B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137E9B" w:rsidRPr="0065787C" w:rsidRDefault="00137E9B" w:rsidP="00137E9B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137E9B" w:rsidRPr="0065787C" w:rsidRDefault="00137E9B" w:rsidP="00137E9B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137E9B" w:rsidRPr="004A032D" w:rsidRDefault="00137E9B" w:rsidP="00137E9B">
      <w:pPr>
        <w:pStyle w:val="a4"/>
        <w:tabs>
          <w:tab w:val="left" w:pos="4202"/>
        </w:tabs>
        <w:rPr>
          <w:rFonts w:ascii="TH Sarabun New" w:hAnsi="TH Sarabun New" w:cs="TH Sarabun New"/>
          <w:sz w:val="36"/>
          <w:szCs w:val="36"/>
        </w:rPr>
      </w:pPr>
    </w:p>
    <w:p w:rsidR="004A032D" w:rsidRPr="004A032D" w:rsidRDefault="004A032D" w:rsidP="004A032D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  <w:r w:rsidRPr="004A032D">
        <w:rPr>
          <w:rFonts w:ascii="TH Sarabun New" w:hAnsi="TH Sarabun New" w:cs="TH Sarabun New" w:hint="cs"/>
          <w:sz w:val="36"/>
          <w:szCs w:val="36"/>
          <w:cs/>
        </w:rPr>
        <w:t>วิทยาลัยอาชีวศึกษานครราชสีมา   อาชีวศึกษาจังหวัดนครราชสีมา</w:t>
      </w:r>
    </w:p>
    <w:p w:rsidR="004A032D" w:rsidRPr="004A032D" w:rsidRDefault="004A032D" w:rsidP="004A032D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  <w:r w:rsidRPr="004A032D">
        <w:rPr>
          <w:rFonts w:ascii="TH Sarabun New" w:hAnsi="TH Sarabun New" w:cs="TH Sarabun New" w:hint="cs"/>
          <w:sz w:val="36"/>
          <w:szCs w:val="36"/>
          <w:cs/>
        </w:rPr>
        <w:t>สำนักงานคณะกรรมการการอาชีวศึกษา  กระทรวงศึกษาธิการ</w:t>
      </w:r>
    </w:p>
    <w:p w:rsidR="004A032D" w:rsidRPr="004A032D" w:rsidRDefault="004A032D" w:rsidP="004A032D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  <w:r w:rsidRPr="004A032D">
        <w:rPr>
          <w:rFonts w:ascii="TH Sarabun New" w:hAnsi="TH Sarabun New" w:cs="TH Sarabun New" w:hint="cs"/>
          <w:sz w:val="36"/>
          <w:szCs w:val="36"/>
          <w:cs/>
        </w:rPr>
        <w:t>ภาคเรียนที่ .............. ปีการศึกษา..............................</w:t>
      </w:r>
    </w:p>
    <w:p w:rsidR="004A032D" w:rsidRDefault="004A032D" w:rsidP="004A032D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E9B" w:rsidRDefault="00137E9B" w:rsidP="00137E9B">
      <w:pPr>
        <w:pStyle w:val="a4"/>
        <w:tabs>
          <w:tab w:val="left" w:pos="4202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9D6BEA" w:rsidRPr="00292758" w:rsidRDefault="00A45879" w:rsidP="009D6BEA">
      <w:pPr>
        <w:tabs>
          <w:tab w:val="left" w:pos="3589"/>
        </w:tabs>
        <w:jc w:val="center"/>
        <w:rPr>
          <w:sz w:val="36"/>
          <w:szCs w:val="36"/>
        </w:rPr>
      </w:pPr>
      <w:r w:rsidRPr="00A4587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 id="_x0000_s1230" type="#_x0000_t202" style="position:absolute;left:0;text-align:left;margin-left:324.9pt;margin-top:-30.15pt;width:175.15pt;height:41.05pt;z-index:251732992" fillcolor="white [3201]" strokecolor="#c0504d [3205]" strokeweight="2.5pt">
            <v:shadow color="#868686"/>
            <v:textbox>
              <w:txbxContent>
                <w:p w:rsidR="009D6BEA" w:rsidRPr="009B225E" w:rsidRDefault="009D6BEA" w:rsidP="00800F2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ขออนุมัติโครงการ</w:t>
                  </w:r>
                </w:p>
              </w:txbxContent>
            </v:textbox>
          </v:shape>
        </w:pict>
      </w:r>
      <w:r w:rsidR="009D6BEA" w:rsidRPr="00292758">
        <w:rPr>
          <w:rFonts w:ascii="TH Sarabun New" w:hAnsi="TH Sarabun New" w:cs="TH Sarabun New"/>
          <w:b/>
          <w:bCs/>
          <w:sz w:val="36"/>
          <w:szCs w:val="36"/>
          <w:cs/>
        </w:rPr>
        <w:t>แบบขออนุมัติโครงการ</w:t>
      </w:r>
    </w:p>
    <w:p w:rsidR="009D6BEA" w:rsidRPr="00AB72F0" w:rsidRDefault="009D6BEA" w:rsidP="009D6BE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72F0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Pr="00AB72F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รหัสวิชา..............................ภาคเรียนที่............ปีการศึกษา............................</w:t>
      </w:r>
    </w:p>
    <w:p w:rsidR="009D6BEA" w:rsidRPr="00AB72F0" w:rsidRDefault="009D6BEA" w:rsidP="009D6BE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72F0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อาชีวศึกษานครราชสีมา</w:t>
      </w:r>
    </w:p>
    <w:p w:rsidR="009D6BEA" w:rsidRPr="006132FE" w:rsidRDefault="009D6BEA" w:rsidP="009D6BEA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9D6BEA" w:rsidRDefault="009D6BEA" w:rsidP="009D6BE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โครง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9D6BEA" w:rsidRDefault="009D6BEA" w:rsidP="009D6BE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ดำเนิน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9D6BEA" w:rsidRDefault="009D6BEA" w:rsidP="009D6BE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ดำเนิน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.</w:t>
      </w:r>
      <w:r w:rsidRPr="00C35686">
        <w:rPr>
          <w:rFonts w:ascii="TH Sarabun New" w:hAnsi="TH Sarabun New" w:cs="TH Sarabun New"/>
          <w:sz w:val="32"/>
          <w:szCs w:val="32"/>
        </w:rPr>
        <w:t>……</w:t>
      </w:r>
    </w:p>
    <w:p w:rsidR="009D6BEA" w:rsidRDefault="009D6BEA" w:rsidP="009D6BE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าณค่าใช้จ่าย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9D6BEA" w:rsidRPr="00C35686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โครงการ   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1. 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ระดับชั้น.............................................</w:t>
      </w:r>
    </w:p>
    <w:p w:rsidR="009D6BEA" w:rsidRPr="00C35686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 w:rsidRPr="00C35686">
        <w:rPr>
          <w:rFonts w:ascii="TH Sarabun New" w:hAnsi="TH Sarabun New" w:cs="TH Sarabun New" w:hint="cs"/>
          <w:sz w:val="32"/>
          <w:szCs w:val="32"/>
          <w:cs/>
        </w:rPr>
        <w:tab/>
      </w:r>
      <w:r w:rsidRPr="00C35686">
        <w:rPr>
          <w:rFonts w:ascii="TH Sarabun New" w:hAnsi="TH Sarabun New" w:cs="TH Sarabun New" w:hint="cs"/>
          <w:sz w:val="32"/>
          <w:szCs w:val="32"/>
          <w:cs/>
        </w:rPr>
        <w:tab/>
        <w:t xml:space="preserve">        2. 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...ระดับชั้น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 w:rsidRPr="00C3568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 xml:space="preserve"> 3. 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...ระดับชั้น..............................................</w:t>
      </w:r>
    </w:p>
    <w:p w:rsidR="009D6BEA" w:rsidRPr="006132FE" w:rsidRDefault="009D6BEA" w:rsidP="009D6BEA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ชื่อ.....................................................     ลงชื่อ.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(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)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ผู้รับผิดชอบ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ผู้รับผิดชอบ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ผู้รับผิดชอบโครงการ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.........../.........../............                     .........../.........../............                       .........../.........../............</w:t>
      </w:r>
    </w:p>
    <w:p w:rsidR="009D6BEA" w:rsidRPr="006132FE" w:rsidRDefault="009D6BEA" w:rsidP="009D6BEA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ลงชื่อ..................................................................                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..............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(...........................................................)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ครูผู้สอน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หัวหน้าแผนกวิชา</w:t>
      </w:r>
      <w:r>
        <w:rPr>
          <w:rFonts w:ascii="TH Sarabun New" w:hAnsi="TH Sarabun New" w:cs="TH Sarabun New"/>
          <w:sz w:val="32"/>
          <w:szCs w:val="32"/>
        </w:rPr>
        <w:t>…………………………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......... /.........../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.........../.........../............</w:t>
      </w:r>
    </w:p>
    <w:p w:rsidR="009D6BEA" w:rsidRPr="006132FE" w:rsidRDefault="009D6BEA" w:rsidP="009D6BEA">
      <w:pPr>
        <w:pStyle w:val="a4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..................................................................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(นางสาวทวีกุล  เฮงที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(นางสาวธนิดา  ประทุมเวียง)</w:t>
      </w:r>
    </w:p>
    <w:p w:rsidR="009D6BEA" w:rsidRPr="00954887" w:rsidRDefault="009D6BEA" w:rsidP="009D6BEA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งานวิจัย  พัฒนานวัตกรรมและสิ่งประดิษฐ์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รองผู้อำนวยการฝ่ายแผนงานและความร่วมมือ</w:t>
      </w:r>
    </w:p>
    <w:p w:rsidR="009D6BEA" w:rsidRDefault="009D6BEA" w:rsidP="009D6BEA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.........../.........../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......... /.........../..........</w:t>
      </w:r>
    </w:p>
    <w:p w:rsidR="009D6BEA" w:rsidRPr="006132FE" w:rsidRDefault="009D6BEA" w:rsidP="009D6BEA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 w:rsidRPr="000D1B80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อำนวยการฯ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9D6BEA" w:rsidRPr="00954887" w:rsidRDefault="009D6BEA" w:rsidP="009D6BEA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..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(นายสำราญ  หงษ์กลาง)</w:t>
      </w:r>
    </w:p>
    <w:p w:rsidR="009D6BEA" w:rsidRDefault="009D6BEA" w:rsidP="009D6BEA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ผู้อำนวยการวิทยาลัยอาชีวศึกษานครราชสีมา</w:t>
      </w:r>
    </w:p>
    <w:p w:rsidR="00800F21" w:rsidRPr="009D6BEA" w:rsidRDefault="009D6BEA" w:rsidP="009D6BEA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......... /.........../..........</w:t>
      </w:r>
    </w:p>
    <w:p w:rsidR="00800F21" w:rsidRDefault="00800F21" w:rsidP="00800F21">
      <w:pPr>
        <w:pStyle w:val="af0"/>
        <w:rPr>
          <w:rFonts w:ascii="TH Sarabun New" w:hAnsi="TH Sarabun New" w:cs="TH Sarabun New"/>
          <w:sz w:val="36"/>
          <w:szCs w:val="36"/>
        </w:rPr>
      </w:pPr>
      <w:r w:rsidRPr="00974BFA">
        <w:rPr>
          <w:rFonts w:ascii="TH Sarabun New" w:hAnsi="TH Sarabun New" w:cs="TH Sarabun New"/>
          <w:sz w:val="36"/>
          <w:szCs w:val="36"/>
          <w:cs/>
        </w:rPr>
        <w:lastRenderedPageBreak/>
        <w:t>กิตติกรรมประกาศ</w:t>
      </w:r>
    </w:p>
    <w:p w:rsidR="00800F21" w:rsidRPr="00974BFA" w:rsidRDefault="00800F21" w:rsidP="00800F21">
      <w:pPr>
        <w:pStyle w:val="af0"/>
        <w:rPr>
          <w:rFonts w:ascii="TH Sarabun New" w:hAnsi="TH Sarabun New" w:cs="TH Sarabun New"/>
          <w:sz w:val="36"/>
          <w:szCs w:val="36"/>
        </w:rPr>
      </w:pPr>
    </w:p>
    <w:p w:rsidR="00800F21" w:rsidRPr="00974BFA" w:rsidRDefault="00800F21" w:rsidP="00800F21">
      <w:pPr>
        <w:pStyle w:val="af0"/>
        <w:rPr>
          <w:rFonts w:ascii="TH Sarabun New" w:hAnsi="TH Sarabun New" w:cs="TH Sarabun New"/>
          <w:sz w:val="32"/>
          <w:szCs w:val="32"/>
        </w:rPr>
      </w:pPr>
      <w:r w:rsidRPr="00974BFA">
        <w:rPr>
          <w:rFonts w:ascii="TH Sarabun New" w:hAnsi="TH Sarabun New" w:cs="TH Sarabun New"/>
          <w:sz w:val="32"/>
          <w:szCs w:val="32"/>
          <w:cs/>
        </w:rPr>
        <w:tab/>
        <w:t>คำขอบคุณผู้ให้ความช่วยเหลือต่างๆ ...............................................................................................................</w:t>
      </w:r>
    </w:p>
    <w:p w:rsidR="00800F21" w:rsidRPr="00974BFA" w:rsidRDefault="00800F21" w:rsidP="00800F21">
      <w:pPr>
        <w:pStyle w:val="af0"/>
        <w:rPr>
          <w:rFonts w:ascii="TH Sarabun New" w:hAnsi="TH Sarabun New" w:cs="TH Sarabun New"/>
          <w:sz w:val="32"/>
          <w:szCs w:val="32"/>
        </w:rPr>
      </w:pPr>
      <w:r w:rsidRPr="00974BF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00F21" w:rsidRPr="00974BFA" w:rsidRDefault="00800F21" w:rsidP="00800F21">
      <w:pPr>
        <w:pStyle w:val="af0"/>
        <w:rPr>
          <w:rFonts w:ascii="TH Sarabun New" w:hAnsi="TH Sarabun New" w:cs="TH Sarabun New"/>
          <w:sz w:val="32"/>
          <w:szCs w:val="32"/>
        </w:rPr>
      </w:pPr>
      <w:r w:rsidRPr="00974BF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00F21" w:rsidRPr="00974BFA" w:rsidRDefault="00800F21" w:rsidP="00800F21">
      <w:pPr>
        <w:pStyle w:val="af0"/>
        <w:jc w:val="left"/>
        <w:rPr>
          <w:rFonts w:ascii="TH Sarabun New" w:hAnsi="TH Sarabun New" w:cs="TH Sarabun New"/>
          <w:sz w:val="32"/>
          <w:szCs w:val="32"/>
        </w:rPr>
      </w:pPr>
      <w:r w:rsidRPr="00974BF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974BFA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00F21" w:rsidRPr="00974BFA" w:rsidRDefault="00800F21" w:rsidP="00800F21">
      <w:pPr>
        <w:pStyle w:val="af0"/>
        <w:jc w:val="left"/>
        <w:rPr>
          <w:rFonts w:ascii="TH Sarabun New" w:hAnsi="TH Sarabun New" w:cs="TH Sarabun New"/>
          <w:sz w:val="32"/>
          <w:szCs w:val="32"/>
        </w:rPr>
      </w:pPr>
      <w:r w:rsidRPr="00974BF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974BFA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นักศึกษา................................</w:t>
      </w:r>
    </w:p>
    <w:p w:rsidR="00800F21" w:rsidRDefault="00800F21" w:rsidP="00800F21">
      <w:pPr>
        <w:pStyle w:val="a4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นักศึกษา................................</w:t>
      </w:r>
    </w:p>
    <w:p w:rsidR="00800F21" w:rsidRDefault="00800F21" w:rsidP="00800F21">
      <w:pPr>
        <w:pStyle w:val="a4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นักศึกษา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470AA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ชื่อนักศึกษา</w:t>
      </w:r>
      <w:r>
        <w:rPr>
          <w:rFonts w:ascii="TH Sarabun New" w:hAnsi="TH Sarabun New" w:cs="TH Sarabun New"/>
          <w:sz w:val="32"/>
          <w:szCs w:val="32"/>
        </w:rPr>
        <w:tab/>
        <w:t>: …………………………………………………………………………………………………………………………………………………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470AAE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ชั้น</w:t>
      </w:r>
      <w:r>
        <w:rPr>
          <w:rFonts w:ascii="TH Sarabun New" w:hAnsi="TH Sarabun New" w:cs="TH Sarabun New"/>
          <w:sz w:val="32"/>
          <w:szCs w:val="32"/>
        </w:rPr>
        <w:tab/>
        <w:t>: …………………………………………………………………………………………………………………………………………………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470AAE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sz w:val="32"/>
          <w:szCs w:val="32"/>
        </w:rPr>
        <w:tab/>
        <w:t>: …………………………………………………………………………………………………………………………………………………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BB2405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งา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 …………………………………………………………………………………………………………………………………………………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470AAE"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/>
          <w:sz w:val="32"/>
          <w:szCs w:val="32"/>
        </w:rPr>
        <w:tab/>
        <w:t>: ………………………………………………………………………………………………………………………………………………….</w:t>
      </w:r>
    </w:p>
    <w:p w:rsidR="00800F21" w:rsidRPr="00470AAE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470AAE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 ………………………………………………………………………………………………………………………………………………….</w:t>
      </w:r>
    </w:p>
    <w:p w:rsidR="00800F21" w:rsidRPr="00470AAE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Pr="004E0B6B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E0B6B">
        <w:rPr>
          <w:rFonts w:ascii="TH Sarabun New" w:hAnsi="TH Sarabun New" w:cs="TH Sarabun New" w:hint="cs"/>
          <w:b/>
          <w:bCs/>
          <w:sz w:val="36"/>
          <w:szCs w:val="36"/>
          <w:cs/>
        </w:rPr>
        <w:t>บทคัดย่อ</w:t>
      </w: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ในการวิจัยครั้งนี้มีวัตถุประสงค์ของการวิจัย  คือ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โดยมีการสมมุติฐานใน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ือ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กลุ่มตัวอย่างที่ใช้ในการวิจัยครั้งนี้ประกอบด้วย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ค่าสถิติที่ใช้ในการวิจัย  คือ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ผลการวิจัยมีดังนี้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7BB0" w:rsidRDefault="00BF7BB0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C84D1D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</w:p>
    <w:p w:rsidR="00800F21" w:rsidRPr="004E0B6B" w:rsidRDefault="00800F21" w:rsidP="00800F21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800F21" w:rsidRDefault="00055228" w:rsidP="0067623E">
      <w:pPr>
        <w:pStyle w:val="a4"/>
        <w:ind w:left="648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</w:t>
      </w:r>
      <w:r w:rsidR="00800F21" w:rsidRPr="00C84D1D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:rsidR="00800F21" w:rsidRDefault="00800F21" w:rsidP="00800F21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ตติกรรมประกาศ</w:t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7623E" w:rsidRPr="00055228">
        <w:rPr>
          <w:rFonts w:ascii="TH Sarabun New" w:hAnsi="TH Sarabun New" w:cs="TH Sarabun New" w:hint="cs"/>
          <w:sz w:val="32"/>
          <w:szCs w:val="32"/>
          <w:cs/>
        </w:rPr>
        <w:t>ก</w:t>
      </w:r>
    </w:p>
    <w:p w:rsidR="00800F21" w:rsidRDefault="00800F21" w:rsidP="00800F21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7623E" w:rsidRPr="00055228">
        <w:rPr>
          <w:rFonts w:ascii="TH Sarabun New" w:hAnsi="TH Sarabun New" w:cs="TH Sarabun New" w:hint="cs"/>
          <w:sz w:val="32"/>
          <w:szCs w:val="32"/>
          <w:cs/>
        </w:rPr>
        <w:t>ข</w:t>
      </w:r>
    </w:p>
    <w:p w:rsidR="0067623E" w:rsidRDefault="0067623E" w:rsidP="00800F21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55228">
        <w:rPr>
          <w:rFonts w:ascii="TH Sarabun New" w:hAnsi="TH Sarabun New" w:cs="TH Sarabun New" w:hint="cs"/>
          <w:sz w:val="32"/>
          <w:szCs w:val="32"/>
          <w:cs/>
        </w:rPr>
        <w:t>ค</w:t>
      </w:r>
    </w:p>
    <w:p w:rsidR="00800F21" w:rsidRDefault="00800F21" w:rsidP="00800F21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ตาราง</w:t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7623E" w:rsidRPr="00055228">
        <w:rPr>
          <w:rFonts w:ascii="TH Sarabun New" w:hAnsi="TH Sarabun New" w:cs="TH Sarabun New" w:hint="cs"/>
          <w:sz w:val="32"/>
          <w:szCs w:val="32"/>
          <w:cs/>
        </w:rPr>
        <w:t>ง</w:t>
      </w:r>
    </w:p>
    <w:p w:rsidR="00800F21" w:rsidRPr="00C84D1D" w:rsidRDefault="00800F21" w:rsidP="00800F21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ภาพ</w:t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5522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7623E" w:rsidRPr="00055228">
        <w:rPr>
          <w:rFonts w:ascii="TH Sarabun New" w:hAnsi="TH Sarabun New" w:cs="TH Sarabun New" w:hint="cs"/>
          <w:sz w:val="32"/>
          <w:szCs w:val="32"/>
          <w:cs/>
        </w:rPr>
        <w:t>จ</w:t>
      </w:r>
    </w:p>
    <w:p w:rsidR="0067623E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84D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C84D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7623E"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:rsidR="00800F21" w:rsidRPr="0067623E" w:rsidRDefault="00800F21" w:rsidP="0067623E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 w:rsidRPr="0067623E">
        <w:rPr>
          <w:rFonts w:ascii="TH Sarabun New" w:hAnsi="TH Sarabun New" w:cs="TH Sarabun New" w:hint="cs"/>
          <w:sz w:val="32"/>
          <w:szCs w:val="32"/>
          <w:cs/>
        </w:rPr>
        <w:t>ความเป็นมาและความสำคัญของปัญหา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วัตถุประสงค์ของ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สมมุติฐาน</w:t>
      </w:r>
      <w:r w:rsidR="0067623E">
        <w:rPr>
          <w:rFonts w:ascii="TH Sarabun New" w:hAnsi="TH Sarabun New" w:cs="TH Sarabun New" w:hint="cs"/>
          <w:sz w:val="32"/>
          <w:szCs w:val="32"/>
          <w:cs/>
        </w:rPr>
        <w:t xml:space="preserve">การวิจัย </w:t>
      </w:r>
    </w:p>
    <w:p w:rsidR="00800F21" w:rsidRDefault="0067623E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ขอบเขต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คำจำกัดความที่ใช้ใน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ข้อตกลงเบื้องต้น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ระโยชน์ที่คาดว่าจะได้รับ</w:t>
      </w:r>
    </w:p>
    <w:p w:rsidR="0067623E" w:rsidRDefault="0067623E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="00055228">
        <w:rPr>
          <w:rFonts w:ascii="TH Sarabun New" w:hAnsi="TH Sarabun New" w:cs="TH Sarabun New" w:hint="cs"/>
          <w:sz w:val="32"/>
          <w:szCs w:val="32"/>
          <w:cs/>
        </w:rPr>
        <w:t>นิยามศัพท์เฉพาะ</w:t>
      </w:r>
    </w:p>
    <w:p w:rsidR="00800F21" w:rsidRPr="004E3146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4E31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แนวคิด  ทฤษฎี  และงานวิจัยที่เกี่ยวข้อง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</w:t>
      </w:r>
    </w:p>
    <w:p w:rsidR="00800F21" w:rsidRPr="001B2F8C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</w:t>
      </w: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B21C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วิธี</w:t>
      </w:r>
      <w:r w:rsidRPr="004E3146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</w:t>
      </w:r>
      <w:r w:rsidR="00B21CBF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4E3146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:rsidR="00B21CBF" w:rsidRPr="00B21CBF" w:rsidRDefault="00B21CBF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ชากรและกลุ่มตัวอย่าง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การสร้างเครื่องมือในการวิจัย</w:t>
      </w:r>
    </w:p>
    <w:p w:rsidR="00800F21" w:rsidRDefault="00B21CBF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การดำเนิน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การเก็บรวบรวมข้อมูล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การวิเคราะห์และสรุปผล</w:t>
      </w:r>
    </w:p>
    <w:p w:rsidR="00800F21" w:rsidRPr="004E3146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4E31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E31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ผล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....</w:t>
      </w:r>
      <w:r w:rsidR="00055228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1B2F8C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</w:p>
    <w:p w:rsidR="00800F21" w:rsidRPr="004E3146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4E31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BF7BB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4E31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รุป อภิปรายผลและข้อเสนอแนะ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สรุปผล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อภิปรายผล</w:t>
      </w:r>
      <w:r>
        <w:rPr>
          <w:rFonts w:ascii="TH Sarabun New" w:hAnsi="TH Sarabun New" w:cs="TH Sarabun New"/>
          <w:sz w:val="32"/>
          <w:szCs w:val="32"/>
        </w:rPr>
        <w:t>…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ข้อเสนอแนะในการวิจัย</w:t>
      </w:r>
    </w:p>
    <w:p w:rsidR="00800F21" w:rsidRPr="00055228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055228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800F21" w:rsidRPr="00055228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055228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</w:t>
      </w:r>
    </w:p>
    <w:p w:rsidR="00B21CBF" w:rsidRPr="00055228" w:rsidRDefault="00B21CBF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5522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ผู้ทำ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9D6BEA" w:rsidRDefault="009D6BEA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970A61" w:rsidRPr="00183A7A" w:rsidRDefault="00970A61" w:rsidP="00970A6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970A61" w:rsidRDefault="00A45879" w:rsidP="00970A6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A45879"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239" type="#_x0000_t202" style="position:absolute;left:0;text-align:left;margin-left:338.15pt;margin-top:-24.6pt;width:175.15pt;height:34.35pt;z-index:251737088" fillcolor="white [3201]" strokecolor="#c0504d [3205]" strokeweight="2.5pt">
            <v:shadow color="#868686"/>
            <v:textbox>
              <w:txbxContent>
                <w:p w:rsidR="009D6BEA" w:rsidRPr="009B225E" w:rsidRDefault="009D6BEA" w:rsidP="00970A6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ตาราง</w:t>
                  </w:r>
                </w:p>
              </w:txbxContent>
            </v:textbox>
          </v:shape>
        </w:pict>
      </w:r>
      <w:r w:rsidR="00970A61" w:rsidRPr="00B37CA6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  <w:r w:rsidR="00970A61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</w:t>
      </w:r>
    </w:p>
    <w:p w:rsidR="00970A61" w:rsidRPr="00B37CA6" w:rsidRDefault="00970A61" w:rsidP="00970A6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หน้า</w:t>
      </w: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970A61" w:rsidRPr="00D01794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1.1</w:t>
      </w:r>
      <w:r w:rsidRPr="00D01794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</w:t>
      </w: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1.2</w:t>
      </w:r>
      <w:r w:rsidRPr="00D01794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D6BEA" w:rsidRDefault="009D6BEA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970A61" w:rsidRPr="00183A7A" w:rsidRDefault="00A45879" w:rsidP="00970A6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240" type="#_x0000_t202" style="position:absolute;margin-left:340.8pt;margin-top:-33.3pt;width:175.15pt;height:34.35pt;z-index:251738112" fillcolor="white [3201]" strokecolor="#c0504d [3205]" strokeweight="2.5pt">
            <v:shadow color="#868686"/>
            <v:textbox style="mso-next-textbox:#_x0000_s1240">
              <w:txbxContent>
                <w:p w:rsidR="009D6BEA" w:rsidRPr="009B225E" w:rsidRDefault="009D6BEA" w:rsidP="00970A6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ภาพ</w:t>
                  </w:r>
                </w:p>
              </w:txbxContent>
            </v:textbox>
          </v:shape>
        </w:pict>
      </w:r>
    </w:p>
    <w:p w:rsidR="00970A61" w:rsidRDefault="00970A61" w:rsidP="00970A6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37CA6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พ</w:t>
      </w:r>
    </w:p>
    <w:p w:rsidR="00970A61" w:rsidRPr="00B37CA6" w:rsidRDefault="00970A61" w:rsidP="00970A6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หน้า</w:t>
      </w:r>
    </w:p>
    <w:p w:rsidR="00970A61" w:rsidRDefault="00970A61" w:rsidP="00970A6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970A61" w:rsidRPr="00F6206E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1</w:t>
      </w:r>
      <w:r w:rsidRPr="00F6206E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</w:t>
      </w:r>
    </w:p>
    <w:p w:rsidR="00970A61" w:rsidRPr="00F6206E" w:rsidRDefault="00970A61" w:rsidP="00970A6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 w:rsidRPr="00F6206E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06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E6703" w:rsidRDefault="007E6703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0A61" w:rsidRDefault="00970A61" w:rsidP="00970A61">
      <w:pPr>
        <w:pStyle w:val="a4"/>
        <w:rPr>
          <w:rFonts w:ascii="TH Sarabun New" w:hAnsi="TH Sarabun New" w:cs="TH Sarabun New"/>
          <w:b/>
          <w:bCs/>
          <w:sz w:val="40"/>
          <w:szCs w:val="40"/>
        </w:rPr>
      </w:pPr>
    </w:p>
    <w:p w:rsidR="00800F21" w:rsidRPr="00347DA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40"/>
          <w:szCs w:val="40"/>
          <w:cs/>
        </w:rPr>
        <w:t>1</w:t>
      </w:r>
    </w:p>
    <w:p w:rsidR="00800F21" w:rsidRPr="00347DA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Pr="00347DA1" w:rsidRDefault="009F43D6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.1</w:t>
      </w:r>
      <w:r w:rsidR="00800F21"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ความเป็นมาและความสำคัญของปัญหา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9F43D6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.2</w:t>
      </w:r>
      <w:r w:rsidR="00800F21"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วัตถุประสงค์ของการวิจัย</w:t>
      </w:r>
    </w:p>
    <w:p w:rsidR="00800F21" w:rsidRDefault="009F43D6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  .............................................................................................................................................................................</w:t>
      </w:r>
    </w:p>
    <w:p w:rsidR="00800F21" w:rsidRDefault="009F43D6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2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  .............................................................................................................................................................................</w:t>
      </w:r>
    </w:p>
    <w:p w:rsidR="00800F21" w:rsidRDefault="009F43D6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3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  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9F43D6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.3</w:t>
      </w:r>
      <w:r w:rsidR="00800F21"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สมมุติฐานการวิจัย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9F43D6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.4</w:t>
      </w:r>
      <w:r w:rsidR="00800F21"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ขอบเขต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1.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ขอบเขตด้านเนื้อหา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ขอบเขตด้านประชากรและกลุ่มตัวอย่าง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ขอบเขตด้านเวลา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  <w:r w:rsidR="009F43D6">
        <w:rPr>
          <w:rFonts w:ascii="TH Sarabun New" w:hAnsi="TH Sarabun New" w:cs="TH Sarabun New" w:hint="cs"/>
          <w:b/>
          <w:bCs/>
          <w:sz w:val="36"/>
          <w:szCs w:val="36"/>
          <w:cs/>
        </w:rPr>
        <w:t>1.5</w:t>
      </w:r>
      <w:r w:rsidR="00970A61" w:rsidRPr="00970A6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Pr="00970A61">
        <w:rPr>
          <w:rFonts w:ascii="TH Sarabun New" w:hAnsi="TH Sarabun New" w:cs="TH Sarabun New" w:hint="cs"/>
          <w:b/>
          <w:bCs/>
          <w:sz w:val="36"/>
          <w:szCs w:val="36"/>
          <w:cs/>
        </w:rPr>
        <w:t>คำจำกัดความที่ใช้ในการวิจัย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Pr="00970A61" w:rsidRDefault="009F43D6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.6</w:t>
      </w:r>
      <w:r w:rsidR="00970A61" w:rsidRPr="00970A6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800F21" w:rsidRPr="00970A61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ตกลงเบื้องต้น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Pr="00970A61" w:rsidRDefault="009F43D6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.7</w:t>
      </w:r>
      <w:r w:rsidR="00B6324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ประโยชน์</w:t>
      </w:r>
      <w:r w:rsidR="00800F21" w:rsidRPr="00970A61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คาดว่าจะได้รับ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970A61" w:rsidRPr="00970A61" w:rsidRDefault="009F43D6" w:rsidP="00970A6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.8</w:t>
      </w:r>
      <w:r w:rsidR="00970A61" w:rsidRPr="00970A6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970A61">
        <w:rPr>
          <w:rFonts w:ascii="TH Sarabun New" w:hAnsi="TH Sarabun New" w:cs="TH Sarabun New" w:hint="cs"/>
          <w:b/>
          <w:bCs/>
          <w:sz w:val="36"/>
          <w:szCs w:val="36"/>
          <w:cs/>
        </w:rPr>
        <w:t>นิยามศัพท์เฉพาะ</w:t>
      </w:r>
    </w:p>
    <w:p w:rsidR="00970A61" w:rsidRPr="003F6C0B" w:rsidRDefault="00970A61" w:rsidP="00970A6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970A61" w:rsidRPr="003F6C0B" w:rsidRDefault="00970A61" w:rsidP="00970A6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970A61" w:rsidRPr="003F6C0B" w:rsidRDefault="00970A61" w:rsidP="00970A6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F6C0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0459B" w:rsidRDefault="0030459B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40"/>
          <w:szCs w:val="40"/>
          <w:cs/>
        </w:rPr>
        <w:t>2</w:t>
      </w:r>
    </w:p>
    <w:p w:rsidR="00800F21" w:rsidRPr="00347DA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>แนวคิด ทฤษฎี  และงานวิจัยที่เกี่ยวข้อง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ในการวิจัยครั้งนี้  ได้ดำเนินการศึกษา  แนวคิด  ทฤษฎี  และงานวิจัยที่เกี่ยวข้องต่างๆ เพื่อนำมาใช้เป็นข้อมูลประกอบการดำเนินงาน  มีดังนี้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3F6C0B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00F21" w:rsidRPr="00347DA1" w:rsidRDefault="00800F21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>งานวิจัยที่เกี่ยวข้อง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Pr="00347DA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40"/>
          <w:szCs w:val="40"/>
          <w:cs/>
        </w:rPr>
        <w:t>3</w:t>
      </w:r>
    </w:p>
    <w:p w:rsidR="00800F21" w:rsidRPr="00347DA1" w:rsidRDefault="00911B1C" w:rsidP="00800F21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>วิธี</w:t>
      </w:r>
      <w:r w:rsidR="00800F21" w:rsidRPr="00347DA1">
        <w:rPr>
          <w:rFonts w:ascii="TH Sarabun New" w:hAnsi="TH Sarabun New" w:cs="TH Sarabun New"/>
          <w:b/>
          <w:bCs/>
          <w:sz w:val="40"/>
          <w:szCs w:val="40"/>
          <w:cs/>
        </w:rPr>
        <w:t>ดำเนิน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</w:t>
      </w:r>
      <w:r w:rsidR="00800F21" w:rsidRPr="00347DA1">
        <w:rPr>
          <w:rFonts w:ascii="TH Sarabun New" w:hAnsi="TH Sarabun New" w:cs="TH Sarabun New"/>
          <w:b/>
          <w:bCs/>
          <w:sz w:val="40"/>
          <w:szCs w:val="40"/>
          <w:cs/>
        </w:rPr>
        <w:t>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วิจัยครั้งนี้มีวัตถุประสงค์เพื่อ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คณะผู้วิจัยได้ดำเนินการศึกษา  ซึ่งมีดังนี้</w:t>
      </w:r>
    </w:p>
    <w:p w:rsidR="00800F21" w:rsidRPr="00347DA1" w:rsidRDefault="00800F21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911B1C" w:rsidRPr="00347DA1" w:rsidRDefault="009F43D6" w:rsidP="00911B1C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.1</w:t>
      </w:r>
      <w:r w:rsidR="007E670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11B1C"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ชากรและกลุ่มตัวอย่าง</w:t>
      </w:r>
    </w:p>
    <w:p w:rsidR="00911B1C" w:rsidRPr="001F5C3C" w:rsidRDefault="00911B1C" w:rsidP="00911B1C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11B1C" w:rsidRPr="001F5C3C" w:rsidRDefault="00911B1C" w:rsidP="00911B1C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11B1C" w:rsidRPr="001F5C3C" w:rsidRDefault="00911B1C" w:rsidP="00911B1C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347DA1" w:rsidRDefault="009F43D6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.2</w:t>
      </w:r>
      <w:r w:rsidR="007E670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800F21"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>เครื่องมือในการวิจัย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911B1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347DA1" w:rsidRDefault="009F43D6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.3</w:t>
      </w:r>
      <w:r w:rsidR="007E670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11B1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ดำเนินการวิจัย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800F21" w:rsidRPr="00347DA1" w:rsidRDefault="009F43D6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.4</w:t>
      </w:r>
      <w:r w:rsidR="007E670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800F21"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ก็บรวบรวมข้อมูล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800F21" w:rsidRPr="00347DA1" w:rsidRDefault="009F43D6" w:rsidP="00800F21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.5</w:t>
      </w:r>
      <w:r w:rsidR="007E670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11B1C" w:rsidRPr="00911B1C">
        <w:rPr>
          <w:rFonts w:ascii="TH Sarabun New" w:hAnsi="TH Sarabun New" w:cs="TH Sarabun New" w:hint="cs"/>
          <w:b/>
          <w:bCs/>
          <w:sz w:val="36"/>
          <w:szCs w:val="36"/>
          <w:cs/>
        </w:rPr>
        <w:t>การ</w:t>
      </w:r>
      <w:r w:rsidR="00800F21"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>วิเคราะห์และสรุปผล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11B1C" w:rsidRPr="00911B1C" w:rsidRDefault="00800F21" w:rsidP="00911B1C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4A032D" w:rsidRDefault="004A032D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800F21" w:rsidRPr="00347DA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40"/>
          <w:szCs w:val="40"/>
          <w:cs/>
        </w:rPr>
        <w:t>4</w:t>
      </w:r>
    </w:p>
    <w:p w:rsidR="00800F21" w:rsidRPr="00347DA1" w:rsidRDefault="00800F21" w:rsidP="00800F21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>ผลการ</w:t>
      </w:r>
      <w:r w:rsidRPr="00347DA1">
        <w:rPr>
          <w:rFonts w:ascii="TH Sarabun New" w:hAnsi="TH Sarabun New" w:cs="TH Sarabun New"/>
          <w:b/>
          <w:bCs/>
          <w:sz w:val="40"/>
          <w:szCs w:val="40"/>
          <w:cs/>
        </w:rPr>
        <w:t>วิจัย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</w:p>
    <w:p w:rsidR="00800F21" w:rsidRPr="001F5C3C" w:rsidRDefault="00800F21" w:rsidP="00800F21">
      <w:pPr>
        <w:pStyle w:val="a"/>
        <w:numPr>
          <w:ilvl w:val="0"/>
          <w:numId w:val="0"/>
        </w:numPr>
        <w:ind w:left="360"/>
        <w:rPr>
          <w:rFonts w:ascii="TH Sarabun New" w:hAnsi="TH Sarabun New" w:cs="TH Sarabun New"/>
          <w:sz w:val="32"/>
          <w:szCs w:val="32"/>
        </w:rPr>
      </w:pPr>
      <w:r w:rsidRPr="001F5C3C">
        <w:rPr>
          <w:rFonts w:hint="cs"/>
          <w:sz w:val="32"/>
          <w:szCs w:val="32"/>
          <w:cs/>
        </w:rPr>
        <w:tab/>
      </w:r>
      <w:r w:rsidRPr="001F5C3C">
        <w:rPr>
          <w:rFonts w:hint="cs"/>
          <w:sz w:val="32"/>
          <w:szCs w:val="32"/>
          <w:cs/>
        </w:rPr>
        <w:tab/>
      </w:r>
      <w:r w:rsidRPr="001F5C3C">
        <w:rPr>
          <w:rFonts w:ascii="TH Sarabun New" w:hAnsi="TH Sarabun New" w:cs="TH Sarabun New" w:hint="cs"/>
          <w:sz w:val="32"/>
          <w:szCs w:val="32"/>
          <w:cs/>
        </w:rPr>
        <w:t>จากการศึกษาครั้งนี้  สามารถแสดงผลการวิจัยและวิเคราะห์ข้อมูลได้ดังนี้</w:t>
      </w:r>
    </w:p>
    <w:p w:rsidR="00800F21" w:rsidRPr="001F5C3C" w:rsidRDefault="00800F21" w:rsidP="00800F2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1F5C3C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 w:rsidRPr="001F5C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00F21" w:rsidRPr="00347DA1" w:rsidRDefault="009F43D6" w:rsidP="00800F21">
      <w:pPr>
        <w:pStyle w:val="a"/>
        <w:numPr>
          <w:ilvl w:val="0"/>
          <w:numId w:val="0"/>
        </w:numPr>
        <w:ind w:left="36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ทที่ 5</w:t>
      </w:r>
    </w:p>
    <w:p w:rsidR="00800F21" w:rsidRPr="00347DA1" w:rsidRDefault="00800F21" w:rsidP="00800F21">
      <w:pPr>
        <w:pStyle w:val="a"/>
        <w:numPr>
          <w:ilvl w:val="0"/>
          <w:numId w:val="0"/>
        </w:numPr>
        <w:ind w:left="36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47DA1">
        <w:rPr>
          <w:rFonts w:ascii="TH Sarabun New" w:hAnsi="TH Sarabun New" w:cs="TH Sarabun New" w:hint="cs"/>
          <w:b/>
          <w:bCs/>
          <w:sz w:val="40"/>
          <w:szCs w:val="40"/>
          <w:cs/>
        </w:rPr>
        <w:t>สรุป  อภิปรายผลและข้อเสนอแนะ</w:t>
      </w:r>
    </w:p>
    <w:p w:rsidR="00800F21" w:rsidRDefault="00800F21" w:rsidP="00800F21">
      <w:pPr>
        <w:pStyle w:val="a"/>
        <w:numPr>
          <w:ilvl w:val="0"/>
          <w:numId w:val="0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800F21" w:rsidRDefault="00800F21" w:rsidP="00800F21">
      <w:pPr>
        <w:pStyle w:val="a"/>
        <w:numPr>
          <w:ilvl w:val="0"/>
          <w:numId w:val="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ในการวิจัยครั้งนี้มีวัตถุประสงค์ของการวิจัย  คือ ......................................................................................................</w:t>
      </w:r>
    </w:p>
    <w:p w:rsidR="00800F21" w:rsidRDefault="00800F21" w:rsidP="00800F21">
      <w:pPr>
        <w:pStyle w:val="a"/>
        <w:numPr>
          <w:ilvl w:val="0"/>
          <w:numId w:val="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โดยมีสมมุติฐานในการวิจัย</w:t>
      </w:r>
    </w:p>
    <w:p w:rsidR="00800F21" w:rsidRDefault="00800F21" w:rsidP="00800F21">
      <w:pPr>
        <w:pStyle w:val="a"/>
        <w:numPr>
          <w:ilvl w:val="0"/>
          <w:numId w:val="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ือ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"/>
        <w:numPr>
          <w:ilvl w:val="0"/>
          <w:numId w:val="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กลุ่มตัวอย่างที่ใช้ในการวิจัยครั้งนี้ประกอบด้วย........................................</w:t>
      </w:r>
    </w:p>
    <w:p w:rsidR="00800F21" w:rsidRDefault="00800F21" w:rsidP="00800F21">
      <w:pPr>
        <w:pStyle w:val="a"/>
        <w:numPr>
          <w:ilvl w:val="0"/>
          <w:numId w:val="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เครื่องมือที่ใช้ในการวิจัย</w:t>
      </w:r>
    </w:p>
    <w:p w:rsidR="00800F21" w:rsidRDefault="00800F21" w:rsidP="00800F21">
      <w:pPr>
        <w:pStyle w:val="a"/>
        <w:numPr>
          <w:ilvl w:val="0"/>
          <w:numId w:val="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ผลการวิจัยมีดังนี้</w:t>
      </w:r>
    </w:p>
    <w:p w:rsidR="00800F21" w:rsidRPr="00B37CA6" w:rsidRDefault="00800F21" w:rsidP="00800F21">
      <w:pPr>
        <w:pStyle w:val="a"/>
        <w:numPr>
          <w:ilvl w:val="0"/>
          <w:numId w:val="0"/>
        </w:numPr>
        <w:rPr>
          <w:rFonts w:ascii="TH Sarabun New" w:hAnsi="TH Sarabun New" w:cs="TH Sarabun New"/>
          <w:sz w:val="16"/>
          <w:szCs w:val="16"/>
        </w:rPr>
      </w:pPr>
    </w:p>
    <w:p w:rsidR="00800F21" w:rsidRPr="00911B1C" w:rsidRDefault="009F43D6" w:rsidP="00911B1C">
      <w:pPr>
        <w:pStyle w:val="a"/>
        <w:numPr>
          <w:ilvl w:val="0"/>
          <w:numId w:val="0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.1</w:t>
      </w:r>
      <w:r w:rsidR="00800F21"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สรุปผลการวิจัย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1B1C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F21" w:rsidRPr="00911B1C" w:rsidRDefault="009F43D6" w:rsidP="00911B1C">
      <w:pPr>
        <w:pStyle w:val="a"/>
        <w:numPr>
          <w:ilvl w:val="0"/>
          <w:numId w:val="0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.2</w:t>
      </w:r>
      <w:r w:rsidR="00800F21" w:rsidRPr="00347D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อภิปรายผล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1B1C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800F21"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911B1C" w:rsidRDefault="009F43D6" w:rsidP="00911B1C">
      <w:pPr>
        <w:pStyle w:val="a"/>
        <w:numPr>
          <w:ilvl w:val="0"/>
          <w:numId w:val="0"/>
        </w:num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.3</w:t>
      </w:r>
      <w:r w:rsidR="00911B1C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911B1C">
        <w:rPr>
          <w:rFonts w:ascii="TH Sarabun New" w:hAnsi="TH Sarabun New" w:cs="TH Sarabun New" w:hint="cs"/>
          <w:b/>
          <w:bCs/>
          <w:sz w:val="36"/>
          <w:szCs w:val="36"/>
          <w:cs/>
        </w:rPr>
        <w:t>ข้อเสนอแนะในการวิจัย</w:t>
      </w:r>
    </w:p>
    <w:p w:rsidR="00800F21" w:rsidRDefault="00800F21" w:rsidP="00911B1C">
      <w:pPr>
        <w:pStyle w:val="a"/>
        <w:numPr>
          <w:ilvl w:val="0"/>
          <w:numId w:val="0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1B1C">
        <w:rPr>
          <w:rFonts w:ascii="TH Sarabun New" w:hAnsi="TH Sarabun New" w:cs="TH Sarabun New"/>
          <w:b/>
          <w:bCs/>
          <w:sz w:val="36"/>
          <w:szCs w:val="36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F250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รรณานุกรม</w:t>
      </w:r>
    </w:p>
    <w:p w:rsidR="00800F21" w:rsidRPr="00CF2500" w:rsidRDefault="00800F21" w:rsidP="00800F2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00F21" w:rsidRDefault="00800F21" w:rsidP="00800F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235EAF" w:rsidRDefault="00235EAF" w:rsidP="0010325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Pr="006F60CE" w:rsidRDefault="00235EAF" w:rsidP="00235EAF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60CE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ภาคผนวก</w:t>
      </w:r>
    </w:p>
    <w:p w:rsidR="00235EAF" w:rsidRPr="00FB6D7F" w:rsidRDefault="00235EAF" w:rsidP="00235EAF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FB6D7F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 ..................................</w:t>
      </w: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 ..................................</w:t>
      </w: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 ..................................</w:t>
      </w: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103252" w:rsidRDefault="00103252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103252" w:rsidRDefault="00103252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Pr="00965796" w:rsidRDefault="00235EAF" w:rsidP="00235EAF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ประวัติผู้ทำวิจัย</w:t>
      </w:r>
    </w:p>
    <w:p w:rsidR="00235EAF" w:rsidRDefault="00235EAF" w:rsidP="00235EAF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9F43D6" w:rsidP="00235EAF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เรื่อง ....................</w:t>
      </w:r>
      <w:r w:rsidR="00235EAF"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</w:t>
      </w:r>
      <w:r>
        <w:rPr>
          <w:rFonts w:ascii="TH Sarabun New" w:hAnsi="TH Sarabun New" w:cs="TH Sarabun New" w:hint="cs"/>
          <w:sz w:val="32"/>
          <w:szCs w:val="32"/>
          <w:cs/>
        </w:rPr>
        <w:t>ขาวิชา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งาน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ส่วนตัว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วัน/เดือน/ปีเกิด..............................................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ที่อยู่.............................................................................................................................</w:t>
      </w: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235EAF" w:rsidRPr="00965796" w:rsidRDefault="00235EAF" w:rsidP="00235EAF">
      <w:pPr>
        <w:pStyle w:val="a4"/>
        <w:ind w:left="720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235EAF" w:rsidRPr="00FB6D7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Pr="00965796" w:rsidRDefault="00235EAF" w:rsidP="00235EAF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ประวัติผู้ทำวิจัย</w:t>
      </w:r>
    </w:p>
    <w:p w:rsidR="00235EAF" w:rsidRDefault="00235EAF" w:rsidP="00235EAF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9F43D6" w:rsidP="00235EAF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เรื่อง ....................</w:t>
      </w:r>
      <w:r w:rsidR="00235EAF"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</w:t>
      </w:r>
      <w:r>
        <w:rPr>
          <w:rFonts w:ascii="TH Sarabun New" w:hAnsi="TH Sarabun New" w:cs="TH Sarabun New" w:hint="cs"/>
          <w:sz w:val="32"/>
          <w:szCs w:val="32"/>
          <w:cs/>
        </w:rPr>
        <w:t>ขาวิชา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งาน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ส่วนตัว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วัน/เดือน/ปีเกิด..............................................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ที่อยู่.............................................................................................................................</w:t>
      </w: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Pr="00800F21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Pr="00965796" w:rsidRDefault="00235EAF" w:rsidP="00235EAF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ประวัติผู้ทำวิจัย</w:t>
      </w:r>
    </w:p>
    <w:p w:rsidR="00235EAF" w:rsidRDefault="00235EAF" w:rsidP="00235EAF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9F43D6" w:rsidP="00235EAF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เรื่อง ....................</w:t>
      </w:r>
      <w:r w:rsidR="00235EAF"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</w:t>
      </w:r>
      <w:r>
        <w:rPr>
          <w:rFonts w:ascii="TH Sarabun New" w:hAnsi="TH Sarabun New" w:cs="TH Sarabun New" w:hint="cs"/>
          <w:sz w:val="32"/>
          <w:szCs w:val="32"/>
          <w:cs/>
        </w:rPr>
        <w:t>ขาวิชา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งาน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235EAF" w:rsidRDefault="00235EAF" w:rsidP="00235EAF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ส่วนตัว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วัน/เดือน/ปีเกิด...............................................................................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ที่อยู่.............................................................................................................................</w:t>
      </w: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235EAF" w:rsidRPr="00965796" w:rsidRDefault="00235EAF" w:rsidP="00235EAF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30459B" w:rsidRDefault="0030459B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30459B" w:rsidRDefault="0030459B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235EA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235EAF" w:rsidRDefault="00235EAF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016B83" w:rsidRDefault="009F43D6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1.3</w:t>
      </w:r>
      <w:r w:rsidR="006F60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าร</w:t>
      </w:r>
      <w:r w:rsidR="00016B83">
        <w:rPr>
          <w:rFonts w:ascii="TH Sarabun New" w:hAnsi="TH Sarabun New" w:cs="TH Sarabun New" w:hint="cs"/>
          <w:b/>
          <w:bCs/>
          <w:sz w:val="32"/>
          <w:szCs w:val="32"/>
          <w:cs/>
        </w:rPr>
        <w:t>เขียนรายงาน</w:t>
      </w:r>
      <w:r w:rsidR="006F60CE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โครงการ</w:t>
      </w:r>
    </w:p>
    <w:p w:rsidR="00016B83" w:rsidRDefault="006F60CE" w:rsidP="003155F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="009F43D6">
        <w:rPr>
          <w:rFonts w:ascii="TH Sarabun New" w:hAnsi="TH Sarabun New" w:cs="TH Sarabun New" w:hint="cs"/>
          <w:b/>
          <w:bCs/>
          <w:sz w:val="32"/>
          <w:szCs w:val="32"/>
          <w:cs/>
        </w:rPr>
        <w:t>11.3.1</w:t>
      </w:r>
      <w:r w:rsidR="007A728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016B8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ขียนราย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โครงการ  มีดังนี้</w:t>
      </w:r>
    </w:p>
    <w:p w:rsidR="00016B83" w:rsidRDefault="00016B83" w:rsidP="00CA2F26">
      <w:pPr>
        <w:pStyle w:val="a4"/>
        <w:ind w:firstLine="1418"/>
        <w:rPr>
          <w:rFonts w:ascii="TH Sarabun New" w:hAnsi="TH Sarabun New" w:cs="TH Sarabun New"/>
          <w:sz w:val="32"/>
          <w:szCs w:val="32"/>
        </w:rPr>
      </w:pPr>
      <w:r w:rsidRPr="00016B83">
        <w:rPr>
          <w:rFonts w:ascii="TH Sarabun New" w:hAnsi="TH Sarabun New" w:cs="TH Sarabun New" w:hint="cs"/>
          <w:sz w:val="32"/>
          <w:szCs w:val="32"/>
          <w:cs/>
        </w:rPr>
        <w:tab/>
        <w:t>เมื่อผู้รับผิดชอบ</w:t>
      </w:r>
      <w:r>
        <w:rPr>
          <w:rFonts w:ascii="TH Sarabun New" w:hAnsi="TH Sarabun New" w:cs="TH Sarabun New" w:hint="cs"/>
          <w:sz w:val="32"/>
          <w:szCs w:val="32"/>
          <w:cs/>
        </w:rPr>
        <w:t>โครงการดำเนินกิจกรรมต่างๆ ตามขั้นตอนที่กำหนดไว้ในโครงการเสร็จเรียบร้อยแล้วความรับผิดชอบประการต่อมาจะต้องจัดทำผลการดำเนินโครงการเสนอต่อผู้บริหาร</w:t>
      </w:r>
      <w:r w:rsidR="00CA2F26">
        <w:rPr>
          <w:rFonts w:ascii="TH Sarabun New" w:hAnsi="TH Sarabun New" w:cs="TH Sarabun New" w:hint="cs"/>
          <w:sz w:val="32"/>
          <w:szCs w:val="32"/>
          <w:cs/>
        </w:rPr>
        <w:t xml:space="preserve">  เพื่อให้ผู้บริหารใช้เป็นข้อมูลประกอบเพื่อตัดสินใจในการวางแผนปฏิบัติงานประจำปีต่อไป  สาระการเขียนรายงานการดำเนินโครงการ  มีดังนี้</w:t>
      </w:r>
    </w:p>
    <w:p w:rsidR="00235EAF" w:rsidRDefault="007D7BC1" w:rsidP="00F93FFE">
      <w:pPr>
        <w:pStyle w:val="a4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ก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D7BC1" w:rsidRDefault="009F43D6" w:rsidP="00235EAF">
      <w:pPr>
        <w:pStyle w:val="a4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 w:rsidR="00235EAF" w:rsidRPr="00235E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ปกนอก</w:t>
      </w:r>
      <w:r w:rsidR="00235E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>ทำด้วยกระดาษแข็ง  และชื่อโครงการ  ชื่อผู้จัดทำโครงการ    ระดับชั้น  สาขาวิชา  ชื่อครูที่ปรึกษา  ชื่อวิทยาลัย</w:t>
      </w:r>
    </w:p>
    <w:p w:rsidR="007D7BC1" w:rsidRDefault="009F43D6" w:rsidP="007D7BC1">
      <w:pPr>
        <w:pStyle w:val="a4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2</w:t>
      </w:r>
      <w:r w:rsidR="007D7BC1"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ใบรองปก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 xml:space="preserve">  มีไว้เพื่อยึดปกให้ติดกับเล่มหนังสือ  และช่วยป้องกันเนื้อหนังสือเมื่อปกหลังหลุดใช้กระดาษสีขาวปล่อยเป็นแผ่นซ้อนบนหนังสือ</w:t>
      </w:r>
    </w:p>
    <w:p w:rsidR="007D7BC1" w:rsidRDefault="009F43D6" w:rsidP="007D7BC1">
      <w:pPr>
        <w:pStyle w:val="a4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D7BC1" w:rsidRPr="00A565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กใน  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>ข้อความในปกจะเหมือนกันปกแข็งด้านนอกทุกอย่างและเป็นภาษาไทย  พิมพ์ไม่ใช้ตัวหนา</w:t>
      </w:r>
    </w:p>
    <w:p w:rsidR="00B4537D" w:rsidRDefault="00B4537D" w:rsidP="00B4537D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  <w:r w:rsidR="009F43D6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B453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แบบขออนุมัติโครงการ</w:t>
      </w:r>
    </w:p>
    <w:p w:rsidR="00B4537D" w:rsidRPr="00B4537D" w:rsidRDefault="00B4537D" w:rsidP="00B4537D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ิตติกรรมประกาศ</w:t>
      </w:r>
    </w:p>
    <w:p w:rsidR="00CA2F26" w:rsidRDefault="009F43D6" w:rsidP="00B4537D">
      <w:pPr>
        <w:pStyle w:val="a4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="00B453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52AF5">
        <w:rPr>
          <w:rFonts w:ascii="TH Sarabun New" w:hAnsi="TH Sarabun New" w:cs="TH Sarabun New" w:hint="cs"/>
          <w:b/>
          <w:bCs/>
          <w:sz w:val="32"/>
          <w:szCs w:val="32"/>
          <w:cs/>
        </w:rPr>
        <w:t>บทสรุป</w:t>
      </w:r>
      <w:r w:rsidR="007D7BC1" w:rsidRPr="007D7BC1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บริหาร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 xml:space="preserve">  (เขียนไม่เกิน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 xml:space="preserve"> หน้ากระดาษ)</w:t>
      </w:r>
    </w:p>
    <w:p w:rsidR="007D7BC1" w:rsidRDefault="007D7BC1" w:rsidP="007D7BC1">
      <w:pPr>
        <w:pStyle w:val="a4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ย่อหน้าแรก)  ให้เขียนสรุปในเรื่องของชื่อโครงการ............................วัตถุประสงค์.......................</w:t>
      </w:r>
    </w:p>
    <w:p w:rsidR="007D7BC1" w:rsidRDefault="007D7BC1" w:rsidP="007D7BC1">
      <w:pPr>
        <w:pStyle w:val="a4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้าหมายโครงการ............ผู้รับผิดชอบโครงการ.......(ดูจากโครงการ) ผลการดำเนินโครงการสรุปได้ดังนี้</w:t>
      </w:r>
    </w:p>
    <w:p w:rsidR="007D7BC1" w:rsidRDefault="007D7BC1" w:rsidP="007D7BC1">
      <w:pPr>
        <w:pStyle w:val="a4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ย่อหน้าสอง)  ให้เขียนสรุปว่าโครงการนี้ทำที่ไหน/ เมื่อไหร่/ มีขั้นตอนการดำเนินการที่สำคัญอย่างไรได้ผลทั้งด้านปริมาณเท่าไหร่  และหรือมีคุณภาพของผลงานอย่างไร</w:t>
      </w:r>
    </w:p>
    <w:p w:rsidR="007D7BC1" w:rsidRDefault="007D7BC1" w:rsidP="007D7BC1">
      <w:pPr>
        <w:pStyle w:val="a4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เย่อหน้าสุดท้าย)  สรุปผลการประเมินความคิดเห็น (ถ้ามี) โดยสรุปเป็นภาพรวมและบอกเพียงค่าเฉลี่ยหรือร้อยละก็เพียงพอ  และเขียนข้อเสนอแนะในการดำเนินโครงการต่อไป (ถ้ามี)</w:t>
      </w:r>
    </w:p>
    <w:p w:rsidR="007D7BC1" w:rsidRDefault="009F43D6" w:rsidP="009F43D6">
      <w:pPr>
        <w:pStyle w:val="a4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 w:rsidR="007D7BC1" w:rsidRPr="00395A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รบัญ 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 xml:space="preserve">(ควรมีอย่างน้อย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 xml:space="preserve"> บท อาจจะยังไม่สนใจปริมาณ บทที่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 xml:space="preserve"> บทนำ  บท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 xml:space="preserve"> การดำเนินโครงก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 xml:space="preserve"> ผลการดำเนินการ บท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7D7BC1">
        <w:rPr>
          <w:rFonts w:ascii="TH Sarabun New" w:hAnsi="TH Sarabun New" w:cs="TH Sarabun New" w:hint="cs"/>
          <w:sz w:val="32"/>
          <w:szCs w:val="32"/>
          <w:cs/>
        </w:rPr>
        <w:t xml:space="preserve"> สรุปผลและข้อเสนอแนะ และภาคผนวก)</w:t>
      </w:r>
      <w:r w:rsidR="00B4537D">
        <w:rPr>
          <w:rFonts w:ascii="TH Sarabun New" w:hAnsi="TH Sarabun New" w:cs="TH Sarabun New"/>
          <w:sz w:val="32"/>
          <w:szCs w:val="32"/>
        </w:rPr>
        <w:t xml:space="preserve"> </w:t>
      </w:r>
    </w:p>
    <w:p w:rsidR="00B4537D" w:rsidRPr="00B4537D" w:rsidRDefault="009F43D6" w:rsidP="00B4537D">
      <w:pPr>
        <w:pStyle w:val="a4"/>
        <w:ind w:left="144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.</w:t>
      </w:r>
      <w:r w:rsidR="00B453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นื้อเรื่อง</w:t>
      </w:r>
    </w:p>
    <w:p w:rsidR="00A338DF" w:rsidRPr="00A338DF" w:rsidRDefault="00A338DF" w:rsidP="00A338DF">
      <w:pPr>
        <w:pStyle w:val="a4"/>
        <w:ind w:left="1800"/>
        <w:rPr>
          <w:rFonts w:ascii="TH Sarabun New" w:hAnsi="TH Sarabun New" w:cs="TH Sarabun New"/>
          <w:b/>
          <w:bCs/>
          <w:sz w:val="32"/>
          <w:szCs w:val="32"/>
        </w:rPr>
      </w:pPr>
      <w:r w:rsidRPr="00A338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A338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บทนำ</w:t>
      </w:r>
    </w:p>
    <w:p w:rsidR="00A338DF" w:rsidRDefault="00A338DF" w:rsidP="00A338DF">
      <w:pPr>
        <w:pStyle w:val="a4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   ความเป็นมาของโครงการ...........เขียนจากหลักการและเหตุผล  หรือความเป็นมาของโครงการที่ได้รับอนุมัติ</w:t>
      </w:r>
    </w:p>
    <w:p w:rsidR="00A338DF" w:rsidRDefault="00A338DF" w:rsidP="00A338DF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-   วัตถุประสงค์ของโครงการ..........เขียนจากวัตถุประสงค์ที่ได้รับอนุมัติ</w:t>
      </w:r>
    </w:p>
    <w:p w:rsidR="00A338DF" w:rsidRDefault="00A338DF" w:rsidP="00A338DF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-   ขอบเขต</w:t>
      </w:r>
      <w:r w:rsidR="00C90D98"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โครงการ......เขียนสรุปจากโครงการที่ได้รับอนุมัติ  ด้านเป้าหมายโครงการ/สถานที่</w:t>
      </w:r>
    </w:p>
    <w:p w:rsidR="00A338DF" w:rsidRDefault="00A338DF" w:rsidP="00A338DF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ดำเนินงาน/วันเวลาดำเนินงาน / ค่าใช้จ่าย/เนื้อหาสาระ (กรณีโครงการฝึกอบรม)/ เครื่องมือและ</w:t>
      </w:r>
    </w:p>
    <w:p w:rsidR="00A338DF" w:rsidRDefault="00A338DF" w:rsidP="00A338DF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แบบฟอร์มที่ใช้เก็บรวบรวมข้อมูล (เช่น แบบสอบถาม  แบบฟอร์มเก็บข้อมูล เป็นต้น)</w:t>
      </w:r>
    </w:p>
    <w:p w:rsidR="00A338DF" w:rsidRDefault="00A338DF" w:rsidP="00A338DF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A338DF" w:rsidRDefault="00A338DF" w:rsidP="00A338DF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A338DF" w:rsidRDefault="00A338DF" w:rsidP="00A338DF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 w:rsidRPr="006D1C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6D1CB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ารดำเนิน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  เขียนขั้นตอนการดำเนินงานที่สำคัญๆ พร้อมกับวัน  เวลา</w:t>
      </w:r>
    </w:p>
    <w:p w:rsidR="006D1CBB" w:rsidRDefault="006D1CBB" w:rsidP="006D1CBB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A338DF">
        <w:rPr>
          <w:rFonts w:ascii="TH Sarabun New" w:hAnsi="TH Sarabun New" w:cs="TH Sarabun New" w:hint="cs"/>
          <w:sz w:val="32"/>
          <w:szCs w:val="32"/>
          <w:cs/>
        </w:rPr>
        <w:t xml:space="preserve"> สถานที่หรือรายละเอียดต่าง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ที่จะบอกได้เช่น  ขั้นตอน  แต่งตั้งคณะกรรมการ/ ประชุม</w:t>
      </w:r>
    </w:p>
    <w:p w:rsidR="00A338DF" w:rsidRDefault="006D1CBB" w:rsidP="006D1CBB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คณะกรรมการ/ติดต่อประสานงาน (วิทยากร/สถานที่/แจ้งผู้เกี่ยวข้อง/ฯลฯ)  จัดเตรียมวัสดุ</w:t>
      </w:r>
    </w:p>
    <w:p w:rsidR="006D1CBB" w:rsidRDefault="006D1CBB" w:rsidP="006D1CBB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อุปกรณ์ดำเนินงาน/เตรียมเครื่องมือเก็บรวบรวมข้อมูล/ดำเนินงาน(บอกวิธีดำเนินงานว่าทำอย่างไร)</w:t>
      </w:r>
    </w:p>
    <w:p w:rsidR="006D1CBB" w:rsidRDefault="006D1CBB" w:rsidP="006D1CBB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เก็บข้อมูลการดำเนินงาน/สรุปและรายงานผล  เป็นต้น</w:t>
      </w:r>
    </w:p>
    <w:p w:rsidR="006D1CBB" w:rsidRPr="006D1CBB" w:rsidRDefault="006D1CBB" w:rsidP="006D1CBB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</w:t>
      </w:r>
      <w:r w:rsidR="00C90D9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C90D9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ผลการดำเนินโครงการ</w:t>
      </w:r>
    </w:p>
    <w:p w:rsidR="006D1CBB" w:rsidRDefault="00C64C47" w:rsidP="006D1CBB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- </w:t>
      </w:r>
      <w:r w:rsidR="006D1CBB">
        <w:rPr>
          <w:rFonts w:ascii="TH Sarabun New" w:hAnsi="TH Sarabun New" w:cs="TH Sarabun New" w:hint="cs"/>
          <w:sz w:val="32"/>
          <w:szCs w:val="32"/>
          <w:cs/>
        </w:rPr>
        <w:t>เขียนผลที่ได้จากการดำเนินงานทั้งในเชิงปริมาณ  เช่น  ผู้เข้าร่วมโครงการ... จำนวน.....คน</w:t>
      </w:r>
    </w:p>
    <w:p w:rsidR="006D1CBB" w:rsidRDefault="00C64C47" w:rsidP="006D1CBB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6D1CBB">
        <w:rPr>
          <w:rFonts w:ascii="TH Sarabun New" w:hAnsi="TH Sarabun New" w:cs="TH Sarabun New" w:hint="cs"/>
          <w:sz w:val="32"/>
          <w:szCs w:val="32"/>
          <w:cs/>
        </w:rPr>
        <w:t>ได้ผลงาน...จำนวน.....ชิ้น  หรือข้อมูลตามแบบฟอร์มการเก็บข้อมูล  และข้อมูลเชิงคุณภาพ</w:t>
      </w:r>
    </w:p>
    <w:p w:rsidR="006D1CBB" w:rsidRDefault="00C64C47" w:rsidP="006D1CBB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6D1CBB">
        <w:rPr>
          <w:rFonts w:ascii="TH Sarabun New" w:hAnsi="TH Sarabun New" w:cs="TH Sarabun New" w:hint="cs"/>
          <w:sz w:val="32"/>
          <w:szCs w:val="32"/>
          <w:cs/>
        </w:rPr>
        <w:t>เช่น  ผู้เข้ารับการอบรมมีความรู้  ความเข้าใจในเนื้อหาโดยผลสัมฤทธิ์การเรียนรู้  ร้อยละ.....</w:t>
      </w:r>
    </w:p>
    <w:p w:rsidR="006D1CBB" w:rsidRDefault="008675D3" w:rsidP="006D1CBB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6D1CBB">
        <w:rPr>
          <w:rFonts w:ascii="TH Sarabun New" w:hAnsi="TH Sarabun New" w:cs="TH Sarabun New" w:hint="cs"/>
          <w:sz w:val="32"/>
          <w:szCs w:val="32"/>
          <w:cs/>
        </w:rPr>
        <w:t xml:space="preserve"> - เขียนผลการใช้จ่ายงบประมาณ</w:t>
      </w:r>
    </w:p>
    <w:p w:rsidR="008675D3" w:rsidRDefault="008675D3" w:rsidP="006D1CBB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- เขียนผลการเก็บข้อมูลสอบถามความคิดเห็น....โดยหาค่าเฉลี่ย  หรือค่าร้อยละ  และการแจกนับ</w:t>
      </w:r>
    </w:p>
    <w:p w:rsidR="008675D3" w:rsidRDefault="008675D3" w:rsidP="008675D3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จากความคิดเห็น</w:t>
      </w:r>
      <w:r w:rsidR="00697DBF">
        <w:rPr>
          <w:rFonts w:ascii="TH Sarabun New" w:hAnsi="TH Sarabun New" w:cs="TH Sarabun New" w:hint="cs"/>
          <w:sz w:val="32"/>
          <w:szCs w:val="32"/>
          <w:cs/>
        </w:rPr>
        <w:t>อื่นๆ  หรือข้อเสนอแนะจากผู้เข้าร่วมโครงการ</w:t>
      </w:r>
    </w:p>
    <w:p w:rsidR="00697DBF" w:rsidRDefault="00697DBF" w:rsidP="008675D3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697D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697D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สรุปผลและข้อเสนอแนะ</w:t>
      </w:r>
    </w:p>
    <w:p w:rsidR="00697DBF" w:rsidRDefault="00697DBF" w:rsidP="008675D3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    </w:t>
      </w:r>
      <w:r w:rsidRPr="00697DBF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รุปผลตามเป้าหมาย  เช่น  ผู้ผ่านการอบรม  จำนวน....คน  ได้ผลงาน  จำนวน......ชิ้น</w:t>
      </w:r>
    </w:p>
    <w:p w:rsidR="00697DBF" w:rsidRDefault="00C64C47" w:rsidP="008675D3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697DBF">
        <w:rPr>
          <w:rFonts w:ascii="TH Sarabun New" w:hAnsi="TH Sarabun New" w:cs="TH Sarabun New" w:hint="cs"/>
          <w:sz w:val="32"/>
          <w:szCs w:val="32"/>
          <w:cs/>
        </w:rPr>
        <w:t>ผู้เข้าร่วมโครงการมีความเข้าใจกิจกรรม  คิดเป็นร้อยละ.....หรือผลจากแบบฟอร์มเก็บข้อมูล</w:t>
      </w:r>
    </w:p>
    <w:p w:rsidR="00697DBF" w:rsidRDefault="00697DBF" w:rsidP="008675D3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- ค่าใช้จ่าย</w:t>
      </w:r>
    </w:p>
    <w:p w:rsidR="00697DBF" w:rsidRDefault="00697DBF" w:rsidP="008675D3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- สรุปผลความคิดเห็นของผู้เข้าร่วมโครงการและข้อเสนอแนะ  ให้สรุปเป็นภาพรวม หรือถ้าเป็น</w:t>
      </w:r>
    </w:p>
    <w:p w:rsidR="00697DBF" w:rsidRDefault="00697DBF" w:rsidP="008675D3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แบบสอบถามอาจสรุปเป็นเพียงตารางเดียว  พร้อมข้อเสนอแนะที่ผู้เข้าร่วมโครงการเสนอ</w:t>
      </w:r>
    </w:p>
    <w:p w:rsidR="00C64C47" w:rsidRDefault="00C64C47" w:rsidP="008675D3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- ข้อเสนอแนะ  เป็นข้อเสนอแนะของผู้รับผิดชอบโครงการที่ได้จากข้อมูล  หรือการดำเนินงาน</w:t>
      </w:r>
    </w:p>
    <w:p w:rsidR="00C64C47" w:rsidRDefault="00C64C47" w:rsidP="008675D3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โครงการเพื่อให้โครงการที่จะทำต่อไปประสบความสำเร็จ  หรือขยายผลต่อไป</w:t>
      </w:r>
    </w:p>
    <w:p w:rsidR="00C64C47" w:rsidRPr="00C64C47" w:rsidRDefault="009F43D6" w:rsidP="00C90D98">
      <w:pPr>
        <w:pStyle w:val="a4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.</w:t>
      </w:r>
      <w:r w:rsidR="00C64C47" w:rsidRPr="00C64C47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</w:t>
      </w:r>
      <w:r w:rsidR="00C90D98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C64C47" w:rsidRPr="00C64C47">
        <w:rPr>
          <w:rFonts w:ascii="TH Sarabun New" w:hAnsi="TH Sarabun New" w:cs="TH Sarabun New" w:hint="cs"/>
          <w:b/>
          <w:bCs/>
          <w:sz w:val="32"/>
          <w:szCs w:val="32"/>
          <w:cs/>
        </w:rPr>
        <w:t>นุกรม</w:t>
      </w:r>
    </w:p>
    <w:p w:rsidR="00C64C47" w:rsidRPr="00C64C47" w:rsidRDefault="009F43D6" w:rsidP="00C90D98">
      <w:pPr>
        <w:pStyle w:val="a4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.</w:t>
      </w:r>
      <w:r w:rsidR="00C64C47" w:rsidRPr="00C64C47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</w:t>
      </w:r>
    </w:p>
    <w:p w:rsidR="00C64C47" w:rsidRDefault="00C64C47" w:rsidP="00F93FFE">
      <w:pPr>
        <w:pStyle w:val="a4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ที่ได้รับอนุมัติ</w:t>
      </w:r>
    </w:p>
    <w:p w:rsidR="00C64C47" w:rsidRDefault="00C64C47" w:rsidP="00F93FFE">
      <w:pPr>
        <w:pStyle w:val="a4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ประกอบโครงการ ก่อน/ระหว่างดำเนินงาน /หลังการดำเนินงาน (ถ้ามี) ประมาณ</w:t>
      </w:r>
    </w:p>
    <w:p w:rsidR="00C64C47" w:rsidRDefault="009F43D6" w:rsidP="00C64C47">
      <w:pPr>
        <w:pStyle w:val="a4"/>
        <w:ind w:left="25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C64C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64C47">
        <w:rPr>
          <w:rFonts w:ascii="TH Sarabun New" w:hAnsi="TH Sarabun New" w:cs="TH Sarabun New"/>
          <w:sz w:val="32"/>
          <w:szCs w:val="32"/>
          <w:cs/>
        </w:rPr>
        <w:t>–</w:t>
      </w:r>
      <w:r w:rsidR="00C64C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C64C47">
        <w:rPr>
          <w:rFonts w:ascii="TH Sarabun New" w:hAnsi="TH Sarabun New" w:cs="TH Sarabun New" w:hint="cs"/>
          <w:sz w:val="32"/>
          <w:szCs w:val="32"/>
          <w:cs/>
        </w:rPr>
        <w:t xml:space="preserve"> แผ่น  </w:t>
      </w:r>
    </w:p>
    <w:p w:rsidR="00C64C47" w:rsidRDefault="00C64C47" w:rsidP="00C64C47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332AFD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C64C47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ให้แนบแผ่นซีดี </w:t>
      </w:r>
      <w:r>
        <w:rPr>
          <w:rFonts w:ascii="TH Sarabun New" w:hAnsi="TH Sarabun New" w:cs="TH Sarabun New"/>
          <w:sz w:val="32"/>
          <w:szCs w:val="32"/>
        </w:rPr>
        <w:t xml:space="preserve">CD </w:t>
      </w:r>
      <w:r>
        <w:rPr>
          <w:rFonts w:ascii="TH Sarabun New" w:hAnsi="TH Sarabun New" w:cs="TH Sarabun New" w:hint="cs"/>
          <w:sz w:val="32"/>
          <w:szCs w:val="32"/>
          <w:cs/>
        </w:rPr>
        <w:t>ไว้ที่ปกหลังของเอกสาร</w:t>
      </w:r>
    </w:p>
    <w:p w:rsidR="00C64C47" w:rsidRPr="00332AFD" w:rsidRDefault="009F43D6" w:rsidP="00C90D98">
      <w:pPr>
        <w:pStyle w:val="a4"/>
        <w:ind w:left="144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.</w:t>
      </w:r>
      <w:r w:rsidR="00BA41C1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ผู้</w:t>
      </w:r>
      <w:r w:rsidR="00332AFD" w:rsidRPr="00332AFD">
        <w:rPr>
          <w:rFonts w:ascii="TH Sarabun New" w:hAnsi="TH Sarabun New" w:cs="TH Sarabun New" w:hint="cs"/>
          <w:b/>
          <w:bCs/>
          <w:sz w:val="32"/>
          <w:szCs w:val="32"/>
          <w:cs/>
        </w:rPr>
        <w:t>ทำ</w:t>
      </w:r>
      <w:r w:rsidR="00BA41C1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:rsidR="00422680" w:rsidRDefault="00422680" w:rsidP="00422680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422680" w:rsidRDefault="00422680" w:rsidP="00422680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422680" w:rsidRDefault="00422680" w:rsidP="00C42E3C">
      <w:pPr>
        <w:pStyle w:val="a4"/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:rsidR="009D6BEA" w:rsidRDefault="009D6BEA" w:rsidP="00C42E3C">
      <w:pPr>
        <w:pStyle w:val="a4"/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:rsidR="009D6BEA" w:rsidRDefault="009D6BEA" w:rsidP="00C42E3C">
      <w:pPr>
        <w:pStyle w:val="a4"/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:rsidR="00422680" w:rsidRPr="00422680" w:rsidRDefault="00422680" w:rsidP="00422680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="00C42E3C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22680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การพิมพ์</w:t>
      </w:r>
    </w:p>
    <w:p w:rsidR="00F43D80" w:rsidRDefault="006F60CE" w:rsidP="00F43D80">
      <w:pPr>
        <w:pStyle w:val="a4"/>
        <w:numPr>
          <w:ilvl w:val="0"/>
          <w:numId w:val="55"/>
        </w:numPr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  <w:cs/>
        </w:rPr>
        <w:t>หลักเกณฑ์ในการจัดทำเอกสารรายงานวิจัย</w:t>
      </w:r>
      <w:r w:rsidRPr="006111D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ใช้รูปแบบตัวอักษร </w:t>
      </w:r>
      <w:r w:rsidRPr="006111D8">
        <w:rPr>
          <w:rFonts w:ascii="TH Sarabun New" w:eastAsia="Calibri" w:hAnsi="TH Sarabun New" w:cs="TH Sarabun New"/>
          <w:b/>
          <w:bCs/>
          <w:sz w:val="32"/>
          <w:szCs w:val="32"/>
        </w:rPr>
        <w:t>(font)</w:t>
      </w:r>
    </w:p>
    <w:p w:rsidR="006F60CE" w:rsidRDefault="006F60CE" w:rsidP="00F43D80">
      <w:pPr>
        <w:pStyle w:val="a4"/>
        <w:ind w:left="1800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6111D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6111D8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แบบ </w:t>
      </w:r>
      <w:r w:rsidRPr="006111D8">
        <w:rPr>
          <w:rFonts w:ascii="TH Sarabun New" w:eastAsia="Calibri" w:hAnsi="TH Sarabun New" w:cs="TH Sarabun New"/>
          <w:b/>
          <w:bCs/>
          <w:sz w:val="32"/>
          <w:szCs w:val="32"/>
        </w:rPr>
        <w:t>TH Sarabun</w:t>
      </w:r>
      <w:r w:rsidR="009D6BEA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New</w:t>
      </w:r>
      <w:r w:rsidRPr="006111D8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</w:p>
    <w:p w:rsidR="006F60CE" w:rsidRPr="002924B1" w:rsidRDefault="006F60CE" w:rsidP="00F93FFE">
      <w:pPr>
        <w:pStyle w:val="a4"/>
        <w:numPr>
          <w:ilvl w:val="0"/>
          <w:numId w:val="47"/>
        </w:numPr>
        <w:rPr>
          <w:rFonts w:ascii="TH Sarabun New" w:eastAsia="Calibri" w:hAnsi="TH Sarabun New" w:cs="TH Sarabun New"/>
          <w:sz w:val="32"/>
          <w:szCs w:val="32"/>
        </w:rPr>
      </w:pP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ขนาดตัวอักษรแสดงบท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ab/>
        <w:t xml:space="preserve">ใช้ขนาดตัวอักษร  </w:t>
      </w:r>
      <w:r w:rsidR="009F43D6">
        <w:rPr>
          <w:rFonts w:ascii="TH Sarabun New" w:eastAsia="Calibri" w:hAnsi="TH Sarabun New" w:cs="TH Sarabun New" w:hint="cs"/>
          <w:sz w:val="32"/>
          <w:szCs w:val="32"/>
          <w:cs/>
        </w:rPr>
        <w:t>20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Point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หนา</w:t>
      </w:r>
    </w:p>
    <w:p w:rsidR="006F60CE" w:rsidRDefault="006F60CE" w:rsidP="00F93FFE">
      <w:pPr>
        <w:pStyle w:val="a4"/>
        <w:numPr>
          <w:ilvl w:val="0"/>
          <w:numId w:val="47"/>
        </w:numPr>
        <w:rPr>
          <w:rFonts w:ascii="TH Sarabun New" w:eastAsia="Calibri" w:hAnsi="TH Sarabun New" w:cs="TH Sarabun New"/>
          <w:sz w:val="32"/>
          <w:szCs w:val="32"/>
          <w:u w:val="single"/>
        </w:rPr>
      </w:pP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ขนาดตัวอักษรแสดงหัวข้อ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ab/>
        <w:t xml:space="preserve">ใช้ขนาดตัวอักษร  </w:t>
      </w:r>
      <w:r w:rsidR="009F43D6">
        <w:rPr>
          <w:rFonts w:ascii="TH Sarabun New" w:eastAsia="Calibri" w:hAnsi="TH Sarabun New" w:cs="TH Sarabun New" w:hint="cs"/>
          <w:sz w:val="32"/>
          <w:szCs w:val="32"/>
          <w:cs/>
        </w:rPr>
        <w:t>18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Point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หนา</w:t>
      </w:r>
    </w:p>
    <w:p w:rsidR="006F60CE" w:rsidRPr="00974BFA" w:rsidRDefault="006F60CE" w:rsidP="00F93FFE">
      <w:pPr>
        <w:pStyle w:val="a4"/>
        <w:numPr>
          <w:ilvl w:val="0"/>
          <w:numId w:val="47"/>
        </w:numPr>
        <w:rPr>
          <w:rFonts w:ascii="TH Sarabun New" w:eastAsia="Calibri" w:hAnsi="TH Sarabun New" w:cs="TH Sarabun New"/>
          <w:sz w:val="32"/>
          <w:szCs w:val="32"/>
          <w:u w:val="single"/>
        </w:rPr>
      </w:pP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>ขนาดตัวอักษรแสดงเนื้อหา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    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ใช้ขนาดตัวอักษร  </w:t>
      </w:r>
      <w:r w:rsidR="009F43D6">
        <w:rPr>
          <w:rFonts w:ascii="TH Sarabun New" w:eastAsia="Calibri" w:hAnsi="TH Sarabun New" w:cs="TH Sarabun New" w:hint="cs"/>
          <w:sz w:val="32"/>
          <w:szCs w:val="32"/>
          <w:cs/>
        </w:rPr>
        <w:t>16</w:t>
      </w:r>
      <w:r w:rsidRPr="002924B1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2924B1">
        <w:rPr>
          <w:rFonts w:ascii="TH Sarabun New" w:eastAsia="Calibri" w:hAnsi="TH Sarabun New" w:cs="TH Sarabun New"/>
          <w:sz w:val="32"/>
          <w:szCs w:val="32"/>
        </w:rPr>
        <w:t xml:space="preserve">Point  </w:t>
      </w:r>
    </w:p>
    <w:p w:rsidR="00422680" w:rsidRPr="006F60CE" w:rsidRDefault="00422680" w:rsidP="006F60CE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422680" w:rsidRPr="00422680" w:rsidRDefault="009F43D6" w:rsidP="00DF5372">
      <w:pPr>
        <w:pStyle w:val="a4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DF53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22680" w:rsidRPr="0042268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ั้งหน้ากระดาษ</w:t>
      </w:r>
    </w:p>
    <w:p w:rsidR="00422680" w:rsidRDefault="00422680" w:rsidP="00F93FFE">
      <w:pPr>
        <w:pStyle w:val="a4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บ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1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ิ้ว</w:t>
      </w:r>
    </w:p>
    <w:p w:rsidR="00422680" w:rsidRDefault="00422680" w:rsidP="00F93FFE">
      <w:pPr>
        <w:pStyle w:val="a4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ซ้า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1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ิ้ว</w:t>
      </w:r>
    </w:p>
    <w:p w:rsidR="00422680" w:rsidRDefault="00422680" w:rsidP="00F93FFE">
      <w:pPr>
        <w:pStyle w:val="a4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ขวา</w:t>
      </w:r>
      <w:r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ิ้ว</w:t>
      </w:r>
    </w:p>
    <w:p w:rsidR="00422680" w:rsidRDefault="00422680" w:rsidP="00F93FFE">
      <w:pPr>
        <w:pStyle w:val="a4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ล่า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ิ้ว</w:t>
      </w:r>
    </w:p>
    <w:p w:rsidR="00422680" w:rsidRDefault="009F43D6" w:rsidP="00DF5372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DF53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2680">
        <w:rPr>
          <w:rFonts w:ascii="TH Sarabun New" w:hAnsi="TH Sarabun New" w:cs="TH Sarabun New" w:hint="cs"/>
          <w:sz w:val="32"/>
          <w:szCs w:val="32"/>
          <w:cs/>
        </w:rPr>
        <w:t xml:space="preserve">ขึ้นต้นบทใหม่ให้คำว่า </w:t>
      </w:r>
      <w:r w:rsidR="00422680">
        <w:rPr>
          <w:rFonts w:ascii="TH Sarabun New" w:hAnsi="TH Sarabun New" w:cs="TH Sarabun New"/>
          <w:sz w:val="32"/>
          <w:szCs w:val="32"/>
        </w:rPr>
        <w:t>“</w:t>
      </w:r>
      <w:r w:rsidR="00422680">
        <w:rPr>
          <w:rFonts w:ascii="TH Sarabun New" w:hAnsi="TH Sarabun New" w:cs="TH Sarabun New" w:hint="cs"/>
          <w:sz w:val="32"/>
          <w:szCs w:val="32"/>
          <w:cs/>
        </w:rPr>
        <w:t>บทที่...</w:t>
      </w:r>
      <w:r w:rsidR="00422680">
        <w:rPr>
          <w:rFonts w:ascii="TH Sarabun New" w:hAnsi="TH Sarabun New" w:cs="TH Sarabun New"/>
          <w:sz w:val="32"/>
          <w:szCs w:val="32"/>
        </w:rPr>
        <w:t xml:space="preserve">” </w:t>
      </w:r>
      <w:r w:rsidR="00422680">
        <w:rPr>
          <w:rFonts w:ascii="TH Sarabun New" w:hAnsi="TH Sarabun New" w:cs="TH Sarabun New" w:hint="cs"/>
          <w:sz w:val="32"/>
          <w:szCs w:val="32"/>
          <w:cs/>
        </w:rPr>
        <w:t xml:space="preserve">ห่างจากขอบด้านบท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422680">
        <w:rPr>
          <w:rFonts w:ascii="TH Sarabun New" w:hAnsi="TH Sarabun New" w:cs="TH Sarabun New" w:hint="cs"/>
          <w:sz w:val="32"/>
          <w:szCs w:val="32"/>
          <w:cs/>
        </w:rPr>
        <w:t xml:space="preserve"> นิ้ว  และไม่พิมพ์ตัวเลขบอกหน้า</w:t>
      </w:r>
    </w:p>
    <w:p w:rsidR="00DF5372" w:rsidRDefault="009F43D6" w:rsidP="00DF5372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DF537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B52F1">
        <w:rPr>
          <w:rFonts w:ascii="TH Sarabun New" w:hAnsi="TH Sarabun New" w:cs="TH Sarabun New" w:hint="cs"/>
          <w:sz w:val="32"/>
          <w:szCs w:val="32"/>
          <w:cs/>
        </w:rPr>
        <w:t xml:space="preserve">ตัวเลขบอกหน้าให้พิมพ์บนตำแหน่งของขอบบนขวา  ห่างจากขอบระยะกระดาษด้านบน </w:t>
      </w:r>
      <w:r>
        <w:rPr>
          <w:rFonts w:ascii="TH Sarabun New" w:hAnsi="TH Sarabun New" w:cs="TH Sarabun New" w:hint="cs"/>
          <w:sz w:val="32"/>
          <w:szCs w:val="32"/>
          <w:cs/>
        </w:rPr>
        <w:t>0.5</w:t>
      </w:r>
      <w:r w:rsidR="006B52F1">
        <w:rPr>
          <w:rFonts w:ascii="TH Sarabun New" w:hAnsi="TH Sarabun New" w:cs="TH Sarabun New" w:hint="cs"/>
          <w:sz w:val="32"/>
          <w:szCs w:val="32"/>
          <w:cs/>
        </w:rPr>
        <w:t xml:space="preserve"> นิ้ว</w:t>
      </w:r>
    </w:p>
    <w:p w:rsidR="006B52F1" w:rsidRDefault="006B52F1" w:rsidP="00DF5372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2F20B9">
        <w:rPr>
          <w:rFonts w:ascii="TH Sarabun New" w:hAnsi="TH Sarabun New" w:cs="TH Sarabun New" w:hint="cs"/>
          <w:sz w:val="32"/>
          <w:szCs w:val="32"/>
          <w:cs/>
        </w:rPr>
        <w:t xml:space="preserve">และห่างจากขอบขวา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0.5</w:t>
      </w:r>
      <w:r w:rsidR="002F20B9">
        <w:rPr>
          <w:rFonts w:ascii="TH Sarabun New" w:hAnsi="TH Sarabun New" w:cs="TH Sarabun New" w:hint="cs"/>
          <w:sz w:val="32"/>
          <w:szCs w:val="32"/>
          <w:cs/>
        </w:rPr>
        <w:t xml:space="preserve"> นิ้ว และตัวอักษร </w:t>
      </w:r>
      <w:r w:rsidR="002F20B9" w:rsidRPr="002F20B9">
        <w:rPr>
          <w:rFonts w:ascii="TH Sarabun New" w:hAnsi="TH Sarabun New" w:cs="TH Sarabun New"/>
          <w:sz w:val="32"/>
          <w:szCs w:val="32"/>
        </w:rPr>
        <w:t>Th</w:t>
      </w:r>
      <w:r w:rsidR="00F43D80">
        <w:rPr>
          <w:rFonts w:ascii="TH Sarabun New" w:hAnsi="TH Sarabun New" w:cs="TH Sarabun New"/>
          <w:sz w:val="32"/>
          <w:szCs w:val="32"/>
        </w:rPr>
        <w:t xml:space="preserve"> </w:t>
      </w:r>
      <w:r w:rsidR="002F20B9" w:rsidRPr="002F20B9">
        <w:rPr>
          <w:rFonts w:ascii="TH Sarabun New" w:hAnsi="TH Sarabun New" w:cs="TH Sarabun New"/>
          <w:sz w:val="32"/>
          <w:szCs w:val="32"/>
        </w:rPr>
        <w:t>Sarabun</w:t>
      </w:r>
      <w:r w:rsidR="00F43D80">
        <w:rPr>
          <w:rFonts w:ascii="TH Sarabun New" w:hAnsi="TH Sarabun New" w:cs="TH Sarabun New"/>
          <w:sz w:val="32"/>
          <w:szCs w:val="32"/>
        </w:rPr>
        <w:t xml:space="preserve"> New</w:t>
      </w:r>
      <w:r w:rsidR="002F20B9">
        <w:rPr>
          <w:rFonts w:ascii="TH Sarabun New" w:hAnsi="TH Sarabun New" w:cs="TH Sarabun New" w:hint="cs"/>
          <w:sz w:val="32"/>
          <w:szCs w:val="32"/>
          <w:cs/>
        </w:rPr>
        <w:t xml:space="preserve"> ขนาดปกติ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16</w:t>
      </w:r>
    </w:p>
    <w:p w:rsidR="00691C65" w:rsidRDefault="009F43D6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691C65">
        <w:rPr>
          <w:rFonts w:ascii="TH Sarabun New" w:hAnsi="TH Sarabun New" w:cs="TH Sarabun New" w:hint="cs"/>
          <w:sz w:val="32"/>
          <w:szCs w:val="32"/>
          <w:cs/>
        </w:rPr>
        <w:t xml:space="preserve">ตั้งแต่บทคัดย่อจนถึงบทที่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691C65">
        <w:rPr>
          <w:rFonts w:ascii="TH Sarabun New" w:hAnsi="TH Sarabun New" w:cs="TH Sarabun New" w:hint="cs"/>
          <w:sz w:val="32"/>
          <w:szCs w:val="32"/>
          <w:cs/>
        </w:rPr>
        <w:t xml:space="preserve"> ให้พิมพ์เลขหน้าขอบล่าง  ตรงกลาง  เป็นภาษาไทยและมีวงเล็บ</w:t>
      </w:r>
    </w:p>
    <w:p w:rsidR="00691C65" w:rsidRDefault="00691C65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โดยเริ่มหน้าบทคัดย่อเป็น (ค) ไปจนถึงหน้าก่อนบทที่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6F60CE" w:rsidRDefault="006F60CE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6F60CE" w:rsidRDefault="006F60CE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6F60CE" w:rsidRDefault="006F60CE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Default="007A728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C42E3C" w:rsidRDefault="00C42E3C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C42E3C" w:rsidRDefault="00C42E3C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7A7289" w:rsidRPr="004C4C8B" w:rsidRDefault="00A45879" w:rsidP="00C42E3C">
      <w:pPr>
        <w:pStyle w:val="a4"/>
        <w:ind w:left="567"/>
        <w:rPr>
          <w:rFonts w:ascii="TH Sarabun New" w:hAnsi="TH Sarabun New" w:cs="TH Sarabun New"/>
          <w:b/>
          <w:bCs/>
          <w:sz w:val="32"/>
          <w:szCs w:val="32"/>
        </w:rPr>
      </w:pP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31" type="#_x0000_t61" style="position:absolute;left:0;text-align:left;margin-left:427.8pt;margin-top:-12pt;width:83.45pt;height:39.35pt;z-index:251630592" adj="4167,31481" fillcolor="white [3201]" strokecolor="#4f81bd [3204]" strokeweight="2.5pt">
            <v:shadow color="#868686"/>
            <v:textbox>
              <w:txbxContent>
                <w:p w:rsidR="009D6BEA" w:rsidRPr="007A75BC" w:rsidRDefault="009D6BEA" w:rsidP="007A75B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กระดาษ </w:t>
                  </w: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</w:rPr>
                    <w:t>A4</w:t>
                  </w:r>
                </w:p>
              </w:txbxContent>
            </v:textbox>
          </v:shape>
        </w:pict>
      </w:r>
      <w:r w:rsidRPr="00A45879">
        <w:rPr>
          <w:rFonts w:ascii="TH Sarabun New" w:hAnsi="TH Sarabun New" w:cs="TH Sarabun New"/>
          <w:noProof/>
          <w:sz w:val="32"/>
          <w:szCs w:val="32"/>
        </w:rPr>
        <w:pict>
          <v:shape id="_x0000_s1130" type="#_x0000_t61" style="position:absolute;left:0;text-align:left;margin-left:292.35pt;margin-top:-5.25pt;width:122.4pt;height:56.9pt;z-index:251629568" adj="-2479,53848" fillcolor="white [3201]" strokecolor="#4f81bd [3204]" strokeweight="2.5pt">
            <v:shadow color="#868686"/>
            <v:textbox>
              <w:txbxContent>
                <w:p w:rsidR="009D6BEA" w:rsidRPr="004C4C8B" w:rsidRDefault="009D6BEA" w:rsidP="004C4C8B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C4C8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น้าเริ่มต้นบทต่างๆ</w:t>
                  </w:r>
                </w:p>
                <w:p w:rsidR="009D6BEA" w:rsidRPr="004C4C8B" w:rsidRDefault="009D6BEA" w:rsidP="004C4C8B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ให้กั้นบน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</w:t>
                  </w:r>
                  <w:r w:rsidRPr="004C4C8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นิ้ว</w:t>
                  </w:r>
                </w:p>
                <w:p w:rsidR="009D6BEA" w:rsidRDefault="009D6BEA" w:rsidP="004C4C8B"/>
              </w:txbxContent>
            </v:textbox>
          </v:shape>
        </w:pict>
      </w:r>
      <w:r w:rsidR="004C4C8B" w:rsidRPr="004C4C8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หน้ากระดาษ</w:t>
      </w:r>
    </w:p>
    <w:p w:rsidR="004C4C8B" w:rsidRDefault="00A4587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26" type="#_x0000_t202" style="position:absolute;left:0;text-align:left;margin-left:24.3pt;margin-top:19.2pt;width:450pt;height:628.5pt;z-index:251626496">
            <v:textbox>
              <w:txbxContent>
                <w:p w:rsidR="009D6BEA" w:rsidRDefault="009D6BEA"/>
              </w:txbxContent>
            </v:textbox>
          </v:shape>
        </w:pict>
      </w:r>
    </w:p>
    <w:p w:rsidR="004C4C8B" w:rsidRPr="002F20B9" w:rsidRDefault="00A45879" w:rsidP="00691C65">
      <w:pPr>
        <w:pStyle w:val="a4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29" type="#_x0000_t61" style="position:absolute;left:0;text-align:left;margin-left:81.3pt;margin-top:3.55pt;width:184.3pt;height:42.35pt;z-index:251628544" adj="3035,44067" fillcolor="white [3201]" strokecolor="#4f81bd [3204]" strokeweight="2.5pt">
            <v:shadow color="#868686"/>
            <v:textbox>
              <w:txbxContent>
                <w:p w:rsidR="009D6BEA" w:rsidRPr="004C4C8B" w:rsidRDefault="009D6BEA" w:rsidP="004C4C8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น้าปกติทั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่ว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ไปให้กั้นบน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</w:t>
                  </w:r>
                  <w:r w:rsidRPr="004C4C8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1/2 </w:t>
                  </w:r>
                  <w:r w:rsidRPr="004C4C8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นิ้ว</w:t>
                  </w:r>
                </w:p>
                <w:p w:rsidR="009D6BEA" w:rsidRDefault="009D6BEA"/>
              </w:txbxContent>
            </v:textbox>
          </v:shape>
        </w:pict>
      </w:r>
    </w:p>
    <w:p w:rsidR="00DB7051" w:rsidRDefault="00A45879" w:rsidP="00CA2F26">
      <w:pPr>
        <w:pStyle w:val="a4"/>
        <w:ind w:left="177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35" type="#_x0000_t61" style="position:absolute;left:0;text-align:left;margin-left:232.15pt;margin-top:516.3pt;width:121.4pt;height:36pt;z-index:251634688" adj="1352,36150" fillcolor="white [3201]" strokecolor="#4f81bd [3204]" strokeweight="2.5pt">
            <v:shadow color="#868686"/>
            <v:textbox>
              <w:txbxContent>
                <w:p w:rsidR="009D6BEA" w:rsidRPr="007A75BC" w:rsidRDefault="009D6BEA" w:rsidP="007A75BC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7A75BC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กั้นล่าง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7A75BC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 นิ้ว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134" type="#_x0000_t61" style="position:absolute;left:0;text-align:left;margin-left:420.75pt;margin-top:191.45pt;width:85.65pt;height:39.35pt;z-index:251633664" adj="4388,33100" fillcolor="white [3201]" strokecolor="#4f81bd [3204]" strokeweight="2.5pt">
            <v:shadow color="#868686"/>
            <v:textbox>
              <w:txbxContent>
                <w:p w:rsidR="009D6BEA" w:rsidRPr="007A75BC" w:rsidRDefault="009D6BEA" w:rsidP="007A75B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กั้นหลัง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</w:t>
                  </w: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นิ้ว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133" type="#_x0000_t61" style="position:absolute;left:0;text-align:left;margin-left:334.25pt;margin-top:105.2pt;width:108.8pt;height:49.4pt;z-index:251632640" adj="-10006,-4547" fillcolor="white [3201]" strokecolor="#4f81bd [3204]" strokeweight="2.5pt">
            <v:shadow color="#868686"/>
            <v:textbox>
              <w:txbxContent>
                <w:p w:rsidR="009D6BEA" w:rsidRPr="007A75BC" w:rsidRDefault="009D6BEA" w:rsidP="007A75B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เว้นวรรค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</w:t>
                  </w: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บรรทัด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132" type="#_x0000_t61" style="position:absolute;left:0;text-align:left;margin-left:-18.45pt;margin-top:75.1pt;width:107.45pt;height:59.4pt;z-index:251631616" adj="18786,29036" fillcolor="white [3201]" strokecolor="#4f81bd [3204]" strokeweight="2.5pt">
            <v:shadow color="#868686"/>
            <v:textbox>
              <w:txbxContent>
                <w:p w:rsidR="009D6BEA" w:rsidRPr="004C4C8B" w:rsidRDefault="009D6BEA" w:rsidP="007A75B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ั้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หน้า1</w:t>
                  </w:r>
                  <w:r w:rsidRPr="004C4C8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1/2 </w:t>
                  </w:r>
                  <w:r w:rsidRPr="004C4C8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นิ้ว</w:t>
                  </w:r>
                </w:p>
                <w:p w:rsidR="009D6BEA" w:rsidRDefault="009D6BEA"/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128" type="#_x0000_t202" style="position:absolute;left:0;text-align:left;margin-left:81.3pt;margin-top:24.6pt;width:346.5pt;height:510pt;z-index:251627520">
            <v:textbox>
              <w:txbxContent>
                <w:p w:rsidR="009D6BEA" w:rsidRPr="007A75BC" w:rsidRDefault="009D6BEA" w:rsidP="007A75BC">
                  <w:pPr>
                    <w:pStyle w:val="a4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9D6BEA" w:rsidRPr="007A75BC" w:rsidRDefault="009D6BEA" w:rsidP="007A75B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หน้าทั่วไปให้เริ่มชิดขอบบน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.5</w:t>
                  </w: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นิ้ว 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</w:t>
                  </w: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ุ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</w:t>
                  </w: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น้า  ยกเว้นบทที่</w:t>
                  </w:r>
                </w:p>
                <w:p w:rsidR="009D6BEA" w:rsidRDefault="009D6BEA" w:rsidP="007A75B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บทที่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</w:t>
                  </w:r>
                </w:p>
                <w:p w:rsidR="009D6BEA" w:rsidRPr="007A75BC" w:rsidRDefault="009D6BEA" w:rsidP="007A75B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9D6BEA" w:rsidRPr="007A75BC" w:rsidRDefault="009D6BEA" w:rsidP="007A75B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7A75BC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ออกแบบและการดำเนินงา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DB7051" w:rsidRPr="00DB7051" w:rsidRDefault="00DB7051" w:rsidP="00DB7051">
      <w:pPr>
        <w:rPr>
          <w:cs/>
        </w:rPr>
      </w:pPr>
    </w:p>
    <w:p w:rsidR="00DB7051" w:rsidRPr="00DB7051" w:rsidRDefault="00DB7051" w:rsidP="00DB7051">
      <w:pPr>
        <w:rPr>
          <w:cs/>
        </w:rPr>
      </w:pPr>
    </w:p>
    <w:p w:rsidR="00DB7051" w:rsidRPr="00DB7051" w:rsidRDefault="00DB7051" w:rsidP="00DB7051">
      <w:pPr>
        <w:rPr>
          <w:cs/>
        </w:rPr>
      </w:pPr>
    </w:p>
    <w:p w:rsidR="00DB7051" w:rsidRPr="00DB7051" w:rsidRDefault="00DB7051" w:rsidP="00DB7051">
      <w:pPr>
        <w:rPr>
          <w:cs/>
        </w:rPr>
      </w:pPr>
    </w:p>
    <w:p w:rsidR="00DB7051" w:rsidRPr="00DB7051" w:rsidRDefault="00DB7051" w:rsidP="00DB7051">
      <w:pPr>
        <w:rPr>
          <w:cs/>
        </w:rPr>
      </w:pPr>
    </w:p>
    <w:p w:rsidR="00DB7051" w:rsidRPr="00DB7051" w:rsidRDefault="00DB7051" w:rsidP="00DB7051">
      <w:pPr>
        <w:rPr>
          <w:cs/>
        </w:rPr>
      </w:pPr>
    </w:p>
    <w:p w:rsidR="00DB7051" w:rsidRPr="00DB7051" w:rsidRDefault="00DB7051" w:rsidP="00DB7051">
      <w:pPr>
        <w:rPr>
          <w:cs/>
        </w:rPr>
      </w:pPr>
    </w:p>
    <w:p w:rsidR="00DB7051" w:rsidRPr="00DB7051" w:rsidRDefault="00DB7051" w:rsidP="00DB7051">
      <w:pPr>
        <w:rPr>
          <w:cs/>
        </w:rPr>
      </w:pPr>
    </w:p>
    <w:p w:rsidR="00DB7051" w:rsidRPr="00DB7051" w:rsidRDefault="00DB7051" w:rsidP="00DB7051">
      <w:pPr>
        <w:rPr>
          <w:cs/>
        </w:rPr>
      </w:pPr>
    </w:p>
    <w:p w:rsidR="00DB7051" w:rsidRPr="00DB7051" w:rsidRDefault="00DB7051" w:rsidP="00DB7051">
      <w:pPr>
        <w:rPr>
          <w:cs/>
        </w:rPr>
      </w:pPr>
    </w:p>
    <w:p w:rsidR="00DB7051" w:rsidRPr="00DB7051" w:rsidRDefault="00DB7051" w:rsidP="00DB7051">
      <w:pPr>
        <w:rPr>
          <w:cs/>
        </w:rPr>
      </w:pPr>
    </w:p>
    <w:p w:rsidR="00DB7051" w:rsidRPr="00DB7051" w:rsidRDefault="00DB7051" w:rsidP="00DB7051">
      <w:pPr>
        <w:rPr>
          <w:cs/>
        </w:rPr>
      </w:pPr>
    </w:p>
    <w:p w:rsidR="00DB7051" w:rsidRDefault="00DB7051" w:rsidP="00DB7051">
      <w:pPr>
        <w:jc w:val="right"/>
      </w:pPr>
    </w:p>
    <w:p w:rsidR="00DB7051" w:rsidRDefault="00DB7051" w:rsidP="00DB7051">
      <w:pPr>
        <w:jc w:val="right"/>
      </w:pPr>
    </w:p>
    <w:p w:rsidR="00DB7051" w:rsidRDefault="00DB7051" w:rsidP="00DB7051">
      <w:pPr>
        <w:jc w:val="right"/>
      </w:pPr>
    </w:p>
    <w:p w:rsidR="00DB7051" w:rsidRDefault="00DB7051" w:rsidP="00DB7051">
      <w:pPr>
        <w:jc w:val="right"/>
      </w:pPr>
    </w:p>
    <w:p w:rsidR="00DB7051" w:rsidRDefault="00DB7051" w:rsidP="00DB7051">
      <w:pPr>
        <w:jc w:val="right"/>
      </w:pPr>
    </w:p>
    <w:p w:rsidR="00DB7051" w:rsidRDefault="00DB7051" w:rsidP="00DB7051">
      <w:pPr>
        <w:jc w:val="right"/>
      </w:pPr>
    </w:p>
    <w:p w:rsidR="00DB7051" w:rsidRDefault="00DB7051" w:rsidP="00DB7051">
      <w:pPr>
        <w:jc w:val="right"/>
      </w:pPr>
    </w:p>
    <w:p w:rsidR="00915785" w:rsidRDefault="00915785" w:rsidP="00915785">
      <w:pPr>
        <w:pStyle w:val="a4"/>
        <w:rPr>
          <w:rFonts w:ascii="TH Sarabun New" w:hAnsi="TH Sarabun New" w:cs="TH Sarabun New"/>
          <w:noProof/>
          <w:sz w:val="32"/>
          <w:szCs w:val="32"/>
        </w:rPr>
      </w:pPr>
    </w:p>
    <w:p w:rsidR="00915785" w:rsidRPr="0065787C" w:rsidRDefault="00A45879" w:rsidP="0091578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217" type="#_x0000_t202" style="position:absolute;left:0;text-align:left;margin-left:326.6pt;margin-top:-40.25pt;width:175.15pt;height:34.35pt;z-index:251723776" fillcolor="white [3201]" strokecolor="#c0504d [3205]" strokeweight="2.5pt">
            <v:shadow color="#868686"/>
            <v:textbox style="mso-next-textbox:#_x0000_s1217">
              <w:txbxContent>
                <w:p w:rsidR="009D6BEA" w:rsidRPr="009B225E" w:rsidRDefault="009D6BEA" w:rsidP="00915785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กนอก</w:t>
                  </w:r>
                </w:p>
              </w:txbxContent>
            </v:textbox>
          </v:shape>
        </w:pict>
      </w:r>
      <w:r w:rsidR="00915785" w:rsidRPr="006578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190625" cy="1190625"/>
            <wp:effectExtent l="19050" t="0" r="9525" b="0"/>
            <wp:docPr id="11" name="รูปภาพ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85" w:rsidRPr="0065787C" w:rsidRDefault="00915785" w:rsidP="00915785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915785" w:rsidRPr="0065787C" w:rsidRDefault="00915785" w:rsidP="00915785">
      <w:pPr>
        <w:pStyle w:val="a4"/>
        <w:rPr>
          <w:rFonts w:ascii="TH Sarabun New" w:hAnsi="TH Sarabun New" w:cs="TH Sarabun New"/>
          <w:sz w:val="40"/>
          <w:szCs w:val="40"/>
        </w:rPr>
      </w:pPr>
    </w:p>
    <w:p w:rsidR="00915785" w:rsidRPr="00C84314" w:rsidRDefault="00915785" w:rsidP="00915785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84314">
        <w:rPr>
          <w:rFonts w:ascii="TH Sarabun New" w:hAnsi="TH Sarabun New" w:cs="TH Sarabun New" w:hint="cs"/>
          <w:b/>
          <w:bCs/>
          <w:sz w:val="40"/>
          <w:szCs w:val="40"/>
          <w:cs/>
        </w:rPr>
        <w:t>(ชื่อโครงการ)....................................................</w:t>
      </w:r>
    </w:p>
    <w:p w:rsidR="00915785" w:rsidRPr="00C84314" w:rsidRDefault="00915785" w:rsidP="00915785">
      <w:pPr>
        <w:pStyle w:val="a4"/>
        <w:rPr>
          <w:rFonts w:ascii="TH Sarabun New" w:hAnsi="TH Sarabun New" w:cs="TH Sarabun New"/>
          <w:b/>
          <w:bCs/>
          <w:sz w:val="40"/>
          <w:szCs w:val="40"/>
        </w:rPr>
      </w:pPr>
    </w:p>
    <w:p w:rsidR="00915785" w:rsidRPr="00C84314" w:rsidRDefault="00915785" w:rsidP="00915785">
      <w:pPr>
        <w:pStyle w:val="a4"/>
        <w:rPr>
          <w:rFonts w:ascii="TH Sarabun New" w:hAnsi="TH Sarabun New" w:cs="TH Sarabun New"/>
          <w:b/>
          <w:bCs/>
          <w:sz w:val="40"/>
          <w:szCs w:val="40"/>
        </w:rPr>
      </w:pPr>
    </w:p>
    <w:p w:rsidR="00915785" w:rsidRPr="00C84314" w:rsidRDefault="00915785" w:rsidP="00915785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84314">
        <w:rPr>
          <w:rFonts w:ascii="TH Sarabun New" w:hAnsi="TH Sarabun New" w:cs="TH Sarabun New" w:hint="cs"/>
          <w:b/>
          <w:bCs/>
          <w:sz w:val="40"/>
          <w:szCs w:val="40"/>
          <w:cs/>
        </w:rPr>
        <w:t>(ผู้วิจัย)</w:t>
      </w:r>
    </w:p>
    <w:p w:rsidR="00C84314" w:rsidRPr="00C84314" w:rsidRDefault="00C84314" w:rsidP="00C84314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84314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รหัสนักศึกษา..............................</w:t>
      </w:r>
    </w:p>
    <w:p w:rsidR="00C84314" w:rsidRPr="00C84314" w:rsidRDefault="00C84314" w:rsidP="00C84314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84314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C84314" w:rsidRPr="00C84314" w:rsidRDefault="00C84314" w:rsidP="00C84314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84314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C84314" w:rsidRPr="00C84314" w:rsidRDefault="00C84314" w:rsidP="00C84314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84314" w:rsidRPr="00C84314" w:rsidRDefault="00C84314" w:rsidP="00C84314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84314" w:rsidRPr="00C84314" w:rsidRDefault="00C84314" w:rsidP="00C84314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84314">
        <w:rPr>
          <w:rFonts w:ascii="TH Sarabun New" w:hAnsi="TH Sarabun New" w:cs="TH Sarabun New" w:hint="cs"/>
          <w:b/>
          <w:bCs/>
          <w:sz w:val="40"/>
          <w:szCs w:val="40"/>
          <w:cs/>
        </w:rPr>
        <w:t>ระดับชั้น........................................................................</w:t>
      </w:r>
    </w:p>
    <w:p w:rsidR="00C84314" w:rsidRPr="00C84314" w:rsidRDefault="00C84314" w:rsidP="00C84314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C84314">
        <w:rPr>
          <w:rFonts w:ascii="TH Sarabun New" w:hAnsi="TH Sarabun New" w:cs="TH Sarabun New" w:hint="cs"/>
          <w:b/>
          <w:bCs/>
          <w:sz w:val="40"/>
          <w:szCs w:val="40"/>
          <w:cs/>
        </w:rPr>
        <w:t>สาขาวิชา.............................สาขางาน.........................ห้อง...................</w:t>
      </w:r>
    </w:p>
    <w:p w:rsidR="00915785" w:rsidRPr="00C84314" w:rsidRDefault="00915785" w:rsidP="00915785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5785" w:rsidRPr="00C84314" w:rsidRDefault="00915785" w:rsidP="00915785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84314">
        <w:rPr>
          <w:rFonts w:ascii="TH Sarabun New" w:hAnsi="TH Sarabun New" w:cs="TH Sarabun New" w:hint="cs"/>
          <w:b/>
          <w:bCs/>
          <w:sz w:val="40"/>
          <w:szCs w:val="40"/>
          <w:cs/>
        </w:rPr>
        <w:t>ครูที่ปรึกษา</w:t>
      </w:r>
    </w:p>
    <w:p w:rsidR="00915785" w:rsidRPr="00C84314" w:rsidRDefault="00915785" w:rsidP="00915785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84314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.......................................</w:t>
      </w:r>
    </w:p>
    <w:p w:rsidR="00915785" w:rsidRPr="00C84314" w:rsidRDefault="00915785" w:rsidP="00915785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915785" w:rsidRPr="00C84314" w:rsidRDefault="00915785" w:rsidP="00915785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915785" w:rsidRDefault="00915785" w:rsidP="00915785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4A032D" w:rsidRPr="00C84314" w:rsidRDefault="004A032D" w:rsidP="00915785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915785" w:rsidRPr="00C84314" w:rsidRDefault="00915785" w:rsidP="00915785">
      <w:pPr>
        <w:pStyle w:val="a4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4A032D" w:rsidRPr="0012283E" w:rsidRDefault="004A032D" w:rsidP="004A032D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วิทยาลัยอาชีวศึกษานครราชสีม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อาชีวศึกษาจังหวัดนครราชสีมา</w:t>
      </w:r>
    </w:p>
    <w:p w:rsidR="004A032D" w:rsidRPr="0012283E" w:rsidRDefault="004A032D" w:rsidP="004A032D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สำนักงานคณะกรรมการการอาชีวศึกษ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กระทรวงศึกษาธิการ</w:t>
      </w:r>
    </w:p>
    <w:p w:rsidR="004A032D" w:rsidRDefault="004A032D" w:rsidP="004A032D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ภาคเรียนที่ .............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2283E">
        <w:rPr>
          <w:rFonts w:ascii="TH Sarabun New" w:hAnsi="TH Sarabun New" w:cs="TH Sarabun New" w:hint="cs"/>
          <w:b/>
          <w:bCs/>
          <w:sz w:val="36"/>
          <w:szCs w:val="36"/>
          <w:cs/>
        </w:rPr>
        <w:t>ปีการศึกษา..............................</w:t>
      </w:r>
    </w:p>
    <w:p w:rsidR="004A032D" w:rsidRDefault="004A032D" w:rsidP="004A032D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A45879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38" type="#_x0000_t202" style="position:absolute;left:0;text-align:left;margin-left:335.75pt;margin-top:-12.4pt;width:175.15pt;height:34.35pt;z-index:251635712" fillcolor="white [3201]" strokecolor="#c0504d [3205]" strokeweight="2.5pt">
            <v:shadow color="#868686"/>
            <v:textbox style="mso-next-textbox:#_x0000_s1138">
              <w:txbxContent>
                <w:p w:rsidR="009D6BEA" w:rsidRPr="009B225E" w:rsidRDefault="009D6BEA" w:rsidP="00395A2A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ใบรองปก (เปล่า)</w:t>
                  </w:r>
                </w:p>
              </w:txbxContent>
            </v:textbox>
          </v:shape>
        </w:pict>
      </w: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15785" w:rsidRDefault="00915785" w:rsidP="00395A2A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395A2A" w:rsidRPr="009B225E" w:rsidRDefault="00395A2A" w:rsidP="00395A2A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395A2A" w:rsidRPr="00395A2A" w:rsidRDefault="00395A2A" w:rsidP="00395A2A">
      <w:pPr>
        <w:pStyle w:val="a4"/>
        <w:rPr>
          <w:rFonts w:ascii="TH Sarabun New" w:hAnsi="TH Sarabun New" w:cs="TH Sarabun New"/>
          <w:b/>
          <w:bCs/>
          <w:sz w:val="16"/>
          <w:szCs w:val="16"/>
        </w:rPr>
      </w:pPr>
    </w:p>
    <w:p w:rsidR="00395A2A" w:rsidRDefault="00395A2A" w:rsidP="00F57A8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95A2A" w:rsidRPr="00F57A86" w:rsidRDefault="00395A2A" w:rsidP="00F57A8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DB7051" w:rsidRPr="00DB7051" w:rsidRDefault="00DB7051" w:rsidP="00DB7051">
      <w:pPr>
        <w:rPr>
          <w:cs/>
        </w:rPr>
      </w:pPr>
    </w:p>
    <w:p w:rsidR="00395A2A" w:rsidRDefault="00395A2A" w:rsidP="00DB7051"/>
    <w:p w:rsidR="00395A2A" w:rsidRDefault="00395A2A" w:rsidP="00DB7051"/>
    <w:p w:rsidR="00395A2A" w:rsidRDefault="00395A2A" w:rsidP="00DB7051"/>
    <w:p w:rsidR="00915785" w:rsidRPr="0065787C" w:rsidRDefault="00A45879" w:rsidP="00915785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218" type="#_x0000_t202" style="position:absolute;left:0;text-align:left;margin-left:326.6pt;margin-top:-40.25pt;width:175.15pt;height:34.35pt;z-index:251724800" fillcolor="white [3201]" strokecolor="#c0504d [3205]" strokeweight="2.5pt">
            <v:shadow color="#868686"/>
            <v:textbox style="mso-next-textbox:#_x0000_s1218">
              <w:txbxContent>
                <w:p w:rsidR="009D6BEA" w:rsidRPr="009B225E" w:rsidRDefault="009D6BEA" w:rsidP="00915785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กใน</w:t>
                  </w:r>
                </w:p>
              </w:txbxContent>
            </v:textbox>
          </v:shape>
        </w:pict>
      </w:r>
      <w:r w:rsidR="00915785" w:rsidRPr="006578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190625" cy="1190625"/>
            <wp:effectExtent l="19050" t="0" r="9525" b="0"/>
            <wp:docPr id="13" name="รูปภาพ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85" w:rsidRPr="0065787C" w:rsidRDefault="00915785" w:rsidP="00915785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915785" w:rsidRPr="0065787C" w:rsidRDefault="00915785" w:rsidP="00915785">
      <w:pPr>
        <w:pStyle w:val="a4"/>
        <w:rPr>
          <w:rFonts w:ascii="TH Sarabun New" w:hAnsi="TH Sarabun New" w:cs="TH Sarabun New"/>
          <w:sz w:val="40"/>
          <w:szCs w:val="40"/>
        </w:rPr>
      </w:pPr>
    </w:p>
    <w:p w:rsidR="00915785" w:rsidRPr="0065787C" w:rsidRDefault="00915785" w:rsidP="00915785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(ชื่อ</w:t>
      </w:r>
      <w:r>
        <w:rPr>
          <w:rFonts w:ascii="TH Sarabun New" w:hAnsi="TH Sarabun New" w:cs="TH Sarabun New" w:hint="cs"/>
          <w:sz w:val="40"/>
          <w:szCs w:val="40"/>
          <w:cs/>
        </w:rPr>
        <w:t>โครงการ</w:t>
      </w:r>
      <w:r w:rsidRPr="0065787C">
        <w:rPr>
          <w:rFonts w:ascii="TH Sarabun New" w:hAnsi="TH Sarabun New" w:cs="TH Sarabun New" w:hint="cs"/>
          <w:sz w:val="40"/>
          <w:szCs w:val="40"/>
          <w:cs/>
        </w:rPr>
        <w:t>)....................................................</w:t>
      </w:r>
    </w:p>
    <w:p w:rsidR="00915785" w:rsidRPr="0065787C" w:rsidRDefault="00915785" w:rsidP="00915785">
      <w:pPr>
        <w:pStyle w:val="a4"/>
        <w:rPr>
          <w:rFonts w:ascii="TH Sarabun New" w:hAnsi="TH Sarabun New" w:cs="TH Sarabun New"/>
          <w:sz w:val="40"/>
          <w:szCs w:val="40"/>
        </w:rPr>
      </w:pPr>
    </w:p>
    <w:p w:rsidR="00915785" w:rsidRPr="0065787C" w:rsidRDefault="00915785" w:rsidP="00915785">
      <w:pPr>
        <w:pStyle w:val="a4"/>
        <w:rPr>
          <w:rFonts w:ascii="TH Sarabun New" w:hAnsi="TH Sarabun New" w:cs="TH Sarabun New"/>
          <w:sz w:val="40"/>
          <w:szCs w:val="40"/>
        </w:rPr>
      </w:pPr>
    </w:p>
    <w:p w:rsidR="00915785" w:rsidRPr="0065787C" w:rsidRDefault="00915785" w:rsidP="00915785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(ผู้วิจัย)</w:t>
      </w:r>
    </w:p>
    <w:p w:rsidR="00C84314" w:rsidRPr="0012283E" w:rsidRDefault="00C84314" w:rsidP="00C84314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รหัสนักศึกษา..............................</w:t>
      </w:r>
    </w:p>
    <w:p w:rsidR="00C84314" w:rsidRPr="0012283E" w:rsidRDefault="00C84314" w:rsidP="00C84314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C84314" w:rsidRPr="0012283E" w:rsidRDefault="00C84314" w:rsidP="00C84314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.รหัสนักศึกษา..............................</w:t>
      </w:r>
    </w:p>
    <w:p w:rsidR="00C84314" w:rsidRPr="0012283E" w:rsidRDefault="00C84314" w:rsidP="00C84314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</w:p>
    <w:p w:rsidR="00C84314" w:rsidRPr="0012283E" w:rsidRDefault="00C84314" w:rsidP="00C84314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C84314" w:rsidRPr="0012283E" w:rsidRDefault="00C84314" w:rsidP="00C84314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ระดับชั้น........................................................................</w:t>
      </w:r>
    </w:p>
    <w:p w:rsidR="00C84314" w:rsidRPr="0012283E" w:rsidRDefault="00C84314" w:rsidP="00C84314">
      <w:pPr>
        <w:pStyle w:val="a4"/>
        <w:jc w:val="center"/>
        <w:rPr>
          <w:rFonts w:ascii="TH Sarabun New" w:hAnsi="TH Sarabun New" w:cs="TH Sarabun New"/>
          <w:sz w:val="40"/>
          <w:szCs w:val="40"/>
          <w:cs/>
        </w:rPr>
      </w:pPr>
      <w:r w:rsidRPr="0012283E">
        <w:rPr>
          <w:rFonts w:ascii="TH Sarabun New" w:hAnsi="TH Sarabun New" w:cs="TH Sarabun New" w:hint="cs"/>
          <w:sz w:val="40"/>
          <w:szCs w:val="40"/>
          <w:cs/>
        </w:rPr>
        <w:t>สาขาวิชา.............................สาขางาน.........................ห้อง...................</w:t>
      </w:r>
    </w:p>
    <w:p w:rsidR="00915785" w:rsidRPr="0065787C" w:rsidRDefault="00915785" w:rsidP="00915785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</w:p>
    <w:p w:rsidR="00915785" w:rsidRPr="0065787C" w:rsidRDefault="00915785" w:rsidP="00915785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ครูที่ปรึกษา</w:t>
      </w:r>
    </w:p>
    <w:p w:rsidR="00915785" w:rsidRPr="0065787C" w:rsidRDefault="00915785" w:rsidP="00915785">
      <w:pPr>
        <w:pStyle w:val="a4"/>
        <w:jc w:val="center"/>
        <w:rPr>
          <w:rFonts w:ascii="TH Sarabun New" w:hAnsi="TH Sarabun New" w:cs="TH Sarabun New"/>
          <w:sz w:val="40"/>
          <w:szCs w:val="40"/>
        </w:rPr>
      </w:pPr>
      <w:r w:rsidRPr="0065787C">
        <w:rPr>
          <w:rFonts w:ascii="TH Sarabun New" w:hAnsi="TH Sarabun New" w:cs="TH Sarabun New" w:hint="cs"/>
          <w:sz w:val="40"/>
          <w:szCs w:val="40"/>
          <w:cs/>
        </w:rPr>
        <w:t>.........................................................................</w:t>
      </w:r>
    </w:p>
    <w:p w:rsidR="00915785" w:rsidRPr="0065787C" w:rsidRDefault="00915785" w:rsidP="00915785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915785" w:rsidRPr="0065787C" w:rsidRDefault="00915785" w:rsidP="00915785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915785" w:rsidRPr="0065787C" w:rsidRDefault="00915785" w:rsidP="00915785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4A032D" w:rsidRPr="004A032D" w:rsidRDefault="004A032D" w:rsidP="004A032D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  <w:r w:rsidRPr="004A032D">
        <w:rPr>
          <w:rFonts w:ascii="TH Sarabun New" w:hAnsi="TH Sarabun New" w:cs="TH Sarabun New" w:hint="cs"/>
          <w:sz w:val="36"/>
          <w:szCs w:val="36"/>
          <w:cs/>
        </w:rPr>
        <w:t>วิทยาลัยอาชีวศึกษานครราชสีมา   อาชีวศึกษาจังหวัดนครราชสีมา</w:t>
      </w:r>
    </w:p>
    <w:p w:rsidR="004A032D" w:rsidRPr="004A032D" w:rsidRDefault="004A032D" w:rsidP="004A032D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  <w:r w:rsidRPr="004A032D">
        <w:rPr>
          <w:rFonts w:ascii="TH Sarabun New" w:hAnsi="TH Sarabun New" w:cs="TH Sarabun New" w:hint="cs"/>
          <w:sz w:val="36"/>
          <w:szCs w:val="36"/>
          <w:cs/>
        </w:rPr>
        <w:t>สำนักงานคณะกรรมการการอาชีวศึกษา  กระทรวงศึกษาธิการ</w:t>
      </w:r>
    </w:p>
    <w:p w:rsidR="004A032D" w:rsidRPr="004A032D" w:rsidRDefault="004A032D" w:rsidP="004A032D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  <w:r w:rsidRPr="004A032D">
        <w:rPr>
          <w:rFonts w:ascii="TH Sarabun New" w:hAnsi="TH Sarabun New" w:cs="TH Sarabun New" w:hint="cs"/>
          <w:sz w:val="36"/>
          <w:szCs w:val="36"/>
          <w:cs/>
        </w:rPr>
        <w:t>ภาคเรียนที่ .............. ปีการศึกษา..............................</w:t>
      </w:r>
    </w:p>
    <w:p w:rsidR="00915785" w:rsidRPr="0065787C" w:rsidRDefault="00915785" w:rsidP="00915785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395A2A" w:rsidRDefault="00395A2A" w:rsidP="00DB7051"/>
    <w:p w:rsidR="005874B7" w:rsidRDefault="005874B7" w:rsidP="005874B7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F43D80" w:rsidRDefault="00F43D80" w:rsidP="005874B7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F43D80" w:rsidRDefault="00F43D80" w:rsidP="00F43D80">
      <w:pPr>
        <w:tabs>
          <w:tab w:val="left" w:pos="3589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:rsidR="00F43D80" w:rsidRPr="00292758" w:rsidRDefault="00F43D80" w:rsidP="00F43D80">
      <w:pPr>
        <w:tabs>
          <w:tab w:val="left" w:pos="3589"/>
        </w:tabs>
        <w:jc w:val="center"/>
        <w:rPr>
          <w:sz w:val="36"/>
          <w:szCs w:val="36"/>
        </w:rPr>
      </w:pPr>
      <w:r w:rsidRPr="0029275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ขออนุมัติโครงการ</w:t>
      </w:r>
    </w:p>
    <w:p w:rsidR="00F43D80" w:rsidRPr="00AB72F0" w:rsidRDefault="00F43D80" w:rsidP="00F43D80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72F0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Pr="00AB72F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รหัสวิชา..............................ภาคเรียนที่............ปีการศึกษา............................</w:t>
      </w:r>
    </w:p>
    <w:p w:rsidR="00F43D80" w:rsidRPr="00AB72F0" w:rsidRDefault="00F43D80" w:rsidP="00F43D80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72F0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อาชีวศึกษานครราชสีมา</w:t>
      </w:r>
    </w:p>
    <w:p w:rsidR="00F43D80" w:rsidRPr="006132FE" w:rsidRDefault="00F43D80" w:rsidP="00F43D80">
      <w:pPr>
        <w:pStyle w:val="a4"/>
        <w:jc w:val="center"/>
        <w:rPr>
          <w:rFonts w:ascii="TH Sarabun New" w:hAnsi="TH Sarabun New" w:cs="TH Sarabun New"/>
          <w:sz w:val="16"/>
          <w:szCs w:val="16"/>
        </w:rPr>
      </w:pPr>
    </w:p>
    <w:p w:rsidR="00F43D80" w:rsidRDefault="00F43D80" w:rsidP="00F43D80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โครง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F43D80" w:rsidRDefault="00F43D80" w:rsidP="00F43D80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ดำเนิน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F43D80" w:rsidRDefault="00F43D80" w:rsidP="00F43D80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ดำเนินการ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.</w:t>
      </w:r>
      <w:r w:rsidRPr="00C35686">
        <w:rPr>
          <w:rFonts w:ascii="TH Sarabun New" w:hAnsi="TH Sarabun New" w:cs="TH Sarabun New"/>
          <w:sz w:val="32"/>
          <w:szCs w:val="32"/>
        </w:rPr>
        <w:t>……</w:t>
      </w:r>
    </w:p>
    <w:p w:rsidR="00F43D80" w:rsidRDefault="00F43D80" w:rsidP="00F43D80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าณค่าใช้จ่าย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</w:t>
      </w:r>
      <w:r w:rsidRPr="00C3568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F43D80" w:rsidRPr="00C35686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รับผิดชอบโครงการ   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1. 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ระดับชั้น.............................................</w:t>
      </w:r>
    </w:p>
    <w:p w:rsidR="00F43D80" w:rsidRPr="00C35686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 w:rsidRPr="00C35686">
        <w:rPr>
          <w:rFonts w:ascii="TH Sarabun New" w:hAnsi="TH Sarabun New" w:cs="TH Sarabun New" w:hint="cs"/>
          <w:sz w:val="32"/>
          <w:szCs w:val="32"/>
          <w:cs/>
        </w:rPr>
        <w:tab/>
      </w:r>
      <w:r w:rsidRPr="00C35686">
        <w:rPr>
          <w:rFonts w:ascii="TH Sarabun New" w:hAnsi="TH Sarabun New" w:cs="TH Sarabun New" w:hint="cs"/>
          <w:sz w:val="32"/>
          <w:szCs w:val="32"/>
          <w:cs/>
        </w:rPr>
        <w:tab/>
        <w:t xml:space="preserve">        2. 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...ระดับชั้น..............................................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 w:rsidRPr="00C3568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 xml:space="preserve"> 3. 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C35686">
        <w:rPr>
          <w:rFonts w:ascii="TH Sarabun New" w:hAnsi="TH Sarabun New" w:cs="TH Sarabun New" w:hint="cs"/>
          <w:sz w:val="32"/>
          <w:szCs w:val="32"/>
          <w:cs/>
        </w:rPr>
        <w:t>..........ระดับชั้น..............................................</w:t>
      </w:r>
    </w:p>
    <w:p w:rsidR="00F43D80" w:rsidRPr="006132FE" w:rsidRDefault="00F43D80" w:rsidP="00F43D80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ชื่อ.....................................................     ลงชื่อ...............................................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(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)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ผู้รับผิดชอบ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ผู้รับผิดชอบ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ผู้รับผิดชอบโครงการ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.........../.........../............                     .........../.........../............                       .........../.........../............</w:t>
      </w:r>
    </w:p>
    <w:p w:rsidR="00F43D80" w:rsidRPr="006132FE" w:rsidRDefault="00F43D80" w:rsidP="00F43D80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ลงชื่อ..................................................................                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...........................................................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(...........................................................)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ครูผู้สอน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หัวหน้าแผนกวิชา</w:t>
      </w:r>
      <w:r>
        <w:rPr>
          <w:rFonts w:ascii="TH Sarabun New" w:hAnsi="TH Sarabun New" w:cs="TH Sarabun New"/>
          <w:sz w:val="32"/>
          <w:szCs w:val="32"/>
        </w:rPr>
        <w:t>…………………………..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......... /.........../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.........../.........../............</w:t>
      </w:r>
    </w:p>
    <w:p w:rsidR="00F43D80" w:rsidRPr="006132FE" w:rsidRDefault="00F43D80" w:rsidP="00F43D80">
      <w:pPr>
        <w:pStyle w:val="a4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.......................................................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..................................................................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......................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(นางสาวทวีกุล  เฮงที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(นางสาวธนิดา  ประทุมเวียง)</w:t>
      </w:r>
    </w:p>
    <w:p w:rsidR="00F43D80" w:rsidRPr="00954887" w:rsidRDefault="00F43D80" w:rsidP="00F43D80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หน้างานวิจัย  พัฒนานวัตกรรมและสิ่งประดิษฐ์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รองผู้อำนวยการฝ่ายแผนงานและความร่วมมือ</w:t>
      </w:r>
    </w:p>
    <w:p w:rsidR="00F43D80" w:rsidRDefault="00F43D80" w:rsidP="00F43D80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.........../.........../...........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......... /.........../..........</w:t>
      </w:r>
    </w:p>
    <w:p w:rsidR="00F43D80" w:rsidRPr="006132FE" w:rsidRDefault="00F43D80" w:rsidP="00F43D80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 w:rsidRPr="000D1B80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อำนวยการฯ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F43D80" w:rsidRPr="00954887" w:rsidRDefault="00F43D80" w:rsidP="00F43D80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............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(นายสำราญ  หงษ์กลาง)</w:t>
      </w:r>
    </w:p>
    <w:p w:rsidR="00F43D80" w:rsidRDefault="00F43D80" w:rsidP="00F43D80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ผู้อำนวยการวิทยาลัยอาชีวศึกษานครราชสีมา</w:t>
      </w:r>
    </w:p>
    <w:p w:rsidR="00F43D80" w:rsidRDefault="00F43D80" w:rsidP="00F43D80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......... /.........../..........</w:t>
      </w:r>
    </w:p>
    <w:p w:rsidR="004A032D" w:rsidRDefault="004A032D" w:rsidP="005874B7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874B7" w:rsidRDefault="005874B7" w:rsidP="005874B7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ิตติกรรมประกาศ</w:t>
      </w:r>
    </w:p>
    <w:p w:rsidR="005874B7" w:rsidRPr="00183A7A" w:rsidRDefault="005874B7" w:rsidP="005874B7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5874B7" w:rsidRDefault="005874B7" w:rsidP="005874B7">
      <w:pPr>
        <w:pStyle w:val="a4"/>
        <w:rPr>
          <w:rFonts w:ascii="TH Sarabun New" w:hAnsi="TH Sarabun New" w:cs="TH Sarabun New"/>
          <w:sz w:val="32"/>
          <w:szCs w:val="32"/>
        </w:rPr>
      </w:pPr>
      <w:r w:rsidRPr="00183A7A">
        <w:rPr>
          <w:rFonts w:ascii="TH Sarabun New" w:hAnsi="TH Sarabun New" w:cs="TH Sarabun New" w:hint="cs"/>
          <w:sz w:val="36"/>
          <w:szCs w:val="36"/>
          <w:cs/>
        </w:rPr>
        <w:tab/>
        <w:t xml:space="preserve">คำขอบคุณผู้ให้ความช่วยเหลือต่างๆ </w:t>
      </w:r>
      <w:r w:rsidRPr="00183A7A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  <w:r w:rsidRPr="00183A7A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</w:t>
      </w:r>
    </w:p>
    <w:p w:rsidR="005874B7" w:rsidRDefault="005874B7" w:rsidP="005874B7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874B7" w:rsidRDefault="005874B7" w:rsidP="005874B7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874B7" w:rsidRDefault="005874B7" w:rsidP="005874B7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874B7" w:rsidRDefault="005874B7" w:rsidP="005874B7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5874B7" w:rsidRDefault="005874B7" w:rsidP="005874B7">
      <w:pPr>
        <w:pStyle w:val="a4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นักศึกษา...........................</w:t>
      </w:r>
    </w:p>
    <w:p w:rsidR="005874B7" w:rsidRDefault="005874B7" w:rsidP="005874B7">
      <w:pPr>
        <w:pStyle w:val="a4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นักศึกษา............................</w:t>
      </w:r>
    </w:p>
    <w:p w:rsidR="005874B7" w:rsidRPr="00183A7A" w:rsidRDefault="005874B7" w:rsidP="005874B7">
      <w:pPr>
        <w:pStyle w:val="a4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นักศึกษา............................</w:t>
      </w: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22B4" w:rsidRDefault="00BB22B4" w:rsidP="00915785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95A2A" w:rsidRDefault="00395A2A" w:rsidP="005874B7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95A2A">
        <w:rPr>
          <w:rFonts w:ascii="TH Sarabun New" w:hAnsi="TH Sarabun New" w:cs="TH Sarabun New"/>
          <w:b/>
          <w:bCs/>
          <w:sz w:val="36"/>
          <w:szCs w:val="36"/>
          <w:cs/>
        </w:rPr>
        <w:t>บทสรุปผู้บริหาร</w:t>
      </w:r>
    </w:p>
    <w:p w:rsidR="00395A2A" w:rsidRPr="00395A2A" w:rsidRDefault="00395A2A" w:rsidP="005874B7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395A2A" w:rsidRDefault="00395A2A" w:rsidP="00395A2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395A2A">
        <w:rPr>
          <w:rFonts w:ascii="TH Sarabun New" w:hAnsi="TH Sarabun New" w:cs="TH Sarabun New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A2A" w:rsidRDefault="00395A2A" w:rsidP="00395A2A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395A2A" w:rsidRDefault="00395A2A" w:rsidP="00395A2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395A2A">
        <w:rPr>
          <w:rFonts w:ascii="TH Sarabun New" w:hAnsi="TH Sarabun New" w:cs="TH Sarabun New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A2A" w:rsidRDefault="00395A2A" w:rsidP="00395A2A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395A2A" w:rsidRDefault="007771F1" w:rsidP="007771F1">
      <w:pPr>
        <w:pStyle w:val="a4"/>
        <w:ind w:firstLine="720"/>
        <w:jc w:val="center"/>
        <w:rPr>
          <w:rFonts w:ascii="TH Sarabun New" w:hAnsi="TH Sarabun New" w:cs="TH Sarabun New"/>
          <w:sz w:val="36"/>
          <w:szCs w:val="36"/>
        </w:rPr>
      </w:pPr>
      <w:r w:rsidRPr="00395A2A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A2A" w:rsidRDefault="00395A2A" w:rsidP="00395A2A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395A2A" w:rsidRDefault="00395A2A" w:rsidP="00395A2A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395A2A" w:rsidRDefault="00395A2A" w:rsidP="00395A2A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395A2A" w:rsidRDefault="00395A2A" w:rsidP="00395A2A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395A2A" w:rsidRDefault="00395A2A" w:rsidP="00395A2A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395A2A" w:rsidRDefault="00395A2A" w:rsidP="00395A2A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395A2A" w:rsidRDefault="00395A2A" w:rsidP="00395A2A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DC0E12" w:rsidRDefault="00DC0E12" w:rsidP="00395A2A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A45879" w:rsidP="007771F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 id="_x0000_s1140" type="#_x0000_t202" style="position:absolute;left:0;text-align:left;margin-left:328.8pt;margin-top:-24pt;width:175.15pt;height:34.35pt;z-index:251636736" fillcolor="white [3201]" strokecolor="#c0504d [3205]" strokeweight="2.5pt">
            <v:shadow color="#868686"/>
            <v:textbox>
              <w:txbxContent>
                <w:p w:rsidR="009D6BEA" w:rsidRPr="009B225E" w:rsidRDefault="009D6BEA" w:rsidP="007771F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</w:t>
                  </w:r>
                </w:p>
              </w:txbxContent>
            </v:textbox>
          </v:shape>
        </w:pict>
      </w:r>
      <w:r w:rsidR="007771F1" w:rsidRPr="00B37CA6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</w:p>
    <w:p w:rsidR="007771F1" w:rsidRPr="00B37CA6" w:rsidRDefault="007771F1" w:rsidP="007771F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771F1" w:rsidRPr="001D1450" w:rsidRDefault="00915785" w:rsidP="007771F1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7771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หน้</w:t>
      </w:r>
      <w:r w:rsidR="001D1450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7771F1">
        <w:rPr>
          <w:rFonts w:ascii="TH Sarabun New" w:hAnsi="TH Sarabun New" w:cs="TH Sarabun New"/>
          <w:sz w:val="32"/>
          <w:szCs w:val="32"/>
        </w:rPr>
        <w:tab/>
      </w:r>
      <w:r w:rsidR="007771F1">
        <w:rPr>
          <w:rFonts w:ascii="TH Sarabun New" w:hAnsi="TH Sarabun New" w:cs="TH Sarabun New"/>
          <w:sz w:val="32"/>
          <w:szCs w:val="32"/>
        </w:rPr>
        <w:tab/>
      </w:r>
      <w:r w:rsidR="007771F1">
        <w:rPr>
          <w:rFonts w:ascii="TH Sarabun New" w:hAnsi="TH Sarabun New" w:cs="TH Sarabun New"/>
          <w:sz w:val="32"/>
          <w:szCs w:val="32"/>
        </w:rPr>
        <w:tab/>
      </w:r>
      <w:r w:rsidR="007771F1">
        <w:rPr>
          <w:rFonts w:ascii="TH Sarabun New" w:hAnsi="TH Sarabun New" w:cs="TH Sarabun New"/>
          <w:sz w:val="32"/>
          <w:szCs w:val="32"/>
        </w:rPr>
        <w:tab/>
      </w:r>
      <w:r w:rsidR="007771F1">
        <w:rPr>
          <w:rFonts w:ascii="TH Sarabun New" w:hAnsi="TH Sarabun New" w:cs="TH Sarabun New"/>
          <w:sz w:val="32"/>
          <w:szCs w:val="32"/>
        </w:rPr>
        <w:tab/>
      </w:r>
      <w:r w:rsidR="007771F1">
        <w:rPr>
          <w:rFonts w:ascii="TH Sarabun New" w:hAnsi="TH Sarabun New" w:cs="TH Sarabun New"/>
          <w:sz w:val="32"/>
          <w:szCs w:val="32"/>
        </w:rPr>
        <w:tab/>
      </w:r>
      <w:r w:rsidR="007771F1">
        <w:rPr>
          <w:rFonts w:ascii="TH Sarabun New" w:hAnsi="TH Sarabun New" w:cs="TH Sarabun New"/>
          <w:sz w:val="32"/>
          <w:szCs w:val="32"/>
        </w:rPr>
        <w:tab/>
      </w:r>
      <w:r w:rsidR="007771F1">
        <w:rPr>
          <w:rFonts w:ascii="TH Sarabun New" w:hAnsi="TH Sarabun New" w:cs="TH Sarabun New"/>
          <w:sz w:val="32"/>
          <w:szCs w:val="32"/>
        </w:rPr>
        <w:tab/>
      </w:r>
      <w:r w:rsidR="007771F1">
        <w:rPr>
          <w:rFonts w:ascii="TH Sarabun New" w:hAnsi="TH Sarabun New" w:cs="TH Sarabun New"/>
          <w:sz w:val="32"/>
          <w:szCs w:val="32"/>
        </w:rPr>
        <w:tab/>
      </w:r>
    </w:p>
    <w:p w:rsidR="001D1450" w:rsidRDefault="007771F1" w:rsidP="007771F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6E60FA">
        <w:rPr>
          <w:rFonts w:ascii="TH Sarabun New" w:hAnsi="TH Sarabun New" w:cs="TH Sarabun New" w:hint="cs"/>
          <w:sz w:val="32"/>
          <w:szCs w:val="32"/>
          <w:cs/>
        </w:rPr>
        <w:t>กิตติกรรมประกาศ</w:t>
      </w:r>
      <w:r w:rsidR="001D1450">
        <w:rPr>
          <w:rFonts w:ascii="TH Sarabun New" w:hAnsi="TH Sarabun New" w:cs="TH Sarabun New"/>
          <w:sz w:val="32"/>
          <w:szCs w:val="32"/>
        </w:rPr>
        <w:tab/>
      </w:r>
      <w:r w:rsidR="001D1450">
        <w:rPr>
          <w:rFonts w:ascii="TH Sarabun New" w:hAnsi="TH Sarabun New" w:cs="TH Sarabun New"/>
          <w:sz w:val="32"/>
          <w:szCs w:val="32"/>
        </w:rPr>
        <w:tab/>
      </w:r>
      <w:r w:rsidR="001D1450">
        <w:rPr>
          <w:rFonts w:ascii="TH Sarabun New" w:hAnsi="TH Sarabun New" w:cs="TH Sarabun New"/>
          <w:sz w:val="32"/>
          <w:szCs w:val="32"/>
        </w:rPr>
        <w:tab/>
      </w:r>
      <w:r w:rsidR="001D1450">
        <w:rPr>
          <w:rFonts w:ascii="TH Sarabun New" w:hAnsi="TH Sarabun New" w:cs="TH Sarabun New"/>
          <w:sz w:val="32"/>
          <w:szCs w:val="32"/>
        </w:rPr>
        <w:tab/>
      </w:r>
      <w:r w:rsidR="001D1450">
        <w:rPr>
          <w:rFonts w:ascii="TH Sarabun New" w:hAnsi="TH Sarabun New" w:cs="TH Sarabun New"/>
          <w:sz w:val="32"/>
          <w:szCs w:val="32"/>
        </w:rPr>
        <w:tab/>
      </w:r>
      <w:r w:rsidR="001D1450">
        <w:rPr>
          <w:rFonts w:ascii="TH Sarabun New" w:hAnsi="TH Sarabun New" w:cs="TH Sarabun New"/>
          <w:sz w:val="32"/>
          <w:szCs w:val="32"/>
        </w:rPr>
        <w:tab/>
      </w:r>
      <w:r w:rsidR="001D1450">
        <w:rPr>
          <w:rFonts w:ascii="TH Sarabun New" w:hAnsi="TH Sarabun New" w:cs="TH Sarabun New"/>
          <w:sz w:val="32"/>
          <w:szCs w:val="32"/>
        </w:rPr>
        <w:tab/>
      </w:r>
      <w:r w:rsidR="001D1450">
        <w:rPr>
          <w:rFonts w:ascii="TH Sarabun New" w:hAnsi="TH Sarabun New" w:cs="TH Sarabun New"/>
          <w:sz w:val="32"/>
          <w:szCs w:val="32"/>
        </w:rPr>
        <w:tab/>
      </w:r>
      <w:r w:rsidR="001D1450">
        <w:rPr>
          <w:rFonts w:ascii="TH Sarabun New" w:hAnsi="TH Sarabun New" w:cs="TH Sarabun New"/>
          <w:sz w:val="32"/>
          <w:szCs w:val="32"/>
        </w:rPr>
        <w:tab/>
      </w:r>
      <w:r w:rsidR="001D1450">
        <w:rPr>
          <w:rFonts w:ascii="TH Sarabun New" w:hAnsi="TH Sarabun New" w:cs="TH Sarabun New" w:hint="cs"/>
          <w:sz w:val="32"/>
          <w:szCs w:val="32"/>
          <w:cs/>
        </w:rPr>
        <w:t>ก</w:t>
      </w:r>
    </w:p>
    <w:p w:rsidR="001D1450" w:rsidRDefault="001D1450" w:rsidP="007771F1">
      <w:pPr>
        <w:pStyle w:val="a4"/>
        <w:rPr>
          <w:rFonts w:ascii="TH Sarabun New" w:hAnsi="TH Sarabun New" w:cs="TH Sarabun New"/>
          <w:sz w:val="32"/>
          <w:szCs w:val="32"/>
        </w:rPr>
      </w:pPr>
      <w:r w:rsidRPr="006E60FA">
        <w:rPr>
          <w:rFonts w:ascii="TH Sarabun New" w:hAnsi="TH Sarabun New" w:cs="TH Sarabun New" w:hint="cs"/>
          <w:sz w:val="32"/>
          <w:szCs w:val="32"/>
          <w:cs/>
        </w:rPr>
        <w:t>บท</w:t>
      </w:r>
      <w:r>
        <w:rPr>
          <w:rFonts w:ascii="TH Sarabun New" w:hAnsi="TH Sarabun New" w:cs="TH Sarabun New" w:hint="cs"/>
          <w:sz w:val="32"/>
          <w:szCs w:val="32"/>
          <w:cs/>
        </w:rPr>
        <w:t>สรุปผู้บริหาร</w:t>
      </w:r>
      <w:r>
        <w:rPr>
          <w:rFonts w:ascii="TH Sarabun New" w:hAnsi="TH Sarabun New" w:cs="TH Sarabun New"/>
          <w:sz w:val="32"/>
          <w:szCs w:val="32"/>
        </w:rPr>
        <w:tab/>
      </w:r>
      <w:r w:rsidR="007771F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ค</w:t>
      </w:r>
      <w:r w:rsidR="007771F1">
        <w:rPr>
          <w:rFonts w:ascii="TH Sarabun New" w:hAnsi="TH Sarabun New" w:cs="TH Sarabun New"/>
          <w:sz w:val="32"/>
          <w:szCs w:val="32"/>
        </w:rPr>
        <w:tab/>
      </w:r>
      <w:r w:rsidR="007771F1">
        <w:rPr>
          <w:rFonts w:ascii="TH Sarabun New" w:hAnsi="TH Sarabun New" w:cs="TH Sarabun New"/>
          <w:sz w:val="32"/>
          <w:szCs w:val="32"/>
        </w:rPr>
        <w:tab/>
      </w:r>
    </w:p>
    <w:p w:rsidR="007771F1" w:rsidRPr="006E60FA" w:rsidRDefault="007771F1" w:rsidP="007771F1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6E60FA">
        <w:rPr>
          <w:rFonts w:ascii="TH Sarabun New" w:hAnsi="TH Sarabun New" w:cs="TH Sarabun New" w:hint="cs"/>
          <w:sz w:val="32"/>
          <w:szCs w:val="32"/>
          <w:cs/>
        </w:rPr>
        <w:t>สารบัญตารา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D1450">
        <w:rPr>
          <w:rFonts w:ascii="TH Sarabun New" w:hAnsi="TH Sarabun New" w:cs="TH Sarabun New" w:hint="cs"/>
          <w:sz w:val="32"/>
          <w:szCs w:val="32"/>
          <w:cs/>
        </w:rPr>
        <w:t>ง</w:t>
      </w:r>
    </w:p>
    <w:p w:rsidR="007771F1" w:rsidRDefault="00915785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ภาพ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D1450">
        <w:rPr>
          <w:rFonts w:ascii="TH Sarabun New" w:hAnsi="TH Sarabun New" w:cs="TH Sarabun New" w:hint="cs"/>
          <w:sz w:val="32"/>
          <w:szCs w:val="32"/>
          <w:cs/>
        </w:rPr>
        <w:tab/>
        <w:t>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บทนำ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วามเป็นมาของโครงการ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1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วัตถุประสงค์ของโครงการ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1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ขอบเขตของโครงการ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การดำเนินโครงการ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2.2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</w:p>
    <w:p w:rsidR="007771F1" w:rsidRDefault="009F43D6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ที่ 3</w:t>
      </w:r>
      <w:r w:rsidR="002E48AF">
        <w:rPr>
          <w:rFonts w:ascii="TH Sarabun New" w:hAnsi="TH Sarabun New" w:cs="TH Sarabun New" w:hint="cs"/>
          <w:sz w:val="32"/>
          <w:szCs w:val="32"/>
          <w:cs/>
        </w:rPr>
        <w:t xml:space="preserve">  ผลการดำเนินโครงการ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3.2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</w:p>
    <w:p w:rsidR="007771F1" w:rsidRPr="00F3759E" w:rsidRDefault="009F43D6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ที่ 4</w:t>
      </w:r>
      <w:r w:rsidR="007771F1" w:rsidRPr="00F3759E">
        <w:rPr>
          <w:rFonts w:ascii="TH Sarabun New" w:hAnsi="TH Sarabun New" w:cs="TH Sarabun New" w:hint="cs"/>
          <w:sz w:val="32"/>
          <w:szCs w:val="32"/>
          <w:cs/>
        </w:rPr>
        <w:t xml:space="preserve">  สรุปผลและข้อเสนอแนะ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F43D6">
        <w:rPr>
          <w:rFonts w:ascii="TH Sarabun New" w:hAnsi="TH Sarabun New" w:cs="TH Sarabun New" w:hint="cs"/>
          <w:sz w:val="32"/>
          <w:szCs w:val="32"/>
          <w:cs/>
        </w:rPr>
        <w:t>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</w:t>
      </w:r>
    </w:p>
    <w:p w:rsidR="009F43D6" w:rsidRDefault="009F43D6" w:rsidP="007771F1">
      <w:pPr>
        <w:pStyle w:val="a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ผนวก  </w:t>
      </w:r>
    </w:p>
    <w:p w:rsidR="007771F1" w:rsidRDefault="001D1450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ผู้ทำวิจัย</w:t>
      </w: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Pr="00183A7A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Pr="00183A7A" w:rsidRDefault="00A45879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41" type="#_x0000_t202" style="position:absolute;margin-left:340.8pt;margin-top:-33.3pt;width:175.15pt;height:34.35pt;z-index:251637760" fillcolor="white [3201]" strokecolor="#c0504d [3205]" strokeweight="2.5pt">
            <v:shadow color="#868686"/>
            <v:textbox>
              <w:txbxContent>
                <w:p w:rsidR="009D6BEA" w:rsidRPr="009B225E" w:rsidRDefault="009D6BEA" w:rsidP="007771F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ตาราง</w:t>
                  </w:r>
                </w:p>
              </w:txbxContent>
            </v:textbox>
          </v:shape>
        </w:pict>
      </w:r>
    </w:p>
    <w:p w:rsidR="007771F1" w:rsidRDefault="007771F1" w:rsidP="007771F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37CA6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</w:t>
      </w:r>
    </w:p>
    <w:p w:rsidR="007771F1" w:rsidRPr="00B37CA6" w:rsidRDefault="007771F1" w:rsidP="007771F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หน้า</w:t>
      </w: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7771F1" w:rsidRPr="00D01794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1.1</w:t>
      </w:r>
      <w:r w:rsidRPr="00D01794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</w:t>
      </w: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1.2</w:t>
      </w:r>
      <w:r w:rsidRPr="00D01794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DC0E12" w:rsidRDefault="00DC0E12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Pr="00183A7A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Pr="00183A7A" w:rsidRDefault="00A45879" w:rsidP="007771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142" type="#_x0000_t202" style="position:absolute;margin-left:340.8pt;margin-top:-33.3pt;width:175.15pt;height:34.35pt;z-index:251638784" fillcolor="white [3201]" strokecolor="#c0504d [3205]" strokeweight="2.5pt">
            <v:shadow color="#868686"/>
            <v:textbox>
              <w:txbxContent>
                <w:p w:rsidR="009D6BEA" w:rsidRPr="009B225E" w:rsidRDefault="009D6BEA" w:rsidP="007771F1">
                  <w:pPr>
                    <w:pStyle w:val="a4"/>
                    <w:jc w:val="center"/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9B225E">
                    <w:rPr>
                      <w:rFonts w:ascii="TH Sarabun New" w:hAnsi="TH Sarabun New" w:cs="TH Sarabun New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ารบัญภาพ</w:t>
                  </w:r>
                </w:p>
              </w:txbxContent>
            </v:textbox>
          </v:shape>
        </w:pict>
      </w:r>
    </w:p>
    <w:p w:rsidR="007771F1" w:rsidRDefault="007771F1" w:rsidP="007771F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37CA6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พ</w:t>
      </w:r>
    </w:p>
    <w:p w:rsidR="007771F1" w:rsidRPr="00B37CA6" w:rsidRDefault="007771F1" w:rsidP="007771F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หน้า</w:t>
      </w: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7771F1" w:rsidRPr="00F6206E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1</w:t>
      </w:r>
      <w:r w:rsidRPr="00F6206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</w:t>
      </w:r>
    </w:p>
    <w:p w:rsidR="007771F1" w:rsidRPr="00F6206E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 w:rsidRPr="00F6206E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43D6">
        <w:rPr>
          <w:rFonts w:ascii="TH Sarabun New" w:hAnsi="TH Sarabun New" w:cs="TH Sarabun New" w:hint="cs"/>
          <w:sz w:val="32"/>
          <w:szCs w:val="32"/>
          <w:cs/>
        </w:rPr>
        <w:t>2</w:t>
      </w:r>
      <w:r w:rsidRPr="00F6206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</w:p>
    <w:p w:rsidR="007771F1" w:rsidRPr="00D01794" w:rsidRDefault="007771F1" w:rsidP="007771F1">
      <w:pPr>
        <w:pStyle w:val="a4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7771F1" w:rsidRDefault="007771F1" w:rsidP="007771F1">
      <w:pPr>
        <w:pStyle w:val="a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7771F1" w:rsidRPr="00183A7A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Default="007771F1" w:rsidP="007771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771F1" w:rsidRPr="007771F1" w:rsidRDefault="007771F1" w:rsidP="007771F1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395A2A" w:rsidRDefault="00395A2A" w:rsidP="00DB7051"/>
    <w:p w:rsidR="00395A2A" w:rsidRDefault="00395A2A" w:rsidP="00DB7051"/>
    <w:p w:rsidR="00395A2A" w:rsidRDefault="00395A2A" w:rsidP="00DB7051"/>
    <w:p w:rsidR="00395A2A" w:rsidRDefault="00395A2A" w:rsidP="00DB7051"/>
    <w:p w:rsidR="007771F1" w:rsidRDefault="007771F1" w:rsidP="00DB7051"/>
    <w:p w:rsidR="007771F1" w:rsidRDefault="007771F1" w:rsidP="00DB7051"/>
    <w:p w:rsidR="007771F1" w:rsidRDefault="007771F1" w:rsidP="00DB7051"/>
    <w:p w:rsidR="007771F1" w:rsidRDefault="007771F1" w:rsidP="00DB7051"/>
    <w:p w:rsidR="00D3709B" w:rsidRDefault="00D3709B" w:rsidP="00DB7051"/>
    <w:p w:rsidR="00863748" w:rsidRPr="00863748" w:rsidRDefault="00863748" w:rsidP="00C14EE7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6374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</w:p>
    <w:p w:rsidR="00863748" w:rsidRPr="00863748" w:rsidRDefault="00863748" w:rsidP="00863748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63748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863748" w:rsidRDefault="00863748" w:rsidP="0086374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863748" w:rsidRPr="00C14EE7" w:rsidRDefault="000D1AE3" w:rsidP="00F93FFE">
      <w:pPr>
        <w:pStyle w:val="a4"/>
        <w:numPr>
          <w:ilvl w:val="0"/>
          <w:numId w:val="27"/>
        </w:numPr>
        <w:ind w:left="284" w:hanging="284"/>
        <w:rPr>
          <w:rFonts w:ascii="TH Sarabun New" w:hAnsi="TH Sarabun New" w:cs="TH Sarabun New"/>
          <w:b/>
          <w:bCs/>
          <w:sz w:val="36"/>
          <w:szCs w:val="36"/>
        </w:rPr>
      </w:pPr>
      <w:r w:rsidRPr="00C14EE7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เป็นมาของโครงการ</w:t>
      </w:r>
    </w:p>
    <w:p w:rsidR="000D1AE3" w:rsidRDefault="000D1AE3" w:rsidP="000D1AE3">
      <w:pPr>
        <w:pStyle w:val="a4"/>
        <w:ind w:left="208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D1AE3" w:rsidRDefault="000D1AE3" w:rsidP="000D1AE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D1AE3" w:rsidRDefault="000D1AE3" w:rsidP="000D1AE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D1AE3" w:rsidRDefault="000D1AE3" w:rsidP="000D1AE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D1AE3" w:rsidRDefault="000D1AE3" w:rsidP="000D1AE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D1AE3" w:rsidRDefault="000D1AE3" w:rsidP="000D1AE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D1AE3" w:rsidRDefault="000D1AE3" w:rsidP="000D1AE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F86C1A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Pr="00F86C1A" w:rsidRDefault="00F86C1A" w:rsidP="000D1AE3">
      <w:pPr>
        <w:pStyle w:val="a4"/>
        <w:rPr>
          <w:rFonts w:ascii="TH Sarabun New" w:hAnsi="TH Sarabun New" w:cs="TH Sarabun New"/>
          <w:b/>
          <w:bCs/>
          <w:sz w:val="16"/>
          <w:szCs w:val="16"/>
        </w:rPr>
      </w:pPr>
    </w:p>
    <w:p w:rsidR="000D1AE3" w:rsidRPr="00C14EE7" w:rsidRDefault="000D1AE3" w:rsidP="00F93FFE">
      <w:pPr>
        <w:pStyle w:val="a4"/>
        <w:numPr>
          <w:ilvl w:val="0"/>
          <w:numId w:val="27"/>
        </w:numPr>
        <w:ind w:left="284" w:hanging="284"/>
        <w:rPr>
          <w:rFonts w:ascii="TH Sarabun New" w:hAnsi="TH Sarabun New" w:cs="TH Sarabun New"/>
          <w:b/>
          <w:bCs/>
          <w:sz w:val="36"/>
          <w:szCs w:val="36"/>
        </w:rPr>
      </w:pPr>
      <w:r w:rsidRPr="00C14EE7">
        <w:rPr>
          <w:rFonts w:ascii="TH Sarabun New" w:hAnsi="TH Sarabun New" w:cs="TH Sarabun New" w:hint="cs"/>
          <w:b/>
          <w:bCs/>
          <w:sz w:val="36"/>
          <w:szCs w:val="36"/>
          <w:cs/>
        </w:rPr>
        <w:t>วัตถุประสงค์ของโครงการ</w:t>
      </w:r>
    </w:p>
    <w:p w:rsidR="00F86C1A" w:rsidRDefault="00F86C1A" w:rsidP="00F93FFE">
      <w:pPr>
        <w:pStyle w:val="a4"/>
        <w:numPr>
          <w:ilvl w:val="0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</w:t>
      </w:r>
    </w:p>
    <w:p w:rsidR="00F86C1A" w:rsidRDefault="00F86C1A" w:rsidP="00F93FFE">
      <w:pPr>
        <w:pStyle w:val="a4"/>
        <w:numPr>
          <w:ilvl w:val="0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</w:t>
      </w:r>
    </w:p>
    <w:p w:rsidR="00F86C1A" w:rsidRDefault="00F86C1A" w:rsidP="00F93FFE">
      <w:pPr>
        <w:pStyle w:val="a4"/>
        <w:numPr>
          <w:ilvl w:val="0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</w:t>
      </w:r>
    </w:p>
    <w:p w:rsidR="00F86C1A" w:rsidRPr="00F86C1A" w:rsidRDefault="00F86C1A" w:rsidP="00F86C1A">
      <w:pPr>
        <w:pStyle w:val="a4"/>
        <w:rPr>
          <w:rFonts w:ascii="TH Sarabun New" w:hAnsi="TH Sarabun New" w:cs="TH Sarabun New"/>
          <w:b/>
          <w:bCs/>
          <w:sz w:val="16"/>
          <w:szCs w:val="16"/>
        </w:rPr>
      </w:pPr>
    </w:p>
    <w:p w:rsidR="00F86C1A" w:rsidRDefault="00F86C1A" w:rsidP="00F93FFE">
      <w:pPr>
        <w:pStyle w:val="a4"/>
        <w:numPr>
          <w:ilvl w:val="0"/>
          <w:numId w:val="27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ของโครงการ</w:t>
      </w:r>
    </w:p>
    <w:p w:rsidR="000D1AE3" w:rsidRDefault="000D1AE3" w:rsidP="000D1AE3">
      <w:pPr>
        <w:pStyle w:val="a4"/>
        <w:ind w:left="208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D1AE3" w:rsidRDefault="000D1AE3" w:rsidP="000D1AE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D1AE3" w:rsidRDefault="000D1AE3" w:rsidP="000D1AE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0D1AE3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F86C1A" w:rsidRPr="00F86C1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86C1A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0D1AE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0D1AE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DC0E12" w:rsidRDefault="00DC0E12" w:rsidP="000D1AE3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F86C1A" w:rsidRPr="00C14EE7" w:rsidRDefault="00F86C1A" w:rsidP="00C14EE7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14EE7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40"/>
          <w:szCs w:val="40"/>
          <w:cs/>
        </w:rPr>
        <w:t>2</w:t>
      </w:r>
    </w:p>
    <w:p w:rsidR="000D1AE3" w:rsidRPr="00C14EE7" w:rsidRDefault="00200CF5" w:rsidP="00F86C1A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ดำเนินโครงการ</w:t>
      </w:r>
    </w:p>
    <w:p w:rsidR="00F86C1A" w:rsidRDefault="00F86C1A" w:rsidP="00F86C1A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86C1A" w:rsidRDefault="00F86C1A" w:rsidP="00F86C1A">
      <w:pPr>
        <w:pStyle w:val="a4"/>
        <w:ind w:left="208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ind w:left="208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D1AE3" w:rsidRDefault="000D1AE3" w:rsidP="000D1AE3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86C1A" w:rsidRDefault="00F86C1A" w:rsidP="000D1AE3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86C1A" w:rsidRDefault="00F86C1A" w:rsidP="000D1AE3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86C1A" w:rsidRDefault="00F86C1A" w:rsidP="000D1AE3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86C1A" w:rsidRDefault="00F86C1A" w:rsidP="000D1AE3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DC0E12" w:rsidRDefault="00DC0E12" w:rsidP="000D1AE3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0D1AE3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86C1A" w:rsidRPr="00C14EE7" w:rsidRDefault="00F86C1A" w:rsidP="00C14EE7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14EE7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40"/>
          <w:szCs w:val="40"/>
          <w:cs/>
        </w:rPr>
        <w:t>3</w:t>
      </w:r>
    </w:p>
    <w:p w:rsidR="00F86C1A" w:rsidRPr="00C14EE7" w:rsidRDefault="00F86C1A" w:rsidP="00F86C1A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14EE7">
        <w:rPr>
          <w:rFonts w:ascii="TH Sarabun New" w:hAnsi="TH Sarabun New" w:cs="TH Sarabun New" w:hint="cs"/>
          <w:b/>
          <w:bCs/>
          <w:sz w:val="40"/>
          <w:szCs w:val="40"/>
          <w:cs/>
        </w:rPr>
        <w:t>ผลการดำเนินงาน</w:t>
      </w:r>
      <w:r w:rsidR="00E43BEE">
        <w:rPr>
          <w:rFonts w:ascii="TH Sarabun New" w:hAnsi="TH Sarabun New" w:cs="TH Sarabun New" w:hint="cs"/>
          <w:b/>
          <w:bCs/>
          <w:sz w:val="40"/>
          <w:szCs w:val="40"/>
          <w:cs/>
        </w:rPr>
        <w:t>โครงการ</w:t>
      </w:r>
    </w:p>
    <w:p w:rsidR="00F86C1A" w:rsidRDefault="00F86C1A" w:rsidP="00F86C1A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86C1A" w:rsidRDefault="00F86C1A" w:rsidP="00F86C1A">
      <w:pPr>
        <w:pStyle w:val="a4"/>
        <w:ind w:left="208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ind w:left="208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86C1A" w:rsidRDefault="00F86C1A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86C1A" w:rsidRDefault="00F86C1A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86C1A" w:rsidRDefault="00F86C1A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86C1A" w:rsidRDefault="00F86C1A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14EE7" w:rsidRDefault="00C14EE7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86C1A" w:rsidRPr="00C14EE7" w:rsidRDefault="00F86C1A" w:rsidP="00C14EE7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14EE7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บทที่ </w:t>
      </w:r>
      <w:r w:rsidR="009F43D6">
        <w:rPr>
          <w:rFonts w:ascii="TH Sarabun New" w:hAnsi="TH Sarabun New" w:cs="TH Sarabun New" w:hint="cs"/>
          <w:b/>
          <w:bCs/>
          <w:sz w:val="40"/>
          <w:szCs w:val="40"/>
          <w:cs/>
        </w:rPr>
        <w:t>4</w:t>
      </w:r>
    </w:p>
    <w:p w:rsidR="00F86C1A" w:rsidRPr="00C14EE7" w:rsidRDefault="00F86C1A" w:rsidP="00F86C1A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14EE7">
        <w:rPr>
          <w:rFonts w:ascii="TH Sarabun New" w:hAnsi="TH Sarabun New" w:cs="TH Sarabun New" w:hint="cs"/>
          <w:b/>
          <w:bCs/>
          <w:sz w:val="40"/>
          <w:szCs w:val="40"/>
          <w:cs/>
        </w:rPr>
        <w:t>สรุปผลและข้อเสนอแนะ</w:t>
      </w:r>
    </w:p>
    <w:p w:rsidR="00F86C1A" w:rsidRDefault="00F86C1A" w:rsidP="00F86C1A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86C1A" w:rsidRDefault="00F86C1A" w:rsidP="00F86C1A">
      <w:pPr>
        <w:pStyle w:val="a4"/>
        <w:ind w:left="208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ind w:left="208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6C1A" w:rsidRDefault="00F86C1A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86C1A" w:rsidRDefault="00F86C1A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86C1A" w:rsidRDefault="00F86C1A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C0E12" w:rsidRDefault="00DC0E12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D1FF2" w:rsidRDefault="00FD1FF2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14EE7" w:rsidRPr="00FD1FF2" w:rsidRDefault="00C14EE7" w:rsidP="00F86C1A">
      <w:pPr>
        <w:pStyle w:val="a4"/>
        <w:ind w:left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D1FF2" w:rsidRPr="00C14EE7" w:rsidRDefault="00FD1FF2" w:rsidP="00FD1FF2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4EE7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ณานุกรม</w:t>
      </w: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</w:t>
      </w: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DC0E12" w:rsidRDefault="00DC0E1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DC0E12" w:rsidRDefault="00DC0E12" w:rsidP="00FD1FF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FD1FF2" w:rsidRDefault="00FD1FF2" w:rsidP="00FD1FF2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FD1FF2" w:rsidRPr="00FD1FF2" w:rsidRDefault="00FD1FF2" w:rsidP="00FD1FF2">
      <w:pPr>
        <w:pStyle w:val="a4"/>
        <w:ind w:left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D1FF2">
        <w:rPr>
          <w:rFonts w:ascii="TH Sarabun New" w:hAnsi="TH Sarabun New" w:cs="TH Sarabun New" w:hint="cs"/>
          <w:b/>
          <w:bCs/>
          <w:sz w:val="36"/>
          <w:szCs w:val="36"/>
          <w:cs/>
        </w:rPr>
        <w:t>ภาคผนวก</w:t>
      </w:r>
    </w:p>
    <w:p w:rsidR="00FD1FF2" w:rsidRPr="00FB6D7F" w:rsidRDefault="00FD1FF2" w:rsidP="00FD1FF2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FB6D7F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 ..................................</w:t>
      </w: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 ..................................</w:t>
      </w: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 ..................................</w:t>
      </w: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DC0E12" w:rsidRDefault="00DC0E1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Pr="00965796" w:rsidRDefault="002D7AAF" w:rsidP="00FD1FF2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วัติผู้ทำ</w:t>
      </w:r>
    </w:p>
    <w:p w:rsidR="00FD1FF2" w:rsidRDefault="00FD1FF2" w:rsidP="00FD1FF2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2D7AAF" w:rsidP="00FD1FF2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เรื่อง .....................</w:t>
      </w:r>
      <w:r w:rsidR="00FD1FF2"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</w:t>
      </w:r>
    </w:p>
    <w:p w:rsidR="00551172" w:rsidRPr="00965796" w:rsidRDefault="00551172" w:rsidP="00FD1FF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</w:t>
      </w:r>
    </w:p>
    <w:p w:rsidR="00FD1FF2" w:rsidRPr="00965796" w:rsidRDefault="00FD1FF2" w:rsidP="00FD1FF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ขางาน.....................................................................................................................</w:t>
      </w:r>
    </w:p>
    <w:p w:rsidR="00FD1FF2" w:rsidRPr="00965796" w:rsidRDefault="00FD1FF2" w:rsidP="00FD1FF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ขาวิชา.....................................................................................................................</w:t>
      </w:r>
    </w:p>
    <w:p w:rsidR="00FD1FF2" w:rsidRDefault="00FD1FF2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ส่วนตัว</w:t>
      </w:r>
    </w:p>
    <w:p w:rsidR="00FD1FF2" w:rsidRPr="00965796" w:rsidRDefault="00FD1FF2" w:rsidP="00FD1FF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FD1FF2" w:rsidRPr="00965796" w:rsidRDefault="00FD1FF2" w:rsidP="00FD1FF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วัน/เดือน/ปีเกิด...........................................................................................................</w:t>
      </w:r>
    </w:p>
    <w:p w:rsidR="00FD1FF2" w:rsidRPr="00965796" w:rsidRDefault="00FD1FF2" w:rsidP="00FD1FF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ที่อยู่.............................................................................................................................</w:t>
      </w:r>
    </w:p>
    <w:p w:rsidR="00FD1FF2" w:rsidRDefault="00FD1FF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FD1FF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FD1FF2" w:rsidRPr="00965796" w:rsidRDefault="00FD1FF2" w:rsidP="00FD1FF2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FD1FF2" w:rsidRPr="00965796" w:rsidRDefault="00FD1FF2" w:rsidP="00FD1FF2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FD1FF2" w:rsidRPr="00965796" w:rsidRDefault="00FD1FF2" w:rsidP="00FD1FF2">
      <w:pPr>
        <w:pStyle w:val="a4"/>
        <w:ind w:left="720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FD1FF2" w:rsidRDefault="00FD1FF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DC0E12" w:rsidRDefault="00DC0E1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1F7CBD" w:rsidRDefault="001F7CBD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Pr="00965796" w:rsidRDefault="00551172" w:rsidP="00551172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วัติผู้</w:t>
      </w:r>
      <w:r w:rsidR="002D7AAF">
        <w:rPr>
          <w:rFonts w:ascii="TH Sarabun New" w:hAnsi="TH Sarabun New" w:cs="TH Sarabun New" w:hint="cs"/>
          <w:b/>
          <w:bCs/>
          <w:sz w:val="36"/>
          <w:szCs w:val="36"/>
          <w:cs/>
        </w:rPr>
        <w:t>ทำ</w:t>
      </w:r>
    </w:p>
    <w:p w:rsidR="00551172" w:rsidRDefault="00551172" w:rsidP="00551172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ชื่อเรื่อง</w:t>
      </w:r>
      <w:r w:rsidR="002D7AAF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ขางาน...............................................................................................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ขาวิชา.....................................................................................................................</w:t>
      </w: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55117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ส่วนตัว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วัน/เดือน/ปีเกิด.....................................................................................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ที่อยู่.............................................................................................................................</w:t>
      </w:r>
    </w:p>
    <w:p w:rsidR="00551172" w:rsidRDefault="00551172" w:rsidP="0055117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55117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551172" w:rsidRPr="00965796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Pr="00965796" w:rsidRDefault="00551172" w:rsidP="00551172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วัติ</w:t>
      </w:r>
      <w:r w:rsidR="002D7AAF">
        <w:rPr>
          <w:rFonts w:ascii="TH Sarabun New" w:hAnsi="TH Sarabun New" w:cs="TH Sarabun New" w:hint="cs"/>
          <w:b/>
          <w:bCs/>
          <w:sz w:val="36"/>
          <w:szCs w:val="36"/>
          <w:cs/>
        </w:rPr>
        <w:t>ทำ</w:t>
      </w:r>
    </w:p>
    <w:p w:rsidR="00551172" w:rsidRDefault="00551172" w:rsidP="00551172">
      <w:pPr>
        <w:pStyle w:val="a4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ชื่อเรื่อง.................................................................................................</w:t>
      </w:r>
      <w:r w:rsidR="002D7AAF">
        <w:rPr>
          <w:rFonts w:ascii="TH Sarabun New" w:hAnsi="TH Sarabun New" w:cs="TH Sarabun New" w:hint="cs"/>
          <w:sz w:val="32"/>
          <w:szCs w:val="32"/>
          <w:cs/>
        </w:rPr>
        <w:t>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ขางาน...............................................................................................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สาขาวิชา.....................................................................................................................</w:t>
      </w: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55117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ส่วนตัว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Pr="00965796">
        <w:rPr>
          <w:rFonts w:ascii="TH Sarabun New" w:hAnsi="TH Sarabun New" w:cs="TH Sarabun New"/>
          <w:sz w:val="32"/>
          <w:szCs w:val="32"/>
          <w:cs/>
        </w:rPr>
        <w:t>–</w:t>
      </w:r>
      <w:r w:rsidRPr="00965796">
        <w:rPr>
          <w:rFonts w:ascii="TH Sarabun New" w:hAnsi="TH Sarabun New" w:cs="TH Sarabun New" w:hint="cs"/>
          <w:sz w:val="32"/>
          <w:szCs w:val="32"/>
          <w:cs/>
        </w:rPr>
        <w:t xml:space="preserve"> สกุล .....................................................</w:t>
      </w:r>
      <w:r w:rsidRPr="0096579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วัน/เดือน/ปีเกิด.....................................................................................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ที่อยู่.............................................................................................................................</w:t>
      </w:r>
    </w:p>
    <w:p w:rsidR="00551172" w:rsidRDefault="00551172" w:rsidP="0055117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55117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551172" w:rsidRPr="00965796" w:rsidRDefault="00551172" w:rsidP="00551172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>ปี พ.ศ. 25.......  จบการศึกษาระดับ ..........  สาขาวิชา.....................วิทยาลัย............................</w:t>
      </w: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  <w:r w:rsidRPr="00965796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</w:rPr>
      </w:pPr>
    </w:p>
    <w:p w:rsidR="00551172" w:rsidRPr="00965796" w:rsidRDefault="00551172" w:rsidP="00551172">
      <w:pPr>
        <w:pStyle w:val="a4"/>
        <w:ind w:left="720"/>
        <w:rPr>
          <w:rFonts w:ascii="TH Sarabun New" w:hAnsi="TH Sarabun New" w:cs="TH Sarabun New"/>
          <w:sz w:val="32"/>
          <w:szCs w:val="32"/>
          <w:cs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551172" w:rsidRDefault="00551172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C14EE7" w:rsidRDefault="00C14EE7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F43D80" w:rsidRDefault="00F43D80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F43D80" w:rsidRDefault="00F43D80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F43D80" w:rsidRDefault="00F43D80" w:rsidP="00FD1FF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FD1FF2" w:rsidRDefault="00A45879" w:rsidP="00FD1FF2">
      <w:pPr>
        <w:pStyle w:val="a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144" type="#_x0000_t98" style="position:absolute;left:0;text-align:left;margin-left:-14.7pt;margin-top:4.5pt;width:174pt;height:42.75pt;z-index:2516398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6BEA" w:rsidRPr="001F7CBD" w:rsidRDefault="009D6BEA">
                  <w:pP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12.</w:t>
                  </w:r>
                  <w:r w:rsidRPr="001F7CBD"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 xml:space="preserve"> การจัดการเรียนการสอน</w:t>
                  </w:r>
                </w:p>
              </w:txbxContent>
            </v:textbox>
          </v:shape>
        </w:pict>
      </w:r>
    </w:p>
    <w:p w:rsidR="00FD1FF2" w:rsidRDefault="00FD1FF2" w:rsidP="001F7CBD">
      <w:pPr>
        <w:pStyle w:val="a4"/>
        <w:rPr>
          <w:rFonts w:ascii="TH Sarabun New" w:hAnsi="TH Sarabun New" w:cs="TH Sarabun New"/>
          <w:b/>
          <w:bCs/>
          <w:sz w:val="36"/>
          <w:szCs w:val="36"/>
        </w:rPr>
      </w:pPr>
    </w:p>
    <w:p w:rsidR="001F7CBD" w:rsidRPr="001F7CBD" w:rsidRDefault="001F7CBD" w:rsidP="001F7CBD">
      <w:pPr>
        <w:pStyle w:val="a4"/>
        <w:rPr>
          <w:rFonts w:ascii="TH Sarabun New" w:hAnsi="TH Sarabun New" w:cs="TH Sarabun New"/>
          <w:b/>
          <w:bCs/>
          <w:sz w:val="16"/>
          <w:szCs w:val="16"/>
        </w:rPr>
      </w:pPr>
    </w:p>
    <w:p w:rsidR="001F7CBD" w:rsidRDefault="001F7CBD" w:rsidP="00F93FFE">
      <w:pPr>
        <w:pStyle w:val="a4"/>
        <w:numPr>
          <w:ilvl w:val="0"/>
          <w:numId w:val="29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 w:rsidRPr="001F7CBD">
        <w:rPr>
          <w:rFonts w:ascii="TH Sarabun New" w:hAnsi="TH Sarabun New" w:cs="TH Sarabun New" w:hint="cs"/>
          <w:sz w:val="32"/>
          <w:szCs w:val="32"/>
          <w:cs/>
        </w:rPr>
        <w:t xml:space="preserve">ผู้เรียน  จัดทำกลุ่มโครงการ  โครงการละ </w:t>
      </w:r>
      <w:r w:rsidR="002D7AAF">
        <w:rPr>
          <w:rFonts w:ascii="TH Sarabun New" w:hAnsi="TH Sarabun New" w:cs="TH Sarabun New" w:hint="cs"/>
          <w:sz w:val="32"/>
          <w:szCs w:val="32"/>
          <w:cs/>
        </w:rPr>
        <w:t>2</w:t>
      </w:r>
      <w:r w:rsidRPr="001F7C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7CBD">
        <w:rPr>
          <w:rFonts w:ascii="TH Sarabun New" w:hAnsi="TH Sarabun New" w:cs="TH Sarabun New"/>
          <w:sz w:val="32"/>
          <w:szCs w:val="32"/>
          <w:cs/>
        </w:rPr>
        <w:t>–</w:t>
      </w:r>
      <w:r w:rsidRPr="001F7C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7AAF">
        <w:rPr>
          <w:rFonts w:ascii="TH Sarabun New" w:hAnsi="TH Sarabun New" w:cs="TH Sarabun New" w:hint="cs"/>
          <w:sz w:val="32"/>
          <w:szCs w:val="32"/>
          <w:cs/>
        </w:rPr>
        <w:t>3</w:t>
      </w:r>
      <w:r w:rsidRPr="001F7CBD">
        <w:rPr>
          <w:rFonts w:ascii="TH Sarabun New" w:hAnsi="TH Sarabun New" w:cs="TH Sarabun New" w:hint="cs"/>
          <w:sz w:val="32"/>
          <w:szCs w:val="32"/>
          <w:cs/>
        </w:rPr>
        <w:t xml:space="preserve"> ค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ิดและเลือกหัวข้อเรื่องที่จะทำโครงการ  เขียนแบบเสนอโครงการ  นำเสนอต่อครูผู้สอนวิชาโครงการพิจารณาความถูกต้องและความเป็นไปได้ขั้นต้น</w:t>
      </w:r>
    </w:p>
    <w:p w:rsidR="001F7CBD" w:rsidRDefault="001F7CBD" w:rsidP="00F93FFE">
      <w:pPr>
        <w:pStyle w:val="a4"/>
        <w:numPr>
          <w:ilvl w:val="0"/>
          <w:numId w:val="29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สอนวิชาโครงการ  จะให้ความรู้  หลักการ  วิธีการ และแนวทางการปฏิบัติในการจัดทำโครงการและกระบวนการวิจัยในการสร้างชิ้นงานโครงการดังกล่าว</w:t>
      </w:r>
    </w:p>
    <w:p w:rsidR="001F7CBD" w:rsidRDefault="00C14EE7" w:rsidP="00F93FFE">
      <w:pPr>
        <w:pStyle w:val="a4"/>
        <w:numPr>
          <w:ilvl w:val="0"/>
          <w:numId w:val="29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ผู้สอนวิชาโครงการ</w:t>
      </w:r>
      <w:r w:rsidR="001F7CBD">
        <w:rPr>
          <w:rFonts w:ascii="TH Sarabun New" w:hAnsi="TH Sarabun New" w:cs="TH Sarabun New" w:hint="cs"/>
          <w:sz w:val="32"/>
          <w:szCs w:val="32"/>
          <w:cs/>
        </w:rPr>
        <w:t>อนุมัติโครงการ</w:t>
      </w:r>
    </w:p>
    <w:p w:rsidR="001F7CBD" w:rsidRDefault="001F7CBD" w:rsidP="00F93FFE">
      <w:pPr>
        <w:pStyle w:val="a4"/>
        <w:numPr>
          <w:ilvl w:val="0"/>
          <w:numId w:val="29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วิชาโครงการติดตามประเมินผลการรายงานความก้าวหน้าของการทำโครงการเป็นรายสัปดาห์  ตามระยะเวลาที่กำหนดไว้ในแผนปฏิบัติงาน เพื่อช่วยแก้ไข ปัญหาอุปสรรคที่เกิดขึ้นจากการปฏิบัติ</w:t>
      </w:r>
    </w:p>
    <w:p w:rsidR="001F7CBD" w:rsidRDefault="001F7CBD" w:rsidP="00F93FFE">
      <w:pPr>
        <w:pStyle w:val="a4"/>
        <w:numPr>
          <w:ilvl w:val="0"/>
          <w:numId w:val="29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เรียนทำปฏิบัติการเขียนโครงการ  การดำเนินการโครงการ  และเขียนรายงาน  จัดทำโครงการ และเอกสารประกอบการสอนโครงการ  สำเร็จตามขั้นตอนที่กำหนดขอสอบประเมินผลโครงการต่อครูผู้สอนวิชาโครงการ</w:t>
      </w:r>
    </w:p>
    <w:p w:rsidR="001F7CBD" w:rsidRDefault="001F7CBD" w:rsidP="00F93FFE">
      <w:pPr>
        <w:pStyle w:val="a4"/>
        <w:numPr>
          <w:ilvl w:val="0"/>
          <w:numId w:val="29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ผู้สอนวิชา</w:t>
      </w:r>
      <w:r w:rsidR="00C14EE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ประเมินผลโครงการ จากการนำเสนอโครงการ  ชิ้นงาน  และเอกสารประกอบโครงการที่ใช้กระบวนการวิจัย</w:t>
      </w:r>
    </w:p>
    <w:p w:rsidR="001F7CBD" w:rsidRDefault="001F7CBD" w:rsidP="00F93FFE">
      <w:pPr>
        <w:pStyle w:val="a4"/>
        <w:numPr>
          <w:ilvl w:val="0"/>
          <w:numId w:val="29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ผู้สอนโครงการ  สรุปคะแนนผลประเมินขั้นสุดท้าย  รวมกับคะแนนความก้าวหน้าในการทำโครงการ  เพื่อให้ค่าระดับคะแนนประจำรายวิชา</w:t>
      </w:r>
    </w:p>
    <w:p w:rsidR="001F7CBD" w:rsidRDefault="001F7CBD" w:rsidP="00F93FFE">
      <w:pPr>
        <w:pStyle w:val="a4"/>
        <w:numPr>
          <w:ilvl w:val="0"/>
          <w:numId w:val="29"/>
        </w:numPr>
        <w:ind w:left="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ถานศึกษา  ควรจัดแสดงผลงานของวิชาโครงการที่ผ่านประเมินผล อย่างน้อยปีละ </w:t>
      </w:r>
      <w:r w:rsidR="002D7AAF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รั้ง</w:t>
      </w: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DC0E12" w:rsidRDefault="00DC0E12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14EE7" w:rsidRDefault="00C14EE7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Default="00C954D1" w:rsidP="00C954D1">
      <w:pPr>
        <w:pStyle w:val="a4"/>
        <w:ind w:left="360"/>
        <w:rPr>
          <w:rFonts w:ascii="TH Sarabun New" w:hAnsi="TH Sarabun New" w:cs="TH Sarabun New"/>
          <w:sz w:val="32"/>
          <w:szCs w:val="32"/>
        </w:rPr>
      </w:pPr>
    </w:p>
    <w:p w:rsidR="00C954D1" w:rsidRPr="00C14EE7" w:rsidRDefault="00C14EE7" w:rsidP="00C954D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4EE7">
        <w:rPr>
          <w:rFonts w:ascii="TH Sarabun New" w:hAnsi="TH Sarabun New" w:cs="TH Sarabun New" w:hint="cs"/>
          <w:b/>
          <w:bCs/>
          <w:color w:val="FF0000"/>
          <w:sz w:val="36"/>
          <w:szCs w:val="36"/>
          <w:u w:val="single"/>
          <w:cs/>
        </w:rPr>
        <w:t>ตัวอย่าง</w:t>
      </w:r>
      <w:r w:rsidRPr="00C14EE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C954D1" w:rsidRPr="00C14EE7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วิเคราะห์หลักสูตร</w:t>
      </w:r>
    </w:p>
    <w:p w:rsidR="00C954D1" w:rsidRPr="00C14EE7" w:rsidRDefault="00C954D1" w:rsidP="00C954D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4EE7">
        <w:rPr>
          <w:rFonts w:ascii="TH Sarabun New" w:hAnsi="TH Sarabun New" w:cs="TH Sarabun New" w:hint="cs"/>
          <w:b/>
          <w:bCs/>
          <w:sz w:val="36"/>
          <w:szCs w:val="36"/>
          <w:cs/>
        </w:rPr>
        <w:t>ระดับประกาศนียบัตรวิชาชีพ (ปวช.) และประกาศนียบัตรวิชาชีพชั้นสูง (ปวส.)</w:t>
      </w:r>
    </w:p>
    <w:p w:rsidR="00C954D1" w:rsidRPr="00C14EE7" w:rsidRDefault="00C954D1" w:rsidP="00C954D1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14EE7">
        <w:rPr>
          <w:rFonts w:ascii="TH Sarabun New" w:hAnsi="TH Sarabun New" w:cs="TH Sarabun New" w:hint="cs"/>
          <w:b/>
          <w:bCs/>
          <w:sz w:val="36"/>
          <w:szCs w:val="36"/>
          <w:cs/>
        </w:rPr>
        <w:t>วิชาโครงการ (</w:t>
      </w:r>
      <w:r w:rsidRPr="00C14EE7">
        <w:rPr>
          <w:rFonts w:ascii="TH Sarabun New" w:hAnsi="TH Sarabun New" w:cs="TH Sarabun New"/>
          <w:b/>
          <w:bCs/>
          <w:sz w:val="36"/>
          <w:szCs w:val="36"/>
        </w:rPr>
        <w:t>Project)</w:t>
      </w:r>
    </w:p>
    <w:p w:rsidR="00C954D1" w:rsidRDefault="00C954D1" w:rsidP="00C954D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c"/>
        <w:tblW w:w="10456" w:type="dxa"/>
        <w:tblLook w:val="04A0"/>
      </w:tblPr>
      <w:tblGrid>
        <w:gridCol w:w="1101"/>
        <w:gridCol w:w="2977"/>
        <w:gridCol w:w="864"/>
        <w:gridCol w:w="1714"/>
        <w:gridCol w:w="2538"/>
        <w:gridCol w:w="1262"/>
      </w:tblGrid>
      <w:tr w:rsidR="001A075B" w:rsidTr="002D70E0">
        <w:trPr>
          <w:tblHeader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:rsidR="00C954D1" w:rsidRDefault="00C954D1" w:rsidP="00C954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</w:p>
          <w:p w:rsidR="00C954D1" w:rsidRDefault="00C954D1" w:rsidP="00C954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C954D1" w:rsidRDefault="00C954D1" w:rsidP="00C954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นื้อหา/สาระสำคัญ</w:t>
            </w:r>
          </w:p>
        </w:tc>
        <w:tc>
          <w:tcPr>
            <w:tcW w:w="864" w:type="dxa"/>
            <w:shd w:val="clear" w:color="auto" w:fill="DAEEF3" w:themeFill="accent5" w:themeFillTint="33"/>
            <w:vAlign w:val="center"/>
          </w:tcPr>
          <w:p w:rsidR="00C954D1" w:rsidRDefault="00C954D1" w:rsidP="00C954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714" w:type="dxa"/>
            <w:shd w:val="clear" w:color="auto" w:fill="DAEEF3" w:themeFill="accent5" w:themeFillTint="33"/>
            <w:vAlign w:val="center"/>
          </w:tcPr>
          <w:p w:rsidR="00C954D1" w:rsidRDefault="00C954D1" w:rsidP="00C954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ะบวนการวิจัย</w:t>
            </w:r>
          </w:p>
        </w:tc>
        <w:tc>
          <w:tcPr>
            <w:tcW w:w="2538" w:type="dxa"/>
            <w:shd w:val="clear" w:color="auto" w:fill="DAEEF3" w:themeFill="accent5" w:themeFillTint="33"/>
            <w:vAlign w:val="center"/>
          </w:tcPr>
          <w:p w:rsidR="00C954D1" w:rsidRDefault="00C954D1" w:rsidP="00C954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จัดกิจกรรม</w:t>
            </w:r>
          </w:p>
          <w:p w:rsidR="00C954D1" w:rsidRDefault="00C954D1" w:rsidP="00C954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262" w:type="dxa"/>
            <w:shd w:val="clear" w:color="auto" w:fill="DAEEF3" w:themeFill="accent5" w:themeFillTint="33"/>
            <w:vAlign w:val="center"/>
          </w:tcPr>
          <w:p w:rsidR="00C954D1" w:rsidRDefault="00C954D1" w:rsidP="00C954D1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075B" w:rsidTr="00252726">
        <w:tc>
          <w:tcPr>
            <w:tcW w:w="1101" w:type="dxa"/>
          </w:tcPr>
          <w:p w:rsidR="00C954D1" w:rsidRPr="003A3D75" w:rsidRDefault="002D7AAF" w:rsidP="00C954D1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C954D1" w:rsidRDefault="003A3D75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การเขียนโครงการ</w:t>
            </w:r>
          </w:p>
          <w:p w:rsidR="003A3D75" w:rsidRDefault="003A3D75" w:rsidP="00F93FFE">
            <w:pPr>
              <w:pStyle w:val="a4"/>
              <w:numPr>
                <w:ilvl w:val="0"/>
                <w:numId w:val="18"/>
              </w:numPr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ะการเรียนแ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br/>
              <w:t>โครงการ</w:t>
            </w:r>
          </w:p>
          <w:p w:rsidR="003A3D75" w:rsidRDefault="003A3D75" w:rsidP="00F93FFE">
            <w:pPr>
              <w:pStyle w:val="a4"/>
              <w:numPr>
                <w:ilvl w:val="0"/>
                <w:numId w:val="18"/>
              </w:numPr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ประสงค์ของโครงการ</w:t>
            </w:r>
          </w:p>
          <w:p w:rsidR="003A3D75" w:rsidRPr="003A3D75" w:rsidRDefault="003A3D75" w:rsidP="00F93FFE">
            <w:pPr>
              <w:pStyle w:val="a4"/>
              <w:numPr>
                <w:ilvl w:val="0"/>
                <w:numId w:val="18"/>
              </w:numPr>
              <w:ind w:left="317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864" w:type="dxa"/>
          </w:tcPr>
          <w:p w:rsidR="00C954D1" w:rsidRPr="003A3D75" w:rsidRDefault="002D7AAF" w:rsidP="001A075B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-4</w:t>
            </w:r>
          </w:p>
        </w:tc>
        <w:tc>
          <w:tcPr>
            <w:tcW w:w="1714" w:type="dxa"/>
          </w:tcPr>
          <w:p w:rsidR="00C954D1" w:rsidRDefault="003A3D75" w:rsidP="00F93FFE">
            <w:pPr>
              <w:pStyle w:val="a4"/>
              <w:numPr>
                <w:ilvl w:val="0"/>
                <w:numId w:val="18"/>
              </w:numPr>
              <w:ind w:left="316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ลือกหัวข้อโครงการ</w:t>
            </w:r>
          </w:p>
          <w:p w:rsidR="003A3D75" w:rsidRDefault="003A3D75" w:rsidP="00F93FFE">
            <w:pPr>
              <w:pStyle w:val="a4"/>
              <w:numPr>
                <w:ilvl w:val="0"/>
                <w:numId w:val="18"/>
              </w:numPr>
              <w:ind w:left="316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รวจเอกสาร</w:t>
            </w:r>
          </w:p>
          <w:p w:rsidR="003A3D75" w:rsidRPr="003A3D75" w:rsidRDefault="003A3D75" w:rsidP="00F93FFE">
            <w:pPr>
              <w:pStyle w:val="a4"/>
              <w:numPr>
                <w:ilvl w:val="0"/>
                <w:numId w:val="18"/>
              </w:numPr>
              <w:ind w:left="316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โครงการ</w:t>
            </w:r>
          </w:p>
        </w:tc>
        <w:tc>
          <w:tcPr>
            <w:tcW w:w="2538" w:type="dxa"/>
          </w:tcPr>
          <w:p w:rsidR="00C954D1" w:rsidRDefault="003A3D75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นโยบาย สอศ.ให้ผู้เรียนศึกษาดูงานช่วง</w:t>
            </w:r>
          </w:p>
          <w:p w:rsidR="003A3D75" w:rsidRDefault="003A3D75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3D75" w:rsidRDefault="003A3D75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ปดาห</w:t>
            </w:r>
            <w:r w:rsidR="00CF3BF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์ที่ </w:t>
            </w:r>
            <w:r w:rsidR="002D7AAF">
              <w:rPr>
                <w:rFonts w:ascii="TH Sarabun New" w:hAnsi="TH Sarabun New" w:cs="TH Sarabun New"/>
                <w:sz w:val="32"/>
                <w:szCs w:val="32"/>
              </w:rPr>
              <w:t>1-2</w:t>
            </w:r>
          </w:p>
          <w:p w:rsidR="003A3D75" w:rsidRDefault="003A3D75" w:rsidP="00F93FFE">
            <w:pPr>
              <w:pStyle w:val="a4"/>
              <w:numPr>
                <w:ilvl w:val="0"/>
                <w:numId w:val="18"/>
              </w:numPr>
              <w:ind w:left="303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ให้ผู้เรียนสำรวจปัญหาในแผนก โครงการในแผนกสถานศึกษา/ชุมชน(นำไปสู่การกำหนดหัวข้อโครงการเพื่อการพัฒนาหรือแก</w:t>
            </w:r>
            <w:r w:rsidR="005C4F29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ขปัญหา</w:t>
            </w:r>
          </w:p>
          <w:p w:rsidR="003A3D75" w:rsidRPr="003A3D75" w:rsidRDefault="003A3D75" w:rsidP="00F93FFE">
            <w:pPr>
              <w:pStyle w:val="a4"/>
              <w:numPr>
                <w:ilvl w:val="0"/>
                <w:numId w:val="18"/>
              </w:numPr>
              <w:ind w:left="303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ให้ศึกษาเอกสารที่เกี่ยวข้อง</w:t>
            </w:r>
          </w:p>
        </w:tc>
        <w:tc>
          <w:tcPr>
            <w:tcW w:w="1262" w:type="dxa"/>
          </w:tcPr>
          <w:p w:rsidR="00C954D1" w:rsidRPr="003A3D75" w:rsidRDefault="00C954D1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75B" w:rsidTr="00252726">
        <w:tc>
          <w:tcPr>
            <w:tcW w:w="1101" w:type="dxa"/>
          </w:tcPr>
          <w:p w:rsidR="00C954D1" w:rsidRPr="003A3D75" w:rsidRDefault="002D7AAF" w:rsidP="00C954D1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1A075B" w:rsidRDefault="001A075B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้างเครื่องมือ</w:t>
            </w:r>
          </w:p>
          <w:p w:rsidR="001A075B" w:rsidRDefault="001A075B" w:rsidP="00F93FFE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และสร้างเครื่องมือในการรวบรวมข้อมูล</w:t>
            </w:r>
          </w:p>
          <w:p w:rsidR="001A075B" w:rsidRPr="003A3D75" w:rsidRDefault="001A075B" w:rsidP="00F93FFE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เชี่ยวชาญตรวจสอบคุณภาพเครื่องมือ</w:t>
            </w:r>
          </w:p>
        </w:tc>
        <w:tc>
          <w:tcPr>
            <w:tcW w:w="864" w:type="dxa"/>
          </w:tcPr>
          <w:p w:rsidR="00C954D1" w:rsidRPr="003A3D75" w:rsidRDefault="002D7AAF" w:rsidP="001A075B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714" w:type="dxa"/>
          </w:tcPr>
          <w:p w:rsidR="00C954D1" w:rsidRPr="003A3D75" w:rsidRDefault="001A075B" w:rsidP="00F93FFE">
            <w:pPr>
              <w:pStyle w:val="a4"/>
              <w:numPr>
                <w:ilvl w:val="0"/>
                <w:numId w:val="18"/>
              </w:numPr>
              <w:ind w:left="316" w:hanging="31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เครื่องมือ</w:t>
            </w:r>
          </w:p>
        </w:tc>
        <w:tc>
          <w:tcPr>
            <w:tcW w:w="2538" w:type="dxa"/>
          </w:tcPr>
          <w:p w:rsidR="00C954D1" w:rsidRDefault="001A075B" w:rsidP="00F93FFE">
            <w:pPr>
              <w:pStyle w:val="a4"/>
              <w:numPr>
                <w:ilvl w:val="0"/>
                <w:numId w:val="18"/>
              </w:numPr>
              <w:ind w:left="303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ให้ความรู้เรื่องเครื่องมือในการรวบรวมข้อมูล</w:t>
            </w:r>
          </w:p>
          <w:p w:rsidR="001A075B" w:rsidRDefault="001A075B" w:rsidP="00F93FFE">
            <w:pPr>
              <w:pStyle w:val="a4"/>
              <w:numPr>
                <w:ilvl w:val="0"/>
                <w:numId w:val="18"/>
              </w:numPr>
              <w:ind w:left="303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ตัวอย่างเครื่องมือวิจัยแบบต่างๆ เช่น แบบสอบถาม  แบบสำรวจ  แบบบันทึก เป็นต้น</w:t>
            </w:r>
          </w:p>
          <w:p w:rsidR="001A075B" w:rsidRDefault="001A075B" w:rsidP="00F93FFE">
            <w:pPr>
              <w:pStyle w:val="a4"/>
              <w:numPr>
                <w:ilvl w:val="0"/>
                <w:numId w:val="18"/>
              </w:numPr>
              <w:ind w:left="303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เครื่องมือที่สอดคล้องกับลักษณ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โครงการ</w:t>
            </w:r>
          </w:p>
          <w:p w:rsidR="00252726" w:rsidRDefault="00252726" w:rsidP="00252726">
            <w:pPr>
              <w:pStyle w:val="a4"/>
              <w:ind w:left="303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14EE7" w:rsidRPr="001A075B" w:rsidRDefault="00C14EE7" w:rsidP="00252726">
            <w:pPr>
              <w:pStyle w:val="a4"/>
              <w:ind w:left="30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2" w:type="dxa"/>
          </w:tcPr>
          <w:p w:rsidR="00C954D1" w:rsidRPr="003A3D75" w:rsidRDefault="00C954D1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075B" w:rsidTr="00252726">
        <w:tc>
          <w:tcPr>
            <w:tcW w:w="1101" w:type="dxa"/>
          </w:tcPr>
          <w:p w:rsidR="00C954D1" w:rsidRPr="003A3D75" w:rsidRDefault="002D7AAF" w:rsidP="00C954D1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977" w:type="dxa"/>
          </w:tcPr>
          <w:p w:rsidR="00C954D1" w:rsidRDefault="00252726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ก็บรวบรวมข้อมูลวิเคราะห์ และแปลผลข้อมูล  การเขียนรายงาน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เก็บรวบรวมข้อมูล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ิติที่เกี่ยวข้องกับการวิเคราะห์ข้อมูล การแปลผลและการนำเสนอข้อมูล</w:t>
            </w:r>
          </w:p>
          <w:p w:rsidR="00252726" w:rsidRPr="003A3D75" w:rsidRDefault="00252726" w:rsidP="00F93FFE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รายงาน</w:t>
            </w:r>
          </w:p>
        </w:tc>
        <w:tc>
          <w:tcPr>
            <w:tcW w:w="864" w:type="dxa"/>
          </w:tcPr>
          <w:p w:rsidR="00C954D1" w:rsidRPr="003A3D75" w:rsidRDefault="002D7AAF" w:rsidP="001A075B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-7</w:t>
            </w:r>
          </w:p>
        </w:tc>
        <w:tc>
          <w:tcPr>
            <w:tcW w:w="1714" w:type="dxa"/>
          </w:tcPr>
          <w:p w:rsidR="00C954D1" w:rsidRDefault="00252726" w:rsidP="00F93FFE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การเก็บข้อมูล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ข้อมูลและการแปลผล</w:t>
            </w:r>
          </w:p>
          <w:p w:rsidR="00252726" w:rsidRPr="003A3D75" w:rsidRDefault="00252726" w:rsidP="00F93FFE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ปลผลการเขียนรายงาน</w:t>
            </w:r>
          </w:p>
        </w:tc>
        <w:tc>
          <w:tcPr>
            <w:tcW w:w="2538" w:type="dxa"/>
          </w:tcPr>
          <w:p w:rsidR="00C954D1" w:rsidRDefault="00252726" w:rsidP="00F93FFE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ขั้นตอนและวิธีการเก็บรวบรวมข้อมูลด้วยเครื่องมือแบบต่างๆ จากใบความรู้เรื่องการเก็บข้อมูล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สถิติที่เกี่ยวข้องกับการวิเคราะห์ข้อมูลในโครงการจากใบความรู้เรื่องสถิติในการวิจัย</w:t>
            </w:r>
          </w:p>
          <w:p w:rsidR="00252726" w:rsidRPr="003A3D75" w:rsidRDefault="00252726" w:rsidP="00F93FFE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การเขียนรายงานจากตัวอย่างรายงานโครงการ</w:t>
            </w:r>
          </w:p>
        </w:tc>
        <w:tc>
          <w:tcPr>
            <w:tcW w:w="1262" w:type="dxa"/>
          </w:tcPr>
          <w:p w:rsidR="00C954D1" w:rsidRPr="003A3D75" w:rsidRDefault="00C954D1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2726" w:rsidTr="00252726">
        <w:tc>
          <w:tcPr>
            <w:tcW w:w="1101" w:type="dxa"/>
          </w:tcPr>
          <w:p w:rsidR="00252726" w:rsidRDefault="002D7AAF" w:rsidP="00C954D1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5C4F29" w:rsidRDefault="00252726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ดำเนินโครงการ</w:t>
            </w:r>
            <w:r w:rsidR="005C4F2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สรุปผลโครงการ</w:t>
            </w:r>
          </w:p>
        </w:tc>
        <w:tc>
          <w:tcPr>
            <w:tcW w:w="864" w:type="dxa"/>
          </w:tcPr>
          <w:p w:rsidR="00252726" w:rsidRDefault="002D7AAF" w:rsidP="001A075B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-14</w:t>
            </w:r>
          </w:p>
        </w:tc>
        <w:tc>
          <w:tcPr>
            <w:tcW w:w="1714" w:type="dxa"/>
          </w:tcPr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โครงการ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รวบรวมข้อมูล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ข้อมูล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ลผลข้อมูล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รายงาน</w:t>
            </w:r>
          </w:p>
        </w:tc>
        <w:tc>
          <w:tcPr>
            <w:tcW w:w="2538" w:type="dxa"/>
          </w:tcPr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ตามแผนที่กำหนดไว้ในโครงการ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รวบรวมข้อมูล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ข้อมูล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ปลผลข้อมูล</w:t>
            </w:r>
          </w:p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รายงาน</w:t>
            </w:r>
          </w:p>
          <w:p w:rsidR="00252726" w:rsidRDefault="00252726" w:rsidP="00252726">
            <w:pPr>
              <w:pStyle w:val="a4"/>
              <w:ind w:left="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272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25272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ช่วงการดำเนินโครงการครูให้คำปรึกษาและแนะนำนักเรียน  นักศึกษา</w:t>
            </w:r>
          </w:p>
        </w:tc>
        <w:tc>
          <w:tcPr>
            <w:tcW w:w="1262" w:type="dxa"/>
          </w:tcPr>
          <w:p w:rsidR="00252726" w:rsidRPr="003A3D75" w:rsidRDefault="00252726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2726" w:rsidTr="00252726">
        <w:tc>
          <w:tcPr>
            <w:tcW w:w="1101" w:type="dxa"/>
          </w:tcPr>
          <w:p w:rsidR="00252726" w:rsidRDefault="002D7AAF" w:rsidP="00C954D1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  <w:p w:rsidR="001A34AD" w:rsidRDefault="001A34AD" w:rsidP="00C954D1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52726" w:rsidRDefault="00252726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864" w:type="dxa"/>
          </w:tcPr>
          <w:p w:rsidR="00252726" w:rsidRDefault="002D7AAF" w:rsidP="001A075B">
            <w:pPr>
              <w:pStyle w:val="a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-18</w:t>
            </w:r>
          </w:p>
        </w:tc>
        <w:tc>
          <w:tcPr>
            <w:tcW w:w="1714" w:type="dxa"/>
          </w:tcPr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303" w:hanging="28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รายงานโครงการ</w:t>
            </w:r>
          </w:p>
        </w:tc>
        <w:tc>
          <w:tcPr>
            <w:tcW w:w="2538" w:type="dxa"/>
          </w:tcPr>
          <w:p w:rsidR="00252726" w:rsidRDefault="00252726" w:rsidP="00F93FFE">
            <w:pPr>
              <w:pStyle w:val="a4"/>
              <w:numPr>
                <w:ilvl w:val="0"/>
                <w:numId w:val="18"/>
              </w:numPr>
              <w:ind w:left="290" w:hanging="28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ละกลุ่มนำเสนอผลงานและส่งรูปเล่มตามกำหนด</w:t>
            </w:r>
          </w:p>
        </w:tc>
        <w:tc>
          <w:tcPr>
            <w:tcW w:w="1262" w:type="dxa"/>
          </w:tcPr>
          <w:p w:rsidR="00252726" w:rsidRPr="003A3D75" w:rsidRDefault="00252726" w:rsidP="003A3D75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954D1" w:rsidRDefault="00C954D1" w:rsidP="00C954D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E0298" w:rsidRDefault="008E0298" w:rsidP="008E0298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8E029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8E0298">
        <w:rPr>
          <w:rFonts w:ascii="TH Sarabun New" w:hAnsi="TH Sarabun New" w:cs="TH Sarabun New" w:hint="cs"/>
          <w:sz w:val="32"/>
          <w:szCs w:val="32"/>
          <w:cs/>
        </w:rPr>
        <w:t>ระยะเวลาในการสอนสามารถปรับให้สอดคล้องกับลักษณะโครงการ</w:t>
      </w:r>
    </w:p>
    <w:p w:rsidR="008E0298" w:rsidRDefault="008E0298" w:rsidP="00C954D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C0E12" w:rsidRDefault="00DC0E12" w:rsidP="00C954D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C0E12" w:rsidRDefault="00DC0E12" w:rsidP="00C954D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E0298" w:rsidRDefault="008E0298" w:rsidP="00C954D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E0298" w:rsidRPr="001A34AD" w:rsidRDefault="00CF3BF0" w:rsidP="00CF3BF0">
      <w:pPr>
        <w:pStyle w:val="a4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A34A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ผนการสอนที่ </w:t>
      </w:r>
      <w:r w:rsidR="002D7AAF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F9037A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9037A">
        <w:rPr>
          <w:rFonts w:ascii="TH Sarabun New" w:hAnsi="TH Sarabun New" w:cs="TH Sarabun New" w:hint="cs"/>
          <w:b/>
          <w:bCs/>
          <w:sz w:val="36"/>
          <w:szCs w:val="36"/>
          <w:cs/>
        </w:rPr>
        <w:t>เรื่อง</w:t>
      </w:r>
      <w:r w:rsidR="00A8510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9037A"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การเขียนโครงการ</w:t>
      </w:r>
    </w:p>
    <w:p w:rsidR="001A34AD" w:rsidRDefault="001A34AD" w:rsidP="00CF3BF0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</w:p>
    <w:p w:rsidR="001A34AD" w:rsidRPr="001A34AD" w:rsidRDefault="001A34AD" w:rsidP="00F93FFE">
      <w:pPr>
        <w:pStyle w:val="a4"/>
        <w:numPr>
          <w:ilvl w:val="0"/>
          <w:numId w:val="30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เลือกหัวข้อที่ผู้เรียนสนใจ (รายบุคคล)</w:t>
      </w:r>
    </w:p>
    <w:p w:rsidR="001A34AD" w:rsidRPr="001A34AD" w:rsidRDefault="001A34AD" w:rsidP="00F93FFE">
      <w:pPr>
        <w:pStyle w:val="a4"/>
        <w:numPr>
          <w:ilvl w:val="0"/>
          <w:numId w:val="30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หาความสำคัญ และที่มาของเรื่องที่ผู้เรียนสนใจ</w:t>
      </w:r>
    </w:p>
    <w:p w:rsidR="001A34AD" w:rsidRPr="001A34AD" w:rsidRDefault="001A34AD" w:rsidP="00F93FFE">
      <w:pPr>
        <w:pStyle w:val="a4"/>
        <w:numPr>
          <w:ilvl w:val="0"/>
          <w:numId w:val="30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วัตถุประสงค์ได้ถูกต้อง</w:t>
      </w:r>
    </w:p>
    <w:p w:rsidR="001A34AD" w:rsidRPr="001A34AD" w:rsidRDefault="001A34AD" w:rsidP="00F93FFE">
      <w:pPr>
        <w:pStyle w:val="a4"/>
        <w:numPr>
          <w:ilvl w:val="0"/>
          <w:numId w:val="30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โครงการตามหัวข้อที่กำหนดได้ถูกต้อง</w:t>
      </w:r>
    </w:p>
    <w:p w:rsidR="001A34AD" w:rsidRPr="001A34AD" w:rsidRDefault="001A34AD" w:rsidP="001A34AD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1A34AD" w:rsidRPr="001A34AD" w:rsidRDefault="001A34AD" w:rsidP="001A34AD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A34AD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</w:p>
    <w:p w:rsidR="008E0298" w:rsidRDefault="001A34AD" w:rsidP="00F93FFE">
      <w:pPr>
        <w:pStyle w:val="a4"/>
        <w:numPr>
          <w:ilvl w:val="0"/>
          <w:numId w:val="31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 w:rsidRPr="001A34AD">
        <w:rPr>
          <w:rFonts w:ascii="TH Sarabun New" w:hAnsi="TH Sarabun New" w:cs="TH Sarabun New" w:hint="cs"/>
          <w:sz w:val="32"/>
          <w:szCs w:val="32"/>
          <w:cs/>
        </w:rPr>
        <w:t>ครูแนะนำโครงการคืออะไรพร้อมยกตัวอย่าง</w:t>
      </w:r>
    </w:p>
    <w:p w:rsidR="001A34AD" w:rsidRDefault="001A34AD" w:rsidP="00F93FFE">
      <w:pPr>
        <w:pStyle w:val="a4"/>
        <w:numPr>
          <w:ilvl w:val="0"/>
          <w:numId w:val="31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เสนอหัวข้อโครงการที่ใช้กระบวนการวิจัยที่หลากหลายที่มีการทำทั้งในและต่างประเทศ  เพื่อให้ผู้เรียนฝึกตั้งข้อสงสัยอยากรู้อยากเห็นในเรื่องนั้นๆ</w:t>
      </w:r>
    </w:p>
    <w:p w:rsidR="001A34AD" w:rsidRDefault="001A34AD" w:rsidP="00F93FFE">
      <w:pPr>
        <w:pStyle w:val="a4"/>
        <w:numPr>
          <w:ilvl w:val="0"/>
          <w:numId w:val="31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เรียนเลือกเรื่องที่ตนสนใจและเขียนเหตุผลที่</w:t>
      </w:r>
      <w:r w:rsidR="002D7AAF">
        <w:rPr>
          <w:rFonts w:ascii="TH Sarabun New" w:hAnsi="TH Sarabun New" w:cs="TH Sarabun New" w:hint="cs"/>
          <w:sz w:val="32"/>
          <w:szCs w:val="32"/>
          <w:cs/>
        </w:rPr>
        <w:t>ตน</w:t>
      </w:r>
      <w:r>
        <w:rPr>
          <w:rFonts w:ascii="TH Sarabun New" w:hAnsi="TH Sarabun New" w:cs="TH Sarabun New" w:hint="cs"/>
          <w:sz w:val="32"/>
          <w:szCs w:val="32"/>
          <w:cs/>
        </w:rPr>
        <w:t>สนใจ  โดยการระดมความคิดเห็นหรือค้นคว้าจากแหล่งข้อมูลต่างๆ หรือศึกษาดูงานตามที่ครูมอบหมายให้</w:t>
      </w:r>
    </w:p>
    <w:p w:rsidR="001A34AD" w:rsidRDefault="001A34AD" w:rsidP="00F93FFE">
      <w:pPr>
        <w:pStyle w:val="a4"/>
        <w:numPr>
          <w:ilvl w:val="0"/>
          <w:numId w:val="31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มกลุ่มผู้เรียนที่มีความสนใจเรื่องเหมือนกันหรือคล้ายกัน  เพื่อระดมความคิดเห็น  ความคิด  ความอยากรู้อยากเห็นในหัวข้อของแต่ละคน  แล้วคัดเลือกเรื่องที่สมาชิกเห็นว่ามีประโยชน์แปลกใหม่มากที่สุด</w:t>
      </w:r>
    </w:p>
    <w:p w:rsidR="001A34AD" w:rsidRDefault="001A34AD" w:rsidP="00F93FFE">
      <w:pPr>
        <w:pStyle w:val="a4"/>
        <w:numPr>
          <w:ilvl w:val="0"/>
          <w:numId w:val="31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่วยกันตั้งวัตถุประสงค์ในโครงการและรายละเอียดตามหัวข้อโครงการ</w:t>
      </w:r>
    </w:p>
    <w:p w:rsidR="001A34AD" w:rsidRDefault="001A34AD" w:rsidP="001A34AD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A34AD" w:rsidRPr="001A34AD" w:rsidRDefault="001A34AD" w:rsidP="001A34AD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1A34AD">
        <w:rPr>
          <w:rFonts w:ascii="TH Sarabun New" w:hAnsi="TH Sarabun New" w:cs="TH Sarabun New" w:hint="cs"/>
          <w:b/>
          <w:bCs/>
          <w:sz w:val="32"/>
          <w:szCs w:val="32"/>
          <w:cs/>
        </w:rPr>
        <w:t>บทบาทครู</w:t>
      </w:r>
    </w:p>
    <w:p w:rsidR="001A34AD" w:rsidRDefault="00BC33BB" w:rsidP="00F93FFE">
      <w:pPr>
        <w:pStyle w:val="a4"/>
        <w:numPr>
          <w:ilvl w:val="0"/>
          <w:numId w:val="32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ธิบายความหมายโครงการ  แนวการเรียนการสอนวิชานี้  สิ่งที่ผู้เรียนจะต้องดำเนินการตามหัวข้อรายละเอียดโครงการพร้อมมีตัวอย่างประกอบการเขียนแต่ละหัวข้อ</w:t>
      </w:r>
    </w:p>
    <w:p w:rsidR="00BC33BB" w:rsidRDefault="00BC33BB" w:rsidP="00F93FFE">
      <w:pPr>
        <w:pStyle w:val="a4"/>
        <w:numPr>
          <w:ilvl w:val="0"/>
          <w:numId w:val="32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ตรียมหัวข้อโครงการจากการทำงาน  การแก้ปัญหาสังคมจากการประกวดสิ่งประดิษฐ์คนรุ่นใหม่  ของสำนักงานคณะกรรมการการอาชีวศึกษา  หรือสถาบันอื่นๆ</w:t>
      </w:r>
    </w:p>
    <w:p w:rsidR="00BC33BB" w:rsidRDefault="00BC33BB" w:rsidP="00F93FFE">
      <w:pPr>
        <w:pStyle w:val="a4"/>
        <w:numPr>
          <w:ilvl w:val="0"/>
          <w:numId w:val="32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นะนำแหล่งการค้นคว้าให้ผู้เรียน  เอกสาร  วารสาร เว็บไซต์</w:t>
      </w:r>
    </w:p>
    <w:p w:rsidR="00BC33BB" w:rsidRDefault="00BC33BB" w:rsidP="00F93FFE">
      <w:pPr>
        <w:pStyle w:val="a4"/>
        <w:numPr>
          <w:ilvl w:val="0"/>
          <w:numId w:val="32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ำหนดประเด็นการศึกษาดูงาน  เพื่อนำมาซึ่งปัญหาการทำโครงการที่ผู้เรียนสนใจ</w:t>
      </w:r>
    </w:p>
    <w:p w:rsidR="00BC33BB" w:rsidRDefault="00BC33BB" w:rsidP="00F93FFE">
      <w:pPr>
        <w:pStyle w:val="a4"/>
        <w:numPr>
          <w:ilvl w:val="0"/>
          <w:numId w:val="32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้งคำถามกระตุ้นความคิดของผู้เรียนให้คำแนะนำหรือกำลังใจแก่ผู้เรียนที่ยังหาเรื่องที่สนใจไม่ได้</w:t>
      </w:r>
    </w:p>
    <w:p w:rsidR="00BC33BB" w:rsidRDefault="00BC33BB" w:rsidP="00F93FFE">
      <w:pPr>
        <w:pStyle w:val="a4"/>
        <w:numPr>
          <w:ilvl w:val="0"/>
          <w:numId w:val="32"/>
        </w:numPr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จารณาและตรวจสอบโครงการของผู้เรียน  ความถูกต้อง  ชัดเจน  ในแต่ละประเด็นซักถามแนวความคิดของผู้เรียน (เพื่อตรวจสอบความรู้  ความเข้าใจของผู้</w:t>
      </w:r>
      <w:r w:rsidR="002D7AAF">
        <w:rPr>
          <w:rFonts w:ascii="TH Sarabun New" w:hAnsi="TH Sarabun New" w:cs="TH Sarabun New" w:hint="cs"/>
          <w:sz w:val="32"/>
          <w:szCs w:val="32"/>
          <w:cs/>
        </w:rPr>
        <w:t>เรียนที่มีต่อโครงการ) พร้อมให้คำ</w:t>
      </w:r>
      <w:r>
        <w:rPr>
          <w:rFonts w:ascii="TH Sarabun New" w:hAnsi="TH Sarabun New" w:cs="TH Sarabun New" w:hint="cs"/>
          <w:sz w:val="32"/>
          <w:szCs w:val="32"/>
          <w:cs/>
        </w:rPr>
        <w:t>แนะนำแก่ผู้เรียนตามความเหมาะสม</w:t>
      </w:r>
    </w:p>
    <w:p w:rsidR="00CA0511" w:rsidRDefault="00CA0511" w:rsidP="00CA051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A0511" w:rsidRDefault="00CA0511" w:rsidP="00CA051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A0511" w:rsidRDefault="00CA0511" w:rsidP="00CA051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A0511" w:rsidRDefault="00CA0511" w:rsidP="00CA051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8E0298" w:rsidRDefault="002D7AAF" w:rsidP="00C21011">
      <w:pPr>
        <w:pStyle w:val="a4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="006F13A1" w:rsidRPr="006F13A1">
        <w:rPr>
          <w:rFonts w:ascii="TH Sarabun New" w:hAnsi="TH Sarabun New" w:cs="TH Sarabun New"/>
          <w:sz w:val="32"/>
          <w:szCs w:val="32"/>
        </w:rPr>
        <w:t xml:space="preserve">  </w:t>
      </w:r>
      <w:r w:rsidR="006F13A1">
        <w:rPr>
          <w:rFonts w:ascii="TH Sarabun New" w:hAnsi="TH Sarabun New" w:cs="TH Sarabun New" w:hint="cs"/>
          <w:sz w:val="32"/>
          <w:szCs w:val="32"/>
          <w:cs/>
        </w:rPr>
        <w:t>คอยดูแลเสริมในเรื่องความอยากรู้ อยากเห็น  ในหัวข้อต่างๆ ของผู้เรียน เพื่อนำมาเขียนโครงการ  และความ</w:t>
      </w:r>
      <w:r w:rsidR="00C210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13A1">
        <w:rPr>
          <w:rFonts w:ascii="TH Sarabun New" w:hAnsi="TH Sarabun New" w:cs="TH Sarabun New" w:hint="cs"/>
          <w:sz w:val="32"/>
          <w:szCs w:val="32"/>
          <w:cs/>
        </w:rPr>
        <w:t>ชัดเจนในการดำเนินโครงการในระยะต่อไปให้ประสบความสำเร็จ  ตามศักยภาพของผู้เรียน</w:t>
      </w:r>
    </w:p>
    <w:p w:rsidR="006F13A1" w:rsidRDefault="002D7AAF" w:rsidP="006F13A1">
      <w:pPr>
        <w:pStyle w:val="a4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</w:t>
      </w:r>
      <w:r w:rsidR="006F13A1">
        <w:rPr>
          <w:rFonts w:ascii="TH Sarabun New" w:hAnsi="TH Sarabun New" w:cs="TH Sarabun New" w:hint="cs"/>
          <w:sz w:val="32"/>
          <w:szCs w:val="32"/>
          <w:cs/>
        </w:rPr>
        <w:t xml:space="preserve">  อนุมัติโครงการ  และให้การสนับสนุนกับผู้เรียนอย่างต่อเนื่องถ้ามีงบประมาณพิจารณาตามความเหมาะสม</w:t>
      </w:r>
    </w:p>
    <w:p w:rsidR="006F13A1" w:rsidRDefault="006F13A1" w:rsidP="006F13A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F13A1" w:rsidRDefault="006F13A1" w:rsidP="006F13A1">
      <w:pPr>
        <w:pStyle w:val="a4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F13A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ผนการสอนที่ </w:t>
      </w:r>
      <w:r w:rsidR="002D7AAF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F9037A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9037A">
        <w:rPr>
          <w:rFonts w:ascii="TH Sarabun New" w:hAnsi="TH Sarabun New" w:cs="TH Sarabun New" w:hint="cs"/>
          <w:b/>
          <w:bCs/>
          <w:sz w:val="36"/>
          <w:szCs w:val="36"/>
          <w:cs/>
        </w:rPr>
        <w:t>เรื่อง  การสร้างเครื่องมือ</w:t>
      </w:r>
    </w:p>
    <w:p w:rsidR="006F13A1" w:rsidRDefault="006F13A1" w:rsidP="006F13A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</w:p>
    <w:p w:rsidR="006F13A1" w:rsidRDefault="00BE1421" w:rsidP="00F93FFE">
      <w:pPr>
        <w:pStyle w:val="a4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เครื่องมือที่เกี่ยวข้องได้ถูกต้อง</w:t>
      </w:r>
    </w:p>
    <w:p w:rsidR="00BE1421" w:rsidRDefault="00BE1421" w:rsidP="00F93FFE">
      <w:pPr>
        <w:pStyle w:val="a4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ใช้เครื่องมือการวิจัยได้เหมาะสม</w:t>
      </w:r>
    </w:p>
    <w:p w:rsidR="00BE1421" w:rsidRDefault="00BE1421" w:rsidP="00F93FFE">
      <w:pPr>
        <w:pStyle w:val="a4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หรือพัฒนาเครื่องมือรวบรวมข้อมูลได้อย่างมีคุณภาพ  มีความสอดคล้องกับลักษณะโครงการ</w:t>
      </w:r>
    </w:p>
    <w:p w:rsidR="00BE1421" w:rsidRDefault="00BE1421" w:rsidP="00BE14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E1421" w:rsidRPr="00BE1421" w:rsidRDefault="00BE1421" w:rsidP="00BE14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BE1421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</w:p>
    <w:p w:rsidR="00BE1421" w:rsidRDefault="00BE1421" w:rsidP="00F93FFE">
      <w:pPr>
        <w:pStyle w:val="a4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ผู้เรียนระดมความคิดเห็น  วิเคราะห์งานและทบทวน  แผนผังการดำเนินงาน</w:t>
      </w:r>
    </w:p>
    <w:p w:rsidR="00BE1421" w:rsidRDefault="00BE1421" w:rsidP="00F93FFE">
      <w:pPr>
        <w:pStyle w:val="a4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อุปกรณ์ที่เกี่ยวข้องกับการปฏิบัติงาน</w:t>
      </w:r>
    </w:p>
    <w:p w:rsidR="00BE1421" w:rsidRDefault="00BE1421" w:rsidP="00F93FFE">
      <w:pPr>
        <w:pStyle w:val="a4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ตัวอย่างเครื่องมือวิจัยแผนต่างๆ ที่เกี่ยวข้องกับการรวบรวมข้อมูล เช่น  แบบสอบถาม  แบบสำรวจ แบบบันทึกเป็นต้น</w:t>
      </w:r>
    </w:p>
    <w:p w:rsidR="00BE1421" w:rsidRDefault="00F9037A" w:rsidP="00F93FFE">
      <w:pPr>
        <w:pStyle w:val="a4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เครื่องมือที่สอดคล้</w:t>
      </w:r>
      <w:r w:rsidR="00BE1421">
        <w:rPr>
          <w:rFonts w:ascii="TH Sarabun New" w:hAnsi="TH Sarabun New" w:cs="TH Sarabun New" w:hint="cs"/>
          <w:sz w:val="32"/>
          <w:szCs w:val="32"/>
          <w:cs/>
        </w:rPr>
        <w:t>องกับลักษณะโครงการและให้ครูที่ปรึกษาตรวจสอบความตรงในฐานะผู้เชี่ยวชาญ</w:t>
      </w:r>
    </w:p>
    <w:p w:rsidR="00BE1421" w:rsidRDefault="00BE1421" w:rsidP="00BE142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E1421" w:rsidRDefault="00BE1421" w:rsidP="00BE142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BE1421">
        <w:rPr>
          <w:rFonts w:ascii="TH Sarabun New" w:hAnsi="TH Sarabun New" w:cs="TH Sarabun New" w:hint="cs"/>
          <w:b/>
          <w:bCs/>
          <w:sz w:val="32"/>
          <w:szCs w:val="32"/>
          <w:cs/>
        </w:rPr>
        <w:t>บทบาทครู</w:t>
      </w:r>
    </w:p>
    <w:p w:rsidR="00BE1421" w:rsidRDefault="00BE1421" w:rsidP="00F93FFE">
      <w:pPr>
        <w:pStyle w:val="a4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BE1421">
        <w:rPr>
          <w:rFonts w:ascii="TH Sarabun New" w:hAnsi="TH Sarabun New" w:cs="TH Sarabun New" w:hint="cs"/>
          <w:sz w:val="32"/>
          <w:szCs w:val="32"/>
          <w:cs/>
        </w:rPr>
        <w:t>อำนวยความสะดวกในการติดต่อวิทยา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พื่อเพิ่มเติม  หรือให้ความรู้เพิ่มเติมด้วยตนเองหรือแนะนำแหล่งเรียนรู้</w:t>
      </w:r>
    </w:p>
    <w:p w:rsidR="00BE1421" w:rsidRDefault="00BE1421" w:rsidP="00F93FFE">
      <w:pPr>
        <w:pStyle w:val="a4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ความถูกต้องของเครื่องมือในฐานะผู้เชี่ยวชาญ</w:t>
      </w:r>
    </w:p>
    <w:p w:rsidR="00BE1421" w:rsidRDefault="00BE1421" w:rsidP="00F93FFE">
      <w:pPr>
        <w:pStyle w:val="a4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ห้กำลังใจผู้เรียน  และช่วยให้ผู้เรียนแก้ไขอุปสรรคต่างๆ </w:t>
      </w:r>
    </w:p>
    <w:p w:rsidR="00AF7E81" w:rsidRDefault="00AF7E81" w:rsidP="00AF7E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AF7E81" w:rsidRPr="00354FF6" w:rsidRDefault="00C21011" w:rsidP="00AF7E81">
      <w:pPr>
        <w:pStyle w:val="a4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ารสอนที่ 3</w:t>
      </w:r>
      <w:r w:rsidR="00F9037A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9037A">
        <w:rPr>
          <w:rFonts w:ascii="TH Sarabun New" w:hAnsi="TH Sarabun New" w:cs="TH Sarabun New" w:hint="cs"/>
          <w:b/>
          <w:bCs/>
          <w:sz w:val="36"/>
          <w:szCs w:val="36"/>
          <w:cs/>
        </w:rPr>
        <w:t>เรื่อง  การเก็บรวบรวมข้อมูล  วิเคราะห์และแปลผลข้อมูล  การเขียนรายงาน</w:t>
      </w:r>
    </w:p>
    <w:p w:rsidR="00354FF6" w:rsidRPr="00354FF6" w:rsidRDefault="00354FF6" w:rsidP="00AF7E81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354FF6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</w:p>
    <w:p w:rsidR="00354FF6" w:rsidRDefault="00C21011" w:rsidP="00F93FFE">
      <w:pPr>
        <w:pStyle w:val="a4"/>
        <w:numPr>
          <w:ilvl w:val="0"/>
          <w:numId w:val="36"/>
        </w:numPr>
        <w:ind w:left="1134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วางแผนและดำเนิน</w:t>
      </w:r>
      <w:r w:rsidR="00354FF6">
        <w:rPr>
          <w:rFonts w:ascii="TH Sarabun New" w:hAnsi="TH Sarabun New" w:cs="TH Sarabun New" w:hint="cs"/>
          <w:sz w:val="32"/>
          <w:szCs w:val="32"/>
          <w:cs/>
        </w:rPr>
        <w:t>การเก็บข้อมูล  เพื่อแสดงถึงประสิทธิภาพของแผนงานโครงการหรือสิ่งประดิษฐ์</w:t>
      </w:r>
    </w:p>
    <w:p w:rsidR="00354FF6" w:rsidRDefault="00354FF6" w:rsidP="00F93FFE">
      <w:pPr>
        <w:pStyle w:val="a4"/>
        <w:numPr>
          <w:ilvl w:val="0"/>
          <w:numId w:val="36"/>
        </w:numPr>
        <w:ind w:left="1134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วามรู้ความเข้าใจและเลือกใช้สถิติที่เกี่ยวข้องในการวิเคราะห์ข้อมูลได้อย่างถูกต้องเหมาะสมกับโครงการ</w:t>
      </w:r>
    </w:p>
    <w:p w:rsidR="00354FF6" w:rsidRDefault="00354FF6" w:rsidP="00F93FFE">
      <w:pPr>
        <w:pStyle w:val="a4"/>
        <w:numPr>
          <w:ilvl w:val="0"/>
          <w:numId w:val="36"/>
        </w:numPr>
        <w:ind w:left="1134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างแผนการนำเสนอข้อมูล  และการเขียนรายงานเพื่อการเผยแพร่</w:t>
      </w:r>
    </w:p>
    <w:p w:rsidR="00354FF6" w:rsidRDefault="00354FF6" w:rsidP="00354FF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DC0E12" w:rsidRDefault="00DC0E12" w:rsidP="00354FF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54FF6" w:rsidRDefault="00354FF6" w:rsidP="00354FF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54FF6" w:rsidRPr="00354FF6" w:rsidRDefault="00354FF6" w:rsidP="00354FF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354FF6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</w:p>
    <w:p w:rsidR="00354FF6" w:rsidRDefault="00354FF6" w:rsidP="00F93FFE">
      <w:pPr>
        <w:pStyle w:val="a4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ผู้เรียนศึกษาขั้นตอนและวิธีการเก็บรวบรวมข้อมูลด้วยเครื่องมือแบบต่างๆ จากใบความรู้เรื่องการเก็บข้อมูล</w:t>
      </w:r>
    </w:p>
    <w:p w:rsidR="00354FF6" w:rsidRDefault="00354FF6" w:rsidP="00F93FFE">
      <w:pPr>
        <w:pStyle w:val="a4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ผู้เรียนศึกษาสถิติที่เกี่ยวข้องกับการวิเคราะห์ข้อมูลโครงการจากใบความรู้  เรื่องสถิติในการวิจัย</w:t>
      </w:r>
    </w:p>
    <w:p w:rsidR="00354FF6" w:rsidRDefault="00354FF6" w:rsidP="00F93FFE">
      <w:pPr>
        <w:pStyle w:val="a4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ผู้เรียนฝึก  วิเคราะห์  และแปลผลข้อมูลจากกรณีตัวอย่าง</w:t>
      </w:r>
    </w:p>
    <w:p w:rsidR="00354FF6" w:rsidRDefault="00C21011" w:rsidP="00F93FFE">
      <w:pPr>
        <w:pStyle w:val="a4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ผู้เรียนศึกษาการเขียนราย</w:t>
      </w:r>
      <w:r w:rsidR="00354FF6">
        <w:rPr>
          <w:rFonts w:ascii="TH Sarabun New" w:hAnsi="TH Sarabun New" w:cs="TH Sarabun New" w:hint="cs"/>
          <w:sz w:val="32"/>
          <w:szCs w:val="32"/>
          <w:cs/>
        </w:rPr>
        <w:t>งานจากตัวอย่างโครงการ</w:t>
      </w:r>
    </w:p>
    <w:p w:rsidR="00354FF6" w:rsidRDefault="00354FF6" w:rsidP="00354FF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54FF6" w:rsidRPr="00354FF6" w:rsidRDefault="00354FF6" w:rsidP="00354FF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354FF6">
        <w:rPr>
          <w:rFonts w:ascii="TH Sarabun New" w:hAnsi="TH Sarabun New" w:cs="TH Sarabun New" w:hint="cs"/>
          <w:b/>
          <w:bCs/>
          <w:sz w:val="32"/>
          <w:szCs w:val="32"/>
          <w:cs/>
        </w:rPr>
        <w:t>บทบาทครู</w:t>
      </w:r>
    </w:p>
    <w:p w:rsidR="00354FF6" w:rsidRDefault="00354FF6" w:rsidP="00F93FFE">
      <w:pPr>
        <w:pStyle w:val="a4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ำนวยความสะดวก  จัดทำ</w:t>
      </w:r>
      <w:r w:rsidR="00C21011">
        <w:rPr>
          <w:rFonts w:ascii="TH Sarabun New" w:hAnsi="TH Sarabun New" w:cs="TH Sarabun New" w:hint="cs"/>
          <w:sz w:val="32"/>
          <w:szCs w:val="32"/>
          <w:cs/>
        </w:rPr>
        <w:t>ใบความรู้เรื่องการเก็บข้อมูล  ใ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รู้เรื่องสถิติในการวิจัยแผนฝึกวิเคราะห์ข้อมูลจากกรณีตัวอย่างรายงานโครงการ </w:t>
      </w:r>
      <w:r w:rsidR="00C21011">
        <w:rPr>
          <w:rFonts w:ascii="TH Sarabun New" w:hAnsi="TH Sarabun New" w:cs="TH Sarabun New" w:hint="cs"/>
          <w:sz w:val="32"/>
          <w:szCs w:val="32"/>
          <w:cs/>
        </w:rPr>
        <w:t>4</w:t>
      </w:r>
      <w:r w:rsidR="005D67E9">
        <w:rPr>
          <w:rFonts w:ascii="TH Sarabun New" w:hAnsi="TH Sarabun New" w:cs="TH Sarabun New" w:hint="cs"/>
          <w:sz w:val="32"/>
          <w:szCs w:val="32"/>
          <w:cs/>
        </w:rPr>
        <w:t xml:space="preserve"> - </w:t>
      </w:r>
      <w:r w:rsidR="00C21011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ท ซึ่งเป็นตัวอย่างให้ผู้เรียนได้ศึกษา</w:t>
      </w:r>
    </w:p>
    <w:p w:rsidR="00354FF6" w:rsidRDefault="00354FF6" w:rsidP="00F93FFE">
      <w:pPr>
        <w:pStyle w:val="a4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ความรู้เพิ่มเติมแก่ผู้เรียน  หรือให้คำปรึกษาช่วยตอบคำถามที่ผู้เรียนสงสัยหรือแนะนำแหล่งเรียนรู้เพิ่มเติม</w:t>
      </w:r>
    </w:p>
    <w:p w:rsidR="00F60295" w:rsidRDefault="00F60295" w:rsidP="00F93FFE">
      <w:pPr>
        <w:pStyle w:val="a4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ความรู้ความเข้าใจ  ของผู้เรียนในประเด็นต่างๆ ให้ข้อมูลและคำแนะนำผู้เรียน</w:t>
      </w:r>
    </w:p>
    <w:p w:rsidR="00F60295" w:rsidRDefault="00C21011" w:rsidP="00F93FFE">
      <w:pPr>
        <w:pStyle w:val="a4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กำลังใจและช่วยให้ผู้เรียนแก้</w:t>
      </w:r>
      <w:r w:rsidR="00F60295">
        <w:rPr>
          <w:rFonts w:ascii="TH Sarabun New" w:hAnsi="TH Sarabun New" w:cs="TH Sarabun New" w:hint="cs"/>
          <w:sz w:val="32"/>
          <w:szCs w:val="32"/>
          <w:cs/>
        </w:rPr>
        <w:t xml:space="preserve">ไขอุปสรรคต่างๆ </w:t>
      </w:r>
    </w:p>
    <w:p w:rsidR="00665EA0" w:rsidRDefault="00665EA0" w:rsidP="00665EA0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65EA0" w:rsidRPr="004B556A" w:rsidRDefault="004B556A" w:rsidP="00665EA0">
      <w:pPr>
        <w:pStyle w:val="a4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B556A">
        <w:rPr>
          <w:rFonts w:ascii="TH Sarabun New" w:hAnsi="TH Sarabun New" w:cs="TH Sarabun New" w:hint="cs"/>
          <w:b/>
          <w:bCs/>
          <w:sz w:val="36"/>
          <w:szCs w:val="36"/>
          <w:cs/>
        </w:rPr>
        <w:t>แผน</w:t>
      </w:r>
      <w:r w:rsidR="007F21A2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สอน</w:t>
      </w:r>
      <w:r w:rsidRPr="004B556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C2101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4 </w:t>
      </w:r>
      <w:r w:rsidR="005D67E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เรื่อง  </w:t>
      </w:r>
      <w:r w:rsidRPr="004B556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ดำเนินโครงการ</w:t>
      </w:r>
      <w:r w:rsidR="005D67E9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D67E9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สรุปผลโครงการ</w:t>
      </w:r>
    </w:p>
    <w:p w:rsidR="004B556A" w:rsidRPr="004B556A" w:rsidRDefault="004B556A" w:rsidP="00665EA0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4B556A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</w:p>
    <w:p w:rsidR="004B556A" w:rsidRDefault="004B556A" w:rsidP="00F93FFE">
      <w:pPr>
        <w:pStyle w:val="a4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ติดตามความก้าวหน้าในการดำเนินโครงการ</w:t>
      </w:r>
    </w:p>
    <w:p w:rsidR="004B556A" w:rsidRDefault="004B556A" w:rsidP="00F93FFE">
      <w:pPr>
        <w:pStyle w:val="a4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หาทางส่งเสริม  หรือแก้ไขปัญหาที่เกิดขึ้นในการปฏิบัติงานของผู้เรียน</w:t>
      </w:r>
    </w:p>
    <w:p w:rsidR="004B556A" w:rsidRDefault="004B556A" w:rsidP="00F93FFE">
      <w:pPr>
        <w:pStyle w:val="a4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ตรวจสอบวิเคราะห์ข้อมูล</w:t>
      </w:r>
    </w:p>
    <w:p w:rsidR="004B556A" w:rsidRDefault="004B556A" w:rsidP="00F93FFE">
      <w:pPr>
        <w:pStyle w:val="a4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ฝึกเขียนสรุปรายงาน</w:t>
      </w:r>
    </w:p>
    <w:p w:rsidR="004B556A" w:rsidRDefault="004B556A" w:rsidP="00F93FFE">
      <w:pPr>
        <w:pStyle w:val="a4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วางแผนการดำเนินโครงการ</w:t>
      </w:r>
    </w:p>
    <w:p w:rsidR="004B556A" w:rsidRDefault="004B556A" w:rsidP="004B556A">
      <w:pPr>
        <w:pStyle w:val="a4"/>
        <w:ind w:left="1080"/>
        <w:rPr>
          <w:rFonts w:ascii="TH Sarabun New" w:hAnsi="TH Sarabun New" w:cs="TH Sarabun New"/>
          <w:sz w:val="32"/>
          <w:szCs w:val="32"/>
        </w:rPr>
      </w:pPr>
    </w:p>
    <w:p w:rsidR="004B556A" w:rsidRPr="004B556A" w:rsidRDefault="004B556A" w:rsidP="004B556A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4B556A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</w:p>
    <w:p w:rsidR="004B556A" w:rsidRDefault="004B556A" w:rsidP="00F93FFE">
      <w:pPr>
        <w:pStyle w:val="a4"/>
        <w:numPr>
          <w:ilvl w:val="0"/>
          <w:numId w:val="4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ำเนินการตามแผนที่กำหนดไว้ในโครงการ</w:t>
      </w:r>
    </w:p>
    <w:p w:rsidR="004B556A" w:rsidRDefault="004B556A" w:rsidP="00F93FFE">
      <w:pPr>
        <w:pStyle w:val="a4"/>
        <w:numPr>
          <w:ilvl w:val="0"/>
          <w:numId w:val="4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ผู้เรียนแต่ละกลุ่มผลัดกันเล่าถึงความก้าวหน้าในการทำงาน  รวมทั้งปัญหาและอุปสรรคต่างๆ ที่เกิดขึ้นขณะทำงาน</w:t>
      </w:r>
    </w:p>
    <w:p w:rsidR="004B556A" w:rsidRDefault="00C21011" w:rsidP="00F93FFE">
      <w:pPr>
        <w:pStyle w:val="a4"/>
        <w:numPr>
          <w:ilvl w:val="0"/>
          <w:numId w:val="4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มมนาหาทางส่</w:t>
      </w:r>
      <w:r w:rsidR="004B556A">
        <w:rPr>
          <w:rFonts w:ascii="TH Sarabun New" w:hAnsi="TH Sarabun New" w:cs="TH Sarabun New" w:hint="cs"/>
          <w:sz w:val="32"/>
          <w:szCs w:val="32"/>
          <w:cs/>
        </w:rPr>
        <w:t>งเสริมให้ดียิ่งขึ้นหรือแก้ไขปัญหา</w:t>
      </w:r>
    </w:p>
    <w:p w:rsidR="004B556A" w:rsidRDefault="00003236" w:rsidP="00F93FFE">
      <w:pPr>
        <w:pStyle w:val="a4"/>
        <w:numPr>
          <w:ilvl w:val="0"/>
          <w:numId w:val="4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ผู้เรียนแต่ละกลุ่มนำข้อมูลที่รวบรวมมาได้  มาจัดแสดงและฝึกวิเคราะห์ข้อมูลจากโครงการของตน</w:t>
      </w:r>
    </w:p>
    <w:p w:rsidR="00003236" w:rsidRDefault="00003236" w:rsidP="00F93FFE">
      <w:pPr>
        <w:pStyle w:val="a4"/>
        <w:numPr>
          <w:ilvl w:val="0"/>
          <w:numId w:val="4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สรุปผลการวิเคราะห์ข้อมูลและข้อเสนอแนะ</w:t>
      </w:r>
    </w:p>
    <w:p w:rsidR="00003236" w:rsidRDefault="00003236" w:rsidP="00F93FFE">
      <w:pPr>
        <w:pStyle w:val="a4"/>
        <w:numPr>
          <w:ilvl w:val="0"/>
          <w:numId w:val="4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ฝึกเขียนบทสรุปงานทั้งหมด  รวมทั้งบทคัดย่อ </w:t>
      </w:r>
    </w:p>
    <w:p w:rsidR="00003236" w:rsidRDefault="00C21011" w:rsidP="00F93FFE">
      <w:pPr>
        <w:pStyle w:val="a4"/>
        <w:numPr>
          <w:ilvl w:val="0"/>
          <w:numId w:val="4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นำผลจากข้อ 6</w:t>
      </w:r>
      <w:r w:rsidR="00003236">
        <w:rPr>
          <w:rFonts w:ascii="TH Sarabun New" w:hAnsi="TH Sarabun New" w:cs="TH Sarabun New" w:hint="cs"/>
          <w:sz w:val="32"/>
          <w:szCs w:val="32"/>
          <w:cs/>
        </w:rPr>
        <w:t xml:space="preserve"> ไปออกแบบนำเสนอด้วยวิธีต่างๆ เช่น ป้ายนิเทศ  แผ่นพับ หรือใช้คอมพิวเตอร์นำเสนอ</w:t>
      </w:r>
    </w:p>
    <w:p w:rsidR="00003236" w:rsidRDefault="00003236" w:rsidP="0000323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DC0E12" w:rsidRDefault="00DC0E12" w:rsidP="00003236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03236" w:rsidRPr="009F2587" w:rsidRDefault="00003236" w:rsidP="0000323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9F2587">
        <w:rPr>
          <w:rFonts w:ascii="TH Sarabun New" w:hAnsi="TH Sarabun New" w:cs="TH Sarabun New" w:hint="cs"/>
          <w:b/>
          <w:bCs/>
          <w:sz w:val="32"/>
          <w:szCs w:val="32"/>
          <w:cs/>
        </w:rPr>
        <w:t>บทบาทครู</w:t>
      </w:r>
    </w:p>
    <w:p w:rsidR="00003236" w:rsidRDefault="00003236" w:rsidP="00F93FFE">
      <w:pPr>
        <w:pStyle w:val="a4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ำนวยความสะดวก  ในการติดต่อวิทยากรเพื่อเพิ่มเติมและให้ความรู้  หรือติดต่อแหล่งความรู้</w:t>
      </w:r>
    </w:p>
    <w:p w:rsidR="00003236" w:rsidRDefault="00003236" w:rsidP="00F93FFE">
      <w:pPr>
        <w:pStyle w:val="a4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เกิดอุปสรรคในการทำงาน  ให้กำลังใจแก่ผู้เรียนและช่วยให้ผู้เรียนได้แก้ไขอุปสรรคต่างๆ</w:t>
      </w:r>
    </w:p>
    <w:p w:rsidR="00003236" w:rsidRDefault="00C66C47" w:rsidP="00F93FFE">
      <w:pPr>
        <w:pStyle w:val="a4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ความถูกต้องของการใช้สถิติในการวิเคราะห์ข้อมูล</w:t>
      </w:r>
    </w:p>
    <w:p w:rsidR="00C66C47" w:rsidRDefault="00C66C47" w:rsidP="00F93FFE">
      <w:pPr>
        <w:pStyle w:val="a4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ข้อเสนอแนะในการเขียนสรุป</w:t>
      </w:r>
    </w:p>
    <w:p w:rsidR="00C66C47" w:rsidRDefault="00C66C47" w:rsidP="00F93FFE">
      <w:pPr>
        <w:pStyle w:val="a4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เติมวิธีการในกรณีที่ผู้เรียนคิดไม่ออก  และซักถามให้ได้ข้อสรุปตามหัวข้อที่ต้องการ</w:t>
      </w:r>
    </w:p>
    <w:p w:rsidR="009F2587" w:rsidRDefault="009F2587" w:rsidP="009F2587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9F2587" w:rsidRPr="009F2587" w:rsidRDefault="00C21011" w:rsidP="009F2587">
      <w:pPr>
        <w:pStyle w:val="a4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ารสอนที่ 5</w:t>
      </w:r>
      <w:r w:rsidR="00283079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283079">
        <w:rPr>
          <w:rFonts w:ascii="TH Sarabun New" w:hAnsi="TH Sarabun New" w:cs="TH Sarabun New" w:hint="cs"/>
          <w:b/>
          <w:bCs/>
          <w:sz w:val="36"/>
          <w:szCs w:val="36"/>
          <w:cs/>
        </w:rPr>
        <w:t>เรื่อง  นำเสนอรายงาน</w:t>
      </w:r>
    </w:p>
    <w:p w:rsidR="009F2587" w:rsidRDefault="009F2587" w:rsidP="009F2587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9F2587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</w:p>
    <w:p w:rsidR="009F2587" w:rsidRDefault="009F2587" w:rsidP="00F93FFE">
      <w:pPr>
        <w:pStyle w:val="a4"/>
        <w:numPr>
          <w:ilvl w:val="0"/>
          <w:numId w:val="42"/>
        </w:numPr>
        <w:rPr>
          <w:rFonts w:ascii="TH Sarabun New" w:hAnsi="TH Sarabun New" w:cs="TH Sarabun New"/>
          <w:sz w:val="32"/>
          <w:szCs w:val="32"/>
        </w:rPr>
      </w:pPr>
      <w:r w:rsidRPr="009F2587">
        <w:rPr>
          <w:rFonts w:ascii="TH Sarabun New" w:hAnsi="TH Sarabun New" w:cs="TH Sarabun New" w:hint="cs"/>
          <w:sz w:val="32"/>
          <w:szCs w:val="32"/>
          <w:cs/>
        </w:rPr>
        <w:t>ทำหนังสือเชิญผู้เรียน  วิทยาลัยอื่นในจังหวัดที่ได้ทำโครงการหรือไม่ได้ทำโครงการเข้าชมนิทรรศการ</w:t>
      </w:r>
      <w:r w:rsidR="00C21011">
        <w:rPr>
          <w:rFonts w:ascii="TH Sarabun New" w:hAnsi="TH Sarabun New" w:cs="TH Sarabun New" w:hint="cs"/>
          <w:sz w:val="32"/>
          <w:szCs w:val="32"/>
          <w:cs/>
        </w:rPr>
        <w:t>หรือการประกวด</w:t>
      </w:r>
      <w:r w:rsidRPr="009F2587">
        <w:rPr>
          <w:rFonts w:ascii="TH Sarabun New" w:hAnsi="TH Sarabun New" w:cs="TH Sarabun New" w:hint="cs"/>
          <w:sz w:val="32"/>
          <w:szCs w:val="32"/>
          <w:cs/>
        </w:rPr>
        <w:t>โครงการ</w:t>
      </w:r>
    </w:p>
    <w:p w:rsidR="009F2587" w:rsidRDefault="009F2587" w:rsidP="00F93FFE">
      <w:pPr>
        <w:pStyle w:val="a4"/>
        <w:numPr>
          <w:ilvl w:val="0"/>
          <w:numId w:val="4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ชิญวิทยากรมาให้ความรู้เรื่องโครงการ</w:t>
      </w:r>
    </w:p>
    <w:p w:rsidR="009F2587" w:rsidRDefault="009F2587" w:rsidP="00F93FFE">
      <w:pPr>
        <w:pStyle w:val="a4"/>
        <w:numPr>
          <w:ilvl w:val="0"/>
          <w:numId w:val="4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ชิญกรรมการผู้ทรงคุณวุฒิตัดสินและมอบรางวัล</w:t>
      </w: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DC0E12" w:rsidRDefault="00DC0E12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B0DCC" w:rsidRDefault="006B0DCC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B0DCC" w:rsidRDefault="006B0DCC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B0DCC" w:rsidRDefault="006B0DCC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30459B" w:rsidRDefault="00240C5A" w:rsidP="0030459B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40C5A">
        <w:rPr>
          <w:rFonts w:ascii="TH Sarabun New" w:hAnsi="TH Sarabun New" w:cs="TH Sarabun New" w:hint="cs"/>
          <w:b/>
          <w:bCs/>
          <w:sz w:val="36"/>
          <w:szCs w:val="36"/>
          <w:cs/>
        </w:rPr>
        <w:t>บรรณานุกรม</w:t>
      </w:r>
    </w:p>
    <w:p w:rsidR="0030459B" w:rsidRPr="0030459B" w:rsidRDefault="0030459B" w:rsidP="0030459B">
      <w:pPr>
        <w:pStyle w:val="a4"/>
        <w:jc w:val="center"/>
        <w:rPr>
          <w:rFonts w:ascii="TH Sarabun New" w:hAnsi="TH Sarabun New" w:cs="TH Sarabun New"/>
          <w:sz w:val="36"/>
          <w:szCs w:val="36"/>
        </w:rPr>
      </w:pPr>
    </w:p>
    <w:p w:rsidR="0030459B" w:rsidRDefault="0030459B" w:rsidP="0030459B">
      <w:pPr>
        <w:pStyle w:val="a4"/>
        <w:rPr>
          <w:rFonts w:ascii="TH Sarabun New" w:hAnsi="TH Sarabun New" w:cs="TH Sarabun New"/>
          <w:sz w:val="36"/>
          <w:szCs w:val="36"/>
        </w:rPr>
      </w:pPr>
      <w:r w:rsidRPr="0030459B">
        <w:rPr>
          <w:rFonts w:ascii="TH Sarabun New" w:hAnsi="TH Sarabun New" w:cs="TH Sarabun New" w:hint="cs"/>
          <w:sz w:val="36"/>
          <w:szCs w:val="36"/>
          <w:cs/>
        </w:rPr>
        <w:t>โสภิดา  ลิ้มวัฒนาพันธ์.10 พฤศจิกายน 2556.คู่มือแนวทางการสอนวิชาโครงการ.</w:t>
      </w:r>
      <w:r w:rsidRPr="0030459B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</w:p>
    <w:p w:rsidR="0030459B" w:rsidRDefault="0030459B" w:rsidP="0030459B">
      <w:pPr>
        <w:pStyle w:val="a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</w:t>
      </w:r>
      <w:r w:rsidRPr="0030459B">
        <w:rPr>
          <w:rFonts w:ascii="TH Sarabun New" w:hAnsi="TH Sarabun New" w:cs="TH Sarabun New" w:hint="cs"/>
          <w:sz w:val="36"/>
          <w:szCs w:val="36"/>
          <w:cs/>
        </w:rPr>
        <w:t>(</w:t>
      </w:r>
      <w:r w:rsidRPr="0030459B">
        <w:rPr>
          <w:rFonts w:ascii="TH Sarabun New" w:hAnsi="TH Sarabun New" w:cs="TH Sarabun New"/>
          <w:sz w:val="32"/>
          <w:szCs w:val="32"/>
        </w:rPr>
        <w:t>h</w:t>
      </w:r>
      <w:hyperlink r:id="rId11" w:history="1">
        <w:r w:rsidRPr="0030459B">
          <w:rPr>
            <w:rStyle w:val="af2"/>
            <w:rFonts w:ascii="TH Sarabun New" w:hAnsi="TH Sarabun New" w:cs="TH Sarabun New"/>
            <w:color w:val="auto"/>
            <w:sz w:val="32"/>
            <w:szCs w:val="32"/>
          </w:rPr>
          <w:t>ttp://www.bpcd.net/new_subject/library/research/document/sopida/research/ku/02_1.pdf</w:t>
        </w:r>
      </w:hyperlink>
      <w:r w:rsidR="00974A0A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:rsidR="0030459B" w:rsidRDefault="0030459B" w:rsidP="00240C5A">
      <w:pPr>
        <w:pStyle w:val="a4"/>
        <w:rPr>
          <w:rFonts w:ascii="TH Sarabun New" w:hAnsi="TH Sarabun New" w:cs="TH Sarabun New"/>
          <w:sz w:val="36"/>
          <w:szCs w:val="36"/>
        </w:rPr>
      </w:pPr>
      <w:r w:rsidRPr="0030459B">
        <w:rPr>
          <w:rFonts w:ascii="TH Sarabun New" w:hAnsi="TH Sarabun New" w:cs="TH Sarabun New" w:hint="cs"/>
          <w:sz w:val="36"/>
          <w:szCs w:val="36"/>
          <w:cs/>
        </w:rPr>
        <w:t>สำนักวิจัยและพัฒนาการอาชีวศึกษา สำนักงานคณะกรรมการการอาชีวศึกษา.10 พฤศจิกายน 2556.</w:t>
      </w:r>
    </w:p>
    <w:p w:rsidR="0030459B" w:rsidRPr="0030459B" w:rsidRDefault="0030459B" w:rsidP="0030459B">
      <w:pPr>
        <w:pStyle w:val="a4"/>
        <w:ind w:left="840"/>
        <w:rPr>
          <w:rFonts w:ascii="TH Sarabun New" w:hAnsi="TH Sarabun New" w:cs="TH Sarabun New"/>
          <w:sz w:val="32"/>
          <w:szCs w:val="32"/>
          <w:cs/>
        </w:rPr>
      </w:pPr>
      <w:r w:rsidRPr="0030459B">
        <w:rPr>
          <w:rFonts w:ascii="TH Sarabun New" w:hAnsi="TH Sarabun New" w:cs="TH Sarabun New" w:hint="cs"/>
          <w:sz w:val="36"/>
          <w:szCs w:val="36"/>
          <w:cs/>
        </w:rPr>
        <w:t>ประกาศสำนักงานคณะกรรมการการอาชีวศึกษา เรื่อง ข้อกำหนดและเกณฑ์การให้คะแนนการประกวดสิ่งประดิษฐ์ของคนรุ่นใหม่  ปีการศึกษา 2556 .(</w:t>
      </w:r>
      <w:hyperlink r:id="rId12" w:history="1">
        <w:r w:rsidRPr="0030459B">
          <w:rPr>
            <w:rStyle w:val="af2"/>
            <w:rFonts w:ascii="TH Sarabun New" w:hAnsi="TH Sarabun New" w:cs="TH Sarabun New"/>
            <w:color w:val="auto"/>
            <w:sz w:val="32"/>
            <w:szCs w:val="32"/>
          </w:rPr>
          <w:t>http://ver.vec.go.th/</w:t>
        </w:r>
      </w:hyperlink>
      <w:r w:rsidRPr="0030459B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40C5A" w:rsidRPr="0030459B" w:rsidRDefault="00240C5A" w:rsidP="00240C5A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240C5A" w:rsidRDefault="00240C5A" w:rsidP="00240C5A">
      <w:pPr>
        <w:pStyle w:val="a4"/>
        <w:rPr>
          <w:rFonts w:ascii="TH Sarabun New" w:hAnsi="TH Sarabun New" w:cs="TH Sarabun New"/>
          <w:sz w:val="144"/>
          <w:szCs w:val="144"/>
        </w:rPr>
      </w:pPr>
    </w:p>
    <w:p w:rsidR="00240C5A" w:rsidRDefault="00240C5A" w:rsidP="00240C5A">
      <w:pPr>
        <w:pStyle w:val="a4"/>
        <w:rPr>
          <w:rFonts w:ascii="TH Sarabun New" w:hAnsi="TH Sarabun New" w:cs="TH Sarabun New"/>
          <w:sz w:val="144"/>
          <w:szCs w:val="144"/>
        </w:rPr>
      </w:pPr>
    </w:p>
    <w:p w:rsidR="00240C5A" w:rsidRDefault="00240C5A" w:rsidP="00240C5A">
      <w:pPr>
        <w:pStyle w:val="a4"/>
        <w:rPr>
          <w:rFonts w:ascii="TH Sarabun New" w:hAnsi="TH Sarabun New" w:cs="TH Sarabun New"/>
          <w:sz w:val="144"/>
          <w:szCs w:val="144"/>
        </w:rPr>
      </w:pPr>
    </w:p>
    <w:p w:rsidR="00240C5A" w:rsidRDefault="00240C5A" w:rsidP="00240C5A">
      <w:pPr>
        <w:pStyle w:val="a4"/>
        <w:rPr>
          <w:rFonts w:ascii="TH Sarabun New" w:hAnsi="TH Sarabun New" w:cs="TH Sarabun New"/>
          <w:sz w:val="144"/>
          <w:szCs w:val="144"/>
        </w:rPr>
      </w:pPr>
    </w:p>
    <w:p w:rsidR="00240C5A" w:rsidRDefault="00240C5A" w:rsidP="00240C5A">
      <w:pPr>
        <w:pStyle w:val="a4"/>
        <w:rPr>
          <w:rFonts w:ascii="TH Sarabun New" w:hAnsi="TH Sarabun New" w:cs="TH Sarabun New"/>
          <w:sz w:val="144"/>
          <w:szCs w:val="144"/>
        </w:rPr>
      </w:pPr>
    </w:p>
    <w:p w:rsidR="00240C5A" w:rsidRPr="0030459B" w:rsidRDefault="00240C5A" w:rsidP="00240C5A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EE4C45" w:rsidRDefault="00EE4C45" w:rsidP="006B0DCC">
      <w:pPr>
        <w:pStyle w:val="a4"/>
        <w:jc w:val="center"/>
        <w:rPr>
          <w:rFonts w:ascii="TH Sarabun New" w:hAnsi="TH Sarabun New" w:cs="TH Sarabun New"/>
          <w:sz w:val="144"/>
          <w:szCs w:val="144"/>
        </w:rPr>
      </w:pPr>
    </w:p>
    <w:p w:rsidR="00EE4C45" w:rsidRDefault="00EE4C45" w:rsidP="006B0DCC">
      <w:pPr>
        <w:pStyle w:val="a4"/>
        <w:jc w:val="center"/>
        <w:rPr>
          <w:rFonts w:ascii="TH Sarabun New" w:hAnsi="TH Sarabun New" w:cs="TH Sarabun New"/>
          <w:sz w:val="144"/>
          <w:szCs w:val="144"/>
        </w:rPr>
      </w:pPr>
    </w:p>
    <w:p w:rsidR="006B0DCC" w:rsidRPr="006B0DCC" w:rsidRDefault="006B0DCC" w:rsidP="006B0DCC">
      <w:pPr>
        <w:pStyle w:val="a4"/>
        <w:jc w:val="center"/>
        <w:rPr>
          <w:rFonts w:ascii="TH Sarabun New" w:hAnsi="TH Sarabun New" w:cs="TH Sarabun New"/>
          <w:sz w:val="144"/>
          <w:szCs w:val="144"/>
        </w:rPr>
      </w:pPr>
      <w:r w:rsidRPr="006B0DCC">
        <w:rPr>
          <w:rFonts w:ascii="TH Sarabun New" w:hAnsi="TH Sarabun New" w:cs="TH Sarabun New" w:hint="cs"/>
          <w:sz w:val="144"/>
          <w:szCs w:val="144"/>
          <w:cs/>
        </w:rPr>
        <w:t>ภาคผนวก</w:t>
      </w:r>
    </w:p>
    <w:p w:rsidR="007348DF" w:rsidRPr="00E21C43" w:rsidRDefault="007348DF" w:rsidP="00FA12CE">
      <w:pPr>
        <w:pStyle w:val="a4"/>
        <w:numPr>
          <w:ilvl w:val="2"/>
          <w:numId w:val="18"/>
        </w:numPr>
        <w:rPr>
          <w:rFonts w:ascii="TH Sarabun New" w:hAnsi="TH Sarabun New" w:cs="TH Sarabun New"/>
          <w:sz w:val="36"/>
          <w:szCs w:val="36"/>
        </w:rPr>
      </w:pPr>
      <w:r w:rsidRPr="00E21C43">
        <w:rPr>
          <w:rFonts w:ascii="TH Sarabun New" w:hAnsi="TH Sarabun New" w:cs="TH Sarabun New" w:hint="cs"/>
          <w:sz w:val="36"/>
          <w:szCs w:val="36"/>
          <w:cs/>
        </w:rPr>
        <w:t>หนังสือรับรองการนำไปใช้ประโยชน์  (สิ่งประดิษฐ์/นวัตกรรม)</w:t>
      </w:r>
    </w:p>
    <w:p w:rsidR="006B0DCC" w:rsidRPr="00E21C43" w:rsidRDefault="006B0DCC" w:rsidP="00FA12CE">
      <w:pPr>
        <w:pStyle w:val="a4"/>
        <w:numPr>
          <w:ilvl w:val="2"/>
          <w:numId w:val="18"/>
        </w:numPr>
        <w:rPr>
          <w:rFonts w:ascii="TH Sarabun New" w:hAnsi="TH Sarabun New" w:cs="TH Sarabun New"/>
          <w:sz w:val="36"/>
          <w:szCs w:val="36"/>
          <w:cs/>
        </w:rPr>
      </w:pPr>
      <w:r w:rsidRPr="00E21C43">
        <w:rPr>
          <w:rFonts w:ascii="TH Sarabun New" w:hAnsi="TH Sarabun New" w:cs="TH Sarabun New" w:hint="cs"/>
          <w:sz w:val="36"/>
          <w:szCs w:val="36"/>
          <w:cs/>
        </w:rPr>
        <w:t>ตัวอย่างแบบประเมินโครงการ</w:t>
      </w:r>
    </w:p>
    <w:p w:rsid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0F7181" w:rsidRDefault="00854526" w:rsidP="00854526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0F7181" w:rsidRPr="000F7181" w:rsidRDefault="000F7181" w:rsidP="000F7181">
      <w:pPr>
        <w:pStyle w:val="a4"/>
        <w:rPr>
          <w:rFonts w:ascii="TH Sarabun New" w:hAnsi="TH Sarabun New" w:cs="TH Sarabun New"/>
          <w:sz w:val="32"/>
          <w:szCs w:val="32"/>
        </w:rPr>
      </w:pPr>
    </w:p>
    <w:sectPr w:rsidR="000F7181" w:rsidRPr="000F7181" w:rsidSect="006132FE">
      <w:footerReference w:type="default" r:id="rId13"/>
      <w:pgSz w:w="11906" w:h="16838"/>
      <w:pgMar w:top="1276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8A" w:rsidRDefault="00AA618A" w:rsidP="005D5F51">
      <w:pPr>
        <w:spacing w:after="0" w:line="240" w:lineRule="auto"/>
      </w:pPr>
      <w:r>
        <w:separator/>
      </w:r>
    </w:p>
  </w:endnote>
  <w:endnote w:type="continuationSeparator" w:id="0">
    <w:p w:rsidR="00AA618A" w:rsidRDefault="00AA618A" w:rsidP="005D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A" w:rsidRDefault="009D6BEA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คู่มือแนวทางการสอนวิชาโครงการ</w:t>
    </w:r>
    <w:r>
      <w:rPr>
        <w:rFonts w:asciiTheme="majorHAnsi" w:hAnsiTheme="majorHAnsi"/>
      </w:rPr>
      <w:ptab w:relativeTo="margin" w:alignment="right" w:leader="none"/>
    </w:r>
    <w:r w:rsidRPr="00545E10">
      <w:rPr>
        <w:rFonts w:ascii="TH Sarabun New" w:hAnsi="TH Sarabun New" w:cs="TH Sarabun New"/>
        <w:sz w:val="28"/>
        <w:cs/>
        <w:lang w:val="th-TH"/>
      </w:rPr>
      <w:t xml:space="preserve">หน้า </w:t>
    </w:r>
    <w:r w:rsidR="00A45879" w:rsidRPr="00545E10">
      <w:rPr>
        <w:rFonts w:ascii="TH Sarabun New" w:hAnsi="TH Sarabun New" w:cs="TH Sarabun New"/>
        <w:sz w:val="28"/>
      </w:rPr>
      <w:fldChar w:fldCharType="begin"/>
    </w:r>
    <w:r w:rsidRPr="00545E10">
      <w:rPr>
        <w:rFonts w:ascii="TH Sarabun New" w:hAnsi="TH Sarabun New" w:cs="TH Sarabun New"/>
        <w:sz w:val="28"/>
      </w:rPr>
      <w:instrText xml:space="preserve"> PAGE   \* MERGEFORMAT </w:instrText>
    </w:r>
    <w:r w:rsidR="00A45879" w:rsidRPr="00545E10">
      <w:rPr>
        <w:rFonts w:ascii="TH Sarabun New" w:hAnsi="TH Sarabun New" w:cs="TH Sarabun New"/>
        <w:sz w:val="28"/>
      </w:rPr>
      <w:fldChar w:fldCharType="separate"/>
    </w:r>
    <w:r w:rsidR="0040495F" w:rsidRPr="0040495F">
      <w:rPr>
        <w:rFonts w:ascii="TH Sarabun New" w:hAnsi="TH Sarabun New" w:cs="TH Sarabun New"/>
        <w:noProof/>
        <w:sz w:val="28"/>
        <w:lang w:val="th-TH"/>
      </w:rPr>
      <w:t>13</w:t>
    </w:r>
    <w:r w:rsidR="00A45879" w:rsidRPr="00545E10">
      <w:rPr>
        <w:rFonts w:ascii="TH Sarabun New" w:hAnsi="TH Sarabun New" w:cs="TH Sarabun New"/>
        <w:sz w:val="28"/>
      </w:rPr>
      <w:fldChar w:fldCharType="end"/>
    </w:r>
  </w:p>
  <w:p w:rsidR="009D6BEA" w:rsidRPr="00545E10" w:rsidRDefault="009D6BEA">
    <w:pPr>
      <w:pStyle w:val="aa"/>
      <w:rPr>
        <w:rFonts w:ascii="TH Sarabun New" w:hAnsi="TH Sarabun New" w:cs="TH Sarabun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8A" w:rsidRDefault="00AA618A" w:rsidP="005D5F51">
      <w:pPr>
        <w:spacing w:after="0" w:line="240" w:lineRule="auto"/>
      </w:pPr>
      <w:r>
        <w:separator/>
      </w:r>
    </w:p>
  </w:footnote>
  <w:footnote w:type="continuationSeparator" w:id="0">
    <w:p w:rsidR="00AA618A" w:rsidRDefault="00AA618A" w:rsidP="005D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8B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E531D"/>
    <w:multiLevelType w:val="hybridMultilevel"/>
    <w:tmpl w:val="91DE67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273CB"/>
    <w:multiLevelType w:val="hybridMultilevel"/>
    <w:tmpl w:val="B0C031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CC2E24"/>
    <w:multiLevelType w:val="hybridMultilevel"/>
    <w:tmpl w:val="015215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A736F"/>
    <w:multiLevelType w:val="hybridMultilevel"/>
    <w:tmpl w:val="EA7665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105A4"/>
    <w:multiLevelType w:val="hybridMultilevel"/>
    <w:tmpl w:val="6E46EA40"/>
    <w:lvl w:ilvl="0" w:tplc="082837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63D78"/>
    <w:multiLevelType w:val="hybridMultilevel"/>
    <w:tmpl w:val="BD8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76AF2"/>
    <w:multiLevelType w:val="hybridMultilevel"/>
    <w:tmpl w:val="21369C84"/>
    <w:lvl w:ilvl="0" w:tplc="6848301C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B908D6"/>
    <w:multiLevelType w:val="hybridMultilevel"/>
    <w:tmpl w:val="49A6ED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875CA8"/>
    <w:multiLevelType w:val="hybridMultilevel"/>
    <w:tmpl w:val="344C96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33315"/>
    <w:multiLevelType w:val="hybridMultilevel"/>
    <w:tmpl w:val="5326359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AC80EEF"/>
    <w:multiLevelType w:val="hybridMultilevel"/>
    <w:tmpl w:val="C898E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F95EA4"/>
    <w:multiLevelType w:val="hybridMultilevel"/>
    <w:tmpl w:val="3E8E3B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6D007A"/>
    <w:multiLevelType w:val="hybridMultilevel"/>
    <w:tmpl w:val="4F68A4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C372C"/>
    <w:multiLevelType w:val="hybridMultilevel"/>
    <w:tmpl w:val="8D9C2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6E61E0"/>
    <w:multiLevelType w:val="hybridMultilevel"/>
    <w:tmpl w:val="B40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337DE5"/>
    <w:multiLevelType w:val="hybridMultilevel"/>
    <w:tmpl w:val="6BB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B1A99"/>
    <w:multiLevelType w:val="hybridMultilevel"/>
    <w:tmpl w:val="D3306F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AEC64BC"/>
    <w:multiLevelType w:val="hybridMultilevel"/>
    <w:tmpl w:val="84CE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051"/>
    <w:multiLevelType w:val="hybridMultilevel"/>
    <w:tmpl w:val="770EBB92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>
    <w:nsid w:val="2CD11A6B"/>
    <w:multiLevelType w:val="hybridMultilevel"/>
    <w:tmpl w:val="8186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81EE8"/>
    <w:multiLevelType w:val="hybridMultilevel"/>
    <w:tmpl w:val="85F45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8303F6"/>
    <w:multiLevelType w:val="hybridMultilevel"/>
    <w:tmpl w:val="D91E14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3BF5257"/>
    <w:multiLevelType w:val="hybridMultilevel"/>
    <w:tmpl w:val="5D9EF5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176F4D"/>
    <w:multiLevelType w:val="hybridMultilevel"/>
    <w:tmpl w:val="61EA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3C5275B"/>
    <w:multiLevelType w:val="hybridMultilevel"/>
    <w:tmpl w:val="634E04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C57AFE"/>
    <w:multiLevelType w:val="hybridMultilevel"/>
    <w:tmpl w:val="146E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21997"/>
    <w:multiLevelType w:val="hybridMultilevel"/>
    <w:tmpl w:val="B4EA19E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49627B19"/>
    <w:multiLevelType w:val="hybridMultilevel"/>
    <w:tmpl w:val="D84C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8678A"/>
    <w:multiLevelType w:val="hybridMultilevel"/>
    <w:tmpl w:val="1C8A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71174"/>
    <w:multiLevelType w:val="hybridMultilevel"/>
    <w:tmpl w:val="922AD86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C330DC4"/>
    <w:multiLevelType w:val="hybridMultilevel"/>
    <w:tmpl w:val="F1DC3A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E5466F"/>
    <w:multiLevelType w:val="hybridMultilevel"/>
    <w:tmpl w:val="C006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7271E"/>
    <w:multiLevelType w:val="hybridMultilevel"/>
    <w:tmpl w:val="26B2B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5424DA"/>
    <w:multiLevelType w:val="hybridMultilevel"/>
    <w:tmpl w:val="D9B6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7F2CFD"/>
    <w:multiLevelType w:val="hybridMultilevel"/>
    <w:tmpl w:val="546C0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94E1A56"/>
    <w:multiLevelType w:val="hybridMultilevel"/>
    <w:tmpl w:val="67023F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A191BB3"/>
    <w:multiLevelType w:val="hybridMultilevel"/>
    <w:tmpl w:val="C47073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B2F3A3B"/>
    <w:multiLevelType w:val="hybridMultilevel"/>
    <w:tmpl w:val="FB44F6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>
    <w:nsid w:val="6CE7390A"/>
    <w:multiLevelType w:val="hybridMultilevel"/>
    <w:tmpl w:val="073E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8D5B68"/>
    <w:multiLevelType w:val="hybridMultilevel"/>
    <w:tmpl w:val="BC8A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5450C1"/>
    <w:multiLevelType w:val="hybridMultilevel"/>
    <w:tmpl w:val="8CD2DD8A"/>
    <w:lvl w:ilvl="0" w:tplc="4BD453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34"/>
  </w:num>
  <w:num w:numId="5">
    <w:abstractNumId w:val="22"/>
  </w:num>
  <w:num w:numId="6">
    <w:abstractNumId w:val="35"/>
  </w:num>
  <w:num w:numId="7">
    <w:abstractNumId w:val="26"/>
  </w:num>
  <w:num w:numId="8">
    <w:abstractNumId w:val="24"/>
  </w:num>
  <w:num w:numId="9">
    <w:abstractNumId w:val="49"/>
  </w:num>
  <w:num w:numId="10">
    <w:abstractNumId w:val="42"/>
  </w:num>
  <w:num w:numId="11">
    <w:abstractNumId w:val="11"/>
  </w:num>
  <w:num w:numId="12">
    <w:abstractNumId w:val="30"/>
  </w:num>
  <w:num w:numId="13">
    <w:abstractNumId w:val="38"/>
  </w:num>
  <w:num w:numId="14">
    <w:abstractNumId w:val="44"/>
  </w:num>
  <w:num w:numId="15">
    <w:abstractNumId w:val="40"/>
  </w:num>
  <w:num w:numId="16">
    <w:abstractNumId w:val="53"/>
  </w:num>
  <w:num w:numId="17">
    <w:abstractNumId w:val="27"/>
  </w:num>
  <w:num w:numId="18">
    <w:abstractNumId w:val="50"/>
  </w:num>
  <w:num w:numId="19">
    <w:abstractNumId w:val="0"/>
  </w:num>
  <w:num w:numId="20">
    <w:abstractNumId w:val="31"/>
  </w:num>
  <w:num w:numId="21">
    <w:abstractNumId w:val="33"/>
  </w:num>
  <w:num w:numId="22">
    <w:abstractNumId w:val="14"/>
  </w:num>
  <w:num w:numId="23">
    <w:abstractNumId w:val="17"/>
  </w:num>
  <w:num w:numId="24">
    <w:abstractNumId w:val="8"/>
  </w:num>
  <w:num w:numId="25">
    <w:abstractNumId w:val="10"/>
  </w:num>
  <w:num w:numId="26">
    <w:abstractNumId w:val="37"/>
  </w:num>
  <w:num w:numId="27">
    <w:abstractNumId w:val="20"/>
  </w:num>
  <w:num w:numId="28">
    <w:abstractNumId w:val="47"/>
  </w:num>
  <w:num w:numId="29">
    <w:abstractNumId w:val="41"/>
  </w:num>
  <w:num w:numId="30">
    <w:abstractNumId w:val="9"/>
  </w:num>
  <w:num w:numId="31">
    <w:abstractNumId w:val="51"/>
  </w:num>
  <w:num w:numId="32">
    <w:abstractNumId w:val="52"/>
  </w:num>
  <w:num w:numId="33">
    <w:abstractNumId w:val="48"/>
  </w:num>
  <w:num w:numId="34">
    <w:abstractNumId w:val="28"/>
  </w:num>
  <w:num w:numId="35">
    <w:abstractNumId w:val="12"/>
  </w:num>
  <w:num w:numId="36">
    <w:abstractNumId w:val="43"/>
  </w:num>
  <w:num w:numId="37">
    <w:abstractNumId w:val="39"/>
  </w:num>
  <w:num w:numId="38">
    <w:abstractNumId w:val="13"/>
  </w:num>
  <w:num w:numId="39">
    <w:abstractNumId w:val="1"/>
  </w:num>
  <w:num w:numId="40">
    <w:abstractNumId w:val="15"/>
  </w:num>
  <w:num w:numId="41">
    <w:abstractNumId w:val="3"/>
  </w:num>
  <w:num w:numId="42">
    <w:abstractNumId w:val="4"/>
  </w:num>
  <w:num w:numId="43">
    <w:abstractNumId w:val="54"/>
  </w:num>
  <w:num w:numId="44">
    <w:abstractNumId w:val="16"/>
  </w:num>
  <w:num w:numId="45">
    <w:abstractNumId w:val="32"/>
  </w:num>
  <w:num w:numId="46">
    <w:abstractNumId w:val="18"/>
  </w:num>
  <w:num w:numId="47">
    <w:abstractNumId w:val="46"/>
  </w:num>
  <w:num w:numId="48">
    <w:abstractNumId w:val="36"/>
  </w:num>
  <w:num w:numId="49">
    <w:abstractNumId w:val="5"/>
  </w:num>
  <w:num w:numId="50">
    <w:abstractNumId w:val="29"/>
  </w:num>
  <w:num w:numId="51">
    <w:abstractNumId w:val="21"/>
  </w:num>
  <w:num w:numId="52">
    <w:abstractNumId w:val="23"/>
  </w:num>
  <w:num w:numId="53">
    <w:abstractNumId w:val="25"/>
  </w:num>
  <w:num w:numId="54">
    <w:abstractNumId w:val="45"/>
  </w:num>
  <w:num w:numId="55">
    <w:abstractNumId w:val="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D4054"/>
    <w:rsid w:val="00003236"/>
    <w:rsid w:val="00016B83"/>
    <w:rsid w:val="00030EE5"/>
    <w:rsid w:val="00037210"/>
    <w:rsid w:val="00052754"/>
    <w:rsid w:val="00055228"/>
    <w:rsid w:val="000667F5"/>
    <w:rsid w:val="00080DB6"/>
    <w:rsid w:val="00084E0A"/>
    <w:rsid w:val="000900F2"/>
    <w:rsid w:val="00090C8D"/>
    <w:rsid w:val="00096645"/>
    <w:rsid w:val="000B233D"/>
    <w:rsid w:val="000B6E30"/>
    <w:rsid w:val="000C4527"/>
    <w:rsid w:val="000D1AE3"/>
    <w:rsid w:val="000F4B2A"/>
    <w:rsid w:val="000F7181"/>
    <w:rsid w:val="000F76EB"/>
    <w:rsid w:val="00103252"/>
    <w:rsid w:val="00106BE1"/>
    <w:rsid w:val="001137F4"/>
    <w:rsid w:val="0012283E"/>
    <w:rsid w:val="001357D0"/>
    <w:rsid w:val="00137E9B"/>
    <w:rsid w:val="00151680"/>
    <w:rsid w:val="00161F3D"/>
    <w:rsid w:val="00183A7A"/>
    <w:rsid w:val="001A075B"/>
    <w:rsid w:val="001A34AD"/>
    <w:rsid w:val="001B05BD"/>
    <w:rsid w:val="001B2F8C"/>
    <w:rsid w:val="001C7073"/>
    <w:rsid w:val="001D1450"/>
    <w:rsid w:val="001D3AD1"/>
    <w:rsid w:val="001D52E3"/>
    <w:rsid w:val="001E2927"/>
    <w:rsid w:val="001F2CFD"/>
    <w:rsid w:val="001F5C3C"/>
    <w:rsid w:val="001F7CBD"/>
    <w:rsid w:val="002009AF"/>
    <w:rsid w:val="00200CF5"/>
    <w:rsid w:val="00201562"/>
    <w:rsid w:val="00210A74"/>
    <w:rsid w:val="00211D44"/>
    <w:rsid w:val="00213235"/>
    <w:rsid w:val="00223FF7"/>
    <w:rsid w:val="00235EAF"/>
    <w:rsid w:val="00236A09"/>
    <w:rsid w:val="00240C5A"/>
    <w:rsid w:val="002438BC"/>
    <w:rsid w:val="00252726"/>
    <w:rsid w:val="0026674B"/>
    <w:rsid w:val="00281E8E"/>
    <w:rsid w:val="00283079"/>
    <w:rsid w:val="002924B1"/>
    <w:rsid w:val="00292758"/>
    <w:rsid w:val="002969BA"/>
    <w:rsid w:val="002A0BCE"/>
    <w:rsid w:val="002D4054"/>
    <w:rsid w:val="002D5CD4"/>
    <w:rsid w:val="002D70E0"/>
    <w:rsid w:val="002D7AAF"/>
    <w:rsid w:val="002E2F93"/>
    <w:rsid w:val="002E48AF"/>
    <w:rsid w:val="002F20B9"/>
    <w:rsid w:val="002F4331"/>
    <w:rsid w:val="00300337"/>
    <w:rsid w:val="0030459B"/>
    <w:rsid w:val="0030767D"/>
    <w:rsid w:val="00315202"/>
    <w:rsid w:val="003155FB"/>
    <w:rsid w:val="00332AFD"/>
    <w:rsid w:val="00347DA1"/>
    <w:rsid w:val="00352AF5"/>
    <w:rsid w:val="00353582"/>
    <w:rsid w:val="00353FC2"/>
    <w:rsid w:val="00354FF6"/>
    <w:rsid w:val="003658FA"/>
    <w:rsid w:val="00365BA8"/>
    <w:rsid w:val="003708FB"/>
    <w:rsid w:val="00377253"/>
    <w:rsid w:val="003806D5"/>
    <w:rsid w:val="00395A2A"/>
    <w:rsid w:val="00397DBB"/>
    <w:rsid w:val="003A3D75"/>
    <w:rsid w:val="003C0FCF"/>
    <w:rsid w:val="003C2E55"/>
    <w:rsid w:val="003D02FA"/>
    <w:rsid w:val="003F02F9"/>
    <w:rsid w:val="003F3B9B"/>
    <w:rsid w:val="003F53B5"/>
    <w:rsid w:val="003F6C0B"/>
    <w:rsid w:val="004029D1"/>
    <w:rsid w:val="004034ED"/>
    <w:rsid w:val="0040495F"/>
    <w:rsid w:val="00406F1B"/>
    <w:rsid w:val="00422680"/>
    <w:rsid w:val="004335EA"/>
    <w:rsid w:val="0044622A"/>
    <w:rsid w:val="00446DB1"/>
    <w:rsid w:val="00452840"/>
    <w:rsid w:val="0045482B"/>
    <w:rsid w:val="004570EF"/>
    <w:rsid w:val="00465CAD"/>
    <w:rsid w:val="00470AAE"/>
    <w:rsid w:val="00485F27"/>
    <w:rsid w:val="004905A8"/>
    <w:rsid w:val="004A032D"/>
    <w:rsid w:val="004A2EE6"/>
    <w:rsid w:val="004A4AD9"/>
    <w:rsid w:val="004B556A"/>
    <w:rsid w:val="004C1093"/>
    <w:rsid w:val="004C4C8B"/>
    <w:rsid w:val="004E0B6B"/>
    <w:rsid w:val="004E3146"/>
    <w:rsid w:val="004F3903"/>
    <w:rsid w:val="00502CF2"/>
    <w:rsid w:val="00502E50"/>
    <w:rsid w:val="00507D44"/>
    <w:rsid w:val="00510903"/>
    <w:rsid w:val="0053545D"/>
    <w:rsid w:val="00545E10"/>
    <w:rsid w:val="00551172"/>
    <w:rsid w:val="00557C84"/>
    <w:rsid w:val="0057429C"/>
    <w:rsid w:val="005874B7"/>
    <w:rsid w:val="005967FE"/>
    <w:rsid w:val="005C4F29"/>
    <w:rsid w:val="005D48A2"/>
    <w:rsid w:val="005D5F51"/>
    <w:rsid w:val="005D67E9"/>
    <w:rsid w:val="005E054D"/>
    <w:rsid w:val="005E474C"/>
    <w:rsid w:val="00601833"/>
    <w:rsid w:val="00603121"/>
    <w:rsid w:val="006111D8"/>
    <w:rsid w:val="00612C8B"/>
    <w:rsid w:val="006132FE"/>
    <w:rsid w:val="006252C2"/>
    <w:rsid w:val="00650DD7"/>
    <w:rsid w:val="006528E4"/>
    <w:rsid w:val="0065787C"/>
    <w:rsid w:val="00665EA0"/>
    <w:rsid w:val="006761FA"/>
    <w:rsid w:val="0067623E"/>
    <w:rsid w:val="0067659E"/>
    <w:rsid w:val="006765EA"/>
    <w:rsid w:val="00686E9B"/>
    <w:rsid w:val="00691C65"/>
    <w:rsid w:val="00697DBF"/>
    <w:rsid w:val="006B0DCC"/>
    <w:rsid w:val="006B2F96"/>
    <w:rsid w:val="006B52F1"/>
    <w:rsid w:val="006C1346"/>
    <w:rsid w:val="006C7FD5"/>
    <w:rsid w:val="006D1CBB"/>
    <w:rsid w:val="006D5205"/>
    <w:rsid w:val="006E60FA"/>
    <w:rsid w:val="006F132E"/>
    <w:rsid w:val="006F13A1"/>
    <w:rsid w:val="006F223A"/>
    <w:rsid w:val="006F4548"/>
    <w:rsid w:val="006F4FDA"/>
    <w:rsid w:val="006F60CE"/>
    <w:rsid w:val="007078A1"/>
    <w:rsid w:val="00722B17"/>
    <w:rsid w:val="007348DF"/>
    <w:rsid w:val="00751AAE"/>
    <w:rsid w:val="00760E43"/>
    <w:rsid w:val="00760FB8"/>
    <w:rsid w:val="00774446"/>
    <w:rsid w:val="007771F1"/>
    <w:rsid w:val="00782173"/>
    <w:rsid w:val="00782667"/>
    <w:rsid w:val="0079418A"/>
    <w:rsid w:val="00794C1F"/>
    <w:rsid w:val="007974B2"/>
    <w:rsid w:val="007977F6"/>
    <w:rsid w:val="007A1945"/>
    <w:rsid w:val="007A37C8"/>
    <w:rsid w:val="007A62CA"/>
    <w:rsid w:val="007A7289"/>
    <w:rsid w:val="007A75BC"/>
    <w:rsid w:val="007B19CD"/>
    <w:rsid w:val="007B40FC"/>
    <w:rsid w:val="007C0131"/>
    <w:rsid w:val="007D3056"/>
    <w:rsid w:val="007D7BC1"/>
    <w:rsid w:val="007E6703"/>
    <w:rsid w:val="007E71EA"/>
    <w:rsid w:val="007F21A2"/>
    <w:rsid w:val="00800F21"/>
    <w:rsid w:val="008123CE"/>
    <w:rsid w:val="008145CD"/>
    <w:rsid w:val="00822539"/>
    <w:rsid w:val="00824871"/>
    <w:rsid w:val="008339ED"/>
    <w:rsid w:val="00834132"/>
    <w:rsid w:val="00841569"/>
    <w:rsid w:val="00847275"/>
    <w:rsid w:val="00854526"/>
    <w:rsid w:val="00863748"/>
    <w:rsid w:val="008675D1"/>
    <w:rsid w:val="008675D3"/>
    <w:rsid w:val="008762AD"/>
    <w:rsid w:val="0087784C"/>
    <w:rsid w:val="00883AE9"/>
    <w:rsid w:val="008848EB"/>
    <w:rsid w:val="008B3173"/>
    <w:rsid w:val="008C01AB"/>
    <w:rsid w:val="008C0FEB"/>
    <w:rsid w:val="008E0298"/>
    <w:rsid w:val="008F238A"/>
    <w:rsid w:val="008F5BAA"/>
    <w:rsid w:val="00910571"/>
    <w:rsid w:val="00911B1C"/>
    <w:rsid w:val="0091451C"/>
    <w:rsid w:val="00915785"/>
    <w:rsid w:val="009355ED"/>
    <w:rsid w:val="00941826"/>
    <w:rsid w:val="009427E0"/>
    <w:rsid w:val="009506DA"/>
    <w:rsid w:val="00955641"/>
    <w:rsid w:val="009602B2"/>
    <w:rsid w:val="009604BE"/>
    <w:rsid w:val="00965796"/>
    <w:rsid w:val="00967A01"/>
    <w:rsid w:val="00970A61"/>
    <w:rsid w:val="00974A0A"/>
    <w:rsid w:val="00974BFA"/>
    <w:rsid w:val="009963FA"/>
    <w:rsid w:val="00996BF5"/>
    <w:rsid w:val="009B225E"/>
    <w:rsid w:val="009B333F"/>
    <w:rsid w:val="009B62BE"/>
    <w:rsid w:val="009C3CBC"/>
    <w:rsid w:val="009C4A25"/>
    <w:rsid w:val="009D6BEA"/>
    <w:rsid w:val="009E1B2E"/>
    <w:rsid w:val="009F2587"/>
    <w:rsid w:val="009F43D6"/>
    <w:rsid w:val="00A05CCD"/>
    <w:rsid w:val="00A111DA"/>
    <w:rsid w:val="00A271E3"/>
    <w:rsid w:val="00A32120"/>
    <w:rsid w:val="00A338DF"/>
    <w:rsid w:val="00A35F4B"/>
    <w:rsid w:val="00A44F97"/>
    <w:rsid w:val="00A45879"/>
    <w:rsid w:val="00A53602"/>
    <w:rsid w:val="00A56557"/>
    <w:rsid w:val="00A6550D"/>
    <w:rsid w:val="00A65B46"/>
    <w:rsid w:val="00A74E97"/>
    <w:rsid w:val="00A76D69"/>
    <w:rsid w:val="00A85100"/>
    <w:rsid w:val="00A86601"/>
    <w:rsid w:val="00A87D1C"/>
    <w:rsid w:val="00A9372F"/>
    <w:rsid w:val="00AA618A"/>
    <w:rsid w:val="00AB0A8F"/>
    <w:rsid w:val="00AB72F0"/>
    <w:rsid w:val="00AD18FD"/>
    <w:rsid w:val="00AD5E88"/>
    <w:rsid w:val="00AF7E81"/>
    <w:rsid w:val="00B06339"/>
    <w:rsid w:val="00B150C9"/>
    <w:rsid w:val="00B21CBF"/>
    <w:rsid w:val="00B37CA6"/>
    <w:rsid w:val="00B4083B"/>
    <w:rsid w:val="00B417A1"/>
    <w:rsid w:val="00B4537D"/>
    <w:rsid w:val="00B6324A"/>
    <w:rsid w:val="00B775DC"/>
    <w:rsid w:val="00B77BC2"/>
    <w:rsid w:val="00B80225"/>
    <w:rsid w:val="00B909AE"/>
    <w:rsid w:val="00B95407"/>
    <w:rsid w:val="00BA41C1"/>
    <w:rsid w:val="00BB22B4"/>
    <w:rsid w:val="00BB2405"/>
    <w:rsid w:val="00BB382F"/>
    <w:rsid w:val="00BC33BB"/>
    <w:rsid w:val="00BC6527"/>
    <w:rsid w:val="00BC6CAB"/>
    <w:rsid w:val="00BD4F02"/>
    <w:rsid w:val="00BE1421"/>
    <w:rsid w:val="00BE7E29"/>
    <w:rsid w:val="00BF7BB0"/>
    <w:rsid w:val="00C02267"/>
    <w:rsid w:val="00C11597"/>
    <w:rsid w:val="00C11D87"/>
    <w:rsid w:val="00C14EE7"/>
    <w:rsid w:val="00C21011"/>
    <w:rsid w:val="00C242CB"/>
    <w:rsid w:val="00C42E3C"/>
    <w:rsid w:val="00C516A1"/>
    <w:rsid w:val="00C55C01"/>
    <w:rsid w:val="00C64C47"/>
    <w:rsid w:val="00C66C47"/>
    <w:rsid w:val="00C71DB3"/>
    <w:rsid w:val="00C73212"/>
    <w:rsid w:val="00C816DC"/>
    <w:rsid w:val="00C84314"/>
    <w:rsid w:val="00C84D1D"/>
    <w:rsid w:val="00C866E6"/>
    <w:rsid w:val="00C868D6"/>
    <w:rsid w:val="00C87799"/>
    <w:rsid w:val="00C90D98"/>
    <w:rsid w:val="00C954D1"/>
    <w:rsid w:val="00CA0511"/>
    <w:rsid w:val="00CA2F26"/>
    <w:rsid w:val="00CC0620"/>
    <w:rsid w:val="00CC241B"/>
    <w:rsid w:val="00CC765C"/>
    <w:rsid w:val="00CD4DC2"/>
    <w:rsid w:val="00CD6746"/>
    <w:rsid w:val="00CD6C26"/>
    <w:rsid w:val="00CE089A"/>
    <w:rsid w:val="00CF06BB"/>
    <w:rsid w:val="00CF2500"/>
    <w:rsid w:val="00CF3BF0"/>
    <w:rsid w:val="00CF7D33"/>
    <w:rsid w:val="00D01794"/>
    <w:rsid w:val="00D06EE9"/>
    <w:rsid w:val="00D23037"/>
    <w:rsid w:val="00D31678"/>
    <w:rsid w:val="00D32F63"/>
    <w:rsid w:val="00D35A2F"/>
    <w:rsid w:val="00D3709B"/>
    <w:rsid w:val="00D3729D"/>
    <w:rsid w:val="00D37BE5"/>
    <w:rsid w:val="00D409C6"/>
    <w:rsid w:val="00D46D84"/>
    <w:rsid w:val="00D5313A"/>
    <w:rsid w:val="00D53A8B"/>
    <w:rsid w:val="00D577B7"/>
    <w:rsid w:val="00D66DEC"/>
    <w:rsid w:val="00D81EB8"/>
    <w:rsid w:val="00D8561B"/>
    <w:rsid w:val="00D93204"/>
    <w:rsid w:val="00DA1496"/>
    <w:rsid w:val="00DB7051"/>
    <w:rsid w:val="00DC0E12"/>
    <w:rsid w:val="00DC121A"/>
    <w:rsid w:val="00DC26C7"/>
    <w:rsid w:val="00DD16FF"/>
    <w:rsid w:val="00DD7418"/>
    <w:rsid w:val="00DF0977"/>
    <w:rsid w:val="00DF3274"/>
    <w:rsid w:val="00DF5372"/>
    <w:rsid w:val="00DF5C37"/>
    <w:rsid w:val="00E0361E"/>
    <w:rsid w:val="00E21C43"/>
    <w:rsid w:val="00E40213"/>
    <w:rsid w:val="00E43BEE"/>
    <w:rsid w:val="00E73EF5"/>
    <w:rsid w:val="00E74FD5"/>
    <w:rsid w:val="00E837FD"/>
    <w:rsid w:val="00EA399D"/>
    <w:rsid w:val="00EB2798"/>
    <w:rsid w:val="00ED28C3"/>
    <w:rsid w:val="00ED5AE0"/>
    <w:rsid w:val="00ED605F"/>
    <w:rsid w:val="00ED75A5"/>
    <w:rsid w:val="00EE4C45"/>
    <w:rsid w:val="00EF1155"/>
    <w:rsid w:val="00EF1D96"/>
    <w:rsid w:val="00F01D4C"/>
    <w:rsid w:val="00F0785B"/>
    <w:rsid w:val="00F20A27"/>
    <w:rsid w:val="00F234BA"/>
    <w:rsid w:val="00F23ED5"/>
    <w:rsid w:val="00F3759E"/>
    <w:rsid w:val="00F43D80"/>
    <w:rsid w:val="00F53A10"/>
    <w:rsid w:val="00F53DD0"/>
    <w:rsid w:val="00F5503F"/>
    <w:rsid w:val="00F564CA"/>
    <w:rsid w:val="00F57A86"/>
    <w:rsid w:val="00F60295"/>
    <w:rsid w:val="00F6206E"/>
    <w:rsid w:val="00F63D64"/>
    <w:rsid w:val="00F6623A"/>
    <w:rsid w:val="00F719DF"/>
    <w:rsid w:val="00F86C1A"/>
    <w:rsid w:val="00F9037A"/>
    <w:rsid w:val="00F93DF6"/>
    <w:rsid w:val="00F93FFE"/>
    <w:rsid w:val="00FA12CE"/>
    <w:rsid w:val="00FB086B"/>
    <w:rsid w:val="00FB102C"/>
    <w:rsid w:val="00FB6D7F"/>
    <w:rsid w:val="00FC25E1"/>
    <w:rsid w:val="00FD1FF2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60" type="callout" idref="#_x0000_s1131"/>
        <o:r id="V:Rule61" type="callout" idref="#_x0000_s1130"/>
        <o:r id="V:Rule62" type="callout" idref="#_x0000_s1129"/>
        <o:r id="V:Rule63" type="callout" idref="#_x0000_s1135"/>
        <o:r id="V:Rule64" type="callout" idref="#_x0000_s1134"/>
        <o:r id="V:Rule65" type="callout" idref="#_x0000_s1133"/>
        <o:r id="V:Rule66" type="callout" idref="#_x0000_s1132"/>
        <o:r id="V:Rule67" type="connector" idref="#_x0000_s1098"/>
        <o:r id="V:Rule68" type="connector" idref="#_x0000_s1092"/>
        <o:r id="V:Rule69" type="connector" idref="#_x0000_s1106"/>
        <o:r id="V:Rule70" type="connector" idref="#_x0000_s1085"/>
        <o:r id="V:Rule71" type="connector" idref="#_x0000_s1170"/>
        <o:r id="V:Rule72" type="connector" idref="#_x0000_s1191"/>
        <o:r id="V:Rule73" type="connector" idref="#_x0000_s1068"/>
        <o:r id="V:Rule74" type="connector" idref="#_x0000_s1100"/>
        <o:r id="V:Rule75" type="connector" idref="#_x0000_s1199"/>
        <o:r id="V:Rule76" type="connector" idref="#_x0000_s1204"/>
        <o:r id="V:Rule77" type="connector" idref="#_x0000_s1086"/>
        <o:r id="V:Rule78" type="connector" idref="#_x0000_s1203"/>
        <o:r id="V:Rule79" type="connector" idref="#_x0000_s1198"/>
        <o:r id="V:Rule80" type="connector" idref="#_x0000_s1075"/>
        <o:r id="V:Rule81" type="connector" idref="#_x0000_s1187"/>
        <o:r id="V:Rule82" type="connector" idref="#_x0000_s1176"/>
        <o:r id="V:Rule83" type="connector" idref="#_x0000_s1162"/>
        <o:r id="V:Rule84" type="connector" idref="#_x0000_s1097"/>
        <o:r id="V:Rule85" type="connector" idref="#_x0000_s1103"/>
        <o:r id="V:Rule86" type="connector" idref="#_x0000_s1206"/>
        <o:r id="V:Rule87" type="connector" idref="#_x0000_s1071"/>
        <o:r id="V:Rule88" type="connector" idref="#_x0000_s1175"/>
        <o:r id="V:Rule89" type="connector" idref="#_x0000_s1091"/>
        <o:r id="V:Rule90" type="connector" idref="#_x0000_s1089"/>
        <o:r id="V:Rule91" type="connector" idref="#_x0000_s1074"/>
        <o:r id="V:Rule92" type="connector" idref="#_x0000_s1094"/>
        <o:r id="V:Rule93" type="connector" idref="#_x0000_s1195"/>
        <o:r id="V:Rule94" type="connector" idref="#_x0000_s1087"/>
        <o:r id="V:Rule95" type="connector" idref="#_x0000_s1076"/>
        <o:r id="V:Rule96" type="connector" idref="#_x0000_s1108"/>
        <o:r id="V:Rule97" type="connector" idref="#_x0000_s1177"/>
        <o:r id="V:Rule98" type="connector" idref="#_x0000_s1209"/>
        <o:r id="V:Rule99" type="connector" idref="#_x0000_s1081"/>
        <o:r id="V:Rule100" type="connector" idref="#_x0000_s1167"/>
        <o:r id="V:Rule101" type="connector" idref="#_x0000_s1189"/>
        <o:r id="V:Rule102" type="connector" idref="#_x0000_s1205"/>
        <o:r id="V:Rule103" type="connector" idref="#_x0000_s1192"/>
        <o:r id="V:Rule104" type="connector" idref="#_x0000_s1093"/>
        <o:r id="V:Rule105" type="connector" idref="#_x0000_s1172"/>
        <o:r id="V:Rule106" type="connector" idref="#_x0000_s1109"/>
        <o:r id="V:Rule107" type="connector" idref="#_x0000_s1190"/>
        <o:r id="V:Rule108" type="connector" idref="#_x0000_s1073"/>
        <o:r id="V:Rule109" type="connector" idref="#_x0000_s1084"/>
        <o:r id="V:Rule110" type="connector" idref="#_x0000_s1101"/>
        <o:r id="V:Rule111" type="connector" idref="#_x0000_s1200"/>
        <o:r id="V:Rule112" type="connector" idref="#_x0000_s1166"/>
        <o:r id="V:Rule113" type="connector" idref="#_x0000_s1165"/>
        <o:r id="V:Rule114" type="connector" idref="#_x0000_s1096"/>
        <o:r id="V:Rule115" type="connector" idref="#_x0000_s1102"/>
        <o:r id="V:Rule116" type="connector" idref="#_x0000_s1196"/>
        <o:r id="V:Rule117" type="connector" idref="#_x0000_s1179"/>
        <o:r id="V:Rule118" type="connector" idref="#_x0000_s1184"/>
        <o:r id="V:Rule119" type="connector" idref="#_x0000_s1107"/>
        <o:r id="V:Rule120" type="connector" idref="#_x0000_s1171"/>
        <o:r id="V:Rule121" type="connector" idref="#_x0000_s1070"/>
        <o:r id="V:Rule122" type="connector" idref="#_x0000_s1194"/>
        <o:r id="V:Rule123" type="connector" idref="#_x0000_s1088"/>
        <o:r id="V:Rule124" type="connector" idref="#_x0000_s1069"/>
        <o:r id="V:Rule125" type="connector" idref="#_x0000_s1182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B2A"/>
  </w:style>
  <w:style w:type="paragraph" w:styleId="1">
    <w:name w:val="heading 1"/>
    <w:basedOn w:val="a0"/>
    <w:next w:val="a0"/>
    <w:link w:val="10"/>
    <w:qFormat/>
    <w:rsid w:val="00510903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510903"/>
    <w:pPr>
      <w:keepNext/>
      <w:spacing w:after="0" w:line="240" w:lineRule="auto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D4054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2D4054"/>
  </w:style>
  <w:style w:type="paragraph" w:styleId="a5">
    <w:name w:val="List Paragraph"/>
    <w:basedOn w:val="a0"/>
    <w:uiPriority w:val="34"/>
    <w:qFormat/>
    <w:rsid w:val="0079418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833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8339ED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semiHidden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semiHidden/>
    <w:rsid w:val="005D5F51"/>
  </w:style>
  <w:style w:type="paragraph" w:styleId="aa">
    <w:name w:val="footer"/>
    <w:basedOn w:val="a0"/>
    <w:link w:val="ab"/>
    <w:uiPriority w:val="99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5D5F51"/>
  </w:style>
  <w:style w:type="table" w:styleId="ac">
    <w:name w:val="Table Grid"/>
    <w:basedOn w:val="a2"/>
    <w:uiPriority w:val="59"/>
    <w:rsid w:val="0020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F3274"/>
    <w:pPr>
      <w:numPr>
        <w:numId w:val="19"/>
      </w:numPr>
      <w:contextualSpacing/>
    </w:pPr>
  </w:style>
  <w:style w:type="character" w:customStyle="1" w:styleId="10">
    <w:name w:val="หัวเรื่อง 1 อักขระ"/>
    <w:basedOn w:val="a1"/>
    <w:link w:val="1"/>
    <w:rsid w:val="0051090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510903"/>
    <w:rPr>
      <w:rFonts w:ascii="Angsana New" w:eastAsia="Cordia New" w:hAnsi="Angsana New" w:cs="Angsana New"/>
      <w:sz w:val="32"/>
      <w:szCs w:val="32"/>
    </w:rPr>
  </w:style>
  <w:style w:type="paragraph" w:styleId="ad">
    <w:name w:val="caption"/>
    <w:basedOn w:val="a0"/>
    <w:next w:val="a0"/>
    <w:qFormat/>
    <w:rsid w:val="00D577B7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">
    <w:name w:val="Body Text 2"/>
    <w:basedOn w:val="a0"/>
    <w:link w:val="20"/>
    <w:rsid w:val="00D577B7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เนื้อความ 2 อักขระ"/>
    <w:basedOn w:val="a1"/>
    <w:link w:val="2"/>
    <w:rsid w:val="00D577B7"/>
    <w:rPr>
      <w:rFonts w:ascii="Cordia New" w:eastAsia="Cordia New" w:hAnsi="Cordia New" w:cs="Cordia New"/>
      <w:sz w:val="28"/>
      <w:szCs w:val="32"/>
      <w:lang w:eastAsia="zh-CN"/>
    </w:rPr>
  </w:style>
  <w:style w:type="paragraph" w:styleId="ae">
    <w:name w:val="Subtitle"/>
    <w:basedOn w:val="a0"/>
    <w:link w:val="af"/>
    <w:qFormat/>
    <w:rsid w:val="00D577B7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f">
    <w:name w:val="ชื่อเรื่องรอง อักขระ"/>
    <w:basedOn w:val="a1"/>
    <w:link w:val="ae"/>
    <w:rsid w:val="00D577B7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f0">
    <w:name w:val="Title"/>
    <w:basedOn w:val="a0"/>
    <w:link w:val="af1"/>
    <w:qFormat/>
    <w:rsid w:val="00D577B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f1">
    <w:name w:val="ชื่อเรื่อง อักขระ"/>
    <w:basedOn w:val="a1"/>
    <w:link w:val="af0"/>
    <w:rsid w:val="00D577B7"/>
    <w:rPr>
      <w:rFonts w:ascii="Cordia New" w:eastAsia="Cordia New" w:hAnsi="Cordia New" w:cs="Cordia New"/>
      <w:b/>
      <w:bCs/>
      <w:sz w:val="28"/>
    </w:rPr>
  </w:style>
  <w:style w:type="character" w:styleId="af2">
    <w:name w:val="Hyperlink"/>
    <w:basedOn w:val="a1"/>
    <w:uiPriority w:val="99"/>
    <w:semiHidden/>
    <w:unhideWhenUsed/>
    <w:rsid w:val="0030459B"/>
    <w:rPr>
      <w:color w:val="0000FF"/>
      <w:u w:val="single"/>
    </w:rPr>
  </w:style>
  <w:style w:type="character" w:styleId="af3">
    <w:name w:val="Emphasis"/>
    <w:basedOn w:val="a1"/>
    <w:uiPriority w:val="20"/>
    <w:qFormat/>
    <w:rsid w:val="002009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r.vec.go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cd.net/new_subject/library/research/document/sopida/research/ku/02_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E29A-0EF8-423B-BAB1-C3E936C5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0</Pages>
  <Words>23374</Words>
  <Characters>133234</Characters>
  <Application>Microsoft Office Word</Application>
  <DocSecurity>0</DocSecurity>
  <Lines>1110</Lines>
  <Paragraphs>3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คู่มือแนวทางการสอนวิชาโครงการ</Company>
  <LinksUpToDate>false</LinksUpToDate>
  <CharactersWithSpaces>15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</dc:creator>
  <cp:lastModifiedBy>User</cp:lastModifiedBy>
  <cp:revision>2</cp:revision>
  <cp:lastPrinted>2016-07-29T08:24:00Z</cp:lastPrinted>
  <dcterms:created xsi:type="dcterms:W3CDTF">2016-07-29T08:25:00Z</dcterms:created>
  <dcterms:modified xsi:type="dcterms:W3CDTF">2016-07-29T08:25:00Z</dcterms:modified>
</cp:coreProperties>
</file>